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07" w:rsidRPr="00753E67" w:rsidRDefault="00E74B0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1996. február 4.</w:t>
      </w:r>
      <w:r w:rsidR="00F16C69">
        <w:rPr>
          <w:rFonts w:cstheme="minorHAnsi"/>
          <w:color w:val="000000" w:themeColor="text1"/>
          <w:sz w:val="24"/>
          <w:szCs w:val="24"/>
        </w:rPr>
        <w:t xml:space="preserve"> 18 óra</w:t>
      </w:r>
    </w:p>
    <w:p w:rsidR="00E74B07"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03637" w:rsidRDefault="00A0363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w:t>
      </w:r>
      <w:r w:rsidR="00AB26C6" w:rsidRPr="00753E67">
        <w:rPr>
          <w:rFonts w:cstheme="minorHAnsi"/>
          <w:color w:val="000000" w:themeColor="text1"/>
          <w:sz w:val="24"/>
          <w:szCs w:val="24"/>
        </w:rPr>
        <w:t>első vespera</w:t>
      </w:r>
    </w:p>
    <w:p w:rsidR="00A03637" w:rsidRDefault="00A03637" w:rsidP="000624ED">
      <w:pPr>
        <w:spacing w:after="120" w:line="240" w:lineRule="auto"/>
        <w:rPr>
          <w:rFonts w:cstheme="minorHAnsi"/>
          <w:color w:val="000000" w:themeColor="text1"/>
          <w:sz w:val="24"/>
          <w:szCs w:val="24"/>
        </w:rPr>
      </w:pPr>
    </w:p>
    <w:p w:rsidR="00F41BF9" w:rsidRDefault="00D4322F" w:rsidP="000624ED">
      <w:pPr>
        <w:spacing w:after="120" w:line="240" w:lineRule="auto"/>
        <w:rPr>
          <w:rFonts w:cstheme="minorHAnsi"/>
          <w:color w:val="000000" w:themeColor="text1"/>
          <w:sz w:val="24"/>
          <w:szCs w:val="24"/>
        </w:rPr>
      </w:pPr>
      <w:r w:rsidRPr="00D4322F">
        <w:rPr>
          <w:rFonts w:cstheme="minorHAnsi"/>
          <w:color w:val="000000" w:themeColor="text1"/>
          <w:sz w:val="24"/>
          <w:szCs w:val="24"/>
          <w:highlight w:val="cyan"/>
        </w:rPr>
        <w:t>1. vespera anyaga nevű mappa, 4 kép számsorrendben</w:t>
      </w:r>
    </w:p>
    <w:p w:rsidR="00D4322F" w:rsidRDefault="00D4322F" w:rsidP="000624ED">
      <w:pPr>
        <w:spacing w:after="120" w:line="240" w:lineRule="auto"/>
        <w:rPr>
          <w:rFonts w:cstheme="minorHAnsi"/>
          <w:color w:val="000000" w:themeColor="text1"/>
          <w:sz w:val="24"/>
          <w:szCs w:val="24"/>
        </w:rPr>
      </w:pPr>
    </w:p>
    <w:p w:rsidR="00F41BF9" w:rsidRDefault="00F41BF9"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A vesperák az egyházi év vasárnapjainak megfelelően változó anyagát a Gyülekezeti liturgikus könyv 2007-es megjelenéséig az ünnepkörönként változó „küllap” és az adott vasárnap jellegét tükröző „bellap”</w:t>
      </w:r>
      <w:r w:rsidR="008D45B1">
        <w:rPr>
          <w:rFonts w:cstheme="minorHAnsi"/>
          <w:color w:val="000000" w:themeColor="text1"/>
          <w:sz w:val="24"/>
          <w:szCs w:val="24"/>
        </w:rPr>
        <w:t xml:space="preserve"> kombinálásával adhattuk a gyülekezeti tagok kezébe.</w:t>
      </w:r>
      <w:r w:rsidR="00021523">
        <w:rPr>
          <w:rFonts w:cstheme="minorHAnsi"/>
          <w:color w:val="000000" w:themeColor="text1"/>
          <w:sz w:val="24"/>
          <w:szCs w:val="24"/>
        </w:rPr>
        <w:t xml:space="preserve"> A kezdeti időszakban</w:t>
      </w:r>
      <w:r w:rsidR="008D45B1">
        <w:rPr>
          <w:rFonts w:cstheme="minorHAnsi"/>
          <w:color w:val="000000" w:themeColor="text1"/>
          <w:sz w:val="24"/>
          <w:szCs w:val="24"/>
        </w:rPr>
        <w:t xml:space="preserve"> szöveges magyarázat is segítette a tájékozódást.</w:t>
      </w:r>
    </w:p>
    <w:p w:rsidR="00C757C5" w:rsidRDefault="00C757C5" w:rsidP="000624ED">
      <w:pPr>
        <w:spacing w:after="120" w:line="240" w:lineRule="auto"/>
        <w:rPr>
          <w:rFonts w:cstheme="minorHAnsi"/>
          <w:color w:val="000000" w:themeColor="text1"/>
          <w:sz w:val="24"/>
          <w:szCs w:val="24"/>
        </w:rPr>
      </w:pPr>
    </w:p>
    <w:p w:rsidR="00061131" w:rsidRPr="00753E67" w:rsidRDefault="00553BC4" w:rsidP="000624ED">
      <w:pPr>
        <w:spacing w:after="120" w:line="240" w:lineRule="auto"/>
        <w:rPr>
          <w:rFonts w:cstheme="minorHAnsi"/>
          <w:color w:val="000000" w:themeColor="text1"/>
          <w:sz w:val="24"/>
          <w:szCs w:val="24"/>
        </w:rPr>
      </w:pPr>
      <w:r w:rsidRPr="00553BC4">
        <w:rPr>
          <w:rFonts w:cstheme="minorHAnsi"/>
          <w:color w:val="000000" w:themeColor="text1"/>
          <w:sz w:val="24"/>
          <w:szCs w:val="24"/>
          <w:highlight w:val="cyan"/>
        </w:rPr>
        <w:t>általános küllap nevű mappa, 4 kép számsorrendb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17.</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Soli Deo Gloria kamarakórussal (vez. Bódiss Tamás)</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31.</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benne a motetta helyén Schütz: János-passió magyar nyelv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ik a a Soli Deo Gloria kamarakórus (vez. Bódiss Tamás)</w:t>
      </w:r>
    </w:p>
    <w:p w:rsidR="00D64CA1" w:rsidRPr="00753E67" w:rsidRDefault="00D64CA1"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AB26C6"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április 11.</w:t>
      </w:r>
      <w:r w:rsidR="00F16C69">
        <w:rPr>
          <w:rFonts w:cstheme="minorHAnsi"/>
          <w:color w:val="000000" w:themeColor="text1"/>
          <w:sz w:val="24"/>
          <w:szCs w:val="24"/>
        </w:rPr>
        <w:t xml:space="preserve"> 18</w:t>
      </w:r>
      <w:r w:rsidR="0091358F">
        <w:rPr>
          <w:rFonts w:cstheme="minorHAnsi"/>
          <w:color w:val="000000" w:themeColor="text1"/>
          <w:sz w:val="24"/>
          <w:szCs w:val="24"/>
        </w:rPr>
        <w:t xml:space="preserve"> óra</w:t>
      </w:r>
    </w:p>
    <w:p w:rsidR="00AB26C6"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24F62" w:rsidRDefault="0091358F" w:rsidP="000624ED">
      <w:pPr>
        <w:spacing w:after="120" w:line="240" w:lineRule="auto"/>
        <w:rPr>
          <w:rFonts w:cstheme="minorHAnsi"/>
          <w:color w:val="000000" w:themeColor="text1"/>
          <w:sz w:val="24"/>
          <w:szCs w:val="24"/>
        </w:rPr>
      </w:pPr>
      <w:r>
        <w:rPr>
          <w:rFonts w:cstheme="minorHAnsi"/>
          <w:color w:val="000000" w:themeColor="text1"/>
          <w:sz w:val="24"/>
          <w:szCs w:val="24"/>
        </w:rPr>
        <w:t>„Innen</w:t>
      </w:r>
      <w:r w:rsidR="00F41BF9">
        <w:rPr>
          <w:rFonts w:cstheme="minorHAnsi"/>
          <w:color w:val="000000" w:themeColor="text1"/>
          <w:sz w:val="24"/>
          <w:szCs w:val="24"/>
        </w:rPr>
        <w:t xml:space="preserve">től </w:t>
      </w:r>
      <w:r w:rsidR="00AB26C6" w:rsidRPr="00753E67">
        <w:rPr>
          <w:rFonts w:cstheme="minorHAnsi"/>
          <w:color w:val="000000" w:themeColor="text1"/>
          <w:sz w:val="24"/>
          <w:szCs w:val="24"/>
        </w:rPr>
        <w:t>kezdve a vesperásokat minden csütörtökön tartjuk!</w:t>
      </w:r>
      <w:r>
        <w:rPr>
          <w:rFonts w:cstheme="minorHAnsi"/>
          <w:color w:val="000000" w:themeColor="text1"/>
          <w:sz w:val="24"/>
          <w:szCs w:val="24"/>
        </w:rPr>
        <w:t>” – írja a Fővárosi Kántorátus közös szórólapja.</w:t>
      </w:r>
    </w:p>
    <w:p w:rsidR="003C1AC8" w:rsidRDefault="003C1AC8" w:rsidP="000624ED">
      <w:pPr>
        <w:spacing w:after="120" w:line="240" w:lineRule="auto"/>
        <w:rPr>
          <w:rFonts w:cstheme="minorHAnsi"/>
          <w:color w:val="000000" w:themeColor="text1"/>
          <w:sz w:val="24"/>
          <w:szCs w:val="24"/>
        </w:rPr>
      </w:pPr>
    </w:p>
    <w:p w:rsidR="0091358F" w:rsidRDefault="0091358F" w:rsidP="000624ED">
      <w:pPr>
        <w:spacing w:after="120" w:line="240" w:lineRule="auto"/>
        <w:rPr>
          <w:rFonts w:cstheme="minorHAnsi"/>
          <w:color w:val="000000" w:themeColor="text1"/>
          <w:sz w:val="24"/>
          <w:szCs w:val="24"/>
        </w:rPr>
      </w:pPr>
      <w:r w:rsidRPr="0040758D">
        <w:rPr>
          <w:rFonts w:cstheme="minorHAnsi"/>
          <w:color w:val="000000" w:themeColor="text1"/>
          <w:sz w:val="24"/>
          <w:szCs w:val="24"/>
          <w:highlight w:val="cyan"/>
        </w:rPr>
        <w:t>Majus.tif</w:t>
      </w:r>
    </w:p>
    <w:p w:rsidR="0091358F" w:rsidRDefault="0091358F" w:rsidP="000624ED">
      <w:pPr>
        <w:spacing w:after="120" w:line="240" w:lineRule="auto"/>
        <w:rPr>
          <w:rFonts w:cstheme="minorHAnsi"/>
          <w:color w:val="000000" w:themeColor="text1"/>
          <w:sz w:val="24"/>
          <w:szCs w:val="24"/>
        </w:rPr>
      </w:pPr>
    </w:p>
    <w:p w:rsidR="003C1AC8" w:rsidRPr="00753E67" w:rsidRDefault="003C1AC8" w:rsidP="000624ED">
      <w:pPr>
        <w:spacing w:after="120" w:line="240" w:lineRule="auto"/>
        <w:rPr>
          <w:rFonts w:cstheme="minorHAnsi"/>
          <w:color w:val="000000" w:themeColor="text1"/>
          <w:sz w:val="24"/>
          <w:szCs w:val="24"/>
        </w:rPr>
      </w:pPr>
      <w:r>
        <w:rPr>
          <w:rFonts w:cstheme="minorHAnsi"/>
          <w:color w:val="000000" w:themeColor="text1"/>
          <w:sz w:val="24"/>
          <w:szCs w:val="24"/>
        </w:rPr>
        <w:t>Az alapítók szándéka a rendszeres, magas színvonal</w:t>
      </w:r>
      <w:r w:rsidR="00867A6E">
        <w:rPr>
          <w:rFonts w:cstheme="minorHAnsi"/>
          <w:color w:val="000000" w:themeColor="text1"/>
          <w:sz w:val="24"/>
          <w:szCs w:val="24"/>
        </w:rPr>
        <w:t>ú</w:t>
      </w:r>
      <w:r>
        <w:rPr>
          <w:rFonts w:cstheme="minorHAnsi"/>
          <w:color w:val="000000" w:themeColor="text1"/>
          <w:sz w:val="24"/>
          <w:szCs w:val="24"/>
        </w:rPr>
        <w:t xml:space="preserve">, a liturgiával szerves egységet képező szolgálat mellett a hétközi imaórák </w:t>
      </w:r>
      <w:r w:rsidR="00867A6E">
        <w:rPr>
          <w:rFonts w:cstheme="minorHAnsi"/>
          <w:color w:val="000000" w:themeColor="text1"/>
          <w:sz w:val="24"/>
          <w:szCs w:val="24"/>
        </w:rPr>
        <w:t xml:space="preserve">gyakorlatának </w:t>
      </w:r>
      <w:r>
        <w:rPr>
          <w:rFonts w:cstheme="minorHAnsi"/>
          <w:color w:val="000000" w:themeColor="text1"/>
          <w:sz w:val="24"/>
          <w:szCs w:val="24"/>
        </w:rPr>
        <w:t>megerősítésé</w:t>
      </w:r>
      <w:r w:rsidR="00867A6E">
        <w:rPr>
          <w:rFonts w:cstheme="minorHAnsi"/>
          <w:color w:val="000000" w:themeColor="text1"/>
          <w:sz w:val="24"/>
          <w:szCs w:val="24"/>
        </w:rPr>
        <w:t>re is kiterjedt</w:t>
      </w:r>
      <w:r>
        <w:rPr>
          <w:rFonts w:cstheme="minorHAnsi"/>
          <w:color w:val="000000" w:themeColor="text1"/>
          <w:sz w:val="24"/>
          <w:szCs w:val="24"/>
        </w:rPr>
        <w:t xml:space="preserve">. A </w:t>
      </w:r>
      <w:r w:rsidR="00867A6E">
        <w:rPr>
          <w:rFonts w:cstheme="minorHAnsi"/>
          <w:color w:val="000000" w:themeColor="text1"/>
          <w:sz w:val="24"/>
          <w:szCs w:val="24"/>
        </w:rPr>
        <w:t xml:space="preserve">Szent István </w:t>
      </w:r>
      <w:r>
        <w:rPr>
          <w:rFonts w:cstheme="minorHAnsi"/>
          <w:color w:val="000000" w:themeColor="text1"/>
          <w:sz w:val="24"/>
          <w:szCs w:val="24"/>
        </w:rPr>
        <w:t>Bazilikában azóta is csütörtök esténként zajlanak a vesperák – Kelenföldön a helyi szokás</w:t>
      </w:r>
      <w:r w:rsidR="00B8662A">
        <w:rPr>
          <w:rFonts w:cstheme="minorHAnsi"/>
          <w:color w:val="000000" w:themeColor="text1"/>
          <w:sz w:val="24"/>
          <w:szCs w:val="24"/>
        </w:rPr>
        <w:t>rendbe való beilleszkedés egy idő után vasárnapra helyezte a szolgálatok idejét.</w:t>
      </w:r>
      <w:r w:rsidR="00172B36">
        <w:rPr>
          <w:rFonts w:cstheme="minorHAnsi"/>
          <w:color w:val="000000" w:themeColor="text1"/>
          <w:sz w:val="24"/>
          <w:szCs w:val="24"/>
        </w:rPr>
        <w:t xml:space="preserve"> A</w:t>
      </w:r>
      <w:r w:rsidR="000320C0">
        <w:rPr>
          <w:rFonts w:cstheme="minorHAnsi"/>
          <w:color w:val="000000" w:themeColor="text1"/>
          <w:sz w:val="24"/>
          <w:szCs w:val="24"/>
        </w:rPr>
        <w:t>z időzítésbeli</w:t>
      </w:r>
      <w:r w:rsidR="00172B36">
        <w:rPr>
          <w:rFonts w:cstheme="minorHAnsi"/>
          <w:color w:val="000000" w:themeColor="text1"/>
          <w:sz w:val="24"/>
          <w:szCs w:val="24"/>
        </w:rPr>
        <w:t xml:space="preserve"> változások </w:t>
      </w:r>
      <w:r w:rsidR="00867A6E">
        <w:rPr>
          <w:rFonts w:cstheme="minorHAnsi"/>
          <w:color w:val="000000" w:themeColor="text1"/>
          <w:sz w:val="24"/>
          <w:szCs w:val="24"/>
        </w:rPr>
        <w:t>e kiadványba</w:t>
      </w:r>
      <w:r w:rsidR="00172B36">
        <w:rPr>
          <w:rFonts w:cstheme="minorHAnsi"/>
          <w:color w:val="000000" w:themeColor="text1"/>
          <w:sz w:val="24"/>
          <w:szCs w:val="24"/>
        </w:rPr>
        <w:t>n</w:t>
      </w:r>
      <w:r w:rsidR="00172B36" w:rsidRPr="00172B36">
        <w:rPr>
          <w:rFonts w:cstheme="minorHAnsi"/>
          <w:color w:val="000000" w:themeColor="text1"/>
          <w:sz w:val="24"/>
          <w:szCs w:val="24"/>
        </w:rPr>
        <w:t xml:space="preserve"> </w:t>
      </w:r>
      <w:r w:rsidR="00172B36">
        <w:rPr>
          <w:rFonts w:cstheme="minorHAnsi"/>
          <w:color w:val="000000" w:themeColor="text1"/>
          <w:sz w:val="24"/>
          <w:szCs w:val="24"/>
        </w:rPr>
        <w:t>is nyomon követhetők.</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23047" w:rsidRDefault="00E23047" w:rsidP="000624ED">
      <w:pPr>
        <w:spacing w:after="120" w:line="240" w:lineRule="auto"/>
        <w:rPr>
          <w:rFonts w:cstheme="minorHAnsi"/>
          <w:sz w:val="24"/>
          <w:szCs w:val="24"/>
        </w:rPr>
      </w:pPr>
      <w:r w:rsidRPr="00286C6B">
        <w:rPr>
          <w:rFonts w:cstheme="minorHAnsi"/>
          <w:sz w:val="24"/>
          <w:szCs w:val="24"/>
          <w:highlight w:val="yellow"/>
        </w:rPr>
        <w:lastRenderedPageBreak/>
        <w:t>CIKKEK MÁS FORMÁTUMBAN / háttérszínen</w:t>
      </w:r>
      <w:r w:rsidR="00286C6B">
        <w:rPr>
          <w:rFonts w:cstheme="minorHAnsi"/>
          <w:sz w:val="24"/>
          <w:szCs w:val="24"/>
          <w:highlight w:val="yellow"/>
        </w:rPr>
        <w:t xml:space="preserve"> /</w:t>
      </w:r>
      <w:r w:rsidR="00EC5914" w:rsidRPr="00286C6B">
        <w:rPr>
          <w:rFonts w:cstheme="minorHAnsi"/>
          <w:sz w:val="24"/>
          <w:szCs w:val="24"/>
          <w:highlight w:val="yellow"/>
        </w:rPr>
        <w:t xml:space="preserve"> keretben?</w:t>
      </w:r>
    </w:p>
    <w:p w:rsidR="001A28FB" w:rsidRDefault="00624F62" w:rsidP="000624ED">
      <w:pPr>
        <w:spacing w:after="120" w:line="240" w:lineRule="auto"/>
        <w:rPr>
          <w:rFonts w:cstheme="minorHAnsi"/>
          <w:sz w:val="24"/>
          <w:szCs w:val="24"/>
        </w:rPr>
      </w:pPr>
      <w:r w:rsidRPr="001A28FB">
        <w:rPr>
          <w:rFonts w:cstheme="minorHAnsi"/>
          <w:sz w:val="24"/>
          <w:szCs w:val="24"/>
        </w:rPr>
        <w:t>Egy gyülekezet egyházzenéje – Kelenföld</w:t>
      </w:r>
    </w:p>
    <w:p w:rsidR="00B63255" w:rsidRPr="001A28FB" w:rsidRDefault="00B63255" w:rsidP="00B63255">
      <w:pPr>
        <w:tabs>
          <w:tab w:val="left" w:pos="6699"/>
        </w:tabs>
        <w:spacing w:after="120" w:line="240" w:lineRule="auto"/>
        <w:rPr>
          <w:rFonts w:cstheme="minorHAnsi"/>
          <w:sz w:val="24"/>
          <w:szCs w:val="24"/>
        </w:rPr>
      </w:pPr>
      <w:r>
        <w:rPr>
          <w:rFonts w:cstheme="minorHAnsi"/>
          <w:sz w:val="24"/>
          <w:szCs w:val="24"/>
        </w:rPr>
        <w:t xml:space="preserve">Forrás: </w:t>
      </w:r>
      <w:r w:rsidRPr="001A28FB">
        <w:rPr>
          <w:rFonts w:cstheme="minorHAnsi"/>
          <w:color w:val="000000" w:themeColor="text1"/>
          <w:sz w:val="24"/>
          <w:szCs w:val="24"/>
        </w:rPr>
        <w:t xml:space="preserve">Magyar Egyházzene </w:t>
      </w:r>
      <w:r w:rsidRPr="001A28FB">
        <w:rPr>
          <w:rFonts w:cstheme="minorHAnsi"/>
          <w:sz w:val="24"/>
          <w:szCs w:val="24"/>
        </w:rPr>
        <w:t>III. évf. (</w:t>
      </w:r>
      <w:r>
        <w:rPr>
          <w:rFonts w:cstheme="minorHAnsi"/>
          <w:sz w:val="24"/>
          <w:szCs w:val="24"/>
        </w:rPr>
        <w:t>1995/1996) 1. szám, 111–113. o</w:t>
      </w:r>
      <w:r w:rsidRPr="001A28FB">
        <w:rPr>
          <w:rFonts w:cstheme="minorHAnsi"/>
          <w:sz w:val="24"/>
          <w:szCs w:val="24"/>
        </w:rPr>
        <w:t>.</w:t>
      </w:r>
    </w:p>
    <w:p w:rsidR="00B63255" w:rsidRDefault="00B63255"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Evangélikus kántorlapjainkon szeretnénk rendszeresen bemutatni egy-egy gyülekezet vagy egyházmegye zenei életét. Elsőként a kelenföldi ének- és zenekar fiatal karnagyát, Bence Gábort kérdeztem.</w:t>
      </w:r>
    </w:p>
    <w:p w:rsidR="001A28FB" w:rsidRDefault="001A28FB"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Finta Gergely: Milyen munkaágak jellemzik gyülekezeted zenei életét, milyen hagyományokra tekinthettek vissza ezekben?</w:t>
      </w:r>
    </w:p>
    <w:p w:rsidR="001A28FB" w:rsidRDefault="001A28FB" w:rsidP="000624ED">
      <w:pPr>
        <w:spacing w:after="120" w:line="240" w:lineRule="auto"/>
        <w:rPr>
          <w:rFonts w:cstheme="minorHAnsi"/>
          <w:sz w:val="24"/>
          <w:szCs w:val="24"/>
        </w:rPr>
      </w:pPr>
      <w:r>
        <w:rPr>
          <w:rFonts w:cstheme="minorHAnsi"/>
          <w:sz w:val="24"/>
          <w:szCs w:val="24"/>
        </w:rPr>
        <w:t xml:space="preserve">Bence Gábor: Mielőtt leltárszerűen felsorolnám a zenei tevékenységeket a gyülekezetben, hadd kezdjem avval, hogy e tevékenységek céljáról szólok. Mert a gyülekezet nagysága és a kelenföldi templom többé-kevésbé centrális elhelyezkedése meg-megújuló kísértést jelent, hogy </w:t>
      </w:r>
      <w:r w:rsidR="00544108">
        <w:rPr>
          <w:rFonts w:cstheme="minorHAnsi"/>
          <w:sz w:val="24"/>
          <w:szCs w:val="24"/>
        </w:rPr>
        <w:t>egyházzenénk öncélú művészkedéssé váljon. Minden zenei munkaterületnek az egyház liturgiájába kell bekapcsolódnia úgy, hogy az egyházzenével foglalkozók tagjai legyenek annak a gyülekezetnek, amelyben szolgálnak.</w:t>
      </w:r>
    </w:p>
    <w:p w:rsidR="00544108" w:rsidRDefault="0078369D" w:rsidP="000624ED">
      <w:pPr>
        <w:spacing w:after="120" w:line="240" w:lineRule="auto"/>
        <w:rPr>
          <w:rFonts w:cstheme="minorHAnsi"/>
          <w:sz w:val="24"/>
          <w:szCs w:val="24"/>
        </w:rPr>
      </w:pPr>
      <w:r>
        <w:rPr>
          <w:rFonts w:cstheme="minorHAnsi"/>
          <w:sz w:val="24"/>
          <w:szCs w:val="24"/>
        </w:rPr>
        <w:t>Protestáns gyülekezetről lévén szó, természetes, hogy a legrendszeresebb szolgálat az istentiszteleti orgonajáték, a gyülekezeti ének előkészítése és kísérése. Sulyok Imre zeneszerző és orgonaművész 1951 óta látja el ezt a feladatot példamutató alázattal és odaadó szakértelemmel. Varázslatos személyiségén és hitén túl a liturgikus zenéhez való hozzáállását az teszi hitelessé, hogy azon kevesek közé tartozik, akik zenezerzői, karnagyi és orgonaművészi tanulmányaik után elvégezték az akkor még létező zeneakadémiai protestáns egyházzenei szakot is. Hálás vagyok azért, hogy gyermekkorom óta figyelhettem szolgálatát, amelyben mindig a liturgikus szempontok voltak a meghatározók.</w:t>
      </w:r>
    </w:p>
    <w:p w:rsidR="0078369D" w:rsidRDefault="0078369D" w:rsidP="000624ED">
      <w:pPr>
        <w:spacing w:after="120" w:line="240" w:lineRule="auto"/>
        <w:rPr>
          <w:rFonts w:cstheme="minorHAnsi"/>
          <w:sz w:val="24"/>
          <w:szCs w:val="24"/>
        </w:rPr>
      </w:pPr>
      <w:r>
        <w:rPr>
          <w:rFonts w:cstheme="minorHAnsi"/>
          <w:sz w:val="24"/>
          <w:szCs w:val="24"/>
        </w:rPr>
        <w:t>Gyüleke</w:t>
      </w:r>
      <w:r w:rsidR="00C646EC">
        <w:rPr>
          <w:rFonts w:cstheme="minorHAnsi"/>
          <w:sz w:val="24"/>
          <w:szCs w:val="24"/>
        </w:rPr>
        <w:t>zetünk</w:t>
      </w:r>
      <w:r>
        <w:rPr>
          <w:rFonts w:cstheme="minorHAnsi"/>
          <w:sz w:val="24"/>
          <w:szCs w:val="24"/>
        </w:rPr>
        <w:t>n</w:t>
      </w:r>
      <w:r w:rsidR="00C646EC">
        <w:rPr>
          <w:rFonts w:cstheme="minorHAnsi"/>
          <w:sz w:val="24"/>
          <w:szCs w:val="24"/>
        </w:rPr>
        <w:t>ek</w:t>
      </w:r>
      <w:r>
        <w:rPr>
          <w:rFonts w:cstheme="minorHAnsi"/>
          <w:sz w:val="24"/>
          <w:szCs w:val="24"/>
        </w:rPr>
        <w:t xml:space="preserve"> nem sokkal a templom megépülése után</w:t>
      </w:r>
      <w:r w:rsidR="00C646EC">
        <w:rPr>
          <w:rFonts w:cstheme="minorHAnsi"/>
          <w:sz w:val="24"/>
          <w:szCs w:val="24"/>
        </w:rPr>
        <w:t xml:space="preserve"> énekkara is alakult, melynek karnagya eleinte Weltler Jenő, majd Kapi-Králi Jenő volt (mindketten az evangélikus kóruskultúra nagy alakjai). </w:t>
      </w:r>
      <w:r w:rsidR="00412F4C">
        <w:rPr>
          <w:rFonts w:cstheme="minorHAnsi"/>
          <w:sz w:val="24"/>
          <w:szCs w:val="24"/>
        </w:rPr>
        <w:t>1951-től 1980-ig az énekkart is Sulyok Imre vezette, és ekkor vettem át tőle a stafétabotot. Az ötvenes-hatvanas években az egyházi zene száműzve volt a koncertpódiumokról, sokakat vonzott hát a templomi kórus. A liturgikus funkciók mellett kulturális missziót is jelentett ez a munka: egye sor akkori kortárs szerző művét mutatta be a kórus. Ma a reformációt követő két évszázad máig meghatározó evangélikus hagyományait igyekszünk életben tartani, sőt „újraélni”. Visszatérő örömforrás és megerősítés a századokkal előttünk járók hitvalló zenéjébe bekapcsolódni.</w:t>
      </w:r>
    </w:p>
    <w:p w:rsidR="00412F4C" w:rsidRDefault="00412F4C" w:rsidP="000624ED">
      <w:pPr>
        <w:spacing w:after="120" w:line="240" w:lineRule="auto"/>
        <w:rPr>
          <w:rFonts w:cstheme="minorHAnsi"/>
          <w:sz w:val="24"/>
          <w:szCs w:val="24"/>
        </w:rPr>
      </w:pPr>
      <w:r>
        <w:rPr>
          <w:rFonts w:cstheme="minorHAnsi"/>
          <w:sz w:val="24"/>
          <w:szCs w:val="24"/>
        </w:rPr>
        <w:t>Az énekkar mellé 1988-ban kamarazenekar is alakult. Szükségét éreztük annak, hogy az addig alkalmanként összetrombitált hangszeres együttest rendszeres próbákat vállaló, összeszokottabb zenekar váltsa fel.</w:t>
      </w:r>
    </w:p>
    <w:p w:rsidR="00412F4C" w:rsidRDefault="00412F4C" w:rsidP="000624ED">
      <w:pPr>
        <w:spacing w:after="120" w:line="240" w:lineRule="auto"/>
        <w:rPr>
          <w:rFonts w:cstheme="minorHAnsi"/>
          <w:sz w:val="24"/>
          <w:szCs w:val="24"/>
        </w:rPr>
      </w:pPr>
      <w:r>
        <w:rPr>
          <w:rFonts w:cstheme="minorHAnsi"/>
          <w:sz w:val="24"/>
          <w:szCs w:val="24"/>
        </w:rPr>
        <w:t>F. G.: A gyülekezet mely rétegéből kerülnek ki a zenekari együttesek tagjai?</w:t>
      </w:r>
    </w:p>
    <w:p w:rsidR="00412F4C" w:rsidRDefault="00412F4C" w:rsidP="000624ED">
      <w:pPr>
        <w:spacing w:after="120" w:line="240" w:lineRule="auto"/>
        <w:rPr>
          <w:rFonts w:cstheme="minorHAnsi"/>
          <w:sz w:val="24"/>
          <w:szCs w:val="24"/>
        </w:rPr>
      </w:pPr>
      <w:r>
        <w:rPr>
          <w:rFonts w:cstheme="minorHAnsi"/>
          <w:sz w:val="24"/>
          <w:szCs w:val="24"/>
        </w:rPr>
        <w:t xml:space="preserve">B. G.: Mont mondtam, fontosnak tartom azt, hogy az istentiszteleteken zenei szolgálatot végzők a gyülekezet tevékeny tagjai legyenek. Ennek legtermészetesebb módja az, ha a zenei tehetséggel megáldott gyülekezeti tagok kapcsolódnak be a közös zenei munkába. A fordítottjára is van azonban példa: </w:t>
      </w:r>
      <w:r w:rsidR="001A166A">
        <w:rPr>
          <w:rFonts w:cstheme="minorHAnsi"/>
          <w:sz w:val="24"/>
          <w:szCs w:val="24"/>
        </w:rPr>
        <w:t>nem ritka az sem, hogy valaki eleinte csak a zeneművek miatt jár közénk, és ezen keresztül kapcsolódik később a gyülekezet egészéhez.</w:t>
      </w:r>
    </w:p>
    <w:p w:rsidR="001A166A" w:rsidRDefault="001A166A" w:rsidP="000624ED">
      <w:pPr>
        <w:spacing w:after="120" w:line="240" w:lineRule="auto"/>
        <w:rPr>
          <w:rFonts w:cstheme="minorHAnsi"/>
          <w:sz w:val="24"/>
          <w:szCs w:val="24"/>
        </w:rPr>
      </w:pPr>
      <w:r>
        <w:rPr>
          <w:rFonts w:cstheme="minorHAnsi"/>
          <w:sz w:val="24"/>
          <w:szCs w:val="24"/>
        </w:rPr>
        <w:t>A kórus létszáma úgy harminc-harmincöt fő, elsősorban gimnáziumi és főiskolás diákok, fiatal pályakezdők. Zenei iskolázottsági szintjük elég jó, ezért viszonylag gyorsan meg tudnak tanulni egy-egy új művet, sőt nem egy közülük kisebb szólófeladatokra is vállalkozik.</w:t>
      </w:r>
    </w:p>
    <w:p w:rsidR="001A166A" w:rsidRDefault="001A166A" w:rsidP="000624ED">
      <w:pPr>
        <w:spacing w:after="120" w:line="240" w:lineRule="auto"/>
        <w:rPr>
          <w:rFonts w:cstheme="minorHAnsi"/>
          <w:sz w:val="24"/>
          <w:szCs w:val="24"/>
        </w:rPr>
      </w:pPr>
      <w:r>
        <w:rPr>
          <w:rFonts w:cstheme="minorHAnsi"/>
          <w:sz w:val="24"/>
          <w:szCs w:val="24"/>
        </w:rPr>
        <w:lastRenderedPageBreak/>
        <w:t>A zenekarosok egy része konzervatóriumban vagy zeneművészeti főiskolán tanul, koncertmesterük – Hoós Andrea – hivatásos zenekari zenész, másik része pedig igen jól képzett amatőr. Mind közösségileg, mind zeneileg hasznos ez a találkozás. A kantáták technikailag igényesebb szólószerepeire és hangszerszólóira hivatásos zenészeket hívunk meg, itt törekszünk azonban arra, hogy lehetőleg huzamosabb együttműködés alakuljon ki a művészekkel.</w:t>
      </w:r>
    </w:p>
    <w:p w:rsidR="001A166A" w:rsidRDefault="001A166A" w:rsidP="000624ED">
      <w:pPr>
        <w:spacing w:after="120" w:line="240" w:lineRule="auto"/>
        <w:rPr>
          <w:rFonts w:cstheme="minorHAnsi"/>
          <w:sz w:val="24"/>
          <w:szCs w:val="24"/>
        </w:rPr>
      </w:pPr>
      <w:r>
        <w:rPr>
          <w:rFonts w:cstheme="minorHAnsi"/>
          <w:sz w:val="24"/>
          <w:szCs w:val="24"/>
        </w:rPr>
        <w:t>F.G.: Milyen rendszerességgel szolgál az ének- és zenekar istentiszteleteken, és milyen más zenés alkalmakon működik közre?</w:t>
      </w:r>
    </w:p>
    <w:p w:rsidR="001A166A" w:rsidRDefault="001A166A" w:rsidP="000624ED">
      <w:pPr>
        <w:spacing w:after="120" w:line="240" w:lineRule="auto"/>
        <w:rPr>
          <w:rFonts w:cstheme="minorHAnsi"/>
          <w:sz w:val="24"/>
          <w:szCs w:val="24"/>
        </w:rPr>
      </w:pPr>
      <w:r>
        <w:rPr>
          <w:rFonts w:cstheme="minorHAnsi"/>
          <w:sz w:val="24"/>
          <w:szCs w:val="24"/>
        </w:rPr>
        <w:t>B.G.: Körülbelül havonta, háromhetente adunk elő egy-egy nagyobb művet istentisz</w:t>
      </w:r>
      <w:r w:rsidR="00C6722C">
        <w:rPr>
          <w:rFonts w:cstheme="minorHAnsi"/>
          <w:sz w:val="24"/>
          <w:szCs w:val="24"/>
        </w:rPr>
        <w:t>teleten. Ezek mellett nagyobb ü</w:t>
      </w:r>
      <w:r>
        <w:rPr>
          <w:rFonts w:cstheme="minorHAnsi"/>
          <w:sz w:val="24"/>
          <w:szCs w:val="24"/>
        </w:rPr>
        <w:t xml:space="preserve">nnepekkor </w:t>
      </w:r>
      <w:r w:rsidR="00C6722C">
        <w:rPr>
          <w:rFonts w:cstheme="minorHAnsi"/>
          <w:sz w:val="24"/>
          <w:szCs w:val="24"/>
        </w:rPr>
        <w:t>kevésbé időigényes kórusműveket énekelünk. Így átlag kéthetente szolgál az énekkar.</w:t>
      </w:r>
    </w:p>
    <w:p w:rsidR="00C6722C" w:rsidRDefault="00C6722C" w:rsidP="000624ED">
      <w:pPr>
        <w:spacing w:after="120" w:line="240" w:lineRule="auto"/>
        <w:rPr>
          <w:rFonts w:cstheme="minorHAnsi"/>
          <w:sz w:val="24"/>
          <w:szCs w:val="24"/>
        </w:rPr>
      </w:pPr>
      <w:r>
        <w:rPr>
          <w:rFonts w:cstheme="minorHAnsi"/>
          <w:sz w:val="24"/>
          <w:szCs w:val="24"/>
        </w:rPr>
        <w:t>Félévente egyszer az addigi munkát összefoglaló kis templomi hangversenyt is szervezünk, persze ez így már nem liturgikus zene, de megvan ennek is a maga szerepe. Mind a zenészek, mind a gyülekezet zeneszerető rétege számára fontos és kedves ez az összegzés: jó látni a fejlődést, figyelmeztetően kiemelődnek itt a zenei hibák, zsákutcák. Jó néha szemben állni a gyülekezettel, vállalni ezt a közvetlenebb kapcsolatot: kik muzsikálnak a karzaton vasárnaponként.</w:t>
      </w:r>
    </w:p>
    <w:p w:rsidR="00C6722C" w:rsidRDefault="00C6722C" w:rsidP="000624ED">
      <w:pPr>
        <w:spacing w:after="120" w:line="240" w:lineRule="auto"/>
        <w:rPr>
          <w:rFonts w:cstheme="minorHAnsi"/>
          <w:sz w:val="24"/>
          <w:szCs w:val="24"/>
        </w:rPr>
      </w:pPr>
      <w:r>
        <w:rPr>
          <w:rFonts w:cstheme="minorHAnsi"/>
          <w:sz w:val="24"/>
          <w:szCs w:val="24"/>
        </w:rPr>
        <w:t>Evangélikusságunkból adódóan az egyházi év legfontosabb ünnepe számunkra Krisztus halálának napja. Évtizedek óta központi feladat az énekkar számára is az erre való méltó emlékezés. Nagypénteken vagy nagyszombaton minden évben passiót éneklünk. Ha az azévi mű bele tud simulni a passióolvasásba vagy akár helyettesítheti azt (ilyen volt az elmúlt években Obrecht, Lechner és Schütz egy-egy passiója), akkor nagypénteket, ha szabadabb asszociációkkal meditáló (mint Telemann igen teátrális Lukács-passiója vagy Haydn: A Megváltó hét szava… c. zenekari műve), akkor nagyszombatot választjuk.</w:t>
      </w:r>
    </w:p>
    <w:p w:rsidR="00C6722C" w:rsidRDefault="00C6722C" w:rsidP="000624ED">
      <w:pPr>
        <w:spacing w:after="120" w:line="240" w:lineRule="auto"/>
        <w:rPr>
          <w:rFonts w:cstheme="minorHAnsi"/>
          <w:sz w:val="24"/>
          <w:szCs w:val="24"/>
        </w:rPr>
      </w:pPr>
      <w:r>
        <w:rPr>
          <w:rFonts w:cstheme="minorHAnsi"/>
          <w:sz w:val="24"/>
          <w:szCs w:val="24"/>
        </w:rPr>
        <w:t>F.G.: Ezeken az alkalmakon kívül van-e a kórusnak valami sajátos szerepvállalása is?</w:t>
      </w:r>
    </w:p>
    <w:p w:rsidR="00C6722C" w:rsidRDefault="00C6722C" w:rsidP="000624ED">
      <w:pPr>
        <w:spacing w:after="120" w:line="240" w:lineRule="auto"/>
        <w:rPr>
          <w:rFonts w:cstheme="minorHAnsi"/>
          <w:sz w:val="24"/>
          <w:szCs w:val="24"/>
        </w:rPr>
      </w:pPr>
      <w:r>
        <w:rPr>
          <w:rFonts w:cstheme="minorHAnsi"/>
          <w:sz w:val="24"/>
          <w:szCs w:val="24"/>
        </w:rPr>
        <w:t>B.G.: Nem tudom, jól értem-e a kérdést. Ha arra vonatkozik, hogy ún. vendégszerepléseink vannak-e, akkor azt válaszolom, hogy nem sok. Az a zene, amit mi éneklünk (és talán szerényen hozzá kell tenni: ahogy mi énekeljük), saját gyülekezetünk liturgiájának része; nem érzi túl otthonosan magát koncertszerű alkalmakon, nagy közös „dalosünnepeken”. Lelkesülten próbálkoztunk mi is effélével, de nem igen találtuk helyünket. Ha külföldre utaztunk, akkor is elsősorban testvérgyülekezeteinket látogatjuk meg, s az ottani istentiszteleteken énekelünk.</w:t>
      </w:r>
    </w:p>
    <w:p w:rsidR="001A53D6" w:rsidRDefault="001A53D6" w:rsidP="000624ED">
      <w:pPr>
        <w:spacing w:after="120" w:line="240" w:lineRule="auto"/>
        <w:rPr>
          <w:rFonts w:cstheme="minorHAnsi"/>
          <w:sz w:val="24"/>
          <w:szCs w:val="24"/>
        </w:rPr>
      </w:pPr>
      <w:r>
        <w:rPr>
          <w:rFonts w:cstheme="minorHAnsi"/>
          <w:sz w:val="24"/>
          <w:szCs w:val="24"/>
        </w:rPr>
        <w:t>Feladatunknak érezzük azonban azt, hogy az ellenreformáció hatására puritanizálódott és azóta csak részlegesen helyreállt evangélikus liturgiát a mai gyakorlat számára új istendicsőítő módokkal tegyük elevenebbé. Ilyen az introitusok éneklése, vagy az evangéliumolvasás utáni motettaéneklés is, de a legjelentősebb a gregorián alapú vesperák bevezetése gyülekezetünkben a böjti időszakban, illetve a kórus nyári-téli „</w:t>
      </w:r>
      <w:r w:rsidR="00632462">
        <w:rPr>
          <w:rFonts w:cstheme="minorHAnsi"/>
          <w:sz w:val="24"/>
          <w:szCs w:val="24"/>
        </w:rPr>
        <w:t>edzőtáborai</w:t>
      </w:r>
      <w:r>
        <w:rPr>
          <w:rFonts w:cstheme="minorHAnsi"/>
          <w:sz w:val="24"/>
          <w:szCs w:val="24"/>
        </w:rPr>
        <w:t>n”.</w:t>
      </w:r>
      <w:r w:rsidR="00632462">
        <w:rPr>
          <w:rFonts w:cstheme="minorHAnsi"/>
          <w:sz w:val="24"/>
          <w:szCs w:val="24"/>
        </w:rPr>
        <w:t xml:space="preserve"> (A vesperák újjáélesztésére történt már korábban is erőteljes kísérlet templomunkban: az ötvenes években Sulyok Imre és Botta István akkori másodlelkész – kik saját szakterületeiken jelentős kutatói a reformáció utáni évszázadnak – vezették be talán a budapesti evangélikus templomok közül elsőként a szombat esti vecsernyét, és néhány évig elevenen is tartották azt.)</w:t>
      </w:r>
    </w:p>
    <w:p w:rsidR="00632462" w:rsidRDefault="00632462" w:rsidP="000624ED">
      <w:pPr>
        <w:spacing w:after="120" w:line="240" w:lineRule="auto"/>
        <w:rPr>
          <w:rFonts w:cstheme="minorHAnsi"/>
          <w:sz w:val="24"/>
          <w:szCs w:val="24"/>
        </w:rPr>
      </w:pPr>
      <w:r>
        <w:rPr>
          <w:rFonts w:cstheme="minorHAnsi"/>
          <w:sz w:val="24"/>
          <w:szCs w:val="24"/>
        </w:rPr>
        <w:t>Itt említem meg, hogy immár nyolcadik éve nyaranta két hetet töltünk Kalaznón, egy apró Tolna megyei faluban, melynek németajkú evangélikus lakosságát 1946–49 között szinte teljesen kitelepítették. Árván maradt műemléktemplomukat igyekezzünk megmenteni a pusztulástól kétkezi munkával, szervezéssel, gyűjtögetéssel és azzal, hogy használjuk a templomot.</w:t>
      </w:r>
    </w:p>
    <w:p w:rsidR="001A28FB" w:rsidRDefault="00632462" w:rsidP="000624ED">
      <w:pPr>
        <w:spacing w:after="120" w:line="240" w:lineRule="auto"/>
        <w:rPr>
          <w:rFonts w:cstheme="minorHAnsi"/>
          <w:sz w:val="24"/>
          <w:szCs w:val="24"/>
        </w:rPr>
      </w:pPr>
      <w:r>
        <w:rPr>
          <w:rFonts w:cstheme="minorHAnsi"/>
          <w:sz w:val="24"/>
          <w:szCs w:val="24"/>
        </w:rPr>
        <w:t>F.G.: Mennyire érzitek a gyülekezet vezetősége és tagjai részéről, hogy igénylik a zenét és megbecsülik azt?</w:t>
      </w:r>
    </w:p>
    <w:p w:rsidR="00632462" w:rsidRDefault="00632462" w:rsidP="000624ED">
      <w:pPr>
        <w:spacing w:after="120" w:line="240" w:lineRule="auto"/>
        <w:rPr>
          <w:rFonts w:cstheme="minorHAnsi"/>
          <w:sz w:val="24"/>
          <w:szCs w:val="24"/>
        </w:rPr>
      </w:pPr>
      <w:r>
        <w:rPr>
          <w:rFonts w:cstheme="minorHAnsi"/>
          <w:sz w:val="24"/>
          <w:szCs w:val="24"/>
        </w:rPr>
        <w:lastRenderedPageBreak/>
        <w:t>B.G.: Mind a lelkészeink, mind a világi vezetők igen bátorítóak, a gyülekezet felügyelője – Kotsis Domokos – ifjúkorában maga is énekkari tag volt, igényes zenehallgató és liturgiai kérdésekben eléggé közel állunk egymáshoz. A presbitériumnak tagja ma is – a két hivatásos egyházzenészen túl – négy énekkaros, no és még egy komoly szaktekintély, Prőhle Henrik zeneakadémiai professzor. A lelkészek is nyitottak s nem elfogultak a „prózai igehirdetés” javára. Folytassam?</w:t>
      </w:r>
    </w:p>
    <w:p w:rsidR="001A28FB" w:rsidRDefault="00632462" w:rsidP="000624ED">
      <w:pPr>
        <w:spacing w:after="120" w:line="240" w:lineRule="auto"/>
        <w:rPr>
          <w:rFonts w:cstheme="minorHAnsi"/>
          <w:sz w:val="24"/>
          <w:szCs w:val="24"/>
        </w:rPr>
      </w:pPr>
      <w:r>
        <w:rPr>
          <w:rFonts w:cstheme="minorHAnsi"/>
          <w:sz w:val="24"/>
          <w:szCs w:val="24"/>
        </w:rPr>
        <w:t>Ilyen körülmények között szinte már arra kell figyelnünk, nehogy magamutogatóvá, öncélúvá váljon tevékenységünk, hanem minél természetesebben és szervesebben simuljon bele szolgálatunk a gyülekezet istentiszteleti életébe.</w:t>
      </w:r>
    </w:p>
    <w:p w:rsidR="001A28FB"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június 13. csütörtök, 18:45</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ent István-bazilika Szent Jobb kápolna</w:t>
      </w:r>
    </w:p>
    <w:p w:rsidR="005A55FF"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w:t>
      </w:r>
      <w:r w:rsidR="005A55FF" w:rsidRPr="00753E67">
        <w:rPr>
          <w:rFonts w:cstheme="minorHAnsi"/>
          <w:color w:val="000000" w:themeColor="text1"/>
          <w:sz w:val="24"/>
          <w:szCs w:val="24"/>
        </w:rPr>
        <w:t>vzáró vesperás a</w:t>
      </w:r>
      <w:r w:rsidRPr="00753E67">
        <w:rPr>
          <w:rFonts w:cstheme="minorHAnsi"/>
          <w:color w:val="000000" w:themeColor="text1"/>
          <w:sz w:val="24"/>
          <w:szCs w:val="24"/>
        </w:rPr>
        <w:t xml:space="preserve"> Fővárosi Kántorátus Bazilikában szolgáló együttesével</w:t>
      </w:r>
      <w:r w:rsidR="008D7F72">
        <w:rPr>
          <w:rFonts w:cstheme="minorHAnsi"/>
          <w:color w:val="000000" w:themeColor="text1"/>
          <w:sz w:val="24"/>
          <w:szCs w:val="24"/>
        </w:rPr>
        <w:t xml:space="preserve"> </w:t>
      </w:r>
      <w:r w:rsidR="008D7F72" w:rsidRPr="00753E67">
        <w:rPr>
          <w:rFonts w:cstheme="minorHAnsi"/>
          <w:color w:val="000000" w:themeColor="text1"/>
          <w:sz w:val="24"/>
          <w:szCs w:val="24"/>
        </w:rPr>
        <w:t>közösen</w:t>
      </w:r>
      <w:r w:rsidR="005A55FF" w:rsidRPr="00753E67">
        <w:rPr>
          <w:rFonts w:cstheme="minorHAnsi"/>
          <w:color w:val="000000" w:themeColor="text1"/>
          <w:sz w:val="24"/>
          <w:szCs w:val="24"/>
        </w:rPr>
        <w:t>.</w:t>
      </w:r>
    </w:p>
    <w:p w:rsidR="008D7F72" w:rsidRDefault="008D7F72" w:rsidP="000624ED">
      <w:pPr>
        <w:spacing w:after="120" w:line="240" w:lineRule="auto"/>
        <w:rPr>
          <w:rFonts w:cstheme="minorHAnsi"/>
          <w:color w:val="000000" w:themeColor="text1"/>
          <w:sz w:val="24"/>
          <w:szCs w:val="24"/>
        </w:rPr>
      </w:pPr>
    </w:p>
    <w:p w:rsidR="008D7F72" w:rsidRDefault="008D7F72" w:rsidP="000624ED">
      <w:pPr>
        <w:spacing w:after="120" w:line="240" w:lineRule="auto"/>
        <w:rPr>
          <w:rFonts w:cstheme="minorHAnsi"/>
          <w:color w:val="000000" w:themeColor="text1"/>
          <w:sz w:val="24"/>
          <w:szCs w:val="24"/>
        </w:rPr>
      </w:pPr>
    </w:p>
    <w:p w:rsidR="00916F73" w:rsidRPr="00916F73" w:rsidRDefault="00916F73" w:rsidP="000624ED">
      <w:pPr>
        <w:spacing w:after="120" w:line="240" w:lineRule="auto"/>
        <w:rPr>
          <w:rFonts w:cstheme="minorHAnsi"/>
          <w:color w:val="000000" w:themeColor="text1"/>
          <w:sz w:val="24"/>
          <w:szCs w:val="24"/>
          <w:highlight w:val="cyan"/>
        </w:rPr>
      </w:pPr>
      <w:r w:rsidRPr="00916F73">
        <w:rPr>
          <w:rFonts w:cstheme="minorHAnsi"/>
          <w:color w:val="000000" w:themeColor="text1"/>
          <w:sz w:val="24"/>
          <w:szCs w:val="24"/>
          <w:highlight w:val="cyan"/>
        </w:rPr>
        <w:t>Bazilika0.jpg</w:t>
      </w:r>
    </w:p>
    <w:p w:rsidR="008D7F72" w:rsidRDefault="00916F73" w:rsidP="000624ED">
      <w:pPr>
        <w:spacing w:after="120" w:line="240" w:lineRule="auto"/>
        <w:rPr>
          <w:rFonts w:cstheme="minorHAnsi"/>
          <w:color w:val="000000" w:themeColor="text1"/>
          <w:sz w:val="24"/>
          <w:szCs w:val="24"/>
        </w:rPr>
      </w:pPr>
      <w:r w:rsidRPr="00916F73">
        <w:rPr>
          <w:rFonts w:cstheme="minorHAnsi"/>
          <w:color w:val="000000" w:themeColor="text1"/>
          <w:sz w:val="24"/>
          <w:szCs w:val="24"/>
          <w:highlight w:val="cyan"/>
        </w:rPr>
        <w:t>Bazilika.jpg</w:t>
      </w:r>
    </w:p>
    <w:p w:rsidR="00916F73" w:rsidRPr="00753E67" w:rsidRDefault="00916F73" w:rsidP="000624ED">
      <w:pPr>
        <w:spacing w:after="120" w:line="240" w:lineRule="auto"/>
        <w:rPr>
          <w:rFonts w:cstheme="minorHAnsi"/>
          <w:color w:val="000000" w:themeColor="text1"/>
          <w:sz w:val="24"/>
          <w:szCs w:val="24"/>
        </w:rPr>
      </w:pPr>
    </w:p>
    <w:p w:rsidR="00F41BF9" w:rsidRPr="00753E67" w:rsidRDefault="00F41BF9" w:rsidP="000624ED">
      <w:pPr>
        <w:spacing w:after="120" w:line="240" w:lineRule="auto"/>
        <w:rPr>
          <w:rFonts w:cstheme="minorHAnsi"/>
          <w:color w:val="000000" w:themeColor="text1"/>
          <w:sz w:val="24"/>
          <w:szCs w:val="24"/>
        </w:rPr>
      </w:pPr>
      <w:r w:rsidRPr="00916F73">
        <w:rPr>
          <w:rFonts w:cstheme="minorHAnsi"/>
          <w:color w:val="000000" w:themeColor="text1"/>
          <w:sz w:val="24"/>
          <w:szCs w:val="24"/>
        </w:rPr>
        <w:t>Forrás: Magyar Nemzet, 1996. június 8</w:t>
      </w:r>
      <w:r w:rsidR="00916F73" w:rsidRPr="00916F73">
        <w:rPr>
          <w:rFonts w:cstheme="minorHAnsi"/>
          <w:color w:val="000000" w:themeColor="text1"/>
          <w:sz w:val="24"/>
          <w:szCs w:val="24"/>
        </w:rPr>
        <w:t>.</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6.</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vadkezd</w:t>
      </w:r>
      <w:r w:rsidR="00F41BF9">
        <w:rPr>
          <w:rFonts w:cstheme="minorHAnsi"/>
          <w:color w:val="000000" w:themeColor="text1"/>
          <w:sz w:val="24"/>
          <w:szCs w:val="24"/>
        </w:rPr>
        <w:t>ő alkalom</w:t>
      </w:r>
      <w:r w:rsidRPr="00753E67">
        <w:rPr>
          <w:rFonts w:cstheme="minorHAnsi"/>
          <w:color w:val="000000" w:themeColor="text1"/>
          <w:sz w:val="24"/>
          <w:szCs w:val="24"/>
        </w:rPr>
        <w:t xml:space="preserve"> –</w:t>
      </w:r>
      <w:r w:rsidR="001E527F">
        <w:rPr>
          <w:rFonts w:cstheme="minorHAnsi"/>
          <w:color w:val="000000" w:themeColor="text1"/>
          <w:sz w:val="24"/>
          <w:szCs w:val="24"/>
        </w:rPr>
        <w:t xml:space="preserve"> ekkortól </w:t>
      </w:r>
      <w:r w:rsidRPr="00753E67">
        <w:rPr>
          <w:rFonts w:cstheme="minorHAnsi"/>
          <w:color w:val="000000" w:themeColor="text1"/>
          <w:sz w:val="24"/>
          <w:szCs w:val="24"/>
        </w:rPr>
        <w:t>ismét vasárnaponta</w:t>
      </w:r>
      <w:r w:rsidR="00F41BF9">
        <w:rPr>
          <w:rFonts w:cstheme="minorHAnsi"/>
          <w:color w:val="000000" w:themeColor="text1"/>
          <w:sz w:val="24"/>
          <w:szCs w:val="24"/>
        </w:rPr>
        <w:t xml:space="preserve"> zajlottak a vesperák</w:t>
      </w:r>
    </w:p>
    <w:p w:rsidR="00F41BF9" w:rsidRPr="00753E67" w:rsidRDefault="00F41BF9" w:rsidP="000624ED">
      <w:pPr>
        <w:spacing w:after="120" w:line="240" w:lineRule="auto"/>
        <w:rPr>
          <w:rFonts w:cstheme="minorHAnsi"/>
          <w:color w:val="000000" w:themeColor="text1"/>
          <w:sz w:val="24"/>
          <w:szCs w:val="24"/>
        </w:rPr>
      </w:pP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Idézet Bence Gábor </w:t>
      </w:r>
      <w:r w:rsidR="00867A6E">
        <w:rPr>
          <w:rFonts w:cstheme="minorHAnsi"/>
          <w:color w:val="000000" w:themeColor="text1"/>
          <w:sz w:val="24"/>
          <w:szCs w:val="24"/>
        </w:rPr>
        <w:t xml:space="preserve">karvezető–kántor a kelenföldi </w:t>
      </w:r>
      <w:r w:rsidRPr="00753E67">
        <w:rPr>
          <w:rFonts w:cstheme="minorHAnsi"/>
          <w:color w:val="000000" w:themeColor="text1"/>
          <w:sz w:val="24"/>
          <w:szCs w:val="24"/>
        </w:rPr>
        <w:t>énekkarosoknak írt évkezdő leveléből: „Valószínűleg ősszel nem csütörtökön, hanem vasárnap esténként lesz vespera, tehát nem fontos elkésni a próbáró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1</w:t>
      </w:r>
      <w:r w:rsidR="00D64CA1" w:rsidRPr="00753E67">
        <w:rPr>
          <w:rFonts w:cstheme="minorHAnsi"/>
          <w:color w:val="000000" w:themeColor="text1"/>
          <w:sz w:val="24"/>
          <w:szCs w:val="24"/>
        </w:rPr>
        <w:t>3</w:t>
      </w:r>
      <w:r w:rsidRPr="00753E67">
        <w:rPr>
          <w:rFonts w:cstheme="minorHAnsi"/>
          <w:color w:val="000000" w:themeColor="text1"/>
          <w:sz w:val="24"/>
          <w:szCs w:val="24"/>
        </w:rPr>
        <w:t>. 20</w:t>
      </w:r>
      <w:r w:rsidR="00B36019" w:rsidRPr="00753E67">
        <w:rPr>
          <w:rFonts w:cstheme="minorHAnsi"/>
          <w:color w:val="000000" w:themeColor="text1"/>
          <w:sz w:val="24"/>
          <w:szCs w:val="24"/>
        </w:rPr>
        <w:t xml:space="preserve"> óra</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ohány utcai zsinagóga</w:t>
      </w:r>
    </w:p>
    <w:p w:rsidR="00F41BF9"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mikor együtt lakoznak a testvérek” címmel zsoltárhangverseny a Budapesti Őszi Fesztivál és a Magyar Egyházzenei Társaság közös rendezésében (szerkesztők: Déri Balázs és Fekete László, művészeti vezető: Dobszay László).</w:t>
      </w:r>
    </w:p>
    <w:p w:rsidR="00F41BF9" w:rsidRDefault="00F41BF9" w:rsidP="000624ED">
      <w:pPr>
        <w:spacing w:after="120" w:line="240" w:lineRule="auto"/>
        <w:rPr>
          <w:rFonts w:cstheme="minorHAnsi"/>
          <w:color w:val="000000" w:themeColor="text1"/>
          <w:sz w:val="24"/>
          <w:szCs w:val="24"/>
        </w:rPr>
      </w:pPr>
    </w:p>
    <w:p w:rsidR="005A55FF"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5A55FF" w:rsidRPr="00753E67">
        <w:rPr>
          <w:rFonts w:cstheme="minorHAnsi"/>
          <w:color w:val="000000" w:themeColor="text1"/>
          <w:sz w:val="24"/>
          <w:szCs w:val="24"/>
        </w:rPr>
        <w:t>A koncerten az egyszólamú, recitált zsoltározás mint leghitelesebb előadási mód mellett elhangzanak tisztán zsoltárszövegű kórustételek a zsidó és keresztény liturgikus zene évszázadaiból.</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Énekelnek: a Dohány utcai zsinagóga énekkara, az Országos Rabbiképző Intézet Goldmark kórusa, budapesti plébániák gregorián scholái, a kőbányai Szent László-templom kórusa, a Lutheránia énekkar, a magyarországi baptista egyház központi kórusa, a Soli Deo Glória kamarakórus, a Baár-Madas református gimnázium kórusa, református gyülekezeti kórusok, a budapesti Rózsák terei görögkatolikus templom énekesei, a Fővárosi Kantorátus kórusai, a LFZF egyházzenei tanszakának nőikara, a Schola Hungarica, a Praetorius kamarakórus férfikara, a Voces </w:t>
      </w:r>
      <w:r w:rsidRPr="00864767">
        <w:rPr>
          <w:rFonts w:cstheme="minorHAnsi"/>
          <w:color w:val="000000" w:themeColor="text1"/>
          <w:sz w:val="24"/>
          <w:szCs w:val="24"/>
        </w:rPr>
        <w:t>aequales együttes. Szólót énekel: Fekete László, Tóth Emil főkántorok, Kéringer László. Orgonál: Baráti István, Finta Gergely, Gergely Ferenc. Fiatal lelkészek, ill. lelkészjelöltek liturgikus énekkel vagy felolvasással működnek közre. Az ingyenes koncertet a Bartók rádió egyenes adásban közvetíti, ezért pontos megjelenést kémek. Férfiak, fiúgyermekek számára kötelező</w:t>
      </w:r>
      <w:r w:rsidRPr="00753E67">
        <w:rPr>
          <w:rFonts w:cstheme="minorHAnsi"/>
          <w:color w:val="000000" w:themeColor="text1"/>
          <w:sz w:val="24"/>
          <w:szCs w:val="24"/>
        </w:rPr>
        <w:t xml:space="preserve"> a fedett fejjel való megjelenés.</w:t>
      </w:r>
      <w:r w:rsidR="00864767">
        <w:rPr>
          <w:rFonts w:cstheme="minorHAnsi"/>
          <w:color w:val="000000" w:themeColor="text1"/>
          <w:sz w:val="24"/>
          <w:szCs w:val="24"/>
        </w:rPr>
        <w:t>”</w:t>
      </w:r>
    </w:p>
    <w:p w:rsidR="00D64CA1" w:rsidRDefault="00D64CA1" w:rsidP="000624ED">
      <w:pPr>
        <w:spacing w:after="120" w:line="240" w:lineRule="auto"/>
        <w:rPr>
          <w:rFonts w:cstheme="minorHAnsi"/>
          <w:color w:val="000000" w:themeColor="text1"/>
          <w:sz w:val="24"/>
          <w:szCs w:val="24"/>
        </w:rPr>
      </w:pPr>
    </w:p>
    <w:p w:rsidR="00270F49" w:rsidRPr="00753E67" w:rsidRDefault="00F41BF9" w:rsidP="00270F49">
      <w:pPr>
        <w:spacing w:after="120" w:line="240" w:lineRule="auto"/>
        <w:rPr>
          <w:rFonts w:cstheme="minorHAnsi"/>
          <w:color w:val="000000" w:themeColor="text1"/>
          <w:sz w:val="24"/>
          <w:szCs w:val="24"/>
        </w:rPr>
      </w:pPr>
      <w:r w:rsidRPr="00CD032E">
        <w:rPr>
          <w:rFonts w:cstheme="minorHAnsi"/>
          <w:color w:val="000000" w:themeColor="text1"/>
          <w:sz w:val="24"/>
          <w:szCs w:val="24"/>
        </w:rPr>
        <w:t>Forrás: Magyar Nemzet, 1996. október 12.</w:t>
      </w:r>
    </w:p>
    <w:p w:rsidR="00F41BF9" w:rsidRPr="00753E67" w:rsidRDefault="00F41BF9" w:rsidP="000624ED">
      <w:pPr>
        <w:spacing w:after="120" w:line="240" w:lineRule="auto"/>
        <w:rPr>
          <w:rFonts w:cstheme="minorHAnsi"/>
          <w:color w:val="000000" w:themeColor="text1"/>
          <w:sz w:val="24"/>
          <w:szCs w:val="24"/>
        </w:rPr>
      </w:pPr>
    </w:p>
    <w:p w:rsidR="00D64CA1"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w:t>
      </w:r>
      <w:r w:rsidR="00D64CA1" w:rsidRPr="00753E67">
        <w:rPr>
          <w:rFonts w:cstheme="minorHAnsi"/>
          <w:color w:val="000000" w:themeColor="text1"/>
          <w:sz w:val="24"/>
          <w:szCs w:val="24"/>
        </w:rPr>
        <w:t xml:space="preserve"> 18 órakor </w:t>
      </w:r>
      <w:r w:rsidR="00864767" w:rsidRPr="00753E67">
        <w:rPr>
          <w:rFonts w:cstheme="minorHAnsi"/>
          <w:color w:val="000000" w:themeColor="text1"/>
          <w:sz w:val="24"/>
          <w:szCs w:val="24"/>
        </w:rPr>
        <w:t xml:space="preserve">Kelenföldön </w:t>
      </w:r>
      <w:r w:rsidR="00D64CA1" w:rsidRPr="00753E67">
        <w:rPr>
          <w:rFonts w:cstheme="minorHAnsi"/>
          <w:color w:val="000000" w:themeColor="text1"/>
          <w:sz w:val="24"/>
          <w:szCs w:val="24"/>
        </w:rPr>
        <w:t>vesperás „hatan” megjelöléssel</w:t>
      </w:r>
      <w:r w:rsidR="00864767">
        <w:rPr>
          <w:rFonts w:cstheme="minorHAnsi"/>
          <w:color w:val="000000" w:themeColor="text1"/>
          <w:sz w:val="24"/>
          <w:szCs w:val="24"/>
        </w:rPr>
        <w:t>!</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november 24.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asori 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szolgálat</w:t>
      </w:r>
      <w:r w:rsidR="00864767">
        <w:rPr>
          <w:rFonts w:cstheme="minorHAnsi"/>
          <w:color w:val="000000" w:themeColor="text1"/>
          <w:sz w:val="24"/>
          <w:szCs w:val="24"/>
        </w:rPr>
        <w:t xml:space="preserve"> a szokásos hóvégi ifjúsági alkalom keretében</w:t>
      </w:r>
    </w:p>
    <w:p w:rsidR="00864767" w:rsidRDefault="00864767" w:rsidP="000624ED">
      <w:pPr>
        <w:spacing w:after="120" w:line="240" w:lineRule="auto"/>
        <w:rPr>
          <w:rFonts w:cstheme="minorHAnsi"/>
          <w:color w:val="000000" w:themeColor="text1"/>
          <w:sz w:val="24"/>
          <w:szCs w:val="24"/>
        </w:rPr>
      </w:pPr>
    </w:p>
    <w:p w:rsidR="008D7F72" w:rsidRDefault="00FD21E1"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asor 1996 11 24.jpg</w:t>
      </w:r>
    </w:p>
    <w:p w:rsidR="00FD21E1" w:rsidRDefault="00FD21E1" w:rsidP="000624ED">
      <w:pPr>
        <w:spacing w:after="120" w:line="240" w:lineRule="auto"/>
        <w:rPr>
          <w:rFonts w:cstheme="minorHAnsi"/>
          <w:color w:val="000000" w:themeColor="text1"/>
          <w:sz w:val="24"/>
          <w:szCs w:val="24"/>
        </w:rPr>
      </w:pPr>
    </w:p>
    <w:p w:rsidR="008D7F72" w:rsidRPr="00465A1A" w:rsidRDefault="008D7F72" w:rsidP="000624ED">
      <w:pPr>
        <w:spacing w:after="120"/>
        <w:rPr>
          <w:sz w:val="24"/>
          <w:szCs w:val="24"/>
          <w:lang w:eastAsia="hu-HU"/>
        </w:rPr>
      </w:pPr>
      <w:r w:rsidRPr="008D7F72">
        <w:rPr>
          <w:sz w:val="24"/>
          <w:szCs w:val="24"/>
          <w:lang w:eastAsia="hu-HU"/>
        </w:rPr>
        <w:t>A</w:t>
      </w:r>
      <w:r>
        <w:rPr>
          <w:sz w:val="24"/>
          <w:szCs w:val="24"/>
          <w:lang w:eastAsia="hu-HU"/>
        </w:rPr>
        <w:t xml:space="preserve">z 1996-os Lelkészi Szolgálati </w:t>
      </w:r>
      <w:r w:rsidRPr="008D7F72">
        <w:rPr>
          <w:sz w:val="24"/>
          <w:szCs w:val="24"/>
          <w:lang w:eastAsia="hu-HU"/>
        </w:rPr>
        <w:t>Napló bizonysága szerint az egyházi esztendő utolsó vasárnapján, 1996. november 24-én este 6 órakor az ifjúsági istentisztelet keretében a kántorátus szolgált. 50 fő jelenléte mellett 30 fő úrvacsorázott. Az N.Z. monogram Na</w:t>
      </w:r>
      <w:r>
        <w:rPr>
          <w:sz w:val="24"/>
          <w:szCs w:val="24"/>
          <w:lang w:eastAsia="hu-HU"/>
        </w:rPr>
        <w:t xml:space="preserve">gy Zoltán [ma Réz-Nagy Zoltán] akkori segédlelkészre </w:t>
      </w:r>
      <w:r w:rsidRPr="008D7F72">
        <w:rPr>
          <w:sz w:val="24"/>
          <w:szCs w:val="24"/>
          <w:lang w:eastAsia="hu-HU"/>
        </w:rPr>
        <w:t>utal, az Égető F. bejegyzés pedig nagy valószínűség szerint Égető Ferenc református lelkész szolgálatát jelöli</w:t>
      </w:r>
      <w:r w:rsidR="00465A1A">
        <w:rPr>
          <w:sz w:val="24"/>
          <w:szCs w:val="24"/>
          <w:lang w:eastAsia="hu-HU"/>
        </w:rPr>
        <w:t xml:space="preserve"> – tudtuk meg Aradi Györgytől, a Budapest–Fasori Evangélikus Egyházközség jelenlegi lelkészétől.</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3A6C8B"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november 25. 20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A föltámadás</w:t>
      </w:r>
      <w:r w:rsidR="006110CA" w:rsidRPr="00753E67">
        <w:rPr>
          <w:rFonts w:cstheme="minorHAnsi"/>
          <w:color w:val="000000" w:themeColor="text1"/>
          <w:sz w:val="24"/>
          <w:szCs w:val="24"/>
        </w:rPr>
        <w:t xml:space="preserve"> történet</w:t>
      </w:r>
      <w:r>
        <w:rPr>
          <w:rFonts w:cstheme="minorHAnsi"/>
          <w:color w:val="000000" w:themeColor="text1"/>
          <w:sz w:val="24"/>
          <w:szCs w:val="24"/>
        </w:rPr>
        <w:t>e</w:t>
      </w:r>
      <w:r w:rsidR="00E76A42" w:rsidRPr="00753E67">
        <w:rPr>
          <w:rFonts w:cstheme="minorHAnsi"/>
          <w:color w:val="000000" w:themeColor="text1"/>
          <w:sz w:val="24"/>
          <w:szCs w:val="24"/>
        </w:rPr>
        <w:t xml:space="preserve"> – l</w:t>
      </w:r>
      <w:r w:rsidR="006110CA" w:rsidRPr="00753E67">
        <w:rPr>
          <w:rFonts w:cstheme="minorHAnsi"/>
          <w:color w:val="000000" w:themeColor="text1"/>
          <w:sz w:val="24"/>
          <w:szCs w:val="24"/>
        </w:rPr>
        <w:t>emezfelvétel a</w:t>
      </w:r>
      <w:r w:rsidR="00E76A42" w:rsidRPr="00753E67">
        <w:rPr>
          <w:rFonts w:cstheme="minorHAnsi"/>
          <w:color w:val="000000" w:themeColor="text1"/>
          <w:sz w:val="24"/>
          <w:szCs w:val="24"/>
        </w:rPr>
        <w:t xml:space="preserve"> kelenföldi</w:t>
      </w:r>
      <w:r w:rsidR="006110CA" w:rsidRPr="00753E67">
        <w:rPr>
          <w:rFonts w:cstheme="minorHAnsi"/>
          <w:color w:val="000000" w:themeColor="text1"/>
          <w:sz w:val="24"/>
          <w:szCs w:val="24"/>
        </w:rPr>
        <w:t xml:space="preserve"> énekkar közreműködésével</w:t>
      </w:r>
    </w:p>
    <w:p w:rsidR="006110CA" w:rsidRPr="00753E67" w:rsidRDefault="006110CA" w:rsidP="000624ED">
      <w:pPr>
        <w:spacing w:after="120" w:line="240" w:lineRule="auto"/>
        <w:rPr>
          <w:rFonts w:cstheme="minorHAnsi"/>
          <w:color w:val="000000" w:themeColor="text1"/>
          <w:sz w:val="24"/>
          <w:szCs w:val="24"/>
        </w:rPr>
      </w:pPr>
    </w:p>
    <w:p w:rsidR="00AB2964"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felvétel a következő napokban</w:t>
      </w:r>
      <w:r w:rsidR="00AB2964">
        <w:rPr>
          <w:rFonts w:cstheme="minorHAnsi"/>
          <w:color w:val="000000" w:themeColor="text1"/>
          <w:sz w:val="24"/>
          <w:szCs w:val="24"/>
        </w:rPr>
        <w:t>, november 29-ig</w:t>
      </w:r>
      <w:r w:rsidRPr="00753E67">
        <w:rPr>
          <w:rFonts w:cstheme="minorHAnsi"/>
          <w:color w:val="000000" w:themeColor="text1"/>
          <w:sz w:val="24"/>
          <w:szCs w:val="24"/>
        </w:rPr>
        <w:t xml:space="preserve"> folytatódott a szólistákkal.</w:t>
      </w:r>
    </w:p>
    <w:p w:rsidR="00296012" w:rsidRDefault="00296012" w:rsidP="000624ED">
      <w:pPr>
        <w:spacing w:after="120" w:line="240" w:lineRule="auto"/>
        <w:rPr>
          <w:rFonts w:cstheme="minorHAnsi"/>
          <w:color w:val="000000" w:themeColor="text1"/>
          <w:sz w:val="24"/>
          <w:szCs w:val="24"/>
        </w:rPr>
      </w:pP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Evangélista: Csányi Tamás (tenor), Jézus: Bubnó Tamás (tenor) és Pechán Kornél (basszus), a két angyal: Csernus József (tenor) és Ferenczi Zsolt (basszus), a két férfi a sírban: Csernus József (tenor) és Komesz András (bariton), Kleofás: Csernus József (tenor), Kleofás és társa: Csernus József (tenor) és Ferenczi Zsolt (basszus), Mária Magdolna: Halmi Krisztina (szoprán) és Pap Anna Inkeri (alt), a három asszony: Ecsedi Klára (szoprán), Halmi Krisztina (szoprán) és Pap Anna Inkeri (alt), az ifjú a sírban: Pap Anna Inkeri és Pap Kinga Marjatta (alt).</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Vonóstrió: Hoós Andrea (hegedű), Végh András (brácsa) és Mocskonyi Mirella (cselló).</w:t>
      </w:r>
    </w:p>
    <w:p w:rsidR="00296012"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w:t>
      </w:r>
      <w:r w:rsidR="00296012">
        <w:rPr>
          <w:rFonts w:cstheme="minorHAnsi"/>
          <w:color w:val="000000" w:themeColor="text1"/>
          <w:sz w:val="24"/>
          <w:szCs w:val="24"/>
        </w:rPr>
        <w:t>: Kertész Annamária (gitár), Bálint Zsolt (cselló) és Németh Csaba (orgona).</w:t>
      </w:r>
    </w:p>
    <w:p w:rsidR="00296012" w:rsidRDefault="00296012" w:rsidP="000624ED">
      <w:pPr>
        <w:spacing w:after="120" w:line="240" w:lineRule="auto"/>
        <w:rPr>
          <w:rFonts w:cstheme="minorHAnsi"/>
          <w:color w:val="000000" w:themeColor="text1"/>
          <w:sz w:val="24"/>
          <w:szCs w:val="24"/>
        </w:rPr>
      </w:pPr>
    </w:p>
    <w:p w:rsidR="00C757C5"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C757C5" w:rsidRDefault="00C757C5">
      <w:pPr>
        <w:rPr>
          <w:rFonts w:cstheme="minorHAnsi"/>
          <w:color w:val="000000" w:themeColor="text1"/>
          <w:sz w:val="24"/>
          <w:szCs w:val="24"/>
        </w:rPr>
      </w:pPr>
      <w:r>
        <w:rPr>
          <w:rFonts w:cstheme="minorHAnsi"/>
          <w:color w:val="000000" w:themeColor="text1"/>
          <w:sz w:val="24"/>
          <w:szCs w:val="24"/>
        </w:rPr>
        <w:br w:type="page"/>
      </w:r>
    </w:p>
    <w:p w:rsidR="00296012"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december 8. 18 óra</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Vespera és egyházzenei hangverseny</w:t>
      </w:r>
    </w:p>
    <w:p w:rsidR="00C757C5" w:rsidRDefault="00C757C5"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 a budafoki William Byrd Kamarakórus és a gyülekezet ének- és zenekara, valamint Szűcs Kinga (hegedű), Sulyok Imre (orgona) és Herbert Wulf (continuo), vezényelt Molnár Johanna és Bence Gábor.</w:t>
      </w:r>
    </w:p>
    <w:p w:rsidR="00C757C5" w:rsidRPr="00753E67" w:rsidRDefault="00C757C5" w:rsidP="000624ED">
      <w:pPr>
        <w:spacing w:after="120" w:line="240" w:lineRule="auto"/>
        <w:rPr>
          <w:rFonts w:cstheme="minorHAnsi"/>
          <w:color w:val="000000" w:themeColor="text1"/>
          <w:sz w:val="24"/>
          <w:szCs w:val="24"/>
        </w:rPr>
      </w:pP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december 2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EF2619" w:rsidRPr="00753E67">
        <w:rPr>
          <w:rFonts w:cstheme="minorHAnsi"/>
          <w:color w:val="000000" w:themeColor="text1"/>
          <w:sz w:val="24"/>
          <w:szCs w:val="24"/>
        </w:rPr>
        <w:t>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innentől minden hónap negyedik vasárnapján ezen a helyszínen</w:t>
      </w:r>
    </w:p>
    <w:p w:rsidR="00864767" w:rsidRDefault="00864767"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A farkasréti kápolna intim terében végzett szép szolgálatok emlékezetesek maradnak: volt, hogy az énekesek képezték a teljes igehallgató gyülekezetet, máskor a szolgáló lelkész sem érkezett meg az alkalomra, így laikus igeolvasással zajlott a vespera rendje.</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anuár 1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utána a budafoki William Byrd Kamarakórus hangversenye (vez. Molnár Johann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Vittoria, Aichinger, Byrd, Sweelinck, Resinarius, Schütz művei</w:t>
      </w:r>
      <w:r w:rsidR="00E76A42" w:rsidRPr="00753E67">
        <w:rPr>
          <w:rFonts w:cstheme="minorHAnsi"/>
          <w:color w:val="000000" w:themeColor="text1"/>
          <w:sz w:val="24"/>
          <w:szCs w:val="24"/>
        </w:rPr>
        <w:t>bő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 9. és 16.</w:t>
      </w:r>
      <w:r w:rsidR="003A6C8B">
        <w:rPr>
          <w:rFonts w:cstheme="minorHAnsi"/>
          <w:color w:val="000000" w:themeColor="text1"/>
          <w:sz w:val="24"/>
          <w:szCs w:val="24"/>
        </w:rPr>
        <w:t xml:space="preserve"> 18 óra</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lemann-sorozat a böjti vesperákon</w:t>
      </w:r>
    </w:p>
    <w:p w:rsidR="000D5EA6" w:rsidRPr="00753E67" w:rsidRDefault="000D5EA6" w:rsidP="000624ED">
      <w:pPr>
        <w:spacing w:after="120" w:line="240" w:lineRule="auto"/>
        <w:rPr>
          <w:rFonts w:cstheme="minorHAnsi"/>
          <w:color w:val="000000" w:themeColor="text1"/>
          <w:sz w:val="24"/>
          <w:szCs w:val="24"/>
        </w:rPr>
      </w:pPr>
    </w:p>
    <w:p w:rsidR="009E04DE"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elhangzott </w:t>
      </w:r>
      <w:r w:rsidR="009E04DE" w:rsidRPr="00753E67">
        <w:rPr>
          <w:rFonts w:cstheme="minorHAnsi"/>
          <w:color w:val="000000" w:themeColor="text1"/>
          <w:sz w:val="24"/>
          <w:szCs w:val="24"/>
        </w:rPr>
        <w:t>ószövetségi kantáták Georg Philipp Telemann Lukács-passiójából:</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adott József</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ikájéhú, akit Cidkijjáhú megütött</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haldokló Sámson</w:t>
      </w:r>
    </w:p>
    <w:p w:rsidR="00B36019" w:rsidRPr="00753E67" w:rsidRDefault="00B36019" w:rsidP="000624ED">
      <w:pPr>
        <w:spacing w:after="120" w:line="240" w:lineRule="auto"/>
        <w:rPr>
          <w:rFonts w:cstheme="minorHAnsi"/>
          <w:color w:val="000000" w:themeColor="text1"/>
          <w:sz w:val="24"/>
          <w:szCs w:val="24"/>
        </w:rPr>
      </w:pP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sorozat közreműködői:</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Réthelyi János (basszus)</w:t>
      </w:r>
    </w:p>
    <w:p w:rsidR="00B36019"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kab Ágnes (oboa), Szabó Linda (fagott), Németh Csaba (orgona), Szontagh Márton (cselló) és a gyülekezet kamarazenekara. Vezényel Bence Gábor.</w:t>
      </w:r>
    </w:p>
    <w:p w:rsidR="00FA0694" w:rsidRDefault="00FA0694" w:rsidP="000624ED">
      <w:pPr>
        <w:spacing w:after="120" w:line="240" w:lineRule="auto"/>
        <w:rPr>
          <w:rFonts w:cstheme="minorHAnsi"/>
          <w:color w:val="000000" w:themeColor="text1"/>
          <w:sz w:val="24"/>
          <w:szCs w:val="24"/>
        </w:rPr>
      </w:pPr>
    </w:p>
    <w:p w:rsidR="00FA0694"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Telemann.jpg</w:t>
      </w:r>
    </w:p>
    <w:p w:rsidR="008E1936" w:rsidRPr="00753E67" w:rsidRDefault="008E193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Evangélikus Élet, </w:t>
      </w:r>
      <w:r w:rsidRPr="00965066">
        <w:rPr>
          <w:rFonts w:cstheme="minorHAnsi"/>
          <w:color w:val="000000" w:themeColor="text1"/>
          <w:sz w:val="24"/>
          <w:szCs w:val="24"/>
        </w:rPr>
        <w:t xml:space="preserve">1997. március 9., </w:t>
      </w:r>
      <w:r w:rsidR="00965066">
        <w:rPr>
          <w:rFonts w:cstheme="minorHAnsi"/>
          <w:color w:val="000000" w:themeColor="text1"/>
          <w:sz w:val="24"/>
          <w:szCs w:val="24"/>
        </w:rPr>
        <w:t xml:space="preserve">4. </w:t>
      </w:r>
      <w:r w:rsidRPr="00965066">
        <w:rPr>
          <w:rFonts w:cstheme="minorHAnsi"/>
          <w:color w:val="000000" w:themeColor="text1"/>
          <w:sz w:val="24"/>
          <w:szCs w:val="24"/>
        </w:rPr>
        <w:t>o.</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3.</w:t>
      </w:r>
      <w:r w:rsidR="00751D4C" w:rsidRPr="00753E67">
        <w:rPr>
          <w:rFonts w:cstheme="minorHAnsi"/>
          <w:color w:val="000000" w:themeColor="text1"/>
          <w:sz w:val="24"/>
          <w:szCs w:val="24"/>
        </w:rPr>
        <w:t xml:space="preserve"> (virágvasárnap) 17 óra </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ákospalotai evangélikus templom</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özreműködött </w:t>
      </w:r>
      <w:r w:rsidR="00CF4D14" w:rsidRPr="00753E67">
        <w:rPr>
          <w:rFonts w:cstheme="minorHAnsi"/>
          <w:color w:val="000000" w:themeColor="text1"/>
          <w:sz w:val="24"/>
          <w:szCs w:val="24"/>
        </w:rPr>
        <w:t>Bubnó Tamás (tenor, evangélista), Pechan Kornél (bariton, Jézus), Réthelyi János (Pilátus, 2. szolga, lator), Ittzés András (Péter, százados), Halmi Kriszta (szolgáló), Ferenczi Zsolt (lator), Szűcs Kinga (koncertmester), Végh András (2. hegedű, kórus), Ferenczi Zsófia (fuvola), Szontagh Márton (cselló), Németh Csaba (csembaló)</w:t>
      </w: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CF4D14" w:rsidRPr="00753E67">
        <w:rPr>
          <w:rFonts w:cstheme="minorHAnsi"/>
          <w:color w:val="000000" w:themeColor="text1"/>
          <w:sz w:val="24"/>
          <w:szCs w:val="24"/>
        </w:rPr>
        <w:t>Viva Voce kamarakórus (vez. Csernyik Réka) korálok</w:t>
      </w:r>
      <w:r w:rsidRPr="00753E67">
        <w:rPr>
          <w:rFonts w:cstheme="minorHAnsi"/>
          <w:color w:val="000000" w:themeColor="text1"/>
          <w:sz w:val="24"/>
          <w:szCs w:val="24"/>
        </w:rPr>
        <w:t>kal,</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w:t>
      </w:r>
      <w:r w:rsidR="00751D4C" w:rsidRPr="00753E67">
        <w:rPr>
          <w:rFonts w:cstheme="minorHAnsi"/>
          <w:color w:val="000000" w:themeColor="text1"/>
          <w:sz w:val="24"/>
          <w:szCs w:val="24"/>
        </w:rPr>
        <w:t>- és zene</w:t>
      </w:r>
      <w:r w:rsidRPr="00753E67">
        <w:rPr>
          <w:rFonts w:cstheme="minorHAnsi"/>
          <w:color w:val="000000" w:themeColor="text1"/>
          <w:sz w:val="24"/>
          <w:szCs w:val="24"/>
        </w:rPr>
        <w:t>kar.</w:t>
      </w:r>
      <w:r w:rsidR="00751D4C" w:rsidRPr="00753E67">
        <w:rPr>
          <w:rFonts w:cstheme="minorHAnsi"/>
          <w:color w:val="000000" w:themeColor="text1"/>
          <w:sz w:val="24"/>
          <w:szCs w:val="24"/>
        </w:rPr>
        <w:t xml:space="preserve"> </w:t>
      </w:r>
      <w:r w:rsidRPr="00753E67">
        <w:rPr>
          <w:rFonts w:cstheme="minorHAnsi"/>
          <w:color w:val="000000" w:themeColor="text1"/>
          <w:sz w:val="24"/>
          <w:szCs w:val="24"/>
        </w:rPr>
        <w:t>Vezényel</w:t>
      </w:r>
      <w:r w:rsidR="00751D4C" w:rsidRPr="00753E67">
        <w:rPr>
          <w:rFonts w:cstheme="minorHAnsi"/>
          <w:color w:val="000000" w:themeColor="text1"/>
          <w:sz w:val="24"/>
          <w:szCs w:val="24"/>
        </w:rPr>
        <w:t>t</w:t>
      </w:r>
      <w:r w:rsidRPr="00753E67">
        <w:rPr>
          <w:rFonts w:cstheme="minorHAnsi"/>
          <w:color w:val="000000" w:themeColor="text1"/>
          <w:sz w:val="24"/>
          <w:szCs w:val="24"/>
        </w:rPr>
        <w:t xml:space="preserve"> Bence Gábor.</w:t>
      </w:r>
    </w:p>
    <w:p w:rsidR="00296012" w:rsidRDefault="00296012" w:rsidP="000624ED">
      <w:pPr>
        <w:spacing w:after="120"/>
        <w:rPr>
          <w:rFonts w:cstheme="minorHAnsi"/>
          <w:color w:val="000000" w:themeColor="text1"/>
          <w:sz w:val="24"/>
          <w:szCs w:val="24"/>
        </w:rPr>
      </w:pPr>
      <w:r>
        <w:rPr>
          <w:rFonts w:cstheme="minorHAnsi"/>
          <w:color w:val="000000" w:themeColor="text1"/>
          <w:sz w:val="24"/>
          <w:szCs w:val="24"/>
        </w:rPr>
        <w:br w:type="page"/>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7. március 23–25.</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Jézus Krisztus hét szava a keresztfán c. művének CD-felvétele</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Jézus: Csányi Tamás (tenor), evangélista: Bubnó Tamás (tenor), Ferenczi Zsolt (basszus), Pap Anna Inkeri (alt) és Ecsedi Klára (szoprán), bal lator: Csernus József (tenor), jobb lator: Ferenczi Zsolt (basszus).</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Vonósegyüttes: Hoós Andrea (hegedű), Kozák Orsolya (hegedű), Torma Villő (brácsa) és Laki Borbála (brácsa).</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 Szontagh Márton (cselló) és Németh Csaba (orgona).</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8. 18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Jézus Krisztus hét szava a kereszten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w:t>
      </w:r>
      <w:r w:rsidR="00E76A42" w:rsidRPr="00753E67">
        <w:rPr>
          <w:rFonts w:cstheme="minorHAnsi"/>
          <w:color w:val="000000" w:themeColor="text1"/>
          <w:sz w:val="24"/>
          <w:szCs w:val="24"/>
        </w:rPr>
        <w:t>dö</w:t>
      </w:r>
      <w:r w:rsidRPr="00753E67">
        <w:rPr>
          <w:rFonts w:cstheme="minorHAnsi"/>
          <w:color w:val="000000" w:themeColor="text1"/>
          <w:sz w:val="24"/>
          <w:szCs w:val="24"/>
        </w:rPr>
        <w:t>tt Ferenczi Zsolt (Jézus), Pap Anna Inkeri, Halmi Kriszta, Végh András, Ittzés András (evangélista), Széchey Orsolya, Réthelyi János (lator), a kántorátus (négyszólamú evangélista), nyitó- és zárótételben a kelenföldi énekkar, valamint Hoós Andrea, Kozák Orsolya (hegedű), két brácsa, Szontagh Márton (cselló), Németh Csaba (orgona).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w:t>
      </w:r>
      <w:r w:rsidR="00B36019" w:rsidRPr="00753E67">
        <w:rPr>
          <w:rFonts w:cstheme="minorHAnsi"/>
          <w:color w:val="000000" w:themeColor="text1"/>
          <w:sz w:val="24"/>
          <w:szCs w:val="24"/>
        </w:rPr>
        <w:t>997. március 29</w:t>
      </w:r>
      <w:r w:rsidRPr="00753E67">
        <w:rPr>
          <w:rFonts w:cstheme="minorHAnsi"/>
          <w:color w:val="000000" w:themeColor="text1"/>
          <w:sz w:val="24"/>
          <w:szCs w:val="24"/>
        </w:rPr>
        <w:t xml:space="preserve">. (nagyszombat) </w:t>
      </w:r>
      <w:r w:rsidR="00B36019" w:rsidRPr="00753E67">
        <w:rPr>
          <w:rFonts w:cstheme="minorHAnsi"/>
          <w:color w:val="000000" w:themeColor="text1"/>
          <w:sz w:val="24"/>
          <w:szCs w:val="24"/>
        </w:rPr>
        <w:t>18:30</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w:t>
      </w:r>
      <w:r w:rsidR="00B36019" w:rsidRPr="00753E67">
        <w:rPr>
          <w:rFonts w:cstheme="minorHAnsi"/>
          <w:color w:val="000000" w:themeColor="text1"/>
          <w:sz w:val="24"/>
          <w:szCs w:val="24"/>
        </w:rPr>
        <w:t xml:space="preserve">elenföldi </w:t>
      </w:r>
      <w:r w:rsidRPr="00753E67">
        <w:rPr>
          <w:rFonts w:cstheme="minorHAnsi"/>
          <w:color w:val="000000" w:themeColor="text1"/>
          <w:sz w:val="24"/>
          <w:szCs w:val="24"/>
        </w:rPr>
        <w:t xml:space="preserve">evangélikus </w:t>
      </w:r>
      <w:r w:rsidR="00B36019" w:rsidRPr="00753E67">
        <w:rPr>
          <w:rFonts w:cstheme="minorHAnsi"/>
          <w:color w:val="000000" w:themeColor="text1"/>
          <w:sz w:val="24"/>
          <w:szCs w:val="24"/>
        </w:rPr>
        <w:t>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Kállay Gábor (evangélista, blockflöte), Ferenczi Zsolt (Jézus), Réthelyi János (Pilátus, 2. szolga, lator), Ittzés András (Péter, százados), Ittzés Szilvia (szolgáló), Végh András (lator, 2. hegedű, kórus), Szontagh Márton (cselló), Németh Csaba (csembaló)</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iva Voce kamarakórus (vez. Csernyik Rék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korá</w:t>
      </w:r>
      <w:r w:rsidR="00E76A42" w:rsidRPr="00753E67">
        <w:rPr>
          <w:rFonts w:cstheme="minorHAnsi"/>
          <w:color w:val="000000" w:themeColor="text1"/>
          <w:sz w:val="24"/>
          <w:szCs w:val="24"/>
        </w:rPr>
        <w:t xml:space="preserve">lénekléssel </w:t>
      </w:r>
      <w:r w:rsidRPr="00753E67">
        <w:rPr>
          <w:rFonts w:cstheme="minorHAnsi"/>
          <w:color w:val="000000" w:themeColor="text1"/>
          <w:sz w:val="24"/>
          <w:szCs w:val="24"/>
        </w:rPr>
        <w:t>a karzatról, 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30. (húsvét) 11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w:t>
      </w:r>
      <w:r w:rsidR="00E76A42" w:rsidRPr="00753E67">
        <w:rPr>
          <w:rFonts w:cstheme="minorHAnsi"/>
          <w:color w:val="000000" w:themeColor="text1"/>
          <w:sz w:val="24"/>
          <w:szCs w:val="24"/>
        </w:rPr>
        <w:t>z</w:t>
      </w:r>
      <w:r w:rsidRPr="00753E67">
        <w:rPr>
          <w:rFonts w:cstheme="minorHAnsi"/>
          <w:color w:val="000000" w:themeColor="text1"/>
          <w:sz w:val="24"/>
          <w:szCs w:val="24"/>
        </w:rPr>
        <w:t>: A feltámadás története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éringer András (evangélista), Halmi Kriszta, Pap Anna Inkeri, Farkas Erika (asszonyok), Ittzés András, Végh András (két férfi), Pap Anna Inkeri, Pap Kinga Marjatta (két ifjú), Szontagh Márton (cselló), Németh Csaba (orgon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p>
    <w:p w:rsidR="00751D4C"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 este 6 órakor vesperás.</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únius 20., péntek 19 óra</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ssisi Szent Ferenc-templom, Bakáts tér</w:t>
      </w:r>
    </w:p>
    <w:p w:rsidR="00E76A42"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Ferencvárosi Ünnepi Játékok 1997 keretében</w:t>
      </w:r>
    </w:p>
    <w:p w:rsidR="00E76A42" w:rsidRDefault="00E76A42" w:rsidP="000624ED">
      <w:pPr>
        <w:spacing w:after="120" w:line="240" w:lineRule="auto"/>
        <w:rPr>
          <w:rFonts w:cstheme="minorHAnsi"/>
          <w:color w:val="000000" w:themeColor="text1"/>
          <w:sz w:val="24"/>
          <w:szCs w:val="24"/>
        </w:rPr>
      </w:pPr>
    </w:p>
    <w:p w:rsidR="008E1936" w:rsidRPr="001A7D32" w:rsidRDefault="008E1936" w:rsidP="000624ED">
      <w:pPr>
        <w:spacing w:after="120" w:line="240" w:lineRule="auto"/>
        <w:rPr>
          <w:rFonts w:cstheme="minorHAnsi"/>
          <w:color w:val="000000" w:themeColor="text1"/>
          <w:sz w:val="24"/>
          <w:szCs w:val="24"/>
          <w:highlight w:val="cyan"/>
        </w:rPr>
      </w:pPr>
      <w:r w:rsidRPr="001A7D32">
        <w:rPr>
          <w:rFonts w:cstheme="minorHAnsi"/>
          <w:color w:val="000000" w:themeColor="text1"/>
          <w:sz w:val="24"/>
          <w:szCs w:val="24"/>
          <w:highlight w:val="cyan"/>
        </w:rPr>
        <w:t>Ferencváros 1.jpg</w:t>
      </w: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erencváros 2.jpg</w:t>
      </w:r>
    </w:p>
    <w:p w:rsidR="008E1936" w:rsidRPr="00753E67" w:rsidRDefault="008E1936"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sidRPr="008E1936">
        <w:rPr>
          <w:rFonts w:cstheme="minorHAnsi"/>
          <w:color w:val="000000" w:themeColor="text1"/>
          <w:sz w:val="24"/>
          <w:szCs w:val="24"/>
        </w:rPr>
        <w:t>Forrás: Ferencváros 1997. április</w:t>
      </w:r>
      <w:r w:rsidR="008E1936" w:rsidRPr="008E1936">
        <w:rPr>
          <w:rFonts w:cstheme="minorHAnsi"/>
          <w:color w:val="000000" w:themeColor="text1"/>
          <w:sz w:val="24"/>
          <w:szCs w:val="24"/>
        </w:rPr>
        <w:t>, 6. o.</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Vesperák Kelenföldön</w:t>
      </w:r>
    </w:p>
    <w:p w:rsidR="00B63255" w:rsidRDefault="00B63255"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t>Forrás: Evangélikus Élet, 1997. október 26., 3. o.</w:t>
      </w:r>
    </w:p>
    <w:p w:rsidR="00B63255" w:rsidRDefault="00B63255" w:rsidP="000624ED">
      <w:pPr>
        <w:spacing w:after="120" w:line="240" w:lineRule="auto"/>
        <w:rPr>
          <w:rFonts w:cstheme="minorHAnsi"/>
          <w:color w:val="000000" w:themeColor="text1"/>
          <w:sz w:val="24"/>
          <w:szCs w:val="24"/>
        </w:rPr>
      </w:pPr>
    </w:p>
    <w:p w:rsidR="00360163" w:rsidRPr="008E1936"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rmadik éve szolgál a kelenföldi evangélikus templomban (XI. Bocskai út 10.) a Magyar Egyházzenei Társaság által alapított Fővárosi Protestáns Kántorátus nevű énekegyüttes, amit a Főváros Kulturális Bizottsága tart fenn. Az alapítók célja az volt, hogy biztosítsák Budapest néhány központi templomában a hetenkénti rendszerességgel megtartott énekes istentiszteletek lehetőségét. A liturgikus keret ehhez a zsoltározó esti istentisztelet: a </w:t>
      </w:r>
      <w:r w:rsidRPr="008E1936">
        <w:rPr>
          <w:rFonts w:cstheme="minorHAnsi"/>
          <w:color w:val="000000" w:themeColor="text1"/>
          <w:sz w:val="24"/>
          <w:szCs w:val="24"/>
        </w:rPr>
        <w:t>vespera.</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t követően még másfél évszázadig élt evangélikus gyülekezeteinkben is a közösségi imádságnak ezen formája, s csak a „pápista szokásoktól” való erőszakos elkülönülés igénye sorvasztotta el e szép hagyományt. Sajnálhatjuk ezt, s mit századunk harmincas, majd ötvenes éveiben a liturgikus megújulásért küzdő elődeink megpróbálták, mi is tehetünk tevékenyen azért, hogy újjáéledjen a rendszeres közös ima, hiszen az az eleven Egyház egyik – világszerte gyakorolt – gyönyörű megnyilvánulása. Ahogy esti énekünkben énekeljük:</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ála, hogy ébren szentegyházad!</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appalokon és éjeken</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Szüntelen áldhat és imádhat</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em hallgat el egy percre sem.</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Ék. 124,2. vers)</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ívogatjuk hát a közösségi liturgia iránt felelősséget érző testvéreinket: a tanév minden vasárnap estéjén a kelenföldi templomban (a hónap negyedik vasárnapján a farkasréti temetőnél lévő kápolnában) vesperán vehetnek részt.</w:t>
      </w:r>
    </w:p>
    <w:p w:rsidR="00360163" w:rsidRPr="008E1936" w:rsidRDefault="00360163" w:rsidP="000624ED">
      <w:pPr>
        <w:spacing w:after="120" w:line="240" w:lineRule="auto"/>
        <w:rPr>
          <w:rFonts w:cstheme="minorHAnsi"/>
          <w:sz w:val="24"/>
          <w:szCs w:val="24"/>
        </w:rPr>
      </w:pPr>
      <w:r w:rsidRPr="008E1936">
        <w:rPr>
          <w:rFonts w:cstheme="minorHAnsi"/>
          <w:color w:val="000000" w:themeColor="text1"/>
          <w:sz w:val="24"/>
          <w:szCs w:val="24"/>
        </w:rPr>
        <w:t>Milyen elemekből áll egy ilyen istentisztelet? Zenei nyelve elsősorban a magyar szövegű gregorián ének és a reformáció korabeli korál. Először fennállva hívjuk segítségül az Urat (adjutorium), majd dicsőítő éneket éneklünk az énekeskönyvből. Ezt követi a zsoltározás, két, az ünnephez kapcsolódó zsoltárrecitálás után harmadikként a református hagyományok szerinti genfi zsoltárral. A vasárnap igéje és igemagyarázat következik, amire a tizenhatodik századból fennmaradt graduálkönyvekből választott responsoriummal felelünk. A zsolozsmarend himnusának helyén a mi rendünkben német eredetű korál áll, hogy több legyen a gyülekezet számára már ismert dallam ezeken az istentiszteleteken. (Ez a választás lehetőséget ad arra is, hogy minden második versszakot a kórus többszólamú változatban szólaltathasson meg.)</w:t>
      </w:r>
      <w:r w:rsidR="00753E67" w:rsidRPr="008E1936">
        <w:rPr>
          <w:rFonts w:cstheme="minorHAnsi"/>
          <w:color w:val="000000" w:themeColor="text1"/>
          <w:sz w:val="24"/>
          <w:szCs w:val="24"/>
        </w:rPr>
        <w:t xml:space="preserve"> Az ünnepkörönként változó szövegű sorpár, az ún. versiculus vezet át a vespera csúcspontjához, a magnificathoz. Az evangéliumi szöveg iránti tiszteletből ezt is fennállva énekeljük váltakozva egy-, ill. többszólamú recitálással. Rövid kollektaimádság</w:t>
      </w:r>
      <w:r w:rsidR="00753E67" w:rsidRPr="008E1936">
        <w:rPr>
          <w:rFonts w:cstheme="minorHAnsi"/>
          <w:sz w:val="24"/>
          <w:szCs w:val="24"/>
        </w:rPr>
        <w:t xml:space="preserve"> után általában reneszánsz kori motetta zárja ezt a részt a kórus előadásában. A mívesen megmunkált motetták sem csak zenei szépségük miatt kerülnek a liturgiába: igyekszünk az ünnephez kapcsolódó kompozíciót választani, melynek szövegét magyar fordítva kiosztjuk a gyülekezetnek. Közös általános könyörgés, áldás és esti ének zárja a vesperát.</w:t>
      </w:r>
    </w:p>
    <w:p w:rsidR="00753E67" w:rsidRPr="008E1936" w:rsidRDefault="00753E67" w:rsidP="000624ED">
      <w:pPr>
        <w:spacing w:after="120" w:line="240" w:lineRule="auto"/>
        <w:rPr>
          <w:rFonts w:cstheme="minorHAnsi"/>
          <w:sz w:val="24"/>
          <w:szCs w:val="24"/>
        </w:rPr>
      </w:pPr>
      <w:r w:rsidRPr="008E1936">
        <w:rPr>
          <w:rFonts w:cstheme="minorHAnsi"/>
          <w:sz w:val="24"/>
          <w:szCs w:val="24"/>
        </w:rPr>
        <w:t xml:space="preserve">Eddigi tapasztalataink szerint a korábban csak öt–tíz ember által látogatott esti istentiszteleteink gyülekezete jelentősen gyarapodott, bár vannak, akik – kimondva-kimondatlanul – az énekelt liturgia iránti idegenkedésük miatt inkább más gyülekezeti alkalomra járnak szívesebben. Elsősorban a fiatalok azok, akik szívesen és nyitottsággal fogadják a számukra új istentiszteleti formát. Eleinte az érdeklődők talán csak áhítatos csendben figyelik a liturgiát, és örömmel hallgatják a középkor végi figurális zenét, s csak az ismert </w:t>
      </w:r>
      <w:r w:rsidRPr="008E1936">
        <w:rPr>
          <w:rFonts w:cstheme="minorHAnsi"/>
          <w:sz w:val="24"/>
          <w:szCs w:val="24"/>
        </w:rPr>
        <w:lastRenderedPageBreak/>
        <w:t>korálokat éneklik együtt a Kántorátus tagjaival, majd az állandó részek dallamaiba is bekapcsolódnak, és a vesperákon való rendszeres részvétel megadja azt a gyakorlatot, amivel természetessé válik a zsoltárok és a magnificat közös recitálása is.</w:t>
      </w:r>
    </w:p>
    <w:p w:rsidR="00753E67" w:rsidRPr="008E1936" w:rsidRDefault="00753E67" w:rsidP="000624ED">
      <w:pPr>
        <w:spacing w:after="120" w:line="240" w:lineRule="auto"/>
        <w:rPr>
          <w:rFonts w:cstheme="minorHAnsi"/>
          <w:sz w:val="24"/>
          <w:szCs w:val="24"/>
        </w:rPr>
      </w:pPr>
      <w:r w:rsidRPr="008E1936">
        <w:rPr>
          <w:rFonts w:cstheme="minorHAnsi"/>
          <w:sz w:val="24"/>
          <w:szCs w:val="24"/>
        </w:rPr>
        <w:t>Évszázadokkal előttünk élő keresztyének hite és a világ számos hívő közösségének tapasztalata így erősíthet minket is. Hetente ezáltal is átélhetjük, hogy Krisztus eleven egyházának tagjai vagyunk.</w:t>
      </w:r>
    </w:p>
    <w:p w:rsidR="00753E67" w:rsidRPr="00753E67" w:rsidRDefault="00753E67" w:rsidP="000624ED">
      <w:pPr>
        <w:spacing w:after="120" w:line="240" w:lineRule="auto"/>
        <w:rPr>
          <w:rFonts w:cstheme="minorHAnsi"/>
          <w:sz w:val="24"/>
          <w:szCs w:val="24"/>
        </w:rPr>
      </w:pPr>
      <w:r w:rsidRPr="00742A3B">
        <w:rPr>
          <w:rFonts w:cstheme="minorHAnsi"/>
          <w:sz w:val="24"/>
          <w:szCs w:val="24"/>
        </w:rPr>
        <w:t>(NB Október negyedik vasárnapján nem tartunk vesperát.)</w:t>
      </w:r>
    </w:p>
    <w:p w:rsidR="000A1958" w:rsidRPr="00742A3B"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november 16.</w:t>
      </w:r>
      <w:r w:rsidR="003A6C8B">
        <w:rPr>
          <w:rFonts w:cstheme="minorHAnsi"/>
          <w:color w:val="000000" w:themeColor="text1"/>
          <w:sz w:val="24"/>
          <w:szCs w:val="24"/>
        </w:rPr>
        <w:t xml:space="preserve">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hangverseny a gyülekezet ének- és zenekarának közreműködésével</w:t>
      </w:r>
    </w:p>
    <w:p w:rsidR="000A1958" w:rsidRPr="00753E67" w:rsidRDefault="000A1958" w:rsidP="000624ED">
      <w:pPr>
        <w:spacing w:after="120" w:line="240" w:lineRule="auto"/>
        <w:rPr>
          <w:rFonts w:cstheme="minorHAnsi"/>
          <w:color w:val="000000" w:themeColor="text1"/>
          <w:sz w:val="24"/>
          <w:szCs w:val="24"/>
        </w:rPr>
      </w:pPr>
    </w:p>
    <w:p w:rsidR="00C83E74" w:rsidRDefault="00C83E74" w:rsidP="000624ED">
      <w:pPr>
        <w:spacing w:after="120" w:line="240" w:lineRule="auto"/>
        <w:rPr>
          <w:rFonts w:cstheme="minorHAnsi"/>
          <w:color w:val="000000" w:themeColor="text1"/>
          <w:sz w:val="24"/>
          <w:szCs w:val="24"/>
        </w:rPr>
      </w:pPr>
      <w:r>
        <w:rPr>
          <w:rFonts w:cstheme="minorHAnsi"/>
          <w:color w:val="000000" w:themeColor="text1"/>
          <w:sz w:val="24"/>
          <w:szCs w:val="24"/>
        </w:rPr>
        <w:t>Zsoltárok:</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1685</w:t>
      </w:r>
      <w:r w:rsidR="00753E67">
        <w:rPr>
          <w:rFonts w:cstheme="minorHAnsi"/>
          <w:color w:val="000000" w:themeColor="text1"/>
          <w:sz w:val="24"/>
          <w:szCs w:val="24"/>
        </w:rPr>
        <w:t>–</w:t>
      </w:r>
      <w:r w:rsidRPr="00753E67">
        <w:rPr>
          <w:rFonts w:cstheme="minorHAnsi"/>
          <w:color w:val="000000" w:themeColor="text1"/>
          <w:sz w:val="24"/>
          <w:szCs w:val="24"/>
        </w:rPr>
        <w:t xml:space="preserve">1750): Lobet den Herrn alle Heiden </w:t>
      </w:r>
      <w:r w:rsidR="00753E67">
        <w:rPr>
          <w:rFonts w:cstheme="minorHAnsi"/>
          <w:color w:val="000000" w:themeColor="text1"/>
          <w:sz w:val="24"/>
          <w:szCs w:val="24"/>
        </w:rPr>
        <w:t>–</w:t>
      </w:r>
      <w:r w:rsidRPr="00753E67">
        <w:rPr>
          <w:rFonts w:cstheme="minorHAnsi"/>
          <w:color w:val="000000" w:themeColor="text1"/>
          <w:sz w:val="24"/>
          <w:szCs w:val="24"/>
        </w:rPr>
        <w:t xml:space="preserve"> 117. zsoltár</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1543</w:t>
      </w:r>
      <w:r w:rsidR="00753E67">
        <w:rPr>
          <w:rFonts w:cstheme="minorHAnsi"/>
          <w:color w:val="000000" w:themeColor="text1"/>
          <w:sz w:val="24"/>
          <w:szCs w:val="24"/>
        </w:rPr>
        <w:t>–</w:t>
      </w:r>
      <w:r w:rsidRPr="00753E67">
        <w:rPr>
          <w:rFonts w:cstheme="minorHAnsi"/>
          <w:color w:val="000000" w:themeColor="text1"/>
          <w:sz w:val="24"/>
          <w:szCs w:val="24"/>
        </w:rPr>
        <w:t xml:space="preserve">1623): Laudibus in sanctis Dominum </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a 150. zsoltár parafrázis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mitrij Bortny</w:t>
      </w:r>
      <w:r w:rsidR="00753E67">
        <w:rPr>
          <w:rFonts w:cstheme="minorHAnsi"/>
          <w:color w:val="000000" w:themeColor="text1"/>
          <w:sz w:val="24"/>
          <w:szCs w:val="24"/>
        </w:rPr>
        <w:t>a</w:t>
      </w:r>
      <w:r w:rsidRPr="00753E67">
        <w:rPr>
          <w:rFonts w:cstheme="minorHAnsi"/>
          <w:color w:val="000000" w:themeColor="text1"/>
          <w:sz w:val="24"/>
          <w:szCs w:val="24"/>
        </w:rPr>
        <w:t>nszkij (1751</w:t>
      </w:r>
      <w:r w:rsidR="00753E67">
        <w:rPr>
          <w:rFonts w:cstheme="minorHAnsi"/>
          <w:color w:val="000000" w:themeColor="text1"/>
          <w:sz w:val="24"/>
          <w:szCs w:val="24"/>
        </w:rPr>
        <w:t>–</w:t>
      </w:r>
      <w:r w:rsidRPr="00753E67">
        <w:rPr>
          <w:rFonts w:cstheme="minorHAnsi"/>
          <w:color w:val="000000" w:themeColor="text1"/>
          <w:sz w:val="24"/>
          <w:szCs w:val="24"/>
        </w:rPr>
        <w:t>1825): Hetedik kerubének</w:t>
      </w:r>
    </w:p>
    <w:p w:rsidR="00C83E74" w:rsidRDefault="00C83E74"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Himnusz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dály Zoltán (1882</w:t>
      </w:r>
      <w:r w:rsidR="00753E67">
        <w:rPr>
          <w:rFonts w:cstheme="minorHAnsi"/>
          <w:color w:val="000000" w:themeColor="text1"/>
          <w:sz w:val="24"/>
          <w:szCs w:val="24"/>
        </w:rPr>
        <w:t>–</w:t>
      </w:r>
      <w:r w:rsidRPr="00753E67">
        <w:rPr>
          <w:rFonts w:cstheme="minorHAnsi"/>
          <w:color w:val="000000" w:themeColor="text1"/>
          <w:sz w:val="24"/>
          <w:szCs w:val="24"/>
        </w:rPr>
        <w:t>1967): Szép könyörgés</w:t>
      </w:r>
    </w:p>
    <w:p w:rsidR="00DA18FB" w:rsidRDefault="00DA18FB"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Motetta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nton Bruckner (1824</w:t>
      </w:r>
      <w:r w:rsidR="0049287C">
        <w:rPr>
          <w:rFonts w:cstheme="minorHAnsi"/>
          <w:color w:val="000000" w:themeColor="text1"/>
          <w:sz w:val="24"/>
          <w:szCs w:val="24"/>
        </w:rPr>
        <w:t>–</w:t>
      </w:r>
      <w:r w:rsidRPr="00753E67">
        <w:rPr>
          <w:rFonts w:cstheme="minorHAnsi"/>
          <w:color w:val="000000" w:themeColor="text1"/>
          <w:sz w:val="24"/>
          <w:szCs w:val="24"/>
        </w:rPr>
        <w:t>1896): Requiem in d-moll (1849), 1., 3</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4</w:t>
      </w:r>
      <w:r w:rsidR="00E76A42" w:rsidRPr="00753E67">
        <w:rPr>
          <w:rFonts w:cstheme="minorHAnsi"/>
          <w:color w:val="000000" w:themeColor="text1"/>
          <w:sz w:val="24"/>
          <w:szCs w:val="24"/>
        </w:rPr>
        <w:t>–</w:t>
      </w:r>
      <w:r w:rsidRPr="00753E67">
        <w:rPr>
          <w:rFonts w:cstheme="minorHAnsi"/>
          <w:color w:val="000000" w:themeColor="text1"/>
          <w:sz w:val="24"/>
          <w:szCs w:val="24"/>
        </w:rPr>
        <w:t>6., 8</w:t>
      </w:r>
      <w:r w:rsidR="00E76A42" w:rsidRPr="00753E67">
        <w:rPr>
          <w:rFonts w:cstheme="minorHAnsi"/>
          <w:color w:val="000000" w:themeColor="text1"/>
          <w:sz w:val="24"/>
          <w:szCs w:val="24"/>
        </w:rPr>
        <w:t>–</w:t>
      </w:r>
      <w:r w:rsidRPr="00753E67">
        <w:rPr>
          <w:rFonts w:cstheme="minorHAnsi"/>
          <w:color w:val="000000" w:themeColor="text1"/>
          <w:sz w:val="24"/>
          <w:szCs w:val="24"/>
        </w:rPr>
        <w:t>10. rész</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w:t>
      </w:r>
      <w:r w:rsidR="0049287C" w:rsidRPr="0049287C">
        <w:rPr>
          <w:rFonts w:cstheme="minorHAnsi"/>
          <w:color w:val="000000" w:themeColor="text1"/>
          <w:sz w:val="24"/>
          <w:szCs w:val="24"/>
        </w:rPr>
        <w:t xml:space="preserve"> (1685–1750): </w:t>
      </w:r>
      <w:r w:rsidRPr="00753E67">
        <w:rPr>
          <w:rFonts w:cstheme="minorHAnsi"/>
          <w:color w:val="000000" w:themeColor="text1"/>
          <w:sz w:val="24"/>
          <w:szCs w:val="24"/>
        </w:rPr>
        <w:t>Jesu, meine Freud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január 18.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kumenikus imahét nyitóalkalmaként</w:t>
      </w:r>
    </w:p>
    <w:p w:rsidR="000A1958"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április 5. (virágvasárnap)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János-passió</w:t>
      </w:r>
      <w:r w:rsidR="00E76A42" w:rsidRPr="00753E67">
        <w:rPr>
          <w:rFonts w:cstheme="minorHAnsi"/>
          <w:color w:val="000000" w:themeColor="text1"/>
          <w:sz w:val="24"/>
          <w:szCs w:val="24"/>
        </w:rPr>
        <w:t xml:space="preserve"> a vespera keretébe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május 9. 15:30</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városi plébániatemplom (</w:t>
      </w:r>
      <w:r w:rsidR="000A1958" w:rsidRPr="00753E67">
        <w:rPr>
          <w:rFonts w:cstheme="minorHAnsi"/>
          <w:color w:val="000000" w:themeColor="text1"/>
          <w:sz w:val="24"/>
          <w:szCs w:val="24"/>
        </w:rPr>
        <w:t>Horváth Mihály tér</w:t>
      </w:r>
      <w:r w:rsidRPr="00753E67">
        <w:rPr>
          <w:rFonts w:cstheme="minorHAnsi"/>
          <w:color w:val="000000" w:themeColor="text1"/>
          <w:sz w:val="24"/>
          <w:szCs w:val="24"/>
        </w:rPr>
        <w:t>)</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w:t>
      </w:r>
    </w:p>
    <w:p w:rsidR="00E76A42" w:rsidRPr="00753E67" w:rsidRDefault="00E76A42"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Krisztus feltámadásának történet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tek szólisták és a kelenföldi énekkarosokkal kiegészített kántorátus.</w:t>
      </w:r>
    </w:p>
    <w:p w:rsidR="000A1958" w:rsidRPr="00753E67" w:rsidRDefault="000A1958" w:rsidP="000624ED">
      <w:pPr>
        <w:spacing w:after="120" w:line="240" w:lineRule="auto"/>
        <w:rPr>
          <w:rFonts w:cstheme="minorHAnsi"/>
          <w:color w:val="000000" w:themeColor="text1"/>
          <w:sz w:val="24"/>
          <w:szCs w:val="24"/>
        </w:rPr>
      </w:pPr>
    </w:p>
    <w:p w:rsidR="000D13B7" w:rsidRDefault="000A1958" w:rsidP="00366BA0">
      <w:pPr>
        <w:spacing w:after="120" w:line="240" w:lineRule="auto"/>
        <w:rPr>
          <w:rFonts w:cstheme="minorHAnsi"/>
          <w:color w:val="000000" w:themeColor="text1"/>
          <w:sz w:val="24"/>
          <w:szCs w:val="24"/>
        </w:rPr>
      </w:pPr>
      <w:r w:rsidRPr="00753E67">
        <w:rPr>
          <w:rFonts w:cstheme="minorHAnsi"/>
          <w:color w:val="000000" w:themeColor="text1"/>
          <w:sz w:val="24"/>
          <w:szCs w:val="24"/>
        </w:rPr>
        <w:t>Ugyanaznap 17:30-kor Kelenföldön szeretetvendégség, az énekkar bemutatkozása Bence Gábor bevezető és összekötő szövegével.</w:t>
      </w: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december 20.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évzáró hangverseny a kelenföldi ének- és zenekar közreműködésével</w:t>
      </w:r>
    </w:p>
    <w:p w:rsidR="000A1958" w:rsidRPr="00753E67" w:rsidRDefault="000A1958" w:rsidP="000624ED">
      <w:pPr>
        <w:spacing w:after="120" w:line="240" w:lineRule="auto"/>
        <w:rPr>
          <w:rFonts w:cstheme="minorHAnsi"/>
          <w:color w:val="000000" w:themeColor="text1"/>
          <w:sz w:val="24"/>
          <w:szCs w:val="24"/>
        </w:rPr>
      </w:pPr>
    </w:p>
    <w:p w:rsidR="006E4329" w:rsidRPr="00753E67" w:rsidRDefault="006E432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 le Jeune: 42. genfi zsoltár</w:t>
      </w:r>
    </w:p>
    <w:p w:rsidR="006E4329"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 – 84. zsoltár</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ax Reger: Jer, tárjunk ajtót még ma mind – alternatim</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Bartholdy: Nunc dimitti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 eleison</w:t>
      </w:r>
    </w:p>
    <w:p w:rsidR="000A0FCD" w:rsidRPr="00753E67" w:rsidRDefault="000A0FCD" w:rsidP="000624ED">
      <w:pPr>
        <w:spacing w:after="120" w:line="240" w:lineRule="auto"/>
        <w:rPr>
          <w:rFonts w:cstheme="minorHAnsi"/>
          <w:color w:val="000000" w:themeColor="text1"/>
          <w:sz w:val="24"/>
          <w:szCs w:val="24"/>
        </w:rPr>
      </w:pP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részletek Joseph Haydn Szt. Miklós miséjéből:</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yrie, Sanctus, Benedictus, Agnus Dei</w:t>
      </w:r>
    </w:p>
    <w:p w:rsidR="000A1958" w:rsidRPr="00753E67"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lastRenderedPageBreak/>
        <w:t>1998/1999 (pontos dátum nélkül)</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Schütz: Krisztus hét szava tévéfilmfelvéte</w:t>
      </w:r>
      <w:r w:rsidR="00434B7F">
        <w:rPr>
          <w:rFonts w:cstheme="minorHAnsi"/>
          <w:color w:val="000000" w:themeColor="text1"/>
          <w:sz w:val="24"/>
          <w:szCs w:val="24"/>
        </w:rPr>
        <w:t>l</w:t>
      </w:r>
      <w:r w:rsidR="006C2435">
        <w:rPr>
          <w:rFonts w:cstheme="minorHAnsi"/>
          <w:color w:val="000000" w:themeColor="text1"/>
          <w:sz w:val="24"/>
          <w:szCs w:val="24"/>
        </w:rPr>
        <w:t xml:space="preserve"> a Budapesti Történeti Múzeumba</w:t>
      </w:r>
      <w:r>
        <w:rPr>
          <w:rFonts w:cstheme="minorHAnsi"/>
          <w:color w:val="000000" w:themeColor="text1"/>
          <w:sz w:val="24"/>
          <w:szCs w:val="24"/>
        </w:rPr>
        <w:t>n</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Zenei rendező: Halmi Krisztina</w:t>
      </w:r>
    </w:p>
    <w:p w:rsidR="007736E0" w:rsidRDefault="007736E0" w:rsidP="000624ED">
      <w:pPr>
        <w:spacing w:after="120"/>
        <w:rPr>
          <w:rFonts w:cstheme="minorHAnsi"/>
          <w:color w:val="000000" w:themeColor="text1"/>
          <w:sz w:val="24"/>
          <w:szCs w:val="24"/>
        </w:rPr>
      </w:pPr>
    </w:p>
    <w:p w:rsidR="007736E0" w:rsidRPr="00394EAB" w:rsidRDefault="00394EAB" w:rsidP="000624ED">
      <w:pPr>
        <w:spacing w:after="120"/>
        <w:rPr>
          <w:sz w:val="24"/>
          <w:szCs w:val="24"/>
          <w:lang w:eastAsia="hu-HU"/>
        </w:rPr>
      </w:pPr>
      <w:r w:rsidRPr="00394EAB">
        <w:rPr>
          <w:sz w:val="24"/>
          <w:szCs w:val="24"/>
          <w:lang w:eastAsia="hu-HU"/>
        </w:rPr>
        <w:t>„</w:t>
      </w:r>
      <w:r w:rsidR="007736E0" w:rsidRPr="00394EAB">
        <w:rPr>
          <w:sz w:val="24"/>
          <w:szCs w:val="24"/>
          <w:lang w:eastAsia="hu-HU"/>
        </w:rPr>
        <w:t>Emlékeim szerint kétrészes adás volt, a címe: A megváltás titka. A zenei részek között különböző teológusprofesszorok beszéltek a teológiai háttérről: Erdő Péter, Kránitz Mihály, Ladocsi Gáspár és mások. A szerkesztő Ézsiás Anikó, a rendező Kútvölgyi Kat</w:t>
      </w:r>
      <w:r w:rsidR="001346FB">
        <w:rPr>
          <w:sz w:val="24"/>
          <w:szCs w:val="24"/>
          <w:lang w:eastAsia="hu-HU"/>
        </w:rPr>
        <w:t>alin volt</w:t>
      </w:r>
      <w:r w:rsidRPr="00394EAB">
        <w:rPr>
          <w:sz w:val="24"/>
          <w:szCs w:val="24"/>
          <w:lang w:eastAsia="hu-HU"/>
        </w:rPr>
        <w:t>” – emlékszik vissza a zenei rendező, a kelenföldi énekkar és a kántorátus szopránénekese.</w:t>
      </w:r>
    </w:p>
    <w:p w:rsidR="007736E0" w:rsidRDefault="001233EB" w:rsidP="000624ED">
      <w:pPr>
        <w:spacing w:after="120"/>
        <w:rPr>
          <w:rFonts w:cstheme="minorHAnsi"/>
          <w:color w:val="000000" w:themeColor="text1"/>
          <w:sz w:val="24"/>
          <w:szCs w:val="24"/>
        </w:rPr>
      </w:pPr>
      <w:r>
        <w:rPr>
          <w:rFonts w:cstheme="minorHAnsi"/>
          <w:color w:val="000000" w:themeColor="text1"/>
          <w:sz w:val="24"/>
          <w:szCs w:val="24"/>
        </w:rPr>
        <w:t>A</w:t>
      </w:r>
      <w:r w:rsidR="00F25A3C">
        <w:rPr>
          <w:rFonts w:cstheme="minorHAnsi"/>
          <w:color w:val="000000" w:themeColor="text1"/>
          <w:sz w:val="24"/>
          <w:szCs w:val="24"/>
        </w:rPr>
        <w:t xml:space="preserve"> szituáció</w:t>
      </w:r>
      <w:r w:rsidR="00397755">
        <w:rPr>
          <w:rFonts w:cstheme="minorHAnsi"/>
          <w:color w:val="000000" w:themeColor="text1"/>
          <w:sz w:val="24"/>
          <w:szCs w:val="24"/>
        </w:rPr>
        <w:t xml:space="preserve"> a mai napig </w:t>
      </w:r>
      <w:r w:rsidR="00F25A3C">
        <w:rPr>
          <w:rFonts w:cstheme="minorHAnsi"/>
          <w:color w:val="000000" w:themeColor="text1"/>
          <w:sz w:val="24"/>
          <w:szCs w:val="24"/>
        </w:rPr>
        <w:t>emlékeinkben él, de az eredeti</w:t>
      </w:r>
      <w:r>
        <w:rPr>
          <w:rFonts w:cstheme="minorHAnsi"/>
          <w:color w:val="000000" w:themeColor="text1"/>
          <w:sz w:val="24"/>
          <w:szCs w:val="24"/>
        </w:rPr>
        <w:t xml:space="preserve"> felvételt sajnálatos módon nem sikerült rekonstruálni.</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136365"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március 1</w:t>
      </w:r>
      <w:r w:rsidR="006B77AD">
        <w:rPr>
          <w:rFonts w:cstheme="minorHAnsi"/>
          <w:color w:val="000000" w:themeColor="text1"/>
          <w:sz w:val="24"/>
          <w:szCs w:val="24"/>
        </w:rPr>
        <w:t>2</w:t>
      </w:r>
      <w:r w:rsidRPr="00753E67">
        <w:rPr>
          <w:rFonts w:cstheme="minorHAnsi"/>
          <w:color w:val="000000" w:themeColor="text1"/>
          <w:sz w:val="24"/>
          <w:szCs w:val="24"/>
        </w:rPr>
        <w:t>.</w:t>
      </w:r>
      <w:r w:rsidR="006B77AD">
        <w:rPr>
          <w:rFonts w:cstheme="minorHAnsi"/>
          <w:color w:val="000000" w:themeColor="text1"/>
          <w:sz w:val="24"/>
          <w:szCs w:val="24"/>
        </w:rPr>
        <w:t xml:space="preserve"> 20 óra</w:t>
      </w:r>
    </w:p>
    <w:p w:rsidR="00136365" w:rsidRPr="00A168A5" w:rsidRDefault="00136365" w:rsidP="000624ED">
      <w:pPr>
        <w:spacing w:after="120" w:line="240" w:lineRule="auto"/>
        <w:rPr>
          <w:rFonts w:cstheme="minorHAnsi"/>
          <w:color w:val="000000" w:themeColor="text1"/>
          <w:sz w:val="24"/>
          <w:szCs w:val="24"/>
        </w:rPr>
      </w:pPr>
      <w:r w:rsidRPr="00A168A5">
        <w:rPr>
          <w:rFonts w:cstheme="minorHAnsi"/>
          <w:color w:val="000000" w:themeColor="text1"/>
          <w:sz w:val="24"/>
          <w:szCs w:val="24"/>
        </w:rPr>
        <w:t>Pápa</w:t>
      </w:r>
      <w:r w:rsidR="00C44879" w:rsidRPr="00A168A5">
        <w:rPr>
          <w:rFonts w:cstheme="minorHAnsi"/>
          <w:color w:val="000000" w:themeColor="text1"/>
          <w:sz w:val="24"/>
          <w:szCs w:val="24"/>
        </w:rPr>
        <w:t>i református templom</w:t>
      </w:r>
    </w:p>
    <w:p w:rsidR="00157C41" w:rsidRDefault="002D12B2" w:rsidP="000624ED">
      <w:pPr>
        <w:spacing w:after="120" w:line="240" w:lineRule="auto"/>
        <w:rPr>
          <w:rFonts w:cstheme="minorHAnsi"/>
          <w:color w:val="000000" w:themeColor="text1"/>
          <w:sz w:val="24"/>
          <w:szCs w:val="24"/>
        </w:rPr>
      </w:pPr>
      <w:r>
        <w:rPr>
          <w:rFonts w:cstheme="minorHAnsi"/>
          <w:color w:val="000000" w:themeColor="text1"/>
          <w:sz w:val="24"/>
          <w:szCs w:val="24"/>
        </w:rPr>
        <w:t>H</w:t>
      </w:r>
      <w:r w:rsidR="006B77AD">
        <w:rPr>
          <w:rFonts w:cstheme="minorHAnsi"/>
          <w:color w:val="000000" w:themeColor="text1"/>
          <w:sz w:val="24"/>
          <w:szCs w:val="24"/>
        </w:rPr>
        <w:t>angverseny</w:t>
      </w:r>
      <w:r w:rsidR="00136365" w:rsidRPr="00A168A5">
        <w:rPr>
          <w:rFonts w:cstheme="minorHAnsi"/>
          <w:color w:val="000000" w:themeColor="text1"/>
          <w:sz w:val="24"/>
          <w:szCs w:val="24"/>
        </w:rPr>
        <w:t xml:space="preserve"> a</w:t>
      </w:r>
      <w:r w:rsidR="00136365" w:rsidRPr="00753E67">
        <w:rPr>
          <w:rFonts w:cstheme="minorHAnsi"/>
          <w:color w:val="000000" w:themeColor="text1"/>
          <w:sz w:val="24"/>
          <w:szCs w:val="24"/>
        </w:rPr>
        <w:t xml:space="preserve"> </w:t>
      </w:r>
      <w:r w:rsidR="006B77AD">
        <w:rPr>
          <w:rFonts w:cstheme="minorHAnsi"/>
          <w:color w:val="000000" w:themeColor="text1"/>
          <w:sz w:val="24"/>
          <w:szCs w:val="24"/>
        </w:rPr>
        <w:t xml:space="preserve">IV. </w:t>
      </w:r>
      <w:r w:rsidR="00136365" w:rsidRPr="00753E67">
        <w:rPr>
          <w:rFonts w:cstheme="minorHAnsi"/>
          <w:color w:val="000000" w:themeColor="text1"/>
          <w:sz w:val="24"/>
          <w:szCs w:val="24"/>
        </w:rPr>
        <w:t>Magyar Egyházzenei</w:t>
      </w:r>
      <w:r w:rsidR="006B77AD">
        <w:rPr>
          <w:rFonts w:cstheme="minorHAnsi"/>
          <w:color w:val="000000" w:themeColor="text1"/>
          <w:sz w:val="24"/>
          <w:szCs w:val="24"/>
        </w:rPr>
        <w:t xml:space="preserve"> K</w:t>
      </w:r>
      <w:r w:rsidR="00136365" w:rsidRPr="00753E67">
        <w:rPr>
          <w:rFonts w:cstheme="minorHAnsi"/>
          <w:color w:val="000000" w:themeColor="text1"/>
          <w:sz w:val="24"/>
          <w:szCs w:val="24"/>
        </w:rPr>
        <w:t>ongresszus keretében</w:t>
      </w:r>
    </w:p>
    <w:p w:rsidR="006B77AD" w:rsidRDefault="006B77AD" w:rsidP="000624ED">
      <w:pPr>
        <w:spacing w:after="120" w:line="240" w:lineRule="auto"/>
        <w:rPr>
          <w:rFonts w:cstheme="minorHAnsi"/>
          <w:color w:val="000000" w:themeColor="text1"/>
          <w:sz w:val="24"/>
          <w:szCs w:val="24"/>
        </w:rPr>
      </w:pPr>
    </w:p>
    <w:p w:rsidR="006B77AD" w:rsidRDefault="006B77AD"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2D12B2">
        <w:rPr>
          <w:rFonts w:cstheme="minorHAnsi"/>
          <w:color w:val="000000" w:themeColor="text1"/>
          <w:sz w:val="24"/>
          <w:szCs w:val="24"/>
        </w:rPr>
        <w:t xml:space="preserve">Egyházzene </w:t>
      </w:r>
      <w:r>
        <w:rPr>
          <w:rFonts w:cstheme="minorHAnsi"/>
          <w:color w:val="000000" w:themeColor="text1"/>
          <w:sz w:val="24"/>
          <w:szCs w:val="24"/>
        </w:rPr>
        <w:t>Josquin de Pr</w:t>
      </w:r>
      <w:r w:rsidR="002D12B2">
        <w:rPr>
          <w:rFonts w:cstheme="minorHAnsi"/>
          <w:color w:val="000000" w:themeColor="text1"/>
          <w:sz w:val="24"/>
          <w:szCs w:val="24"/>
        </w:rPr>
        <w:t>é</w:t>
      </w:r>
      <w:r>
        <w:rPr>
          <w:rFonts w:cstheme="minorHAnsi"/>
          <w:color w:val="000000" w:themeColor="text1"/>
          <w:sz w:val="24"/>
          <w:szCs w:val="24"/>
        </w:rPr>
        <w:t xml:space="preserve">s-től </w:t>
      </w:r>
      <w:r w:rsidR="002D12B2">
        <w:rPr>
          <w:rFonts w:cstheme="minorHAnsi"/>
          <w:color w:val="000000" w:themeColor="text1"/>
          <w:sz w:val="24"/>
          <w:szCs w:val="24"/>
        </w:rPr>
        <w:t xml:space="preserve">Heinrich </w:t>
      </w:r>
      <w:r>
        <w:rPr>
          <w:rFonts w:cstheme="minorHAnsi"/>
          <w:color w:val="000000" w:themeColor="text1"/>
          <w:sz w:val="24"/>
          <w:szCs w:val="24"/>
        </w:rPr>
        <w:t>Schützig” a Fővárosi Evangélikus Kántorátus (vez. Bence Gábor), a Győri Bazilika Palestrina Kórusa (vez. Katona Tibor) és a martosi Goudimel kórus (vez. Mórocz Ildikó) részvételével, igét hirdetett Kertész Péter református lelkész.</w:t>
      </w:r>
    </w:p>
    <w:p w:rsidR="006B77AD" w:rsidRDefault="006B77AD" w:rsidP="000624ED">
      <w:pPr>
        <w:spacing w:after="120" w:line="240" w:lineRule="auto"/>
        <w:rPr>
          <w:rFonts w:cstheme="minorHAnsi"/>
          <w:color w:val="000000" w:themeColor="text1"/>
          <w:sz w:val="24"/>
          <w:szCs w:val="24"/>
        </w:rPr>
      </w:pP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Pápa.jpg</w:t>
      </w:r>
    </w:p>
    <w:p w:rsidR="008E1936" w:rsidRDefault="008E1936" w:rsidP="000624ED">
      <w:pPr>
        <w:spacing w:after="120" w:line="240" w:lineRule="auto"/>
        <w:rPr>
          <w:rFonts w:cstheme="minorHAnsi"/>
          <w:color w:val="000000" w:themeColor="text1"/>
          <w:sz w:val="24"/>
          <w:szCs w:val="24"/>
        </w:rPr>
      </w:pP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57C41"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H. Schütz két műve hanglemezen – magyarul</w:t>
      </w:r>
    </w:p>
    <w:p w:rsidR="00B63255" w:rsidRDefault="00B63255" w:rsidP="000624ED">
      <w:pPr>
        <w:spacing w:after="120" w:line="240" w:lineRule="auto"/>
        <w:rPr>
          <w:rFonts w:cstheme="minorHAnsi"/>
          <w:color w:val="000000" w:themeColor="text1"/>
          <w:sz w:val="24"/>
          <w:szCs w:val="24"/>
        </w:rPr>
      </w:pPr>
      <w:r w:rsidRPr="0049287C">
        <w:rPr>
          <w:rFonts w:cstheme="minorHAnsi"/>
          <w:color w:val="000000" w:themeColor="text1"/>
          <w:sz w:val="24"/>
          <w:szCs w:val="24"/>
        </w:rPr>
        <w:t>Forrás: Evangélikus Élet, 1999. március 28., 4. o.</w:t>
      </w:r>
    </w:p>
    <w:p w:rsidR="00B63255" w:rsidRDefault="00B63255" w:rsidP="000624ED">
      <w:pPr>
        <w:spacing w:after="120" w:line="240" w:lineRule="auto"/>
        <w:rPr>
          <w:rFonts w:cstheme="minorHAnsi"/>
          <w:color w:val="000000" w:themeColor="text1"/>
          <w:sz w:val="24"/>
          <w:szCs w:val="24"/>
        </w:rPr>
      </w:pPr>
    </w:p>
    <w:p w:rsidR="0049287C"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Böjt első napjaiban jelenik meg a Kelenföldi Gyülekezet énekkarainak közreműködésével készült kompakt-lemez (CD), amelyen Heinrich Schütz két műve – a „Jézus Krisztus hét szava a keresztfán” és „A feltámadás története” – magyar nyelven hallható.</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H. Schütz életművének gerincét egyházi művei adják. Templomi előadásra szánt kompozícióiban valósítja meg azokat az eszméket, melyeket Itáliában dolgoztak ki, s amelyek a szöveg jól érthetőségét és a kifejezés mindenek elé állítását tűzik maguk elé. Itáliában az új zenefelfogás elsősorban az operairodalomban érhető tetten. Schütz – bár tudomásunk szerint maga is foglalkozott operaírással – liturgikus műveiben csodálatosan ötvözi a reneszánsz kor fenséges többszólamúságát a forradalmian új barokk szövegközpontúsággal.</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Fiatalkori műve, „A feltámadás története”, összeválogatja a négy evangélium szinte valamennyi történetét, melyek a feltámadásról tudósítanak a három Mária tanácstalanságától az üres sír előtt egészen Jézus utolsó tanításáig s az apostolok kiküldéséig. A történeteket az evangélista mondja el recitatív módon vonós hangszerek kíséretével, de ami párbeszédes formában is elmondható, azt Schütz a szereplők szájába adva zenésíti meg. A párbeszédeket hangsúlyosabbá teszi az, hogy minden szereplőt két-két énekes személyesít meg: nem a realisztikus ábrázolás tehát az elsődleges, hanem az, hogy mind mélyebben belénk ivódjanak a feltámadásról tanúskodó mondatok. Néhány helyen a teljes kórus is megszólal. Különösen monumentális a mű zárókórusa, amelyben két négyszólam kórus bizonyságtevő éneke mellett szól az evangélista ujjongása: „Victoria! Feltámadott!”</w:t>
      </w:r>
    </w:p>
    <w:p w:rsidR="00882591"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lemezen található másik kompozíció Schütz kései műve, a „Krisztus hét szava a kereszten”. </w:t>
      </w:r>
      <w:r w:rsidR="00882591">
        <w:rPr>
          <w:rFonts w:cstheme="minorHAnsi"/>
          <w:color w:val="000000" w:themeColor="text1"/>
          <w:sz w:val="24"/>
          <w:szCs w:val="24"/>
        </w:rPr>
        <w:t>A művészetét tökéletességig kiérlelt szerző műve szinte minden külsőségről lemond. Krisztus keresztfán mondott szavait egyszerűen, mesterkéltség nélkül énekelteti el. Talán éppen ez az egyszerűség adja a mondatok igazi súlyát. Jézus hangja most csak egy énekessel szólal meg, de mellette két hegedű visszhangozza és mélyíti el a dallamfordulatokat: meditatív zene a XVII. századból.</w:t>
      </w:r>
    </w:p>
    <w:p w:rsidR="00882591" w:rsidRDefault="0088259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Schütz művészete a német bibliafordításban gyökeredzik, teljes értékűen a németül jól értők élhetik csak át. A mostani hangfelvétel magyar nyelven készült. Bálint Zsolt igényes munkája a magyar adaptáció. Ahol csak lehetett, közelített a magyar bibliai szöveghez, és mindent megtett azért, hogy mai magyar nyelven, romantizálás nélkül érvényesülhessen az evangélium. </w:t>
      </w:r>
      <w:r w:rsidR="009930E0">
        <w:rPr>
          <w:rFonts w:cstheme="minorHAnsi"/>
          <w:color w:val="000000" w:themeColor="text1"/>
          <w:sz w:val="24"/>
          <w:szCs w:val="24"/>
        </w:rPr>
        <w:t>Különös szeretettel ajánljuk e felvételt a fiatal közönségnek, bízunk benne, hogy a zene tisztasága és a jól érthető szöveg kedveltté teszi körükben Schütz műveit, s így alapkincsünkké válhatnak a megváltó halálról és a dicsőséges feltámadásról tudósító szövegek.</w:t>
      </w:r>
    </w:p>
    <w:p w:rsidR="0042313B" w:rsidRDefault="0042313B" w:rsidP="000624ED">
      <w:pPr>
        <w:spacing w:after="120" w:line="240" w:lineRule="auto"/>
        <w:rPr>
          <w:rFonts w:cstheme="minorHAnsi"/>
          <w:color w:val="000000" w:themeColor="text1"/>
          <w:sz w:val="24"/>
          <w:szCs w:val="24"/>
        </w:rPr>
      </w:pPr>
    </w:p>
    <w:p w:rsidR="0042313B" w:rsidRDefault="0042313B" w:rsidP="0042313B">
      <w:pPr>
        <w:spacing w:after="120" w:line="240" w:lineRule="auto"/>
        <w:rPr>
          <w:rFonts w:cstheme="minorHAnsi"/>
          <w:color w:val="000000" w:themeColor="text1"/>
          <w:sz w:val="24"/>
          <w:szCs w:val="24"/>
        </w:rPr>
      </w:pPr>
    </w:p>
    <w:p w:rsidR="0042313B" w:rsidRDefault="00717F2C" w:rsidP="000624ED">
      <w:pPr>
        <w:spacing w:after="120" w:line="240" w:lineRule="auto"/>
        <w:rPr>
          <w:rFonts w:cstheme="minorHAnsi"/>
          <w:color w:val="000000" w:themeColor="text1"/>
          <w:sz w:val="24"/>
          <w:szCs w:val="24"/>
        </w:rPr>
      </w:pPr>
      <w:r w:rsidRPr="003A6C8B">
        <w:rPr>
          <w:rFonts w:cstheme="minorHAnsi"/>
          <w:color w:val="000000" w:themeColor="text1"/>
          <w:sz w:val="24"/>
          <w:szCs w:val="24"/>
          <w:highlight w:val="cyan"/>
        </w:rPr>
        <w:t>CD-borító.jpg</w:t>
      </w: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51876" w:rsidRDefault="00C51876" w:rsidP="00C51876">
      <w:pPr>
        <w:spacing w:after="120"/>
        <w:rPr>
          <w:rFonts w:cstheme="minorHAnsi"/>
          <w:color w:val="000000" w:themeColor="text1"/>
          <w:sz w:val="24"/>
          <w:szCs w:val="24"/>
        </w:rPr>
      </w:pPr>
      <w:r w:rsidRPr="0042313B">
        <w:rPr>
          <w:rFonts w:cstheme="minorHAnsi"/>
          <w:color w:val="000000" w:themeColor="text1"/>
          <w:sz w:val="24"/>
          <w:szCs w:val="24"/>
        </w:rPr>
        <w:lastRenderedPageBreak/>
        <w:t>1999. június</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Magyarok Nagyasszonya Templom (Rezső tér)</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Közös év</w:t>
      </w:r>
      <w:r w:rsidR="001A7D32">
        <w:rPr>
          <w:rFonts w:cstheme="minorHAnsi"/>
          <w:color w:val="000000" w:themeColor="text1"/>
          <w:sz w:val="24"/>
          <w:szCs w:val="24"/>
        </w:rPr>
        <w:t>ad</w:t>
      </w:r>
      <w:r>
        <w:rPr>
          <w:rFonts w:cstheme="minorHAnsi"/>
          <w:color w:val="000000" w:themeColor="text1"/>
          <w:sz w:val="24"/>
          <w:szCs w:val="24"/>
        </w:rPr>
        <w:t>záró vespera a Fővárosi Kántorátus bazilikai együttese és a Budapesti Énekes Iskola fiúkórusaival</w:t>
      </w:r>
    </w:p>
    <w:p w:rsidR="00C51876" w:rsidRDefault="00C51876">
      <w:pPr>
        <w:rPr>
          <w:rFonts w:cstheme="minorHAnsi"/>
          <w:color w:val="000000" w:themeColor="text1"/>
          <w:sz w:val="24"/>
          <w:szCs w:val="24"/>
        </w:rPr>
      </w:pPr>
      <w:r>
        <w:rPr>
          <w:rFonts w:cstheme="minorHAnsi"/>
          <w:color w:val="000000" w:themeColor="text1"/>
          <w:sz w:val="24"/>
          <w:szCs w:val="24"/>
        </w:rPr>
        <w:br w:type="page"/>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november 7. 18 óra</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aantalin Laulajat vegyeskarral (Finnország)</w:t>
      </w:r>
    </w:p>
    <w:p w:rsidR="009F6291" w:rsidRPr="00753E67" w:rsidRDefault="009F6291" w:rsidP="000624ED">
      <w:pPr>
        <w:spacing w:after="120" w:line="240" w:lineRule="auto"/>
        <w:rPr>
          <w:rFonts w:cstheme="minorHAnsi"/>
          <w:color w:val="000000" w:themeColor="text1"/>
          <w:sz w:val="24"/>
          <w:szCs w:val="24"/>
        </w:rPr>
      </w:pP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kántorátus </w:t>
      </w:r>
      <w:r w:rsidR="009F6291" w:rsidRPr="00753E67">
        <w:rPr>
          <w:rFonts w:cstheme="minorHAnsi"/>
          <w:color w:val="000000" w:themeColor="text1"/>
          <w:sz w:val="24"/>
          <w:szCs w:val="24"/>
        </w:rPr>
        <w:t>a liturgiában</w:t>
      </w:r>
      <w:r w:rsidRPr="00753E67">
        <w:rPr>
          <w:rFonts w:cstheme="minorHAnsi"/>
          <w:color w:val="000000" w:themeColor="text1"/>
          <w:sz w:val="24"/>
          <w:szCs w:val="24"/>
        </w:rPr>
        <w:t>, valamint Heinrich Schütz: Ich weiss, dass main Erlöser lebt</w:t>
      </w:r>
      <w:r w:rsidR="009F6291" w:rsidRPr="00753E67">
        <w:rPr>
          <w:rFonts w:cstheme="minorHAnsi"/>
          <w:color w:val="000000" w:themeColor="text1"/>
          <w:sz w:val="24"/>
          <w:szCs w:val="24"/>
        </w:rPr>
        <w:t xml:space="preserve"> c. művével szolgált az alkalmon.</w:t>
      </w:r>
    </w:p>
    <w:p w:rsidR="00624F62" w:rsidRPr="00753E67" w:rsidRDefault="0041496C" w:rsidP="000624ED">
      <w:pPr>
        <w:spacing w:after="120" w:line="240" w:lineRule="auto"/>
        <w:rPr>
          <w:rFonts w:cstheme="minorHAnsi"/>
          <w:sz w:val="24"/>
          <w:szCs w:val="24"/>
          <w:highlight w:val="yellow"/>
        </w:rPr>
      </w:pPr>
      <w:r w:rsidRPr="00753E67">
        <w:rPr>
          <w:rFonts w:cstheme="minorHAnsi"/>
          <w:color w:val="000000" w:themeColor="text1"/>
          <w:sz w:val="24"/>
          <w:szCs w:val="24"/>
        </w:rPr>
        <w:br w:type="page"/>
      </w:r>
    </w:p>
    <w:p w:rsidR="005E685D" w:rsidRDefault="00624F62" w:rsidP="000624ED">
      <w:pPr>
        <w:spacing w:after="120" w:line="240" w:lineRule="auto"/>
        <w:rPr>
          <w:rFonts w:cstheme="minorHAnsi"/>
          <w:sz w:val="24"/>
          <w:szCs w:val="24"/>
        </w:rPr>
      </w:pPr>
      <w:r w:rsidRPr="005E685D">
        <w:rPr>
          <w:rFonts w:cstheme="minorHAnsi"/>
          <w:sz w:val="24"/>
          <w:szCs w:val="24"/>
        </w:rPr>
        <w:lastRenderedPageBreak/>
        <w:t>Bence Gábor</w:t>
      </w:r>
      <w:r w:rsidR="005E685D" w:rsidRPr="005E685D">
        <w:rPr>
          <w:rFonts w:cstheme="minorHAnsi"/>
          <w:sz w:val="24"/>
          <w:szCs w:val="24"/>
        </w:rPr>
        <w:t>:</w:t>
      </w:r>
      <w:r w:rsidRPr="005E685D">
        <w:rPr>
          <w:rFonts w:cstheme="minorHAnsi"/>
          <w:sz w:val="24"/>
          <w:szCs w:val="24"/>
        </w:rPr>
        <w:t xml:space="preserve"> Londoni tanulmányút</w:t>
      </w:r>
    </w:p>
    <w:p w:rsidR="00B63255" w:rsidRDefault="00B63255" w:rsidP="000624ED">
      <w:pPr>
        <w:spacing w:after="120" w:line="240" w:lineRule="auto"/>
        <w:rPr>
          <w:rFonts w:cstheme="minorHAnsi"/>
          <w:sz w:val="24"/>
          <w:szCs w:val="24"/>
        </w:rPr>
      </w:pPr>
      <w:r w:rsidRPr="005E685D">
        <w:rPr>
          <w:rFonts w:cstheme="minorHAnsi"/>
          <w:color w:val="000000" w:themeColor="text1"/>
          <w:sz w:val="24"/>
          <w:szCs w:val="24"/>
        </w:rPr>
        <w:t xml:space="preserve">Forrás: Magyar Egyházzene </w:t>
      </w:r>
      <w:r w:rsidRPr="005E685D">
        <w:rPr>
          <w:rFonts w:cstheme="minorHAnsi"/>
          <w:sz w:val="24"/>
          <w:szCs w:val="24"/>
        </w:rPr>
        <w:t>VII. évf. (1999/2000) 2. szám, 244–246. o.</w:t>
      </w:r>
    </w:p>
    <w:p w:rsidR="00B63255" w:rsidRPr="005E685D" w:rsidRDefault="00B63255" w:rsidP="000624ED">
      <w:pPr>
        <w:spacing w:after="120" w:line="240" w:lineRule="auto"/>
        <w:rPr>
          <w:rFonts w:cstheme="minorHAnsi"/>
          <w:sz w:val="24"/>
          <w:szCs w:val="24"/>
        </w:rPr>
      </w:pPr>
    </w:p>
    <w:p w:rsidR="005E685D" w:rsidRDefault="005E685D" w:rsidP="000624ED">
      <w:pPr>
        <w:spacing w:after="120" w:line="240" w:lineRule="auto"/>
        <w:rPr>
          <w:rFonts w:cstheme="minorHAnsi"/>
          <w:sz w:val="24"/>
          <w:szCs w:val="24"/>
        </w:rPr>
      </w:pPr>
      <w:r>
        <w:rPr>
          <w:rFonts w:cstheme="minorHAnsi"/>
          <w:sz w:val="24"/>
          <w:szCs w:val="24"/>
        </w:rPr>
        <w:t>Az év elején négyen, doktorképzős zeneakadémisták (társaim voltak: Fehér Judit, Dobszay Ágnes, Bubnó Tamás) három hetet tölthettünk Londonban. Feladatul kaptuk, hogy az ottani liturgikus életet tanulmányozzuk anglikán és római katolikus templomokban.</w:t>
      </w:r>
    </w:p>
    <w:p w:rsidR="005E685D" w:rsidRPr="005E685D" w:rsidRDefault="00F37A17" w:rsidP="000624ED">
      <w:pPr>
        <w:spacing w:after="120" w:line="240" w:lineRule="auto"/>
        <w:rPr>
          <w:rFonts w:cstheme="minorHAnsi"/>
          <w:sz w:val="24"/>
          <w:szCs w:val="24"/>
        </w:rPr>
      </w:pPr>
      <w:r>
        <w:rPr>
          <w:rFonts w:cstheme="minorHAnsi"/>
          <w:sz w:val="24"/>
          <w:szCs w:val="24"/>
        </w:rPr>
        <w:t>Kezdtük a Westminster Katedrálissal, jártunk a tridenti liturgiát folytató Bromphton Oratory Church-ben többször is, megfordultunk a Westminster Abbey-ben néhányszor; a Szent Pál-székesegyházban találtuk a legkiegyensúlyozottabb állapotokat és a legszínvonalasabb művészi munkát. Megfordultunk Cambridge-ben a Trinity College kápolnájában, ahol éppen három kollégium egyesített vegyeskara tartott evensongot, és láttuk az éppen küszködő oxfordi Magdalen College kórusát.</w:t>
      </w:r>
    </w:p>
    <w:p w:rsidR="005E685D" w:rsidRDefault="00F37A17" w:rsidP="000624ED">
      <w:pPr>
        <w:spacing w:after="120" w:line="240" w:lineRule="auto"/>
        <w:rPr>
          <w:rFonts w:cstheme="minorHAnsi"/>
          <w:sz w:val="24"/>
          <w:szCs w:val="24"/>
        </w:rPr>
      </w:pPr>
      <w:r>
        <w:rPr>
          <w:rFonts w:cstheme="minorHAnsi"/>
          <w:sz w:val="24"/>
          <w:szCs w:val="24"/>
        </w:rPr>
        <w:t>Igyekeztünk jól kihasználni az időt, s a húsz nap alatt huszonnyolc különböző templomi alkalmon (mise, vespera, evensong, stb.) valamint tizenkét kóruspróbán vettünk részt. Megismerkedhettünk alapos és odaadó munkát folytató egyházzenészekkel, megcsodálhattuk az egyházzenei élet szervezeti hátterét. Nem csoda tehát, hogy a három hét elteltével úgy éreztük, hazatérve saját munkánkat is másképp fogjuk értékelni. Olyan sajátosan kifinomult, zeneközpontú liturgikus élet részesei lehettünk, amely – ha nem is fenntartások nélkül követendő – további tevékenységünkhöz viszonyítási alapként szolgálhat.</w:t>
      </w:r>
    </w:p>
    <w:p w:rsidR="00F37A17" w:rsidRDefault="00F37A17" w:rsidP="000624ED">
      <w:pPr>
        <w:spacing w:after="120" w:line="240" w:lineRule="auto"/>
        <w:rPr>
          <w:rFonts w:cstheme="minorHAnsi"/>
          <w:sz w:val="24"/>
          <w:szCs w:val="24"/>
        </w:rPr>
      </w:pPr>
      <w:r>
        <w:rPr>
          <w:rFonts w:cstheme="minorHAnsi"/>
          <w:sz w:val="24"/>
          <w:szCs w:val="24"/>
        </w:rPr>
        <w:t>A „Magyar Egyházzene” olvasói már többször kaptak beszámolót a mindennapi liturgiát éneklő angliai kórusok életéről (fiúkórusok fizetett férfiénekesekkel, ill. college-i vegyeskarok), így csak néhány fontosabb benyomásomról írok.</w:t>
      </w:r>
    </w:p>
    <w:p w:rsidR="00F37A17" w:rsidRDefault="00F37A17" w:rsidP="000624ED">
      <w:pPr>
        <w:spacing w:after="120" w:line="240" w:lineRule="auto"/>
        <w:rPr>
          <w:rFonts w:cstheme="minorHAnsi"/>
          <w:sz w:val="24"/>
          <w:szCs w:val="24"/>
        </w:rPr>
      </w:pPr>
      <w:r>
        <w:rPr>
          <w:rFonts w:cstheme="minorHAnsi"/>
          <w:sz w:val="24"/>
          <w:szCs w:val="24"/>
        </w:rPr>
        <w:t xml:space="preserve">Elsőként az előkészítettségről és a rendezettségről. </w:t>
      </w:r>
      <w:r w:rsidR="000B43AB">
        <w:rPr>
          <w:rFonts w:cstheme="minorHAnsi"/>
          <w:sz w:val="24"/>
          <w:szCs w:val="24"/>
        </w:rPr>
        <w:t>A rendszeres liturgikus zenei szolgálat egyik kulcsa a hónapokra előre kidolgozott repertoár. Az énekkarok „szereplése” nem ahhoz igazodik, mikorra készülnek el egy mű megtanulásával, hanem a próbaidő maximális kihasználásával alkalmazkodnak az előre tervezett programhoz. Ez a munkatempó a kórusvezetőktől is nagy felkészültséget követel: tudniuk kell, hogy egy-egy kompozíció melyik pontját kell a gyakran csak huszonöt perces, rövid próbán kiemelni, próbálni. A rendezettség ebben nagyon sokat segít: a próbákon nincs üresjárat, rossz értelemben vett demokratizmus, beleszólás. Mindenki érzi, hogy a tőle telhető koncentráltság nélkül az istentiszteleti szolgálat gyengül.</w:t>
      </w:r>
    </w:p>
    <w:p w:rsidR="000B43AB" w:rsidRDefault="00ED6A77" w:rsidP="000624ED">
      <w:pPr>
        <w:spacing w:after="120" w:line="240" w:lineRule="auto"/>
        <w:rPr>
          <w:rFonts w:cstheme="minorHAnsi"/>
          <w:sz w:val="24"/>
          <w:szCs w:val="24"/>
        </w:rPr>
      </w:pPr>
      <w:r>
        <w:rPr>
          <w:rFonts w:cstheme="minorHAnsi"/>
          <w:sz w:val="24"/>
          <w:szCs w:val="24"/>
        </w:rPr>
        <w:t xml:space="preserve">A rendezettséghez tartozik az is, hogy az egyes templomokban a liturgia egységes, helyi szokások alig befolyásolják annak menetét, s így a fizetett profi énekesek – ha egymást helyettesítik – teljes természetességgel tudnak bekapcsolódni a munkába. Rendezettek és jól előkészítettek a liturgikus kiadványok is. Alig van szükség alkalmi fénymásolgatásokra, hiszen – a figurális tételek kivételével </w:t>
      </w:r>
      <w:r w:rsidR="001A3D15">
        <w:rPr>
          <w:rFonts w:cstheme="minorHAnsi"/>
          <w:sz w:val="24"/>
          <w:szCs w:val="24"/>
        </w:rPr>
        <w:t>–</w:t>
      </w:r>
      <w:r>
        <w:rPr>
          <w:rFonts w:cstheme="minorHAnsi"/>
          <w:sz w:val="24"/>
          <w:szCs w:val="24"/>
        </w:rPr>
        <w:t xml:space="preserve"> </w:t>
      </w:r>
      <w:r w:rsidR="001A3D15">
        <w:rPr>
          <w:rFonts w:cstheme="minorHAnsi"/>
          <w:sz w:val="24"/>
          <w:szCs w:val="24"/>
        </w:rPr>
        <w:t>szinte minden megtalálható a nyomtatott könyvekben.</w:t>
      </w:r>
    </w:p>
    <w:p w:rsidR="001A3D15" w:rsidRDefault="00A7220A" w:rsidP="000624ED">
      <w:pPr>
        <w:spacing w:after="120" w:line="240" w:lineRule="auto"/>
        <w:rPr>
          <w:rFonts w:cstheme="minorHAnsi"/>
          <w:sz w:val="24"/>
          <w:szCs w:val="24"/>
        </w:rPr>
      </w:pPr>
      <w:r>
        <w:rPr>
          <w:rFonts w:cstheme="minorHAnsi"/>
          <w:sz w:val="24"/>
          <w:szCs w:val="24"/>
        </w:rPr>
        <w:t>A fentieknek egyszerre alapja és következménye a komolyan vett liturgia. Ennek sok külső bizonyítéka van, mint például az ünnepélyes bevonulás és más liturgikus mozgások, az öltözet, s az, hogy a kórusok vállalják – a templomterek kialakításából adódó – láthatóságukat; legtöbbször a gyülekezettel egy szinten, és nem elbújtan, karzatokon foglalnak helyet. A napi liturgiát felvállaló templomokban a papok is vállalják az ebből fakadó szolgálataikat: a lelkészi kar három–négy tagja hétköznapokon is jelen van és szolgál az istentiszteleteken. (Protestáns körökben az külön megemlítendő, hogy ez a jelenlét alázatos jelenlét, hiszen az evensongon nincs prédikáció – „papi szóló szerep” – a lelkészek az imádságokat és a bibliai textusokat olvassák „csak”.) Komolyan veszik tehát a liturgikus körökben közhelynek számító tézist: a liturgia az egyház létformája.</w:t>
      </w:r>
    </w:p>
    <w:p w:rsidR="00F37A17" w:rsidRDefault="00912052" w:rsidP="000624ED">
      <w:pPr>
        <w:spacing w:after="120" w:line="240" w:lineRule="auto"/>
        <w:rPr>
          <w:rFonts w:cstheme="minorHAnsi"/>
          <w:sz w:val="24"/>
          <w:szCs w:val="24"/>
        </w:rPr>
      </w:pPr>
      <w:r>
        <w:rPr>
          <w:rFonts w:cstheme="minorHAnsi"/>
          <w:sz w:val="24"/>
          <w:szCs w:val="24"/>
        </w:rPr>
        <w:lastRenderedPageBreak/>
        <w:t>Természetesen mindehhez szerteágazó és összetett szervezeti háttér szükséges, kezdve a templomok rendben tartásától, a liturgikus mozgásokat „vezénylő” egyházfik szolgálatán, a fiúnekesek iskoláján át egészen a kottatárosok segítő és előkészítő munkájáig. Itt kell megemlítenem az orgonisták különösen magas képzettségét is. Ők egy-egy együttes „második emberei”, akik lenyűgöző természetességgel alkalmazkodnak a kórusokhoz (gyakran húszegynéhány méteres távolságból is tökéletes szinkronban kísérik őket), és legtöbbször igényes orgonaművekkel is hozzájárulnak a liturgia ünnepélyességéhez. (Itt jegyzem meg, hogy a karvezetők többsége először orgonistaként szolgál, évek alatt így ismeri meg a kórusrepertoárt.)</w:t>
      </w:r>
    </w:p>
    <w:p w:rsidR="00912052" w:rsidRDefault="00B31C19" w:rsidP="000624ED">
      <w:pPr>
        <w:spacing w:after="120" w:line="240" w:lineRule="auto"/>
        <w:rPr>
          <w:rFonts w:cstheme="minorHAnsi"/>
          <w:sz w:val="24"/>
          <w:szCs w:val="24"/>
        </w:rPr>
      </w:pPr>
      <w:r>
        <w:rPr>
          <w:rFonts w:cstheme="minorHAnsi"/>
          <w:sz w:val="24"/>
          <w:szCs w:val="24"/>
        </w:rPr>
        <w:t>Negyedikként az énekelt repertoár sajátosságairól írok. A hatalmas mennyiségű anyag igényes megszólaltatása csak úgy képzelhető el,</w:t>
      </w:r>
      <w:r w:rsidR="00B72671">
        <w:rPr>
          <w:rFonts w:cstheme="minorHAnsi"/>
          <w:sz w:val="24"/>
          <w:szCs w:val="24"/>
        </w:rPr>
        <w:t xml:space="preserve"> hogy e reperto</w:t>
      </w:r>
      <w:r>
        <w:rPr>
          <w:rFonts w:cstheme="minorHAnsi"/>
          <w:sz w:val="24"/>
          <w:szCs w:val="24"/>
        </w:rPr>
        <w:t>á</w:t>
      </w:r>
      <w:r w:rsidR="00B72671">
        <w:rPr>
          <w:rFonts w:cstheme="minorHAnsi"/>
          <w:sz w:val="24"/>
          <w:szCs w:val="24"/>
        </w:rPr>
        <w:t>r</w:t>
      </w:r>
      <w:r>
        <w:rPr>
          <w:rFonts w:cstheme="minorHAnsi"/>
          <w:sz w:val="24"/>
          <w:szCs w:val="24"/>
        </w:rPr>
        <w:t xml:space="preserve"> </w:t>
      </w:r>
      <w:r w:rsidR="00B72671">
        <w:rPr>
          <w:rFonts w:cstheme="minorHAnsi"/>
          <w:sz w:val="24"/>
          <w:szCs w:val="24"/>
        </w:rPr>
        <w:t>legszélesebb sávját a késő reneszánsz és korabarokk angol és spanyol (!) kórusirodalom művei alkotják. Ebből az alapból kiindulva, erre építve azután minden más stílus elérhető. Ugyanakkor az is könnyíti a különböző korok zenéjében való tájékozódásukat, hogy az anglikán liturgia kórustételeit minden kor feldolgozta saját stílusában úgy, hogy a művek szerkezete, felrakása nem hoz forradalmi változást. A hangzás egységes, bármely korból való is az énekelt kompozíció. (Ehhez járul hozzá, hogy a profi énekesek nem szólisták, operai hangképzéssel, hanem igazi kamaraénekesek.)</w:t>
      </w:r>
    </w:p>
    <w:p w:rsidR="00F37A17" w:rsidRDefault="00B72671" w:rsidP="000624ED">
      <w:pPr>
        <w:spacing w:after="120" w:line="240" w:lineRule="auto"/>
        <w:rPr>
          <w:rFonts w:cstheme="minorHAnsi"/>
          <w:sz w:val="24"/>
          <w:szCs w:val="24"/>
        </w:rPr>
      </w:pPr>
      <w:r>
        <w:rPr>
          <w:rFonts w:cstheme="minorHAnsi"/>
          <w:sz w:val="24"/>
          <w:szCs w:val="24"/>
        </w:rPr>
        <w:t>A bevezetésben említett néhány fenntartásomat is le kell írnom. Úgy tapasztaltam, hogy egy-egy kórus művészi színvonalát az előre elképzeltekkel ellentétben, elsősorban mégsem többévtizedes hagyományai biztosítják. A kórusvezető munkája és személyisége a meghatározó, a hagyomány és a folyamatosság csak lehetőséget ad a kimagasló munkához. (Két helyen is tapasztaltunk vezetői válság hatására bekövetkezett hirtelen színvonalesést.)</w:t>
      </w:r>
    </w:p>
    <w:p w:rsidR="00B72671" w:rsidRDefault="00B72671" w:rsidP="000624ED">
      <w:pPr>
        <w:spacing w:after="120" w:line="240" w:lineRule="auto"/>
        <w:rPr>
          <w:rFonts w:cstheme="minorHAnsi"/>
          <w:sz w:val="24"/>
          <w:szCs w:val="24"/>
        </w:rPr>
      </w:pPr>
      <w:r>
        <w:rPr>
          <w:rFonts w:cstheme="minorHAnsi"/>
          <w:sz w:val="24"/>
          <w:szCs w:val="24"/>
        </w:rPr>
        <w:t>Komolyabb kérdéseket vet fel annak átélése, hogy a szertartások szerkezete – különösen az, hogy a művészi szépség érdekében a papi szövegeken kívül minden más szerep csak a kórusnak jut – szinte teljesen kizárja az „egyszerű gyülekezeti tagokat” az aktív részvételből. Elismerve, hogy létezik csendben figyelő aktivitás is, le kell írnom, néha mennyire bántó volt, hogy még a hitvallást, a Miatyánkot sem mondhatta közösen a gyülekezet (anglikán helyeken a kórus egy hangon recitálja), s az is (különösen a katolikus templomokban), hogy egyáltalán nem számítanak a gyülekezet hangjára még a népénekek éneklésekor sem. S e népénekek</w:t>
      </w:r>
      <w:proofErr w:type="gramStart"/>
      <w:r>
        <w:rPr>
          <w:rFonts w:cstheme="minorHAnsi"/>
          <w:sz w:val="24"/>
          <w:szCs w:val="24"/>
        </w:rPr>
        <w:t>….!</w:t>
      </w:r>
      <w:proofErr w:type="gramEnd"/>
      <w:r>
        <w:rPr>
          <w:rFonts w:cstheme="minorHAnsi"/>
          <w:sz w:val="24"/>
          <w:szCs w:val="24"/>
        </w:rPr>
        <w:t xml:space="preserve"> Angol sajátosságnak kell gondolnom, mert mindkét felekezetnél egyaránt a vidám, feszes ritmusú, egyszerű szerkezetű, négysoros dúr dallamokat részesítik előnyben, még a német korálokat is átírják kiegyenlített ritmusú „menetdalokra”. Ehhez szorosan kapcsolódik a negyedik kritikám is: az énekkísérők, nem tudva ellenállni hangszerük csábításának, túlontúl gyakran használnak bombasztikusan erőteljes regisztrációt hangszerükön.</w:t>
      </w:r>
    </w:p>
    <w:p w:rsidR="00B72671" w:rsidRDefault="00B72671" w:rsidP="000624ED">
      <w:pPr>
        <w:spacing w:after="120" w:line="240" w:lineRule="auto"/>
        <w:rPr>
          <w:rFonts w:cstheme="minorHAnsi"/>
          <w:sz w:val="24"/>
          <w:szCs w:val="24"/>
        </w:rPr>
      </w:pPr>
      <w:r>
        <w:rPr>
          <w:rFonts w:cstheme="minorHAnsi"/>
          <w:sz w:val="24"/>
          <w:szCs w:val="24"/>
        </w:rPr>
        <w:t>Mindamellett lelkész barátomnak úgy foglalhattam össze angliai tapasztalataimat: „Ha valakit szeretnél beoltani a rendszeres liturgia tiszteletével és szeretetével, küldd el csak egy hétre Angliába, ottani tapasztalata többet ér, mint egy teljes évnyi elméleti oktatá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május 14.</w:t>
      </w:r>
      <w:r w:rsidR="0087148C">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Bán Ildikó és Nagy Csilla diplomahangversenye</w:t>
      </w:r>
    </w:p>
    <w:p w:rsidR="009F6291" w:rsidRPr="00753E67" w:rsidRDefault="009F6291" w:rsidP="000624ED">
      <w:pPr>
        <w:spacing w:after="120" w:line="240" w:lineRule="auto"/>
        <w:rPr>
          <w:rFonts w:cstheme="minorHAnsi"/>
          <w:color w:val="000000" w:themeColor="text1"/>
          <w:sz w:val="24"/>
          <w:szCs w:val="24"/>
        </w:rPr>
      </w:pPr>
    </w:p>
    <w:p w:rsidR="009F6291" w:rsidRPr="00753E67" w:rsidRDefault="009F629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87148C">
        <w:rPr>
          <w:rFonts w:cstheme="minorHAnsi"/>
          <w:color w:val="000000" w:themeColor="text1"/>
          <w:sz w:val="24"/>
          <w:szCs w:val="24"/>
        </w:rPr>
        <w:t xml:space="preserve"> Liszt Ferenc Zeneművészeti Egyetem</w:t>
      </w:r>
      <w:r w:rsidRPr="00753E67">
        <w:rPr>
          <w:rFonts w:cstheme="minorHAnsi"/>
          <w:color w:val="000000" w:themeColor="text1"/>
          <w:sz w:val="24"/>
          <w:szCs w:val="24"/>
        </w:rPr>
        <w:t xml:space="preserve"> egyházzene tanszak</w:t>
      </w:r>
      <w:r w:rsidR="0087148C">
        <w:rPr>
          <w:rFonts w:cstheme="minorHAnsi"/>
          <w:color w:val="000000" w:themeColor="text1"/>
          <w:sz w:val="24"/>
          <w:szCs w:val="24"/>
        </w:rPr>
        <w:t>ának</w:t>
      </w:r>
      <w:r w:rsidRPr="00753E67">
        <w:rPr>
          <w:rFonts w:cstheme="minorHAnsi"/>
          <w:color w:val="000000" w:themeColor="text1"/>
          <w:sz w:val="24"/>
          <w:szCs w:val="24"/>
        </w:rPr>
        <w:t xml:space="preserve"> főiskolai tagozatán diplomát szerzett hallgatók liturgikus diplomája</w:t>
      </w:r>
    </w:p>
    <w:p w:rsidR="00455BDB"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szeptember 24. 11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w:t>
      </w:r>
      <w:r w:rsidR="009F6291" w:rsidRPr="00753E67">
        <w:rPr>
          <w:rFonts w:cstheme="minorHAnsi"/>
          <w:color w:val="000000" w:themeColor="text1"/>
          <w:sz w:val="24"/>
          <w:szCs w:val="24"/>
        </w:rPr>
        <w:t xml:space="preserve">ttől a naptól kezdve </w:t>
      </w:r>
      <w:r w:rsidRPr="00753E67">
        <w:rPr>
          <w:rFonts w:cstheme="minorHAnsi"/>
          <w:color w:val="000000" w:themeColor="text1"/>
          <w:sz w:val="24"/>
          <w:szCs w:val="24"/>
        </w:rPr>
        <w:t>a munkaév</w:t>
      </w:r>
      <w:r w:rsidR="009F6291" w:rsidRPr="00753E67">
        <w:rPr>
          <w:rFonts w:cstheme="minorHAnsi"/>
          <w:color w:val="000000" w:themeColor="text1"/>
          <w:sz w:val="24"/>
          <w:szCs w:val="24"/>
        </w:rPr>
        <w:t xml:space="preserve"> folyamá</w:t>
      </w:r>
      <w:r w:rsidRPr="00753E67">
        <w:rPr>
          <w:rFonts w:cstheme="minorHAnsi"/>
          <w:color w:val="000000" w:themeColor="text1"/>
          <w:sz w:val="24"/>
          <w:szCs w:val="24"/>
        </w:rPr>
        <w:t xml:space="preserve">n az </w:t>
      </w:r>
      <w:r w:rsidR="00CA42B6">
        <w:rPr>
          <w:rFonts w:cstheme="minorHAnsi"/>
          <w:color w:val="000000" w:themeColor="text1"/>
          <w:sz w:val="24"/>
          <w:szCs w:val="24"/>
        </w:rPr>
        <w:t>„</w:t>
      </w:r>
      <w:r w:rsidRPr="00753E67">
        <w:rPr>
          <w:rFonts w:cstheme="minorHAnsi"/>
          <w:color w:val="000000" w:themeColor="text1"/>
          <w:sz w:val="24"/>
          <w:szCs w:val="24"/>
        </w:rPr>
        <w:t>ifjúsági istentiszteletes</w:t>
      </w:r>
      <w:r w:rsidR="00CA42B6">
        <w:rPr>
          <w:rFonts w:cstheme="minorHAnsi"/>
          <w:color w:val="000000" w:themeColor="text1"/>
          <w:sz w:val="24"/>
          <w:szCs w:val="24"/>
        </w:rPr>
        <w:t>”</w:t>
      </w:r>
      <w:r w:rsidRPr="00753E67">
        <w:rPr>
          <w:rFonts w:cstheme="minorHAnsi"/>
          <w:color w:val="000000" w:themeColor="text1"/>
          <w:sz w:val="24"/>
          <w:szCs w:val="24"/>
        </w:rPr>
        <w:t xml:space="preserve"> vasárnapokon nem Farkasréten, hanem a délelőtti főistentiszteleten énekelt a kántorátu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00565" w:rsidRDefault="007F4443" w:rsidP="000624ED">
      <w:pPr>
        <w:shd w:val="clear" w:color="auto" w:fill="FFFFFF"/>
        <w:spacing w:after="120" w:line="240" w:lineRule="auto"/>
        <w:textAlignment w:val="center"/>
        <w:rPr>
          <w:rFonts w:ascii="Calibri" w:eastAsia="Times New Roman" w:hAnsi="Calibri" w:cs="Calibri"/>
          <w:color w:val="000000"/>
          <w:sz w:val="24"/>
          <w:szCs w:val="24"/>
          <w:shd w:val="clear" w:color="auto" w:fill="FFFFFF"/>
          <w:lang w:eastAsia="hu-HU"/>
        </w:rPr>
      </w:pPr>
      <w:r w:rsidRPr="00600565">
        <w:rPr>
          <w:rFonts w:ascii="Calibri" w:eastAsia="Times New Roman" w:hAnsi="Calibri" w:cs="Calibri"/>
          <w:color w:val="000000"/>
          <w:sz w:val="24"/>
          <w:szCs w:val="24"/>
          <w:lang w:eastAsia="hu-HU"/>
        </w:rPr>
        <w:lastRenderedPageBreak/>
        <w:t>Dobszay László</w:t>
      </w:r>
      <w:r w:rsidRPr="007F4443">
        <w:rPr>
          <w:rFonts w:ascii="Calibri" w:eastAsia="Times New Roman" w:hAnsi="Calibri" w:cs="Calibri"/>
          <w:color w:val="000000"/>
          <w:sz w:val="24"/>
          <w:szCs w:val="24"/>
          <w:lang w:eastAsia="hu-HU"/>
        </w:rPr>
        <w:t xml:space="preserve">: </w:t>
      </w:r>
      <w:r w:rsidR="00600565" w:rsidRPr="00600565">
        <w:rPr>
          <w:rFonts w:ascii="Calibri" w:eastAsia="Times New Roman" w:hAnsi="Calibri" w:cs="Calibri"/>
          <w:color w:val="000000"/>
          <w:sz w:val="24"/>
          <w:szCs w:val="24"/>
          <w:shd w:val="clear" w:color="auto" w:fill="FFFFFF"/>
          <w:lang w:eastAsia="hu-HU"/>
        </w:rPr>
        <w:t xml:space="preserve">Kis kórus </w:t>
      </w:r>
      <w:r w:rsidRPr="007F4443">
        <w:rPr>
          <w:rFonts w:ascii="Calibri" w:eastAsia="Times New Roman" w:hAnsi="Calibri" w:cs="Calibri"/>
          <w:color w:val="000000"/>
          <w:sz w:val="24"/>
          <w:szCs w:val="24"/>
          <w:shd w:val="clear" w:color="auto" w:fill="FFFFFF"/>
          <w:lang w:eastAsia="hu-HU"/>
        </w:rPr>
        <w:t>–</w:t>
      </w:r>
      <w:r w:rsidR="00600565" w:rsidRPr="00600565">
        <w:rPr>
          <w:rFonts w:ascii="Calibri" w:eastAsia="Times New Roman" w:hAnsi="Calibri" w:cs="Calibri"/>
          <w:color w:val="000000"/>
          <w:sz w:val="24"/>
          <w:szCs w:val="24"/>
          <w:shd w:val="clear" w:color="auto" w:fill="FFFFFF"/>
          <w:lang w:eastAsia="hu-HU"/>
        </w:rPr>
        <w:t xml:space="preserve"> nagy kórus</w:t>
      </w:r>
    </w:p>
    <w:p w:rsidR="00B63255" w:rsidRPr="00DA738D" w:rsidRDefault="00B63255" w:rsidP="00B63255">
      <w:pPr>
        <w:spacing w:after="120"/>
        <w:rPr>
          <w:rFonts w:cstheme="minorHAnsi"/>
          <w:color w:val="000000" w:themeColor="text1"/>
          <w:sz w:val="24"/>
          <w:szCs w:val="24"/>
        </w:rPr>
      </w:pPr>
      <w:r>
        <w:rPr>
          <w:rFonts w:ascii="Calibri" w:eastAsia="Times New Roman" w:hAnsi="Calibri" w:cs="Calibri"/>
          <w:color w:val="000000"/>
          <w:sz w:val="24"/>
          <w:szCs w:val="24"/>
          <w:lang w:eastAsia="hu-HU"/>
        </w:rPr>
        <w:t xml:space="preserve">Forrás: </w:t>
      </w:r>
      <w:r w:rsidRPr="007F4443">
        <w:rPr>
          <w:rFonts w:ascii="Calibri" w:hAnsi="Calibri" w:cs="Calibri"/>
          <w:color w:val="000000" w:themeColor="text1"/>
          <w:sz w:val="24"/>
          <w:szCs w:val="24"/>
        </w:rPr>
        <w:t>Új Ember katolikus hetilap</w:t>
      </w:r>
      <w:r>
        <w:rPr>
          <w:rFonts w:ascii="Calibri" w:hAnsi="Calibri" w:cs="Calibri"/>
          <w:color w:val="000000" w:themeColor="text1"/>
          <w:sz w:val="24"/>
          <w:szCs w:val="24"/>
        </w:rPr>
        <w:t>,</w:t>
      </w:r>
      <w:r w:rsidRPr="007F4443">
        <w:rPr>
          <w:rFonts w:ascii="Calibri" w:hAnsi="Calibri" w:cs="Calibri"/>
          <w:color w:val="000000" w:themeColor="text1"/>
          <w:sz w:val="24"/>
          <w:szCs w:val="24"/>
        </w:rPr>
        <w:t xml:space="preserve"> </w:t>
      </w:r>
      <w:r w:rsidRPr="00465A67">
        <w:rPr>
          <w:rFonts w:ascii="Calibri" w:eastAsia="Times New Roman" w:hAnsi="Calibri" w:cs="Calibri"/>
          <w:iCs/>
          <w:color w:val="000000"/>
          <w:sz w:val="24"/>
          <w:szCs w:val="24"/>
          <w:lang w:eastAsia="hu-HU"/>
        </w:rPr>
        <w:t>Jegyzetek a liturgiáról</w:t>
      </w:r>
      <w:r>
        <w:rPr>
          <w:rFonts w:ascii="Calibri" w:eastAsia="Times New Roman" w:hAnsi="Calibri" w:cs="Calibri"/>
          <w:i/>
          <w:iCs/>
          <w:color w:val="000000"/>
          <w:sz w:val="24"/>
          <w:szCs w:val="24"/>
          <w:lang w:eastAsia="hu-HU"/>
        </w:rPr>
        <w:t xml:space="preserve"> </w:t>
      </w:r>
      <w:r>
        <w:rPr>
          <w:rFonts w:ascii="Calibri" w:hAnsi="Calibri" w:cs="Calibri"/>
          <w:color w:val="000000" w:themeColor="text1"/>
          <w:sz w:val="24"/>
          <w:szCs w:val="24"/>
        </w:rPr>
        <w:t xml:space="preserve">rovat, </w:t>
      </w:r>
      <w:r>
        <w:rPr>
          <w:rFonts w:cstheme="minorHAnsi"/>
          <w:color w:val="000000" w:themeColor="text1"/>
          <w:sz w:val="24"/>
          <w:szCs w:val="24"/>
        </w:rPr>
        <w:t>2000. október 8.</w:t>
      </w:r>
    </w:p>
    <w:p w:rsidR="00B63255" w:rsidRPr="00600565" w:rsidRDefault="00B63255" w:rsidP="000624ED">
      <w:pPr>
        <w:shd w:val="clear" w:color="auto" w:fill="FFFFFF"/>
        <w:spacing w:after="120" w:line="240" w:lineRule="auto"/>
        <w:textAlignment w:val="center"/>
        <w:rPr>
          <w:rFonts w:ascii="Calibri" w:eastAsia="Times New Roman" w:hAnsi="Calibri" w:cs="Calibri"/>
          <w:sz w:val="24"/>
          <w:szCs w:val="24"/>
          <w:lang w:eastAsia="hu-HU"/>
        </w:rPr>
      </w:pP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ostanában sokszor szembesülök a liturgia és kórusének viszonyának a zsinat után megoldatlan kérdéseivel. Én (is) úgy nőttem fel, hogy a templomi zene dísze az </w:t>
      </w:r>
      <w:r w:rsidRPr="00600565">
        <w:rPr>
          <w:rFonts w:ascii="Calibri" w:eastAsia="Times New Roman" w:hAnsi="Calibri" w:cs="Calibri"/>
          <w:i/>
          <w:iCs/>
          <w:color w:val="000000"/>
          <w:sz w:val="24"/>
          <w:szCs w:val="24"/>
          <w:lang w:eastAsia="hu-HU"/>
        </w:rPr>
        <w:t>önkéntesekből</w:t>
      </w:r>
      <w:r w:rsidRPr="00600565">
        <w:rPr>
          <w:rFonts w:ascii="Calibri" w:eastAsia="Times New Roman" w:hAnsi="Calibri" w:cs="Calibri"/>
          <w:color w:val="000000"/>
          <w:sz w:val="24"/>
          <w:szCs w:val="24"/>
          <w:lang w:eastAsia="hu-HU"/>
        </w:rPr>
        <w:t xml:space="preserve"> álló nagy vegyeskar volt, és sok egyházkarnagy is (érthető módon) ennek szereplésében látja ma is tevékenységének megkoronázását. Ugyanakkor e nagy kórusok legtöbb helyen ma emberhiánnyal küzdenek, és nehezen találják helyüket az </w:t>
      </w:r>
      <w:r w:rsidRPr="00600565">
        <w:rPr>
          <w:rFonts w:ascii="Calibri" w:eastAsia="Times New Roman" w:hAnsi="Calibri" w:cs="Calibri"/>
          <w:i/>
          <w:iCs/>
          <w:color w:val="000000"/>
          <w:sz w:val="24"/>
          <w:szCs w:val="24"/>
          <w:lang w:eastAsia="hu-HU"/>
        </w:rPr>
        <w:t>ú</w:t>
      </w:r>
      <w:r w:rsidR="007F4443" w:rsidRPr="007F4443">
        <w:rPr>
          <w:rFonts w:ascii="Calibri" w:eastAsia="Times New Roman" w:hAnsi="Calibri" w:cs="Calibri"/>
          <w:i/>
          <w:iCs/>
          <w:color w:val="000000"/>
          <w:sz w:val="24"/>
          <w:szCs w:val="24"/>
          <w:lang w:eastAsia="hu-HU"/>
        </w:rPr>
        <w:t>j</w:t>
      </w:r>
      <w:r w:rsidRPr="00600565">
        <w:rPr>
          <w:rFonts w:ascii="Calibri" w:eastAsia="Times New Roman" w:hAnsi="Calibri" w:cs="Calibri"/>
          <w:i/>
          <w:iCs/>
          <w:color w:val="000000"/>
          <w:sz w:val="24"/>
          <w:szCs w:val="24"/>
          <w:lang w:eastAsia="hu-HU"/>
        </w:rPr>
        <w:t xml:space="preserve"> </w:t>
      </w:r>
      <w:r w:rsidRPr="00600565">
        <w:rPr>
          <w:rFonts w:ascii="Calibri" w:eastAsia="Times New Roman" w:hAnsi="Calibri" w:cs="Calibri"/>
          <w:color w:val="000000"/>
          <w:sz w:val="24"/>
          <w:szCs w:val="24"/>
          <w:lang w:eastAsia="hu-HU"/>
        </w:rPr>
        <w:t>liturgiában. Egyre világosabban látom, hogy e nagy kórusok a XIX. század második felének termékei, s lehetőségeik pontosan megfelelnek az 1850 és 1950 közötti időszak igényeine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z őskeresztény korban a celebráns, a szolgálattevők és a gyülekezet éneke a jól képzett zsoltárénekes szereplésével lett teljessé. A VI. század után a zsoltárénekes szerepét az alapos egyházi és zenei nevelésben részesített szkóla vette át. A középkori többszólamúság előadói a karpapokból és a legjobb diákokból kialakított 10</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12 fős kántorátus tagjai voltak. A nagy katedrálisok vagy a Capella Sistina kórusa a reneszánsz virágkorában sem haladta meg ezt a létszámot. De még a barokk kor, vagy Haydn, Mozart miséit is hivatásosak kicsiny csoportja adta elő, szólamonként legfeljebb 3</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4, de inkább 1</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2 énekessel vagy zenésszel.</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 XIX. század folyamán az új, romantikus irodalom a kórusok jelentős létszámnövekedésével járt. Többségük nyilván képes is volt megfelelő színvonalon elénekelni a korszerű kórusrepertoárt. A nagy vegyeskar ideálja századunkban is fennmaradt, de a körülmények és a liturgikus igények egyre több nehézséget támasztana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ilyen jó és milyen rossz következményekkel járt a nagy kórusokra való áttérés? Azon kívül, hogy az új irodalomhoz illő dúsabb hangzást eredményezték, egyre inkább vonták a templomi hívek egy részét is az istentiszteleti akcióba. Ahol jól vezették a kórust, ott e tevékenység zeneileg is, vallásilag is a tagok javára vált, s a kórus sok helyütt jó templomi közösséggé alakult. Másfelől viszont kedvezőtlen körülmény, hogy a fizetett, hivatásos énekeseket legtöbb helyen felváltó önkéntesek bizonyos esetlegességet hoztak a templomi zenébe: a teljesítmény egyre inkább az egyéni buzgóság, a hangpotenciál és életkori összetétel a befolyása alatt állt. De a tartalmi problémák még nagyobbak: egy-két kivételes esettől eltekintve az ilyen összetételű kórus nem tud a liturgiához igazán alkalmazkodni.</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ert hogyan is dolgozik az ilyen kórusok többsége? Lassanként felépítgeti, azután fenntartja, kiegészíti a néhány miseordináriumból és motettából álló repertoárt, azután e repertoárból a rendszeres vagy csak nagy ünnepekre meghirdetett kórus-nagymisén előveszi, amit tud, amivel elkészült, amit az adott összeállítás mellett meg tud szólaltatni. S ennek következménye, hogy a kórus vagy csak az állandó részekben tud részt venni (ordinárium), vagy csak egy-egy szezonális darabbal tud a liturgikus időhöz alkalmazkodni (mondjuk egy szenvedési motetta nagyböjtben), vagy a liturgiába egyáltalán nem illő kórustételekre kényszerül (pl. offertóriumi Ave Mariá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A legnagyobb probléma tehát az, hogy egy valódi proprium éneklését nem lehet elvárni egy amatőr kórustól. A zsinat után az ordináriumot elvileg a népnek kell énekelnie (legfeljebb a kórussal váltakozásban), elvileg tehát a nagykórusok repertoárjának gerincét alkotó </w:t>
      </w:r>
      <w:r w:rsidRPr="00600565">
        <w:rPr>
          <w:rFonts w:ascii="Calibri" w:eastAsia="Times New Roman" w:hAnsi="Calibri" w:cs="Calibri"/>
          <w:i/>
          <w:iCs/>
          <w:color w:val="000000"/>
          <w:sz w:val="24"/>
          <w:szCs w:val="24"/>
          <w:lang w:eastAsia="hu-HU"/>
        </w:rPr>
        <w:t>misék</w:t>
      </w:r>
      <w:r w:rsidRPr="00600565">
        <w:rPr>
          <w:rFonts w:ascii="Calibri" w:eastAsia="Times New Roman" w:hAnsi="Calibri" w:cs="Calibri"/>
          <w:color w:val="000000"/>
          <w:sz w:val="24"/>
          <w:szCs w:val="24"/>
          <w:lang w:eastAsia="hu-HU"/>
        </w:rPr>
        <w:t xml:space="preserve"> aliturgikusakká váltak. A hagyományos motettára kevés a liturgikus alkalom (csak offertóriumra és áldozás végén énekelhetők). A kórus igazi liturgikus feladata a proprium éneklése lenne, amire viszont képtelen (amint ez például az Új Emberben hétről hétre közölt kórusnaptárból nyilvánvaló).</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i hát a megoldás? A megoldás két részből áll. Egyrészt ki kellene alakítani a nagykóruson belül vagy attól függetlenül egy kis létszámú, professzionális énekesgárdát (nevezzük így: kántorátust), melynek tagjai megfelelő szinten meg tudják szólaltatni a nap liturgiájához illő darabokat, tehát nem azt, amit éppen </w:t>
      </w:r>
      <w:r w:rsidRPr="00600565">
        <w:rPr>
          <w:rFonts w:ascii="Calibri" w:eastAsia="Times New Roman" w:hAnsi="Calibri" w:cs="Calibri"/>
          <w:color w:val="000000"/>
          <w:sz w:val="24"/>
          <w:szCs w:val="24"/>
          <w:lang w:eastAsia="hu-HU"/>
        </w:rPr>
        <w:lastRenderedPageBreak/>
        <w:t>tudnak, hanem amit vasárnapról vasárnapra egyetlen próbával is elő tudnak készíteni (éppen azért, mert képzett zenészek). Hasonló szerepet játszhatnak a gregorián művelésében a főként fiatalokból álló szkólák is, akik nemcsak</w:t>
      </w:r>
      <w:r w:rsidR="007F4443" w:rsidRPr="007F4443">
        <w:rPr>
          <w:rFonts w:ascii="Calibri" w:eastAsia="Times New Roman" w:hAnsi="Calibri" w:cs="Calibri"/>
          <w:color w:val="000000"/>
          <w:sz w:val="24"/>
          <w:szCs w:val="24"/>
          <w:lang w:eastAsia="hu-HU"/>
        </w:rPr>
        <w:t xml:space="preserve"> </w:t>
      </w:r>
      <w:r w:rsidRPr="00600565">
        <w:rPr>
          <w:rFonts w:ascii="Calibri" w:eastAsia="Times New Roman" w:hAnsi="Calibri" w:cs="Calibri"/>
          <w:color w:val="000000"/>
          <w:sz w:val="24"/>
          <w:szCs w:val="24"/>
          <w:lang w:eastAsia="hu-HU"/>
        </w:rPr>
        <w:t>hogy minden héten ott állnak helyükön, de jó esetben akár több misét is elláthatnak váltott előénekeseikkel (vö. az őskeresztény kor pszalmistái). Akár a kántorátus, akár a szkóla nagy részt vállalhat abban a feladatban is, amely tovább már aligha halasztható a magyar egyházban: a rendszeres zsolozsma-istentisztelet bevezetésében.</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Ez nem azt jelenti, hogy a romantikus nagykórusra nincs szükség. Inkább azt, hogy a nagykórus megszabadul attól a feladattól, amelynek teljesítésére képtelen: a liturgia változó részeinek közvetlen követésétől. Ők ismét dolgozhatnak motetta-repertoárral, mellyel (amikor képesek </w:t>
      </w:r>
      <w:r w:rsidRPr="00600565">
        <w:rPr>
          <w:rFonts w:ascii="Calibri" w:eastAsia="Times New Roman" w:hAnsi="Calibri" w:cs="Calibri"/>
          <w:i/>
          <w:iCs/>
          <w:color w:val="000000"/>
          <w:sz w:val="24"/>
          <w:szCs w:val="24"/>
          <w:lang w:eastAsia="hu-HU"/>
        </w:rPr>
        <w:t>szereplést</w:t>
      </w:r>
      <w:r w:rsidRPr="00600565">
        <w:rPr>
          <w:rFonts w:ascii="Calibri" w:eastAsia="Times New Roman" w:hAnsi="Calibri" w:cs="Calibri"/>
          <w:color w:val="000000"/>
          <w:sz w:val="24"/>
          <w:szCs w:val="24"/>
          <w:lang w:eastAsia="hu-HU"/>
        </w:rPr>
        <w:t xml:space="preserve"> vállalni) a mise </w:t>
      </w:r>
      <w:r w:rsidRPr="00600565">
        <w:rPr>
          <w:rFonts w:ascii="Calibri" w:eastAsia="Times New Roman" w:hAnsi="Calibri" w:cs="Calibri"/>
          <w:i/>
          <w:iCs/>
          <w:color w:val="000000"/>
          <w:sz w:val="24"/>
          <w:szCs w:val="24"/>
          <w:lang w:eastAsia="hu-HU"/>
        </w:rPr>
        <w:t>semleges</w:t>
      </w:r>
      <w:r w:rsidRPr="00600565">
        <w:rPr>
          <w:rFonts w:ascii="Calibri" w:eastAsia="Times New Roman" w:hAnsi="Calibri" w:cs="Calibri"/>
          <w:color w:val="000000"/>
          <w:sz w:val="24"/>
          <w:szCs w:val="24"/>
          <w:lang w:eastAsia="hu-HU"/>
        </w:rPr>
        <w:t xml:space="preserve"> helyein illő módon megjelenhetnek (például egy időszaki jellegű vagy általános tematikájú dicsérő motettával felajánlás alatt, oltáriszentségi motettával áldozás alatt). Sőt, biztonságérzetüket fokozhatja, hogy a </w:t>
      </w:r>
      <w:r w:rsidRPr="00600565">
        <w:rPr>
          <w:rFonts w:ascii="Calibri" w:eastAsia="Times New Roman" w:hAnsi="Calibri" w:cs="Calibri"/>
          <w:i/>
          <w:iCs/>
          <w:color w:val="000000"/>
          <w:sz w:val="24"/>
          <w:szCs w:val="24"/>
          <w:lang w:eastAsia="hu-HU"/>
        </w:rPr>
        <w:t>kántorátus</w:t>
      </w:r>
      <w:r w:rsidRPr="00600565">
        <w:rPr>
          <w:rFonts w:ascii="Calibri" w:eastAsia="Times New Roman" w:hAnsi="Calibri" w:cs="Calibri"/>
          <w:color w:val="000000"/>
          <w:sz w:val="24"/>
          <w:szCs w:val="24"/>
          <w:lang w:eastAsia="hu-HU"/>
        </w:rPr>
        <w:t xml:space="preserve">, a képzett énekesek kis csapata ilyenkor a szólamok élére áll. A két együttes között nem szabad rivalizálásnak támadnia, hiszen mindkettő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a maga módján és maga adottságai szerint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Isten dicsőségét szolgálja.</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Persze egy előfeltétele van e </w:t>
      </w:r>
      <w:r w:rsidRPr="00600565">
        <w:rPr>
          <w:rFonts w:ascii="Calibri" w:eastAsia="Times New Roman" w:hAnsi="Calibri" w:cs="Calibri"/>
          <w:i/>
          <w:iCs/>
          <w:color w:val="000000"/>
          <w:sz w:val="24"/>
          <w:szCs w:val="24"/>
          <w:lang w:eastAsia="hu-HU"/>
        </w:rPr>
        <w:t>rendszerváltozásnak</w:t>
      </w:r>
      <w:r w:rsidRPr="00600565">
        <w:rPr>
          <w:rFonts w:ascii="Calibri" w:eastAsia="Times New Roman" w:hAnsi="Calibri" w:cs="Calibri"/>
          <w:color w:val="000000"/>
          <w:sz w:val="24"/>
          <w:szCs w:val="24"/>
          <w:lang w:eastAsia="hu-HU"/>
        </w:rPr>
        <w:t xml:space="preserve">: a plébániai költségvetésből egy kis részt el kell különíteni a hivatásosak díjazására. Mert </w:t>
      </w:r>
      <w:r w:rsidRPr="00600565">
        <w:rPr>
          <w:rFonts w:ascii="Calibri" w:eastAsia="Times New Roman" w:hAnsi="Calibri" w:cs="Calibri"/>
          <w:i/>
          <w:iCs/>
          <w:color w:val="000000"/>
          <w:sz w:val="24"/>
          <w:szCs w:val="24"/>
          <w:lang w:eastAsia="hu-HU"/>
        </w:rPr>
        <w:t>méltó a munkás a maga bérére</w:t>
      </w:r>
      <w:r w:rsidRPr="00600565">
        <w:rPr>
          <w:rFonts w:ascii="Calibri" w:eastAsia="Times New Roman" w:hAnsi="Calibri" w:cs="Calibri"/>
          <w:color w:val="000000"/>
          <w:sz w:val="24"/>
          <w:szCs w:val="24"/>
          <w:lang w:eastAsia="hu-HU"/>
        </w:rPr>
        <w:t>, nem várhatunk el kötelező hetenkénti megjelenést és próbát attól, akit nem köt valamiféle szerződés a templomhoz. (A pap és a kántor is megkapja a stólapénzeket.)</w:t>
      </w:r>
    </w:p>
    <w:p w:rsid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Legalább egy plébánián próbát kellene tenni a hármas rendszerrel (kántorátus, nagykórus, gyülekezet). Hamar kiderülnének az igazítanivalók is, de még inkább a hatalmas előnyök.</w:t>
      </w:r>
    </w:p>
    <w:p w:rsidR="00600565" w:rsidRPr="007F4443" w:rsidRDefault="00600565" w:rsidP="000624ED">
      <w:pPr>
        <w:spacing w:after="120" w:line="240" w:lineRule="auto"/>
        <w:rPr>
          <w:rFonts w:ascii="Calibri" w:hAnsi="Calibri" w:cs="Calibri"/>
          <w:color w:val="000000" w:themeColor="text1"/>
          <w:sz w:val="24"/>
          <w:szCs w:val="24"/>
        </w:rPr>
      </w:pPr>
      <w:r w:rsidRPr="007F4443">
        <w:rPr>
          <w:rFonts w:ascii="Calibri" w:hAnsi="Calibri" w:cs="Calibr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november 5.</w:t>
      </w:r>
      <w:r w:rsidR="00CE09A6">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a Kelenföldi kulturális napok rendezvénye</w:t>
      </w:r>
    </w:p>
    <w:p w:rsidR="00CE09A6" w:rsidRPr="00753E67" w:rsidRDefault="00CE09A6" w:rsidP="00CE09A6">
      <w:pPr>
        <w:spacing w:after="120" w:line="240" w:lineRule="auto"/>
        <w:rPr>
          <w:rFonts w:cstheme="minorHAnsi"/>
          <w:color w:val="000000" w:themeColor="text1"/>
          <w:sz w:val="24"/>
          <w:szCs w:val="24"/>
        </w:rPr>
      </w:pPr>
      <w:r w:rsidRPr="00753E67">
        <w:rPr>
          <w:rFonts w:cstheme="minorHAnsi"/>
          <w:color w:val="000000" w:themeColor="text1"/>
          <w:sz w:val="24"/>
          <w:szCs w:val="24"/>
        </w:rPr>
        <w:t>Igét hirdetett Németh Péter</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w:t>
      </w:r>
      <w:r w:rsidR="00455BDB" w:rsidRPr="00753E67">
        <w:rPr>
          <w:rFonts w:cstheme="minorHAnsi"/>
          <w:color w:val="000000" w:themeColor="text1"/>
          <w:sz w:val="24"/>
          <w:szCs w:val="24"/>
        </w:rPr>
        <w:t xml:space="preserve"> Horváth Kálmán (szavalat), Győri Noémi és Simon Barbara (orgona) és a Fővárosi Protestáns Kántorátus Bence Gábor vezetésével.</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örösmarty Mihály: Szózat</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uruflé: Prelúdium (S.B.)</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adnóti Miklós: Nem tudhat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Gib unsern Fürst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 Attila: Ars poetic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essiaen: A megdicsőült test öröme és fényessége (Gy.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lastRenderedPageBreak/>
        <w:t>2001. április 1. (virágvasárnap)</w:t>
      </w:r>
      <w:r w:rsidR="005C02F1">
        <w:rPr>
          <w:rFonts w:cstheme="minorHAnsi"/>
          <w:color w:val="000000" w:themeColor="text1"/>
          <w:sz w:val="24"/>
          <w:szCs w:val="24"/>
        </w:rPr>
        <w:t xml:space="preserve"> 18 óra</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Kelenföldi evangélikus templom</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Vespera keretében az ének- és zenekar G. F. Händel János-passióját énekelte.</w:t>
      </w:r>
    </w:p>
    <w:p w:rsidR="00F6290B" w:rsidRPr="005C02F1"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Ugyanaznap délelőtt kántorátusszolgálat.</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április 21.</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Óbudai evangélikus templom</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mlékhangverseny Bálint László halálának 3. évfordulójá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 és zenekarral</w:t>
      </w:r>
    </w:p>
    <w:p w:rsidR="00F6290B" w:rsidRPr="00753E67"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getreuer Hirt (Becker-zsoltár)</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Hirt (a Symphoniae sacrae 3. köteté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Jézus Krisztus hét szava a keresztfá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Két tétel A feltámadás története c. mű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Feget den alten Sauerteig aus</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as Gebet des Herrn „Vater unser”</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46. zsoltár két kórusra</w:t>
      </w:r>
    </w:p>
    <w:p w:rsidR="00F6290B" w:rsidRPr="00753E67" w:rsidRDefault="00F6290B" w:rsidP="000624ED">
      <w:pPr>
        <w:spacing w:after="120" w:line="240" w:lineRule="auto"/>
        <w:rPr>
          <w:rFonts w:cstheme="minorHAnsi"/>
          <w:color w:val="000000" w:themeColor="text1"/>
          <w:sz w:val="24"/>
          <w:szCs w:val="24"/>
        </w:rPr>
      </w:pP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október 20. 11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sidR="00577A4E" w:rsidRPr="00753E67">
        <w:rPr>
          <w:rFonts w:cstheme="minorHAnsi"/>
          <w:color w:val="000000" w:themeColor="text1"/>
          <w:sz w:val="24"/>
          <w:szCs w:val="24"/>
        </w:rPr>
        <w:t>Goudimel/</w:t>
      </w:r>
      <w:r w:rsidRPr="00753E67">
        <w:rPr>
          <w:rFonts w:cstheme="minorHAnsi"/>
          <w:color w:val="000000" w:themeColor="text1"/>
          <w:sz w:val="24"/>
          <w:szCs w:val="24"/>
        </w:rPr>
        <w:t xml:space="preserve">Jan Pieterszoon </w:t>
      </w:r>
      <w:r w:rsidR="00577A4E" w:rsidRPr="00753E67">
        <w:rPr>
          <w:rFonts w:cstheme="minorHAnsi"/>
          <w:color w:val="000000" w:themeColor="text1"/>
          <w:sz w:val="24"/>
          <w:szCs w:val="24"/>
        </w:rPr>
        <w:t>Sweelinck: Énekeljetek, minden népek</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Az Úr az én hű pásztorom – alternatim</w:t>
      </w: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w:t>
      </w:r>
      <w:r w:rsidR="00577A4E" w:rsidRPr="00753E67">
        <w:rPr>
          <w:rFonts w:cstheme="minorHAnsi"/>
          <w:color w:val="000000" w:themeColor="text1"/>
          <w:sz w:val="24"/>
          <w:szCs w:val="24"/>
        </w:rPr>
        <w:t xml:space="preserve">Pachelbel: Singet dem Herrn </w:t>
      </w:r>
      <w:r w:rsidRPr="00753E67">
        <w:rPr>
          <w:rFonts w:cstheme="minorHAnsi"/>
          <w:color w:val="000000" w:themeColor="text1"/>
          <w:sz w:val="24"/>
          <w:szCs w:val="24"/>
        </w:rPr>
        <w:t>– 98. zsoltár két kórusra</w:t>
      </w:r>
    </w:p>
    <w:p w:rsidR="00C834E9" w:rsidRPr="00753E67" w:rsidRDefault="00C834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lastRenderedPageBreak/>
        <w:t>2002. április 7. 18 óra</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Csákvári evangélikus templo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endégszolgálat kompletórium keretében</w:t>
      </w:r>
    </w:p>
    <w:p w:rsidR="0028133A" w:rsidRPr="009E1713" w:rsidRDefault="0028133A" w:rsidP="000624ED">
      <w:pPr>
        <w:spacing w:after="120"/>
        <w:rPr>
          <w:rFonts w:cstheme="minorHAnsi"/>
          <w:color w:val="000000" w:themeColor="text1"/>
          <w:sz w:val="24"/>
          <w:szCs w:val="24"/>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A liturgiában elhangzott polifón művek:</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Homilius: Domine ad adjuvandu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Gallus: Dies ist der Tag – kétkórusos mű</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Schütz: 23. Becker-zsoltár</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Praetorius: Most, Uram, elbocsátod</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ittoria: Ó, mily dicsőséges</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Hieronymus Praetorius: Also hat Gott die Welt gelieb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Zachow: Kyrie</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Schütz: Verleih uns Frieden</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Kis koncer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Mozart: Missa brevis (Kyrie, Glo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Telemann: Húsvéti á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J. S. Bach: Bleib bei uns (BWV 6/1)</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br w:type="page"/>
      </w:r>
    </w:p>
    <w:p w:rsidR="00CF65B5" w:rsidRPr="0042313B" w:rsidRDefault="00CF65B5" w:rsidP="000624ED">
      <w:pPr>
        <w:spacing w:after="120"/>
        <w:rPr>
          <w:rFonts w:cstheme="minorHAnsi"/>
          <w:color w:val="000000" w:themeColor="text1"/>
          <w:sz w:val="24"/>
          <w:szCs w:val="24"/>
        </w:rPr>
      </w:pPr>
      <w:r w:rsidRPr="0042313B">
        <w:rPr>
          <w:rFonts w:cstheme="minorHAnsi"/>
          <w:color w:val="000000" w:themeColor="text1"/>
          <w:sz w:val="24"/>
          <w:szCs w:val="24"/>
        </w:rPr>
        <w:lastRenderedPageBreak/>
        <w:t>2002. július 22.</w:t>
      </w:r>
    </w:p>
    <w:p w:rsidR="00CF65B5" w:rsidRPr="0042313B" w:rsidRDefault="00CF65B5" w:rsidP="000624ED">
      <w:pPr>
        <w:spacing w:after="120"/>
        <w:rPr>
          <w:sz w:val="24"/>
          <w:szCs w:val="24"/>
        </w:rPr>
      </w:pPr>
      <w:r w:rsidRPr="0042313B">
        <w:rPr>
          <w:sz w:val="24"/>
          <w:szCs w:val="24"/>
        </w:rPr>
        <w:t>Kecskeméti evangélikus templom</w:t>
      </w:r>
    </w:p>
    <w:p w:rsidR="00CF65B5" w:rsidRPr="0042313B" w:rsidRDefault="00CF65B5" w:rsidP="000624ED">
      <w:pPr>
        <w:spacing w:after="120"/>
        <w:rPr>
          <w:rFonts w:cstheme="minorHAnsi"/>
          <w:sz w:val="24"/>
          <w:szCs w:val="24"/>
        </w:rPr>
      </w:pPr>
      <w:r w:rsidRPr="0042313B">
        <w:rPr>
          <w:sz w:val="24"/>
          <w:szCs w:val="24"/>
        </w:rPr>
        <w:t xml:space="preserve">Hangverseny a </w:t>
      </w:r>
      <w:r w:rsidRPr="0042313B">
        <w:rPr>
          <w:rFonts w:cstheme="minorHAnsi"/>
          <w:sz w:val="24"/>
          <w:szCs w:val="24"/>
        </w:rPr>
        <w:t>kecskeméti Kodály Fesztivál keretében</w:t>
      </w:r>
    </w:p>
    <w:p w:rsidR="00CF65B5" w:rsidRPr="0042313B" w:rsidRDefault="00CF65B5" w:rsidP="000624ED">
      <w:pPr>
        <w:spacing w:after="120"/>
        <w:rPr>
          <w:rFonts w:cstheme="minorHAnsi"/>
          <w:sz w:val="24"/>
          <w:szCs w:val="24"/>
        </w:rPr>
      </w:pPr>
    </w:p>
    <w:p w:rsidR="001E6185" w:rsidRDefault="00465A67" w:rsidP="000624ED">
      <w:pPr>
        <w:spacing w:after="120"/>
        <w:rPr>
          <w:rFonts w:cstheme="minorHAnsi"/>
          <w:sz w:val="24"/>
          <w:szCs w:val="24"/>
        </w:rPr>
      </w:pPr>
      <w:r w:rsidRPr="0042313B">
        <w:rPr>
          <w:rFonts w:cstheme="minorHAnsi"/>
          <w:sz w:val="24"/>
          <w:szCs w:val="24"/>
        </w:rPr>
        <w:t>„Tegnap este tartotta zene áhítatát a Fővárosi Protestáns Kántorátus az evangélikus templomban. Koncertjükön egy vespera liturgikus keretébe illesztve többek között J. S. Bach, H. Schütz, Michael és Hieronymus Praetorius, valamint Sulyok Imre kórusműveit szólaltatták meg. Képünk ezen a koncerten készült” – tudósított másnap a gondola.hu.</w:t>
      </w:r>
    </w:p>
    <w:p w:rsidR="00465A67" w:rsidRPr="0042313B" w:rsidRDefault="00465A67" w:rsidP="000624ED">
      <w:pPr>
        <w:spacing w:after="120"/>
        <w:rPr>
          <w:rFonts w:cstheme="minorHAnsi"/>
          <w:sz w:val="24"/>
          <w:szCs w:val="24"/>
        </w:rPr>
      </w:pPr>
      <w:r w:rsidRPr="0042313B">
        <w:rPr>
          <w:rFonts w:cstheme="minorHAnsi"/>
          <w:sz w:val="24"/>
          <w:szCs w:val="24"/>
        </w:rPr>
        <w:t>A kántorátus irattárában található feljegyzések alapján valószínűsíthető, hogy a műsor váza megegyezett a néhány nappal későbbi kismarosi esemény rendjével.</w:t>
      </w:r>
    </w:p>
    <w:p w:rsidR="00465A67" w:rsidRPr="00AA1FB2" w:rsidRDefault="00465A67" w:rsidP="000624ED">
      <w:pPr>
        <w:spacing w:after="120"/>
        <w:rPr>
          <w:rFonts w:cstheme="minorHAnsi"/>
          <w:sz w:val="24"/>
          <w:szCs w:val="24"/>
        </w:rPr>
      </w:pPr>
    </w:p>
    <w:p w:rsidR="00CF65B5" w:rsidRPr="00AA1FB2" w:rsidRDefault="006650C0" w:rsidP="000624ED">
      <w:pPr>
        <w:spacing w:after="120"/>
        <w:rPr>
          <w:rFonts w:cstheme="minorHAnsi"/>
          <w:sz w:val="24"/>
          <w:szCs w:val="24"/>
        </w:rPr>
      </w:pPr>
      <w:r w:rsidRPr="00AA1FB2">
        <w:rPr>
          <w:rFonts w:cstheme="minorHAnsi"/>
          <w:sz w:val="24"/>
          <w:szCs w:val="24"/>
          <w:highlight w:val="cyan"/>
        </w:rPr>
        <w:t>Kecskemét_2002_0723.jpg</w:t>
      </w:r>
    </w:p>
    <w:p w:rsidR="00CF65B5" w:rsidRDefault="00CF65B5"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2. július </w:t>
      </w:r>
      <w:r w:rsidR="00635B87">
        <w:rPr>
          <w:rFonts w:cstheme="minorHAnsi"/>
          <w:color w:val="000000" w:themeColor="text1"/>
          <w:sz w:val="24"/>
          <w:szCs w:val="24"/>
        </w:rPr>
        <w:t>26. 17:45</w:t>
      </w:r>
    </w:p>
    <w:p w:rsidR="00F23530"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ria bemutatása római katolikus templom, Kismaros</w:t>
      </w:r>
    </w:p>
    <w:p w:rsidR="00F23530"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Completórium, azaz gregorián napzáró istentisztelet többszólamú tételekkel</w:t>
      </w:r>
      <w:r w:rsidR="003A6C8B">
        <w:rPr>
          <w:rFonts w:cstheme="minorHAnsi"/>
          <w:color w:val="000000" w:themeColor="text1"/>
          <w:sz w:val="24"/>
          <w:szCs w:val="24"/>
        </w:rPr>
        <w:t xml:space="preserve"> </w:t>
      </w:r>
      <w:r w:rsidR="00F23530" w:rsidRPr="00753E67">
        <w:rPr>
          <w:rFonts w:cstheme="minorHAnsi"/>
          <w:color w:val="000000" w:themeColor="text1"/>
          <w:sz w:val="24"/>
          <w:szCs w:val="24"/>
        </w:rPr>
        <w:t>a „Hívásod van!” IV. Szélrózsa Országos Ifjúsági Találkozó keretében</w:t>
      </w:r>
    </w:p>
    <w:p w:rsidR="00635B87" w:rsidRDefault="00635B87" w:rsidP="000624ED">
      <w:pPr>
        <w:spacing w:after="120" w:line="240" w:lineRule="auto"/>
        <w:rPr>
          <w:rFonts w:cstheme="minorHAnsi"/>
          <w:color w:val="000000" w:themeColor="text1"/>
          <w:sz w:val="24"/>
          <w:szCs w:val="24"/>
        </w:rPr>
      </w:pPr>
    </w:p>
    <w:p w:rsidR="00635B87"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Invokáció – bevezető fohász, közben </w:t>
      </w:r>
      <w:r w:rsidR="00420A4E">
        <w:rPr>
          <w:rFonts w:cstheme="minorHAnsi"/>
          <w:color w:val="000000" w:themeColor="text1"/>
          <w:sz w:val="24"/>
          <w:szCs w:val="24"/>
        </w:rPr>
        <w:t>Homilius: Domine ad adiuvandum</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Dicsőítő ének: </w:t>
      </w:r>
      <w:r w:rsidR="00420A4E">
        <w:rPr>
          <w:rFonts w:cstheme="minorHAnsi"/>
          <w:color w:val="000000" w:themeColor="text1"/>
          <w:sz w:val="24"/>
          <w:szCs w:val="24"/>
        </w:rPr>
        <w:t>J. S. Bach: Ki dolgát mind az Úrra hagyja</w:t>
      </w:r>
      <w:r>
        <w:rPr>
          <w:rFonts w:cstheme="minorHAnsi"/>
          <w:color w:val="000000" w:themeColor="text1"/>
          <w:sz w:val="24"/>
          <w:szCs w:val="24"/>
        </w:rPr>
        <w:t xml:space="preserve"> (EÉ 331)</w:t>
      </w:r>
    </w:p>
    <w:p w:rsidR="00420A4E" w:rsidRDefault="00420A4E" w:rsidP="000624ED">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420A4E" w:rsidRDefault="00420A4E" w:rsidP="000624ED">
      <w:pPr>
        <w:spacing w:after="120" w:line="240" w:lineRule="auto"/>
        <w:ind w:left="708"/>
        <w:rPr>
          <w:rFonts w:cstheme="minorHAnsi"/>
          <w:color w:val="000000" w:themeColor="text1"/>
          <w:sz w:val="24"/>
          <w:szCs w:val="24"/>
        </w:rPr>
      </w:pPr>
      <w:r>
        <w:rPr>
          <w:rFonts w:cstheme="minorHAnsi"/>
          <w:color w:val="000000" w:themeColor="text1"/>
          <w:sz w:val="24"/>
          <w:szCs w:val="24"/>
        </w:rPr>
        <w:t>H. Schütz: 23. Becker-zsoltár</w:t>
      </w:r>
    </w:p>
    <w:p w:rsidR="00420A4E" w:rsidRDefault="00420A4E" w:rsidP="000624ED">
      <w:pPr>
        <w:spacing w:after="120" w:line="240" w:lineRule="auto"/>
        <w:ind w:left="708"/>
        <w:rPr>
          <w:rFonts w:cstheme="minorHAnsi"/>
          <w:color w:val="000000" w:themeColor="text1"/>
          <w:sz w:val="24"/>
          <w:szCs w:val="24"/>
        </w:rPr>
      </w:pPr>
      <w:r>
        <w:rPr>
          <w:rFonts w:cstheme="minorHAnsi"/>
          <w:color w:val="000000" w:themeColor="text1"/>
          <w:sz w:val="24"/>
          <w:szCs w:val="24"/>
        </w:rPr>
        <w:t>Cl. Goudimel: 33. genfi zsoltár</w:t>
      </w:r>
    </w:p>
    <w:p w:rsidR="00420A4E" w:rsidRDefault="00420A4E" w:rsidP="000624ED">
      <w:pPr>
        <w:spacing w:after="120" w:line="240" w:lineRule="auto"/>
        <w:ind w:left="708"/>
        <w:rPr>
          <w:rFonts w:cstheme="minorHAnsi"/>
          <w:color w:val="000000" w:themeColor="text1"/>
          <w:sz w:val="24"/>
          <w:szCs w:val="24"/>
        </w:rPr>
      </w:pPr>
      <w:r>
        <w:rPr>
          <w:rFonts w:cstheme="minorHAnsi"/>
          <w:color w:val="000000" w:themeColor="text1"/>
          <w:sz w:val="24"/>
          <w:szCs w:val="24"/>
        </w:rPr>
        <w:t>Sulyok Imre: Mily kedvesek a te hajlékaid (84. zsoltár)</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Köszöntés és igeolvasás (Mt 7,15–23)</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Evangéliumi motetta: </w:t>
      </w:r>
      <w:r w:rsidR="00420A4E">
        <w:rPr>
          <w:rFonts w:cstheme="minorHAnsi"/>
          <w:color w:val="000000" w:themeColor="text1"/>
          <w:sz w:val="24"/>
          <w:szCs w:val="24"/>
        </w:rPr>
        <w:t>M. Vulpius: Es werden nicht alle, die zu mir sagen</w:t>
      </w:r>
      <w:r>
        <w:rPr>
          <w:rFonts w:cstheme="minorHAnsi"/>
          <w:color w:val="000000" w:themeColor="text1"/>
          <w:sz w:val="24"/>
          <w:szCs w:val="24"/>
        </w:rPr>
        <w:t xml:space="preserve"> </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Responzórium – felelő ének</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Korál: </w:t>
      </w:r>
      <w:r w:rsidR="00420A4E">
        <w:rPr>
          <w:rFonts w:cstheme="minorHAnsi"/>
          <w:color w:val="000000" w:themeColor="text1"/>
          <w:sz w:val="24"/>
          <w:szCs w:val="24"/>
        </w:rPr>
        <w:t>J. S. Bach: Mit Isten akar énvelem</w:t>
      </w:r>
      <w:r>
        <w:rPr>
          <w:rFonts w:cstheme="minorHAnsi"/>
          <w:color w:val="000000" w:themeColor="text1"/>
          <w:sz w:val="24"/>
          <w:szCs w:val="24"/>
        </w:rPr>
        <w:t xml:space="preserve"> (EÉ 332)</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Nunc dimittis: </w:t>
      </w:r>
      <w:r w:rsidR="00420A4E">
        <w:rPr>
          <w:rFonts w:cstheme="minorHAnsi"/>
          <w:color w:val="000000" w:themeColor="text1"/>
          <w:sz w:val="24"/>
          <w:szCs w:val="24"/>
        </w:rPr>
        <w:t>Michael Pra</w:t>
      </w:r>
      <w:r w:rsidR="001E527F">
        <w:rPr>
          <w:rFonts w:cstheme="minorHAnsi"/>
          <w:color w:val="000000" w:themeColor="text1"/>
          <w:sz w:val="24"/>
          <w:szCs w:val="24"/>
        </w:rPr>
        <w:t>e</w:t>
      </w:r>
      <w:r w:rsidR="00420A4E">
        <w:rPr>
          <w:rFonts w:cstheme="minorHAnsi"/>
          <w:color w:val="000000" w:themeColor="text1"/>
          <w:sz w:val="24"/>
          <w:szCs w:val="24"/>
        </w:rPr>
        <w:t>torius: Most, Uram, elbocsátod</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Kollektaima (recitálva)</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otetta: </w:t>
      </w:r>
      <w:r w:rsidR="00420A4E">
        <w:rPr>
          <w:rFonts w:cstheme="minorHAnsi"/>
          <w:color w:val="000000" w:themeColor="text1"/>
          <w:sz w:val="24"/>
          <w:szCs w:val="24"/>
        </w:rPr>
        <w:t>Hieronymus Praetorius: Also hat Gott die Welt geliebt</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Könyörgés</w:t>
      </w:r>
    </w:p>
    <w:p w:rsidR="00420A4E"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Kyrie: </w:t>
      </w:r>
      <w:r w:rsidR="00420A4E">
        <w:rPr>
          <w:rFonts w:cstheme="minorHAnsi"/>
          <w:color w:val="000000" w:themeColor="text1"/>
          <w:sz w:val="24"/>
          <w:szCs w:val="24"/>
        </w:rPr>
        <w:t>Hieronymus Praetorius: Kyrie (hatszólamú)</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Az Úrtól tanult imádság (Ágenda szerint, énekelve)</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Benedicamus – áldó énekvers</w:t>
      </w:r>
    </w:p>
    <w:p w:rsidR="00420A4E" w:rsidRDefault="00420A4E" w:rsidP="000624ED">
      <w:pPr>
        <w:spacing w:after="120" w:line="240" w:lineRule="auto"/>
        <w:rPr>
          <w:rFonts w:cstheme="minorHAnsi"/>
          <w:color w:val="000000" w:themeColor="text1"/>
          <w:sz w:val="24"/>
          <w:szCs w:val="24"/>
        </w:rPr>
      </w:pPr>
      <w:r>
        <w:rPr>
          <w:rFonts w:cstheme="minorHAnsi"/>
          <w:color w:val="000000" w:themeColor="text1"/>
          <w:sz w:val="24"/>
          <w:szCs w:val="24"/>
        </w:rPr>
        <w:t>H. Schütz: Verleih uns Frieden</w:t>
      </w:r>
    </w:p>
    <w:p w:rsidR="00FE1B61" w:rsidRDefault="00FE1B61" w:rsidP="000624ED">
      <w:pPr>
        <w:spacing w:after="120" w:line="240" w:lineRule="auto"/>
        <w:rPr>
          <w:rFonts w:cstheme="minorHAnsi"/>
          <w:color w:val="000000" w:themeColor="text1"/>
          <w:sz w:val="24"/>
          <w:szCs w:val="24"/>
        </w:rPr>
      </w:pPr>
      <w:r>
        <w:rPr>
          <w:rFonts w:cstheme="minorHAnsi"/>
          <w:color w:val="000000" w:themeColor="text1"/>
          <w:sz w:val="24"/>
          <w:szCs w:val="24"/>
        </w:rPr>
        <w:t>Esti ének: EÉ 110</w:t>
      </w:r>
    </w:p>
    <w:p w:rsidR="00420A4E" w:rsidRDefault="00420A4E" w:rsidP="000624ED">
      <w:pPr>
        <w:spacing w:after="120" w:line="240" w:lineRule="auto"/>
        <w:rPr>
          <w:rFonts w:cstheme="minorHAnsi"/>
          <w:color w:val="000000" w:themeColor="text1"/>
          <w:sz w:val="24"/>
          <w:szCs w:val="24"/>
        </w:rPr>
      </w:pPr>
    </w:p>
    <w:p w:rsidR="00635B87" w:rsidRDefault="00C83E74"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Marosi Kis Cipő.JPG</w:t>
      </w:r>
      <w:r>
        <w:rPr>
          <w:rFonts w:cstheme="minorHAnsi"/>
          <w:color w:val="000000" w:themeColor="text1"/>
          <w:sz w:val="24"/>
          <w:szCs w:val="24"/>
        </w:rPr>
        <w:t xml:space="preserve"> </w:t>
      </w:r>
    </w:p>
    <w:p w:rsidR="00635B87"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Forrás: Marosi Kis Cipő – a CIPŐ Evangélikus Ifjúsági Magazin Szélrózsa különkiadása</w:t>
      </w:r>
    </w:p>
    <w:p w:rsidR="00635B87" w:rsidRPr="00753E67" w:rsidRDefault="00635B87" w:rsidP="000624ED">
      <w:pPr>
        <w:spacing w:after="120" w:line="240" w:lineRule="auto"/>
        <w:rPr>
          <w:rFonts w:cstheme="minorHAnsi"/>
          <w:color w:val="000000" w:themeColor="text1"/>
          <w:sz w:val="24"/>
          <w:szCs w:val="24"/>
        </w:rPr>
      </w:pPr>
    </w:p>
    <w:p w:rsidR="00F23530"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2353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szeptember 28.</w:t>
      </w:r>
    </w:p>
    <w:p w:rsidR="004E062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lig-Geist-Kirche, Schrobenhausen (Németország)</w:t>
      </w:r>
    </w:p>
    <w:p w:rsidR="004E0620" w:rsidRPr="00753E67" w:rsidRDefault="004E0620"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Ünnepi hangverseny a</w:t>
      </w:r>
      <w:r w:rsidRPr="00753E67">
        <w:rPr>
          <w:rFonts w:cstheme="minorHAnsi"/>
          <w:color w:val="000000" w:themeColor="text1"/>
          <w:sz w:val="24"/>
          <w:szCs w:val="24"/>
        </w:rPr>
        <w:t xml:space="preserve"> bajor–magyar egyházi partnerkapcsolat tízéves ünnepén</w:t>
      </w:r>
    </w:p>
    <w:p w:rsidR="004E0620" w:rsidRDefault="004E0620" w:rsidP="000624ED">
      <w:pPr>
        <w:spacing w:after="120" w:line="240" w:lineRule="auto"/>
        <w:rPr>
          <w:rFonts w:cstheme="minorHAnsi"/>
          <w:color w:val="000000" w:themeColor="text1"/>
          <w:sz w:val="24"/>
          <w:szCs w:val="24"/>
        </w:rPr>
      </w:pPr>
    </w:p>
    <w:p w:rsidR="0087148C" w:rsidRPr="00753E67" w:rsidRDefault="00951326"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2002_09_kantoratus_kep.jpg</w:t>
      </w:r>
    </w:p>
    <w:p w:rsidR="00951326" w:rsidRDefault="00951326" w:rsidP="000624ED">
      <w:pPr>
        <w:spacing w:after="120" w:line="240" w:lineRule="auto"/>
        <w:rPr>
          <w:rFonts w:cstheme="minorHAnsi"/>
          <w:color w:val="000000" w:themeColor="text1"/>
          <w:sz w:val="24"/>
          <w:szCs w:val="24"/>
        </w:rPr>
      </w:pPr>
    </w:p>
    <w:p w:rsidR="004E0620" w:rsidRPr="00753E67" w:rsidRDefault="0087148C" w:rsidP="000624ED">
      <w:pPr>
        <w:spacing w:after="120" w:line="240" w:lineRule="auto"/>
        <w:rPr>
          <w:rFonts w:cstheme="minorHAnsi"/>
          <w:color w:val="000000" w:themeColor="text1"/>
          <w:sz w:val="24"/>
          <w:szCs w:val="24"/>
        </w:rPr>
      </w:pPr>
      <w:r>
        <w:rPr>
          <w:rFonts w:cstheme="minorHAnsi"/>
          <w:color w:val="000000" w:themeColor="text1"/>
          <w:sz w:val="24"/>
          <w:szCs w:val="24"/>
        </w:rPr>
        <w:t>A koncert t</w:t>
      </w:r>
      <w:r w:rsidR="004E0620" w:rsidRPr="00753E67">
        <w:rPr>
          <w:rFonts w:cstheme="minorHAnsi"/>
          <w:color w:val="000000" w:themeColor="text1"/>
          <w:sz w:val="24"/>
          <w:szCs w:val="24"/>
        </w:rPr>
        <w:t xml:space="preserve">ovábbi </w:t>
      </w:r>
      <w:r>
        <w:rPr>
          <w:rFonts w:cstheme="minorHAnsi"/>
          <w:color w:val="000000" w:themeColor="text1"/>
          <w:sz w:val="24"/>
          <w:szCs w:val="24"/>
        </w:rPr>
        <w:t>közreműködői</w:t>
      </w:r>
      <w:r w:rsidR="004E0620" w:rsidRPr="00753E67">
        <w:rPr>
          <w:rFonts w:cstheme="minorHAnsi"/>
          <w:color w:val="000000" w:themeColor="text1"/>
          <w:sz w:val="24"/>
          <w:szCs w:val="24"/>
        </w:rPr>
        <w:t>: Chor Leuchtfeuer von St. Peter in Neuburg, budahegyvidéki ifjúsági énekkar, Band Innersense (Schrobenhausen), az Evangélikus Hittudományi Egyetem fúvósai valamint orgonán Gálos Miklós.</w:t>
      </w:r>
    </w:p>
    <w:p w:rsidR="00577A4E"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október 27. 17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pesti Kongresszusi Központ</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otestáns Kulturális Est</w:t>
      </w:r>
      <w:r w:rsidR="001D7E14" w:rsidRPr="00753E67">
        <w:rPr>
          <w:rFonts w:cstheme="minorHAnsi"/>
          <w:color w:val="000000" w:themeColor="text1"/>
          <w:sz w:val="24"/>
          <w:szCs w:val="24"/>
        </w:rPr>
        <w:t>, közösen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Goudimel/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1D7E14"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Singet dem Herrn – 98. zsoltár két kórusra</w:t>
      </w:r>
    </w:p>
    <w:p w:rsidR="00B47695" w:rsidRPr="00753E67" w:rsidRDefault="00B47695" w:rsidP="000624ED">
      <w:pPr>
        <w:spacing w:after="120" w:line="240" w:lineRule="auto"/>
        <w:rPr>
          <w:rFonts w:cstheme="minorHAnsi"/>
          <w:color w:val="000000" w:themeColor="text1"/>
          <w:sz w:val="24"/>
          <w:szCs w:val="24"/>
        </w:rPr>
      </w:pPr>
    </w:p>
    <w:p w:rsidR="001D7E14" w:rsidRDefault="00B47695" w:rsidP="000624ED">
      <w:pPr>
        <w:spacing w:after="120" w:line="240" w:lineRule="auto"/>
        <w:rPr>
          <w:rFonts w:cstheme="minorHAnsi"/>
          <w:color w:val="000000" w:themeColor="text1"/>
          <w:sz w:val="24"/>
          <w:szCs w:val="24"/>
        </w:rPr>
      </w:pPr>
      <w:r w:rsidRPr="00B47695">
        <w:rPr>
          <w:rFonts w:cstheme="minorHAnsi"/>
          <w:color w:val="000000" w:themeColor="text1"/>
          <w:sz w:val="24"/>
          <w:szCs w:val="24"/>
          <w:highlight w:val="cyan"/>
        </w:rPr>
        <w:t>EvÉlet 2002_11_03.jpg</w:t>
      </w:r>
    </w:p>
    <w:p w:rsidR="00B47695" w:rsidRDefault="00AA639E" w:rsidP="000624ED">
      <w:pPr>
        <w:spacing w:after="120" w:line="240" w:lineRule="auto"/>
        <w:rPr>
          <w:rFonts w:cstheme="minorHAnsi"/>
          <w:color w:val="000000" w:themeColor="text1"/>
          <w:sz w:val="24"/>
          <w:szCs w:val="24"/>
        </w:rPr>
      </w:pPr>
      <w:r w:rsidRPr="00B47695">
        <w:rPr>
          <w:rFonts w:cstheme="minorHAnsi"/>
          <w:color w:val="000000" w:themeColor="text1"/>
          <w:sz w:val="24"/>
          <w:szCs w:val="24"/>
        </w:rPr>
        <w:t>Kép</w:t>
      </w:r>
      <w:r>
        <w:rPr>
          <w:rFonts w:cstheme="minorHAnsi"/>
          <w:color w:val="000000" w:themeColor="text1"/>
          <w:sz w:val="24"/>
          <w:szCs w:val="24"/>
        </w:rPr>
        <w:t xml:space="preserve"> forrása</w:t>
      </w:r>
      <w:r w:rsidRPr="00A27AB7">
        <w:rPr>
          <w:rFonts w:cstheme="minorHAnsi"/>
          <w:color w:val="000000" w:themeColor="text1"/>
          <w:sz w:val="24"/>
          <w:szCs w:val="24"/>
        </w:rPr>
        <w:t>: Evangélikus Élet 2002. november 3., 1. o.</w:t>
      </w:r>
    </w:p>
    <w:p w:rsidR="001D7E14"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lastRenderedPageBreak/>
        <w:t>Énekkar és kántorátus</w:t>
      </w:r>
      <w:r>
        <w:rPr>
          <w:rFonts w:asciiTheme="minorHAnsi" w:hAnsiTheme="minorHAnsi" w:cstheme="minorHAnsi"/>
        </w:rPr>
        <w:t xml:space="preserve">. </w:t>
      </w:r>
      <w:r w:rsidRPr="004D2C78">
        <w:rPr>
          <w:rFonts w:asciiTheme="minorHAnsi" w:hAnsiTheme="minorHAnsi" w:cstheme="minorHAnsi"/>
        </w:rPr>
        <w:t>Beszélgetés Bence Gábor karnaggyal</w:t>
      </w:r>
    </w:p>
    <w:p w:rsidR="004D2C78" w:rsidRPr="004D2C78" w:rsidRDefault="004D2C78" w:rsidP="004D2C78">
      <w:pPr>
        <w:pStyle w:val="Szvegtrzs"/>
        <w:spacing w:after="120"/>
        <w:rPr>
          <w:rFonts w:asciiTheme="minorHAnsi" w:hAnsiTheme="minorHAnsi" w:cstheme="minorHAnsi"/>
        </w:rPr>
      </w:pPr>
      <w:r>
        <w:rPr>
          <w:rFonts w:asciiTheme="minorHAnsi" w:hAnsiTheme="minorHAnsi" w:cstheme="minorHAnsi"/>
        </w:rPr>
        <w:t>Forrás: Kelenföldi gyülekezeti hírlevél, 2002 ősz</w:t>
      </w:r>
    </w:p>
    <w:p w:rsidR="004D2C78" w:rsidRPr="004D2C78" w:rsidRDefault="004D2C78" w:rsidP="004D2C78">
      <w:pPr>
        <w:pStyle w:val="Szvegtrzs"/>
        <w:spacing w:after="120"/>
        <w:rPr>
          <w:rFonts w:asciiTheme="minorHAnsi" w:hAnsiTheme="minorHAnsi" w:cstheme="minorHAnsi"/>
        </w:rPr>
      </w:pPr>
    </w:p>
    <w:p w:rsidR="004D2C78" w:rsidRP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t>– Az utóbbi időben az Evangélikus Életben is többször olvashattuk, hogy a gyülekezetünkben szolgáló két kórus nagyobb ünnepségeken szerepelt. Mik voltak ezek az alkalmak?</w:t>
      </w:r>
    </w:p>
    <w:p w:rsidR="004D2C78" w:rsidRPr="004D2C78" w:rsidRDefault="004D2C78" w:rsidP="004D2C78">
      <w:pPr>
        <w:spacing w:after="120"/>
        <w:rPr>
          <w:rFonts w:cstheme="minorHAnsi"/>
          <w:sz w:val="24"/>
          <w:szCs w:val="24"/>
        </w:rPr>
      </w:pPr>
      <w:r w:rsidRPr="004D2C78">
        <w:rPr>
          <w:rFonts w:cstheme="minorHAnsi"/>
          <w:sz w:val="24"/>
          <w:szCs w:val="24"/>
        </w:rPr>
        <w:t>– A kántorátussal júliusban meghívást kaptunk a kismarosi Szélrózsa ifjúsági találkozóra, ahol a komolyzenei programok részeként liturgikus keretek között énekeltünk. (Hasonló formában vállaltunk nem sokkal korábban egy kecskeméti fellépést is.) Szeptember végén Bajorországba utaztunk, ahol egy Schrobenhausen nevű városkában ünnepelték a bajor és a magyar evangélikus egyház együttműködésének tizedik évfordulóját. Október végén pedig a gyülekezeti kórus és a kántorátus közösen szerepelt a Kongresszusi Központban tartott Protestáns Kulturális Esten.</w:t>
      </w:r>
    </w:p>
    <w:p w:rsidR="004D2C78" w:rsidRPr="004D2C78" w:rsidRDefault="004D2C78" w:rsidP="004D2C78">
      <w:pPr>
        <w:spacing w:after="120"/>
        <w:rPr>
          <w:rFonts w:cstheme="minorHAnsi"/>
          <w:sz w:val="24"/>
          <w:szCs w:val="24"/>
        </w:rPr>
      </w:pPr>
      <w:r w:rsidRPr="004D2C78">
        <w:rPr>
          <w:rFonts w:cstheme="minorHAnsi"/>
          <w:sz w:val="24"/>
          <w:szCs w:val="24"/>
        </w:rPr>
        <w:t>– Talán nem minden olvasónk tudja, mi a különbség gyülekezetünk két énekkara között.</w:t>
      </w:r>
    </w:p>
    <w:p w:rsidR="004D2C78" w:rsidRDefault="004D2C78" w:rsidP="004D2C78">
      <w:pPr>
        <w:spacing w:after="120"/>
        <w:rPr>
          <w:sz w:val="24"/>
          <w:szCs w:val="24"/>
        </w:rPr>
      </w:pPr>
      <w:r w:rsidRPr="004D2C78">
        <w:rPr>
          <w:rFonts w:cstheme="minorHAnsi"/>
          <w:sz w:val="24"/>
          <w:szCs w:val="24"/>
        </w:rPr>
        <w:t>– Az 1932 óta folyamatosan működő gyülekezeti énekkar nagyobb létszámú együttes: kb. 30 tagja van, a főváros által 1996-ban alapított Protestáns Kántorátus összlétszáma pedig 15 fő.</w:t>
      </w:r>
      <w:r>
        <w:rPr>
          <w:sz w:val="24"/>
          <w:szCs w:val="24"/>
        </w:rPr>
        <w:t xml:space="preserve"> Néhány énekes mindkét együttesnek tagja. A kántorátust most egy alapítvány támogatja, s bár az együttes tagjainak jelentős része nem kelenföldi, a rendszeres gyülekezeti szolgálat miatt mégis kötődnek ide. A kántorátus fő szolgálati területe a vasárnap esti vespera, ahol végig énekelt liturgia van. Ezeken az alkalmakon a gregorián tételek és a korálok mellett mindig megszólal egy az ünnephez illő motetta is. A gyülekezeti kórus három-négy hetente szolgál a délelőtti főistentiszteleten, s kisebb lélegzetű kórusműveken túl gyakran vállalkozik hangszerekkel kísért többtételes oratórikus művek előadására is. A szolgálatok típusa és sűrűsége tehát különböző a két együttesben, de közös bennük, hogy mindkettő elsődleges célja a liturgiába illesztett rendszeres szolgálat.</w:t>
      </w:r>
    </w:p>
    <w:p w:rsidR="004D2C78" w:rsidRPr="004D2C78" w:rsidRDefault="004D2C78" w:rsidP="004D2C78">
      <w:pPr>
        <w:rPr>
          <w:sz w:val="24"/>
          <w:szCs w:val="24"/>
        </w:rPr>
      </w:pPr>
      <w:r w:rsidRPr="004D2C78">
        <w:rPr>
          <w:sz w:val="24"/>
          <w:szCs w:val="24"/>
        </w:rPr>
        <w:t>– Az említett reprezentatív alkalmakkor hogyan esett a választás mégis a mi együtteseinkre, ha azok elsősorban az istentiszteleti éneklésre rendeltettek?</w:t>
      </w:r>
    </w:p>
    <w:p w:rsidR="004D2C78" w:rsidRPr="004D2C78" w:rsidRDefault="004D2C78" w:rsidP="004D2C78">
      <w:pPr>
        <w:spacing w:after="120"/>
        <w:rPr>
          <w:sz w:val="24"/>
          <w:szCs w:val="24"/>
        </w:rPr>
      </w:pPr>
      <w:r>
        <w:rPr>
          <w:sz w:val="24"/>
          <w:szCs w:val="24"/>
        </w:rPr>
        <w:t xml:space="preserve">– A bajorországi meghívás oka elég prózai: az Országos Egyház munkatársai olyan kórust </w:t>
      </w:r>
      <w:r w:rsidRPr="004D2C78">
        <w:rPr>
          <w:sz w:val="24"/>
          <w:szCs w:val="24"/>
        </w:rPr>
        <w:t>kerestek, amely a lehető legkisebb létszámmal színvonalas műsort tud énekelni. Ennek a kritériumnak kiválóan megfelelt a kántorátus: tizenöt énekesének többsége hivatásos zenész, vagy annak készül, így kis létszáma ellenére is vállalkozni mer igényes kórusművek előadására, a hetenkénti szolgálat mellett kialakult bőséges repertoárunkból pedig könnyen össze tudtuk állítani a szükséges műsort. Az ünnepségsorozat három napján négy különböző alkalommal énekeltünk, s mind a magyar, mind a német résztvevők elismerését kivívtuk. A helyiek külön is hálásak voltak a népszerű, de silány művek kísértésének nem engedő műsorválasztásunkért. Remélem, hogy e jól sikerült bemutatkozásnak folytatása is lehet, s talán meghívást kapunk egy hosszabb németországi útra is.</w:t>
      </w:r>
    </w:p>
    <w:p w:rsidR="004D2C78" w:rsidRPr="004D2C78" w:rsidRDefault="004D2C78" w:rsidP="004D2C78">
      <w:pPr>
        <w:spacing w:after="120"/>
        <w:rPr>
          <w:sz w:val="24"/>
          <w:szCs w:val="24"/>
        </w:rPr>
      </w:pPr>
      <w:r w:rsidRPr="004D2C78">
        <w:rPr>
          <w:sz w:val="24"/>
          <w:szCs w:val="24"/>
        </w:rPr>
        <w:t>– És a kulturális est?</w:t>
      </w:r>
    </w:p>
    <w:p w:rsidR="004D2C78" w:rsidRPr="004D2C78" w:rsidRDefault="004D2C78" w:rsidP="004D2C78">
      <w:pPr>
        <w:spacing w:after="120"/>
        <w:rPr>
          <w:sz w:val="24"/>
          <w:szCs w:val="24"/>
        </w:rPr>
      </w:pPr>
      <w:r w:rsidRPr="004D2C78">
        <w:rPr>
          <w:sz w:val="24"/>
          <w:szCs w:val="24"/>
        </w:rPr>
        <w:t xml:space="preserve">– A Kongresszusi Központba való meghívásnak hosszabb története van. Már többször nemet mondtam ugyanis a gyülekezeti énekkarnak címzett megtisztelő felkérésre éppen arra hivatkozva, hogy együttesünknek nem profilja a koncertszerű fellépés. Két éve a kispesti baptista templomban tartott ünnepi istentiszteleten már énekeltünk a Protestáns Napokon. Ilyen előzmények után vállaltam el egy „gyenge pillanatomban” az idei hívást. Nem bántam meg döntésemet. Meghitt hangulatú, az összetartozás érzését erősítő protestáns esten lehettünk közreműködők. Műsorunkra szeptembertől készültünk, így csak azért </w:t>
      </w:r>
      <w:r w:rsidRPr="004D2C78">
        <w:rPr>
          <w:sz w:val="24"/>
          <w:szCs w:val="24"/>
        </w:rPr>
        <w:lastRenderedPageBreak/>
        <w:t>kellett aggódnom, hogy elég lesz-e hangerőnk a hatalmas teremben. Végül nagyszerű és finoman beállított hangosítást kaptunk, így aggodalmam okafogyottá vált.</w:t>
      </w:r>
    </w:p>
    <w:p w:rsidR="004D2C78" w:rsidRPr="004D2C78" w:rsidRDefault="004D2C78" w:rsidP="004D2C78">
      <w:pPr>
        <w:spacing w:after="120"/>
        <w:rPr>
          <w:sz w:val="24"/>
          <w:szCs w:val="24"/>
        </w:rPr>
      </w:pPr>
      <w:r w:rsidRPr="004D2C78">
        <w:rPr>
          <w:sz w:val="24"/>
          <w:szCs w:val="24"/>
        </w:rPr>
        <w:t>– Honnan jött az ötlet a közös éneklésre?</w:t>
      </w:r>
    </w:p>
    <w:p w:rsidR="004D2C78" w:rsidRPr="004D2C78" w:rsidRDefault="004D2C78" w:rsidP="004D2C78">
      <w:pPr>
        <w:spacing w:after="120"/>
        <w:rPr>
          <w:sz w:val="24"/>
          <w:szCs w:val="24"/>
        </w:rPr>
      </w:pPr>
      <w:r w:rsidRPr="004D2C78">
        <w:rPr>
          <w:sz w:val="24"/>
          <w:szCs w:val="24"/>
        </w:rPr>
        <w:t>– A kántorátust elsősorban azért kértem, hogy ezen az alkalmon is működjön közre, mert műsorunkban egy kétkórusos Pachelbel-mű is szerepelt. E mellett egy gyönyörű Schütz-zsoltárt is versszakonként felváltva szólaltatott meg a két együttes. A 96. genfi zsoltár díszes feldolgozásában és Sulyok Imre nagyszerű 84. zsoltárjában pedig egyesülve énekelt a két kórus.</w:t>
      </w:r>
    </w:p>
    <w:p w:rsidR="004D2C78" w:rsidRPr="004D2C78" w:rsidRDefault="004D2C78" w:rsidP="004D2C78">
      <w:pPr>
        <w:spacing w:after="120"/>
        <w:rPr>
          <w:sz w:val="24"/>
          <w:szCs w:val="24"/>
        </w:rPr>
      </w:pPr>
      <w:r w:rsidRPr="004D2C78">
        <w:rPr>
          <w:sz w:val="24"/>
          <w:szCs w:val="24"/>
        </w:rPr>
        <w:t>– Végül egy kérdés a jövőről: elképzelhető, hogy változni fog az együttesek profilja?</w:t>
      </w:r>
    </w:p>
    <w:p w:rsidR="004D2C78" w:rsidRPr="004D2C78" w:rsidRDefault="004D2C78" w:rsidP="004D2C78">
      <w:pPr>
        <w:spacing w:after="120"/>
        <w:rPr>
          <w:sz w:val="24"/>
          <w:szCs w:val="24"/>
        </w:rPr>
      </w:pPr>
      <w:r w:rsidRPr="004D2C78">
        <w:rPr>
          <w:sz w:val="24"/>
          <w:szCs w:val="24"/>
        </w:rPr>
        <w:t>– Én magam ezt nem szeretném. A jól sikerült reprezentációs szereplések ellenére munkánk fő célja továbbra is a liturgikus alkalmak ünnepélyessé tétele a kelenföldi gyülekezetben.</w:t>
      </w:r>
    </w:p>
    <w:p w:rsidR="004D2C78" w:rsidRDefault="004D2C78" w:rsidP="004D2C78">
      <w:pPr>
        <w:jc w:val="right"/>
        <w:rPr>
          <w:sz w:val="24"/>
          <w:szCs w:val="24"/>
        </w:rPr>
      </w:pPr>
      <w:r>
        <w:rPr>
          <w:i/>
          <w:iCs/>
          <w:sz w:val="24"/>
          <w:szCs w:val="24"/>
        </w:rPr>
        <w:t>H.</w:t>
      </w:r>
    </w:p>
    <w:p w:rsidR="004D2C78" w:rsidRDefault="004D2C78">
      <w:pPr>
        <w:rPr>
          <w:rFonts w:cstheme="minorHAnsi"/>
          <w:color w:val="000000" w:themeColor="text1"/>
          <w:sz w:val="24"/>
          <w:szCs w:val="24"/>
        </w:rPr>
      </w:pPr>
      <w:r>
        <w:rPr>
          <w:rFonts w:cstheme="minorHAnsi"/>
          <w:color w:val="000000" w:themeColor="text1"/>
          <w:sz w:val="24"/>
          <w:szCs w:val="24"/>
        </w:rPr>
        <w:br w:type="page"/>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január 25. 19 óra</w:t>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áduai Szent Antal Plébánia, Pasarét</w:t>
      </w:r>
    </w:p>
    <w:p w:rsidR="00221B72"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z ökumenikus imahét zárásaként</w:t>
      </w:r>
    </w:p>
    <w:p w:rsidR="009976D6" w:rsidRDefault="009976D6" w:rsidP="000624ED">
      <w:pPr>
        <w:spacing w:after="120" w:line="240" w:lineRule="auto"/>
        <w:rPr>
          <w:rFonts w:cstheme="minorHAnsi"/>
          <w:color w:val="000000" w:themeColor="text1"/>
          <w:sz w:val="24"/>
          <w:szCs w:val="24"/>
        </w:rPr>
      </w:pPr>
    </w:p>
    <w:p w:rsidR="009F6291" w:rsidRDefault="009976D6"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Pr="009976D6">
        <w:rPr>
          <w:rFonts w:cstheme="minorHAnsi"/>
          <w:color w:val="000000" w:themeColor="text1"/>
          <w:sz w:val="24"/>
          <w:szCs w:val="24"/>
        </w:rPr>
        <w:t>Már előre hirdetjük, hogy ebben az évben az</w:t>
      </w:r>
      <w:r>
        <w:rPr>
          <w:rFonts w:cstheme="minorHAnsi"/>
          <w:color w:val="000000" w:themeColor="text1"/>
          <w:sz w:val="24"/>
          <w:szCs w:val="24"/>
        </w:rPr>
        <w:t xml:space="preserve"> </w:t>
      </w:r>
      <w:r w:rsidRPr="009976D6">
        <w:rPr>
          <w:rFonts w:cstheme="minorHAnsi"/>
          <w:color w:val="000000" w:themeColor="text1"/>
          <w:sz w:val="24"/>
          <w:szCs w:val="24"/>
        </w:rPr>
        <w:t>ökumenikus imahét utolsó napján, január 25-én, este 7 órakor protestáns</w:t>
      </w:r>
      <w:r>
        <w:rPr>
          <w:rFonts w:cstheme="minorHAnsi"/>
          <w:color w:val="000000" w:themeColor="text1"/>
          <w:sz w:val="24"/>
          <w:szCs w:val="24"/>
        </w:rPr>
        <w:t xml:space="preserve"> </w:t>
      </w:r>
      <w:r w:rsidRPr="009976D6">
        <w:rPr>
          <w:rFonts w:cstheme="minorHAnsi"/>
          <w:color w:val="000000" w:themeColor="text1"/>
          <w:sz w:val="24"/>
          <w:szCs w:val="24"/>
        </w:rPr>
        <w:t>és keleti testvéreinkkel együtt imádkozzuk az esti vesperást. Imádságunkat</w:t>
      </w:r>
      <w:r>
        <w:rPr>
          <w:rFonts w:cstheme="minorHAnsi"/>
          <w:color w:val="000000" w:themeColor="text1"/>
          <w:sz w:val="24"/>
          <w:szCs w:val="24"/>
        </w:rPr>
        <w:t xml:space="preserve"> </w:t>
      </w:r>
      <w:r w:rsidRPr="009976D6">
        <w:rPr>
          <w:rFonts w:cstheme="minorHAnsi"/>
          <w:color w:val="000000" w:themeColor="text1"/>
          <w:sz w:val="24"/>
          <w:szCs w:val="24"/>
        </w:rPr>
        <w:t>a Fővárosi Protestáns Kántorátus vezeti, majd a hittanteremben Korányi</w:t>
      </w:r>
      <w:r>
        <w:rPr>
          <w:rFonts w:cstheme="minorHAnsi"/>
          <w:color w:val="000000" w:themeColor="text1"/>
          <w:sz w:val="24"/>
          <w:szCs w:val="24"/>
        </w:rPr>
        <w:t xml:space="preserve"> </w:t>
      </w:r>
      <w:r w:rsidRPr="009976D6">
        <w:rPr>
          <w:rFonts w:cstheme="minorHAnsi"/>
          <w:color w:val="000000" w:themeColor="text1"/>
          <w:sz w:val="24"/>
          <w:szCs w:val="24"/>
        </w:rPr>
        <w:t>András evangélikus teológiai tanár tart előa</w:t>
      </w:r>
      <w:r>
        <w:rPr>
          <w:rFonts w:cstheme="minorHAnsi"/>
          <w:color w:val="000000" w:themeColor="text1"/>
          <w:sz w:val="24"/>
          <w:szCs w:val="24"/>
        </w:rPr>
        <w:t xml:space="preserve">dást, amit kötetlen beszélgetés </w:t>
      </w:r>
      <w:r w:rsidRPr="009976D6">
        <w:rPr>
          <w:rFonts w:cstheme="minorHAnsi"/>
          <w:color w:val="000000" w:themeColor="text1"/>
          <w:sz w:val="24"/>
          <w:szCs w:val="24"/>
        </w:rPr>
        <w:t>követ. A tavalyi évben igen szép számmal voltunk jelen ezen a találkozáson,</w:t>
      </w:r>
      <w:r>
        <w:rPr>
          <w:rFonts w:cstheme="minorHAnsi"/>
          <w:color w:val="000000" w:themeColor="text1"/>
          <w:sz w:val="24"/>
          <w:szCs w:val="24"/>
        </w:rPr>
        <w:t xml:space="preserve"> </w:t>
      </w:r>
      <w:r w:rsidRPr="009976D6">
        <w:rPr>
          <w:rFonts w:cstheme="minorHAnsi"/>
          <w:color w:val="000000" w:themeColor="text1"/>
          <w:sz w:val="24"/>
          <w:szCs w:val="24"/>
        </w:rPr>
        <w:t>kérjük, idén is gyertek el minél többen, és hívjátok el a más egyházi közösségekhez</w:t>
      </w:r>
      <w:r>
        <w:rPr>
          <w:rFonts w:cstheme="minorHAnsi"/>
          <w:color w:val="000000" w:themeColor="text1"/>
          <w:sz w:val="24"/>
          <w:szCs w:val="24"/>
        </w:rPr>
        <w:t xml:space="preserve"> </w:t>
      </w:r>
      <w:r w:rsidRPr="009976D6">
        <w:rPr>
          <w:rFonts w:cstheme="minorHAnsi"/>
          <w:color w:val="000000" w:themeColor="text1"/>
          <w:sz w:val="24"/>
          <w:szCs w:val="24"/>
        </w:rPr>
        <w:t>tartozó ismerőseiteket is.</w:t>
      </w:r>
      <w:r>
        <w:rPr>
          <w:rFonts w:cstheme="minorHAnsi"/>
          <w:color w:val="000000" w:themeColor="text1"/>
          <w:sz w:val="24"/>
          <w:szCs w:val="24"/>
        </w:rPr>
        <w:t xml:space="preserve">” – hirdették az alkalmat a plébánián 2003. január 12-én. </w:t>
      </w:r>
      <w:r w:rsidR="009F6291" w:rsidRPr="00753E67">
        <w:rPr>
          <w:rFonts w:cstheme="minorHAnsi"/>
          <w:color w:val="000000" w:themeColor="text1"/>
          <w:sz w:val="24"/>
          <w:szCs w:val="24"/>
        </w:rPr>
        <w:t>A</w:t>
      </w:r>
      <w:r>
        <w:rPr>
          <w:rFonts w:cstheme="minorHAnsi"/>
          <w:color w:val="000000" w:themeColor="text1"/>
          <w:sz w:val="24"/>
          <w:szCs w:val="24"/>
        </w:rPr>
        <w:t xml:space="preserve"> liturgikus alkalmat és az előadást követően a</w:t>
      </w:r>
      <w:r w:rsidR="009F6291" w:rsidRPr="00753E67">
        <w:rPr>
          <w:rFonts w:cstheme="minorHAnsi"/>
          <w:color w:val="000000" w:themeColor="text1"/>
          <w:sz w:val="24"/>
          <w:szCs w:val="24"/>
        </w:rPr>
        <w:t xml:space="preserve"> kántorátus néhány tagja a klauzúrában tartott szerény vacsorára is meghívást kapott.</w:t>
      </w:r>
    </w:p>
    <w:p w:rsidR="00BB5AD3" w:rsidRDefault="00BB5AD3" w:rsidP="000624ED">
      <w:pPr>
        <w:spacing w:after="120" w:line="240" w:lineRule="auto"/>
        <w:rPr>
          <w:rFonts w:cstheme="minorHAnsi"/>
          <w:color w:val="000000" w:themeColor="text1"/>
          <w:sz w:val="24"/>
          <w:szCs w:val="24"/>
        </w:rPr>
      </w:pPr>
    </w:p>
    <w:p w:rsidR="001D7E1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B6EEE" w:rsidRPr="00BB5AD3" w:rsidRDefault="001D7E14"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lastRenderedPageBreak/>
        <w:t>2003</w:t>
      </w:r>
      <w:r w:rsidR="00BB5AD3" w:rsidRPr="00BB5AD3">
        <w:rPr>
          <w:rFonts w:cstheme="minorHAnsi"/>
          <w:color w:val="000000" w:themeColor="text1"/>
          <w:sz w:val="24"/>
          <w:szCs w:val="24"/>
        </w:rPr>
        <w:t>.</w:t>
      </w:r>
      <w:r w:rsidR="001E6185">
        <w:rPr>
          <w:rFonts w:cstheme="minorHAnsi"/>
          <w:color w:val="000000" w:themeColor="text1"/>
          <w:sz w:val="24"/>
          <w:szCs w:val="24"/>
        </w:rPr>
        <w:t xml:space="preserve"> február</w:t>
      </w:r>
    </w:p>
    <w:p w:rsidR="00BC3694" w:rsidRPr="00753E67" w:rsidRDefault="005B6EEE"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2003</w:t>
      </w:r>
      <w:r w:rsidR="001D7E14" w:rsidRPr="00BB5AD3">
        <w:rPr>
          <w:rFonts w:cstheme="minorHAnsi"/>
          <w:color w:val="000000" w:themeColor="text1"/>
          <w:sz w:val="24"/>
          <w:szCs w:val="24"/>
        </w:rPr>
        <w:t xml:space="preserve"> február</w:t>
      </w:r>
      <w:r w:rsidRPr="00BB5AD3">
        <w:rPr>
          <w:rFonts w:cstheme="minorHAnsi"/>
          <w:color w:val="000000" w:themeColor="text1"/>
          <w:sz w:val="24"/>
          <w:szCs w:val="24"/>
        </w:rPr>
        <w:t>já</w:t>
      </w:r>
      <w:r w:rsidR="001D7E14" w:rsidRPr="00BB5AD3">
        <w:rPr>
          <w:rFonts w:cstheme="minorHAnsi"/>
          <w:color w:val="000000" w:themeColor="text1"/>
          <w:sz w:val="24"/>
          <w:szCs w:val="24"/>
        </w:rPr>
        <w:t xml:space="preserve">tól havi egy alkalommal Telemann-szólókantáták </w:t>
      </w:r>
      <w:r w:rsidRPr="00BB5AD3">
        <w:rPr>
          <w:rFonts w:cstheme="minorHAnsi"/>
          <w:color w:val="000000" w:themeColor="text1"/>
          <w:sz w:val="24"/>
          <w:szCs w:val="24"/>
        </w:rPr>
        <w:t xml:space="preserve">hangzottak el </w:t>
      </w:r>
      <w:r w:rsidR="001D7E14" w:rsidRPr="00BB5AD3">
        <w:rPr>
          <w:rFonts w:cstheme="minorHAnsi"/>
          <w:color w:val="000000" w:themeColor="text1"/>
          <w:sz w:val="24"/>
          <w:szCs w:val="24"/>
        </w:rPr>
        <w:t>a vesperák keretében</w:t>
      </w:r>
      <w:r w:rsidRPr="00BB5AD3">
        <w:rPr>
          <w:rFonts w:cstheme="minorHAnsi"/>
          <w:color w:val="000000" w:themeColor="text1"/>
          <w:sz w:val="24"/>
          <w:szCs w:val="24"/>
        </w:rPr>
        <w:t>.</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október 18. 18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75. évfordulója tiszteletére a kelenföldi ének- és zenekarral</w:t>
      </w:r>
      <w:r w:rsidR="00352526">
        <w:rPr>
          <w:rFonts w:cstheme="minorHAnsi"/>
          <w:color w:val="000000" w:themeColor="text1"/>
          <w:sz w:val="24"/>
          <w:szCs w:val="24"/>
        </w:rPr>
        <w:t>,</w:t>
      </w:r>
      <w:r w:rsidRPr="00753E67">
        <w:rPr>
          <w:rFonts w:cstheme="minorHAnsi"/>
          <w:color w:val="000000" w:themeColor="text1"/>
          <w:sz w:val="24"/>
          <w:szCs w:val="24"/>
        </w:rPr>
        <w:t xml:space="preserve"> valamint a gyerekkarral</w:t>
      </w:r>
      <w:r w:rsidR="005B6EEE" w:rsidRPr="005B6EEE">
        <w:rPr>
          <w:rFonts w:cstheme="minorHAnsi"/>
          <w:color w:val="000000" w:themeColor="text1"/>
          <w:sz w:val="24"/>
          <w:szCs w:val="24"/>
        </w:rPr>
        <w:t xml:space="preserve"> </w:t>
      </w:r>
      <w:r w:rsidR="005B6EEE" w:rsidRPr="00753E67">
        <w:rPr>
          <w:rFonts w:cstheme="minorHAnsi"/>
          <w:color w:val="000000" w:themeColor="text1"/>
          <w:sz w:val="24"/>
          <w:szCs w:val="24"/>
        </w:rPr>
        <w:t>közösen</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ni Sancte Spiritus négy együttesre</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86. zsoltár recitálva, valamint Mindenek meghallják – gyerekkar</w:t>
      </w:r>
    </w:p>
    <w:p w:rsidR="001E6185" w:rsidRDefault="001E6185"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ülekezet zeneszerző-kántorainak műveiből:</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api Gyula – Kapi Králik Jenő: Könyörülj Úristen rajt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eltler Jenő: Ó, maradj véle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Kínok árnyékaiból</w:t>
      </w:r>
    </w:p>
    <w:p w:rsidR="001E6185" w:rsidRDefault="001E6185" w:rsidP="000624ED">
      <w:pPr>
        <w:spacing w:after="120" w:line="240" w:lineRule="auto"/>
        <w:rPr>
          <w:rFonts w:cstheme="minorHAnsi"/>
          <w:color w:val="000000" w:themeColor="text1"/>
          <w:sz w:val="24"/>
          <w:szCs w:val="24"/>
        </w:rPr>
      </w:pPr>
    </w:p>
    <w:p w:rsidR="001D7E14" w:rsidRPr="00753E67" w:rsidRDefault="008470BE" w:rsidP="000624ED">
      <w:pPr>
        <w:spacing w:after="120" w:line="240" w:lineRule="auto"/>
        <w:rPr>
          <w:rFonts w:cstheme="minorHAnsi"/>
          <w:color w:val="000000" w:themeColor="text1"/>
          <w:sz w:val="24"/>
          <w:szCs w:val="24"/>
        </w:rPr>
      </w:pPr>
      <w:r>
        <w:rPr>
          <w:rFonts w:cstheme="minorHAnsi"/>
          <w:color w:val="000000" w:themeColor="text1"/>
          <w:sz w:val="24"/>
          <w:szCs w:val="24"/>
        </w:rPr>
        <w:t>J. S. Bach: Hö</w:t>
      </w:r>
      <w:r w:rsidR="001D7E14" w:rsidRPr="00753E67">
        <w:rPr>
          <w:rFonts w:cstheme="minorHAnsi"/>
          <w:color w:val="000000" w:themeColor="text1"/>
          <w:sz w:val="24"/>
          <w:szCs w:val="24"/>
        </w:rPr>
        <w:t xml:space="preserve">chsterwünschtes Freudenfest templomszentelési kantáta </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december 10.</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DLA-koncertje</w:t>
      </w:r>
    </w:p>
    <w:p w:rsidR="00C174FC" w:rsidRDefault="008470BE" w:rsidP="000624ED">
      <w:pPr>
        <w:shd w:val="clear" w:color="auto" w:fill="FFFFFF"/>
        <w:spacing w:after="120" w:line="240" w:lineRule="auto"/>
        <w:rPr>
          <w:rFonts w:eastAsia="Times New Roman" w:cstheme="minorHAnsi"/>
          <w:color w:val="000000"/>
          <w:sz w:val="24"/>
          <w:szCs w:val="24"/>
          <w:lang w:eastAsia="hu-HU"/>
        </w:rPr>
      </w:pPr>
      <w:r w:rsidRPr="008470BE">
        <w:rPr>
          <w:rFonts w:cstheme="minorHAnsi"/>
          <w:color w:val="000000" w:themeColor="text1"/>
          <w:sz w:val="24"/>
          <w:szCs w:val="24"/>
          <w:highlight w:val="cyan"/>
        </w:rPr>
        <w:t>finta.jpg</w:t>
      </w:r>
    </w:p>
    <w:p w:rsidR="008470BE" w:rsidRDefault="008470BE" w:rsidP="000624ED">
      <w:pPr>
        <w:shd w:val="clear" w:color="auto" w:fill="FFFFFF"/>
        <w:spacing w:after="120" w:line="240" w:lineRule="auto"/>
        <w:rPr>
          <w:rFonts w:eastAsia="Times New Roman" w:cstheme="minorHAnsi"/>
          <w:color w:val="000000"/>
          <w:sz w:val="24"/>
          <w:szCs w:val="24"/>
          <w:lang w:eastAsia="hu-HU"/>
        </w:rPr>
      </w:pPr>
    </w:p>
    <w:p w:rsidR="00C174FC" w:rsidRPr="00C174FC" w:rsidRDefault="008470BE"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K</w:t>
      </w:r>
      <w:r w:rsidR="00C174FC">
        <w:rPr>
          <w:rFonts w:eastAsia="Times New Roman" w:cstheme="minorHAnsi"/>
          <w:color w:val="000000"/>
          <w:sz w:val="24"/>
          <w:szCs w:val="24"/>
          <w:lang w:eastAsia="hu-HU"/>
        </w:rPr>
        <w:t xml:space="preserve">öszöntjük </w:t>
      </w:r>
      <w:r w:rsidR="00C174FC" w:rsidRPr="00C174FC">
        <w:rPr>
          <w:rFonts w:eastAsia="Times New Roman" w:cstheme="minorHAnsi"/>
          <w:color w:val="000000"/>
          <w:sz w:val="24"/>
          <w:szCs w:val="24"/>
          <w:lang w:eastAsia="hu-HU"/>
        </w:rPr>
        <w:t>első egyházzenei doktorainkat – részlet Trajtler Gábor cikkéből</w:t>
      </w:r>
    </w:p>
    <w:p w:rsidR="00BC3694" w:rsidRDefault="00C174FC" w:rsidP="000624ED">
      <w:pPr>
        <w:shd w:val="clear" w:color="auto" w:fill="FFFFFF"/>
        <w:spacing w:after="120" w:line="240" w:lineRule="auto"/>
        <w:rPr>
          <w:rFonts w:eastAsia="Times New Roman" w:cstheme="minorHAnsi"/>
          <w:color w:val="000000"/>
          <w:sz w:val="24"/>
          <w:szCs w:val="24"/>
          <w:lang w:eastAsia="hu-HU"/>
        </w:rPr>
      </w:pPr>
      <w:r w:rsidRPr="00C174FC">
        <w:rPr>
          <w:rFonts w:eastAsia="Times New Roman" w:cstheme="minorHAnsi"/>
          <w:color w:val="000000"/>
          <w:sz w:val="24"/>
          <w:szCs w:val="24"/>
          <w:lang w:eastAsia="hu-HU"/>
        </w:rPr>
        <w:t>„</w:t>
      </w:r>
      <w:r w:rsidRPr="00C174FC">
        <w:rPr>
          <w:rFonts w:cstheme="minorHAnsi"/>
          <w:color w:val="000000"/>
          <w:sz w:val="24"/>
          <w:szCs w:val="24"/>
          <w:shd w:val="clear" w:color="auto" w:fill="FFFFFF"/>
        </w:rPr>
        <w:t xml:space="preserve">A két órát meghaladó koncert szorosan kapcsolódott a doktori dolgozat témájához. </w:t>
      </w:r>
      <w:r w:rsidR="005B6EEE" w:rsidRPr="00C174FC">
        <w:rPr>
          <w:rFonts w:eastAsia="Times New Roman" w:cstheme="minorHAnsi"/>
          <w:color w:val="000000"/>
          <w:sz w:val="24"/>
          <w:szCs w:val="24"/>
          <w:lang w:eastAsia="hu-HU"/>
        </w:rPr>
        <w:t xml:space="preserve">Finta </w:t>
      </w:r>
      <w:r w:rsidR="00BC3694" w:rsidRPr="00C174FC">
        <w:rPr>
          <w:rFonts w:eastAsia="Times New Roman" w:cstheme="minorHAnsi"/>
          <w:color w:val="000000"/>
          <w:sz w:val="24"/>
          <w:szCs w:val="24"/>
          <w:lang w:eastAsia="hu-HU"/>
        </w:rPr>
        <w:t>Gergely a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sor els</w:t>
      </w:r>
      <w:r w:rsidR="009211D1" w:rsidRPr="00C174FC">
        <w:rPr>
          <w:rFonts w:eastAsia="Times New Roman" w:cstheme="minorHAnsi"/>
          <w:color w:val="000000"/>
          <w:sz w:val="24"/>
          <w:szCs w:val="24"/>
          <w:lang w:eastAsia="hu-HU"/>
        </w:rPr>
        <w:t>ő</w:t>
      </w:r>
      <w:r w:rsidR="00BC3694" w:rsidRPr="00C174FC">
        <w:rPr>
          <w:rFonts w:eastAsia="Times New Roman" w:cstheme="minorHAnsi"/>
          <w:color w:val="000000"/>
          <w:sz w:val="24"/>
          <w:szCs w:val="24"/>
          <w:lang w:eastAsia="hu-HU"/>
        </w:rPr>
        <w:t xml:space="preserve"> felében liturgikus keretben mutatta be a Buxtehude-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vek istentiszteleti alkalmazását, a második felében pedig további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fajokból hallhattunk válogatást</w:t>
      </w:r>
      <w:r w:rsidR="00BC3694" w:rsidRPr="00753E67">
        <w:rPr>
          <w:rFonts w:eastAsia="Times New Roman" w:cstheme="minorHAnsi"/>
          <w:color w:val="000000"/>
          <w:sz w:val="24"/>
          <w:szCs w:val="24"/>
          <w:lang w:eastAsia="hu-HU"/>
        </w:rPr>
        <w:t>. Az istentisztelet énekes részeit a F</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városi Protestáns Kántorátus és az Evangélikus Hittudományi Egyetem liturgikus ének szemináriumának hallgatói adták el</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 xml:space="preserve"> Bence Gábor vezetésével</w:t>
      </w:r>
      <w:r w:rsidR="00BC3694" w:rsidRPr="005B6EEE">
        <w:rPr>
          <w:rFonts w:eastAsia="Times New Roman" w:cstheme="minorHAnsi"/>
          <w:color w:val="000000"/>
          <w:sz w:val="24"/>
          <w:szCs w:val="24"/>
          <w:lang w:eastAsia="hu-HU"/>
        </w:rPr>
        <w:t>. Papi énekkel Johann Gyula egyetemi lelkész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ködött közre. Finta Gergely orgonajátéka nemcsak kiváló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észi adottságait és állóképességét bizonyította, de egyúttal bemutatta a Buxtehude-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ek korszer</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 a mai felfogás szerinti leghitelesebb interpretációját is.</w:t>
      </w:r>
      <w:r>
        <w:rPr>
          <w:rFonts w:eastAsia="Times New Roman" w:cstheme="minorHAnsi"/>
          <w:color w:val="000000"/>
          <w:sz w:val="24"/>
          <w:szCs w:val="24"/>
          <w:lang w:eastAsia="hu-HU"/>
        </w:rPr>
        <w:t>”</w:t>
      </w:r>
    </w:p>
    <w:p w:rsidR="00271095" w:rsidRDefault="00271095" w:rsidP="000624ED">
      <w:pPr>
        <w:shd w:val="clear" w:color="auto" w:fill="FFFFFF"/>
        <w:spacing w:after="120" w:line="240" w:lineRule="auto"/>
        <w:rPr>
          <w:rFonts w:eastAsia="Times New Roman" w:cstheme="minorHAnsi"/>
          <w:color w:val="000000"/>
          <w:sz w:val="24"/>
          <w:szCs w:val="24"/>
          <w:lang w:eastAsia="hu-HU"/>
        </w:rPr>
      </w:pPr>
    </w:p>
    <w:p w:rsidR="00271095" w:rsidRPr="005B6EEE" w:rsidRDefault="00271095"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Forrás: Evangélikus Élet</w:t>
      </w:r>
      <w:r w:rsidR="00C174FC">
        <w:rPr>
          <w:rFonts w:eastAsia="Times New Roman" w:cstheme="minorHAnsi"/>
          <w:color w:val="000000"/>
          <w:sz w:val="24"/>
          <w:szCs w:val="24"/>
          <w:lang w:eastAsia="hu-HU"/>
        </w:rPr>
        <w:t xml:space="preserve"> 2003. január 12. 3. o.</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rcius 14. 11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w:t>
      </w:r>
      <w:r w:rsidR="009F6291" w:rsidRPr="00753E67">
        <w:rPr>
          <w:rFonts w:cstheme="minorHAnsi"/>
          <w:color w:val="000000" w:themeColor="text1"/>
          <w:sz w:val="24"/>
          <w:szCs w:val="24"/>
        </w:rPr>
        <w:t xml:space="preserve"> kelenföldi</w:t>
      </w:r>
      <w:r w:rsidRPr="00753E67">
        <w:rPr>
          <w:rFonts w:cstheme="minorHAnsi"/>
          <w:color w:val="000000" w:themeColor="text1"/>
          <w:sz w:val="24"/>
          <w:szCs w:val="24"/>
        </w:rPr>
        <w:t xml:space="preserve"> énekkarral Szepesfalvy Luca és Vécsey Réka keresztelője alkalmából</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119. zsoltár két kórusra</w:t>
      </w:r>
      <w:r w:rsidR="009F6291" w:rsidRPr="00753E67">
        <w:rPr>
          <w:rFonts w:cstheme="minorHAnsi"/>
          <w:color w:val="000000" w:themeColor="text1"/>
          <w:sz w:val="24"/>
          <w:szCs w:val="24"/>
        </w:rPr>
        <w:t xml:space="preserve"> – </w:t>
      </w:r>
      <w:r w:rsidRPr="00753E67">
        <w:rPr>
          <w:rFonts w:cstheme="minorHAnsi"/>
          <w:color w:val="000000" w:themeColor="text1"/>
          <w:sz w:val="24"/>
          <w:szCs w:val="24"/>
        </w:rPr>
        <w:t>Zeige mir, Herr, den Weg deiner Rechte („He und Vav”)</w:t>
      </w:r>
    </w:p>
    <w:p w:rsidR="001D7E14" w:rsidRPr="00753E67" w:rsidRDefault="001D7E14" w:rsidP="000624ED">
      <w:pPr>
        <w:spacing w:after="120" w:line="240" w:lineRule="auto"/>
        <w:rPr>
          <w:rFonts w:cstheme="minorHAnsi"/>
          <w:color w:val="000000" w:themeColor="text1"/>
          <w:sz w:val="24"/>
          <w:szCs w:val="24"/>
        </w:rPr>
      </w:pPr>
    </w:p>
    <w:p w:rsidR="009D5F98"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Abaffy Nóra (cont</w:t>
      </w:r>
      <w:r w:rsidR="009F6291" w:rsidRPr="00753E67">
        <w:rPr>
          <w:rFonts w:cstheme="minorHAnsi"/>
          <w:color w:val="000000" w:themeColor="text1"/>
          <w:sz w:val="24"/>
          <w:szCs w:val="24"/>
        </w:rPr>
        <w:t>inuo</w:t>
      </w:r>
      <w:r w:rsidRPr="00753E67">
        <w:rPr>
          <w:rFonts w:cstheme="minorHAnsi"/>
          <w:color w:val="000000" w:themeColor="text1"/>
          <w:sz w:val="24"/>
          <w:szCs w:val="24"/>
        </w:rPr>
        <w:t>), Gombos Arikán (cselló)</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jus 9. (Cantate vasárnap)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Budai Egyházmegye énekkaraival</w:t>
      </w:r>
    </w:p>
    <w:p w:rsidR="009D5F98" w:rsidRDefault="009D5F98" w:rsidP="000624ED">
      <w:pPr>
        <w:spacing w:after="120" w:line="240" w:lineRule="auto"/>
        <w:rPr>
          <w:rFonts w:cstheme="minorHAnsi"/>
          <w:color w:val="000000" w:themeColor="text1"/>
          <w:sz w:val="24"/>
          <w:szCs w:val="24"/>
        </w:rPr>
      </w:pP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találkozón résztvevő kórusok és vezetőik:</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budahegyvidéki gyülekezet énekkara – Hikisch Zolt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Budavári Schütz Kórus – Csorba Istv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érdi gyülekezet énekkara – Bán Ildikó</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kelenföldi gyülekezet ének- és zenekara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óbudai gyülekezet énekkara – Hollóné Kovács Márta</w:t>
      </w:r>
    </w:p>
    <w:p w:rsidR="00527C76" w:rsidRPr="00753E67" w:rsidRDefault="00527C76" w:rsidP="000624ED">
      <w:pPr>
        <w:spacing w:after="120" w:line="240" w:lineRule="auto"/>
        <w:rPr>
          <w:rFonts w:cstheme="minorHAnsi"/>
          <w:color w:val="000000" w:themeColor="text1"/>
          <w:sz w:val="24"/>
          <w:szCs w:val="24"/>
        </w:rPr>
      </w:pPr>
    </w:p>
    <w:p w:rsidR="00527C76"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a liturgia szolgálatát vezette.</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16.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évfordulóján, közös szolgálat a kelenföldi ének- és zenekarral</w:t>
      </w:r>
    </w:p>
    <w:p w:rsidR="009D5F98" w:rsidRPr="00753E67" w:rsidRDefault="009D5F98" w:rsidP="000624ED">
      <w:pPr>
        <w:spacing w:after="120" w:line="240" w:lineRule="auto"/>
        <w:rPr>
          <w:rFonts w:cstheme="minorHAnsi"/>
          <w:color w:val="000000" w:themeColor="text1"/>
          <w:sz w:val="24"/>
          <w:szCs w:val="24"/>
        </w:rPr>
      </w:pP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nekkari művek:</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Ich elender Mensch kantát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mi</w:t>
      </w:r>
      <w:r w:rsidR="005B6EEE">
        <w:rPr>
          <w:rFonts w:cstheme="minorHAnsi"/>
          <w:color w:val="000000" w:themeColor="text1"/>
          <w:sz w:val="24"/>
          <w:szCs w:val="24"/>
        </w:rPr>
        <w:t>t</w:t>
      </w:r>
      <w:r w:rsidRPr="00753E67">
        <w:rPr>
          <w:rFonts w:cstheme="minorHAnsi"/>
          <w:color w:val="000000" w:themeColor="text1"/>
          <w:sz w:val="24"/>
          <w:szCs w:val="24"/>
        </w:rPr>
        <w:t xml:space="preserve"> Tränen säen</w:t>
      </w:r>
    </w:p>
    <w:p w:rsidR="009D5F98" w:rsidRPr="00753E67" w:rsidRDefault="009D5F98" w:rsidP="000624ED">
      <w:pPr>
        <w:spacing w:after="120" w:line="240" w:lineRule="auto"/>
        <w:ind w:firstLine="708"/>
        <w:rPr>
          <w:rFonts w:cstheme="minorHAnsi"/>
          <w:color w:val="000000" w:themeColor="text1"/>
          <w:sz w:val="24"/>
          <w:szCs w:val="24"/>
        </w:rPr>
      </w:pPr>
      <w:r w:rsidRPr="00753E67">
        <w:rPr>
          <w:rFonts w:cstheme="minorHAnsi"/>
          <w:color w:val="000000" w:themeColor="text1"/>
          <w:sz w:val="24"/>
          <w:szCs w:val="24"/>
        </w:rPr>
        <w:t>Vater unse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Az Úrra hagyjad minden dolgod</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Christus pro nobis passus est</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amuel Scheidt: Bleib bei uns, Her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55F0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4. </w:t>
      </w:r>
      <w:r w:rsidR="00355F03" w:rsidRPr="00753E67">
        <w:rPr>
          <w:rFonts w:cstheme="minorHAnsi"/>
          <w:color w:val="000000" w:themeColor="text1"/>
          <w:sz w:val="24"/>
          <w:szCs w:val="24"/>
        </w:rPr>
        <w:t>október 22–2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innországi </w:t>
      </w:r>
      <w:r w:rsidR="00355F03" w:rsidRPr="00753E67">
        <w:rPr>
          <w:rFonts w:cstheme="minorHAnsi"/>
          <w:color w:val="000000" w:themeColor="text1"/>
          <w:sz w:val="24"/>
          <w:szCs w:val="24"/>
        </w:rPr>
        <w:t>körút</w:t>
      </w:r>
      <w:r w:rsidR="00D97206">
        <w:rPr>
          <w:rFonts w:cstheme="minorHAnsi"/>
          <w:color w:val="000000" w:themeColor="text1"/>
          <w:sz w:val="24"/>
          <w:szCs w:val="24"/>
        </w:rPr>
        <w:t xml:space="preserve"> Helsinki és Tampere érintésével</w:t>
      </w:r>
    </w:p>
    <w:p w:rsidR="009641ED" w:rsidRDefault="009641ED" w:rsidP="000624ED">
      <w:pPr>
        <w:spacing w:after="120" w:line="240" w:lineRule="auto"/>
        <w:rPr>
          <w:rFonts w:cstheme="minorHAnsi"/>
          <w:color w:val="000000" w:themeColor="text1"/>
          <w:sz w:val="24"/>
          <w:szCs w:val="24"/>
        </w:rPr>
      </w:pPr>
    </w:p>
    <w:p w:rsidR="00D51E66"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Helsinkiben </w:t>
      </w:r>
      <w:r w:rsidR="00D51E66">
        <w:rPr>
          <w:rFonts w:cstheme="minorHAnsi"/>
          <w:color w:val="000000" w:themeColor="text1"/>
          <w:sz w:val="24"/>
          <w:szCs w:val="24"/>
        </w:rPr>
        <w:t xml:space="preserve">október 23-án </w:t>
      </w:r>
      <w:r>
        <w:rPr>
          <w:rFonts w:cstheme="minorHAnsi"/>
          <w:color w:val="000000" w:themeColor="text1"/>
          <w:sz w:val="24"/>
          <w:szCs w:val="24"/>
        </w:rPr>
        <w:t>a pitäjänmäki</w:t>
      </w:r>
      <w:r w:rsidR="00D51E66">
        <w:rPr>
          <w:rFonts w:cstheme="minorHAnsi"/>
          <w:color w:val="000000" w:themeColor="text1"/>
          <w:sz w:val="24"/>
          <w:szCs w:val="24"/>
        </w:rPr>
        <w:t xml:space="preserve"> evangélikus templomban énekeltünk vesperát. 24-én</w:t>
      </w:r>
      <w:r>
        <w:rPr>
          <w:rFonts w:cstheme="minorHAnsi"/>
          <w:color w:val="000000" w:themeColor="text1"/>
          <w:sz w:val="24"/>
          <w:szCs w:val="24"/>
        </w:rPr>
        <w:t xml:space="preserve"> </w:t>
      </w:r>
      <w:r w:rsidR="00D51E66">
        <w:rPr>
          <w:rFonts w:cstheme="minorHAnsi"/>
          <w:color w:val="000000" w:themeColor="text1"/>
          <w:sz w:val="24"/>
          <w:szCs w:val="24"/>
        </w:rPr>
        <w:t xml:space="preserve">délelőtt a hämeenkylä-i templomban, délután </w:t>
      </w:r>
      <w:r>
        <w:rPr>
          <w:rFonts w:cstheme="minorHAnsi"/>
          <w:color w:val="000000" w:themeColor="text1"/>
          <w:sz w:val="24"/>
          <w:szCs w:val="24"/>
        </w:rPr>
        <w:t>a kulosaari templomban</w:t>
      </w:r>
      <w:r w:rsidR="00D51E66">
        <w:rPr>
          <w:rFonts w:cstheme="minorHAnsi"/>
          <w:color w:val="000000" w:themeColor="text1"/>
          <w:sz w:val="24"/>
          <w:szCs w:val="24"/>
        </w:rPr>
        <w:t xml:space="preserve"> (a kelenföldi gyülekezet testvérgyülekezetében) szolgált az együttes.</w:t>
      </w:r>
    </w:p>
    <w:p w:rsidR="00D97206" w:rsidRPr="00753E67"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Tamperéban </w:t>
      </w:r>
      <w:r w:rsidR="00D51E66">
        <w:rPr>
          <w:rFonts w:cstheme="minorHAnsi"/>
          <w:color w:val="000000" w:themeColor="text1"/>
          <w:sz w:val="24"/>
          <w:szCs w:val="24"/>
        </w:rPr>
        <w:t xml:space="preserve">25-én este a magyar kapcsolatairól közismert </w:t>
      </w:r>
      <w:r>
        <w:rPr>
          <w:rFonts w:cstheme="minorHAnsi"/>
          <w:color w:val="000000" w:themeColor="text1"/>
          <w:sz w:val="24"/>
          <w:szCs w:val="24"/>
        </w:rPr>
        <w:t>Kaleva-templomban adtunk koncertet</w:t>
      </w:r>
      <w:r w:rsidR="00D51E66">
        <w:rPr>
          <w:rFonts w:cstheme="minorHAnsi"/>
          <w:color w:val="000000" w:themeColor="text1"/>
          <w:sz w:val="24"/>
          <w:szCs w:val="24"/>
        </w:rPr>
        <w:t>, majd 26-án a városi konzervatórium hallgatóinak tartottunk bemutatót</w:t>
      </w:r>
      <w:r>
        <w:rPr>
          <w:rFonts w:cstheme="minorHAnsi"/>
          <w:color w:val="000000" w:themeColor="text1"/>
          <w:sz w:val="24"/>
          <w:szCs w:val="24"/>
        </w:rPr>
        <w:t>. Az énekkar Helsinkiben csalá</w:t>
      </w:r>
      <w:r w:rsidR="00A32074">
        <w:rPr>
          <w:rFonts w:cstheme="minorHAnsi"/>
          <w:color w:val="000000" w:themeColor="text1"/>
          <w:sz w:val="24"/>
          <w:szCs w:val="24"/>
        </w:rPr>
        <w:t>doknál, Tampere mellett a teiskó</w:t>
      </w:r>
      <w:r>
        <w:rPr>
          <w:rFonts w:cstheme="minorHAnsi"/>
          <w:color w:val="000000" w:themeColor="text1"/>
          <w:sz w:val="24"/>
          <w:szCs w:val="24"/>
        </w:rPr>
        <w:t>i gyülekezeti táborközpontban kapott szállást. Alább a fennmaradt alkalmak műsorösszeállítása olvasható.</w:t>
      </w:r>
    </w:p>
    <w:p w:rsidR="009641ED" w:rsidRPr="00753E67" w:rsidRDefault="009641ED"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2004. október 24. 15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Kulosaari evangélikus templomban (Helsinki)</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n, J. H. (1586–1630): O, Herr, ich bin dein Kne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yrd, William (1543–1639): Haec die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0–1639): Wenn du geladen wirst, so gehe hi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r w:rsidR="00527C76">
        <w:rPr>
          <w:rFonts w:cstheme="minorHAnsi"/>
          <w:color w:val="000000" w:themeColor="text1"/>
          <w:sz w:val="24"/>
          <w:szCs w:val="24"/>
        </w:rPr>
        <w:t xml:space="preserve"> – a 46. zsoltár kétkórusos feldolgozás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ssler, Hans Leo (1564–1612): </w:t>
      </w:r>
      <w:r w:rsidR="00527C76">
        <w:rPr>
          <w:rFonts w:cstheme="minorHAnsi"/>
          <w:color w:val="000000" w:themeColor="text1"/>
          <w:sz w:val="24"/>
          <w:szCs w:val="24"/>
        </w:rPr>
        <w:t>En tahdo Herrastani (</w:t>
      </w:r>
      <w:r w:rsidRPr="00753E67">
        <w:rPr>
          <w:rFonts w:cstheme="minorHAnsi"/>
          <w:color w:val="000000" w:themeColor="text1"/>
          <w:sz w:val="24"/>
          <w:szCs w:val="24"/>
        </w:rPr>
        <w:t>EÉ 337</w:t>
      </w:r>
      <w:r w:rsidR="00527C76">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1730): Az Úrra hagyjad minden dolgod</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ach, J. S. (1685–1750):</w:t>
      </w:r>
      <w:r w:rsidR="00527C76">
        <w:rPr>
          <w:rFonts w:cstheme="minorHAnsi"/>
          <w:color w:val="000000" w:themeColor="text1"/>
          <w:sz w:val="24"/>
          <w:szCs w:val="24"/>
        </w:rPr>
        <w:t xml:space="preserve"> Herzlich hab ich dich…</w:t>
      </w:r>
      <w:r w:rsidRPr="00753E67">
        <w:rPr>
          <w:rFonts w:cstheme="minorHAnsi"/>
          <w:color w:val="000000" w:themeColor="text1"/>
          <w:sz w:val="24"/>
          <w:szCs w:val="24"/>
        </w:rPr>
        <w:t xml:space="preserve"> </w:t>
      </w:r>
      <w:r w:rsidR="00527C76">
        <w:rPr>
          <w:rFonts w:cstheme="minorHAnsi"/>
          <w:color w:val="000000" w:themeColor="text1"/>
          <w:sz w:val="24"/>
          <w:szCs w:val="24"/>
        </w:rPr>
        <w:t>(</w:t>
      </w:r>
      <w:r w:rsidRPr="00753E67">
        <w:rPr>
          <w:rFonts w:cstheme="minorHAnsi"/>
          <w:color w:val="000000" w:themeColor="text1"/>
          <w:sz w:val="24"/>
          <w:szCs w:val="24"/>
        </w:rPr>
        <w:t xml:space="preserve">EÉ </w:t>
      </w:r>
      <w:r w:rsidR="00527C76">
        <w:rPr>
          <w:rFonts w:cstheme="minorHAnsi"/>
          <w:color w:val="000000" w:themeColor="text1"/>
          <w:sz w:val="24"/>
          <w:szCs w:val="24"/>
        </w:rPr>
        <w:t>362)</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1E6185" w:rsidRDefault="001E6185">
      <w:pPr>
        <w:rPr>
          <w:rFonts w:cstheme="minorHAnsi"/>
          <w:color w:val="000000" w:themeColor="text1"/>
          <w:sz w:val="24"/>
          <w:szCs w:val="24"/>
        </w:rPr>
      </w:pPr>
      <w:r>
        <w:rPr>
          <w:rFonts w:cstheme="minorHAnsi"/>
          <w:color w:val="000000" w:themeColor="text1"/>
          <w:sz w:val="24"/>
          <w:szCs w:val="24"/>
        </w:rPr>
        <w:br w:type="page"/>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25. 19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 Kaleva-templomban (Tampere</w:t>
      </w:r>
      <w:r w:rsidR="00BA00DE" w:rsidRPr="00753E67">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Simo Koho</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63</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öjjetek el, én Atyám áldottai + 34. zsoltár 12–23. ver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ssler, Hans Leo (1564–1612): EÉ 33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dt, Samuel (1587–1654): Bleib bei uns, Herr</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BA3"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február</w:t>
      </w:r>
      <w:r w:rsidR="000D4266" w:rsidRPr="00753E67">
        <w:rPr>
          <w:rFonts w:cstheme="minorHAnsi"/>
          <w:color w:val="000000" w:themeColor="text1"/>
          <w:sz w:val="24"/>
          <w:szCs w:val="24"/>
        </w:rPr>
        <w:t xml:space="preserve"> 12.</w:t>
      </w:r>
      <w:r w:rsidR="003A6C8B">
        <w:rPr>
          <w:rFonts w:cstheme="minorHAnsi"/>
          <w:color w:val="000000" w:themeColor="text1"/>
          <w:sz w:val="24"/>
          <w:szCs w:val="24"/>
        </w:rPr>
        <w:t xml:space="preserve"> 18 ó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312FE"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álaad</w:t>
      </w:r>
      <w:r w:rsidR="000D4266" w:rsidRPr="00753E67">
        <w:rPr>
          <w:rFonts w:cstheme="minorHAnsi"/>
          <w:color w:val="000000" w:themeColor="text1"/>
          <w:sz w:val="24"/>
          <w:szCs w:val="24"/>
        </w:rPr>
        <w:t>ó vespera</w:t>
      </w:r>
      <w:r w:rsidRPr="00753E67">
        <w:rPr>
          <w:rFonts w:cstheme="minorHAnsi"/>
          <w:color w:val="000000" w:themeColor="text1"/>
          <w:sz w:val="24"/>
          <w:szCs w:val="24"/>
        </w:rPr>
        <w:t xml:space="preserve"> a kántorátus fennállásának 10. évfordulóján </w:t>
      </w:r>
    </w:p>
    <w:p w:rsidR="004312FE" w:rsidRDefault="004312FE" w:rsidP="000624ED">
      <w:pPr>
        <w:spacing w:after="120" w:line="240" w:lineRule="auto"/>
        <w:rPr>
          <w:rFonts w:cstheme="minorHAnsi"/>
          <w:color w:val="000000" w:themeColor="text1"/>
          <w:sz w:val="24"/>
          <w:szCs w:val="24"/>
        </w:rPr>
      </w:pPr>
    </w:p>
    <w:p w:rsidR="001E6A57" w:rsidRPr="00753E67" w:rsidRDefault="001E6185" w:rsidP="001E6A57">
      <w:pPr>
        <w:spacing w:after="120" w:line="240" w:lineRule="auto"/>
        <w:rPr>
          <w:rFonts w:cstheme="minorHAnsi"/>
          <w:color w:val="000000" w:themeColor="text1"/>
          <w:sz w:val="24"/>
          <w:szCs w:val="24"/>
        </w:rPr>
      </w:pPr>
      <w:r w:rsidRPr="001E6185">
        <w:rPr>
          <w:rFonts w:cstheme="minorHAnsi"/>
          <w:color w:val="000000" w:themeColor="text1"/>
          <w:sz w:val="24"/>
          <w:szCs w:val="24"/>
        </w:rPr>
        <w:t xml:space="preserve">Mottó: </w:t>
      </w:r>
      <w:r w:rsidR="001E6A57" w:rsidRPr="001E6185">
        <w:rPr>
          <w:rFonts w:cstheme="minorHAnsi"/>
          <w:color w:val="000000" w:themeColor="text1"/>
          <w:sz w:val="24"/>
          <w:szCs w:val="24"/>
        </w:rPr>
        <w:t xml:space="preserve">Ez jutott nékem, hogy a te határozataidat megőriztem. </w:t>
      </w:r>
      <w:r w:rsidR="001E6A57" w:rsidRPr="00753E67">
        <w:rPr>
          <w:rFonts w:cstheme="minorHAnsi"/>
          <w:color w:val="000000" w:themeColor="text1"/>
          <w:sz w:val="24"/>
          <w:szCs w:val="24"/>
        </w:rPr>
        <w:t>(Zsolt 119,56)</w:t>
      </w:r>
    </w:p>
    <w:p w:rsidR="001E6A57" w:rsidRDefault="001E6A57" w:rsidP="001E6A57">
      <w:pPr>
        <w:spacing w:after="120" w:line="240" w:lineRule="auto"/>
        <w:rPr>
          <w:rFonts w:cstheme="minorHAnsi"/>
          <w:color w:val="000000" w:themeColor="text1"/>
          <w:sz w:val="24"/>
          <w:szCs w:val="24"/>
        </w:rPr>
      </w:pPr>
      <w:r w:rsidRPr="00753E67">
        <w:rPr>
          <w:rFonts w:cstheme="minorHAnsi"/>
          <w:color w:val="000000" w:themeColor="text1"/>
          <w:sz w:val="24"/>
          <w:szCs w:val="24"/>
        </w:rPr>
        <w:t>Igehirdető: Joób Máté</w:t>
      </w:r>
    </w:p>
    <w:p w:rsidR="001E6A57" w:rsidRPr="00753E67" w:rsidRDefault="001E6A57" w:rsidP="001E6A57">
      <w:pPr>
        <w:spacing w:after="120" w:line="240" w:lineRule="auto"/>
        <w:rPr>
          <w:rFonts w:cstheme="minorHAnsi"/>
          <w:color w:val="000000" w:themeColor="text1"/>
          <w:sz w:val="24"/>
          <w:szCs w:val="24"/>
        </w:rPr>
      </w:pP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le Jeune (1530–1600): Mint a szép híves patakra – 42.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1):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Singet dem Herrn ein neues Lied – 98. zsoltár két kórus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1–1639): Also werden die Letzten die Ersten sein (Mt 20,16)</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20 Brahms, Bach, Hassle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Ich bin die Auferstehung und das Leben</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aetorius, Hieronymus (1560–1629): Kyrie</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Deum</w:t>
      </w:r>
    </w:p>
    <w:p w:rsidR="00624F62"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DA09D6" w:rsidRDefault="00DA09D6" w:rsidP="000624ED">
      <w:pPr>
        <w:spacing w:after="120"/>
        <w:rPr>
          <w:rFonts w:cstheme="minorHAnsi"/>
          <w:color w:val="000000" w:themeColor="text1"/>
          <w:sz w:val="24"/>
          <w:szCs w:val="24"/>
        </w:rPr>
      </w:pPr>
      <w:r>
        <w:rPr>
          <w:rFonts w:cstheme="minorHAnsi"/>
          <w:color w:val="000000" w:themeColor="text1"/>
          <w:sz w:val="24"/>
          <w:szCs w:val="24"/>
        </w:rPr>
        <w:br w:type="page"/>
      </w:r>
    </w:p>
    <w:p w:rsidR="001E6185" w:rsidRDefault="00DA09D6" w:rsidP="000624ED">
      <w:pPr>
        <w:spacing w:after="120" w:line="240" w:lineRule="auto"/>
        <w:rPr>
          <w:rFonts w:cstheme="minorHAnsi"/>
          <w:sz w:val="24"/>
          <w:szCs w:val="24"/>
        </w:rPr>
      </w:pPr>
      <w:r>
        <w:rPr>
          <w:rFonts w:cstheme="minorHAnsi"/>
          <w:sz w:val="24"/>
          <w:szCs w:val="24"/>
        </w:rPr>
        <w:lastRenderedPageBreak/>
        <w:t xml:space="preserve">Ittzés Szilvia: </w:t>
      </w:r>
      <w:r w:rsidRPr="00DA09D6">
        <w:rPr>
          <w:rFonts w:cstheme="minorHAnsi"/>
          <w:sz w:val="24"/>
          <w:szCs w:val="24"/>
        </w:rPr>
        <w:t>Jubileumi hála</w:t>
      </w:r>
      <w:r>
        <w:rPr>
          <w:rFonts w:cstheme="minorHAnsi"/>
          <w:sz w:val="24"/>
          <w:szCs w:val="24"/>
        </w:rPr>
        <w:t>a</w:t>
      </w:r>
      <w:r w:rsidRPr="00DA09D6">
        <w:rPr>
          <w:rFonts w:cstheme="minorHAnsi"/>
          <w:sz w:val="24"/>
          <w:szCs w:val="24"/>
        </w:rPr>
        <w:t>dó vespera a Fővárosi Kántorátus fennállásának 10. évfordulóján</w:t>
      </w:r>
      <w:r w:rsidR="001E6185">
        <w:rPr>
          <w:rFonts w:cstheme="minorHAnsi"/>
          <w:sz w:val="24"/>
          <w:szCs w:val="24"/>
        </w:rPr>
        <w:t>, majd Finta Gergely interjúja Bence Gáborral</w:t>
      </w:r>
    </w:p>
    <w:p w:rsidR="00B63255" w:rsidRPr="00753E67" w:rsidRDefault="00B63255" w:rsidP="00B63255">
      <w:pPr>
        <w:spacing w:after="120" w:line="240" w:lineRule="auto"/>
        <w:rPr>
          <w:rFonts w:cstheme="minorHAnsi"/>
          <w:color w:val="000000" w:themeColor="text1"/>
          <w:sz w:val="24"/>
          <w:szCs w:val="24"/>
        </w:rPr>
      </w:pPr>
      <w:r w:rsidRPr="00DA09D6">
        <w:rPr>
          <w:rFonts w:cstheme="minorHAnsi"/>
          <w:color w:val="000000" w:themeColor="text1"/>
          <w:sz w:val="24"/>
          <w:szCs w:val="24"/>
        </w:rPr>
        <w:t xml:space="preserve">Forrás: Magyar Egyházzene </w:t>
      </w:r>
      <w:r w:rsidRPr="00DA09D6">
        <w:rPr>
          <w:rFonts w:cstheme="minorHAnsi"/>
          <w:sz w:val="24"/>
          <w:szCs w:val="24"/>
        </w:rPr>
        <w:t>XIII. évf. (2005/2006) 3. szám, 374–377. o.</w:t>
      </w:r>
    </w:p>
    <w:p w:rsidR="00B63255" w:rsidRDefault="00B63255"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Fővárosi Protestáns Kántorátust a fővárosi önkormányzat támogatásával Bódiss Tamás és Bence Gábor indította 1996-ban, Dobszay László ötlete nyomán. A hetente éneklő együttes 2006. február 12-én ünnepelte fennállásának tízéves jubileumát a kelenföldi evangélikus templomban (Budapest, XI. Bocskai út 10.)., hetvened vasárnapján, az este 18 órakor kezdődő vesperán. A változó tagságú együttes erre az alkalomra 25 fős kórussá bővült az egykori tagokkal. A kántorátus jelenlegi titkára, Győri Katalin kitartó szervezőmunkájának köszönhető a tíz év alatt megfordult énekesek felkutatása és elhívása.</w:t>
      </w:r>
    </w:p>
    <w:p w:rsidR="00DA09D6" w:rsidRDefault="00DA09D6" w:rsidP="000624ED">
      <w:pPr>
        <w:spacing w:after="120" w:line="240" w:lineRule="auto"/>
        <w:rPr>
          <w:rFonts w:cstheme="minorHAnsi"/>
          <w:sz w:val="24"/>
          <w:szCs w:val="24"/>
        </w:rPr>
      </w:pPr>
      <w:r>
        <w:rPr>
          <w:rFonts w:cstheme="minorHAnsi"/>
          <w:sz w:val="24"/>
          <w:szCs w:val="24"/>
        </w:rPr>
        <w:t>Az énekes bevonulással kezdődő, többszólamú tételekkel díszített ünnep a megszokott elemekkel zajlott: a vespera vázát a gyülekezettel felváltva énekelt zsoltárok és korálok, valamint a vasárnap igéjéhez kapcsolódó motetták és kétkórusos művek adták. Az ünnepi alkalmon Joób Máté hirdette az igét és vezette a liturgiát, Bódiss Tamás orgonált. Az istentiszteletet kötetlen együttlét követte, melyen Farkas Erika, Papp Kinga Marjetta [sic!] és Végh András alapító – és azóta is éneklő – tagokat külön köszöntötte a karvezető, Bence Gábor. […]</w:t>
      </w:r>
    </w:p>
    <w:p w:rsidR="00DA09D6" w:rsidRDefault="00DA09D6" w:rsidP="000624ED">
      <w:pPr>
        <w:spacing w:after="120" w:line="240" w:lineRule="auto"/>
        <w:rPr>
          <w:rFonts w:cstheme="minorHAnsi"/>
          <w:sz w:val="24"/>
          <w:szCs w:val="24"/>
        </w:rPr>
      </w:pPr>
    </w:p>
    <w:p w:rsidR="006650C0" w:rsidRDefault="006650C0" w:rsidP="000624ED">
      <w:pPr>
        <w:spacing w:after="120" w:line="240" w:lineRule="auto"/>
        <w:rPr>
          <w:rFonts w:cstheme="minorHAnsi"/>
          <w:sz w:val="24"/>
          <w:szCs w:val="24"/>
        </w:rPr>
      </w:pPr>
      <w:r w:rsidRPr="006650C0">
        <w:rPr>
          <w:rFonts w:cstheme="minorHAnsi"/>
          <w:sz w:val="24"/>
          <w:szCs w:val="24"/>
          <w:highlight w:val="cyan"/>
        </w:rPr>
        <w:t>Tízéves jubileum.jpg</w:t>
      </w:r>
    </w:p>
    <w:p w:rsidR="006650C0" w:rsidRDefault="006650C0"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jubileum kapcsán Bence Gábort, a protestáns kántorátus vezetőjét kérdeztük.</w:t>
      </w:r>
    </w:p>
    <w:p w:rsidR="00DA09D6" w:rsidRDefault="00DA09D6" w:rsidP="000624ED">
      <w:pPr>
        <w:spacing w:after="120" w:line="240" w:lineRule="auto"/>
        <w:rPr>
          <w:rFonts w:cstheme="minorHAnsi"/>
          <w:sz w:val="24"/>
          <w:szCs w:val="24"/>
        </w:rPr>
      </w:pPr>
      <w:r>
        <w:rPr>
          <w:rFonts w:cstheme="minorHAnsi"/>
          <w:sz w:val="24"/>
          <w:szCs w:val="24"/>
        </w:rPr>
        <w:t>Finta Gergely: Tíz év távlatából tekintsünk vissza először arra, hogy mi adta az indíttatást a kántorátus megindítására és milyen céllal alakult az együttes.</w:t>
      </w:r>
    </w:p>
    <w:p w:rsidR="00DA09D6" w:rsidRDefault="00DA09D6" w:rsidP="000624ED">
      <w:pPr>
        <w:spacing w:after="120" w:line="240" w:lineRule="auto"/>
        <w:rPr>
          <w:rFonts w:cstheme="minorHAnsi"/>
          <w:sz w:val="24"/>
          <w:szCs w:val="24"/>
        </w:rPr>
      </w:pPr>
      <w:r>
        <w:rPr>
          <w:rFonts w:cstheme="minorHAnsi"/>
          <w:sz w:val="24"/>
          <w:szCs w:val="24"/>
        </w:rPr>
        <w:t xml:space="preserve">Bence Gábor: A </w:t>
      </w:r>
      <w:r w:rsidR="008B77F1">
        <w:rPr>
          <w:rFonts w:cstheme="minorHAnsi"/>
          <w:sz w:val="24"/>
          <w:szCs w:val="24"/>
        </w:rPr>
        <w:t>kezdeményező Dobszay László professzor volt, aki azt a célt tűzte ki, hogy néhány budapesti templomban megbízható rendszerességgel szóljon magas igényű egyházzene. Ehhez anyagi hátteret eleinte a Főváros, majd az NKA nyújtott, honorálva néhány gyakorlott kamaraénekes szolgálatát. Az énekegyüttest Bódiss Tamás református egyházzenész kollegámmal alapítottuk, közösen állítottuk össze a különböző hagyományok alapján a „kelenföldi vespera” liturgiát, és a Kántorátust bő fél évig közösen is vezettük. Azután ő fóti kántori állása miatt kényszerült abbahagyni a heti rendszerességű munkát.</w:t>
      </w:r>
    </w:p>
    <w:p w:rsidR="008B77F1" w:rsidRDefault="00934172" w:rsidP="000624ED">
      <w:pPr>
        <w:spacing w:after="120" w:line="240" w:lineRule="auto"/>
        <w:rPr>
          <w:rFonts w:cstheme="minorHAnsi"/>
          <w:sz w:val="24"/>
          <w:szCs w:val="24"/>
        </w:rPr>
      </w:pPr>
      <w:r>
        <w:rPr>
          <w:rFonts w:cstheme="minorHAnsi"/>
          <w:sz w:val="24"/>
          <w:szCs w:val="24"/>
        </w:rPr>
        <w:t>F.G.: Bizonyára vannak olyan alkalmak, amire különös örömmel gondolsz vissza.</w:t>
      </w:r>
    </w:p>
    <w:p w:rsidR="00934172" w:rsidRDefault="00934172" w:rsidP="000624ED">
      <w:pPr>
        <w:spacing w:after="120" w:line="240" w:lineRule="auto"/>
        <w:rPr>
          <w:rFonts w:cstheme="minorHAnsi"/>
          <w:sz w:val="24"/>
          <w:szCs w:val="24"/>
        </w:rPr>
      </w:pPr>
      <w:r>
        <w:rPr>
          <w:rFonts w:cstheme="minorHAnsi"/>
          <w:sz w:val="24"/>
          <w:szCs w:val="24"/>
        </w:rPr>
        <w:t xml:space="preserve">B.G.: Természetesen a 10 év alatt voltak külföldi utak, koncertek s más ünnepi alkalmak is. Ezek közül az egyik legemlékezetesebb az a Cantate vasárnapi vespera, amelyet a Budai Egyházmegye evangélikus kórusaival közösen tartottunk, s amelyen bebizonyosodott, hogy a „hagyományos amatőr kórusrepertoár” művei is beilleszthetőek a vespera liturgikus keretei közé, s ott mélyebb összefüggésrendszerbe kerülve új értelmet kapnak. A puritán istentiszteleti formákon edződött öt kórus tagsága szinte egyöntetűen megerősödött célkitűzéseiben: nem csak „általában” dolgunk </w:t>
      </w:r>
      <w:r w:rsidR="0048377E">
        <w:rPr>
          <w:rFonts w:cstheme="minorHAnsi"/>
          <w:sz w:val="24"/>
          <w:szCs w:val="24"/>
        </w:rPr>
        <w:t>„valami oda illőt” énekelni az istentiszteleteken, hanem az istentisztelet liturgiájának részévé kell tennünk tevékenységünket. De ugyanilyen szívesen emlékszem vissza olyan csendes hétköznapi alkalmakra, mint amikor például egyik altos társammal kettesben kényszerültünk végigénekelni az előírt tételeket (valami vis major a többieket elszólította), s nem vallottunk szégyent. Máskor – talán áramszünet miatt – félsötétben zajlott a szertartás, különlegesen meghitt perceket éltünk át, s a Magnificattól már szinte fejből énekelve teljesítettük a szolgálatot.</w:t>
      </w:r>
    </w:p>
    <w:p w:rsidR="0048377E" w:rsidRDefault="0048377E" w:rsidP="000624ED">
      <w:pPr>
        <w:spacing w:after="120" w:line="240" w:lineRule="auto"/>
        <w:rPr>
          <w:rFonts w:cstheme="minorHAnsi"/>
          <w:sz w:val="24"/>
          <w:szCs w:val="24"/>
        </w:rPr>
      </w:pPr>
      <w:r>
        <w:rPr>
          <w:rFonts w:cstheme="minorHAnsi"/>
          <w:sz w:val="24"/>
          <w:szCs w:val="24"/>
        </w:rPr>
        <w:lastRenderedPageBreak/>
        <w:t>F.G.: Milyen repertoárból válogatjátok a vesperák zenei anyagát?</w:t>
      </w:r>
    </w:p>
    <w:p w:rsidR="0048377E" w:rsidRDefault="0048377E" w:rsidP="000624ED">
      <w:pPr>
        <w:spacing w:after="120" w:line="240" w:lineRule="auto"/>
        <w:rPr>
          <w:rFonts w:cstheme="minorHAnsi"/>
          <w:sz w:val="24"/>
          <w:szCs w:val="24"/>
        </w:rPr>
      </w:pPr>
      <w:r>
        <w:rPr>
          <w:rFonts w:cstheme="minorHAnsi"/>
          <w:sz w:val="24"/>
          <w:szCs w:val="24"/>
        </w:rPr>
        <w:t>B.G.: Egyszerűen fogalmazva: az alapanyag a Ferenczi Ilona vezetésével összeállított Protestáns Graduál. Természetesen más forrásokat is használunk, de mondhatom, az elmúlt tíz évben felbecsülhetetlen szolgálatot tett ez a szerény kivitelű kis kötet. Sokunknak tárt fel olyan kincseket, amelyekre speciális iskolázottság nélkül sohasem lelhettünk volna rá. A másik „kincsesbánya” Trajtler Gábor zeneigazgatónak köszönhető. A kilencvenes években Németországból szerzett minden magyar evangélikus egyházi kórusnak tízegynéhány alapvető evangélikus kórusgyűjteményt. Ennek nagy része késő reneszánsz és kora barokk kórusmű, amely kiválóan bele illik a kántorátus méretű énekegyüttesek repertoárjába. Egy részüket magyarítjuk (jórészt a korálfeldolgozásokat), más részét németül, latinul énekeljük, s a gyülekezet tagjai kézbe kapják a fordítást.</w:t>
      </w:r>
    </w:p>
    <w:p w:rsidR="0048377E" w:rsidRDefault="0048377E" w:rsidP="000624ED">
      <w:pPr>
        <w:spacing w:after="120" w:line="240" w:lineRule="auto"/>
        <w:rPr>
          <w:rFonts w:cstheme="minorHAnsi"/>
          <w:sz w:val="24"/>
          <w:szCs w:val="24"/>
        </w:rPr>
      </w:pPr>
      <w:r>
        <w:rPr>
          <w:rFonts w:cstheme="minorHAnsi"/>
          <w:sz w:val="24"/>
          <w:szCs w:val="24"/>
        </w:rPr>
        <w:t>Saját munkásságom során is rengeteg egyházi kórussal találkozom, tudatosan gyarapítom az együttes repertoárját. Egy időben W. Byrd művei erősen érdekeltek (és az egész együttesnek különleges örömet okoztak), s talán H. Schütz művészete az, amelynek megismertetésére a legtöbb energiát fordítom.</w:t>
      </w:r>
    </w:p>
    <w:p w:rsidR="0048377E" w:rsidRDefault="006C1764" w:rsidP="000624ED">
      <w:pPr>
        <w:spacing w:after="120" w:line="240" w:lineRule="auto"/>
        <w:rPr>
          <w:rFonts w:cstheme="minorHAnsi"/>
          <w:sz w:val="24"/>
          <w:szCs w:val="24"/>
        </w:rPr>
      </w:pPr>
      <w:r>
        <w:rPr>
          <w:rFonts w:cstheme="minorHAnsi"/>
          <w:sz w:val="24"/>
          <w:szCs w:val="24"/>
        </w:rPr>
        <w:t>F</w:t>
      </w:r>
      <w:proofErr w:type="gramStart"/>
      <w:r>
        <w:rPr>
          <w:rFonts w:cstheme="minorHAnsi"/>
          <w:sz w:val="24"/>
          <w:szCs w:val="24"/>
        </w:rPr>
        <w:t>.G</w:t>
      </w:r>
      <w:proofErr w:type="gramEnd"/>
      <w:r>
        <w:rPr>
          <w:rFonts w:cstheme="minorHAnsi"/>
          <w:sz w:val="24"/>
          <w:szCs w:val="24"/>
        </w:rPr>
        <w:t>.: Bizonyára ezért szerepel a kántorátus közreműködésével megjelent CD-lemezen éppen Schütz két műve: a Krisztus hét szava a keresztfán és a Húsvéti történet.</w:t>
      </w:r>
    </w:p>
    <w:p w:rsidR="006C1764" w:rsidRDefault="006C1764" w:rsidP="000624ED">
      <w:pPr>
        <w:spacing w:after="120" w:line="240" w:lineRule="auto"/>
        <w:rPr>
          <w:rFonts w:cstheme="minorHAnsi"/>
          <w:sz w:val="24"/>
          <w:szCs w:val="24"/>
        </w:rPr>
      </w:pPr>
      <w:r>
        <w:rPr>
          <w:rFonts w:cstheme="minorHAnsi"/>
          <w:sz w:val="24"/>
          <w:szCs w:val="24"/>
        </w:rPr>
        <w:t>B.G.: Célunk volt az, hogy az evangélium szavait mintaszerű igényességgel tolmácsoló alapvető Schütz-művek magyarul is megszólalhassanak. A fordítás a lehető legpontosabban követi a Neovulgata szövegét</w:t>
      </w:r>
      <w:r w:rsidR="00D52195">
        <w:rPr>
          <w:rFonts w:cstheme="minorHAnsi"/>
          <w:sz w:val="24"/>
          <w:szCs w:val="24"/>
        </w:rPr>
        <w:t xml:space="preserve"> – fordítónk, Bálint Zsolt katolikus közösségeknek készítette eredetileg az adaptációkat.</w:t>
      </w:r>
    </w:p>
    <w:p w:rsidR="00D52195" w:rsidRDefault="002D2F9F" w:rsidP="000624ED">
      <w:pPr>
        <w:spacing w:after="120" w:line="240" w:lineRule="auto"/>
        <w:rPr>
          <w:rFonts w:cstheme="minorHAnsi"/>
          <w:sz w:val="24"/>
          <w:szCs w:val="24"/>
        </w:rPr>
      </w:pPr>
      <w:r>
        <w:rPr>
          <w:rFonts w:cstheme="minorHAnsi"/>
          <w:sz w:val="24"/>
          <w:szCs w:val="24"/>
        </w:rPr>
        <w:t>F.G.: A vesperákon előadott gazdag repertoárból akár kóruskiadvány is születhetne. Nem gondoltál arra, hogy ezt a hatalmas kincset, vagy annak egy részét közkinccsé tegyétek?</w:t>
      </w:r>
    </w:p>
    <w:p w:rsidR="002D2F9F" w:rsidRDefault="002D2F9F" w:rsidP="000624ED">
      <w:pPr>
        <w:spacing w:after="120" w:line="240" w:lineRule="auto"/>
        <w:rPr>
          <w:rFonts w:cstheme="minorHAnsi"/>
          <w:sz w:val="24"/>
          <w:szCs w:val="24"/>
        </w:rPr>
      </w:pPr>
      <w:r>
        <w:rPr>
          <w:rFonts w:cstheme="minorHAnsi"/>
          <w:sz w:val="24"/>
          <w:szCs w:val="24"/>
        </w:rPr>
        <w:t>B.G.: Nem. Igen nagy tudományos háttér kellene egy efféle kiadáshoz. A vesperák liturgikus tételeinek többségét azonban közzétesszük majd a közeljövőben megjelenő hivatalos énekeskönyv kiegészítő kötetben: a Gyülekezeti Liturgikus Könyvben. […]</w:t>
      </w:r>
    </w:p>
    <w:p w:rsidR="002D2F9F" w:rsidRDefault="002D2F9F" w:rsidP="000624ED">
      <w:pPr>
        <w:spacing w:after="120" w:line="240" w:lineRule="auto"/>
        <w:rPr>
          <w:rFonts w:cstheme="minorHAnsi"/>
          <w:sz w:val="24"/>
          <w:szCs w:val="24"/>
        </w:rPr>
      </w:pPr>
      <w:r>
        <w:rPr>
          <w:rFonts w:cstheme="minorHAnsi"/>
          <w:sz w:val="24"/>
          <w:szCs w:val="24"/>
        </w:rPr>
        <w:t>F.G.: A kórus tagjai között jelentős szerepet játszanak a zeneakadémiai egyházzene tanszék protestáns hallgatói. Mit adhat számukra ez a rendszeres szolgálat?</w:t>
      </w:r>
    </w:p>
    <w:p w:rsidR="002D2F9F" w:rsidRDefault="002D2F9F" w:rsidP="000624ED">
      <w:pPr>
        <w:spacing w:after="120" w:line="240" w:lineRule="auto"/>
        <w:rPr>
          <w:rFonts w:cstheme="minorHAnsi"/>
          <w:sz w:val="24"/>
          <w:szCs w:val="24"/>
        </w:rPr>
      </w:pPr>
      <w:r>
        <w:rPr>
          <w:rFonts w:cstheme="minorHAnsi"/>
          <w:sz w:val="24"/>
          <w:szCs w:val="24"/>
        </w:rPr>
        <w:t>B.G.: Most, a 10 éves találkozónkon vont félre az egyik volt tagunk (szinte komikus volt a jelenet, hisz egy harmincas éveibe éppen csak belépett kollega üzent a fiatalabbaknak), aki szintén az Akadémián végzett: „Gábor, mondd meg a fiataloknak, hogy becsüljék meg a lehetőséget, s addig énekeljenek, amíg lehet. Magam már nem találok a jelenlegi lakhelyemen módot a kántorátusmunkára, és nagyon hiányzik.” Hatalmas repertoárt énekelhetünk át velük, megtanulják a liturgikus szolgálaton való helyes magatartást, mércét kapnak a későbbi önálló tevékenységükhöz. Volt tagjaink közül többen alakítottak már saját liturgikus énekegyüttest.</w:t>
      </w:r>
    </w:p>
    <w:p w:rsidR="002D2F9F" w:rsidRDefault="002D2F9F" w:rsidP="000624ED">
      <w:pPr>
        <w:spacing w:after="120" w:line="240" w:lineRule="auto"/>
        <w:rPr>
          <w:rFonts w:cstheme="minorHAnsi"/>
          <w:sz w:val="24"/>
          <w:szCs w:val="24"/>
        </w:rPr>
      </w:pPr>
      <w:r>
        <w:rPr>
          <w:rFonts w:cstheme="minorHAnsi"/>
          <w:sz w:val="24"/>
          <w:szCs w:val="24"/>
        </w:rPr>
        <w:t>F.G.: A zeneakadémiai hallgatókon kívül milyen körből kerülnek ki az énekeseitek?</w:t>
      </w:r>
    </w:p>
    <w:p w:rsidR="002D2F9F" w:rsidRDefault="002D2F9F" w:rsidP="000624ED">
      <w:pPr>
        <w:spacing w:after="120" w:line="240" w:lineRule="auto"/>
        <w:rPr>
          <w:rFonts w:cstheme="minorHAnsi"/>
          <w:sz w:val="24"/>
          <w:szCs w:val="24"/>
        </w:rPr>
      </w:pPr>
      <w:r>
        <w:rPr>
          <w:rFonts w:cstheme="minorHAnsi"/>
          <w:sz w:val="24"/>
          <w:szCs w:val="24"/>
        </w:rPr>
        <w:t xml:space="preserve">B.G.: </w:t>
      </w:r>
      <w:r w:rsidR="00E52F2A">
        <w:rPr>
          <w:rFonts w:cstheme="minorHAnsi"/>
          <w:sz w:val="24"/>
          <w:szCs w:val="24"/>
        </w:rPr>
        <w:t>Általában először valamely másik kórusomban találkozom a későbbi énekesekkel. Nem elég a zenei iskolázottság és a szép hang: a gyors alkalmazkodási képesség, a megbízható és önálló szólamfelvállalás, az alkalmazkodó alázat és a szívós kitartás is elengedhetetlen e munkához.</w:t>
      </w:r>
    </w:p>
    <w:p w:rsidR="00D52195" w:rsidRDefault="00E52F2A" w:rsidP="000624ED">
      <w:pPr>
        <w:spacing w:after="120" w:line="240" w:lineRule="auto"/>
        <w:rPr>
          <w:rFonts w:cstheme="minorHAnsi"/>
          <w:sz w:val="24"/>
          <w:szCs w:val="24"/>
        </w:rPr>
      </w:pPr>
      <w:r>
        <w:rPr>
          <w:rFonts w:cstheme="minorHAnsi"/>
          <w:sz w:val="24"/>
          <w:szCs w:val="24"/>
        </w:rPr>
        <w:t>Azt sem szabad elfelejteni, hogy a liturgikus szolgálat nem csak zenei teljesítmény: közösen imádkozunk, s ehhez közös, hittel egymást felvállaló alapra van szükségünk.</w:t>
      </w:r>
    </w:p>
    <w:p w:rsidR="00E52F2A" w:rsidRDefault="00E52F2A" w:rsidP="000624ED">
      <w:pPr>
        <w:spacing w:after="120" w:line="240" w:lineRule="auto"/>
        <w:rPr>
          <w:rFonts w:cstheme="minorHAnsi"/>
          <w:sz w:val="24"/>
          <w:szCs w:val="24"/>
        </w:rPr>
      </w:pPr>
      <w:r>
        <w:rPr>
          <w:rFonts w:cstheme="minorHAnsi"/>
          <w:sz w:val="24"/>
          <w:szCs w:val="24"/>
        </w:rPr>
        <w:t>Szívesen fogadunk új jelentkezőket is: mindig néhány hónapos próbaidő után dől el, vállalható-e mindkét félnek az egyeüttműködés.</w:t>
      </w:r>
    </w:p>
    <w:p w:rsidR="00E52F2A" w:rsidRDefault="00E52F2A" w:rsidP="000624ED">
      <w:pPr>
        <w:spacing w:after="120" w:line="240" w:lineRule="auto"/>
        <w:rPr>
          <w:rFonts w:cstheme="minorHAnsi"/>
          <w:sz w:val="24"/>
          <w:szCs w:val="24"/>
        </w:rPr>
      </w:pPr>
      <w:r>
        <w:rPr>
          <w:rFonts w:cstheme="minorHAnsi"/>
          <w:sz w:val="24"/>
          <w:szCs w:val="24"/>
        </w:rPr>
        <w:lastRenderedPageBreak/>
        <w:t>F.G.: Hogyan lehetne összegezni a kántorátus „küldetését”?</w:t>
      </w:r>
    </w:p>
    <w:p w:rsidR="00E52F2A" w:rsidRDefault="00B1189D" w:rsidP="000624ED">
      <w:pPr>
        <w:spacing w:after="120" w:line="240" w:lineRule="auto"/>
        <w:rPr>
          <w:rFonts w:cstheme="minorHAnsi"/>
          <w:sz w:val="24"/>
          <w:szCs w:val="24"/>
        </w:rPr>
      </w:pPr>
      <w:r>
        <w:rPr>
          <w:rFonts w:cstheme="minorHAnsi"/>
          <w:sz w:val="24"/>
          <w:szCs w:val="24"/>
        </w:rPr>
        <w:t>B.G.: Az elsődleges a rendszeresség. Ha lehet, ne maradjon ki a munkaévben egyetlen vasárnap este sem.</w:t>
      </w:r>
    </w:p>
    <w:p w:rsidR="00B1189D" w:rsidRDefault="00B1189D" w:rsidP="000624ED">
      <w:pPr>
        <w:spacing w:after="120" w:line="240" w:lineRule="auto"/>
        <w:rPr>
          <w:rFonts w:cstheme="minorHAnsi"/>
          <w:sz w:val="24"/>
          <w:szCs w:val="24"/>
        </w:rPr>
      </w:pPr>
      <w:r>
        <w:rPr>
          <w:rFonts w:cstheme="minorHAnsi"/>
          <w:sz w:val="24"/>
          <w:szCs w:val="24"/>
        </w:rPr>
        <w:t>A másik: a protestáns közösségeknek szeretnénk újra megtanítani a közös imádkozásnak ezt a szabályozott, különleges zenei kincsekkel elékesített formáját. Látható, hogy tíz év alatt eredményt értünk el: az újabb nemzedék egy jól körülhatárolható része már sajátjaként vesz részt ebben az istentiszteleti formában.</w:t>
      </w:r>
    </w:p>
    <w:p w:rsidR="00B1189D" w:rsidRDefault="00B1189D" w:rsidP="000624ED">
      <w:pPr>
        <w:spacing w:after="120" w:line="240" w:lineRule="auto"/>
        <w:rPr>
          <w:rFonts w:cstheme="minorHAnsi"/>
          <w:sz w:val="24"/>
          <w:szCs w:val="24"/>
        </w:rPr>
      </w:pPr>
      <w:r>
        <w:rPr>
          <w:rFonts w:cstheme="minorHAnsi"/>
          <w:sz w:val="24"/>
          <w:szCs w:val="24"/>
        </w:rPr>
        <w:t>F.G.: Köszönöm a beszélgetést. Kívánom, hogy még sokszor tíz éves szolgálat gazdagítson Benneteket és munkátokon keresztül még sokakat!</w:t>
      </w:r>
    </w:p>
    <w:p w:rsidR="003437DF"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3437DF" w:rsidRPr="00753E67">
        <w:rPr>
          <w:rFonts w:cstheme="minorHAnsi"/>
          <w:color w:val="000000" w:themeColor="text1"/>
          <w:sz w:val="24"/>
          <w:szCs w:val="24"/>
        </w:rPr>
        <w:lastRenderedPageBreak/>
        <w:t xml:space="preserve">2006. április 12. </w:t>
      </w:r>
      <w:r w:rsidR="00591E30" w:rsidRPr="00753E67">
        <w:rPr>
          <w:rFonts w:cstheme="minorHAnsi"/>
          <w:color w:val="000000" w:themeColor="text1"/>
          <w:sz w:val="24"/>
          <w:szCs w:val="24"/>
        </w:rPr>
        <w:t xml:space="preserve">(nagyszerda) </w:t>
      </w:r>
      <w:r w:rsidR="003437DF" w:rsidRPr="00753E67">
        <w:rPr>
          <w:rFonts w:cstheme="minorHAnsi"/>
          <w:color w:val="000000" w:themeColor="text1"/>
          <w:sz w:val="24"/>
          <w:szCs w:val="24"/>
        </w:rPr>
        <w:t>18 óra</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ssióéneklés a kántorátus szolgálatával</w:t>
      </w:r>
    </w:p>
    <w:p w:rsidR="00591E30" w:rsidRPr="00753E67" w:rsidRDefault="00591E30"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 Lechner motetikus passiója</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ermekek Kyriéje</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A5F0D" w:rsidRDefault="00DA5F0D">
      <w:pPr>
        <w:rPr>
          <w:rFonts w:cstheme="minorHAnsi"/>
          <w:color w:val="000000" w:themeColor="text1"/>
          <w:sz w:val="24"/>
          <w:szCs w:val="24"/>
        </w:rPr>
      </w:pPr>
      <w:r>
        <w:rPr>
          <w:rFonts w:cstheme="minorHAnsi"/>
          <w:color w:val="000000" w:themeColor="text1"/>
          <w:sz w:val="24"/>
          <w:szCs w:val="24"/>
        </w:rPr>
        <w:lastRenderedPageBreak/>
        <w:t>2006. szeptember 24.</w:t>
      </w:r>
    </w:p>
    <w:p w:rsidR="00DA5F0D" w:rsidRDefault="00DA5F0D">
      <w:pPr>
        <w:rPr>
          <w:rFonts w:cstheme="minorHAnsi"/>
          <w:color w:val="000000" w:themeColor="text1"/>
          <w:sz w:val="24"/>
          <w:szCs w:val="24"/>
        </w:rPr>
      </w:pPr>
      <w:r>
        <w:rPr>
          <w:rFonts w:cstheme="minorHAnsi"/>
          <w:color w:val="000000" w:themeColor="text1"/>
          <w:sz w:val="24"/>
          <w:szCs w:val="24"/>
        </w:rPr>
        <w:t>Évadkezdés – ekkortól a vesperák teljes anyaga</w:t>
      </w:r>
      <w:r w:rsidR="001E6185">
        <w:rPr>
          <w:rFonts w:cstheme="minorHAnsi"/>
          <w:color w:val="000000" w:themeColor="text1"/>
          <w:sz w:val="24"/>
          <w:szCs w:val="24"/>
        </w:rPr>
        <w:t xml:space="preserve"> elektronikus formában kutatható a </w:t>
      </w:r>
      <w:r w:rsidR="00E170DA">
        <w:rPr>
          <w:rFonts w:cstheme="minorHAnsi"/>
          <w:color w:val="000000" w:themeColor="text1"/>
          <w:sz w:val="24"/>
          <w:szCs w:val="24"/>
        </w:rPr>
        <w:t>kelenföldi lelkészi hivatal szerverén</w:t>
      </w:r>
      <w:r w:rsidR="001E6185">
        <w:rPr>
          <w:rFonts w:cstheme="minorHAnsi"/>
          <w:color w:val="000000" w:themeColor="text1"/>
          <w:sz w:val="24"/>
          <w:szCs w:val="24"/>
        </w:rPr>
        <w:t>.</w:t>
      </w:r>
      <w:r>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14.</w:t>
      </w:r>
      <w:r w:rsidR="00591E30" w:rsidRPr="00753E67">
        <w:rPr>
          <w:rFonts w:cstheme="minorHAnsi"/>
          <w:color w:val="000000" w:themeColor="text1"/>
          <w:sz w:val="24"/>
          <w:szCs w:val="24"/>
        </w:rPr>
        <w:t>, szombat 18 óra</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BA00DE"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Ünnepi zsoltározó istentisztelet (vespera) megemlékezéssel – </w:t>
      </w:r>
      <w:r w:rsidR="004F7EE9" w:rsidRPr="00753E67">
        <w:rPr>
          <w:rFonts w:cstheme="minorHAnsi"/>
          <w:color w:val="000000" w:themeColor="text1"/>
          <w:sz w:val="24"/>
          <w:szCs w:val="24"/>
        </w:rPr>
        <w:t xml:space="preserve">Bence Gábor </w:t>
      </w:r>
      <w:r w:rsidRPr="00753E67">
        <w:rPr>
          <w:rFonts w:cstheme="minorHAnsi"/>
          <w:color w:val="000000" w:themeColor="text1"/>
          <w:sz w:val="24"/>
          <w:szCs w:val="24"/>
        </w:rPr>
        <w:t xml:space="preserve">egyházzenei </w:t>
      </w:r>
      <w:r w:rsidR="004F7EE9" w:rsidRPr="00753E67">
        <w:rPr>
          <w:rFonts w:cstheme="minorHAnsi"/>
          <w:color w:val="000000" w:themeColor="text1"/>
          <w:sz w:val="24"/>
          <w:szCs w:val="24"/>
        </w:rPr>
        <w:t>DLA</w:t>
      </w:r>
      <w:r w:rsidRPr="00753E67">
        <w:rPr>
          <w:rFonts w:cstheme="minorHAnsi"/>
          <w:color w:val="000000" w:themeColor="text1"/>
          <w:sz w:val="24"/>
          <w:szCs w:val="24"/>
        </w:rPr>
        <w:t xml:space="preserve"> doktori koncertje</w:t>
      </w: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p>
    <w:p w:rsidR="005800F7" w:rsidRPr="00753E67" w:rsidRDefault="005800F7"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ároly Edit (szoprán), Bakos Kornélia (alt), Bubnó Tamás (tenor), Cser Péter (basszus) és Móré Irén (fuvola), Németh Csaba (orgona)</w:t>
      </w:r>
      <w:r w:rsidR="00CE09A6">
        <w:rPr>
          <w:rFonts w:cstheme="minorHAnsi"/>
          <w:color w:val="000000" w:themeColor="text1"/>
          <w:sz w:val="24"/>
          <w:szCs w:val="24"/>
        </w:rPr>
        <w:t xml:space="preserve"> </w:t>
      </w:r>
      <w:r w:rsidRPr="00753E67">
        <w:rPr>
          <w:rFonts w:cstheme="minorHAnsi"/>
          <w:color w:val="000000" w:themeColor="text1"/>
          <w:sz w:val="24"/>
          <w:szCs w:val="24"/>
        </w:rPr>
        <w:t>valamint a kelenföldi ének- és zenekar (hangversenymester Hoós Andrea), a Fővárosi Protestáns Kántorátus és a Stella Énekegyüttes (műv. vezető Abaffy Nóra).</w:t>
      </w:r>
    </w:p>
    <w:p w:rsidR="00591E30" w:rsidRPr="00753E67" w:rsidRDefault="00591E30" w:rsidP="000624ED">
      <w:pPr>
        <w:spacing w:after="120" w:line="240" w:lineRule="auto"/>
        <w:rPr>
          <w:rFonts w:cstheme="minorHAnsi"/>
          <w:color w:val="000000" w:themeColor="text1"/>
          <w:sz w:val="24"/>
          <w:szCs w:val="24"/>
        </w:rPr>
      </w:pP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Bevezető ige: </w:t>
      </w:r>
      <w:r w:rsidR="00591E30" w:rsidRPr="00753E67">
        <w:rPr>
          <w:rFonts w:cstheme="minorHAnsi"/>
          <w:color w:val="000000" w:themeColor="text1"/>
          <w:sz w:val="24"/>
          <w:szCs w:val="24"/>
        </w:rPr>
        <w:t>Heinrich Schütz: Ich bin die Auferstehung und das Leben</w:t>
      </w:r>
      <w:r w:rsidR="00284EB4">
        <w:rPr>
          <w:rFonts w:cstheme="minorHAnsi"/>
          <w:color w:val="000000" w:themeColor="text1"/>
          <w:sz w:val="24"/>
          <w:szCs w:val="24"/>
        </w:rPr>
        <w:t xml:space="preserve"> (SWV 464)</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Bevonulás, invokáció</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icsőítő ének: EÉ 363 Jer, dicsérjük az Istennek fiá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1A2138"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40. zsoltár recitálva antifónával (Dicsérendő az Isten)</w:t>
      </w:r>
    </w:p>
    <w:p w:rsidR="00591E30"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96. genfi zsoltár alternatim (</w:t>
      </w:r>
      <w:r w:rsidR="00591E30" w:rsidRPr="00753E67">
        <w:rPr>
          <w:rFonts w:cstheme="minorHAnsi"/>
          <w:color w:val="000000" w:themeColor="text1"/>
          <w:sz w:val="24"/>
          <w:szCs w:val="24"/>
        </w:rPr>
        <w:t>Claude Goudimel / Jan Pieter</w:t>
      </w:r>
      <w:r>
        <w:rPr>
          <w:rFonts w:cstheme="minorHAnsi"/>
          <w:color w:val="000000" w:themeColor="text1"/>
          <w:sz w:val="24"/>
          <w:szCs w:val="24"/>
        </w:rPr>
        <w:t>s</w:t>
      </w:r>
      <w:r w:rsidR="00591E30" w:rsidRPr="00753E67">
        <w:rPr>
          <w:rFonts w:cstheme="minorHAnsi"/>
          <w:color w:val="000000" w:themeColor="text1"/>
          <w:sz w:val="24"/>
          <w:szCs w:val="24"/>
        </w:rPr>
        <w:t>zoon Sweelinck</w:t>
      </w:r>
      <w:r>
        <w:rPr>
          <w:rFonts w:cstheme="minorHAnsi"/>
          <w:color w:val="000000" w:themeColor="text1"/>
          <w:sz w:val="24"/>
          <w:szCs w:val="24"/>
        </w:rPr>
        <w:t>)</w:t>
      </w:r>
    </w:p>
    <w:p w:rsidR="00591E30" w:rsidRPr="00753E67" w:rsidRDefault="00591E30"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einrich Schütz: Singet dem Herrn ein neues Lied</w:t>
      </w:r>
      <w:r w:rsidR="001A2138">
        <w:rPr>
          <w:rFonts w:cstheme="minorHAnsi"/>
          <w:color w:val="000000" w:themeColor="text1"/>
          <w:sz w:val="24"/>
          <w:szCs w:val="24"/>
        </w:rPr>
        <w:t xml:space="preserve"> (a 98. zsoltár két kórusra, SWV 35)</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olvasás salutatioval</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hirdetés</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Responzórium (Áldjunk mindnyájan az Úr Isten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Gyülekezet ének: GyLK 812</w:t>
      </w:r>
      <w:r w:rsidRPr="00753E67">
        <w:rPr>
          <w:rFonts w:cstheme="minorHAnsi"/>
          <w:color w:val="000000" w:themeColor="text1"/>
          <w:sz w:val="24"/>
          <w:szCs w:val="24"/>
        </w:rPr>
        <w:t xml:space="preserve"> Krisztus, Atyaistennek egyetlenegy Fia alternatim</w:t>
      </w:r>
      <w:r>
        <w:rPr>
          <w:rFonts w:cstheme="minorHAnsi"/>
          <w:color w:val="000000" w:themeColor="text1"/>
          <w:sz w:val="24"/>
          <w:szCs w:val="24"/>
        </w:rPr>
        <w:t xml:space="preserve"> (</w:t>
      </w:r>
      <w:r w:rsidRPr="00753E67">
        <w:rPr>
          <w:rFonts w:cstheme="minorHAnsi"/>
          <w:color w:val="000000" w:themeColor="text1"/>
          <w:sz w:val="24"/>
          <w:szCs w:val="24"/>
        </w:rPr>
        <w:t>Kaspar Othmayr</w:t>
      </w:r>
      <w:r>
        <w:rPr>
          <w:rFonts w:cstheme="minorHAnsi"/>
          <w:color w:val="000000" w:themeColor="text1"/>
          <w:sz w:val="24"/>
          <w:szCs w:val="24"/>
        </w:rPr>
        <w: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Versiculus (A mi estvéli könyörgésünk)</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agnificat (Magasztaljuk mindnyájan)</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Kollektaim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Kantáta: </w:t>
      </w:r>
      <w:r w:rsidR="00591E30" w:rsidRPr="00753E67">
        <w:rPr>
          <w:rFonts w:cstheme="minorHAnsi"/>
          <w:color w:val="000000" w:themeColor="text1"/>
          <w:sz w:val="24"/>
          <w:szCs w:val="24"/>
        </w:rPr>
        <w:t>J. S. Bach: Herr Christ, der einge Gottessohn kantáta BWV 96</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és</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Capitulum: </w:t>
      </w:r>
      <w:r w:rsidR="00591E30" w:rsidRPr="00753E67">
        <w:rPr>
          <w:rFonts w:cstheme="minorHAnsi"/>
          <w:color w:val="000000" w:themeColor="text1"/>
          <w:sz w:val="24"/>
          <w:szCs w:val="24"/>
        </w:rPr>
        <w:t>Heinrich Schütz: Unser keiner lebet ihm selber</w:t>
      </w:r>
      <w:r w:rsidR="00284EB4">
        <w:rPr>
          <w:rFonts w:cstheme="minorHAnsi"/>
          <w:color w:val="000000" w:themeColor="text1"/>
          <w:sz w:val="24"/>
          <w:szCs w:val="24"/>
        </w:rPr>
        <w:t xml:space="preserve"> (SWV 374)</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ő kollekt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Vigasztaló ige: </w:t>
      </w:r>
      <w:r w:rsidR="00591E30" w:rsidRPr="00753E67">
        <w:rPr>
          <w:rFonts w:cstheme="minorHAnsi"/>
          <w:color w:val="000000" w:themeColor="text1"/>
          <w:sz w:val="24"/>
          <w:szCs w:val="24"/>
        </w:rPr>
        <w:t>Sulyok Imre: Boldogok a holtak</w:t>
      </w:r>
    </w:p>
    <w:p w:rsidR="00284EB4"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gyülekezet válasza </w:t>
      </w:r>
      <w:r w:rsidR="00284EB4">
        <w:rPr>
          <w:rFonts w:cstheme="minorHAnsi"/>
          <w:color w:val="000000" w:themeColor="text1"/>
          <w:sz w:val="24"/>
          <w:szCs w:val="24"/>
        </w:rPr>
        <w:t>Gallus Dressler: Én vagyok a feltámadás</w:t>
      </w:r>
      <w:r>
        <w:rPr>
          <w:rFonts w:cstheme="minorHAnsi"/>
          <w:color w:val="000000" w:themeColor="text1"/>
          <w:sz w:val="24"/>
          <w:szCs w:val="24"/>
        </w:rPr>
        <w:t xml:space="preserve"> &amp; </w:t>
      </w:r>
      <w:r w:rsidR="00284EB4">
        <w:rPr>
          <w:rFonts w:cstheme="minorHAnsi"/>
          <w:color w:val="000000" w:themeColor="text1"/>
          <w:sz w:val="24"/>
          <w:szCs w:val="24"/>
        </w:rPr>
        <w:t>Melchior Vulpius: Az élet nekem Krisztus</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Általános könyörgés, Kyrie és Miatyánk</w:t>
      </w:r>
    </w:p>
    <w:p w:rsidR="00591E30"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ater unser</w:t>
      </w:r>
    </w:p>
    <w:p w:rsidR="00B2283E"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t>Áldás, Benedicamus (A teremtő Atya Isten)</w:t>
      </w:r>
    </w:p>
    <w:p w:rsidR="00591E30" w:rsidRPr="00753E67"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Esti ének: EÉ 109</w:t>
      </w:r>
      <w:r w:rsidR="00591E30" w:rsidRPr="00753E67">
        <w:rPr>
          <w:rFonts w:cstheme="minorHAnsi"/>
          <w:color w:val="000000" w:themeColor="text1"/>
          <w:sz w:val="24"/>
          <w:szCs w:val="24"/>
        </w:rPr>
        <w:t xml:space="preserve"> Krisztus, ki vagy nap és világ alternatim</w:t>
      </w:r>
      <w:r>
        <w:rPr>
          <w:rFonts w:cstheme="minorHAnsi"/>
          <w:color w:val="000000" w:themeColor="text1"/>
          <w:sz w:val="24"/>
          <w:szCs w:val="24"/>
        </w:rPr>
        <w:t xml:space="preserve"> (</w:t>
      </w:r>
      <w:r w:rsidRPr="00753E67">
        <w:rPr>
          <w:rFonts w:cstheme="minorHAnsi"/>
          <w:color w:val="000000" w:themeColor="text1"/>
          <w:sz w:val="24"/>
          <w:szCs w:val="24"/>
        </w:rPr>
        <w:t>Samuel Scheidt</w:t>
      </w:r>
      <w:r>
        <w:rPr>
          <w:rFonts w:cstheme="minorHAnsi"/>
          <w:color w:val="000000" w:themeColor="text1"/>
          <w:sz w:val="24"/>
          <w:szCs w:val="24"/>
        </w:rPr>
        <w:t>)</w:t>
      </w:r>
    </w:p>
    <w:p w:rsidR="00591E30" w:rsidRPr="00753E67" w:rsidRDefault="00591E30" w:rsidP="000624ED">
      <w:pPr>
        <w:spacing w:after="120" w:line="240" w:lineRule="auto"/>
        <w:rPr>
          <w:rFonts w:cstheme="minorHAnsi"/>
          <w:color w:val="000000" w:themeColor="text1"/>
          <w:sz w:val="24"/>
          <w:szCs w:val="24"/>
        </w:rPr>
      </w:pPr>
    </w:p>
    <w:p w:rsidR="00591E30" w:rsidRDefault="00591E30" w:rsidP="000624ED">
      <w:pPr>
        <w:spacing w:after="120" w:line="240" w:lineRule="auto"/>
        <w:rPr>
          <w:rFonts w:cstheme="minorHAnsi"/>
          <w:color w:val="000000" w:themeColor="text1"/>
          <w:sz w:val="24"/>
          <w:szCs w:val="24"/>
        </w:rPr>
      </w:pPr>
      <w:r w:rsidRPr="00284EB4">
        <w:rPr>
          <w:rFonts w:cstheme="minorHAnsi"/>
          <w:color w:val="000000" w:themeColor="text1"/>
          <w:sz w:val="24"/>
          <w:szCs w:val="24"/>
        </w:rPr>
        <w:t>Bence Gábor: Doktori koncertem elé</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Egyházzenei DLA-koncertem a tárgy természeténél fogva istentisztelet, azaz szertartás a szó nemes értelmében. Ha el is hangzik benne néhány olyan kompozíció, amely hangversenyszerűen is előadható, azokat is igyekeztem a liturgia keretébe illeszteni.</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Október harmadik hétvégéje Kelenföldön hagyományosan a templomszentelésre emlékező gyülekezeti hétvége, három napos rendezvénysorozat. Ennek része a szombat esti ünnepi vespera a gyülekezet zenei együtteseinek szolgálatával.</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A gyülekezet eleven zenei életét jellemzi, hogy évente legalább három–négy hasonló alkalmat tudunk szervezni. A gyülekezeti énekkar a nagyünnepi időszakok szolgálatai mellett havonta részese a főistentiszteletek liturgiájának (gyakran a gyülekezeti zenekar kíséretével), kántorátusunk minden héten – a mostanihoz hasonló felépítésű – többszólamú tételekkel ékesített vesperát tart. A gyülekezeti kórust huszonhat, a Kántorátust tizenegy éve vezethetem.</w:t>
      </w:r>
    </w:p>
    <w:p w:rsidR="00E7587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kelenföldi gyülekezet kántora </w:t>
      </w:r>
      <w:r w:rsidR="00E75874">
        <w:rPr>
          <w:rFonts w:cstheme="minorHAnsi"/>
          <w:color w:val="000000" w:themeColor="text1"/>
          <w:sz w:val="24"/>
          <w:szCs w:val="24"/>
        </w:rPr>
        <w:t xml:space="preserve">volt </w:t>
      </w:r>
      <w:r>
        <w:rPr>
          <w:rFonts w:cstheme="minorHAnsi"/>
          <w:color w:val="000000" w:themeColor="text1"/>
          <w:sz w:val="24"/>
          <w:szCs w:val="24"/>
        </w:rPr>
        <w:t>több mint ötven évig Sulyok I</w:t>
      </w:r>
      <w:r w:rsidR="00E75874">
        <w:rPr>
          <w:rFonts w:cstheme="minorHAnsi"/>
          <w:color w:val="000000" w:themeColor="text1"/>
          <w:sz w:val="24"/>
          <w:szCs w:val="24"/>
        </w:rPr>
        <w:t xml:space="preserve">mre zeneszerző és orgonaművész. Közel negyedszázados közös munkálkodás </w:t>
      </w:r>
      <w:r w:rsidR="001A2138">
        <w:rPr>
          <w:rFonts w:cstheme="minorHAnsi"/>
          <w:color w:val="000000" w:themeColor="text1"/>
          <w:sz w:val="24"/>
          <w:szCs w:val="24"/>
        </w:rPr>
        <w:t>után tőle vehettem át a gyülekezet zenei életének vezetését. Az ő példája és tanítása meghatározó egyházzenei gondolkodásomban. Rendszerességét és tudományosságát utolérni sohasem fogom, annyit bizton megtanultam tőle, hogy a keresztény istentiszteleten minden jelentéssel bír, a művészkedő személyes hang nem takarhatja el a liturgia lényegé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képzésem időszakával majdnem egyidejűen lettem részese egyházunk liturgikus megújulási folyamatának, az új szertartáskönyv összeállításának. Tanulmányaimra és tapasztalataimra támaszkodva irányítottam az eddig Evangélikus énekeskönyv kiegészítésére rendelt Gyülekezet liturgikus könyv szerkesztését. Hálával mondhatom, hogy az evangélikus liturgikus éneklést megújító munka próbakiadása a múlt nyáron megjelenhetett. Az ünnepi vespera liturgiáját már e könyv alapján állíthattam össze.</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munkámra készülve több irányból is közel került hozzám a halál: a hálaadás az előttünk járókért, az élet törékenységének ténye és az ígért örökélet reménysége. A templomszentelési évfordulón méltó megemlékezni azokról, akik értünk éltek, s kik által a tanítást kaptuk.</w:t>
      </w:r>
    </w:p>
    <w:p w:rsidR="001A2138" w:rsidRDefault="001A2138" w:rsidP="000624ED">
      <w:pPr>
        <w:spacing w:after="120" w:line="240" w:lineRule="auto"/>
        <w:rPr>
          <w:rFonts w:cstheme="minorHAnsi"/>
          <w:color w:val="000000" w:themeColor="text1"/>
          <w:sz w:val="24"/>
          <w:szCs w:val="24"/>
          <w:highlight w:val="green"/>
        </w:rPr>
      </w:pPr>
      <w:r>
        <w:rPr>
          <w:rFonts w:cstheme="minorHAnsi"/>
          <w:color w:val="000000" w:themeColor="text1"/>
          <w:sz w:val="24"/>
          <w:szCs w:val="24"/>
        </w:rPr>
        <w:t>A „doktori koncert” előadói mind-mind kötődnek a gyülekezethez, rendszeres szolgatársaim függetlenül attól, hogy hivatásos muzsikusok-e vagy az ügyért elkötelezett amatőrök. A gyülekezeti zenekar elsősorban volt diákjaimból tevődik össze, a kórus tagsága a gyülekezet egyik legaktívabb rétege, a Kántorátus az egyházzenét már-már hivatásának tekintő munkatársaimból áll, a continuo játékosok a gyülekezet orgonistái, s már az énekes szólisták is itthon vannak közöttünk. Hiszem, hogy a hangzás esetleges egyenetlenségeiért kárpótol az a tény, hogy mint létező közösség élhetjük végig az ünnepi istentiszteletet, igyekezve arra, hogy szolgálatunk igényessége méltó legyen a reánk bízott kincshez.</w:t>
      </w:r>
    </w:p>
    <w:p w:rsidR="004F7EE9" w:rsidRPr="00753E67" w:rsidRDefault="004312FE"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w:t>
      </w:r>
      <w:r w:rsidR="005E5524" w:rsidRPr="005E5524">
        <w:rPr>
          <w:rFonts w:cstheme="minorHAnsi"/>
          <w:color w:val="000000" w:themeColor="text1"/>
          <w:sz w:val="24"/>
          <w:szCs w:val="24"/>
          <w:highlight w:val="cyan"/>
        </w:rPr>
        <w:t xml:space="preserve"> bg doktori mappából</w:t>
      </w:r>
      <w:r w:rsidR="004F7EE9"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31. 10:30</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íma és főistentisztelet</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baffy Nóra és Somogyi Anna liturgikus diplomája</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Pr>
          <w:rFonts w:cstheme="minorHAnsi"/>
          <w:color w:val="000000" w:themeColor="text1"/>
          <w:sz w:val="24"/>
          <w:szCs w:val="24"/>
        </w:rPr>
        <w:t>Goudimel</w:t>
      </w:r>
      <w:r w:rsidR="004F7EE9" w:rsidRPr="00753E67">
        <w:rPr>
          <w:rFonts w:cstheme="minorHAnsi"/>
          <w:color w:val="000000" w:themeColor="text1"/>
          <w:sz w:val="24"/>
          <w:szCs w:val="24"/>
        </w:rPr>
        <w:t>: 46. zsoltár tenor c.f.</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Claude Goudimel</w:t>
      </w:r>
      <w:r w:rsidR="004F7EE9" w:rsidRPr="00753E67">
        <w:rPr>
          <w:rFonts w:cstheme="minorHAnsi"/>
          <w:color w:val="000000" w:themeColor="text1"/>
          <w:sz w:val="24"/>
          <w:szCs w:val="24"/>
        </w:rPr>
        <w:t>: 46. zsoltár polifón</w:t>
      </w:r>
    </w:p>
    <w:p w:rsidR="00400D99" w:rsidRDefault="00400D9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ichael </w:t>
      </w:r>
      <w:r w:rsidR="004F7EE9" w:rsidRPr="00753E67">
        <w:rPr>
          <w:rFonts w:cstheme="minorHAnsi"/>
          <w:color w:val="000000" w:themeColor="text1"/>
          <w:sz w:val="24"/>
          <w:szCs w:val="24"/>
        </w:rPr>
        <w:t>Praetorius</w:t>
      </w:r>
      <w:r>
        <w:rPr>
          <w:rFonts w:cstheme="minorHAnsi"/>
          <w:color w:val="000000" w:themeColor="text1"/>
          <w:sz w:val="24"/>
          <w:szCs w:val="24"/>
        </w:rPr>
        <w:t>:</w:t>
      </w:r>
      <w:r w:rsidR="004F7EE9" w:rsidRPr="00753E67">
        <w:rPr>
          <w:rFonts w:cstheme="minorHAnsi"/>
          <w:color w:val="000000" w:themeColor="text1"/>
          <w:sz w:val="24"/>
          <w:szCs w:val="24"/>
        </w:rPr>
        <w:t xml:space="preserve"> EÉ 255 Tarts meg, Urunk</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004F7EE9" w:rsidRPr="00753E67">
        <w:rPr>
          <w:rFonts w:cstheme="minorHAnsi"/>
          <w:color w:val="000000" w:themeColor="text1"/>
          <w:sz w:val="24"/>
          <w:szCs w:val="24"/>
        </w:rPr>
        <w:t>: Kyrie, Gott Vater in Ewigkei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43 A menny Urának tisztele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80. kantáta 5. és 8. tétel</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Sei Lob und Preis mit Ehren</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308 Készülj, lelkem, Jézusodhoz</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Heilig, heilig, heilig</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188 Krisztus, ártatlan Bárány</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7. </w:t>
      </w:r>
      <w:r w:rsidR="001F18B1" w:rsidRPr="00753E67">
        <w:rPr>
          <w:rFonts w:cstheme="minorHAnsi"/>
          <w:color w:val="000000" w:themeColor="text1"/>
          <w:sz w:val="24"/>
          <w:szCs w:val="24"/>
        </w:rPr>
        <w:t>március 25. (</w:t>
      </w:r>
      <w:r w:rsidR="009E04DE" w:rsidRPr="00753E67">
        <w:rPr>
          <w:rFonts w:cstheme="minorHAnsi"/>
          <w:color w:val="000000" w:themeColor="text1"/>
          <w:sz w:val="24"/>
          <w:szCs w:val="24"/>
        </w:rPr>
        <w:t>böjt ötödik vasárnapj</w:t>
      </w:r>
      <w:r w:rsidR="001F18B1" w:rsidRPr="00753E67">
        <w:rPr>
          <w:rFonts w:cstheme="minorHAnsi"/>
          <w:color w:val="000000" w:themeColor="text1"/>
          <w:sz w:val="24"/>
          <w:szCs w:val="24"/>
        </w:rPr>
        <w:t>a) 18 óra</w:t>
      </w:r>
    </w:p>
    <w:p w:rsidR="001F18B1" w:rsidRPr="00753E67" w:rsidRDefault="001F18B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passió</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bCs/>
          <w:color w:val="000000" w:themeColor="text1"/>
          <w:sz w:val="24"/>
          <w:szCs w:val="24"/>
        </w:rPr>
        <w:t>Leonhard Lechner (1553–1606): Jézus Krisztus, a mi Megváltónk és Üdvözítőnk passiójának és szenvedésének története</w:t>
      </w:r>
      <w:r w:rsidRPr="005B6EEE">
        <w:rPr>
          <w:rFonts w:cstheme="minorHAnsi"/>
          <w:bCs/>
          <w:color w:val="000000" w:themeColor="text1"/>
          <w:sz w:val="24"/>
          <w:szCs w:val="24"/>
        </w:rPr>
        <w:t xml:space="preserve">, </w:t>
      </w:r>
      <w:r w:rsidRPr="00753E67">
        <w:rPr>
          <w:rFonts w:cstheme="minorHAnsi"/>
          <w:color w:val="000000" w:themeColor="text1"/>
          <w:sz w:val="24"/>
          <w:szCs w:val="24"/>
        </w:rPr>
        <w:t>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március 30. 19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elvárosi Szent Mihály-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w:t>
      </w:r>
      <w:r w:rsidR="009F6291" w:rsidRPr="00753E67">
        <w:rPr>
          <w:rFonts w:cstheme="minorHAnsi"/>
          <w:color w:val="000000" w:themeColor="text1"/>
          <w:sz w:val="24"/>
          <w:szCs w:val="24"/>
        </w:rPr>
        <w:t xml:space="preserve"> a </w:t>
      </w:r>
      <w:r w:rsidRPr="00753E67">
        <w:rPr>
          <w:rFonts w:cstheme="minorHAnsi"/>
          <w:color w:val="000000" w:themeColor="text1"/>
          <w:sz w:val="24"/>
          <w:szCs w:val="24"/>
        </w:rPr>
        <w:t>Fővárosi Protestáns Kántorátus</w:t>
      </w:r>
      <w:r w:rsidR="009F6291" w:rsidRPr="00753E67">
        <w:rPr>
          <w:rFonts w:cstheme="minorHAnsi"/>
          <w:color w:val="000000" w:themeColor="text1"/>
          <w:sz w:val="24"/>
          <w:szCs w:val="24"/>
        </w:rPr>
        <w:t xml:space="preserve"> szolgálatával</w:t>
      </w:r>
      <w:r w:rsidRPr="00753E67">
        <w:rPr>
          <w:rFonts w:cstheme="minorHAnsi"/>
          <w:color w:val="000000" w:themeColor="text1"/>
          <w:sz w:val="24"/>
          <w:szCs w:val="24"/>
        </w:rPr>
        <w:t>, művészeti vezető: Bence Gábor</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Bevonuló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Virágvasárnapi himnusz (Gloria laus et hono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ártatlan Bárány</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iovanni Pierluigi da Palestrina (152</w:t>
      </w:r>
      <w:r w:rsidR="00AF2F19">
        <w:rPr>
          <w:rFonts w:cstheme="minorHAnsi"/>
          <w:color w:val="000000" w:themeColor="text1"/>
          <w:sz w:val="24"/>
          <w:szCs w:val="24"/>
        </w:rPr>
        <w:t>5–1594): Sicut cervus desiderat</w:t>
      </w:r>
      <w:r w:rsidR="004E1242">
        <w:rPr>
          <w:rFonts w:cstheme="minorHAnsi"/>
          <w:color w:val="000000" w:themeColor="text1"/>
          <w:sz w:val="24"/>
          <w:szCs w:val="24"/>
        </w:rPr>
        <w:t xml:space="preserve"> (Zsolt 42,2–</w:t>
      </w:r>
      <w:r w:rsidRPr="00753E67">
        <w:rPr>
          <w:rFonts w:cstheme="minorHAnsi"/>
          <w:color w:val="000000" w:themeColor="text1"/>
          <w:sz w:val="24"/>
          <w:szCs w:val="24"/>
        </w:rPr>
        <w:t>4)</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hogyan a szarvas kívánkozik a folyóvízhez, úgy kívánkozik a lelkem hozzád, Istenem. Isten után szomjazik lelkem, az élő Isten után: mikor mehetek el, hogy megjelenjek Isten előtt? Könnyem lett a kenyerem éjjel és nappal, mert egész nap ezt mondogatják nekem: hol van a te Istened?</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Crüger (1598–1662): </w:t>
      </w:r>
      <w:r w:rsidRPr="00753E67">
        <w:rPr>
          <w:rFonts w:cstheme="minorHAnsi"/>
          <w:color w:val="000000" w:themeColor="text1"/>
          <w:sz w:val="24"/>
          <w:szCs w:val="24"/>
        </w:rPr>
        <w:tab/>
      </w:r>
      <w:r w:rsidRPr="00753E67">
        <w:rPr>
          <w:rFonts w:cstheme="minorHAnsi"/>
          <w:color w:val="000000" w:themeColor="text1"/>
          <w:sz w:val="24"/>
          <w:szCs w:val="24"/>
        </w:rPr>
        <w:tab/>
        <w:t>Ó, drága Jézus, vajon mit vétettél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Eccard (1553–1611): </w:t>
      </w:r>
      <w:r w:rsidRPr="00753E67">
        <w:rPr>
          <w:rFonts w:cstheme="minorHAnsi"/>
          <w:color w:val="000000" w:themeColor="text1"/>
          <w:sz w:val="24"/>
          <w:szCs w:val="24"/>
        </w:rPr>
        <w:tab/>
      </w:r>
      <w:r w:rsidRPr="00753E67">
        <w:rPr>
          <w:rFonts w:cstheme="minorHAnsi"/>
          <w:color w:val="000000" w:themeColor="text1"/>
          <w:sz w:val="24"/>
          <w:szCs w:val="24"/>
        </w:rPr>
        <w:tab/>
        <w:t>Im Garten leidet Christus No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risztus a kertben szenved kínok között, könyörög az Atyához, tusakodik a halállal. Vérverejtéke a földre hull, önként adja magát az ellenség kezéb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Íme, ő az Isten Báránya, kit az egész világ bűne terhel, ő viseli a bűnt és a büntetést; áldott, ki szívből hiszi ez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ájdalmak között áldozza vérét, a mi bűneink miatt ontják azt a kereszten. A félelem sötétjében Istenhez kiált, és megvált minket halálával. Íme, ő az Isten Bárány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onhard Lechner (1553–1606):</w:t>
      </w:r>
      <w:r w:rsidRPr="00753E67">
        <w:rPr>
          <w:rFonts w:cstheme="minorHAnsi"/>
          <w:color w:val="000000" w:themeColor="text1"/>
          <w:sz w:val="24"/>
          <w:szCs w:val="24"/>
        </w:rPr>
        <w:tab/>
        <w:t>Jézus Krisztus, a mi Megváltónk és Üdvözítőnk passiójának és szenvedésének története, 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ső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runknak, Jézus Krisztusnak szenvedése János evangélista szerin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után ezeket elmondta Jézus, kiment tanítványaival a Kedron-patakon túlra. Volt ott egy kert, ide ment be Jézus tanítványaival együtt. Júdás, aki elárulta őt, szintén ismerte ezt a helyet, mert gyakran gyűltek ott össze Jézus és tanítványa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údás tehát maga mellé vette a katonai csapatot, a főpapoktól és a farizeusoktól küldött templomi szolgákat, és odament fáklyákkal, lámpásokkal és fegyverekke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vel pedig tudta Jézus mindazt, ami rá vár, előlépett, és így szólt hozzájuk: "Kit kerestek?" Azok pedig így feleltek: "A názáreti Jézust." Jézus azt mondta nekik: "Én vagyok az!" Ott állt velük Júdás is, aki elárulta őt. Amikor Jézus azt mondta nekik: "Én vagyok az!", visszatántorodtak, és a földre estek.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újra megkérdezte tőlük: "Kit kerestek?" Azok ismét ezt mondták: "A názáreti Jézus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így válaszolt: "Megmondtam nektek, hogy én vagyok: ha tehát engem kerestek, engedjétek ezeket elmenn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Simon Péternél volt egy kard, azt kihúzta, lecsapott a főpap szolgájára, és levágta a jobb fülét. Erre Jézus így szólt Péterhez: "Tedd hüvelyébe a kardodat! Vagy ne igyam ki azt a poharat, amelyet az én Atyám nekem adott?" A szolgák akkor megkötözték őt, és először Annáshoz vezett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Ő Jézust tanítványai és tanítása felől kérdezte. Jézus így válaszolt neki: "Én nyilvánosan beszéltem a világhoz, mindig a zsinagógában és a templomban tanítottam. Kérdezd meg azokat, akik hallgattak engem!"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 templomszolga, aki ott állt, arcába vágott Jézusnak, és így szólt: "Így felelsz a főpapnak?" Jézus így válaszolt neki: "Ha rosszat mondtam, bizonyítsd be, hogy rossz volt, ha pedig jót mondtam, miért ütsz engem?" Annás ezután elküldte őt megkötözve a főpaphoz, Kajafáshoz.</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so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imon Péter pedig ott állt, és melegedett. Ekkor így szóltak hozzá: "Nem az ő tanítványai közül való vagy te is?" Ő tagadta, és azt mondta: "Nem vagyok." És nyomban megszólalt a kakas. Péter pedig visszaemlékezett Jézus szavára, és kiment, és keservesen sírt. Jézust pedig Kajafástól a helytartóságra vitték. Ekkor Pilátus kijött hozzájuk, és megkérdezte: "Milyen vádat emeltek ez ellen az ember ellen?" Azt válaszolták: "Ha ez nem volna gonosztevő, nem adtuk volna át neke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Pilátus behívatta Jézust, és megkérdezte tőle: "Te vagy a zsidók királya?" Jézus így felelt: "Az én országom nem e világból való." Pilátus ezt mondta neki: "Akkor mégis király vagy te?" Jézus így válaszolt: "Te mondod. Én azért születtem, és azért jöttem a világba, hogy bizonyságot tegyek az igazságról: mindenki, aki az igazságból való, hallgat az én szavamr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ilátus így szólt hozzá: "Mi az igazság?" És ismét kiment a zsidókhoz, és így szólt hozzájuk: "Én nem találok benne semmi bűnt. Akarjátok-e hát, hogy szabadon bocsássam nektek a zsidók királyát?" Mindnyájan azt kiabálták: "Ne ezt, hanem Barabást!"</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rma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kkor Pilátus elvitette Jézust, és megkorbácsoltatta. A katonák tövisből koronát fontak, a fejére tették, bíborruhát adtak rá, és ezt mondták: "Üdvözlégy, zsidók királya!" - és az arcába vágtak. Ekkor kivezette őt Pilátus, és így szólt a zsidókhoz: "Íme, az ember!"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Ők azonban azt kiáltozták: "Vidd el! Feszítsd meg!" Pilátus ezt mondta nekik: "A ti királyotokat feszítsem meg?" A főpapok így válaszolták: " Nem királyunk van, hanem császárunk!" Ekkor átadta őt nekik, hogy megfeszíts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Átvették tehát Jézust, és elvezették, ő pedig maga vitte a keresztjét arra a helyre, amelyet Koponyahelynek neveztek. Ott megfeszítették őt, és vele együtt két másikat is két oldalt, Jézust pedig közöttük. </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egye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Pilátus feliratot is készíttetett, és rátetette a keresztre. Ez volt ráírva héberül, görögül és latinul: A NÁZÁRETI JÉZUS, A ZSIDÓK KIRÁLY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kik elmentek mellette, fejüket csóválva káromolták, és ezt mondták: "Nosza te, aki lerombolod a templomot, és felépíted három nap alatt, mentsd meg magadat! Ha te vagy az Isten Fia vagy, szállj le a keresztről!"</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Ötö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pedig így könyörgött: "Atyám, bocsáss meg nekik, mert nem tudják, mit cselekszenek." És amikor meglátta ott állni anyját, és azt a tanítványt, akit szeretett, így szólt anyjához: "Asszony, íme, a te fiad!" Azután így szólt a tanítványhoz: "Íme, a te anyá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gonosztevők egyike, akit a jobb keze felől feszítettek meg, ezt mondta neki: "Uram, emlékezzél meg rólam, amikor eljössz királyságodba!" Jézus így felelt neki: "Bizony, mondom néked, ma velem leszel a paradicsomban."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ogy beteljesedjék az Írás, így szólt: "Szomjazom." Ők pedig ecettel megtöltött szivacsot adtak neki. Jézus hangosan felkiáltott: "Éli, éli, lama sabaktáni!" azaz: "Én Istenem, én Istenem, miért hagytál el engemet?" Ismét megszólalt ezt mondva: "Elvégeztetett!" És újra hangosan kiáltott: "Atyám, a Te kezedbe teszem le az én lelkemet." És fejét lehajtva, meghal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onclusio</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aki szenvedtél értünk, irgalmazz nekünk, ó Jézus!</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ermekek kyriéje (Kyrie pueroru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rnold von Bruck (1490–1554): </w:t>
      </w:r>
      <w:r w:rsidRPr="00753E67">
        <w:rPr>
          <w:rFonts w:cstheme="minorHAnsi"/>
          <w:color w:val="000000" w:themeColor="text1"/>
          <w:sz w:val="24"/>
          <w:szCs w:val="24"/>
        </w:rPr>
        <w:tab/>
      </w:r>
      <w:r w:rsidRPr="00753E67">
        <w:rPr>
          <w:rFonts w:cstheme="minorHAnsi"/>
          <w:color w:val="000000" w:themeColor="text1"/>
          <w:sz w:val="24"/>
          <w:szCs w:val="24"/>
        </w:rPr>
        <w:tab/>
        <w:t>O du armer Judas</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Ó, te szegény Júdás, mit tettél? Elárultad Urunka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okoli kínokat kell szenvedned ezért Lucifer szolgájaként örökre. Kyrie eleiso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einrich Schütz (1585–1672): </w:t>
      </w:r>
      <w:r w:rsidRPr="00753E67">
        <w:rPr>
          <w:rFonts w:cstheme="minorHAnsi"/>
          <w:color w:val="000000" w:themeColor="text1"/>
          <w:sz w:val="24"/>
          <w:szCs w:val="24"/>
        </w:rPr>
        <w:tab/>
      </w:r>
      <w:r w:rsidRPr="00753E67">
        <w:rPr>
          <w:rFonts w:cstheme="minorHAnsi"/>
          <w:color w:val="000000" w:themeColor="text1"/>
          <w:sz w:val="24"/>
          <w:szCs w:val="24"/>
        </w:rPr>
        <w:tab/>
        <w:t>Verleih uns Friede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j békét a mi időnkben, Úristen, téged kérünk, mert rajtad kívül más nincsen, ki síkra szállna értünk, egyedül te, örök Isten.</w:t>
      </w:r>
    </w:p>
    <w:p w:rsidR="0028749D"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sti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ki vagy nap és világ (Samuel Scheidt 1587–1654)</w:t>
      </w:r>
      <w:r w:rsidR="0028749D"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június 10. 18 ó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évadzáró egyházzenei áhítat a kelenföldi ének- és zenekarral közösen</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Laudate Dominum – 117. zsoltár, szólót énekel Ecsedi Klá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ietrich Buxtehude: Magnificat öt szólam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Boldogok a holta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A dextris Dei</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árdos Lajos: Adjunk hálát immár</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 Um unsrer Sünden wille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homas Tallis: Uram, add Szentlelkede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Már nyugosznak a völgyek – alternatim</w:t>
      </w:r>
    </w:p>
    <w:p w:rsidR="006A16EF"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6A16EF" w:rsidRPr="00753E67">
        <w:rPr>
          <w:rFonts w:cstheme="minorHAnsi"/>
          <w:color w:val="000000" w:themeColor="text1"/>
          <w:sz w:val="24"/>
          <w:szCs w:val="24"/>
        </w:rPr>
        <w:lastRenderedPageBreak/>
        <w:t>2007. június 17. 16 óra</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ékásmegyeri evangélikus templom</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sszegyülekezés napja alkalmából</w:t>
      </w:r>
    </w:p>
    <w:p w:rsidR="006A16EF" w:rsidRPr="00496A5A" w:rsidRDefault="006A16EF" w:rsidP="000624ED">
      <w:pPr>
        <w:spacing w:after="120" w:line="240" w:lineRule="auto"/>
        <w:rPr>
          <w:rFonts w:cstheme="minorHAnsi"/>
          <w:sz w:val="24"/>
          <w:szCs w:val="24"/>
        </w:rPr>
      </w:pPr>
    </w:p>
    <w:p w:rsidR="006A16EF" w:rsidRPr="00496A5A" w:rsidRDefault="00F427A6" w:rsidP="000624ED">
      <w:pPr>
        <w:spacing w:after="120" w:line="240" w:lineRule="auto"/>
        <w:rPr>
          <w:rFonts w:cstheme="minorHAnsi"/>
          <w:sz w:val="24"/>
          <w:szCs w:val="24"/>
          <w:shd w:val="clear" w:color="auto" w:fill="FFFFFF"/>
        </w:rPr>
      </w:pPr>
      <w:r w:rsidRPr="005E5524">
        <w:rPr>
          <w:rFonts w:cstheme="minorHAnsi"/>
          <w:sz w:val="24"/>
          <w:szCs w:val="24"/>
          <w:highlight w:val="cyan"/>
        </w:rPr>
        <w:t>Csillaghegy.jpg</w:t>
      </w:r>
    </w:p>
    <w:p w:rsidR="006A16EF" w:rsidRPr="00694613" w:rsidRDefault="00496A5A" w:rsidP="000624ED">
      <w:pPr>
        <w:spacing w:after="120" w:line="240" w:lineRule="auto"/>
        <w:rPr>
          <w:rFonts w:cstheme="minorHAnsi"/>
          <w:sz w:val="24"/>
          <w:szCs w:val="24"/>
          <w:shd w:val="clear" w:color="auto" w:fill="FFFFFF"/>
        </w:rPr>
      </w:pPr>
      <w:r w:rsidRPr="00AF2F19">
        <w:rPr>
          <w:rFonts w:cstheme="minorHAnsi"/>
          <w:sz w:val="24"/>
          <w:szCs w:val="24"/>
          <w:shd w:val="clear" w:color="auto" w:fill="FFFFFF"/>
        </w:rPr>
        <w:t xml:space="preserve">Kép forrása: </w:t>
      </w:r>
      <w:r w:rsidR="00363053" w:rsidRPr="00AF2F19">
        <w:rPr>
          <w:rFonts w:cstheme="minorHAnsi"/>
          <w:sz w:val="24"/>
          <w:szCs w:val="24"/>
          <w:shd w:val="clear" w:color="auto" w:fill="FFFFFF"/>
        </w:rPr>
        <w:t>Ev</w:t>
      </w:r>
      <w:r w:rsidRPr="00AF2F19">
        <w:rPr>
          <w:rFonts w:cstheme="minorHAnsi"/>
          <w:sz w:val="24"/>
          <w:szCs w:val="24"/>
          <w:shd w:val="clear" w:color="auto" w:fill="FFFFFF"/>
        </w:rPr>
        <w:t xml:space="preserve">angélikus </w:t>
      </w:r>
      <w:r w:rsidR="00363053" w:rsidRPr="00AF2F19">
        <w:rPr>
          <w:rFonts w:cstheme="minorHAnsi"/>
          <w:sz w:val="24"/>
          <w:szCs w:val="24"/>
          <w:shd w:val="clear" w:color="auto" w:fill="FFFFFF"/>
        </w:rPr>
        <w:t xml:space="preserve">Élet </w:t>
      </w:r>
      <w:r w:rsidR="00363053" w:rsidRPr="00AF2F19">
        <w:rPr>
          <w:rFonts w:cstheme="minorHAnsi"/>
          <w:sz w:val="24"/>
          <w:szCs w:val="24"/>
        </w:rPr>
        <w:t>2007. június 17.</w:t>
      </w:r>
      <w:r w:rsidRPr="00AF2F19">
        <w:rPr>
          <w:rFonts w:cstheme="minorHAnsi"/>
          <w:sz w:val="24"/>
          <w:szCs w:val="24"/>
        </w:rPr>
        <w:t>, 4. o.</w:t>
      </w:r>
      <w:r w:rsidR="00AF2F19">
        <w:rPr>
          <w:rFonts w:cstheme="minorHAnsi"/>
          <w:sz w:val="24"/>
          <w:szCs w:val="24"/>
        </w:rPr>
        <w:t xml:space="preserve"> </w:t>
      </w:r>
    </w:p>
    <w:p w:rsidR="006A16EF" w:rsidRPr="00753E67" w:rsidRDefault="006A16EF" w:rsidP="000624ED">
      <w:pPr>
        <w:spacing w:after="120" w:line="240" w:lineRule="auto"/>
        <w:rPr>
          <w:rFonts w:cstheme="minorHAnsi"/>
          <w:color w:val="333333"/>
          <w:sz w:val="24"/>
          <w:szCs w:val="24"/>
          <w:shd w:val="clear" w:color="auto" w:fill="FFFFFF"/>
        </w:rPr>
      </w:pP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A05A9" w:rsidRPr="00CD6836" w:rsidRDefault="002A05A9" w:rsidP="000624ED">
      <w:pPr>
        <w:spacing w:after="120" w:line="240" w:lineRule="auto"/>
        <w:rPr>
          <w:rFonts w:cstheme="minorHAnsi"/>
          <w:sz w:val="24"/>
          <w:szCs w:val="24"/>
        </w:rPr>
      </w:pPr>
      <w:r w:rsidRPr="00CD6836">
        <w:rPr>
          <w:rFonts w:cstheme="minorHAnsi"/>
          <w:sz w:val="24"/>
          <w:szCs w:val="24"/>
        </w:rPr>
        <w:lastRenderedPageBreak/>
        <w:t>Megjelent a Magyarországi Evangélikus Egyház új sze</w:t>
      </w:r>
      <w:r w:rsidR="00CD6836" w:rsidRPr="00CD6836">
        <w:rPr>
          <w:rFonts w:cstheme="minorHAnsi"/>
          <w:sz w:val="24"/>
          <w:szCs w:val="24"/>
        </w:rPr>
        <w:t xml:space="preserve">rtartásrendje és a Gyülekezeti liturgikus könyv </w:t>
      </w:r>
      <w:r w:rsidRPr="00CD6836">
        <w:rPr>
          <w:rFonts w:cstheme="minorHAnsi"/>
          <w:sz w:val="24"/>
          <w:szCs w:val="24"/>
        </w:rPr>
        <w:t xml:space="preserve">– </w:t>
      </w:r>
      <w:r w:rsidR="00CD6836" w:rsidRPr="00CD6836">
        <w:rPr>
          <w:rFonts w:cstheme="minorHAnsi"/>
          <w:sz w:val="24"/>
          <w:szCs w:val="24"/>
        </w:rPr>
        <w:t>interjú</w:t>
      </w:r>
      <w:r w:rsidR="00D33AA3">
        <w:rPr>
          <w:rFonts w:cstheme="minorHAnsi"/>
          <w:sz w:val="24"/>
          <w:szCs w:val="24"/>
        </w:rPr>
        <w:t>részlet</w:t>
      </w:r>
    </w:p>
    <w:p w:rsidR="00B63255" w:rsidRPr="0060470C" w:rsidRDefault="00B63255" w:rsidP="00B63255">
      <w:pPr>
        <w:spacing w:after="120" w:line="240" w:lineRule="auto"/>
        <w:rPr>
          <w:rFonts w:cstheme="minorHAnsi"/>
          <w:sz w:val="24"/>
          <w:szCs w:val="24"/>
        </w:rPr>
      </w:pPr>
      <w:r w:rsidRPr="0060470C">
        <w:rPr>
          <w:rFonts w:cstheme="minorHAnsi"/>
          <w:color w:val="000000" w:themeColor="text1"/>
          <w:sz w:val="24"/>
          <w:szCs w:val="24"/>
        </w:rPr>
        <w:t xml:space="preserve">Forrás: Magyar Egyházzene </w:t>
      </w:r>
      <w:r w:rsidRPr="0060470C">
        <w:rPr>
          <w:rFonts w:cstheme="minorHAnsi"/>
          <w:sz w:val="24"/>
          <w:szCs w:val="24"/>
        </w:rPr>
        <w:t>XV. évf. (2007/2008) 4. szám, 503–505. o.</w:t>
      </w:r>
    </w:p>
    <w:p w:rsidR="002A05A9" w:rsidRPr="00CD6836" w:rsidRDefault="002A05A9" w:rsidP="000624ED">
      <w:pPr>
        <w:spacing w:after="120" w:line="240" w:lineRule="auto"/>
        <w:rPr>
          <w:rFonts w:cstheme="minorHAnsi"/>
          <w:sz w:val="24"/>
          <w:szCs w:val="24"/>
        </w:rPr>
      </w:pPr>
    </w:p>
    <w:p w:rsidR="00CD6836" w:rsidRDefault="00CD6836" w:rsidP="000624ED">
      <w:pPr>
        <w:spacing w:after="120" w:line="240" w:lineRule="auto"/>
        <w:rPr>
          <w:rFonts w:cstheme="minorHAnsi"/>
          <w:sz w:val="24"/>
          <w:szCs w:val="24"/>
        </w:rPr>
      </w:pPr>
      <w:r w:rsidRPr="00CD6836">
        <w:rPr>
          <w:rFonts w:cstheme="minorHAnsi"/>
          <w:sz w:val="24"/>
          <w:szCs w:val="24"/>
        </w:rPr>
        <w:t>Finta Gergely:</w:t>
      </w:r>
      <w:r>
        <w:rPr>
          <w:rFonts w:cstheme="minorHAnsi"/>
          <w:sz w:val="24"/>
          <w:szCs w:val="24"/>
        </w:rPr>
        <w:t xml:space="preserve"> A GyLK legterjedelmesebb szakasza a zsoltározó istentiszteletek rendje és az ehhez kapcsolódó liturgikus anyag. Milyen módszerrel készült ez a rész, és milyen fejezetekből áll?</w:t>
      </w:r>
    </w:p>
    <w:p w:rsidR="00CD6836" w:rsidRDefault="00CD6836" w:rsidP="000624ED">
      <w:pPr>
        <w:spacing w:after="120" w:line="240" w:lineRule="auto"/>
        <w:rPr>
          <w:rFonts w:cstheme="minorHAnsi"/>
          <w:sz w:val="24"/>
          <w:szCs w:val="24"/>
        </w:rPr>
      </w:pPr>
      <w:r>
        <w:rPr>
          <w:rFonts w:cstheme="minorHAnsi"/>
          <w:sz w:val="24"/>
          <w:szCs w:val="24"/>
        </w:rPr>
        <w:t>Bence Gábor: Célunk az volt, hogy lehetővé tegyük a gyülekezeteinknek és más közösségeinknek, hogy felfedezzék a liturgikus éneklés értékeit. A magyarországi evangélikus másfél évszázada szinte csak korálokat (verses gyülekezeti énekeket) énekelnek. A liturgikus szövegeket pontosan hordozni tudó gregorián alapú dallamokat sajnos jórészt elhagytuk. A GYLK példatára – úgy érzem – elég gazdag ahhoz, hogy kedvet ébresszen a liturgikus éneklés újbóli megismerésére. A közreadás alapja az 1996-ban megjelent Protestáns graduál (szerk.: Ferenczi Ilona és Dobszay László) és természetesen az eddigi énekeskönyvben található énekelt liturgia anyaga volt.</w:t>
      </w:r>
    </w:p>
    <w:p w:rsidR="00CD6836" w:rsidRDefault="00E15AE4" w:rsidP="000624ED">
      <w:pPr>
        <w:spacing w:after="120" w:line="240" w:lineRule="auto"/>
        <w:rPr>
          <w:rFonts w:cstheme="minorHAnsi"/>
          <w:sz w:val="24"/>
          <w:szCs w:val="24"/>
        </w:rPr>
      </w:pPr>
      <w:r>
        <w:rPr>
          <w:rFonts w:cstheme="minorHAnsi"/>
          <w:sz w:val="24"/>
          <w:szCs w:val="24"/>
        </w:rPr>
        <w:t>Szeretnénk, ha a zsoltározó közös imádság ismét helyet kaphatna több közösségünkben, ezért jelentős számban közlünk zsoltárokat, szám szerint 83 recitált zsoltárt, 23 genfi zsoltárt és hét régi magyar zsoltárparafrázist.</w:t>
      </w:r>
    </w:p>
    <w:p w:rsidR="00E15AE4" w:rsidRDefault="00E15AE4" w:rsidP="000624ED">
      <w:pPr>
        <w:spacing w:after="120" w:line="240" w:lineRule="auto"/>
        <w:rPr>
          <w:rFonts w:cstheme="minorHAnsi"/>
          <w:sz w:val="24"/>
          <w:szCs w:val="24"/>
        </w:rPr>
      </w:pPr>
      <w:r>
        <w:rPr>
          <w:rFonts w:cstheme="minorHAnsi"/>
          <w:sz w:val="24"/>
          <w:szCs w:val="24"/>
        </w:rPr>
        <w:t>Összesen 127 antifónát közlünk, amelyek többségét a könnyebb használhatóság kedvéért egy-egy zsoltár mellé rendeltük.</w:t>
      </w:r>
    </w:p>
    <w:p w:rsidR="00E15AE4" w:rsidRDefault="00E15AE4" w:rsidP="000624ED">
      <w:pPr>
        <w:spacing w:after="120" w:line="240" w:lineRule="auto"/>
        <w:rPr>
          <w:rFonts w:cstheme="minorHAnsi"/>
          <w:sz w:val="24"/>
          <w:szCs w:val="24"/>
        </w:rPr>
      </w:pPr>
      <w:r>
        <w:rPr>
          <w:rFonts w:cstheme="minorHAnsi"/>
          <w:sz w:val="24"/>
          <w:szCs w:val="24"/>
        </w:rPr>
        <w:t>Az egyszerű szerkezetű „Prima hora” közös imádság mellett közöljük a díszesebb vesperarendet is. Utóbbit kis változtatással, Nunc dimittis-szel kompletóriumként is énekelhetjük. Az általános rendeket hét rend követi „egyszerűbb közlésmóddal” az egyházi év ünnepkörei szerint változó tételekkel.</w:t>
      </w:r>
    </w:p>
    <w:p w:rsidR="00E15AE4" w:rsidRDefault="00E15AE4" w:rsidP="000624ED">
      <w:pPr>
        <w:spacing w:after="120" w:line="240" w:lineRule="auto"/>
        <w:rPr>
          <w:rFonts w:cstheme="minorHAnsi"/>
          <w:sz w:val="24"/>
          <w:szCs w:val="24"/>
        </w:rPr>
      </w:pPr>
      <w:r>
        <w:rPr>
          <w:rFonts w:cstheme="minorHAnsi"/>
          <w:sz w:val="24"/>
          <w:szCs w:val="24"/>
        </w:rPr>
        <w:t>Tizenhárom himnusz található a kötetben, amelyeket énekelhetünk gregorián dallamon vagy egy-egy ismert korálunk dallamán. Bekerült a kötetbe hat „egyéb” liturgikus tétel, olyanok, amelyek éneklésébe a teljes gyülekezet is könnyen be tud kapcsolódni.</w:t>
      </w:r>
    </w:p>
    <w:p w:rsidR="00E15AE4"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Milyen tervek vannak a kiadvány tanítására, a gyülekezeti használat segítésére, buzdítására?</w:t>
      </w:r>
    </w:p>
    <w:p w:rsidR="003C5F42" w:rsidRDefault="003C5F42" w:rsidP="000624ED">
      <w:pPr>
        <w:spacing w:after="120" w:line="240" w:lineRule="auto"/>
        <w:rPr>
          <w:rFonts w:cstheme="minorHAnsi"/>
          <w:sz w:val="24"/>
          <w:szCs w:val="24"/>
        </w:rPr>
      </w:pPr>
      <w:r>
        <w:rPr>
          <w:rFonts w:cstheme="minorHAnsi"/>
          <w:sz w:val="24"/>
          <w:szCs w:val="24"/>
        </w:rPr>
        <w:t>B.G.: Elsőként az új strófikus énekek kísérőkönyvét állítjuk össze, amelyben szerepelni fog a tizenkét új énekverses rend kísérete is. Azt gondolom ugyanis, hogy a GyLK-t ezeken keresztül a legegyszerűbb használatba venni. Közben támogatni kell a kis liturgikus kórusok munkáját, mert a liturgikus éneklés az effajta csoportok segítségével hamar megszerethető.</w:t>
      </w:r>
    </w:p>
    <w:p w:rsidR="003C5F42" w:rsidRDefault="003C5F42" w:rsidP="000624ED">
      <w:pPr>
        <w:spacing w:after="120" w:line="240" w:lineRule="auto"/>
        <w:rPr>
          <w:rFonts w:cstheme="minorHAnsi"/>
          <w:sz w:val="24"/>
          <w:szCs w:val="24"/>
        </w:rPr>
      </w:pPr>
      <w:r>
        <w:rPr>
          <w:rFonts w:cstheme="minorHAnsi"/>
          <w:sz w:val="24"/>
          <w:szCs w:val="24"/>
        </w:rPr>
        <w:t>Tudom, hogy a Teológián továbbra is működni fog a liturgikus szeminárium; remélhetjük, hogy a következő lelkésznemzedék kezdeményezője lesz gyülekezetében a liturgikus éneklésnek.</w:t>
      </w:r>
    </w:p>
    <w:p w:rsidR="003C5F42" w:rsidRDefault="003C5F42" w:rsidP="000624ED">
      <w:pPr>
        <w:spacing w:after="120" w:line="240" w:lineRule="auto"/>
        <w:rPr>
          <w:rFonts w:cstheme="minorHAnsi"/>
          <w:sz w:val="24"/>
          <w:szCs w:val="24"/>
        </w:rPr>
      </w:pPr>
      <w:r>
        <w:rPr>
          <w:rFonts w:cstheme="minorHAnsi"/>
          <w:sz w:val="24"/>
          <w:szCs w:val="24"/>
        </w:rPr>
        <w:t>Készülünk arra, hogy Fóton, a Kántorképző épületében olyan táborokat tartsunk, amelyek megismertetik a résztvevőkkel a GyLK egy-egy rétegét úgy, hogy közben annak nem csak a zenei, hanem lelki tartalma is előtérbe kerülhet.</w:t>
      </w:r>
    </w:p>
    <w:p w:rsidR="003C5F42"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Ökumenikus szempontból mit tartotok fontosnak kiemelni?</w:t>
      </w:r>
    </w:p>
    <w:p w:rsidR="003C5F42" w:rsidRDefault="003C5F42" w:rsidP="000624ED">
      <w:pPr>
        <w:spacing w:after="120" w:line="240" w:lineRule="auto"/>
        <w:rPr>
          <w:rFonts w:cstheme="minorHAnsi"/>
          <w:sz w:val="24"/>
          <w:szCs w:val="24"/>
        </w:rPr>
      </w:pPr>
      <w:r>
        <w:rPr>
          <w:rFonts w:cstheme="minorHAnsi"/>
          <w:sz w:val="24"/>
          <w:szCs w:val="24"/>
        </w:rPr>
        <w:t xml:space="preserve">Hafenscher Károly: Régi tapasztalat, szinte már szabály, hogy akkor éli meg az ember az igazi ökumenikus közösséget, ha szilárdan gyakorolja saját önazonosságát. Fordítva is igaz: éppen ökumenikus alkalmakon </w:t>
      </w:r>
      <w:r>
        <w:rPr>
          <w:rFonts w:cstheme="minorHAnsi"/>
          <w:sz w:val="24"/>
          <w:szCs w:val="24"/>
        </w:rPr>
        <w:lastRenderedPageBreak/>
        <w:t>tapasztalom meg, milyen jó nekem evangélikusnak lenni. Ez a gondolkodásmód jelenik meg a Liturgikus könyvben. Úgy közeledni egymáshoz, úgy figyelni egymás szokásaira, gyakorlatára, szóhasználataira, hogy közben nem adom fel magamat, nem adom fel a sajátomat. A Liturgikus könyv anyaga így mélyen evangélikus és elkötelezetten ökumenikus.</w:t>
      </w:r>
    </w:p>
    <w:p w:rsidR="003C5F42" w:rsidRDefault="003C5F42" w:rsidP="000624ED">
      <w:pPr>
        <w:spacing w:after="120" w:line="240" w:lineRule="auto"/>
        <w:rPr>
          <w:rFonts w:cstheme="minorHAnsi"/>
          <w:sz w:val="24"/>
          <w:szCs w:val="24"/>
        </w:rPr>
      </w:pPr>
      <w:r>
        <w:rPr>
          <w:rFonts w:cstheme="minorHAnsi"/>
          <w:sz w:val="24"/>
          <w:szCs w:val="24"/>
        </w:rPr>
        <w:t>Bence Gábor: Talán furcsa, de a GyLK énekanyaga közelebb visz minket a református testvérekhez, hisz őnáluk nag</w:t>
      </w:r>
      <w:r w:rsidR="00B16C92">
        <w:rPr>
          <w:rFonts w:cstheme="minorHAnsi"/>
          <w:sz w:val="24"/>
          <w:szCs w:val="24"/>
        </w:rPr>
        <w:t>yon hasonló folyamatok zajlanak, mint az evangélikus egyházzenészek körében. Megerősítő tudni, hogy a GyLK-ban kiadott énekes anyag jelentős része a közös óprotestáns korból való.</w:t>
      </w:r>
    </w:p>
    <w:p w:rsidR="00B16C92" w:rsidRDefault="00B16C92" w:rsidP="000624ED">
      <w:pPr>
        <w:spacing w:after="120" w:line="240" w:lineRule="auto"/>
        <w:rPr>
          <w:rFonts w:cstheme="minorHAnsi"/>
          <w:sz w:val="24"/>
          <w:szCs w:val="24"/>
        </w:rPr>
      </w:pPr>
      <w:r>
        <w:rPr>
          <w:rFonts w:cstheme="minorHAnsi"/>
          <w:sz w:val="24"/>
          <w:szCs w:val="24"/>
        </w:rPr>
        <w:t>A meg</w:t>
      </w:r>
      <w:r w:rsidR="00CD7BBA">
        <w:rPr>
          <w:rFonts w:cstheme="minorHAnsi"/>
          <w:sz w:val="24"/>
          <w:szCs w:val="24"/>
        </w:rPr>
        <w:t>ú</w:t>
      </w:r>
      <w:r>
        <w:rPr>
          <w:rFonts w:cstheme="minorHAnsi"/>
          <w:sz w:val="24"/>
          <w:szCs w:val="24"/>
        </w:rPr>
        <w:t xml:space="preserve">jított istentiszteleti rendek – mind a főistentisztelet, mind a zsoltározó istentiszteletek – szerkezete </w:t>
      </w:r>
      <w:r w:rsidR="00852D46">
        <w:rPr>
          <w:rFonts w:cstheme="minorHAnsi"/>
          <w:sz w:val="24"/>
          <w:szCs w:val="24"/>
        </w:rPr>
        <w:t>jól példázza, hogy az evangélikus istentisztelet a reformációt követően nem szakította meg kapcsolatát az ősi keresztény istentiszteleti formákkal.</w:t>
      </w:r>
      <w:r w:rsidR="00CD7BBA">
        <w:rPr>
          <w:rFonts w:cstheme="minorHAnsi"/>
          <w:sz w:val="24"/>
          <w:szCs w:val="24"/>
        </w:rPr>
        <w:t xml:space="preserve"> Bizonyos, hogy a vegyes házasságban élő gyülekezeti tagoknak könnyebben átélhetővé válik így a hitbeli közelség.</w:t>
      </w:r>
    </w:p>
    <w:p w:rsidR="00CD7BBA" w:rsidRDefault="00CD7BBA" w:rsidP="000624ED">
      <w:pPr>
        <w:spacing w:after="120" w:line="240" w:lineRule="auto"/>
        <w:rPr>
          <w:rFonts w:cstheme="minorHAnsi"/>
          <w:sz w:val="24"/>
          <w:szCs w:val="24"/>
        </w:rPr>
      </w:pPr>
      <w:r>
        <w:rPr>
          <w:rFonts w:cstheme="minorHAnsi"/>
          <w:sz w:val="24"/>
          <w:szCs w:val="24"/>
        </w:rPr>
        <w:t>F.G.: Milyen gondolatokkal bocsátjátok útjára az LK-t és a GyLK-t?</w:t>
      </w:r>
    </w:p>
    <w:p w:rsidR="00CD6836" w:rsidRDefault="00CD7BBA" w:rsidP="000624ED">
      <w:pPr>
        <w:spacing w:after="120" w:line="240" w:lineRule="auto"/>
        <w:rPr>
          <w:rFonts w:cstheme="minorHAnsi"/>
          <w:sz w:val="24"/>
          <w:szCs w:val="24"/>
        </w:rPr>
      </w:pPr>
      <w:r>
        <w:rPr>
          <w:rFonts w:cstheme="minorHAnsi"/>
          <w:sz w:val="24"/>
          <w:szCs w:val="24"/>
        </w:rPr>
        <w:t xml:space="preserve">H.K.: A készítők Isten áldását tapasztalták meg a munkában. </w:t>
      </w:r>
      <w:r w:rsidR="0099197A">
        <w:rPr>
          <w:rFonts w:cstheme="minorHAnsi"/>
          <w:sz w:val="24"/>
          <w:szCs w:val="24"/>
        </w:rPr>
        <w:t>Újra átéltük, hogy miközben keményen dolgoztunk, másoknak szerettünk volna kincset adni, magunk is meggazdagodtunk, áldást nyertünk.</w:t>
      </w:r>
    </w:p>
    <w:p w:rsidR="0099197A" w:rsidRDefault="0099197A" w:rsidP="000624ED">
      <w:pPr>
        <w:spacing w:after="120" w:line="240" w:lineRule="auto"/>
        <w:rPr>
          <w:rFonts w:cstheme="minorHAnsi"/>
          <w:sz w:val="24"/>
          <w:szCs w:val="24"/>
        </w:rPr>
      </w:pPr>
      <w:r>
        <w:rPr>
          <w:rFonts w:cstheme="minorHAnsi"/>
          <w:sz w:val="24"/>
          <w:szCs w:val="24"/>
        </w:rPr>
        <w:t>Vágyam, hogy ez a könyv – s a folytatása is majd – áldás legyen sokaknak, hosszú időn át. Mert minden más lényegtelen, másodlagos. A fontos, hogy Isten áldása áradjon bennünk, közöttünk, általunk.</w:t>
      </w:r>
    </w:p>
    <w:p w:rsidR="0099197A" w:rsidRPr="00CD6836" w:rsidRDefault="0099197A" w:rsidP="000624ED">
      <w:pPr>
        <w:spacing w:after="120" w:line="240" w:lineRule="auto"/>
        <w:rPr>
          <w:rFonts w:cstheme="minorHAnsi"/>
          <w:sz w:val="24"/>
          <w:szCs w:val="24"/>
        </w:rPr>
      </w:pPr>
      <w:r>
        <w:rPr>
          <w:rFonts w:cstheme="minorHAnsi"/>
          <w:sz w:val="24"/>
          <w:szCs w:val="24"/>
        </w:rPr>
        <w:t>B.G.: A szerkesztői munka most véget ért. Új feladatok várnak ránk a GyLK-val kapcsolatban. A GyLK nem népszerű regény, amely az első laptól lendületesen végigolvasva azonnal hatással van használójára. Inkább tankönyv, amelynek fejezeteit apránként kell befogadni, kinek-kinek meg kell benne találnia azt a kiindulópontot, amelyen keresztül évek alatt egyre többet fel tud használni a könyv egészéből is. Áldott tanulást kívánok mindannyiunknak!</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október 13. 19:30</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w:t>
      </w:r>
      <w:r w:rsidR="009F6291" w:rsidRPr="00753E67">
        <w:rPr>
          <w:rFonts w:cstheme="minorHAnsi"/>
          <w:color w:val="000000" w:themeColor="text1"/>
          <w:sz w:val="24"/>
          <w:szCs w:val="24"/>
        </w:rPr>
        <w:t>-</w:t>
      </w:r>
      <w:r w:rsidRPr="00753E67">
        <w:rPr>
          <w:rFonts w:cstheme="minorHAnsi"/>
          <w:color w:val="000000" w:themeColor="text1"/>
          <w:sz w:val="24"/>
          <w:szCs w:val="24"/>
        </w:rPr>
        <w:t>hangverseny a zeneszerző halálának 300. évfordulóján</w:t>
      </w:r>
      <w:r w:rsidR="009F6291" w:rsidRPr="00753E67">
        <w:rPr>
          <w:rFonts w:cstheme="minorHAnsi"/>
          <w:color w:val="000000" w:themeColor="text1"/>
          <w:sz w:val="24"/>
          <w:szCs w:val="24"/>
        </w:rPr>
        <w:t xml:space="preserve"> – közös szolgálat</w:t>
      </w:r>
      <w:r w:rsidR="001E527F">
        <w:rPr>
          <w:rFonts w:cstheme="minorHAnsi"/>
          <w:color w:val="000000" w:themeColor="text1"/>
          <w:sz w:val="24"/>
          <w:szCs w:val="24"/>
        </w:rPr>
        <w:t xml:space="preserve"> a</w:t>
      </w:r>
      <w:r w:rsidR="001E527F" w:rsidRPr="001E527F">
        <w:rPr>
          <w:rFonts w:cstheme="minorHAnsi"/>
          <w:color w:val="000000" w:themeColor="text1"/>
          <w:sz w:val="24"/>
          <w:szCs w:val="24"/>
        </w:rPr>
        <w:t xml:space="preserve"> Miasszonyunk Egyházzenei Fesztivál keretében</w:t>
      </w: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orgona), Cser Péter (basszus), Ecsedi Katalin és Hoffmann Ágnes (szoprá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Stella Énekegyüttes (műv. vez.: Abaffy Nóra) tagjaival kiegészített Fővárosi Protestáns Kántorátus és a Kelenföldi Ev. Gyülekezet Ének- és Zenekara (hangversenymester Hoós Andrea), continuo: Barta Gombos Arikán (cselló) és Mekis Péter (orgona). Vezényelt Bence Gábor</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 Cantate Domino kantáta a 96. zsoltárr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er Herr ist mit mir kantát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un bitten wir den Heiligen Geist korálfeldolgozás</w:t>
      </w:r>
    </w:p>
    <w:p w:rsidR="009E04DE"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dúr Magnificat</w:t>
      </w: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8. április 27.</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sömöri </w:t>
      </w:r>
      <w:r w:rsidR="0028749D" w:rsidRPr="00753E67">
        <w:rPr>
          <w:rFonts w:cstheme="minorHAnsi"/>
          <w:color w:val="000000" w:themeColor="text1"/>
          <w:sz w:val="24"/>
          <w:szCs w:val="24"/>
        </w:rPr>
        <w:t>katol</w:t>
      </w:r>
      <w:r w:rsidRPr="00753E67">
        <w:rPr>
          <w:rFonts w:cstheme="minorHAnsi"/>
          <w:color w:val="000000" w:themeColor="text1"/>
          <w:sz w:val="24"/>
          <w:szCs w:val="24"/>
        </w:rPr>
        <w:t>ikus templom</w:t>
      </w:r>
    </w:p>
    <w:p w:rsidR="009E04DE" w:rsidRPr="005800F7" w:rsidRDefault="005800F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XVIII. Csömöri Kórustalálkozó és </w:t>
      </w:r>
      <w:r w:rsidR="0028749D" w:rsidRPr="00753E67">
        <w:rPr>
          <w:rFonts w:cstheme="minorHAnsi"/>
          <w:color w:val="000000" w:themeColor="text1"/>
          <w:sz w:val="24"/>
          <w:szCs w:val="24"/>
        </w:rPr>
        <w:t xml:space="preserve">Egyházzenei </w:t>
      </w:r>
      <w:r>
        <w:rPr>
          <w:rFonts w:cstheme="minorHAnsi"/>
          <w:color w:val="000000" w:themeColor="text1"/>
          <w:sz w:val="24"/>
          <w:szCs w:val="24"/>
        </w:rPr>
        <w:t>H</w:t>
      </w:r>
      <w:r w:rsidR="0028749D" w:rsidRPr="00753E67">
        <w:rPr>
          <w:rFonts w:cstheme="minorHAnsi"/>
          <w:color w:val="000000" w:themeColor="text1"/>
          <w:sz w:val="24"/>
          <w:szCs w:val="24"/>
        </w:rPr>
        <w:t>angverseny</w:t>
      </w:r>
    </w:p>
    <w:p w:rsidR="005800F7" w:rsidRPr="005800F7" w:rsidRDefault="005800F7" w:rsidP="000624ED">
      <w:pPr>
        <w:spacing w:after="120" w:line="240" w:lineRule="auto"/>
        <w:rPr>
          <w:rFonts w:cstheme="minorHAnsi"/>
          <w:color w:val="000000" w:themeColor="text1"/>
          <w:sz w:val="24"/>
          <w:szCs w:val="24"/>
        </w:rPr>
      </w:pPr>
    </w:p>
    <w:p w:rsidR="005800F7" w:rsidRPr="005800F7" w:rsidRDefault="00136CFF" w:rsidP="005800F7">
      <w:pPr>
        <w:spacing w:after="120" w:line="240" w:lineRule="auto"/>
        <w:rPr>
          <w:rFonts w:cstheme="minorHAnsi"/>
          <w:color w:val="000000" w:themeColor="text1"/>
          <w:sz w:val="24"/>
          <w:szCs w:val="24"/>
        </w:rPr>
      </w:pPr>
      <w:r w:rsidRPr="005800F7">
        <w:rPr>
          <w:rFonts w:cstheme="minorHAnsi"/>
          <w:color w:val="000000" w:themeColor="text1"/>
          <w:sz w:val="24"/>
          <w:szCs w:val="24"/>
        </w:rPr>
        <w:t>A sorozatot 1990 óta tartják meghívott kórusokkal április utolsó hétvégéjén</w:t>
      </w:r>
      <w:r w:rsidR="003A6C8B">
        <w:rPr>
          <w:rFonts w:cstheme="minorHAnsi"/>
          <w:color w:val="000000" w:themeColor="text1"/>
          <w:sz w:val="24"/>
          <w:szCs w:val="24"/>
        </w:rPr>
        <w:t>. A hangverseny további fellépői</w:t>
      </w:r>
      <w:r w:rsidR="005800F7" w:rsidRPr="005800F7">
        <w:rPr>
          <w:rFonts w:cstheme="minorHAnsi"/>
          <w:color w:val="000000" w:themeColor="text1"/>
          <w:sz w:val="24"/>
          <w:szCs w:val="24"/>
        </w:rPr>
        <w:t xml:space="preserve">: a </w:t>
      </w:r>
      <w:r w:rsidR="005800F7" w:rsidRPr="005800F7">
        <w:rPr>
          <w:sz w:val="24"/>
          <w:szCs w:val="24"/>
        </w:rPr>
        <w:t>Csömöri Vox Animi Vegyeskar (vez. Ráduly Ildikó), a budapesti Magnificat Gyermekkar (vez. Szebellédi Valéria), valamint az esztergomi Balassa Bálint Vegyeskar (vez. Reményk Károly). A résztvevőket Görbe József plébános és Bátovszki György polgármester köszöntötte.</w:t>
      </w:r>
    </w:p>
    <w:p w:rsidR="005800F7" w:rsidRPr="005800F7" w:rsidRDefault="005800F7" w:rsidP="000624ED">
      <w:pPr>
        <w:spacing w:after="120" w:line="240" w:lineRule="auto"/>
        <w:rPr>
          <w:rFonts w:cstheme="minorHAnsi"/>
          <w:color w:val="000000" w:themeColor="text1"/>
          <w:sz w:val="24"/>
          <w:szCs w:val="24"/>
        </w:rPr>
      </w:pPr>
    </w:p>
    <w:p w:rsidR="009E04DE" w:rsidRPr="005800F7" w:rsidRDefault="005800F7" w:rsidP="000624ED">
      <w:pPr>
        <w:spacing w:after="120" w:line="240" w:lineRule="auto"/>
        <w:rPr>
          <w:rFonts w:cstheme="minorHAnsi"/>
          <w:color w:val="000000" w:themeColor="text1"/>
          <w:sz w:val="24"/>
          <w:szCs w:val="24"/>
        </w:rPr>
      </w:pPr>
      <w:r w:rsidRPr="005800F7">
        <w:rPr>
          <w:rFonts w:cstheme="minorHAnsi"/>
          <w:color w:val="000000" w:themeColor="text1"/>
          <w:sz w:val="24"/>
          <w:szCs w:val="24"/>
        </w:rPr>
        <w:t>A kántorátus m</w:t>
      </w:r>
      <w:r w:rsidR="009E04DE" w:rsidRPr="005800F7">
        <w:rPr>
          <w:rFonts w:cstheme="minorHAnsi"/>
          <w:color w:val="000000" w:themeColor="text1"/>
          <w:sz w:val="24"/>
          <w:szCs w:val="24"/>
        </w:rPr>
        <w:t>űsor</w:t>
      </w:r>
      <w:r w:rsidRPr="005800F7">
        <w:rPr>
          <w:rFonts w:cstheme="minorHAnsi"/>
          <w:color w:val="000000" w:themeColor="text1"/>
          <w:sz w:val="24"/>
          <w:szCs w:val="24"/>
        </w:rPr>
        <w: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rnod von Bruck: O, du armer Judas (böjti motet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Hermann Schein: Feltámadt Isten szent fia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 (19. zsoltá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Haec dies (introitus)</w:t>
      </w:r>
    </w:p>
    <w:p w:rsidR="001D1904" w:rsidRDefault="009E04DE">
      <w:pPr>
        <w:rPr>
          <w:rFonts w:cstheme="minorHAnsi"/>
          <w:color w:val="000000" w:themeColor="text1"/>
          <w:sz w:val="24"/>
          <w:szCs w:val="24"/>
        </w:rPr>
      </w:pPr>
      <w:r w:rsidRPr="00753E67">
        <w:rPr>
          <w:rFonts w:cstheme="minorHAnsi"/>
          <w:color w:val="000000" w:themeColor="text1"/>
          <w:sz w:val="24"/>
          <w:szCs w:val="24"/>
        </w:rPr>
        <w:br w:type="page"/>
      </w:r>
      <w:r w:rsidR="001D1904">
        <w:rPr>
          <w:rFonts w:cstheme="minorHAnsi"/>
          <w:color w:val="000000" w:themeColor="text1"/>
          <w:sz w:val="24"/>
          <w:szCs w:val="24"/>
        </w:rPr>
        <w:lastRenderedPageBreak/>
        <w:t>2009. szeptember 26. 18 óra</w:t>
      </w:r>
    </w:p>
    <w:p w:rsidR="001D1904" w:rsidRDefault="001D1904">
      <w:pPr>
        <w:rPr>
          <w:rFonts w:cstheme="minorHAnsi"/>
          <w:color w:val="000000" w:themeColor="text1"/>
          <w:sz w:val="24"/>
          <w:szCs w:val="24"/>
        </w:rPr>
      </w:pPr>
      <w:r>
        <w:rPr>
          <w:rFonts w:cstheme="minorHAnsi"/>
          <w:color w:val="000000" w:themeColor="text1"/>
          <w:sz w:val="24"/>
          <w:szCs w:val="24"/>
        </w:rPr>
        <w:t>Keszthelyi evangélikus templom</w:t>
      </w:r>
    </w:p>
    <w:p w:rsidR="001D1904" w:rsidRDefault="001D1904">
      <w:pPr>
        <w:rPr>
          <w:rFonts w:cstheme="minorHAnsi"/>
          <w:color w:val="000000" w:themeColor="text1"/>
          <w:sz w:val="24"/>
          <w:szCs w:val="24"/>
        </w:rPr>
      </w:pPr>
      <w:r>
        <w:rPr>
          <w:rFonts w:cstheme="minorHAnsi"/>
          <w:color w:val="000000" w:themeColor="text1"/>
          <w:sz w:val="24"/>
          <w:szCs w:val="24"/>
        </w:rPr>
        <w:t>Egyházzenei áhítat</w:t>
      </w:r>
    </w:p>
    <w:p w:rsidR="001D1904" w:rsidRDefault="001D1904">
      <w:pPr>
        <w:rPr>
          <w:rFonts w:cstheme="minorHAnsi"/>
          <w:color w:val="000000" w:themeColor="text1"/>
          <w:sz w:val="24"/>
          <w:szCs w:val="24"/>
        </w:rPr>
      </w:pPr>
    </w:p>
    <w:p w:rsidR="001D1904" w:rsidRDefault="001D1904">
      <w:pPr>
        <w:rPr>
          <w:rFonts w:cstheme="minorHAnsi"/>
          <w:color w:val="000000" w:themeColor="text1"/>
          <w:sz w:val="24"/>
          <w:szCs w:val="24"/>
        </w:rPr>
      </w:pPr>
      <w:r>
        <w:rPr>
          <w:rFonts w:cstheme="minorHAnsi"/>
          <w:color w:val="000000" w:themeColor="text1"/>
          <w:sz w:val="24"/>
          <w:szCs w:val="24"/>
        </w:rPr>
        <w:t>A Fővárosi Protestáns Kántorátust vezette és orgonált Bence Gábor, igét hirdetett Honthegyi Zsolt.</w:t>
      </w:r>
      <w:r>
        <w:rPr>
          <w:rFonts w:cstheme="minorHAnsi"/>
          <w:color w:val="000000" w:themeColor="text1"/>
          <w:sz w:val="24"/>
          <w:szCs w:val="24"/>
        </w:rPr>
        <w:br w:type="page"/>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lastRenderedPageBreak/>
        <w:t>2009. december 8.</w:t>
      </w: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Gyülekezeti stratégia 2010–2013 (részlet)</w:t>
      </w:r>
    </w:p>
    <w:p w:rsidR="00290768" w:rsidRPr="006A1CF5" w:rsidRDefault="00290768" w:rsidP="000624ED">
      <w:pPr>
        <w:spacing w:after="120"/>
        <w:rPr>
          <w:rFonts w:cstheme="minorHAnsi"/>
          <w:color w:val="000000" w:themeColor="text1"/>
          <w:sz w:val="24"/>
          <w:szCs w:val="24"/>
        </w:rPr>
      </w:pP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Bevezetés</w:t>
      </w:r>
    </w:p>
    <w:p w:rsidR="00290768" w:rsidRDefault="00290768" w:rsidP="000624ED">
      <w:pPr>
        <w:spacing w:after="120"/>
        <w:rPr>
          <w:sz w:val="24"/>
          <w:szCs w:val="24"/>
        </w:rPr>
      </w:pPr>
      <w:r w:rsidRPr="006A1CF5">
        <w:rPr>
          <w:rFonts w:cstheme="minorHAnsi"/>
          <w:color w:val="000000" w:themeColor="text1"/>
          <w:sz w:val="24"/>
          <w:szCs w:val="24"/>
        </w:rPr>
        <w:t xml:space="preserve">[…] </w:t>
      </w:r>
      <w:r w:rsidRPr="006A1CF5">
        <w:rPr>
          <w:sz w:val="24"/>
          <w:szCs w:val="24"/>
        </w:rPr>
        <w:t>A Budapest-Kelenföldi Evangélikus Egyházközség tagjaiként valljuk, hogy keresztyén gyülekezetként a legfontosabb feladatunk az evangélium hirdetése és megélése által megnyerni az embereket a Jézus Krisztussal való kapcsolatnak. Valljuk, és szeretnénk mi magunk is minél jobban közvetíteni a közösség jelentőségét a Jézus Krisztussal való kapcsolat ápolásában. Hálát adunk azért, hogy a gyülekezet megalakulása óta sokan munkálkodtak ezen célok megvalósulásáért. Közösségünk középpontjában az istentiszteleti életünk áll, amelyen keresztül Krisztus – ígérete szerint – táplál minket igéjével és szentségével. […]</w:t>
      </w:r>
    </w:p>
    <w:p w:rsidR="00290768" w:rsidRPr="006A1CF5" w:rsidRDefault="00290768" w:rsidP="000624ED">
      <w:pPr>
        <w:spacing w:after="120"/>
        <w:rPr>
          <w:sz w:val="24"/>
          <w:szCs w:val="24"/>
        </w:rPr>
      </w:pPr>
      <w:r w:rsidRPr="006A1CF5">
        <w:rPr>
          <w:sz w:val="24"/>
          <w:szCs w:val="24"/>
        </w:rPr>
        <w:t>Egyházzenei élet</w:t>
      </w:r>
    </w:p>
    <w:p w:rsidR="00290768" w:rsidRPr="006A1CF5" w:rsidRDefault="00290768" w:rsidP="000624ED">
      <w:pPr>
        <w:spacing w:after="120"/>
        <w:rPr>
          <w:sz w:val="24"/>
          <w:szCs w:val="24"/>
        </w:rPr>
      </w:pPr>
      <w:r w:rsidRPr="006A1CF5">
        <w:rPr>
          <w:sz w:val="24"/>
          <w:szCs w:val="24"/>
        </w:rPr>
        <w:t>Evangélikusságunk egyik jellemzője az éneklő gyülekezet. Az éneklés – azon túl, hogy közösséget teremt – segít az elmélyülésben és a magasztalásban. A zene Istentől kapott ajándék, amelyen keresztül részesei lehetünk az előttünk élt nemzedékek bizonyságtevésének, és szavakkal ki nem fejezhető módon élhetjük át a Teremtő közelségét. Továbbra is törekednünk kell arra, hogy a gyülekezeti ének és a többszólamú énekes és hangszeres zene egyaránt az istentiszteletek szerves része maradjon. Az igényes orgonazene és az ének- és zenekar szolgálata illeszkedjen bele a liturgikus folyamatba, és váljon zenei igehirdetéssé. Szükséges megújítanunk a gyülekezet éneklési kedvét célzott énektanítással és vonzó zenei szolgálattal egyaránt. A Gyülekezeti Liturgikus Könyvből újonnan tanult énekeket igyekezzünk használatban tartani. […]</w:t>
      </w:r>
    </w:p>
    <w:p w:rsidR="00290768" w:rsidRPr="006A1CF5" w:rsidRDefault="00290768" w:rsidP="000624ED">
      <w:pPr>
        <w:spacing w:after="120"/>
        <w:rPr>
          <w:sz w:val="24"/>
          <w:szCs w:val="24"/>
        </w:rPr>
      </w:pPr>
      <w:r w:rsidRPr="006A1CF5">
        <w:rPr>
          <w:sz w:val="24"/>
          <w:szCs w:val="24"/>
        </w:rPr>
        <w:t>A Fővárosi Protestáns Kántorátus szolgálata egyedülálló gyülekezetünkben. A vasárnap esti alkalmak erőteljesebb hirdetésével vonzó lelki és zenei programként tegyük ismertebbé a vesperákat.</w:t>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január 9.</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Énekes szolgálat Gáncs Aladár ny. lelkész–orgonista temetésén</w:t>
      </w:r>
    </w:p>
    <w:p w:rsidR="00B001EF" w:rsidRDefault="00B001EF" w:rsidP="000624ED">
      <w:pPr>
        <w:spacing w:after="120"/>
        <w:rPr>
          <w:rFonts w:cstheme="minorHAnsi"/>
          <w:color w:val="000000" w:themeColor="text1"/>
          <w:sz w:val="24"/>
          <w:szCs w:val="24"/>
        </w:rPr>
      </w:pP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t>Gáncs Aladár 1948–49-ben segédlelkészként szolgált Kelenföldön, a kilencvenes évek második felében pedig többször végzett helyettesítő szolgálatot gyülekezetünkben.</w:t>
      </w:r>
    </w:p>
    <w:p w:rsidR="001072E9" w:rsidRDefault="00B001EF" w:rsidP="000624ED">
      <w:pPr>
        <w:spacing w:after="120"/>
        <w:rPr>
          <w:rFonts w:cstheme="minorHAnsi"/>
          <w:color w:val="000000" w:themeColor="text1"/>
          <w:sz w:val="24"/>
          <w:szCs w:val="24"/>
        </w:rPr>
      </w:pPr>
      <w:r>
        <w:rPr>
          <w:rFonts w:cstheme="minorHAnsi"/>
          <w:color w:val="000000" w:themeColor="text1"/>
          <w:sz w:val="24"/>
          <w:szCs w:val="24"/>
        </w:rPr>
        <w:t>Elhangzott többek közt</w:t>
      </w:r>
      <w:r w:rsidR="001072E9">
        <w:rPr>
          <w:rFonts w:cstheme="minorHAnsi"/>
          <w:color w:val="000000" w:themeColor="text1"/>
          <w:sz w:val="24"/>
          <w:szCs w:val="24"/>
        </w:rPr>
        <w:t xml:space="preserve"> </w:t>
      </w:r>
      <w:r w:rsidRPr="00B001EF">
        <w:rPr>
          <w:rFonts w:cstheme="minorHAnsi"/>
          <w:color w:val="000000" w:themeColor="text1"/>
          <w:sz w:val="24"/>
          <w:szCs w:val="24"/>
        </w:rPr>
        <w:t xml:space="preserve">Johann Sebastian </w:t>
      </w:r>
      <w:r w:rsidR="001072E9">
        <w:rPr>
          <w:rFonts w:cstheme="minorHAnsi"/>
          <w:color w:val="000000" w:themeColor="text1"/>
          <w:sz w:val="24"/>
          <w:szCs w:val="24"/>
        </w:rPr>
        <w:t>Bach</w:t>
      </w:r>
      <w:r w:rsidRPr="00B001EF">
        <w:rPr>
          <w:rFonts w:cstheme="minorHAnsi"/>
          <w:color w:val="000000" w:themeColor="text1"/>
          <w:sz w:val="24"/>
          <w:szCs w:val="24"/>
        </w:rPr>
        <w:t>: Jesu, meine Freude</w:t>
      </w:r>
      <w:r w:rsidR="001072E9">
        <w:rPr>
          <w:rFonts w:cstheme="minorHAnsi"/>
          <w:color w:val="000000" w:themeColor="text1"/>
          <w:sz w:val="24"/>
          <w:szCs w:val="24"/>
        </w:rPr>
        <w:t xml:space="preserve"> c. művének több tétele.</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február 23.</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Farkasréti temető</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 xml:space="preserve">Énekes szolgálat Frenkl Róbert </w:t>
      </w:r>
      <w:r w:rsidR="00290768">
        <w:rPr>
          <w:rFonts w:cstheme="minorHAnsi"/>
          <w:color w:val="000000" w:themeColor="text1"/>
          <w:sz w:val="24"/>
          <w:szCs w:val="24"/>
        </w:rPr>
        <w:t xml:space="preserve">volt </w:t>
      </w:r>
      <w:r>
        <w:rPr>
          <w:rFonts w:cstheme="minorHAnsi"/>
          <w:color w:val="000000" w:themeColor="text1"/>
          <w:sz w:val="24"/>
          <w:szCs w:val="24"/>
        </w:rPr>
        <w:t>országos felügyelő temetésén</w:t>
      </w:r>
      <w:r>
        <w:rPr>
          <w:rFonts w:cstheme="minorHAnsi"/>
          <w:color w:val="000000" w:themeColor="text1"/>
          <w:sz w:val="24"/>
          <w:szCs w:val="24"/>
        </w:rPr>
        <w:br w:type="page"/>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május 2</w:t>
      </w:r>
      <w:r w:rsidR="00E05BFE" w:rsidRPr="00753E67">
        <w:rPr>
          <w:rFonts w:cstheme="minorHAnsi"/>
          <w:color w:val="000000" w:themeColor="text1"/>
          <w:sz w:val="24"/>
          <w:szCs w:val="24"/>
        </w:rPr>
        <w:t>6</w:t>
      </w:r>
      <w:r w:rsidRPr="00753E67">
        <w:rPr>
          <w:rFonts w:cstheme="minorHAnsi"/>
          <w:color w:val="000000" w:themeColor="text1"/>
          <w:sz w:val="24"/>
          <w:szCs w:val="24"/>
        </w:rPr>
        <w:t>.</w:t>
      </w:r>
      <w:r w:rsidR="00E05BFE" w:rsidRPr="00753E67">
        <w:rPr>
          <w:rFonts w:cstheme="minorHAnsi"/>
          <w:color w:val="000000" w:themeColor="text1"/>
          <w:sz w:val="24"/>
          <w:szCs w:val="24"/>
        </w:rPr>
        <w:t xml:space="preserve"> 17 óra</w:t>
      </w:r>
    </w:p>
    <w:p w:rsidR="007B1B72" w:rsidRPr="005E5524" w:rsidRDefault="00E05BFE"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Pilinszky János Irodalmi Kávéház (Váci utca)</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Credo-est</w:t>
      </w:r>
    </w:p>
    <w:p w:rsidR="007B1B72" w:rsidRPr="005E5524" w:rsidRDefault="007B1B72" w:rsidP="000624ED">
      <w:pPr>
        <w:spacing w:after="120" w:line="240" w:lineRule="auto"/>
        <w:rPr>
          <w:rFonts w:cstheme="minorHAnsi"/>
          <w:color w:val="000000" w:themeColor="text1"/>
          <w:sz w:val="24"/>
          <w:szCs w:val="24"/>
        </w:rPr>
      </w:pPr>
    </w:p>
    <w:p w:rsidR="00B22A7A" w:rsidRPr="005E5524" w:rsidRDefault="00B22A7A" w:rsidP="000624ED">
      <w:pPr>
        <w:spacing w:after="120" w:line="240" w:lineRule="auto"/>
        <w:rPr>
          <w:sz w:val="24"/>
          <w:szCs w:val="24"/>
        </w:rPr>
      </w:pPr>
      <w:r w:rsidRPr="005E5524">
        <w:rPr>
          <w:sz w:val="24"/>
          <w:szCs w:val="24"/>
        </w:rPr>
        <w:t>Hagyományteremtő szándékkal hívta össze előfizetőit és az érdeklődőket a megújult Credo evangélikus folyóirat új szerkesztőbizottsága és a kiadványt megjelentető Luther Kiadó.</w:t>
      </w:r>
    </w:p>
    <w:p w:rsidR="003B5F38" w:rsidRPr="005E5524" w:rsidRDefault="003B5F38" w:rsidP="000624ED">
      <w:pPr>
        <w:spacing w:after="120" w:line="240" w:lineRule="auto"/>
        <w:rPr>
          <w:rFonts w:cstheme="minorHAnsi"/>
          <w:sz w:val="24"/>
          <w:szCs w:val="24"/>
        </w:rPr>
      </w:pPr>
      <w:r w:rsidRPr="005E5524">
        <w:rPr>
          <w:rFonts w:cstheme="minorHAnsi"/>
          <w:color w:val="000000" w:themeColor="text1"/>
          <w:sz w:val="24"/>
          <w:szCs w:val="24"/>
        </w:rPr>
        <w:t xml:space="preserve">Az esten bemutatták a Luther Kiadó közelmúltban megjelent két kötetét is. Fabiny Tibor Szótörténések. Hermeneutikai, teológiai </w:t>
      </w:r>
      <w:r w:rsidRPr="005E5524">
        <w:rPr>
          <w:rFonts w:cstheme="minorHAnsi"/>
          <w:sz w:val="24"/>
          <w:szCs w:val="24"/>
        </w:rPr>
        <w:t xml:space="preserve">és irodalomtudományi tanulmányok c. kötetét Szűcs Ferenc teológus, egyetemi tanár, </w:t>
      </w:r>
      <w:r w:rsidRPr="005E5524">
        <w:rPr>
          <w:rFonts w:cstheme="minorHAnsi"/>
          <w:sz w:val="24"/>
          <w:szCs w:val="24"/>
          <w:shd w:val="clear" w:color="auto" w:fill="FFFFFF"/>
        </w:rPr>
        <w:t>Hafenscher Károly Liturgika. A keresztény istentisztelet protestáns megközelítésben, ökumenikus szellemben c. könyvét pedig Dobszay László professor emeritus mutatta be.</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Közreműköd</w:t>
      </w:r>
      <w:r w:rsidR="00B22A7A" w:rsidRPr="005E5524">
        <w:rPr>
          <w:rFonts w:cstheme="minorHAnsi"/>
          <w:color w:val="000000" w:themeColor="text1"/>
          <w:sz w:val="24"/>
          <w:szCs w:val="24"/>
        </w:rPr>
        <w:t>ött</w:t>
      </w:r>
      <w:r w:rsidRPr="005E5524">
        <w:rPr>
          <w:rFonts w:cstheme="minorHAnsi"/>
          <w:color w:val="000000" w:themeColor="text1"/>
          <w:sz w:val="24"/>
          <w:szCs w:val="24"/>
        </w:rPr>
        <w:t xml:space="preserve"> a Fővárosi Protestáns Kántorátus (karnagy: Bence Gábor), Mezei Mónika és Sárkány Júlia (ének), valamint Regős Júlia (viola da gamba).</w:t>
      </w:r>
    </w:p>
    <w:p w:rsidR="007B1B72" w:rsidRDefault="007B1B72" w:rsidP="000624ED">
      <w:pPr>
        <w:spacing w:after="120" w:line="240" w:lineRule="auto"/>
        <w:rPr>
          <w:rFonts w:cstheme="minorHAnsi"/>
          <w:color w:val="000000" w:themeColor="text1"/>
          <w:sz w:val="24"/>
          <w:szCs w:val="24"/>
        </w:rPr>
      </w:pPr>
    </w:p>
    <w:p w:rsidR="00F427A6" w:rsidRPr="00753E67" w:rsidRDefault="00F427A6" w:rsidP="000624ED">
      <w:pPr>
        <w:spacing w:after="120" w:line="240" w:lineRule="auto"/>
        <w:rPr>
          <w:rFonts w:cstheme="minorHAnsi"/>
          <w:color w:val="000000" w:themeColor="text1"/>
          <w:sz w:val="24"/>
          <w:szCs w:val="24"/>
        </w:rPr>
      </w:pPr>
      <w:r w:rsidRPr="00F427A6">
        <w:rPr>
          <w:rFonts w:cstheme="minorHAnsi"/>
          <w:noProof/>
          <w:color w:val="000000" w:themeColor="text1"/>
          <w:sz w:val="24"/>
          <w:szCs w:val="24"/>
          <w:lang w:eastAsia="hu-HU"/>
        </w:rPr>
        <w:drawing>
          <wp:inline distT="0" distB="0" distL="0" distR="0">
            <wp:extent cx="5760720" cy="354139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41395"/>
                    </a:xfrm>
                    <a:prstGeom prst="rect">
                      <a:avLst/>
                    </a:prstGeom>
                    <a:noFill/>
                    <a:ln>
                      <a:noFill/>
                    </a:ln>
                  </pic:spPr>
                </pic:pic>
              </a:graphicData>
            </a:graphic>
          </wp:inline>
        </w:drawing>
      </w:r>
    </w:p>
    <w:p w:rsidR="00473799" w:rsidRPr="00F427A6" w:rsidRDefault="00F427A6" w:rsidP="000624ED">
      <w:pPr>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Kép forrása: </w:t>
      </w:r>
      <w:r w:rsidR="00E05BFE" w:rsidRPr="00F427A6">
        <w:rPr>
          <w:rFonts w:cstheme="minorHAnsi"/>
          <w:color w:val="000000"/>
          <w:sz w:val="24"/>
          <w:szCs w:val="24"/>
          <w:shd w:val="clear" w:color="auto" w:fill="FFFFFF"/>
        </w:rPr>
        <w:t xml:space="preserve">Evangélikus Élet 2010. </w:t>
      </w:r>
      <w:r w:rsidRPr="00F427A6">
        <w:rPr>
          <w:rFonts w:cstheme="minorHAnsi"/>
          <w:color w:val="000000"/>
          <w:sz w:val="24"/>
          <w:szCs w:val="24"/>
          <w:shd w:val="clear" w:color="auto" w:fill="FFFFFF"/>
        </w:rPr>
        <w:t>június 6., 15. o.</w:t>
      </w:r>
    </w:p>
    <w:p w:rsidR="00473799" w:rsidRPr="00753E67" w:rsidRDefault="00473799" w:rsidP="000624ED">
      <w:pPr>
        <w:spacing w:after="120" w:line="240" w:lineRule="auto"/>
        <w:rPr>
          <w:rFonts w:cstheme="minorHAnsi"/>
          <w:b/>
          <w:bCs/>
          <w:color w:val="000000"/>
          <w:sz w:val="24"/>
          <w:szCs w:val="24"/>
          <w:highlight w:val="yellow"/>
          <w:shd w:val="clear" w:color="auto" w:fill="FFFFFF"/>
        </w:rPr>
      </w:pPr>
      <w:r w:rsidRPr="00753E67">
        <w:rPr>
          <w:rFonts w:cstheme="minorHAnsi"/>
          <w:b/>
          <w:bCs/>
          <w:color w:val="000000"/>
          <w:sz w:val="24"/>
          <w:szCs w:val="24"/>
          <w:highlight w:val="yellow"/>
          <w:shd w:val="clear" w:color="auto" w:fill="FFFFFF"/>
        </w:rPr>
        <w:br w:type="page"/>
      </w:r>
    </w:p>
    <w:p w:rsidR="005B53C9" w:rsidRDefault="00624F62" w:rsidP="000624ED">
      <w:pPr>
        <w:spacing w:after="120" w:line="240" w:lineRule="auto"/>
        <w:rPr>
          <w:rFonts w:cstheme="minorHAnsi"/>
          <w:sz w:val="24"/>
          <w:szCs w:val="24"/>
        </w:rPr>
      </w:pPr>
      <w:r w:rsidRPr="005B53C9">
        <w:rPr>
          <w:rFonts w:cstheme="minorHAnsi"/>
          <w:sz w:val="24"/>
          <w:szCs w:val="24"/>
        </w:rPr>
        <w:lastRenderedPageBreak/>
        <w:t>Bence Gábor</w:t>
      </w:r>
      <w:r w:rsidR="005B53C9" w:rsidRPr="005B53C9">
        <w:rPr>
          <w:rFonts w:cstheme="minorHAnsi"/>
          <w:sz w:val="24"/>
          <w:szCs w:val="24"/>
        </w:rPr>
        <w:t>:</w:t>
      </w:r>
      <w:r w:rsidRPr="005B53C9">
        <w:rPr>
          <w:rFonts w:cstheme="minorHAnsi"/>
          <w:sz w:val="24"/>
          <w:szCs w:val="24"/>
        </w:rPr>
        <w:t xml:space="preserve"> A vespera gyakorlata a protestáns kántorátusban és az evangélikus kántorképzőben</w:t>
      </w:r>
      <w:r w:rsidR="005B53C9">
        <w:rPr>
          <w:rStyle w:val="Lbjegyzet-hivatkozs"/>
          <w:rFonts w:cstheme="minorHAnsi"/>
          <w:sz w:val="24"/>
          <w:szCs w:val="24"/>
        </w:rPr>
        <w:footnoteReference w:id="1"/>
      </w:r>
    </w:p>
    <w:p w:rsidR="00B63255" w:rsidRPr="005B53C9" w:rsidRDefault="00B63255" w:rsidP="00B63255">
      <w:pPr>
        <w:spacing w:after="120" w:line="240" w:lineRule="auto"/>
        <w:rPr>
          <w:rFonts w:cstheme="minorHAnsi"/>
          <w:sz w:val="24"/>
          <w:szCs w:val="24"/>
        </w:rPr>
      </w:pPr>
      <w:r w:rsidRPr="005B53C9">
        <w:rPr>
          <w:rFonts w:cstheme="minorHAnsi"/>
          <w:sz w:val="24"/>
          <w:szCs w:val="24"/>
        </w:rPr>
        <w:t xml:space="preserve">Forrás: </w:t>
      </w:r>
      <w:r w:rsidRPr="005B53C9">
        <w:rPr>
          <w:rFonts w:cstheme="minorHAnsi"/>
          <w:color w:val="000000" w:themeColor="text1"/>
          <w:sz w:val="24"/>
          <w:szCs w:val="24"/>
        </w:rPr>
        <w:t xml:space="preserve">Magyar Egyházzene </w:t>
      </w:r>
      <w:r w:rsidRPr="005B53C9">
        <w:rPr>
          <w:rFonts w:cstheme="minorHAnsi"/>
          <w:sz w:val="24"/>
          <w:szCs w:val="24"/>
        </w:rPr>
        <w:t>XVIII. évf. (2010/2011) 2. szám, 149–152. o.</w:t>
      </w:r>
    </w:p>
    <w:p w:rsidR="005B53C9" w:rsidRPr="005B53C9" w:rsidRDefault="005B53C9" w:rsidP="000624ED">
      <w:pPr>
        <w:spacing w:after="120" w:line="240" w:lineRule="auto"/>
        <w:rPr>
          <w:rFonts w:cstheme="minorHAnsi"/>
          <w:sz w:val="24"/>
          <w:szCs w:val="24"/>
        </w:rPr>
      </w:pPr>
    </w:p>
    <w:p w:rsidR="005B53C9" w:rsidRDefault="005B53C9" w:rsidP="000624ED">
      <w:pPr>
        <w:spacing w:after="120" w:line="240" w:lineRule="auto"/>
        <w:rPr>
          <w:rFonts w:cstheme="minorHAnsi"/>
          <w:sz w:val="24"/>
          <w:szCs w:val="24"/>
        </w:rPr>
      </w:pPr>
      <w:r>
        <w:rPr>
          <w:rFonts w:cstheme="minorHAnsi"/>
          <w:sz w:val="24"/>
          <w:szCs w:val="24"/>
        </w:rPr>
        <w:t xml:space="preserve">Két, jellegében különböző színtéren lehetek részese a zsoltározó közös imádságnak: a Fővárosi Protestáns Kántorátussal tizenöt éve tartunk énekes vesperát a munkaév vasárnapjain a kelenföldi evangélikus templomban, s legalább ennyi ideje a fóti kántorképző tanfolyamok napirendjének is része már a gregorián alapú közös imádság. A Kántorátus egy fővárosi értelmiségi gyülekezet életének része, a kántorképző tanfolyamokon diákkorúak vannak együtt közel három hétig, táborszerűen. Kelenföldön számítunk arra, hogy ismeretlenek – esetleg csak a kultúra iránt érdeklődők – jelennek meg a templomban. Fóton egy zárt közösség hatvan tagja gyakorolja a zsolozsmát a tanfolyam idején. </w:t>
      </w:r>
      <w:r w:rsidR="00C82AF8">
        <w:rPr>
          <w:rFonts w:cstheme="minorHAnsi"/>
          <w:sz w:val="24"/>
          <w:szCs w:val="24"/>
        </w:rPr>
        <w:t>A Kántorátus énekegyüttese észrevehetően elkülön a gyülekezettől (liturgikus ruhánkban félig a gyülekezet felé fordulva ülünk), a fóti tanfolyamokon kevesebb a külsőség, az előénekesek elvegyülnek a diákok között.</w:t>
      </w:r>
    </w:p>
    <w:p w:rsidR="00423924" w:rsidRDefault="00246246" w:rsidP="000624ED">
      <w:pPr>
        <w:spacing w:after="120" w:line="240" w:lineRule="auto"/>
        <w:rPr>
          <w:rFonts w:cstheme="minorHAnsi"/>
          <w:sz w:val="24"/>
          <w:szCs w:val="24"/>
        </w:rPr>
      </w:pPr>
      <w:r>
        <w:rPr>
          <w:rFonts w:cstheme="minorHAnsi"/>
          <w:sz w:val="24"/>
          <w:szCs w:val="24"/>
        </w:rPr>
        <w:t>Mi a közös zsolozsma szerkezeti elemein kívül a két gyakorlatban? Elsőként éppen a gyakorlat szó nagyszerűségét emelném ki. Az eltelt évek alatt megváltozott számomra a kifejezés jelentése: a gyakorlat nem valami száraz, kötelességszerű, lélektelen külsőségességet jelent immár, hanem olyasvalamit, ami biztonságot, keretet ad a lelki élethez, a hozzá való ragaszkodás erőt adóvá vált. A gyakorlatban való részvétel önmagában is evangéliumhirdetést, evangéliumátélést ajándékoz. Megtapasztalhattam, hogy a zsolozsma által kínált fegyelmezett aktivitás, az állandó és változó részek aránya teszik minden élethelyzetben építővé a közös imádságot.</w:t>
      </w:r>
    </w:p>
    <w:p w:rsidR="00423924" w:rsidRDefault="00246246" w:rsidP="000624ED">
      <w:pPr>
        <w:spacing w:after="120" w:line="240" w:lineRule="auto"/>
        <w:rPr>
          <w:rFonts w:cstheme="minorHAnsi"/>
          <w:sz w:val="24"/>
          <w:szCs w:val="24"/>
        </w:rPr>
      </w:pPr>
      <w:r>
        <w:rPr>
          <w:rFonts w:cstheme="minorHAnsi"/>
          <w:sz w:val="24"/>
          <w:szCs w:val="24"/>
        </w:rPr>
        <w:t>A formai alap, természetesen, a zsoltározó is</w:t>
      </w:r>
      <w:r w:rsidR="003B2E9A">
        <w:rPr>
          <w:rFonts w:cstheme="minorHAnsi"/>
          <w:sz w:val="24"/>
          <w:szCs w:val="24"/>
        </w:rPr>
        <w:t>tentisztelet sok évszázados rend</w:t>
      </w:r>
      <w:r>
        <w:rPr>
          <w:rFonts w:cstheme="minorHAnsi"/>
          <w:sz w:val="24"/>
          <w:szCs w:val="24"/>
        </w:rPr>
        <w:t>je. Ezt a rendet evangélikusként először meg kellett ismerni, meg kellett tanulni. Ferenczi Ilona kutató munkássága és a Zeneakadémia Egyházzene Szakának tevékenysége adta meg az alapokat ahhoz, hogy tízévnyi gyakorlás után nyomtatásban is ki mertük adni a Gyülekezeti liturgikus könyv príma- és vesperarendjét. 2007 óta a „GyLK” használata könnyíti meg a zsoltározó istentiszteletek anyagának összeállítását.</w:t>
      </w:r>
    </w:p>
    <w:p w:rsidR="00423924" w:rsidRDefault="00246246" w:rsidP="000624ED">
      <w:pPr>
        <w:spacing w:after="120" w:line="240" w:lineRule="auto"/>
        <w:rPr>
          <w:rFonts w:cstheme="minorHAnsi"/>
          <w:sz w:val="24"/>
          <w:szCs w:val="24"/>
        </w:rPr>
      </w:pPr>
      <w:r>
        <w:rPr>
          <w:rFonts w:cstheme="minorHAnsi"/>
          <w:sz w:val="24"/>
          <w:szCs w:val="24"/>
        </w:rPr>
        <w:t xml:space="preserve">Formai jellemző </w:t>
      </w:r>
      <w:r w:rsidR="002F5008">
        <w:rPr>
          <w:rFonts w:cstheme="minorHAnsi"/>
          <w:sz w:val="24"/>
          <w:szCs w:val="24"/>
        </w:rPr>
        <w:t>még mindkét gyakorlatban, hogy a gregorián alapú énekeket nem kíséri hangszer.</w:t>
      </w:r>
      <w:r w:rsidR="0077674F">
        <w:rPr>
          <w:rFonts w:cstheme="minorHAnsi"/>
          <w:sz w:val="24"/>
          <w:szCs w:val="24"/>
        </w:rPr>
        <w:t xml:space="preserve"> Többször csábított az a könnyebbség, amelyet a harmonikus kíséret jelentene a közös recitációban, a responzóriumok és antifónák éneklésekor, de fontosabbnak tartottuk az imádságos vonás kiemelését a kíséretnélküliséggel. Így a korálok és a genfi zsoltárok verses énekei kiemelkednek orgonakíséretükkel a többi szertartási ének közül.</w:t>
      </w:r>
    </w:p>
    <w:p w:rsidR="0077674F" w:rsidRDefault="0077674F" w:rsidP="000624ED">
      <w:pPr>
        <w:spacing w:after="120" w:line="240" w:lineRule="auto"/>
        <w:rPr>
          <w:rFonts w:cstheme="minorHAnsi"/>
          <w:sz w:val="24"/>
          <w:szCs w:val="24"/>
        </w:rPr>
      </w:pPr>
      <w:r>
        <w:rPr>
          <w:rFonts w:cstheme="minorHAnsi"/>
          <w:sz w:val="24"/>
          <w:szCs w:val="24"/>
        </w:rPr>
        <w:t xml:space="preserve">Hosszú időt igényelt, míg a zsoltárrecitáció természetessé vált közösségeinkben. Elmondhatjuk, hogy már vannak köztünk olyan fiatalok, akik protestáns létükre belenőttek a gregorián éneklésnek ebbe az egyszerű repertoárjába. </w:t>
      </w:r>
      <w:r w:rsidR="00595771">
        <w:rPr>
          <w:rFonts w:cstheme="minorHAnsi"/>
          <w:sz w:val="24"/>
          <w:szCs w:val="24"/>
        </w:rPr>
        <w:t>Ma már inkább fegyelmező erőnek tartom azt a figyelmi szükséget, mely a tónusok helyes használatához kell, s nem érzem, hogy a zenei koncentráció az imádság szövegeiről elterelné figyelmünket.</w:t>
      </w:r>
    </w:p>
    <w:p w:rsidR="0077674F" w:rsidRDefault="000A46E8" w:rsidP="000624ED">
      <w:pPr>
        <w:spacing w:after="120" w:line="240" w:lineRule="auto"/>
        <w:rPr>
          <w:rFonts w:cstheme="minorHAnsi"/>
          <w:sz w:val="24"/>
          <w:szCs w:val="24"/>
        </w:rPr>
      </w:pPr>
      <w:r>
        <w:rPr>
          <w:rFonts w:cstheme="minorHAnsi"/>
          <w:sz w:val="24"/>
          <w:szCs w:val="24"/>
        </w:rPr>
        <w:t xml:space="preserve">A kelenföldi kántorátus gyakorlatában </w:t>
      </w:r>
      <w:r w:rsidR="006F7647">
        <w:rPr>
          <w:rFonts w:cstheme="minorHAnsi"/>
          <w:sz w:val="24"/>
          <w:szCs w:val="24"/>
        </w:rPr>
        <w:t>külön jelentősége van a figurális zenének: a közös imádságot bevezető bevonuló kórusműnek, a kollektaimát követő ünnepi motettának s a díszesebb korálfeldolgozásoknak. Eleinte csak arra gondoltunk, hogy ezek az ünnepélyes tételek az alkalom koncertszerűségét erősítik majd, vonzóbbá teszik az esti istentiszteleteket. Az évek folyamán megértettük, hogy maguk a szolgálók, a kántorátus tagjai épülnek leginkább a művek megszólaltatásával. A zeneileg képzett énekesek</w:t>
      </w:r>
      <w:r w:rsidR="003B2E9A">
        <w:rPr>
          <w:rFonts w:cstheme="minorHAnsi"/>
          <w:sz w:val="24"/>
          <w:szCs w:val="24"/>
        </w:rPr>
        <w:t xml:space="preserve"> </w:t>
      </w:r>
      <w:r w:rsidR="00526B72">
        <w:rPr>
          <w:rFonts w:cstheme="minorHAnsi"/>
          <w:sz w:val="24"/>
          <w:szCs w:val="24"/>
        </w:rPr>
        <w:t>hétről hétre átélhetik, hogy tudásuk javát a közösség elé tárva lehetnek részesei a közös imádságnak.</w:t>
      </w:r>
    </w:p>
    <w:p w:rsidR="00526B72" w:rsidRDefault="00526B72" w:rsidP="000624ED">
      <w:pPr>
        <w:spacing w:after="120" w:line="240" w:lineRule="auto"/>
        <w:rPr>
          <w:rFonts w:cstheme="minorHAnsi"/>
          <w:sz w:val="24"/>
          <w:szCs w:val="24"/>
        </w:rPr>
      </w:pPr>
    </w:p>
    <w:p w:rsidR="00526B72" w:rsidRDefault="00526B72" w:rsidP="000624ED">
      <w:pPr>
        <w:spacing w:after="120" w:line="240" w:lineRule="auto"/>
        <w:rPr>
          <w:rFonts w:cstheme="minorHAnsi"/>
          <w:sz w:val="24"/>
          <w:szCs w:val="24"/>
        </w:rPr>
      </w:pPr>
      <w:r>
        <w:rPr>
          <w:rFonts w:cstheme="minorHAnsi"/>
          <w:sz w:val="24"/>
          <w:szCs w:val="24"/>
        </w:rPr>
        <w:lastRenderedPageBreak/>
        <w:t>Gondolatmenetünkben itt érkeztünk el az egyik legfontosabb kérdéshez: kinek, kiknek a közösségi imádsága a zsoltározó istentisztelet? Mi a szerepe az előénekesi feladatot vállaló énekegyüttesnek? Téves azt gondolni, hogy ők – úgymond – csak segítik a gyülekezet közös imádságát. Helyesebb úgy fogalmazni, hogy a kántorátus bevonja a gyülekezet tagjait az általa gyakorolt lelkiségi folyamatba, saját imádságos életébe.</w:t>
      </w:r>
    </w:p>
    <w:p w:rsidR="00526B72" w:rsidRDefault="00526B72" w:rsidP="000624ED">
      <w:pPr>
        <w:spacing w:after="120" w:line="240" w:lineRule="auto"/>
        <w:rPr>
          <w:rFonts w:cstheme="minorHAnsi"/>
          <w:sz w:val="24"/>
          <w:szCs w:val="24"/>
        </w:rPr>
      </w:pPr>
      <w:r>
        <w:rPr>
          <w:rFonts w:cstheme="minorHAnsi"/>
          <w:sz w:val="24"/>
          <w:szCs w:val="24"/>
        </w:rPr>
        <w:t xml:space="preserve">Fóton, a kántorképző tanfolyamok fiataljai között hasonló tapasztalataink vannak, csak kissé más összefüggésben. Miért akarna egy tizenéves fiák neki idegen zenei formulákat használva imádkozni? A válasz megértéséhez tudnunk kell, hogy a tanfolyamok előadói maguk is fiatalok, alig néhány évvel idősebbek csak tanítványaiknál. A zenéhez való kapcsolatukon túl példaképeivé is válnak a diákoknak </w:t>
      </w:r>
      <w:r w:rsidR="00CA258F">
        <w:rPr>
          <w:rFonts w:cstheme="minorHAnsi"/>
          <w:sz w:val="24"/>
          <w:szCs w:val="24"/>
        </w:rPr>
        <w:t>viselkedésükkel, öltözködésükkel, szokásaikkal is.</w:t>
      </w:r>
      <w:r w:rsidR="00D33AA3">
        <w:rPr>
          <w:rFonts w:cstheme="minorHAnsi"/>
          <w:sz w:val="24"/>
          <w:szCs w:val="24"/>
        </w:rPr>
        <w:t xml:space="preserve"> Ők, ezek a fiatal tanárok vonják be a diákokat imádságos életükbe, akik eleinte csak a vezetők „kedvéért” tanulgatják az új énekeket. Néhány nap elteltével azonban a reggeli és esti imádság természetes keretté válik a csoport minden tagjának ahhoz, hogy énekelve kérjen áldást a kezdődő napra és adjon hálát este a nap ajándékaiért. Így vonja be az oktatók közössége a „tanfolyamistákat” saját imaéletébe és ezzel együtt az Egyház egészének imádságába.</w:t>
      </w:r>
    </w:p>
    <w:p w:rsidR="00D33AA3" w:rsidRDefault="00D33AA3" w:rsidP="000624ED">
      <w:pPr>
        <w:spacing w:after="120" w:line="240" w:lineRule="auto"/>
        <w:rPr>
          <w:rFonts w:cstheme="minorHAnsi"/>
          <w:sz w:val="24"/>
          <w:szCs w:val="24"/>
        </w:rPr>
      </w:pPr>
    </w:p>
    <w:p w:rsidR="00D33AA3" w:rsidRDefault="00D33AA3" w:rsidP="000624ED">
      <w:pPr>
        <w:spacing w:after="120" w:line="240" w:lineRule="auto"/>
        <w:rPr>
          <w:rFonts w:cstheme="minorHAnsi"/>
          <w:sz w:val="24"/>
          <w:szCs w:val="24"/>
        </w:rPr>
      </w:pPr>
      <w:r>
        <w:rPr>
          <w:rFonts w:cstheme="minorHAnsi"/>
          <w:sz w:val="24"/>
          <w:szCs w:val="24"/>
        </w:rPr>
        <w:t>Ezen a ponton kell kitérnünk arra a kérdésre is, hogy milyen az együttműködés a közös imádság során a lelkészekkel. Természetesen megvalósítható a közös imádság úgy is, ha az igehirdető csak saját feladatára összpontosítva mindössze az áhítat menetét figyeli: mikor kerül sorra az igehirdetés, honnan és mikor kell felolvasnia a reá bízott imádságokat. De a közösség átélésében sokat segít, ha a lelkész is aktív figyelemmel vesz részt az istentisztelet egészén, ha szerepet vállal a liturgikus tételek megszólaltatásában, vagy legalább olvasva követi a zsoltározás folyamatát. Külön ajándékként élem meg, ha az igehirdető rámutat, hogy az ünnephez kötött litugikus tételek és a perikóparend milyen viszonyban vannak egymással. Így válhat ő is az imádkozó közösség részévé, így lehet szolgálata szerves része a közös imádságnak.</w:t>
      </w:r>
    </w:p>
    <w:p w:rsidR="00D33AA3" w:rsidRDefault="00D33AA3" w:rsidP="000624ED">
      <w:pPr>
        <w:spacing w:after="120" w:line="240" w:lineRule="auto"/>
        <w:rPr>
          <w:rFonts w:cstheme="minorHAnsi"/>
          <w:sz w:val="24"/>
          <w:szCs w:val="24"/>
        </w:rPr>
      </w:pPr>
      <w:r>
        <w:rPr>
          <w:rFonts w:cstheme="minorHAnsi"/>
          <w:sz w:val="24"/>
          <w:szCs w:val="24"/>
        </w:rPr>
        <w:t>Az igehirdetés helye és mikéntje a kántorképzős gyakorlatban érthető igazán jól meg. Térünk most vissza gondolatban ismét Fótra! A kántorképzős fiatalok között különösen fontos az igehirdetés</w:t>
      </w:r>
      <w:r w:rsidR="004042C0">
        <w:rPr>
          <w:rFonts w:cstheme="minorHAnsi"/>
          <w:sz w:val="24"/>
          <w:szCs w:val="24"/>
        </w:rPr>
        <w:t>, az evangélizáció. Hogyan találhatja meg a helyét a megszólító erejű – nem ritkán fiatalos hangvételű – igehirdetés a kötött rendben megvalósított zsolozsmahórában? Különítsük el a kettőt egymástól? Hangozzék el először a prédikáció, és csak ezt kövesse a zsolozsma? Vagy a kötött rendű imádság lezárása után legyen az igehirdetés helye? Teremtsünk-e így nagyobb szabadságot a szolgálatot végző lelkésznek? Lehetséges ez a változat is. Úgy tapasztaltuk, hogy akkor, ha a közösség nagyobb része már sajátjának érzi a liturgikus énekekkel megvalósított istentiszteleti formát, akkor nem töri meg bántóan az istentisztelet ívét a mégoly fiatalos eszközökkel élő igemagyarázat sem. Életünk része az énekelt imádság ugyanúgy, mint az elgondolkodtató és megragadó igehirdetés is.</w:t>
      </w:r>
    </w:p>
    <w:p w:rsidR="004042C0" w:rsidRDefault="004042C0" w:rsidP="000624ED">
      <w:pPr>
        <w:spacing w:after="120" w:line="240" w:lineRule="auto"/>
        <w:rPr>
          <w:rFonts w:cstheme="minorHAnsi"/>
          <w:sz w:val="24"/>
          <w:szCs w:val="24"/>
        </w:rPr>
      </w:pPr>
    </w:p>
    <w:p w:rsidR="004042C0" w:rsidRDefault="004042C0" w:rsidP="000624ED">
      <w:pPr>
        <w:spacing w:after="120" w:line="240" w:lineRule="auto"/>
        <w:rPr>
          <w:rFonts w:cstheme="minorHAnsi"/>
          <w:sz w:val="24"/>
          <w:szCs w:val="24"/>
        </w:rPr>
      </w:pPr>
      <w:r>
        <w:rPr>
          <w:rFonts w:cstheme="minorHAnsi"/>
          <w:sz w:val="24"/>
          <w:szCs w:val="24"/>
        </w:rPr>
        <w:t xml:space="preserve">Végezetük essék néhány szó a zsoltározó istentiszteletek terjedéséről az evangélikus egyházban! A Protestáns Kántorátus tevékenysége példává, majdhogynem tananyaggá vált az elmúlt években. Közöttünk teljesítik liturgikus gyakorlatuk egy részét mind a Zeneakadémia egyházzenész hallgatói, mind a Teológia kántorszakosai. Rendtartásunk, munkamódszerünk természetes módon befolyásolja a következő nemzedék más gyülekezetekben megvalósított zsoltározó istentiszteleteit. Több más kezdeményezés mellett (liturgikus kórusok tudomásom szerint tevékenykednek már Zuglóban, Rákospalotán, Budahegyvidéken és Ferencvárosban, hogy csak a fővárosiakat soroljuk) éppen idén kezdte meg szolgálatát </w:t>
      </w:r>
      <w:r w:rsidR="007628A5">
        <w:rPr>
          <w:rFonts w:cstheme="minorHAnsi"/>
          <w:sz w:val="24"/>
          <w:szCs w:val="24"/>
        </w:rPr>
        <w:t>egy újabb ferencvárosi Kántorátus is Muntagh Lőrinc vezetésével. Ők a liturgikus énekek gazdag feldolgozottságára építenek: jóval gazdagabban alkalmazzák a többszólamúságot, mint a Gyülekezeti liturgikus könyv kínálná. Itt tehát zenei, intellektuális gazdagodásnak lehetünk tanúi.</w:t>
      </w:r>
    </w:p>
    <w:p w:rsidR="007628A5" w:rsidRDefault="003A4754" w:rsidP="000624ED">
      <w:pPr>
        <w:spacing w:after="120" w:line="240" w:lineRule="auto"/>
        <w:rPr>
          <w:rFonts w:cstheme="minorHAnsi"/>
          <w:sz w:val="24"/>
          <w:szCs w:val="24"/>
        </w:rPr>
      </w:pPr>
      <w:r>
        <w:rPr>
          <w:rFonts w:cstheme="minorHAnsi"/>
          <w:sz w:val="24"/>
          <w:szCs w:val="24"/>
        </w:rPr>
        <w:lastRenderedPageBreak/>
        <w:t>A kántorképző tanfolyamok közvetlenebb módon segítik a liturgikus éneklés megerősödését az evangélikusságban. Azok a diákok, akik eleinte furcsálkodva ismerkednek a nekik idegen énekmódokkal, néhány tanfolyam után már az istentiszteleti gyakorlat természetes részének érzik ezt az énekmódot is.</w:t>
      </w:r>
    </w:p>
    <w:p w:rsidR="003A4754" w:rsidRDefault="003A4754" w:rsidP="000624ED">
      <w:pPr>
        <w:spacing w:after="120" w:line="240" w:lineRule="auto"/>
        <w:rPr>
          <w:rFonts w:cstheme="minorHAnsi"/>
          <w:sz w:val="24"/>
          <w:szCs w:val="24"/>
        </w:rPr>
      </w:pPr>
    </w:p>
    <w:p w:rsidR="003A4754" w:rsidRDefault="003A4754" w:rsidP="000624ED">
      <w:pPr>
        <w:spacing w:after="120" w:line="240" w:lineRule="auto"/>
        <w:rPr>
          <w:rFonts w:cstheme="minorHAnsi"/>
          <w:sz w:val="24"/>
          <w:szCs w:val="24"/>
        </w:rPr>
      </w:pPr>
      <w:r>
        <w:rPr>
          <w:rFonts w:cstheme="minorHAnsi"/>
          <w:sz w:val="24"/>
          <w:szCs w:val="24"/>
        </w:rPr>
        <w:t>Őszintén szembe kell néznünk azzal a ténnyel is, hogy a zsoltározó istentiszteletek másfél évtizedes gyakorlása nem hozott különleges ébredést az evangélikusságban: az esti istentiszteletek látogatottsága elég kis létszámú. Az elmélyülés a helyesebb kifejezés: nem tömegeket kell, hogy vonzzon a zsoltározó istentisztelet, hanem keretet, alkalmat tud adni azok közös imádságához, akik elmélyülni vágynak imádságos életükben.</w:t>
      </w:r>
    </w:p>
    <w:p w:rsidR="000A23C7" w:rsidRDefault="000A23C7" w:rsidP="000624ED">
      <w:pPr>
        <w:spacing w:after="120" w:line="240" w:lineRule="auto"/>
        <w:rPr>
          <w:rFonts w:cstheme="minorHAnsi"/>
          <w:sz w:val="24"/>
          <w:szCs w:val="24"/>
        </w:rPr>
      </w:pPr>
      <w:r>
        <w:rPr>
          <w:rFonts w:cstheme="minorHAnsi"/>
          <w:sz w:val="24"/>
          <w:szCs w:val="24"/>
        </w:rPr>
        <w:t>Tapasztalatunk az, hogy a zsolozsma nem pótolja, hanem segíti az imádkozó életet. Rendszerességével olyan alkalom életünkben, amelyen nem beszélhetünk már „külsődleges elemekről”és belső, lelki tartalomról, mert ez a kettő eggyé válik: a fegyelmezett zenei teljesítmény, a rendezett liturgia az imádkozó közösségben találja meg értelmét.</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szeptember 17. 21:30</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mpletórium a Nyitott templom éjszakája fesztivál keretében</w:t>
      </w:r>
    </w:p>
    <w:p w:rsidR="00473799" w:rsidRPr="00753E67" w:rsidRDefault="00473799" w:rsidP="000624ED">
      <w:pPr>
        <w:spacing w:after="120" w:line="240" w:lineRule="auto"/>
        <w:rPr>
          <w:rFonts w:cstheme="minorHAnsi"/>
          <w:color w:val="000000" w:themeColor="text1"/>
          <w:sz w:val="24"/>
          <w:szCs w:val="24"/>
        </w:rPr>
      </w:pPr>
    </w:p>
    <w:p w:rsidR="00473799" w:rsidRPr="003B5F38"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Tér – zene – beszéd. Művészetek találkozása Kelenföldön” volt a kulturális örökség napjai sorozat keretében </w:t>
      </w:r>
      <w:r w:rsidRPr="003B5F38">
        <w:rPr>
          <w:rFonts w:cstheme="minorHAnsi"/>
          <w:color w:val="000000" w:themeColor="text1"/>
          <w:sz w:val="24"/>
          <w:szCs w:val="24"/>
        </w:rPr>
        <w:t>megtartott alkalom mottója. A napzáró imaórát a kántorátus vezette.</w:t>
      </w:r>
      <w:r w:rsidR="006A1CF5" w:rsidRPr="003B5F38">
        <w:rPr>
          <w:rFonts w:cstheme="minorHAnsi"/>
          <w:color w:val="000000" w:themeColor="text1"/>
          <w:sz w:val="24"/>
          <w:szCs w:val="24"/>
        </w:rPr>
        <w:t xml:space="preserve"> A </w:t>
      </w:r>
      <w:r w:rsidR="006F7E81">
        <w:rPr>
          <w:rFonts w:eastAsia="Times New Roman" w:cstheme="minorHAnsi"/>
          <w:sz w:val="24"/>
          <w:szCs w:val="24"/>
          <w:lang w:eastAsia="hu-HU"/>
        </w:rPr>
        <w:t>Kelenföldi evangélikus hírlevél</w:t>
      </w:r>
      <w:r w:rsidR="006F7E81" w:rsidRPr="003B5F38">
        <w:rPr>
          <w:rFonts w:cstheme="minorHAnsi"/>
          <w:color w:val="000000" w:themeColor="text1"/>
          <w:sz w:val="24"/>
          <w:szCs w:val="24"/>
        </w:rPr>
        <w:t xml:space="preserve"> </w:t>
      </w:r>
      <w:r w:rsidR="006A1CF5" w:rsidRPr="003B5F38">
        <w:rPr>
          <w:rFonts w:cstheme="minorHAnsi"/>
          <w:color w:val="000000" w:themeColor="text1"/>
          <w:sz w:val="24"/>
          <w:szCs w:val="24"/>
        </w:rPr>
        <w:t>így számolt be az eseményről:</w:t>
      </w:r>
    </w:p>
    <w:p w:rsidR="006A1CF5" w:rsidRPr="003B5F38" w:rsidRDefault="006A1CF5" w:rsidP="000624ED">
      <w:pPr>
        <w:spacing w:after="120" w:line="240" w:lineRule="auto"/>
        <w:rPr>
          <w:rFonts w:cstheme="minorHAnsi"/>
          <w:color w:val="000000" w:themeColor="text1"/>
          <w:sz w:val="24"/>
          <w:szCs w:val="24"/>
        </w:rPr>
      </w:pPr>
      <w:r w:rsidRPr="003B5F38">
        <w:rPr>
          <w:rFonts w:cstheme="minorHAnsi"/>
          <w:color w:val="000000" w:themeColor="text1"/>
          <w:sz w:val="24"/>
          <w:szCs w:val="24"/>
        </w:rPr>
        <w:t>„</w:t>
      </w:r>
      <w:r w:rsidRPr="003B5F38">
        <w:rPr>
          <w:sz w:val="24"/>
          <w:szCs w:val="24"/>
        </w:rPr>
        <w:t>Idén első alkalommal gyülekezetünk is bekapcsolódott a szakrális művészetek hete és a kulturális örökség napjai keretében szerveződött nyitott templomok éjszakája programsorozatba. Az érdeklődőket este 6-tól 10 óráig vártuk a szervezett programokra a templomba. A régi és új darabokat előadó Gemma énekegyüttes, a templom épületével foglalkozó építészeti kiselőadások, az „idegenvezetés” az épületegyüttesben, a Liszt-bicentenáriumhoz kapcsolódó zenés irodalmi összeállítás, valamint az estét befejező napzáró imaóra a Fővárosi Protestáns Kántorátussal – mind felemelő, színes együttlétet biztosított otthonosan mozgó gyülekezeti tagoknak és kívülről jövő érdeklődőknek egyaránt.</w:t>
      </w:r>
      <w:r w:rsidRPr="003B5F38">
        <w:rPr>
          <w:rFonts w:cstheme="minorHAnsi"/>
          <w:color w:val="000000" w:themeColor="text1"/>
          <w:sz w:val="24"/>
          <w:szCs w:val="24"/>
        </w:rPr>
        <w:t>”</w:t>
      </w:r>
    </w:p>
    <w:p w:rsidR="006A1CF5" w:rsidRPr="003B5F38" w:rsidRDefault="006A1CF5" w:rsidP="000624ED">
      <w:pPr>
        <w:spacing w:after="120" w:line="240" w:lineRule="auto"/>
        <w:rPr>
          <w:rFonts w:cstheme="minorHAnsi"/>
          <w:color w:val="000000" w:themeColor="text1"/>
          <w:sz w:val="24"/>
          <w:szCs w:val="24"/>
        </w:rPr>
      </w:pPr>
    </w:p>
    <w:p w:rsidR="006A1CF5" w:rsidRDefault="005E5524"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 2011 nyitott mappából</w:t>
      </w:r>
    </w:p>
    <w:p w:rsidR="006A1CF5" w:rsidRPr="00753E67" w:rsidRDefault="006A1CF5"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szeptember 26.</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i ciszterci Szent Imre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ökumenikus szolgálat teremtésvédelmi ünnepen</w:t>
      </w:r>
    </w:p>
    <w:p w:rsidR="00473799" w:rsidRPr="00753E67" w:rsidRDefault="00473799"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Ciszterci Szent Imre templomban közös teremtésünnepi istentisztelettel vette kezdetét a teremtésvédelem hete, melyet a római katolikus, evangélikus és református egyházak közösen ünnepelnek meg. A teremtés ünnepe az Európai Keresztyén Környezetvédelmi Hálózat ajánlása és az Egyházak Világtanácsa felhívása alapján került megrendezésre.</w:t>
      </w:r>
      <w:r w:rsidR="00743231">
        <w:rPr>
          <w:rFonts w:cstheme="minorHAnsi"/>
          <w:color w:val="000000" w:themeColor="text1"/>
          <w:sz w:val="24"/>
          <w:szCs w:val="24"/>
        </w:rPr>
        <w:t xml:space="preserve"> </w:t>
      </w:r>
      <w:r w:rsidRPr="00753E67">
        <w:rPr>
          <w:rFonts w:cstheme="minorHAnsi"/>
          <w:color w:val="000000" w:themeColor="text1"/>
          <w:sz w:val="24"/>
          <w:szCs w:val="24"/>
        </w:rPr>
        <w:t>A Fővárosi Protestáns Kántorátus nevű kórust Bence Gábor karnagy vezényelte. Az igét Steinbach József hirdette a Zsolt 18,49 alapján” – írta az alkalomról a reformatus.hu.</w:t>
      </w:r>
    </w:p>
    <w:p w:rsidR="00473799"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B1B72"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október 23.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a Weiner Leó Zeneművészeti </w:t>
      </w:r>
      <w:r w:rsidR="003A6C8B">
        <w:rPr>
          <w:rFonts w:cstheme="minorHAnsi"/>
          <w:color w:val="000000" w:themeColor="text1"/>
          <w:sz w:val="24"/>
          <w:szCs w:val="24"/>
        </w:rPr>
        <w:t>S</w:t>
      </w:r>
      <w:r w:rsidRPr="00753E67">
        <w:rPr>
          <w:rFonts w:cstheme="minorHAnsi"/>
          <w:color w:val="000000" w:themeColor="text1"/>
          <w:sz w:val="24"/>
          <w:szCs w:val="24"/>
        </w:rPr>
        <w:t>zakiskola növendékeinek szolgálatával</w:t>
      </w:r>
    </w:p>
    <w:p w:rsidR="009E04DE" w:rsidRPr="00753E67" w:rsidRDefault="009E04DE"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ukban elhangzott Pergolesi Stabat mater c. műve. Felkészítő tanár Bikfalvy Júlia, orgonán kísért Székely Balázs. A kántorátus a liturgiában szolgált.</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lastRenderedPageBreak/>
        <w:t>2011. október 30. 18 óra</w:t>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2E5723" w:rsidRDefault="002E5723" w:rsidP="000624ED">
      <w:pPr>
        <w:spacing w:after="120"/>
        <w:rPr>
          <w:rFonts w:cstheme="minorHAnsi"/>
          <w:color w:val="000000" w:themeColor="text1"/>
          <w:sz w:val="24"/>
          <w:szCs w:val="24"/>
        </w:rPr>
      </w:pPr>
      <w:r>
        <w:rPr>
          <w:rFonts w:cstheme="minorHAnsi"/>
          <w:color w:val="000000" w:themeColor="text1"/>
          <w:sz w:val="24"/>
          <w:szCs w:val="24"/>
        </w:rPr>
        <w:t>A kelenföldi énekkar szolgálata</w:t>
      </w:r>
    </w:p>
    <w:p w:rsidR="006A1CF5" w:rsidRPr="002E5723" w:rsidRDefault="006A1CF5" w:rsidP="000624ED">
      <w:pPr>
        <w:spacing w:after="120"/>
        <w:rPr>
          <w:rFonts w:cstheme="minorHAnsi"/>
          <w:color w:val="000000" w:themeColor="text1"/>
          <w:sz w:val="24"/>
          <w:szCs w:val="24"/>
        </w:rPr>
      </w:pPr>
    </w:p>
    <w:p w:rsidR="006A1CF5" w:rsidRPr="002E5723" w:rsidRDefault="006A1CF5" w:rsidP="000624ED">
      <w:pPr>
        <w:spacing w:after="120"/>
        <w:rPr>
          <w:rFonts w:cstheme="minorHAnsi"/>
          <w:color w:val="000000" w:themeColor="text1"/>
          <w:sz w:val="24"/>
          <w:szCs w:val="24"/>
        </w:rPr>
      </w:pPr>
      <w:r w:rsidRPr="002E5723">
        <w:rPr>
          <w:rFonts w:cstheme="minorHAnsi"/>
          <w:color w:val="000000" w:themeColor="text1"/>
          <w:sz w:val="24"/>
          <w:szCs w:val="24"/>
        </w:rPr>
        <w:t xml:space="preserve">Bence Gábor: Igehirdetés az egyházzenén keresztül </w:t>
      </w:r>
      <w:r w:rsidR="002E5723">
        <w:rPr>
          <w:rFonts w:cstheme="minorHAnsi"/>
          <w:color w:val="000000" w:themeColor="text1"/>
          <w:sz w:val="24"/>
          <w:szCs w:val="24"/>
        </w:rPr>
        <w:t xml:space="preserve">(részlet a </w:t>
      </w:r>
      <w:r w:rsidR="006F7E81">
        <w:rPr>
          <w:rFonts w:eastAsia="Times New Roman" w:cstheme="minorHAnsi"/>
          <w:sz w:val="24"/>
          <w:szCs w:val="24"/>
          <w:lang w:eastAsia="hu-HU"/>
        </w:rPr>
        <w:t>Kelenföldi evangélikus hírlevél</w:t>
      </w:r>
      <w:r w:rsidR="002E5723">
        <w:rPr>
          <w:rFonts w:cstheme="minorHAnsi"/>
          <w:color w:val="000000" w:themeColor="text1"/>
          <w:sz w:val="24"/>
          <w:szCs w:val="24"/>
        </w:rPr>
        <w:t>ből)</w:t>
      </w:r>
      <w:r w:rsidRPr="002E5723">
        <w:rPr>
          <w:rFonts w:cstheme="minorHAnsi"/>
          <w:color w:val="000000" w:themeColor="text1"/>
          <w:sz w:val="24"/>
          <w:szCs w:val="24"/>
        </w:rPr>
        <w:t>:</w:t>
      </w:r>
    </w:p>
    <w:p w:rsidR="006A1CF5" w:rsidRDefault="002E5723" w:rsidP="000624ED">
      <w:pPr>
        <w:spacing w:after="120"/>
        <w:rPr>
          <w:rFonts w:cstheme="minorHAnsi"/>
          <w:color w:val="000000" w:themeColor="text1"/>
          <w:sz w:val="24"/>
          <w:szCs w:val="24"/>
        </w:rPr>
      </w:pPr>
      <w:r>
        <w:rPr>
          <w:sz w:val="24"/>
          <w:szCs w:val="24"/>
        </w:rPr>
        <w:t>„</w:t>
      </w:r>
      <w:r w:rsidR="006A1CF5" w:rsidRPr="002E5723">
        <w:rPr>
          <w:sz w:val="24"/>
          <w:szCs w:val="24"/>
        </w:rPr>
        <w:t>Október 30-án a vesperán szolgált kórusunk: ez olyan istentiszteleti forma, amelybe a többszólamú zene teljes természetességgel belesimul. A kórustagok pedig átélhették azt, amit a kántor minden istentiszteleten átél: szolgálni úgy, hogy figyelmünk, készenlétünk nem lankadhat egy pillanatra sem a szertartás alatt; miközben megszólaltatjuk az éppen aktuális tételt, már lélekben készülni kell a következőre. Van ebben még mit gyakorolnunk, de azért nem kell szégyenkeznünk: megállta helyét az énekkar a vesperán is.</w:t>
      </w:r>
      <w:r>
        <w:rPr>
          <w:sz w:val="24"/>
          <w:szCs w:val="24"/>
        </w:rPr>
        <w:t>”</w:t>
      </w:r>
      <w:r w:rsidR="006A1CF5">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november 27.</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15 éves jubileumán</w:t>
      </w:r>
    </w:p>
    <w:p w:rsidR="009E04DE" w:rsidRPr="00464896" w:rsidRDefault="009E04DE" w:rsidP="000624ED">
      <w:pPr>
        <w:spacing w:after="120" w:line="240" w:lineRule="auto"/>
        <w:rPr>
          <w:rFonts w:cstheme="minorHAnsi"/>
          <w:color w:val="000000" w:themeColor="text1"/>
          <w:sz w:val="24"/>
          <w:szCs w:val="24"/>
        </w:rPr>
      </w:pPr>
    </w:p>
    <w:p w:rsidR="006A1CF5" w:rsidRPr="000D3DCE" w:rsidRDefault="002E5723" w:rsidP="000624ED">
      <w:pPr>
        <w:spacing w:after="120" w:line="240" w:lineRule="auto"/>
        <w:rPr>
          <w:rFonts w:cstheme="minorHAnsi"/>
          <w:color w:val="000000" w:themeColor="text1"/>
          <w:sz w:val="24"/>
          <w:szCs w:val="24"/>
        </w:rPr>
      </w:pPr>
      <w:r w:rsidRPr="000D3DCE">
        <w:rPr>
          <w:rFonts w:cstheme="minorHAnsi"/>
          <w:color w:val="000000" w:themeColor="text1"/>
          <w:sz w:val="24"/>
          <w:szCs w:val="24"/>
        </w:rPr>
        <w:t>Rövidhír a</w:t>
      </w:r>
      <w:r w:rsidR="006A1CF5" w:rsidRPr="000D3DCE">
        <w:rPr>
          <w:rFonts w:cstheme="minorHAnsi"/>
          <w:color w:val="000000" w:themeColor="text1"/>
          <w:sz w:val="24"/>
          <w:szCs w:val="24"/>
        </w:rPr>
        <w:t xml:space="preserve"> gyülekezeti hírlevél</w:t>
      </w:r>
      <w:r w:rsidRPr="000D3DCE">
        <w:rPr>
          <w:rFonts w:cstheme="minorHAnsi"/>
          <w:color w:val="000000" w:themeColor="text1"/>
          <w:sz w:val="24"/>
          <w:szCs w:val="24"/>
        </w:rPr>
        <w:t>ből</w:t>
      </w:r>
      <w:r w:rsidR="006A1CF5" w:rsidRPr="000D3DCE">
        <w:rPr>
          <w:rFonts w:cstheme="minorHAnsi"/>
          <w:color w:val="000000" w:themeColor="text1"/>
          <w:sz w:val="24"/>
          <w:szCs w:val="24"/>
        </w:rPr>
        <w:t>:</w:t>
      </w:r>
    </w:p>
    <w:p w:rsidR="006A1CF5" w:rsidRPr="00464896" w:rsidRDefault="002E5723" w:rsidP="000624ED">
      <w:pPr>
        <w:spacing w:after="120" w:line="240" w:lineRule="auto"/>
        <w:rPr>
          <w:rFonts w:cstheme="minorHAnsi"/>
          <w:sz w:val="24"/>
          <w:szCs w:val="24"/>
        </w:rPr>
      </w:pPr>
      <w:r w:rsidRPr="000D3DCE">
        <w:rPr>
          <w:rFonts w:cstheme="minorHAnsi"/>
          <w:sz w:val="24"/>
          <w:szCs w:val="24"/>
        </w:rPr>
        <w:t>„</w:t>
      </w:r>
      <w:r w:rsidR="006A1CF5" w:rsidRPr="000D3DCE">
        <w:rPr>
          <w:rFonts w:cstheme="minorHAnsi"/>
          <w:sz w:val="24"/>
          <w:szCs w:val="24"/>
        </w:rPr>
        <w:t>A tizenöt éve szolgáló Fővárosi Protestáns Kántorátus ünnepi vesperásra hívta régi tagjait és az érdeklődőket templomunkba november 27-én, vasárnap. A zsoltározós istentiszteleten elhangzott G. Ph. Telemann Machet die Tore weit kezdetű ádventi kóruskantátája. Közreműködött a gyülekezet zenekara Bence Gábor vezetésével. Igét hirdetett Bence Imre esperes. Az évfordulóra kis füzet is megjelent, mely végigköveti a kántorátus történetét.”</w:t>
      </w:r>
    </w:p>
    <w:p w:rsidR="009F642D" w:rsidRPr="00464896" w:rsidRDefault="009F642D" w:rsidP="000624ED">
      <w:pPr>
        <w:spacing w:after="120" w:line="240" w:lineRule="auto"/>
        <w:rPr>
          <w:rFonts w:cstheme="minorHAnsi"/>
          <w:sz w:val="24"/>
          <w:szCs w:val="24"/>
        </w:rPr>
      </w:pPr>
    </w:p>
    <w:p w:rsidR="001E527F" w:rsidRPr="00464896" w:rsidRDefault="001E527F" w:rsidP="000624ED">
      <w:pPr>
        <w:spacing w:after="120" w:line="240" w:lineRule="auto"/>
        <w:rPr>
          <w:rFonts w:cstheme="minorHAnsi"/>
          <w:color w:val="000000" w:themeColor="text1"/>
          <w:sz w:val="24"/>
          <w:szCs w:val="24"/>
        </w:rPr>
      </w:pPr>
      <w:r w:rsidRPr="00464896">
        <w:rPr>
          <w:rFonts w:cstheme="minorHAnsi"/>
          <w:color w:val="000000" w:themeColor="text1"/>
          <w:sz w:val="24"/>
          <w:szCs w:val="24"/>
        </w:rPr>
        <w:t>Az elhangzott önálló művek:</w:t>
      </w:r>
    </w:p>
    <w:p w:rsidR="001E527F" w:rsidRPr="00464896" w:rsidRDefault="001E527F" w:rsidP="001E527F">
      <w:pPr>
        <w:tabs>
          <w:tab w:val="left" w:pos="0"/>
        </w:tabs>
        <w:rPr>
          <w:rFonts w:cstheme="minorHAnsi"/>
          <w:sz w:val="24"/>
          <w:szCs w:val="24"/>
        </w:rPr>
      </w:pPr>
      <w:r w:rsidRPr="00464896">
        <w:rPr>
          <w:rFonts w:cstheme="minorHAnsi"/>
          <w:sz w:val="24"/>
          <w:szCs w:val="24"/>
        </w:rPr>
        <w:t>Melchior Franck: Hosianna dem Sohne Davids</w:t>
      </w:r>
    </w:p>
    <w:p w:rsidR="001E527F" w:rsidRPr="00464896" w:rsidRDefault="001E527F" w:rsidP="001E527F">
      <w:pPr>
        <w:tabs>
          <w:tab w:val="left" w:pos="0"/>
        </w:tabs>
        <w:rPr>
          <w:rFonts w:cstheme="minorHAnsi"/>
          <w:sz w:val="24"/>
          <w:szCs w:val="24"/>
        </w:rPr>
      </w:pPr>
      <w:r w:rsidRPr="00464896">
        <w:rPr>
          <w:rFonts w:cstheme="minorHAnsi"/>
          <w:sz w:val="24"/>
          <w:szCs w:val="24"/>
        </w:rPr>
        <w:t>G. Ph. Telemann (1681–1767): Machet die Tore weit kantáta</w:t>
      </w:r>
    </w:p>
    <w:p w:rsidR="001E527F" w:rsidRDefault="001E527F" w:rsidP="000624ED">
      <w:pPr>
        <w:spacing w:after="120" w:line="240" w:lineRule="auto"/>
        <w:rPr>
          <w:rFonts w:cstheme="minorHAnsi"/>
          <w:color w:val="000000" w:themeColor="text1"/>
          <w:sz w:val="24"/>
          <w:szCs w:val="24"/>
          <w:highlight w:val="yellow"/>
        </w:rPr>
      </w:pPr>
    </w:p>
    <w:p w:rsidR="001D260D" w:rsidRPr="005E5524" w:rsidRDefault="005E5524" w:rsidP="000624ED">
      <w:pPr>
        <w:spacing w:after="120" w:line="240" w:lineRule="auto"/>
        <w:rPr>
          <w:rFonts w:cstheme="minorHAnsi"/>
          <w:color w:val="000000" w:themeColor="text1"/>
          <w:sz w:val="24"/>
          <w:szCs w:val="24"/>
          <w:highlight w:val="cyan"/>
        </w:rPr>
      </w:pPr>
      <w:r w:rsidRPr="005E5524">
        <w:rPr>
          <w:rFonts w:cstheme="minorHAnsi"/>
          <w:color w:val="000000" w:themeColor="text1"/>
          <w:sz w:val="24"/>
          <w:szCs w:val="24"/>
          <w:highlight w:val="cyan"/>
        </w:rPr>
        <w:t>15 év.jpg</w:t>
      </w:r>
    </w:p>
    <w:p w:rsidR="009E04DE" w:rsidRPr="00753E67" w:rsidRDefault="009E04DE"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5E030B" w:rsidRDefault="00E04069" w:rsidP="00E04069">
      <w:pPr>
        <w:pStyle w:val="NormlWeb"/>
        <w:spacing w:before="0" w:beforeAutospacing="0" w:after="120" w:afterAutospacing="0" w:line="360" w:lineRule="auto"/>
        <w:jc w:val="center"/>
        <w:rPr>
          <w:rFonts w:ascii="Georgia" w:hAnsi="Georgia"/>
          <w:b/>
          <w:sz w:val="72"/>
          <w:szCs w:val="72"/>
        </w:rPr>
      </w:pPr>
      <w:r w:rsidRPr="005E030B">
        <w:rPr>
          <w:rFonts w:ascii="Georgia" w:hAnsi="Georgia"/>
          <w:b/>
          <w:sz w:val="72"/>
          <w:szCs w:val="72"/>
        </w:rPr>
        <w:t>15 éves</w:t>
      </w:r>
    </w:p>
    <w:p w:rsidR="00E04069"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sz w:val="52"/>
          <w:szCs w:val="52"/>
        </w:rPr>
        <w:t>a</w:t>
      </w:r>
      <w:r>
        <w:rPr>
          <w:rFonts w:ascii="Georgia" w:hAnsi="Georgia"/>
          <w:sz w:val="52"/>
          <w:szCs w:val="52"/>
        </w:rPr>
        <w:t xml:space="preserve"> </w:t>
      </w:r>
    </w:p>
    <w:p w:rsidR="00E04069" w:rsidRPr="005E030B"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b/>
          <w:sz w:val="52"/>
          <w:szCs w:val="52"/>
        </w:rPr>
        <w:t>F</w:t>
      </w:r>
      <w:r w:rsidRPr="005E030B">
        <w:rPr>
          <w:rFonts w:ascii="Georgia" w:hAnsi="Georgia"/>
          <w:sz w:val="52"/>
          <w:szCs w:val="52"/>
        </w:rPr>
        <w:t xml:space="preserve">ővárosi </w:t>
      </w:r>
      <w:r w:rsidRPr="005E030B">
        <w:rPr>
          <w:rFonts w:ascii="Georgia" w:hAnsi="Georgia"/>
          <w:b/>
          <w:sz w:val="52"/>
          <w:szCs w:val="52"/>
        </w:rPr>
        <w:t>P</w:t>
      </w:r>
      <w:r w:rsidRPr="005E030B">
        <w:rPr>
          <w:rFonts w:ascii="Georgia" w:hAnsi="Georgia"/>
          <w:sz w:val="52"/>
          <w:szCs w:val="52"/>
        </w:rPr>
        <w:t xml:space="preserve">rotestáns </w:t>
      </w:r>
      <w:r w:rsidRPr="005E030B">
        <w:rPr>
          <w:rFonts w:ascii="Georgia" w:hAnsi="Georgia"/>
          <w:b/>
          <w:sz w:val="52"/>
          <w:szCs w:val="52"/>
        </w:rPr>
        <w:t>K</w:t>
      </w:r>
      <w:r w:rsidRPr="005E030B">
        <w:rPr>
          <w:rFonts w:ascii="Georgia" w:hAnsi="Georgia"/>
          <w:sz w:val="52"/>
          <w:szCs w:val="52"/>
        </w:rPr>
        <w:t>ántorátus</w:t>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C77AB2" w:rsidRDefault="00E04069" w:rsidP="00E04069">
      <w:pPr>
        <w:pStyle w:val="NormlWeb"/>
        <w:spacing w:before="0" w:beforeAutospacing="0" w:after="120" w:afterAutospacing="0" w:line="360" w:lineRule="auto"/>
        <w:jc w:val="center"/>
        <w:rPr>
          <w:rFonts w:ascii="Georgia" w:hAnsi="Georgia"/>
          <w:sz w:val="26"/>
          <w:szCs w:val="26"/>
        </w:rPr>
      </w:pPr>
      <w:r>
        <w:rPr>
          <w:rFonts w:ascii="Georgia" w:hAnsi="Georgia"/>
          <w:noProof/>
          <w:sz w:val="26"/>
          <w:szCs w:val="26"/>
        </w:rPr>
        <w:drawing>
          <wp:inline distT="0" distB="0" distL="0" distR="0">
            <wp:extent cx="5224145" cy="5168265"/>
            <wp:effectExtent l="1905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5224145" cy="5168265"/>
                    </a:xfrm>
                    <a:prstGeom prst="rect">
                      <a:avLst/>
                    </a:prstGeom>
                    <a:noFill/>
                    <a:ln w="9525">
                      <a:noFill/>
                      <a:miter lim="800000"/>
                      <a:headEnd/>
                      <a:tailEnd/>
                    </a:ln>
                  </pic:spPr>
                </pic:pic>
              </a:graphicData>
            </a:graphic>
          </wp:inline>
        </w:drawing>
      </w:r>
    </w:p>
    <w:p w:rsidR="00E04069" w:rsidRDefault="00E04069" w:rsidP="00E04069">
      <w:pPr>
        <w:pStyle w:val="pagetitle"/>
        <w:spacing w:before="0" w:after="120" w:line="360" w:lineRule="auto"/>
        <w:jc w:val="center"/>
        <w:rPr>
          <w:rFonts w:ascii="Georgia" w:hAnsi="Georgia" w:cs="Tahoma"/>
          <w:caps w:val="0"/>
          <w:sz w:val="36"/>
          <w:szCs w:val="36"/>
        </w:rPr>
        <w:sectPr w:rsidR="00E04069" w:rsidSect="00BD51EE">
          <w:headerReference w:type="even" r:id="rId10"/>
          <w:headerReference w:type="default" r:id="rId11"/>
          <w:pgSz w:w="11907" w:h="15309" w:code="1"/>
          <w:pgMar w:top="993" w:right="567" w:bottom="851" w:left="709" w:header="709" w:footer="709" w:gutter="0"/>
          <w:cols w:space="708"/>
          <w:noEndnote/>
          <w:titlePg/>
          <w:docGrid w:linePitch="254"/>
        </w:sect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lastRenderedPageBreak/>
        <w:t>Dobszay László:</w:t>
      </w:r>
      <w:r>
        <w:rPr>
          <w:rFonts w:ascii="Calibri" w:hAnsi="Calibri" w:cs="Calibri"/>
          <w:b w:val="0"/>
          <w:caps w:val="0"/>
          <w:sz w:val="24"/>
          <w:szCs w:val="24"/>
        </w:rPr>
        <w:t xml:space="preserve"> </w:t>
      </w:r>
      <w:r w:rsidRPr="007F4C45">
        <w:rPr>
          <w:rFonts w:ascii="Calibri" w:hAnsi="Calibri" w:cs="Calibri"/>
          <w:b w:val="0"/>
          <w:caps w:val="0"/>
          <w:sz w:val="24"/>
          <w:szCs w:val="24"/>
        </w:rPr>
        <w:t>A Fővárosi Kántorátus</w:t>
      </w:r>
    </w:p>
    <w:p w:rsidR="00E04069" w:rsidRPr="007F4C45" w:rsidRDefault="00E04069" w:rsidP="00E04069">
      <w:pPr>
        <w:pStyle w:val="pagetitle"/>
        <w:spacing w:before="0" w:after="120" w:line="360" w:lineRule="auto"/>
        <w:rPr>
          <w:rFonts w:ascii="Calibri" w:hAnsi="Calibri" w:cs="Calibri"/>
          <w:b w:val="0"/>
          <w:sz w:val="24"/>
          <w:szCs w:val="24"/>
          <w:u w:val="single"/>
        </w:rPr>
      </w:pPr>
      <w:r>
        <w:rPr>
          <w:rFonts w:ascii="Calibri" w:hAnsi="Calibri" w:cs="Calibri"/>
          <w:b w:val="0"/>
          <w:caps w:val="0"/>
          <w:sz w:val="24"/>
          <w:szCs w:val="24"/>
        </w:rPr>
        <w:t xml:space="preserve">Forrás: </w:t>
      </w:r>
      <w:r w:rsidRPr="007F4C45">
        <w:rPr>
          <w:rFonts w:ascii="Calibri" w:hAnsi="Calibri" w:cs="Calibri"/>
          <w:b w:val="0"/>
          <w:caps w:val="0"/>
          <w:sz w:val="24"/>
          <w:szCs w:val="24"/>
        </w:rPr>
        <w:t xml:space="preserve">Muzsika, </w:t>
      </w:r>
      <w:r>
        <w:rPr>
          <w:rFonts w:ascii="Calibri" w:hAnsi="Calibri" w:cs="Calibri"/>
          <w:b w:val="0"/>
          <w:caps w:val="0"/>
          <w:sz w:val="24"/>
          <w:szCs w:val="24"/>
        </w:rPr>
        <w:t xml:space="preserve">40. évf. 1. szám, </w:t>
      </w:r>
      <w:r w:rsidRPr="007F4C45">
        <w:rPr>
          <w:rFonts w:ascii="Calibri" w:hAnsi="Calibri" w:cs="Calibri"/>
          <w:b w:val="0"/>
          <w:caps w:val="0"/>
          <w:sz w:val="24"/>
          <w:szCs w:val="24"/>
        </w:rPr>
        <w:t>1997. január</w:t>
      </w:r>
    </w:p>
    <w:p w:rsidR="00E04069" w:rsidRPr="007F4C45" w:rsidRDefault="00E04069" w:rsidP="00E04069">
      <w:pPr>
        <w:pStyle w:val="pagetitle"/>
        <w:spacing w:before="0" w:after="120" w:line="360" w:lineRule="auto"/>
        <w:rPr>
          <w:rFonts w:ascii="Calibri" w:hAnsi="Calibri" w:cs="Calibri"/>
          <w:b w:val="0"/>
          <w:caps w:val="0"/>
          <w:sz w:val="24"/>
          <w:szCs w:val="24"/>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Régi, nagy kulturális hagyományokkal rendelkező országokban a zenei élet legfontosabb megnyilvánulásai közé tartozik a rendszeres, magas színvonalú templomi zene is (s ezen most nem a templomi hangversenyek, hanem az énekes szertartások értendők). Ilyen ország mindenekelőtt Anglia. Kodály gyakran emlegette csodálattal az angol kórusokat, de valahogy senkinek sem akarózott kimondania, hogy ezeket az angol kórusokat nem az iskolák, hanem a templomok nevelik. A dolog titka az, hogy ezek a templomi együttesek nem véletlenszerű kezdeményezések jóvoltából jönnek létre és működnek, hanem szilárd intézményes bázisuk va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 angliai tanulmányútról hazajövet kezdtünk el töprengeni azon, tehetnénk-e bármit is azért, hogy hazánkban („Kodály országában”) meginduljon a fejlődés ebben az irányban. Nálunk ugyanis vannak nagy kórusok és vannak kis szkólák, de mindkét együttesfajta meglehetősen kiszolgáltatott az énekesek kedvének, korának, szabadidejének. Régebben nálunk is stallumok garantálták, hogy a templom nagyságától függően 8–10 énekesre (s esetleg néhány hangszeresre) napról napra számítani lehessen. Ma a templomok – kivétel nélkül – egy kántort (vagy helyesebb azt mondani: egy orgonistát) alkalmaznak, aki több-kevesebb sikerrel, keményen küzd az énekesek toborzásáért, megtartásáért, egyébként meg kíséri a népéneket, ahogy tudja. Lehetne-e ennél magasabb színvonal felé tenni egy lépést? E töprengés eredménye volt a Fővárosi Kántorátus megalap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Cél</w:t>
      </w:r>
    </w:p>
    <w:p w:rsidR="00E04069" w:rsidRPr="007F4C45" w:rsidRDefault="00E04069" w:rsidP="00E04069">
      <w:pPr>
        <w:pStyle w:val="NormlWeb"/>
        <w:spacing w:before="0" w:beforeAutospacing="0" w:after="120" w:afterAutospacing="0" w:line="360" w:lineRule="auto"/>
        <w:rPr>
          <w:rFonts w:ascii="Calibri" w:hAnsi="Calibri" w:cs="Calibri"/>
          <w:iCs/>
          <w:color w:val="000000"/>
        </w:rPr>
      </w:pPr>
      <w:r w:rsidRPr="007F4C45">
        <w:rPr>
          <w:rFonts w:ascii="Calibri" w:hAnsi="Calibri" w:cs="Calibri"/>
          <w:color w:val="000000"/>
        </w:rPr>
        <w:t xml:space="preserve">A kántorátus nem egy kórus vagy együttes, hanem olyan kezdeményezés, mely célokat tűz ki, s megpróbál eszközöket keresni a cél megvalósítására. A cél: </w:t>
      </w:r>
      <w:r w:rsidRPr="007F4C45">
        <w:rPr>
          <w:rFonts w:ascii="Calibri" w:hAnsi="Calibri" w:cs="Calibri"/>
          <w:iCs/>
          <w:color w:val="000000"/>
        </w:rPr>
        <w:t>rendszeres, magas színvonalú, a liturgiával szerves egységet alkotó templomi zenei élet biztos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Rendszeres”:</w:t>
      </w:r>
      <w:r w:rsidRPr="007F4C45">
        <w:rPr>
          <w:rFonts w:ascii="Calibri" w:hAnsi="Calibri" w:cs="Calibri"/>
          <w:color w:val="000000"/>
        </w:rPr>
        <w:t xml:space="preserve"> ez azt jelenti, hogy a csatlakozó kórusok legalább hetente egyszer (de távlatilag: többször; Angliában a hét 6 napján!) énekes szolgálatot teljesítenek. Nagyra becsüljük azoknak a vegyeskaroknak a munkáját is, melyek a nagy ünnepeken, vagy havonta </w:t>
      </w:r>
      <w:r w:rsidRPr="007F4C45">
        <w:rPr>
          <w:rFonts w:ascii="Calibri" w:hAnsi="Calibri" w:cs="Calibri"/>
          <w:color w:val="000000"/>
        </w:rPr>
        <w:lastRenderedPageBreak/>
        <w:t>egy-két alkalommal egybegyűlnek, hogy repertoárjukból valamit előénekeljenek, de a kántorátus nem ezt szorgalmazza, hanem a sűrű rendszeressége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Magas színvonalú”:</w:t>
      </w:r>
      <w:r w:rsidRPr="007F4C45">
        <w:rPr>
          <w:rFonts w:ascii="Calibri" w:hAnsi="Calibri" w:cs="Calibri"/>
          <w:color w:val="000000"/>
        </w:rPr>
        <w:t xml:space="preserve"> ez az előadott művek értékes voltára, s azok színvonalas megszólaltatására utal. Nem okvetlenül nehéz művekről van tehát szó, de mindig értékes művekről, s olyanokról, melyek-kel az adott együttes meg tud birkózni. Lehet a megszólaltatott anyag könnyebb, de sohasem híg zene.</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 legfontosabb követelmény. Nem az elhasznált repertoár ismételgetése itt a cél, hanem a liturgia belső rendje által megszabott, pontosan oda illő, az aktuális liturgikus naphoz tartozó művek szerves összeillesztése. Ez persze sok alkotást, gyorsan forgó énekrendet, s ennek megfelelően jó kottaolvasási gyakorlatot kíván. Angliában szabály, hogy egy negyedéves ciklus (tehát 72 nap) alatt nem ismétlődhet ugyanaz a mű. Ez – még ha számunkra elérhetetlennek tűnik is – megfelel annak a törvénynek, hogy minden napnak megvan a maga saját énekrendje, s nem a kórus-vezető önkényén vagy a kórus felkészültségén múlik, hogy mit is énekel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zt is jelenti, hogy a képzettebb énekesek megszólalásának pillanatát, hosszát, tartalmát az istentisztelet belső logikája szabja meg. Ezért van oly nagy jelen-tősége az alternatim gyakorlatnak is: gyakran a gyülekezet és a képzett énekesek énekének váltakozása felel meg legjobban a liturgia drámai természetének. Az énekesek természetesen segítik a gyülekezetet abban, hogy a közösségre tartozó részeket (népénekeket, könnyű gregorián tételeket stb.) el tudják énekelni. A liturgia megszabja azt a mozzanatot, mely indokolja a képzett énekesek megszólalását: legyen az egy melizmatikus egyszólamú dallam (akár szólóénekes előadásában), egy megfelelő, két-három énekes vagy kamaraegyüttes által előadott betét, „clausula”, vagy egy motetta egy nagyobb kórussal. Mindez természetesen az adott felekezet hagyományainak megfelelő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jó esetben jelenti magának a liturgiának gazdag, méltó végzését is, olyan belső lelkületet és olyan külső </w:t>
      </w:r>
      <w:r w:rsidRPr="007F4C45">
        <w:rPr>
          <w:rFonts w:ascii="Calibri" w:hAnsi="Calibri" w:cs="Calibri"/>
          <w:color w:val="000000"/>
          <w:lang w:eastAsia="ko-KR"/>
        </w:rPr>
        <w:t>„</w:t>
      </w:r>
      <w:r w:rsidRPr="007F4C45">
        <w:rPr>
          <w:rFonts w:ascii="Calibri" w:hAnsi="Calibri" w:cs="Calibri"/>
          <w:color w:val="000000"/>
        </w:rPr>
        <w:t>ceremóniát”, mely – még tisztán zenei értelemben is – méltó életteret ad az ének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Eszköz</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Hogyan lehet azonban mindezt megvalósítani?</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lastRenderedPageBreak/>
        <w:t>Az ilyen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e persze kinek van annyi pénze, hogy minden templomban biztosítsa legalább 6–8 fizetett énekes jelenlétét, úgy, ahogyan ez évszázadokon keresztül a gyakorlat volt? A Fővárosi Kántorátus azzal próbálkozik, hogy ösztöndíjas helyeket (stallumokat) létesítsen, melyekből a kántorátus céljainak megvalósítására törekvő kórusok legalább egy-két vezető énekest nyerhetnek. Mit segíthet egy-két „lekötött” énekes jelenléte? A legegyszerűbb, zömmel a gyülekezet által végigénekelt istentiszteletet is képes „megemelni”, akár egyetlen énekes is, a megfelelő helyen elhangzó liturgikus szólóval. Ha két-három jó hangra, biztosan kottát olvasó férfi énekesre számíthatunk, azok a liturgikus „elemi” többszólamúság előadására is képesek, de a polifon kórusnak is gerincét képezhetik, s hangjukra a templom amatőr énekesei is biztosan támaszkodhatnak. Végül segíthetnek az énektanításban: akár a kórusban (szólampróbák, utánpótlás), akár az ifjúság vagy a gyülekezet zenei nevelésében.</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Lehetőség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ezdeményezés jelentőségét először a Fővárosi Önkormányzat ismerte fel, s a tevékenység megindulásához támogatást biztosított. Ahhoz ez nem volt elég, hogy ösztöndíjas helyeket alakíthassunk ki és hirdessünk meg, de ahhoz igen, hogy két „mintahelyet” létesíthessün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ik: a Szent István bazilika oratóriuma, ahol egyelőre heten-ként egyszer, minden csütörtök este 3/4 7-kor katolikus rítus szerinti énekes vesperást végeznek, melyben a gyülekezet is részt vesz magyar és latin gregorián énekével, de alternatim polifon műveket is énekelnek a 12 tagú férfi–fiú együttessel. Hétről hétre az egyik zsoltár, a himnusz, a Magnificat, a zárómotetta hangzik el, más-más szerzők (főképpen középkori és reneszánsz mesterek) kompozícióiban.</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A másik hely: a kelenföldi evangélikus templom, ahol minden vasárnap este 6 órakor a magyar protestáns graduálok hagyományai szerint végzik a vesperást, a gyülekezet magyar nyelvű énekét genfi zsoltárfeldolgozással, korálhimnusszal, Magnificattal, motettával </w:t>
      </w:r>
      <w:r w:rsidRPr="007F4C45">
        <w:rPr>
          <w:rFonts w:ascii="Calibri" w:hAnsi="Calibri" w:cs="Calibri"/>
          <w:color w:val="000000"/>
        </w:rPr>
        <w:lastRenderedPageBreak/>
        <w:t>felékesítve (főként XVI–XVII. századi protestáns szerzők műveivel), 12 tagú női–férfi kamarakórus szolgálatával.</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ét liturgikus helyen 1996 februárja és júniusa között 40 vesperás, s azon a liturgikus egyszólamúságot nem számítva több mint 100 mű hangzott el. Azt hiszem, soha Magyarországon nem volt alkalom arra, hogy ennyi idő alatt, ilyen rendszerességgel ennyi vokális remek-mű szólaljon meg, s ez hétről hétre mindenki számára (ingyen) elérhető legy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1996/97-es évben a támogatás a Nemzeti Kulturális Alap nagylelkűsége révén bővült, így sor kerülhetett az első pályázatra, mintegy tíz ösztöndíjas hely meghirdetésére. Ebből egyelőre négy került betöltésre, mely által két újabb liturgikus kórus csatlakozott a Fővárosi Kántorátushoz, s a pályázatot kéthavonta megismételve, az 1997-es év elejére talán már 5–6 budapesti templomban lehet a rendszeres ének-szolgálathoz segítséget adni. A kántorátus egységét nem csak a kitűzött célok biztosítják, de jelezni fogja azt a havonta megjelenő programnaptár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Bekapcsolódá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Mennyiben érinti ez </w:t>
      </w:r>
      <w:r>
        <w:rPr>
          <w:rFonts w:ascii="Calibri" w:hAnsi="Calibri" w:cs="Calibri"/>
          <w:color w:val="000000"/>
        </w:rPr>
        <w:t>–</w:t>
      </w:r>
      <w:r w:rsidRPr="007F4C45">
        <w:rPr>
          <w:rFonts w:ascii="Calibri" w:hAnsi="Calibri" w:cs="Calibri"/>
          <w:color w:val="000000"/>
        </w:rPr>
        <w:t xml:space="preserve"> a zenekultúra helyzetét figyelemmel kísérők valószínű érdeklődésén túl </w:t>
      </w:r>
      <w:r>
        <w:rPr>
          <w:rFonts w:ascii="Calibri" w:hAnsi="Calibri" w:cs="Calibri"/>
          <w:color w:val="000000"/>
        </w:rPr>
        <w:t>–</w:t>
      </w:r>
      <w:r w:rsidRPr="007F4C45">
        <w:rPr>
          <w:rFonts w:ascii="Calibri" w:hAnsi="Calibri" w:cs="Calibri"/>
          <w:color w:val="000000"/>
        </w:rPr>
        <w:t xml:space="preserve"> az olvasó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lsősorban annyiban, hogy a hét két estéjén elmehet a „standard helyekre” (csütörtökön a Szent István bazilikába vagy vasárnap a kelenföldi evangélikus templomba), s ott szép egyházzenét hallgathat. Valószínűleg januártól már program-kalendárium fogja hírül adni nemcsak e két helynek, hanem a csat-lakozott többi templomi kórusnak hetenkénti énekrendjét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egyházzenészek érdeklődhetnek a Fővárosi Kántorátushoz való csatlakozás felől, s a Magyar Egyházzenei Társaság címén énekes stallumokra is pályázhatn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igazi hosszú távú megoldás az lenne, ha a Fővárosi Kántorátus alapítványi tőkét tudna gyűjteni, mert annak kamatai évtizedekre kiszámíthatóvá, valóban hagyományteremtővé tehetnék működését. A jelenlegi támogatások tőkésítését azonban a rendeletek tiltják. A Fővárosi Kántorátus szívesen veszi, ha ebben bárki ötlettel vagy hozzájárulással segítséget tud nyújtani.</w:t>
      </w:r>
    </w:p>
    <w:p w:rsidR="00E04069" w:rsidRPr="007F4C45" w:rsidRDefault="00E04069"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Bódiss Tamás alapító</w:t>
      </w:r>
      <w:r>
        <w:rPr>
          <w:rFonts w:ascii="Calibri" w:hAnsi="Calibri" w:cs="Calibri"/>
        </w:rPr>
        <w:t xml:space="preserve">: </w:t>
      </w:r>
      <w:r w:rsidRPr="007F4C45">
        <w:rPr>
          <w:rFonts w:ascii="Calibri" w:hAnsi="Calibri" w:cs="Calibri"/>
          <w:sz w:val="24"/>
          <w:szCs w:val="24"/>
        </w:rPr>
        <w:t>Emlékszem: hetvened vasárnap kezdtük el Schütz: Herr auf dich traue ich</w:t>
      </w:r>
      <w:r>
        <w:rPr>
          <w:rFonts w:ascii="Calibri" w:hAnsi="Calibri" w:cs="Calibri"/>
        </w:rPr>
        <w:t xml:space="preserve"> motettájával…</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Zeneakadémia Egyházzenei Tanszékének első oxford–londoni tanulmány-útját (1995) különleges élményként éltük meg. Én már tudtam, mire számíthatunk. Főiskolás éveim alatt lemezről ismertem meg a cambridge-i King's College hihetetlenül tiszta, homogén hangzását és azt, hogy egészen egyszerű tételeket is énekelnek, melyeknek zenei hangulata nagyon megfogott. (Az egyik ének dallama is, szövege is külön-külön ismerős volt a Hallelujah! című missziói gyűjteményből, melyet gyülekezeti kórusunkkal is el tudtunk énekelni.) A tanulmányút előtti évben részt vettem a llangolleni (Wales) kórusversenyen, melyről hazafelé tartva sikerült eljutnom a Westminster Abbey egyik hétköznap délutáni Evensongjára. Itt szereztem az első személyes élményt. Amit Angliában tapasztaltunk: a legmagasabb fokú zeneiség, melyet a liturgia istentiszteletté tett. E két tényező igen magas hőfokon „összeforrva” olyan spirituális élményt szerzett, melyet mindaddig hiába kerest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következő évben jött létre a Fővárosi Kántorátus. Ennek liturgiai és zenei rendjét Gáborral együtt alakítottuk ki, a magam részéről sok tekintetben az angliai tapasztalatokra alapozva. A kelenföldi liturgiában – az anglikán Evensonghoz hasonlóan – a liturgikus tételek mellett helyet kapott a polifón kórusének, az orgonajáték és a gyülekezet aktív bekapcsolódását legjobban segítő gyülekezeti ének is. Ma is vallom, hogy e négy műfaj – helyi lehetőségekhez igazodó – egyensúlya és jelen-léte teszi teljessé az istentiszteleti zenei szolgálatot. Ebben a lehetőségek határait figyelembe vevő, mégis igen változatos zenei-liturgiai egységben a gyülekezet is megtalálja helyét, ugyanakkor nem kell lemondani a zenei igényességről s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 angliai tapasztalatok alapján illesztettük a vesperás imádságrészébe a viszonylag szabad textusválasztású motettát, mely lehetőséget adott arra, hogy a protestáns egyházzene önálló alkotásai (a bibliai szövegű Schütz-motetták vagy akár valamely Bach-kantáta megfelelő részlete) is megszólalhassanak e liturgikus keretben.</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Nagyon emlékezetes fél évet töltöttem a Protestáns Kántorátusban. Gábor mellett elsősorban az orgonás feladatokat láttam el, melyet csak az 1996 nyarán elvállalt fóti református kántori szolgálat miatt voltam kénytelen abbahagyni. Ott ugyan nem adódott hasonló jellegű szolgálati lehetőségem, de nagyrészt a kelenföldi tapasztalatokra alapozva </w:t>
      </w:r>
      <w:r w:rsidRPr="007F4C45">
        <w:rPr>
          <w:rFonts w:ascii="Calibri" w:hAnsi="Calibri" w:cs="Calibri"/>
          <w:sz w:val="24"/>
          <w:szCs w:val="24"/>
        </w:rPr>
        <w:lastRenderedPageBreak/>
        <w:t>2006 januárjában – pontosan 10 évvel a kelenföldi kezdetet követően – sikerült elindítani az azóta is folyamatos, havi rendszerességű vesperasorozatot immár református területen is: a Kálvin téri templomban.</w:t>
      </w:r>
    </w:p>
    <w:p w:rsidR="00E04069" w:rsidRPr="007F4C45" w:rsidRDefault="00E04069"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Pr>
          <w:rFonts w:ascii="Calibri" w:hAnsi="Calibri" w:cs="Calibri"/>
          <w:iCs/>
        </w:rPr>
        <w:t xml:space="preserve">Belák István és Zsuzsa: </w:t>
      </w:r>
      <w:r w:rsidRPr="007F4C45">
        <w:rPr>
          <w:rFonts w:ascii="Calibri" w:hAnsi="Calibri" w:cs="Calibri"/>
          <w:sz w:val="24"/>
          <w:szCs w:val="24"/>
        </w:rPr>
        <w:t>Miért épp a vesper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Amikor néhány évvel </w:t>
      </w:r>
      <w:proofErr w:type="gramStart"/>
      <w:r w:rsidRPr="007F4C45">
        <w:rPr>
          <w:rFonts w:ascii="Calibri" w:hAnsi="Calibri" w:cs="Calibri"/>
          <w:sz w:val="24"/>
          <w:szCs w:val="24"/>
        </w:rPr>
        <w:t>ezelőtt</w:t>
      </w:r>
      <w:proofErr w:type="gramEnd"/>
      <w:r w:rsidRPr="007F4C45">
        <w:rPr>
          <w:rFonts w:ascii="Calibri" w:hAnsi="Calibri" w:cs="Calibri"/>
          <w:sz w:val="24"/>
          <w:szCs w:val="24"/>
        </w:rPr>
        <w:t xml:space="preserve"> mint vidéki bejáró visszataláltunk Kelenföldre, a vasárnap esti hat órás istentiszteletet kerestük fel.</w:t>
      </w:r>
      <w:r>
        <w:rPr>
          <w:rFonts w:ascii="Calibri" w:hAnsi="Calibri" w:cs="Calibri"/>
        </w:rPr>
        <w:t xml:space="preserve"> </w:t>
      </w:r>
      <w:r w:rsidRPr="007F4C45">
        <w:rPr>
          <w:rFonts w:ascii="Calibri" w:hAnsi="Calibri" w:cs="Calibri"/>
          <w:sz w:val="24"/>
          <w:szCs w:val="24"/>
        </w:rPr>
        <w:t>Az esti istentisztelet számunkra az ünnep. Már elmúlik a hét végi restanciák teljesítésének türelmetlensége, a hajsza az idővel. Vasárnap este az összegzésé, a hétköznapokra való nyugodt felkészülés lehetősége. A lélek feltöltése imával, zenével.</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Kelenföldön immár tizedik éve hosszabb-rövidebb időközökben folyamatosan az esti együttlét az ún. vesperás istentisztelet. Vasárna</w:t>
      </w:r>
      <w:r>
        <w:rPr>
          <w:rFonts w:ascii="Calibri" w:hAnsi="Calibri" w:cs="Calibri"/>
        </w:rPr>
        <w:t>p esti imádságos gregoriánoz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Első alkalommal kissé idegenkedéssel vettük kézbe a kottát és a liturgia rendjét, hiszen arra vágytunk, hogy minden porcikánkat átjárja majd az orgona hangja, kimosva agyunkból a terhes gondolatokat és a gyülekezettel együtt énekelhessük a megszokott énekeket. Ehelyett a tanácsterem felől lázas készülődés hangjai után fehér ingbe öltözött fiatalok jelentek meg és vonultak be az oltár elé. Megszólítottak bennünket, beszélni kezdtek velünk a gregorián ősi énekhangján. Kérdeztek és feleltünk. Követtük a liturgia szövegét, dallamát és egyszerre részesei lettünk a csodának. A gregorián énekhangján, melyet egyik néprajz- és zenekutatónk Európa egyetlen kétezer év óta áradó műzenéjeként jellemez. „Beletorkollott az ókori Közel-Kelet zsoltározása, ősi hirdető, köszönő, olvasó, litániázó tónusok hangja”.</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Bence Gábor irányította Protestáns Kántorátus kamarazenészei hétről hétre újabb és újabb meglepetéssel szolgálnak. Felkészülnek az egyházi év alkalmainak megfelelő liturgia szerinti zsoltárokkal. Felfedeztetik velünk a versek tartalmát, értelmét, magával ragadnak, elvarázsolnak bennünket olykor saját hangszereken játszott kíséreteikkel. A zeneszeretet tisztasága sugárzik arcukról, részeseivé válhatunk az örömnek, mely az elmélyülésben segít. Kifejezi imádságunkat, könyörgésünke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zs</w:t>
      </w:r>
      <w:r>
        <w:rPr>
          <w:rFonts w:ascii="Calibri" w:hAnsi="Calibri" w:cs="Calibri"/>
        </w:rPr>
        <w:t>oltárok antifónáit először bemu</w:t>
      </w:r>
      <w:r w:rsidRPr="007F4C45">
        <w:rPr>
          <w:rFonts w:ascii="Calibri" w:hAnsi="Calibri" w:cs="Calibri"/>
          <w:sz w:val="24"/>
          <w:szCs w:val="24"/>
        </w:rPr>
        <w:t>tatják az előénekesek, majd közösen is elénekel</w:t>
      </w:r>
      <w:r>
        <w:rPr>
          <w:rFonts w:ascii="Calibri" w:hAnsi="Calibri" w:cs="Calibri"/>
        </w:rPr>
        <w:t>jük. A szakaszokat a két padsor</w:t>
      </w:r>
      <w:r w:rsidRPr="007F4C45">
        <w:rPr>
          <w:rFonts w:ascii="Calibri" w:hAnsi="Calibri" w:cs="Calibri"/>
          <w:sz w:val="24"/>
          <w:szCs w:val="24"/>
        </w:rPr>
        <w:t xml:space="preserve">ban ülők egymással felváltva recitálják. A genfi zsoltárt versszakonként énekli a gyülekezet majd a kórus.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lastRenderedPageBreak/>
        <w:t>Az igemagyarázat után következő himnusz mindig valamelyik szép egyházi énekünk, melyet a kórus saját hangszerelésében hallunk, mintha önálló többszólamú kórusmű lenne. Alig ismerünk rá sokszor énekelt dallamunkra, melyet a következő verssz</w:t>
      </w:r>
      <w:r>
        <w:rPr>
          <w:rFonts w:ascii="Calibri" w:hAnsi="Calibri" w:cs="Calibri"/>
        </w:rPr>
        <w:t>akban magunk is velük énekl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Magnificat versszakainak váltakozó ismétlése után következik a minden ünnepi alkalomra választott motetta. Schütz, Telemann, Monteverdi, Palestrina vagy kevésbé ismert szerző műve. Az énekhang kristálytisztasága betölti a templomot, átjárja a lelkeket, és mi köszönjük az ajándékot, elmúlt hetünk fénypontjá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Sokan vagyunk, akik menekülünk a hétköznapok zajos rohanásától. Csendre, nyugalomra vágyunk. Talán ha többen eljönnének a vasárnap esti vesperásra, átélhetnénk együtt, amit keres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Megújult erőt, reményt, bizakodást a következő hétre!</w:t>
      </w:r>
    </w:p>
    <w:p w:rsidR="00E04069" w:rsidRDefault="00E04069" w:rsidP="00E04069">
      <w:pPr>
        <w:spacing w:after="120" w:line="360" w:lineRule="auto"/>
        <w:rPr>
          <w:rFonts w:ascii="Calibri" w:hAnsi="Calibri" w:cs="Calibri"/>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Mády Katalin: Örök újonc</w:t>
      </w:r>
    </w:p>
    <w:p w:rsidR="00E04069" w:rsidRPr="007F4C45" w:rsidRDefault="00E04069" w:rsidP="00E04069">
      <w:pPr>
        <w:spacing w:after="120" w:line="360" w:lineRule="auto"/>
        <w:rPr>
          <w:rFonts w:ascii="Calibri" w:hAnsi="Calibri" w:cs="Calibri"/>
        </w:rPr>
      </w:pPr>
      <w:r w:rsidRPr="007F4C45">
        <w:rPr>
          <w:rFonts w:ascii="Calibri" w:hAnsi="Calibri" w:cs="Calibri"/>
        </w:rPr>
        <w:t>1999 óta vagyok a kántorátus tagja. Ez tekintélyes időnek tűnik, ám mikor hosszabb szünet után idén októberben először jelentem meg vasárnap nem sokkal fél 5 után a próbán, Bence Gábor udvariasan bemutatott a többi kórus-tagnak. Ez egyben azt is előre jelezte, hogy nem vagyok én vén róka, akinek a zsigereiben van a Magnificat vagy a Responsorium, hanem – most már harmadszorra – sületlen kezdőként ülök a próbán, majd később a padban, akinek jóakaró szomszédja mutatja meg, hova kell lapozni, és mit kell énekelni (és oldalpillantásokkal jelzi, mit nem kellett volna).</w:t>
      </w:r>
    </w:p>
    <w:p w:rsidR="00E04069" w:rsidRPr="007F4C45" w:rsidRDefault="00E04069" w:rsidP="00E04069">
      <w:pPr>
        <w:spacing w:after="120" w:line="360" w:lineRule="auto"/>
        <w:rPr>
          <w:rFonts w:ascii="Calibri" w:hAnsi="Calibri" w:cs="Calibri"/>
        </w:rPr>
      </w:pPr>
      <w:r w:rsidRPr="007F4C45">
        <w:rPr>
          <w:rFonts w:ascii="Calibri" w:hAnsi="Calibri" w:cs="Calibri"/>
        </w:rPr>
        <w:t xml:space="preserve">Mikor 1998-ban, egyetemi éveim után, hazajöttem Hamburgból, visszatagozódtam a kelenföldi énekkarba, zenei bölcsőmbe. Ugyanebben az időben Pap Anna Inkeri kivált a kántorátusból, és megüresedett egy hely a mezzoszopránban. Így kerültem ’99 januárjában egy vízkereszti inspekció után a nem-szoprán női szólamba.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Régi énekkarosként nagy megtiszteltetésnek éreztem a kántorátusba szóló meghívást. A többieket nagyrészt ismertem – Végh Bandival, Széchey Orsival, Pap Kingával, Farkas Erikával, Ferenczi Zsolt Medvével, Pócs Mikivel már a nagy énekkarban is együtt énekeltünk, Ecsedi Klárit és Csernyik Balázst hátulgombolós korunkból ismertem a fóti kántorképzőből, a többiek nevét így gyerekjáték volt megjegyezni. Az ismerkedésre jó alkalmat adott egy kávémaradékról elnevezett vendéglátóipari egység közelsége, amit télen nem igazán fűtöttek, de ezen mindig lehetett segíteni. Számomra a koronát az tette fel a kántorátus ezen </w:t>
      </w:r>
      <w:r w:rsidRPr="007F4C45">
        <w:rPr>
          <w:rFonts w:ascii="Calibri" w:hAnsi="Calibri" w:cs="Calibri"/>
          <w:sz w:val="24"/>
          <w:szCs w:val="24"/>
        </w:rPr>
        <w:lastRenderedPageBreak/>
        <w:t xml:space="preserve">időszakára, mikor Klári meghívta a társaságot Sárospatakra. Szülei lelkesen láttak minket vendégül, csak akkor lepődtünk meg kicsit, mikor a „Ki nyer ma?” kérdéseire élesben várták tőlünk a választ.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Vidám kántoráta életem 2000 őszén átmenetileg hibernálódott, mikor Münchenben doktoranduszi állást kaptam. Onnan visszajőve elképedve állapítottam meg, hogy a régi kántorátusra szinte egyetlen arc sem emlékeztet. Ekkorra beindult a Zeneakadémián az egyházzene szak, és az ő protestáns hallgatóiknak egy adott évben járniuk kellett a kántorátusba. Szerencsére belőlük sokan ott ragadtak Kelenföldön, így a 2005-ös finnországi útra összeszokott társasággá váltunk. Ez az út azért is érdekes volt, mert Gábor finnországi múltjába is bepillantást engedett, valamint Kinga jóvoltából még a saját felmenőim történetéről is tanulhattam újat. Nagyon jó volt viszontlátni a Kaleva gyülekezetben sok kedves arcot, akiket a sárszentlőrinci testvérgyülekezet távoli tagjaként is-mertem gyerekkoromban. Nem utolsó-sorban meg kell említeni azt a lelkiismereti szétszakítottságot, amit a finnek alkoholhoz való negatív hozzáállása, valamint a mi fellépések utáni sörszomjunk okozott sokunk torkában. No és persze a szaunázós estét, ami a magyarokban gyakran a teljes lelazultság és a rityegés-rötyögés állapotát váltja ki.</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Újabb németországi ösztöndíj, újabb többéves távollét. És akkor egyszer csak 15 éves a kántorátus. Ugyan 12 éve járok ide, mégis minden alkalommal be kell mutatkoznom valakinek, köztük volt énekkaros társaim gyerekeinek... Már nincs puska, amin minden énekelnivaló rajta van, hanem bőszen lapozgatni kell a zöld könyvben (ami persze nagy dolog!). Máshogy szól a zsoltárhajlítás, máshogy vannak felosztva a zsoltárokban a szakaszok, megjelent a bevonulás utáni énekkari </w:t>
      </w:r>
      <w:proofErr w:type="gramStart"/>
      <w:r w:rsidRPr="007F4C45">
        <w:rPr>
          <w:rFonts w:ascii="Calibri" w:hAnsi="Calibri" w:cs="Calibri"/>
          <w:sz w:val="24"/>
          <w:szCs w:val="24"/>
        </w:rPr>
        <w:t>darab</w:t>
      </w:r>
      <w:proofErr w:type="gramEnd"/>
      <w:r w:rsidRPr="007F4C45">
        <w:rPr>
          <w:rFonts w:ascii="Calibri" w:hAnsi="Calibri" w:cs="Calibri"/>
          <w:sz w:val="24"/>
          <w:szCs w:val="24"/>
        </w:rPr>
        <w:t xml:space="preserve"> mint plusz gyöngyszem – és én megint újonc vagyo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ért van egy biztató jel: nemrég megkérdezett egy német ismerősöm, akit egy közös énekkaros turnéról ismerek, hogy ha találna egy spontán összeverődött kamarakórust, énekelhetnének-e valahol Budapesten, mondjuk az én gyülekezetemben. Óvatosan azt is megkérdezte, milyen felekezetű, és ha protestáns, ezen belül milyen irányzatú a gyülekezet. Kiderült, hogy azért kérdezi, mert egy ún. Evensongot, azaz egy angol hagyományok alapján szerveződött esti énekes–imádságos alkalmat szeretne összeállítani, de nem tudja, a gyülekezet hajlandó-e ezt a műfajt befogadni. Több levélváltás után rájöttem, hogy a vesperára gondol. Azt hiszem, az erre lehető legalkalmasabb gyülekezetet találta meg :-)</w:t>
      </w:r>
    </w:p>
    <w:p w:rsidR="00E04069" w:rsidRPr="007F4C45" w:rsidRDefault="00E04069" w:rsidP="00E04069">
      <w:pPr>
        <w:spacing w:after="120" w:line="360" w:lineRule="auto"/>
        <w:rPr>
          <w:rFonts w:ascii="Calibri" w:hAnsi="Calibri" w:cs="Calibri"/>
          <w:sz w:val="24"/>
          <w:szCs w:val="24"/>
        </w:rPr>
      </w:pPr>
    </w:p>
    <w:p w:rsidR="00E04069" w:rsidRDefault="00E04069" w:rsidP="00E04069">
      <w:pPr>
        <w:spacing w:after="120" w:line="360" w:lineRule="auto"/>
        <w:rPr>
          <w:rFonts w:ascii="Calibri" w:hAnsi="Calibri" w:cs="Calibri"/>
          <w:bCs/>
        </w:rPr>
      </w:pPr>
      <w:r w:rsidRPr="007F4C45">
        <w:rPr>
          <w:rFonts w:ascii="Calibri" w:hAnsi="Calibri" w:cs="Calibri"/>
          <w:bCs/>
          <w:sz w:val="24"/>
          <w:szCs w:val="24"/>
        </w:rPr>
        <w:t>Abaffy Nóra</w:t>
      </w:r>
      <w:r>
        <w:rPr>
          <w:rFonts w:ascii="Calibri" w:hAnsi="Calibri" w:cs="Calibri"/>
          <w:bCs/>
        </w:rPr>
        <w:t xml:space="preserve">: </w:t>
      </w:r>
      <w:r w:rsidRPr="007F4C45">
        <w:rPr>
          <w:rFonts w:ascii="Calibri" w:hAnsi="Calibri" w:cs="Calibri"/>
          <w:bCs/>
          <w:sz w:val="24"/>
          <w:szCs w:val="24"/>
        </w:rPr>
        <w:t>Fővárosi Protestáns Kántorátus – az én kilenc év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Számomra ez a történet 2002-ben kezdődött. Németországba utazott a csapat, ehhez kerestek egy plusz énekest. Majd miután hazatértünk, kiderült, hogy mint a Zeneakadémia egyházzene szakos hallgatójának, „kötelező szolgálat” egy évig, félévente legalább hat alkalommal csatlakoznom.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Így lett ideiglenesből kötelező, majd az életem meghatározó része. A zsoltározással, a magyar nyelvű gregorián éneklésével, a gyülekezettel való váltott, ún. alternatim énekléssel, a motettával, Magnificattal, esti énekekkel, igékkel, prédikációkkal, imádságokkal. Minden egyes vasárnap este haza tudtam vinni onnan valamit. Volt olyan alkalom, hogy tizenöten szolgáltunk, de olyan is, amikor csak hárman. Jártunk Németországon kívül Finnországban, Budapest más gyülekezeteiben, kórustalálkozón, de diplomakoncertemre, diplomaliturgiámra is az együttes énekes közreműködését kértem. Gyakran csupán néhány fős gyülekezet csatlakozott hozzánk, azonban soha nem felejtettük, hogy ezeken az esti imaórákon is az Úrnak szolgálu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Életem színterének megváltozásával szomorúan búcsúztam a csapattól idén májusban, de remélem, még sok alkalommal visszalátogathatok a vesperákon Bence Gábor irányítása alatt lelkesen éneklő kántorátusba, s </w:t>
      </w:r>
      <w:r>
        <w:rPr>
          <w:rFonts w:ascii="Calibri" w:hAnsi="Calibri" w:cs="Calibri"/>
        </w:rPr>
        <w:t>kí</w:t>
      </w:r>
      <w:r w:rsidRPr="007F4C45">
        <w:rPr>
          <w:rFonts w:ascii="Calibri" w:hAnsi="Calibri" w:cs="Calibri"/>
          <w:sz w:val="24"/>
          <w:szCs w:val="24"/>
        </w:rPr>
        <w:t>vánom, hogy ez a XVI. századi hagyományokban gyökerező istentiszteleti forma sokak életének részévé váljon!</w:t>
      </w:r>
    </w:p>
    <w:p w:rsidR="00E04069" w:rsidRPr="007F4C45" w:rsidRDefault="00E04069" w:rsidP="00E04069">
      <w:pPr>
        <w:spacing w:after="120" w:line="360" w:lineRule="auto"/>
        <w:rPr>
          <w:rFonts w:ascii="Calibri" w:hAnsi="Calibri" w:cs="Calibri"/>
          <w:sz w:val="24"/>
          <w:szCs w:val="24"/>
          <w:lang w:val="fi-FI"/>
        </w:rPr>
      </w:pPr>
      <w:r w:rsidRPr="007F4C45">
        <w:rPr>
          <w:rFonts w:ascii="Calibri" w:hAnsi="Calibri" w:cs="Calibri"/>
          <w:sz w:val="24"/>
          <w:szCs w:val="24"/>
        </w:rPr>
        <w:t xml:space="preserve">Köszönet a sokévi lelki táplálékért! </w:t>
      </w:r>
      <w:r w:rsidRPr="007F4C45">
        <w:rPr>
          <w:rFonts w:ascii="Calibri" w:hAnsi="Calibri" w:cs="Calibri"/>
          <w:sz w:val="24"/>
          <w:szCs w:val="24"/>
          <w:lang w:val="fi-FI"/>
        </w:rPr>
        <w:t>S.D.G.</w:t>
      </w:r>
    </w:p>
    <w:p w:rsidR="00E04069" w:rsidRPr="007F4C45" w:rsidRDefault="00E04069" w:rsidP="00E04069">
      <w:pPr>
        <w:spacing w:after="120" w:line="360" w:lineRule="auto"/>
        <w:rPr>
          <w:rFonts w:ascii="Calibri" w:hAnsi="Calibri" w:cs="Calibri"/>
          <w:sz w:val="24"/>
          <w:szCs w:val="24"/>
          <w:lang w:val="fi-FI"/>
        </w:rPr>
      </w:pPr>
    </w:p>
    <w:p w:rsidR="00E04069" w:rsidRDefault="00E04069" w:rsidP="00E04069">
      <w:pPr>
        <w:pStyle w:val="NormlWeb"/>
        <w:spacing w:before="0" w:beforeAutospacing="0" w:after="120" w:afterAutospacing="0" w:line="360" w:lineRule="auto"/>
        <w:rPr>
          <w:rFonts w:ascii="Calibri" w:hAnsi="Calibri" w:cs="Calibri"/>
          <w:bCs/>
        </w:rPr>
      </w:pPr>
      <w:r w:rsidRPr="007F4C45">
        <w:rPr>
          <w:rFonts w:ascii="Calibri" w:hAnsi="Calibri" w:cs="Calibri"/>
          <w:color w:val="000000"/>
        </w:rPr>
        <w:t>Pap Kinga Marjatta</w:t>
      </w:r>
      <w:r>
        <w:rPr>
          <w:rFonts w:ascii="Calibri" w:hAnsi="Calibri" w:cs="Calibri"/>
          <w:color w:val="000000"/>
        </w:rPr>
        <w:t xml:space="preserve">: </w:t>
      </w:r>
      <w:r w:rsidRPr="007F4C45">
        <w:rPr>
          <w:rFonts w:ascii="Calibri" w:hAnsi="Calibri" w:cs="Calibri"/>
          <w:bCs/>
        </w:rPr>
        <w:t>15 év</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Emlékszem az első estére. Meg volt hirdetve, hogy a kelenföldi énekkar csütörtöki próbája után megbeszélés lesz a kántorátus alakulásáról. Fájt a torkom, és édesanyám nem akart elengedni a próbára. De én mégis elmentem. Tizenöt év telt el az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kezdeti hőskor két vezetővel (Bódiss Tamás és Bence Gábor) és sok-sok fénymásolt kottalappal, gimnazistaként luxusnak számító 800 Ft-os fizetésse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Jött aztán sok egyházzenész, még nem kötelező gyakorlatként, de lelkesedésből, stabil 12 fő körüli énekesi jelenléttel. Akkor egy ideig én voltam a kisebbség ún. gyakorlott (de nem képzett) kórus-énekeskén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Koncertek, utazások követték egymást – Pápa, Sárospatak (nyári tábor a panelban:), Kecskemét (mit is játszottunk órákig egy teljesen üres kocsmában? Megyesiékkel, az biztos), közös évadzárók a katolikusokkal (Bazilika, Rezső tér), rendszeres kántorátusbulik azóta messzi országokba tűnt tagokka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éhány félév távolság után vissza-kerültem én is a vérkeringésbe, több ország kórusaiban megérlelt hozzá-állással. De nemcsak én újultam meg.</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évtizedes kivágás–ragasztgatás után (ProtGrad) – a kántorátus sokéves munkájától talán nem egészen függetlenül – végre megjelent a GYLK. A négyszólamú genfi zsoltárok két praktikus füzete már korábban felváltotta a tenor cantus firmusos, kézzel beírt magyar szöveg között alig kiolvasható kottákat. A kézírásos kottalapok helyét átvették előbb az otthon Finaleval beírt, majd az internetről utolsó percben is letölthető kottá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technikai háttér mellett folyamatosan újul az énekesek köre is. Egyházzene szakosok, hovatovább kántorszakosok, fóti gyökerű énekesek következtek sorra. Most már gyerekek, fiatalok, második generációs kántorátustagok veszik át a hangot. Ferencvárosban létrejött Budapest második, rendszeresen szolgáló evangélikus együttese (a gyermekkorában emlékeim szerint a bazilikai fiúkórusban éneklő Muntag Lőrinc vezetésével). A kő gördül tovább: zeng az ének, és hirdettetik az evangélium.</w:t>
      </w:r>
    </w:p>
    <w:p w:rsidR="00E04069" w:rsidRPr="007F4C45" w:rsidRDefault="00E04069" w:rsidP="00E04069">
      <w:pPr>
        <w:spacing w:after="120" w:line="360" w:lineRule="auto"/>
        <w:rPr>
          <w:rFonts w:ascii="Calibri" w:hAnsi="Calibri" w:cs="Calibri"/>
          <w:iCs/>
          <w:sz w:val="24"/>
          <w:szCs w:val="24"/>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Bence Gábor</w:t>
      </w:r>
      <w:r>
        <w:rPr>
          <w:rFonts w:ascii="Calibri" w:hAnsi="Calibri" w:cs="Calibri"/>
        </w:rPr>
        <w:t xml:space="preserve">: </w:t>
      </w:r>
      <w:r w:rsidRPr="007F4C45">
        <w:rPr>
          <w:rFonts w:ascii="Calibri" w:hAnsi="Calibri" w:cs="Calibri"/>
        </w:rPr>
        <w:t>A Protestáns Kántorátus tizenöt év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mikor elkezdtük a „vesperázást”, nem gondoltam, hogy megváltoztatja gondolkodásomat az egyházi zenéről. Ezt egyszerűen talán így fogalmazhatom meg: korábban a jó értelemben vett megnyilatkozás, bizonyságtétel volt számomra az egyházzene, mára e mellé – talán ez elé – odaértem már az önátadás fogalmát, azt, amikor nem én „nyilatkozom meg” hitről és reménységről, hanem a Végtelen tud megnyilatkozni az alázat imádságában. Hosszú tanulási, tapasztalati folyamat eredményeként merem ezt leírni (s remélem, e folyamatnak nincsen még vége) — tizenöt éve működik a Protestáns Kántorátu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lastRenderedPageBreak/>
        <w:t>Hogyan kezdtük, miért csinálju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Végh Andris segítségével már korábban is énekeltünk zsoltározó imádságot a gyülekezeti kórus tagjaival ádventi és böjti időben, sőt nyári kalaznói táborainkban is. Jó volt kötött keretet találni a közösségi imádságnak, hisz az egymás előtt kitárulkozó, fiatalosan egyéni imádság már nehezen lett volna vállal-ható a felnőttek közösségében. S tagadhatatlan, hogy a „Hogyan is kell ezt csinálni?” kérdése sokáig erősebb volt annál, semhogy könnyen átadjuk magunkat az imádkozást segítő liturgiának, mégis kezdettől fogva éreztük: valami csodának, megmagyarázhatatlannak, talán a szentek közösségének lehetünk részesei. </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1996-ban hetvened vasárnap után elindult Dobszay professzor javaslatára a heti rendszerességű zenés istentiszteletek sorozata. Eleinte csütörtök esténként jöttünk össze – az alapító Fővárosi Önkormányzat célja az volt, hogy hétköz-napokon is lehessen magas szintű egyházzenét átélni Budapesten –, de hamar kiderült, hogy ez nem járható út. Ez idő tájt a vasárnap esti istentiszteletek látogatottsága oly alacsony volt, hogy gyakran kérdéses volt az is, jön-e egyáltalán valaki a lelkészen, egyházfin, kántoron kívül. Ma is úgy érzem, azzal, hogy vasárnapra tettük a kántorátus szolgálatát, megmentettünk egy isten-tiszteleti alkalmat. Egy ideig még havonta egyszer a farkasréti kápolnában volt a vespera, mert Kelenföldön akkor gitáros istentiszteletet tartottak, de arról is ki-koptak a fiatalok végül. Így a nyári időszakon kívül minden vasárnap délután összejövünk „kántorátusozni” már évek 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rendszeresség fegyelmező ereje még, amit említenem kell, amiben megváltozott a látásmódom. Jó, hogy a vasárnap délutánt kitölti a készülődés és a közös próba, jó, hogy vannak olyan elemek imádságos életünkben, amelyek változatlanok hétről hétre, jó, hogy az egyházi év körforgása mindig újra elénk hozza egy-egy ünnep énekrendjét.</w:t>
      </w:r>
    </w:p>
    <w:p w:rsidR="00E04069" w:rsidRPr="007F4C45" w:rsidRDefault="00E04069" w:rsidP="00E04069">
      <w:pPr>
        <w:pStyle w:val="NormlWeb"/>
        <w:tabs>
          <w:tab w:val="left" w:pos="6171"/>
        </w:tabs>
        <w:spacing w:before="0" w:beforeAutospacing="0" w:after="120" w:afterAutospacing="0" w:line="360" w:lineRule="auto"/>
        <w:rPr>
          <w:rFonts w:ascii="Calibri" w:hAnsi="Calibri" w:cs="Calibri"/>
        </w:rPr>
      </w:pPr>
      <w:r w:rsidRPr="007F4C45">
        <w:rPr>
          <w:rFonts w:ascii="Calibri" w:hAnsi="Calibri" w:cs="Calibri"/>
        </w:rPr>
        <w:t>Őszintén leírom: évekig úgy gondoltam, hogy tevékenységünkkel mi tanítgatjuk a gyülekezetet a rendszeres imádságra, míg végül megértettem: a kántorátus minden-kori tagjai alkotják azt az imaközösséget, amelybe betekinthet, bekapcsolódhat mindenki, aki eljön az istentiszteletekr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Mi tartja össze ezt a közösséget? Ha születnek is benne baráti szálak, biztosan nem ez az elsődleges összetartó erő. Igaz, jó együtt lenni, volt, amikor kiesebb-nagyobb közösségi programot is szerveztünk, de mind életkorban, mind érdeklődésben oly különbözőek vagyunk, hogy ez nem lenne elegendő motívum a kitartó együttlétre. Azt remélem, a zene </w:t>
      </w:r>
      <w:r w:rsidRPr="007F4C45">
        <w:rPr>
          <w:rFonts w:ascii="Calibri" w:hAnsi="Calibri" w:cs="Calibri"/>
        </w:rPr>
        <w:lastRenderedPageBreak/>
        <w:t>hatalmának ismerete tart minket össze. Az a tapasztalat – mindegy, melyikünk hol szerezte ebben döntő élményeit –, hogy a zene nyelve mélyebb, mint a verbalitás; a zene hidat épít az anyagon túli világ felé; a zene ajándék Istentől, ami a teremtett világ rendjét hivatott visszatükrözni. Úgy látom, akik hétről hétre összejövünk az énekelt vespera megszólaltatására, ebben az élményben szeretnénk megfürödni: részese lehetek a teremtésnek, a zene létrehozásának úgy, hogy közben magamat teljesen átadom a kötött liturgiájú imádságna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Társak, a közöss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Visszaemlékezve a másfél évtizedre, óhatatlanul különböző korszakokra igyekszünk osztani az időt. A kántorátus életében nem voltak túlzottan éles határvonalak, legfeljebb egy-egy kulcs-figura rendszeres jelenléte tagolja szolgálatunkat. Talán senki nem bántódik meg, ha neveket itt nem nagyon említek: Bódiss Tamással indítottuk a munkát, jó volt rábíznom magam azon kérdések eldöntésében, amiben semmi gyakorlatom korábban nem volt. Az első csapat magja a gyülekezeti kórusból állt össze, őket erősítették egyházzenész hallgatók. Később jobban elkülönült az énekkar és a kántorátus, így néha kétkórusos műveket adhattunk elő. Volt idő, amikor a fiúk domináltak, s volt, hogy a csapat húzóereje a Stella ének-együttesből járt közénk. Sokat jelentett, amikor tanítványaim álltak be a sorba, és sokat tanultam a tanárként dolgozó énekestársaimtól. Örültem, amikor közösségünk egyházzenei műhely-munkát végezhetett, s még Fóton is együtt lehettünk nyaranta, és értéknek találom azt is, amikor a gyülekezet fiataljai közül tudnak néhányan munkánkba bekapcsolódni. Vannak köztünk olyanok, akik szinte végigszolgálták a mögöttünk lévő tizenöt évet, van, aki több év kihagyás után újra közénk állt, van, aki szinte sírva jelentette be, mikor élethelyzete változása miatt búcsúzni kényszerült. Volt, hogy bántottuk egymást, s nehezen viseltük különbözőségeinket, máskor pedig felszabadulva játszottunk őszintésdit baráti bulinkon.</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Szolgatárs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Jó volt, amikor olyan lelkészekkel szolgálhattunk együtt, akik velünk imádkoztak, és elviseltük, amikor az igehirdető csak a saját mondandójára koncentrál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Leegyszerűsítve a kérdést, úgy tűnik, azok a lelkészek, akik valamiféle érzékenységet kaptak a szellemi értékek, a művészet tisztelete iránt, fel is tudták használni szolgálatukban a zsoltározó istentiszteletek adta lehetőséget. Egyikük arra koncentrált, hogy megérintő meditációjával belesimuljon a mértékletes szertartás menetébe, másikuk békét sugárzó tekintetével vállalt aktív közösséget velünk a liturgia megszólaltatásában.</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erősítésnek éreztük, amikor a harmadik igehirdetésében rendre elmagyarázta, hogyan is függenek össze az imádkozott zsoltárok az alapigével és az egyházi évvel. Néha megzavarodtunk, de szeretettel fogadtuk végül, amikor az igehirdető megnevezve minket a kántorátushoz intézte beszédé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szégyenültünk, mikor egy idős lelkésznőt előítélettel vártunk helyettesítő szolgálatára, s a közös imádságon átélhettük valódi jelenlétét, közösség-vállalását. Viccesnek találtuk, amikor egy lelkész protestáns polgárpukkasztásként használta az énekes liturgiát. És ma sem értjük, hogy lehet úgy végigülni Luther-kabátban egy istentiszteletet, hogy nem-hogy száját, de még az énekeskönyvet sem nyitja ki „szolgatársun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zenei anya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Személyesebb tapasztalatokra térve hálával emlékszem vissza arra, mennyire sok szerzőt, művet, műfajt ismertetett meg velem a vesperázás elindítása. Igyekeztem szigorúan ragaszkodni ahhoz, hogy a megszólaltatott motetták és korálok megfeleljenek az adott ünnep igerendjének, ezért rengeteg kórusművet átlapoztam, mielőtt kiválasztottam a megszólaltatandót. Közben figyelnem kellett arra is, hogy milyen szólamok állnak éppen rendelkezésre egy-egy vasárnap. Még ma is mosolyra késztet, amikor egy-egy olyan kotta kerül ismét a kezünkbe, amelyet több mint tíz éve ollóval és a kis „fogyatékos” fénymásolóval készítettem, kapkodva írtam bele a magyar szöveget; vagy amikor előbukkan egy-egy gót betűs kotta, amelybe egyikünk fonetikusan beírta a kiejtést magának. Ez idő alatt tudtam meg, mi az az „evangéliumi motetta”, ki Resinarius, és azt is, hogy Michael Praetorius nem keverendő össze Hieronymus-szal. Lenyűgözött Byrd és Tallis, megértettem, miért Palestrina az etalon és kíváncsi lettem az utánozhatatlan hangú Eccardra. Bevallom, máig is Schütz az, aki a legtöbb örömöt szerzi nekem, ő az ideális lutheránus egyházzenész. Megér-tettem valamit a reneszánsz kor szöveg-kezeléséből, nem ijedek meg, amikor kettőből </w:t>
      </w:r>
      <w:r w:rsidRPr="007F4C45">
        <w:rPr>
          <w:rFonts w:ascii="Calibri" w:hAnsi="Calibri" w:cs="Calibri"/>
        </w:rPr>
        <w:lastRenderedPageBreak/>
        <w:t>háromba kell átlépni, és képes vagyok már lemondani a túl nehéz művek azonnali előadásáról.</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próbaidők hajtás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Somolyogva emlékszem vissza, mennyi gondot okozott eleinte a genfi zsoltárok szövegének kiolvasása, hiszen a többedik versszak már nincs a kotta alá írva. S elszégyellem magam, ha eszembe jut, milyen türelmetlen voltam, ha valaki közülünk nehezebben állta meg a helyét a „gyorstanulási versenyben”, s többször is visszakérdezett: „</w:t>
      </w:r>
      <w:r w:rsidRPr="007F4C45">
        <w:rPr>
          <w:rFonts w:ascii="Calibri" w:hAnsi="Calibri" w:cs="Calibri"/>
          <w:iCs/>
        </w:rPr>
        <w:t>Most akkor hol is tartunk, honnan kezdjük?</w:t>
      </w:r>
      <w:r w:rsidRPr="007F4C45">
        <w:rPr>
          <w:rFonts w:ascii="Calibri" w:hAnsi="Calibri" w:cs="Calibri"/>
        </w:rPr>
        <w:t>”. Fontos tanulság az is, hogy nem lehet minden kórusműben „megváltani a világot”, drámát alkotni ott, ahol csendes imádat szólal meg, romantizálni azt, ami visszafogott és objektív zene. Tréfásan fogalmazva: az egyházzenei művek sikere többnyire nem a sikerességre törekvéssel valósul meg.</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ind w:hanging="187"/>
        <w:rPr>
          <w:rFonts w:ascii="Calibri" w:hAnsi="Calibri" w:cs="Calibri"/>
        </w:rPr>
      </w:pPr>
      <w:r w:rsidRPr="007F4C45">
        <w:rPr>
          <w:rFonts w:ascii="Calibri" w:hAnsi="Calibri" w:cs="Calibri"/>
          <w:iCs/>
        </w:rPr>
        <w:t>A genfi zsoltárok megnyíló világ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Éveket vett igénybe, mire Szenci Molnár szövegei kedvessé váltak számomra – a dallamok korábban megragadtak már. De mára van húszegynéhány olyan genfi zsoltár, amely meggyökerezett bennem, életem részévé vált. Sokat tanultam Goudimel egyszerű harmonizálásaiból, és nyitottan keresem a polifón zsoltár-feldolgozásokat i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rögzített gyakorla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Tíz év tapasztalata állt már mögöttem, amikor a </w:t>
      </w:r>
      <w:r w:rsidRPr="007F4C45">
        <w:rPr>
          <w:rFonts w:ascii="Calibri" w:hAnsi="Calibri" w:cs="Calibri"/>
          <w:iCs/>
        </w:rPr>
        <w:t>Gyülekezeti liturgikus könyv</w:t>
      </w:r>
      <w:r w:rsidRPr="007F4C45">
        <w:rPr>
          <w:rFonts w:ascii="Calibri" w:hAnsi="Calibri" w:cs="Calibri"/>
        </w:rPr>
        <w:t xml:space="preserve"> szerkesztésébe kezdtünk munkatársaimmal. Bekerült e kiadványba a zsoltározó istentiszteletek rendje, s gazdag példatárat is tudtunk mellé rendelni kipróbált anyagokból. A kötet készítése közben gyarapodott is a repertoár: újabb antifónák, gyülekezeti énekek válhattak így gyakorlatunk részévé. A </w:t>
      </w:r>
      <w:r w:rsidRPr="007F4C45">
        <w:rPr>
          <w:rFonts w:ascii="Calibri" w:hAnsi="Calibri" w:cs="Calibri"/>
          <w:iCs/>
        </w:rPr>
        <w:t>GyLK</w:t>
      </w:r>
      <w:r w:rsidRPr="007F4C45">
        <w:rPr>
          <w:rFonts w:ascii="Calibri" w:hAnsi="Calibri" w:cs="Calibri"/>
        </w:rPr>
        <w:t xml:space="preserve"> megkönnyíti az előkészületi munkát, papírt spórolunk meg azzal, hogy nem kell alkalmanként mindent fénymásolni. Sajnos az is igaz, hogy máig többen panaszkodnak a kötetre, hogy túl sokat kell lapozgatni, nehezen követhető az istentisztelet folyamat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Kottatár</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A fenntartó Fővárosi Kántorátus Alapítvány iránti kötelezettség miatt hétről hétre dokumentáltuk az elhangzott anyagot, sőt legtöbbször hónapokra előre összeállítottuk a tervet. Személyiségemtől idegen feladat ez, Pap Kinga, Ecsedi Klári, Győri Kati titkárkodása vitte előre az ügyet. Az évek alatt komoly kottatár állt össze korálfeldolgozásokból, motettákból, genfi zsoltárokból: ezt Klári rendezte úgy össze, hagy ma egy mozdulat csak elővenni a kijelölt műveket. A gyülekezeti énekkar kottaanyagával együtt szinte kimeríthetetlennek mondható ez a gyűjtemény. Mégis igyekszem – alkalmanként legalább – új művet is az énekesek elé adni, szükségünk van a frissülésre, érdekes kipróbálni ritkábban használt szerzők műveit</w:t>
      </w:r>
      <w:r>
        <w:rPr>
          <w:rFonts w:ascii="Calibri" w:hAnsi="Calibri" w:cs="Calibri"/>
        </w:rPr>
        <w:t>, s a nehezen tervezhető szólam</w:t>
      </w:r>
      <w:r w:rsidRPr="007F4C45">
        <w:rPr>
          <w:rFonts w:ascii="Calibri" w:hAnsi="Calibri" w:cs="Calibri"/>
        </w:rPr>
        <w:t>jelenlét is néha erre kényszerí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Ruhák, hangszere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hőskorban” hosszú, vajszínű pulóver volt az „egységes” öltözetünk. Amikor elhatároztuk, hogy készíttetünk egyen-ruhát, riasztott az igénytelen műszálas kappa és az „apácashow” karing stílusa egyaránt. Első egyenruhánk ezért inkább ingformátumból alakult ki, kicsit hosszított, térd feletti változatban. Később beláttuk, hogy több előnye van a térd alatti hosszúságnak, az újabb kollekciót már ilyenre készíttettük. Kicsit hálátlan a természetes len anyaga, a szabás sem mindenkire előnyös, de ma már teljes természetességgel viseljük liturgikus ruhánka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agy esemény volt, amikor Andrejszki Judittól sikerült megvásárolnunk szépen átalakított spinétjét. Évekig ez a hangszer volt a kórusnak és a gyülekezet énekének is kísérőhangszere. Később Bagi Tamás varázsolt távirányítást az orgona Rückpozitívjához, így ma már az oltártérből is lehet orgonát használnunk.</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Többször tűnt úgy, hogy az orgonazene állandó része lesz a vesperáknak; eleinte Bódiss Tamás készült elő- és utójátékokkal, Simon Barbara és Mekis Péter is többször szolgált közöttünk orgonával. Ezek a próbálkozások bemutatták, hogy szinte ugyanolyan alapossággal kellene készülni az orgonairodalomból a vesperákra, mint a kórusművek terén, s még össze is kellene hangolni e kettőt: nem megoldhatatlan, de nehéz feladat, ez idáig nem volt erőnk hozzá.</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kelenföldi tanműhely</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Ha valamire, hát erre egyáltalán nem törekedtünk: hogy gyakorlóterep legyen a kántorátus egyházzene szakos főiskolásoknak. Mégis úgy alakult, hogy mind a Zeneakadémia, mind a Teológia egyház-zenész hallgatói közöttünk töltik gyakorlati idejük egy részét. Öröm, hogy a kötelező időszak után is többen közöttünk maradtak, és vállalandó felelősség, hogy bevezessük a fiatal kollégákat az evangélikus liturgikus ének gyakorlatáb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fóti kántorképzővel is erős a kapcsolatunk: énekeseink egy része tanít a fóti tanfolyamokon. Nyáron így módunk van átélni a mindennap kétszeri közös énekes imádságot. Megerősítő látni, mily természetességgel fogadják ezt a liturgikus formát a tanfolyamista gyerekek. Így valósul meg a bevezetőben leírt folyamat: a felnőtt fiatalok (a kántorátus tagjai) bevonják az ifjabbakat napi közös imádságukb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Meddig m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Gyakran gondolok arra, vajon meddig folytatható még ez a sorozat. Botta Pista bácsiék az ötvenes években talán két-három évig tartottak liturgikus esti istentiszteleteket Kelenföldön. Az akkori fiatalok a mai napig emlegetik azt a kort. Persze akkor egyfajta politikai állásfoglalást jelentett az alkalmak látogatása, mert az ifjúsági munkát korlátozták, hát istentiszteleten gyűlhetett össze a fiatalság. Ma sokfajta vonzó tevékenységi formát kínálhat a gyülekezet, ebből csak egy a vespera. Fontos mégis a folytatás, ha meg akarjuk őrizni kapcsolatunkat az elődeinkkel – azokkal, akik hatvan éve végeztek ilyesmit, s még inkább azokkal, akik a XVI-XVII. században tartották még a zsoltározó istentiszteletek hagyományát. Két évezred hittapasztalata rögzült ebben a gyakorlatban. Átélhető benne a „szentek közössége”. Tudom, hogy minden kor újra és újra keresni fogja az imádságos elmélyülést, és minden korban lesznek olyanok, akiknek fontos, hogy istenimádatuk igényességgel párosuljon. Folytatjuk tehát és várjuk, ki és mikor veszi át tőlünk a stafétaboto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Egy emlé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Heteket tölthettem Angliában ösztöndíjon a kétezredik évben. Feladatom éppen a liturgikus együttesek munkájának megismerése volt Londonban és környékén. Repülőm hazafelé éppen egy téli vasárnap délutánján érkezett; feleségem autóval egyenesen a templomhoz hozott, ahol társaim már elkezdték a szolgálatot. Féltem az összehasonlító pillanattól, de </w:t>
      </w:r>
      <w:r w:rsidRPr="007F4C45">
        <w:rPr>
          <w:rFonts w:ascii="Calibri" w:hAnsi="Calibri" w:cs="Calibri"/>
        </w:rPr>
        <w:lastRenderedPageBreak/>
        <w:t>hamar megnyugodhattam, hallva az énekszót: kis csapatunk nem maradt el a hírneves angol együttesek mögött. Művészi szinten énekelték a kórusműveket, érthetően vezették a zsoltározást és boldogan kapcsolódtam be magam is a közös imádságba, hetek angol és latin szertartásai után végre magyarul.</w:t>
      </w:r>
    </w:p>
    <w:p w:rsidR="00E04069" w:rsidRDefault="00E04069">
      <w:pPr>
        <w:rPr>
          <w:rFonts w:cstheme="minorHAnsi"/>
          <w:color w:val="000000" w:themeColor="text1"/>
          <w:sz w:val="24"/>
          <w:szCs w:val="24"/>
        </w:rPr>
      </w:pPr>
      <w:r>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január 6.</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át utcai kato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Ferencvárosi Kántorátussal, fennállásuk egyéves évfordulójá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Koczor Tamás, az alkalmat vezette Muntag Lőrinc</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szeptember 25.</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 kolumbárium</w:t>
      </w:r>
      <w:r w:rsidR="009B34F0" w:rsidRPr="00753E67">
        <w:rPr>
          <w:rFonts w:cstheme="minorHAnsi"/>
          <w:color w:val="000000" w:themeColor="text1"/>
          <w:sz w:val="24"/>
          <w:szCs w:val="24"/>
        </w:rPr>
        <w:t>a</w:t>
      </w:r>
    </w:p>
    <w:p w:rsidR="002E5723"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apzáró imaóra az Ars Sacra fesztivál keretében gyertyagyújtással</w:t>
      </w:r>
    </w:p>
    <w:p w:rsidR="002E5723" w:rsidRDefault="002E5723" w:rsidP="000624ED">
      <w:pPr>
        <w:spacing w:after="120" w:line="240" w:lineRule="auto"/>
        <w:rPr>
          <w:rFonts w:cstheme="minorHAnsi"/>
          <w:color w:val="000000" w:themeColor="text1"/>
          <w:sz w:val="24"/>
          <w:szCs w:val="24"/>
        </w:rPr>
      </w:pPr>
    </w:p>
    <w:p w:rsidR="009E04DE" w:rsidRPr="00753E67" w:rsidRDefault="002E5723" w:rsidP="000624ED">
      <w:pPr>
        <w:spacing w:after="120" w:line="240" w:lineRule="auto"/>
        <w:rPr>
          <w:rFonts w:cstheme="minorHAnsi"/>
          <w:color w:val="000000" w:themeColor="text1"/>
          <w:sz w:val="24"/>
          <w:szCs w:val="24"/>
        </w:rPr>
      </w:pPr>
      <w:r w:rsidRPr="005B083A">
        <w:rPr>
          <w:rFonts w:cstheme="minorHAnsi"/>
          <w:color w:val="000000" w:themeColor="text1"/>
          <w:sz w:val="24"/>
          <w:szCs w:val="24"/>
          <w:highlight w:val="cyan"/>
        </w:rPr>
        <w:t>FOTÓK</w:t>
      </w:r>
      <w:r w:rsidR="005B083A" w:rsidRPr="005B083A">
        <w:rPr>
          <w:rFonts w:cstheme="minorHAnsi"/>
          <w:color w:val="000000" w:themeColor="text1"/>
          <w:sz w:val="24"/>
          <w:szCs w:val="24"/>
          <w:highlight w:val="cyan"/>
        </w:rPr>
        <w:t xml:space="preserve"> 2012 nyitott mappából</w:t>
      </w:r>
      <w:r w:rsidR="009E04DE"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3.</w:t>
      </w:r>
      <w:r w:rsidR="004302CD" w:rsidRPr="00753E67">
        <w:rPr>
          <w:rFonts w:cstheme="minorHAnsi"/>
          <w:color w:val="000000" w:themeColor="text1"/>
          <w:sz w:val="24"/>
          <w:szCs w:val="24"/>
        </w:rPr>
        <w:t xml:space="preserve"> december 1., 8., 15., 22.</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sorozat az adventi vesperákon</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Advent 1.</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bCs/>
          <w:color w:val="000000" w:themeColor="text1"/>
          <w:sz w:val="24"/>
          <w:szCs w:val="24"/>
        </w:rPr>
        <w:t xml:space="preserve">Heinrich Schütz </w:t>
      </w:r>
      <w:r w:rsidRPr="00753E67">
        <w:rPr>
          <w:rFonts w:cstheme="minorHAnsi"/>
          <w:color w:val="000000" w:themeColor="text1"/>
          <w:sz w:val="24"/>
          <w:szCs w:val="24"/>
        </w:rPr>
        <w:t>(1585–1672)</w:t>
      </w:r>
      <w:r w:rsidRPr="00753E67">
        <w:rPr>
          <w:rFonts w:cstheme="minorHAnsi"/>
          <w:b/>
          <w:color w:val="000000" w:themeColor="text1"/>
          <w:sz w:val="24"/>
          <w:szCs w:val="24"/>
        </w:rPr>
        <w:t xml:space="preserve">: </w:t>
      </w:r>
      <w:r w:rsidRPr="00753E67">
        <w:rPr>
          <w:rFonts w:cstheme="minorHAnsi"/>
          <w:color w:val="000000" w:themeColor="text1"/>
          <w:sz w:val="24"/>
          <w:szCs w:val="24"/>
        </w:rPr>
        <w:t>Két tétel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ngyalok kara, Pásztorok kara</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2.</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 főpapok kara. 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ajd Betlehem, majd Júda országa! Ahogy régen megírta a szent próféta: És te Betlehem és Júda országa, nem vagy te jelentéktelen, nem vagy kis ország, Júda, mert belőled származik a Pásztor, és népemet majd, Izráelt, megváltja.</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Előadják a Deák Téri Ev. Gimn. tanulói]</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3.</w:t>
      </w:r>
    </w:p>
    <w:p w:rsidR="009E04DE" w:rsidRPr="00753E67" w:rsidRDefault="009E04DE" w:rsidP="000624ED">
      <w:pPr>
        <w:tabs>
          <w:tab w:val="left" w:pos="0"/>
        </w:tabs>
        <w:spacing w:after="120" w:line="240" w:lineRule="auto"/>
        <w:rPr>
          <w:rFonts w:cstheme="minorHAnsi"/>
          <w:iCs/>
          <w:color w:val="000000" w:themeColor="text1"/>
          <w:sz w:val="24"/>
          <w:szCs w:val="24"/>
        </w:rPr>
      </w:pPr>
      <w:r w:rsidRPr="00753E67">
        <w:rPr>
          <w:rFonts w:cstheme="minorHAnsi"/>
          <w:color w:val="000000" w:themeColor="text1"/>
          <w:sz w:val="24"/>
          <w:szCs w:val="24"/>
        </w:rPr>
        <w:t xml:space="preserve">A napkeleti bölcsek kara. </w:t>
      </w:r>
      <w:r w:rsidRPr="00753E67">
        <w:rPr>
          <w:rFonts w:cstheme="minorHAnsi"/>
          <w:iCs/>
          <w:color w:val="000000" w:themeColor="text1"/>
          <w:sz w:val="24"/>
          <w:szCs w:val="24"/>
        </w:rPr>
        <w:t>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Hol van a most született király, zsidó király?!</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ert láttuk az ő csillagát is az esti égen, és eljöttünk, hogy őt imádjuk.</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4.</w:t>
      </w:r>
    </w:p>
    <w:p w:rsidR="009E04DE"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Heinrich Schütz (1585-1672): A mi Urunk, Jézus Krisztus születésének történet</w:t>
      </w:r>
      <w:r w:rsidR="00D9448E" w:rsidRPr="00753E67">
        <w:rPr>
          <w:rFonts w:cstheme="minorHAnsi"/>
          <w:bCs/>
          <w:color w:val="000000" w:themeColor="text1"/>
          <w:sz w:val="24"/>
          <w:szCs w:val="24"/>
        </w:rPr>
        <w:t>e</w:t>
      </w:r>
    </w:p>
    <w:p w:rsidR="002E5723" w:rsidRPr="00753E67" w:rsidRDefault="002E5723" w:rsidP="000624ED">
      <w:pPr>
        <w:tabs>
          <w:tab w:val="left" w:pos="0"/>
        </w:tabs>
        <w:spacing w:after="120" w:line="240" w:lineRule="auto"/>
        <w:rPr>
          <w:rFonts w:cstheme="minorHAnsi"/>
          <w:bCs/>
          <w:color w:val="000000" w:themeColor="text1"/>
          <w:sz w:val="24"/>
          <w:szCs w:val="24"/>
        </w:rPr>
      </w:pPr>
    </w:p>
    <w:p w:rsidR="002E572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sta: Kéringer László</w:t>
      </w:r>
      <w:r w:rsidR="00AC7263" w:rsidRPr="00753E67">
        <w:rPr>
          <w:rFonts w:cstheme="minorHAnsi"/>
          <w:color w:val="000000" w:themeColor="text1"/>
          <w:sz w:val="24"/>
          <w:szCs w:val="24"/>
        </w:rPr>
        <w:t>, a</w:t>
      </w:r>
      <w:r w:rsidRPr="00753E67">
        <w:rPr>
          <w:rFonts w:cstheme="minorHAnsi"/>
          <w:color w:val="000000" w:themeColor="text1"/>
          <w:sz w:val="24"/>
          <w:szCs w:val="24"/>
        </w:rPr>
        <w:t>ngyal: Thurnay Viola; Heródes: Cser Péter;</w:t>
      </w:r>
      <w:r w:rsidR="00D9448E" w:rsidRPr="00753E67">
        <w:rPr>
          <w:rFonts w:cstheme="minorHAnsi"/>
          <w:color w:val="000000" w:themeColor="text1"/>
          <w:sz w:val="24"/>
          <w:szCs w:val="24"/>
        </w:rPr>
        <w:t xml:space="preserve"> c</w:t>
      </w:r>
      <w:r w:rsidRPr="00753E67">
        <w:rPr>
          <w:rFonts w:cstheme="minorHAnsi"/>
          <w:color w:val="000000" w:themeColor="text1"/>
          <w:sz w:val="24"/>
          <w:szCs w:val="24"/>
        </w:rPr>
        <w:t>ontinuo: Pál Diana és Szontagh Márton</w:t>
      </w:r>
      <w:r w:rsidR="00D9448E" w:rsidRPr="00753E67">
        <w:rPr>
          <w:rFonts w:cstheme="minorHAnsi"/>
          <w:color w:val="000000" w:themeColor="text1"/>
          <w:sz w:val="24"/>
          <w:szCs w:val="24"/>
        </w:rPr>
        <w:t>.</w:t>
      </w:r>
    </w:p>
    <w:p w:rsidR="00AC726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w:t>
      </w:r>
      <w:r w:rsidR="002E5723">
        <w:rPr>
          <w:rFonts w:cstheme="minorHAnsi"/>
          <w:color w:val="000000" w:themeColor="text1"/>
          <w:sz w:val="24"/>
          <w:szCs w:val="24"/>
        </w:rPr>
        <w:t>ött</w:t>
      </w:r>
      <w:r w:rsidRPr="00753E67">
        <w:rPr>
          <w:rFonts w:cstheme="minorHAnsi"/>
          <w:color w:val="000000" w:themeColor="text1"/>
          <w:sz w:val="24"/>
          <w:szCs w:val="24"/>
        </w:rPr>
        <w:t xml:space="preserve"> a Fővárosi Protestáns Kántorátus és a Kelenföldi Evangélikus Gyülekezet Ének- és Zenekara (koncertmester: Hoós Andrea), </w:t>
      </w:r>
      <w:r w:rsidR="0001642C" w:rsidRPr="00753E67">
        <w:rPr>
          <w:rFonts w:cstheme="minorHAnsi"/>
          <w:color w:val="000000" w:themeColor="text1"/>
          <w:sz w:val="24"/>
          <w:szCs w:val="24"/>
        </w:rPr>
        <w:t xml:space="preserve">Pál Diana és Szontagh Márton (continuo) </w:t>
      </w:r>
      <w:r w:rsidRPr="00753E67">
        <w:rPr>
          <w:rFonts w:cstheme="minorHAnsi"/>
          <w:color w:val="000000" w:themeColor="text1"/>
          <w:sz w:val="24"/>
          <w:szCs w:val="24"/>
        </w:rPr>
        <w:t xml:space="preserve">valamint a Deák </w:t>
      </w:r>
      <w:r w:rsidR="00D9448E" w:rsidRPr="00753E67">
        <w:rPr>
          <w:rFonts w:cstheme="minorHAnsi"/>
          <w:color w:val="000000" w:themeColor="text1"/>
          <w:sz w:val="24"/>
          <w:szCs w:val="24"/>
        </w:rPr>
        <w:t>T</w:t>
      </w:r>
      <w:r w:rsidRPr="00753E67">
        <w:rPr>
          <w:rFonts w:cstheme="minorHAnsi"/>
          <w:color w:val="000000" w:themeColor="text1"/>
          <w:sz w:val="24"/>
          <w:szCs w:val="24"/>
        </w:rPr>
        <w:t>éri Evangélikus Gimnázium fiúénekesei Bence Gábor vezetésével</w:t>
      </w:r>
    </w:p>
    <w:p w:rsidR="0047379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473799" w:rsidRPr="00753E67">
        <w:rPr>
          <w:rFonts w:cstheme="minorHAnsi"/>
          <w:color w:val="000000" w:themeColor="text1"/>
          <w:sz w:val="24"/>
          <w:szCs w:val="24"/>
        </w:rPr>
        <w:lastRenderedPageBreak/>
        <w:t>2014. március 27.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w:t>
      </w:r>
      <w:r w:rsidR="00E01AE6" w:rsidRPr="00753E67">
        <w:rPr>
          <w:rFonts w:cstheme="minorHAnsi"/>
          <w:color w:val="000000" w:themeColor="text1"/>
          <w:sz w:val="24"/>
          <w:szCs w:val="24"/>
        </w:rPr>
        <w:t>Mozart-zenékkel</w:t>
      </w:r>
    </w:p>
    <w:p w:rsidR="00E01AE6" w:rsidRPr="00753E67" w:rsidRDefault="00E01AE6" w:rsidP="000624ED">
      <w:pPr>
        <w:spacing w:after="120" w:line="240" w:lineRule="auto"/>
        <w:rPr>
          <w:rFonts w:cstheme="minorHAnsi"/>
          <w:color w:val="000000" w:themeColor="text1"/>
          <w:sz w:val="24"/>
          <w:szCs w:val="24"/>
        </w:rPr>
      </w:pP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Tóth Orsika és Kéringer László (ének), valamint Péteri Dóra (orgona).</w:t>
      </w:r>
      <w:r w:rsidR="00B72A97" w:rsidRPr="00753E67">
        <w:rPr>
          <w:rFonts w:cstheme="minorHAnsi"/>
          <w:color w:val="000000" w:themeColor="text1"/>
          <w:sz w:val="24"/>
          <w:szCs w:val="24"/>
        </w:rPr>
        <w:t xml:space="preserve"> A kántorátus a liturgiában szolgált.</w:t>
      </w:r>
    </w:p>
    <w:p w:rsidR="00E01AE6" w:rsidRDefault="00E01AE6" w:rsidP="000624ED">
      <w:pPr>
        <w:spacing w:after="120" w:line="240" w:lineRule="auto"/>
        <w:rPr>
          <w:rFonts w:cstheme="minorHAnsi"/>
          <w:color w:val="000000" w:themeColor="text1"/>
          <w:sz w:val="24"/>
          <w:szCs w:val="24"/>
        </w:rPr>
      </w:pPr>
    </w:p>
    <w:p w:rsidR="002E5723" w:rsidRPr="00753E67"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Az elhangzott kiemelt művek:</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Davidde penitente</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Grabmusik</w:t>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június 1. 19:30</w:t>
      </w:r>
    </w:p>
    <w:p w:rsidR="00B72A97" w:rsidRPr="002E5723"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elenföldi </w:t>
      </w:r>
      <w:r w:rsidRPr="002E5723">
        <w:rPr>
          <w:rFonts w:cstheme="minorHAnsi"/>
          <w:color w:val="000000" w:themeColor="text1"/>
          <w:sz w:val="24"/>
          <w:szCs w:val="24"/>
        </w:rPr>
        <w:t>evangélikus templom</w:t>
      </w: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 xml:space="preserve">„Vox &amp; Organum” </w:t>
      </w:r>
      <w:r w:rsidRPr="002E5723">
        <w:rPr>
          <w:rFonts w:cstheme="minorHAnsi"/>
          <w:color w:val="000000" w:themeColor="text1"/>
          <w:sz w:val="24"/>
          <w:szCs w:val="24"/>
        </w:rPr>
        <w:t>ü</w:t>
      </w:r>
      <w:r w:rsidR="00B72A97" w:rsidRPr="002E5723">
        <w:rPr>
          <w:rFonts w:cstheme="minorHAnsi"/>
          <w:color w:val="000000" w:themeColor="text1"/>
          <w:sz w:val="24"/>
          <w:szCs w:val="24"/>
        </w:rPr>
        <w:t xml:space="preserve">nnepi vesperás </w:t>
      </w:r>
      <w:r w:rsidRPr="002E5723">
        <w:rPr>
          <w:rFonts w:cstheme="minorHAnsi"/>
          <w:color w:val="000000" w:themeColor="text1"/>
          <w:sz w:val="24"/>
          <w:szCs w:val="24"/>
        </w:rPr>
        <w:t>a</w:t>
      </w:r>
      <w:r w:rsidR="00B72A97" w:rsidRPr="002E5723">
        <w:rPr>
          <w:rFonts w:cstheme="minorHAnsi"/>
          <w:color w:val="000000" w:themeColor="text1"/>
          <w:sz w:val="24"/>
          <w:szCs w:val="24"/>
        </w:rPr>
        <w:t>z Országos Orgonapont Fesztivál keretébe</w:t>
      </w:r>
      <w:r w:rsidRPr="002E5723">
        <w:rPr>
          <w:rFonts w:cstheme="minorHAnsi"/>
          <w:color w:val="000000" w:themeColor="text1"/>
          <w:sz w:val="24"/>
          <w:szCs w:val="24"/>
        </w:rPr>
        <w:t>n</w:t>
      </w:r>
    </w:p>
    <w:p w:rsidR="006A1CF5" w:rsidRPr="002E5723" w:rsidRDefault="006A1CF5" w:rsidP="000624ED">
      <w:pPr>
        <w:spacing w:after="120" w:line="240" w:lineRule="auto"/>
        <w:rPr>
          <w:rFonts w:cstheme="minorHAnsi"/>
          <w:color w:val="000000" w:themeColor="text1"/>
          <w:sz w:val="24"/>
          <w:szCs w:val="24"/>
        </w:rPr>
      </w:pP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A Filharmónia Magyarország rendezésében megvalósuló OrgonaPont Fesztivál keretében ünnepi vespera, ahol középpontba kerül az istentiszteleti szolgálatra rendelt hangszer, az orgona. Miként tartozik össze az orgonazene a liturgikus szolgálattal, hogyan gazdagíthatja énekkísérettel a gyülekezet közös imádságát, és mikor válhat az orgonaszó akár igehirdetéssé is? Közreműködött Pál Diana (orgona) és a Fővárosi Protestáns Kántorátus</w:t>
      </w:r>
      <w:r w:rsidR="003304CE" w:rsidRPr="002E5723">
        <w:rPr>
          <w:sz w:val="24"/>
          <w:szCs w:val="24"/>
        </w:rPr>
        <w:t xml:space="preserve">. Az együttes </w:t>
      </w:r>
      <w:r w:rsidR="003304CE" w:rsidRPr="002E5723">
        <w:rPr>
          <w:rFonts w:cstheme="minorHAnsi"/>
          <w:color w:val="000000" w:themeColor="text1"/>
          <w:sz w:val="24"/>
          <w:szCs w:val="24"/>
        </w:rPr>
        <w:t>liturgikus énekekkel szolgált az alkalmon.</w:t>
      </w:r>
    </w:p>
    <w:p w:rsidR="00AC7263"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14. június </w:t>
      </w:r>
      <w:r w:rsidR="002520AA">
        <w:rPr>
          <w:rFonts w:cstheme="minorHAnsi"/>
          <w:color w:val="000000" w:themeColor="text1"/>
          <w:sz w:val="24"/>
          <w:szCs w:val="24"/>
        </w:rPr>
        <w:t>8</w:t>
      </w:r>
      <w:r w:rsidRPr="00753E67">
        <w:rPr>
          <w:rFonts w:cstheme="minorHAnsi"/>
          <w:color w:val="000000" w:themeColor="text1"/>
          <w:sz w:val="24"/>
          <w:szCs w:val="24"/>
        </w:rPr>
        <w:t>. (pünkösdvasárnap) 19:30</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tamperei dóm Cantionale kamarakórusával (vez. Tuomas Laatu) és a kelenföldi ének- és zenekarral közös szolgálat</w:t>
      </w:r>
    </w:p>
    <w:p w:rsidR="006F2C4F"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I</w:t>
      </w:r>
      <w:r w:rsidR="006F2C4F">
        <w:rPr>
          <w:rFonts w:cstheme="minorHAnsi"/>
          <w:color w:val="000000" w:themeColor="text1"/>
          <w:sz w:val="24"/>
          <w:szCs w:val="24"/>
        </w:rPr>
        <w:t>gét hirdetett dr. Blázy Árpád, tolmácsolt Pap Kinga Marjatta</w:t>
      </w:r>
    </w:p>
    <w:p w:rsidR="00CE09A6" w:rsidRDefault="00CE09A6"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részvételével előadott mű:</w:t>
      </w:r>
    </w:p>
    <w:p w:rsidR="00AC7263"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ttfried Heinrich Stölzel: Te Deum</w:t>
      </w:r>
      <w:r w:rsidR="009C106F">
        <w:rPr>
          <w:rFonts w:cstheme="minorHAnsi"/>
          <w:color w:val="000000" w:themeColor="text1"/>
          <w:sz w:val="24"/>
          <w:szCs w:val="24"/>
        </w:rPr>
        <w:t xml:space="preserve"> (1–5. és 11. tétel)</w:t>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szeptember 18.</w:t>
      </w:r>
      <w:r w:rsidR="00C02D55" w:rsidRPr="00753E67">
        <w:rPr>
          <w:rFonts w:cstheme="minorHAnsi"/>
          <w:color w:val="000000" w:themeColor="text1"/>
          <w:sz w:val="24"/>
          <w:szCs w:val="24"/>
        </w:rPr>
        <w:t xml:space="preserve"> 20 óra</w:t>
      </w:r>
    </w:p>
    <w:p w:rsidR="00D9448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kus konferenciaközpont, Gyenesdiás</w:t>
      </w:r>
    </w:p>
    <w:p w:rsidR="002E5723"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C02D55" w:rsidRPr="00753E67">
        <w:rPr>
          <w:rFonts w:cstheme="minorHAnsi"/>
          <w:color w:val="000000" w:themeColor="text1"/>
          <w:sz w:val="24"/>
          <w:szCs w:val="24"/>
        </w:rPr>
        <w:t>Korálra épülő kórusművek és azok felhasználási lehetőségei</w:t>
      </w:r>
      <w:r>
        <w:rPr>
          <w:rFonts w:cstheme="minorHAnsi"/>
          <w:color w:val="000000" w:themeColor="text1"/>
          <w:sz w:val="24"/>
          <w:szCs w:val="24"/>
        </w:rPr>
        <w:t>”</w:t>
      </w:r>
      <w:r w:rsidR="009B34F0" w:rsidRPr="00753E67">
        <w:rPr>
          <w:rFonts w:cstheme="minorHAnsi"/>
          <w:color w:val="000000" w:themeColor="text1"/>
          <w:sz w:val="24"/>
          <w:szCs w:val="24"/>
        </w:rPr>
        <w:t xml:space="preserve"> </w:t>
      </w:r>
      <w:r>
        <w:rPr>
          <w:rFonts w:cstheme="minorHAnsi"/>
          <w:color w:val="000000" w:themeColor="text1"/>
          <w:sz w:val="24"/>
          <w:szCs w:val="24"/>
        </w:rPr>
        <w:t>–</w:t>
      </w:r>
      <w:r w:rsidR="009B34F0" w:rsidRPr="00753E67">
        <w:rPr>
          <w:rFonts w:cstheme="minorHAnsi"/>
          <w:color w:val="000000" w:themeColor="text1"/>
          <w:sz w:val="24"/>
          <w:szCs w:val="24"/>
        </w:rPr>
        <w:t xml:space="preserve"> énekelt s</w:t>
      </w:r>
      <w:r w:rsidR="00216A09" w:rsidRPr="00753E67">
        <w:rPr>
          <w:rFonts w:cstheme="minorHAnsi"/>
          <w:color w:val="000000" w:themeColor="text1"/>
          <w:sz w:val="24"/>
          <w:szCs w:val="24"/>
        </w:rPr>
        <w:t>zakmai bemutató</w:t>
      </w:r>
    </w:p>
    <w:p w:rsidR="002E5723" w:rsidRDefault="002E5723" w:rsidP="000624ED">
      <w:pPr>
        <w:spacing w:after="120" w:line="240" w:lineRule="auto"/>
        <w:rPr>
          <w:rFonts w:cstheme="minorHAnsi"/>
          <w:color w:val="000000" w:themeColor="text1"/>
          <w:sz w:val="24"/>
          <w:szCs w:val="24"/>
        </w:rPr>
      </w:pPr>
    </w:p>
    <w:p w:rsidR="002E5723" w:rsidRDefault="002E5723" w:rsidP="000624ED">
      <w:pPr>
        <w:spacing w:after="120" w:line="240" w:lineRule="auto"/>
        <w:rPr>
          <w:rFonts w:cstheme="minorHAnsi"/>
          <w:color w:val="000000" w:themeColor="text1"/>
          <w:sz w:val="24"/>
          <w:szCs w:val="24"/>
        </w:rPr>
      </w:pPr>
    </w:p>
    <w:p w:rsidR="001001AE"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szakmai bemutatóra </w:t>
      </w:r>
      <w:r w:rsidR="00C02D55" w:rsidRPr="00753E67">
        <w:rPr>
          <w:rFonts w:cstheme="minorHAnsi"/>
          <w:color w:val="000000" w:themeColor="text1"/>
          <w:sz w:val="24"/>
          <w:szCs w:val="24"/>
        </w:rPr>
        <w:t xml:space="preserve">a </w:t>
      </w:r>
      <w:r w:rsidR="00D9448E" w:rsidRPr="00753E67">
        <w:rPr>
          <w:rFonts w:cstheme="minorHAnsi"/>
          <w:color w:val="000000" w:themeColor="text1"/>
          <w:sz w:val="24"/>
          <w:szCs w:val="24"/>
        </w:rPr>
        <w:t>„Korálkincsünk gondoz</w:t>
      </w:r>
      <w:r w:rsidR="001001AE">
        <w:rPr>
          <w:rFonts w:cstheme="minorHAnsi"/>
          <w:color w:val="000000" w:themeColor="text1"/>
          <w:sz w:val="24"/>
          <w:szCs w:val="24"/>
        </w:rPr>
        <w:t xml:space="preserve">ása – éneklés és tanítás” </w:t>
      </w:r>
      <w:r w:rsidR="00D9448E" w:rsidRPr="00753E67">
        <w:rPr>
          <w:rFonts w:cstheme="minorHAnsi"/>
          <w:color w:val="000000" w:themeColor="text1"/>
          <w:sz w:val="24"/>
          <w:szCs w:val="24"/>
        </w:rPr>
        <w:t xml:space="preserve">zenei konferencia </w:t>
      </w:r>
      <w:r w:rsidR="001001AE">
        <w:rPr>
          <w:rFonts w:cstheme="minorHAnsi"/>
          <w:color w:val="000000" w:themeColor="text1"/>
          <w:sz w:val="24"/>
          <w:szCs w:val="24"/>
        </w:rPr>
        <w:t xml:space="preserve">keretében, az </w:t>
      </w:r>
      <w:r w:rsidR="001001AE" w:rsidRPr="00753E67">
        <w:rPr>
          <w:rFonts w:cstheme="minorHAnsi"/>
          <w:color w:val="000000" w:themeColor="text1"/>
          <w:sz w:val="24"/>
          <w:szCs w:val="24"/>
        </w:rPr>
        <w:t>evangélikus iskolákban tanító énektanárok és templomi énekkarokat irányító karvezetők részére</w:t>
      </w:r>
      <w:r w:rsidR="001001AE">
        <w:rPr>
          <w:rFonts w:cstheme="minorHAnsi"/>
          <w:color w:val="000000" w:themeColor="text1"/>
          <w:sz w:val="24"/>
          <w:szCs w:val="24"/>
        </w:rPr>
        <w:t xml:space="preserve"> rendszeresen megrendezett találkozó negyedik alkalmán került sor.</w:t>
      </w:r>
    </w:p>
    <w:p w:rsidR="00830258"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830258" w:rsidRPr="00753E67">
        <w:rPr>
          <w:rFonts w:cstheme="minorHAnsi"/>
          <w:color w:val="000000" w:themeColor="text1"/>
          <w:sz w:val="24"/>
          <w:szCs w:val="24"/>
        </w:rPr>
        <w:lastRenderedPageBreak/>
        <w:t>2014. szeptember 20.</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C7263"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olgálat a Nyitott templomok éjszakája keretében</w:t>
      </w:r>
      <w:r w:rsidR="00AC7263" w:rsidRPr="00753E67">
        <w:rPr>
          <w:rFonts w:cstheme="minorHAnsi"/>
          <w:color w:val="000000" w:themeColor="text1"/>
          <w:sz w:val="24"/>
          <w:szCs w:val="24"/>
        </w:rPr>
        <w:br w:type="page"/>
      </w:r>
    </w:p>
    <w:p w:rsidR="00216A0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9.</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ünnep – közös szolgálat a kelenföldi és a budahegyvidéki énekkarral, valamint a Pax et bonum kamarakórussal</w:t>
      </w:r>
    </w:p>
    <w:p w:rsidR="00AC7263" w:rsidRPr="00753E67" w:rsidRDefault="00AC7263"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2E5723">
        <w:rPr>
          <w:rFonts w:cstheme="minorHAnsi"/>
          <w:color w:val="000000" w:themeColor="text1"/>
          <w:sz w:val="24"/>
          <w:szCs w:val="24"/>
        </w:rPr>
        <w:t>z együttes az a</w:t>
      </w:r>
      <w:r w:rsidRPr="00753E67">
        <w:rPr>
          <w:rFonts w:cstheme="minorHAnsi"/>
          <w:color w:val="000000" w:themeColor="text1"/>
          <w:sz w:val="24"/>
          <w:szCs w:val="24"/>
        </w:rPr>
        <w:t>lternatim korálok (EÉ 79 – Sulyok Imre, 365 – Herbert Wulf, 45 – Philipp Heinrich Erlebach, 54 – Johann Crüger, 109 – Samuel Scheidt)</w:t>
      </w:r>
      <w:r w:rsidR="002E5723">
        <w:rPr>
          <w:rFonts w:cstheme="minorHAnsi"/>
          <w:color w:val="000000" w:themeColor="text1"/>
          <w:sz w:val="24"/>
          <w:szCs w:val="24"/>
        </w:rPr>
        <w:t xml:space="preserve"> megszólaltatásában vett részt</w:t>
      </w:r>
      <w:r w:rsidRPr="00753E67">
        <w:rPr>
          <w:rFonts w:cstheme="minorHAnsi"/>
          <w:color w:val="000000" w:themeColor="text1"/>
          <w:sz w:val="24"/>
          <w:szCs w:val="24"/>
        </w:rPr>
        <w:t>.</w:t>
      </w:r>
      <w:r w:rsidRPr="00753E67">
        <w:rPr>
          <w:rFonts w:cstheme="minorHAnsi"/>
          <w:color w:val="000000" w:themeColor="text1"/>
          <w:sz w:val="24"/>
          <w:szCs w:val="24"/>
        </w:rPr>
        <w:br w:type="page"/>
      </w:r>
    </w:p>
    <w:p w:rsidR="00C02D55"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29. 18 óra</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216A09"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216A09" w:rsidRPr="00753E67">
        <w:rPr>
          <w:rFonts w:cstheme="minorHAnsi"/>
          <w:color w:val="000000" w:themeColor="text1"/>
          <w:sz w:val="24"/>
          <w:szCs w:val="24"/>
        </w:rPr>
        <w:t>Reformáció és kultúra év ünnepi hangversenye a M</w:t>
      </w:r>
      <w:r w:rsidRPr="00753E67">
        <w:rPr>
          <w:rFonts w:cstheme="minorHAnsi"/>
          <w:color w:val="000000" w:themeColor="text1"/>
          <w:sz w:val="24"/>
          <w:szCs w:val="24"/>
        </w:rPr>
        <w:t xml:space="preserve">agyarországi </w:t>
      </w:r>
      <w:r w:rsidR="00216A09" w:rsidRPr="00753E67">
        <w:rPr>
          <w:rFonts w:cstheme="minorHAnsi"/>
          <w:color w:val="000000" w:themeColor="text1"/>
          <w:sz w:val="24"/>
          <w:szCs w:val="24"/>
        </w:rPr>
        <w:t>E</w:t>
      </w:r>
      <w:r w:rsidRPr="00753E67">
        <w:rPr>
          <w:rFonts w:cstheme="minorHAnsi"/>
          <w:color w:val="000000" w:themeColor="text1"/>
          <w:sz w:val="24"/>
          <w:szCs w:val="24"/>
        </w:rPr>
        <w:t xml:space="preserve">vangélikus </w:t>
      </w:r>
      <w:r w:rsidR="00216A09" w:rsidRPr="00753E67">
        <w:rPr>
          <w:rFonts w:cstheme="minorHAnsi"/>
          <w:color w:val="000000" w:themeColor="text1"/>
          <w:sz w:val="24"/>
          <w:szCs w:val="24"/>
        </w:rPr>
        <w:t>E</w:t>
      </w:r>
      <w:r w:rsidRPr="00753E67">
        <w:rPr>
          <w:rFonts w:cstheme="minorHAnsi"/>
          <w:color w:val="000000" w:themeColor="text1"/>
          <w:sz w:val="24"/>
          <w:szCs w:val="24"/>
        </w:rPr>
        <w:t>gyház</w:t>
      </w:r>
      <w:r w:rsidR="00216A09" w:rsidRPr="00753E67">
        <w:rPr>
          <w:rFonts w:cstheme="minorHAnsi"/>
          <w:color w:val="000000" w:themeColor="text1"/>
          <w:sz w:val="24"/>
          <w:szCs w:val="24"/>
        </w:rPr>
        <w:t xml:space="preserve"> Reformációi Emlékbizottsága szervezésében</w:t>
      </w:r>
    </w:p>
    <w:p w:rsidR="00216A09" w:rsidRPr="00753E67" w:rsidRDefault="00216A09" w:rsidP="000624ED">
      <w:pPr>
        <w:spacing w:after="120" w:line="240" w:lineRule="auto"/>
        <w:rPr>
          <w:rFonts w:cstheme="minorHAnsi"/>
          <w:color w:val="000000" w:themeColor="text1"/>
          <w:sz w:val="24"/>
          <w:szCs w:val="24"/>
        </w:rPr>
      </w:pP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ünnepi hangversenyen a felkért együttesek neves evangélikus zeneszerzők művei mellett bemutatták a </w:t>
      </w:r>
      <w:r w:rsidR="002E5723">
        <w:rPr>
          <w:rFonts w:cstheme="minorHAnsi"/>
          <w:color w:val="000000" w:themeColor="text1"/>
          <w:sz w:val="24"/>
          <w:szCs w:val="24"/>
        </w:rPr>
        <w:t>R</w:t>
      </w:r>
      <w:r w:rsidRPr="00753E67">
        <w:rPr>
          <w:rFonts w:cstheme="minorHAnsi"/>
          <w:color w:val="000000" w:themeColor="text1"/>
          <w:sz w:val="24"/>
          <w:szCs w:val="24"/>
        </w:rPr>
        <w:t>eformációi</w:t>
      </w:r>
      <w:r w:rsidR="002E5723">
        <w:rPr>
          <w:rFonts w:cstheme="minorHAnsi"/>
          <w:color w:val="000000" w:themeColor="text1"/>
          <w:sz w:val="24"/>
          <w:szCs w:val="24"/>
        </w:rPr>
        <w:t xml:space="preserve"> E</w:t>
      </w:r>
      <w:r w:rsidRPr="00753E67">
        <w:rPr>
          <w:rFonts w:cstheme="minorHAnsi"/>
          <w:color w:val="000000" w:themeColor="text1"/>
          <w:sz w:val="24"/>
          <w:szCs w:val="24"/>
        </w:rPr>
        <w:t>mlékbizottság által kiírt kórusműpályázat néhány díjazott alkotását.</w:t>
      </w:r>
      <w:r w:rsidR="00F326BC">
        <w:rPr>
          <w:rFonts w:cstheme="minorHAnsi"/>
          <w:color w:val="000000" w:themeColor="text1"/>
          <w:sz w:val="24"/>
          <w:szCs w:val="24"/>
        </w:rPr>
        <w:t xml:space="preserve"> </w:t>
      </w:r>
      <w:r w:rsidR="00216A09" w:rsidRPr="00753E67">
        <w:rPr>
          <w:rFonts w:cstheme="minorHAnsi"/>
          <w:color w:val="000000" w:themeColor="text1"/>
          <w:sz w:val="24"/>
          <w:szCs w:val="24"/>
        </w:rPr>
        <w:t>A Fővárosi Protestáns Kántorátus nőikarának műsora</w:t>
      </w:r>
      <w:r w:rsidR="00F326BC">
        <w:rPr>
          <w:rFonts w:cstheme="minorHAnsi"/>
          <w:color w:val="000000" w:themeColor="text1"/>
          <w:sz w:val="24"/>
          <w:szCs w:val="24"/>
        </w:rPr>
        <w:t>:</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er, örvendjünk, keresztyének (EÉ 318) Hans Leo Haßler é</w:t>
      </w:r>
      <w:r w:rsidR="00FD4EA0">
        <w:rPr>
          <w:rFonts w:cstheme="minorHAnsi"/>
          <w:color w:val="000000" w:themeColor="text1"/>
          <w:sz w:val="24"/>
          <w:szCs w:val="24"/>
        </w:rPr>
        <w:t>s Johann Walter feldolgozásában</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 Paradicsom mezejibe (Jaj, áldott méhemnek…</w:t>
      </w:r>
      <w:r w:rsidR="007D6352">
        <w:rPr>
          <w:rFonts w:cstheme="minorHAnsi"/>
          <w:color w:val="000000" w:themeColor="text1"/>
          <w:sz w:val="24"/>
          <w:szCs w:val="24"/>
        </w:rPr>
        <w:t>)</w:t>
      </w:r>
      <w:r w:rsidRPr="00753E67">
        <w:rPr>
          <w:rFonts w:cstheme="minorHAnsi"/>
          <w:color w:val="000000" w:themeColor="text1"/>
          <w:sz w:val="24"/>
          <w:szCs w:val="24"/>
        </w:rPr>
        <w:t xml:space="preserve"> – Domokos Pál Péter népi gyűjtése) – ősbemutató</w:t>
      </w:r>
    </w:p>
    <w:p w:rsidR="001F2BB0"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zénye</w:t>
      </w:r>
      <w:r w:rsidR="00F326BC">
        <w:rPr>
          <w:rFonts w:cstheme="minorHAnsi"/>
          <w:color w:val="000000" w:themeColor="text1"/>
          <w:sz w:val="24"/>
          <w:szCs w:val="24"/>
        </w:rPr>
        <w:t>lt</w:t>
      </w:r>
      <w:r w:rsidRPr="00753E67">
        <w:rPr>
          <w:rFonts w:cstheme="minorHAnsi"/>
          <w:color w:val="000000" w:themeColor="text1"/>
          <w:sz w:val="24"/>
          <w:szCs w:val="24"/>
        </w:rPr>
        <w:t xml:space="preserve"> Bence Gábor</w:t>
      </w:r>
    </w:p>
    <w:p w:rsidR="003A5F9B" w:rsidRDefault="003A5F9B" w:rsidP="000624ED">
      <w:pPr>
        <w:spacing w:after="120" w:line="240" w:lineRule="auto"/>
        <w:rPr>
          <w:rFonts w:cstheme="minorHAnsi"/>
          <w:color w:val="000000" w:themeColor="text1"/>
          <w:sz w:val="24"/>
          <w:szCs w:val="24"/>
        </w:rPr>
      </w:pPr>
    </w:p>
    <w:p w:rsidR="003A5F9B" w:rsidRPr="002E5723" w:rsidRDefault="003A5F9B" w:rsidP="000624ED">
      <w:pPr>
        <w:spacing w:after="120" w:line="240" w:lineRule="auto"/>
        <w:rPr>
          <w:sz w:val="24"/>
          <w:szCs w:val="24"/>
        </w:rPr>
      </w:pPr>
      <w:r w:rsidRPr="002E5723">
        <w:rPr>
          <w:sz w:val="24"/>
          <w:szCs w:val="24"/>
        </w:rPr>
        <w:t>Bence Gábor köszöntője</w:t>
      </w:r>
    </w:p>
    <w:p w:rsidR="003A5F9B" w:rsidRPr="002E5723" w:rsidRDefault="007813B1" w:rsidP="000624ED">
      <w:pPr>
        <w:spacing w:after="120" w:line="240" w:lineRule="auto"/>
        <w:rPr>
          <w:sz w:val="24"/>
          <w:szCs w:val="24"/>
        </w:rPr>
      </w:pPr>
      <w:r>
        <w:rPr>
          <w:sz w:val="24"/>
          <w:szCs w:val="24"/>
        </w:rPr>
        <w:t>„</w:t>
      </w:r>
      <w:r w:rsidR="003A5F9B" w:rsidRPr="002E5723">
        <w:rPr>
          <w:sz w:val="24"/>
          <w:szCs w:val="24"/>
        </w:rPr>
        <w:t>Jövel, Szentlélek Úristen, töltsd be szíveinket bőven – ezt imádkozta az orgona mostanáig, míg bennünk lecsöndesedett a város zaja. Gyülekezünk a nagy ünnepre, és közben észre sem vesszük, hogy J. S. Bachnak a tökéletes hangjai békét teremtenek bennünk. De hálát adhatunk érte, hogy alig három perc alatt elcsendesült bennünk az izgalom, akár előadók vagyunk, akár szerzők, akiknek a művét most mutatják be először, akár egyszerű gyülekezeti tagok, akár szolgáló püspökök. Jövel, Szentlélek Úristen, töltsd be s</w:t>
      </w:r>
      <w:r w:rsidR="00B61AAF">
        <w:rPr>
          <w:sz w:val="24"/>
          <w:szCs w:val="24"/>
        </w:rPr>
        <w:t>zíveinket bőven – ezt imádkozzu</w:t>
      </w:r>
      <w:r w:rsidR="003A5F9B" w:rsidRPr="002E5723">
        <w:rPr>
          <w:sz w:val="24"/>
          <w:szCs w:val="24"/>
        </w:rPr>
        <w:t>k, ezt imádkozza értünk a zene.</w:t>
      </w:r>
    </w:p>
    <w:p w:rsidR="003A5F9B" w:rsidRPr="002E5723" w:rsidRDefault="003A5F9B" w:rsidP="000624ED">
      <w:pPr>
        <w:spacing w:after="120" w:line="240" w:lineRule="auto"/>
        <w:rPr>
          <w:sz w:val="24"/>
          <w:szCs w:val="24"/>
        </w:rPr>
      </w:pPr>
      <w:r w:rsidRPr="002E5723">
        <w:rPr>
          <w:sz w:val="24"/>
          <w:szCs w:val="24"/>
        </w:rPr>
        <w:t>Szeretettel köszöntök mindenkit, aki eljött az Evangélikus Egyház Reformáció500 bizottságának hívására, hogy a Reformáció és kultúra tematikus évben szervezett ünnepi hangversenyen részt vegyen.</w:t>
      </w:r>
    </w:p>
    <w:p w:rsidR="003A5F9B" w:rsidRPr="002E5723" w:rsidRDefault="003A5F9B" w:rsidP="000624ED">
      <w:pPr>
        <w:spacing w:after="120" w:line="240" w:lineRule="auto"/>
        <w:rPr>
          <w:sz w:val="24"/>
          <w:szCs w:val="24"/>
        </w:rPr>
      </w:pPr>
      <w:r w:rsidRPr="002E5723">
        <w:rPr>
          <w:sz w:val="24"/>
          <w:szCs w:val="24"/>
        </w:rPr>
        <w:t xml:space="preserve">Ezt a hangversenyt tisztelgésnek szántuk a nagy evangélikus zenészek munkássága előtt: Waltertől – Luther zenei munkatársától – Felix Mendelssohnig, Bachtól Szokolay Sándorig. Az ünnepi hangverseny </w:t>
      </w:r>
      <w:r w:rsidRPr="002E5723">
        <w:rPr>
          <w:bCs/>
          <w:sz w:val="24"/>
          <w:szCs w:val="24"/>
        </w:rPr>
        <w:t xml:space="preserve">célja, </w:t>
      </w:r>
      <w:r w:rsidRPr="002E5723">
        <w:rPr>
          <w:sz w:val="24"/>
          <w:szCs w:val="24"/>
        </w:rPr>
        <w:t>hogy bemutassuk, miként gazdagította a reformáció az egyetemes zenekultúrát, és emlékezzünk: a reformátorok elengedhetetlennek tartották a kiművelt zenét az istentiszteleti életben – mi sem választhatunk más utat.</w:t>
      </w:r>
    </w:p>
    <w:p w:rsidR="003A5F9B" w:rsidRPr="002E5723" w:rsidRDefault="003A5F9B" w:rsidP="000624ED">
      <w:pPr>
        <w:spacing w:after="120" w:line="240" w:lineRule="auto"/>
        <w:rPr>
          <w:sz w:val="24"/>
          <w:szCs w:val="24"/>
        </w:rPr>
      </w:pPr>
      <w:r w:rsidRPr="002E5723">
        <w:rPr>
          <w:sz w:val="24"/>
          <w:szCs w:val="24"/>
        </w:rPr>
        <w:t>És ez a hangverseny alkalmat ad arra is, hogy a Reformáció500 Bizottság által kiírt kórusműpályázatra készült zeneművek közül néhányat itt mutassunk be először, s kihirdessük a pályázat hivatalos eredményét is.</w:t>
      </w:r>
      <w:r w:rsidR="007D6352">
        <w:rPr>
          <w:sz w:val="24"/>
          <w:szCs w:val="24"/>
        </w:rPr>
        <w:t xml:space="preserve"> </w:t>
      </w:r>
      <w:r w:rsidRPr="002E5723">
        <w:rPr>
          <w:sz w:val="24"/>
          <w:szCs w:val="24"/>
        </w:rPr>
        <w:t>Köszöntöm a bírálóbizottság elnökét: Draskóczy László zeneszerzőt és tagjait: dr Kamp Salamon karnagy urat és Kecskés Balázs zeneszerzőt is.</w:t>
      </w:r>
    </w:p>
    <w:p w:rsidR="003A5F9B" w:rsidRPr="002E5723" w:rsidRDefault="003A5F9B" w:rsidP="000624ED">
      <w:pPr>
        <w:spacing w:after="120" w:line="240" w:lineRule="auto"/>
        <w:rPr>
          <w:sz w:val="24"/>
          <w:szCs w:val="24"/>
        </w:rPr>
      </w:pPr>
      <w:r w:rsidRPr="002E5723">
        <w:rPr>
          <w:sz w:val="24"/>
          <w:szCs w:val="24"/>
        </w:rPr>
        <w:t xml:space="preserve">Nagy tisztelettel köszöntöm a megjelent </w:t>
      </w:r>
      <w:r w:rsidRPr="002E5723">
        <w:rPr>
          <w:iCs/>
          <w:sz w:val="24"/>
          <w:szCs w:val="24"/>
        </w:rPr>
        <w:t>világi és egyházi</w:t>
      </w:r>
      <w:r w:rsidRPr="002E5723">
        <w:rPr>
          <w:sz w:val="24"/>
          <w:szCs w:val="24"/>
        </w:rPr>
        <w:t xml:space="preserve"> vezetőket, közöttük Harmati Béla püspök urat. Külön köszöntöm </w:t>
      </w:r>
      <w:r w:rsidRPr="002E5723">
        <w:rPr>
          <w:bCs/>
          <w:sz w:val="24"/>
          <w:szCs w:val="24"/>
        </w:rPr>
        <w:t>Fabiny Tamás</w:t>
      </w:r>
      <w:r w:rsidRPr="002E5723">
        <w:rPr>
          <w:sz w:val="24"/>
          <w:szCs w:val="24"/>
        </w:rPr>
        <w:t xml:space="preserve"> püspök urat, aki az igehirdetés szolgálatát vállalta közöttünk.</w:t>
      </w:r>
    </w:p>
    <w:p w:rsidR="003A5F9B" w:rsidRPr="002E5723" w:rsidRDefault="003A5F9B" w:rsidP="000624ED">
      <w:pPr>
        <w:spacing w:after="120" w:line="240" w:lineRule="auto"/>
        <w:rPr>
          <w:sz w:val="24"/>
          <w:szCs w:val="24"/>
        </w:rPr>
      </w:pPr>
      <w:r w:rsidRPr="002E5723">
        <w:rPr>
          <w:sz w:val="24"/>
          <w:szCs w:val="24"/>
        </w:rPr>
        <w:t xml:space="preserve">És különös szeretettel köszöntöm a megjelent nagyszámú lelkészi kart, akik elkísérték püspöküket, de a más felekezetű papokat is örömmel látjuk magunk között. Szeretettel köszöntöm őket, mint szolgatársainkat, kicsit patetikusan úgy is mondhatnám, mint </w:t>
      </w:r>
      <w:r w:rsidRPr="002E5723">
        <w:rPr>
          <w:bCs/>
          <w:sz w:val="24"/>
          <w:szCs w:val="24"/>
        </w:rPr>
        <w:t xml:space="preserve">harcostársainkat </w:t>
      </w:r>
      <w:r w:rsidRPr="002E5723">
        <w:rPr>
          <w:sz w:val="24"/>
          <w:szCs w:val="24"/>
        </w:rPr>
        <w:t>a zenei evangélizációban.</w:t>
      </w:r>
    </w:p>
    <w:p w:rsidR="003A5F9B" w:rsidRPr="002E5723" w:rsidRDefault="003A5F9B" w:rsidP="000624ED">
      <w:pPr>
        <w:spacing w:after="120" w:line="240" w:lineRule="auto"/>
        <w:rPr>
          <w:sz w:val="24"/>
          <w:szCs w:val="24"/>
        </w:rPr>
      </w:pPr>
      <w:r w:rsidRPr="002E5723">
        <w:rPr>
          <w:sz w:val="24"/>
          <w:szCs w:val="24"/>
        </w:rPr>
        <w:lastRenderedPageBreak/>
        <w:t xml:space="preserve">Mert nélkülük, a lelkészek nélkül megvalósíthatatlan Krisztus egyházában a zenei igényességre törekvés. A gyülekezetek kántorai és lelkészei csak </w:t>
      </w:r>
      <w:r w:rsidRPr="002E5723">
        <w:rPr>
          <w:bCs/>
          <w:sz w:val="24"/>
          <w:szCs w:val="24"/>
        </w:rPr>
        <w:t xml:space="preserve">közösen </w:t>
      </w:r>
      <w:r w:rsidRPr="002E5723">
        <w:rPr>
          <w:sz w:val="24"/>
          <w:szCs w:val="24"/>
        </w:rPr>
        <w:t xml:space="preserve">tudják bevezetni a rájuk bízottakat abba a világba, amelyről hisszük, hogy Isten ajándéka: a </w:t>
      </w:r>
      <w:r w:rsidRPr="002E5723">
        <w:rPr>
          <w:bCs/>
          <w:sz w:val="24"/>
          <w:szCs w:val="24"/>
        </w:rPr>
        <w:t>zene, a kultikus zene</w:t>
      </w:r>
      <w:r w:rsidRPr="002E5723">
        <w:rPr>
          <w:sz w:val="24"/>
          <w:szCs w:val="24"/>
        </w:rPr>
        <w:t xml:space="preserve"> világába.</w:t>
      </w:r>
    </w:p>
    <w:p w:rsidR="003A5F9B" w:rsidRPr="002E5723" w:rsidRDefault="003A5F9B" w:rsidP="000624ED">
      <w:pPr>
        <w:spacing w:after="120" w:line="240" w:lineRule="auto"/>
        <w:rPr>
          <w:sz w:val="24"/>
          <w:szCs w:val="24"/>
        </w:rPr>
      </w:pPr>
      <w:r w:rsidRPr="002E5723">
        <w:rPr>
          <w:sz w:val="24"/>
          <w:szCs w:val="24"/>
        </w:rPr>
        <w:t>Vallom: a zene szolgálata</w:t>
      </w:r>
      <w:r w:rsidRPr="002E5723">
        <w:rPr>
          <w:b/>
          <w:sz w:val="24"/>
          <w:szCs w:val="24"/>
        </w:rPr>
        <w:t xml:space="preserve"> </w:t>
      </w:r>
      <w:r w:rsidRPr="002E5723">
        <w:rPr>
          <w:bCs/>
          <w:iCs/>
          <w:sz w:val="24"/>
          <w:szCs w:val="24"/>
        </w:rPr>
        <w:t>igehirdetéssé</w:t>
      </w:r>
      <w:r w:rsidRPr="002E5723">
        <w:rPr>
          <w:i/>
          <w:sz w:val="24"/>
          <w:szCs w:val="24"/>
        </w:rPr>
        <w:t xml:space="preserve"> </w:t>
      </w:r>
      <w:r w:rsidRPr="002E5723">
        <w:rPr>
          <w:sz w:val="24"/>
          <w:szCs w:val="24"/>
        </w:rPr>
        <w:t xml:space="preserve">válhat, és nem csak az általa hordozott </w:t>
      </w:r>
      <w:r w:rsidRPr="002E5723">
        <w:rPr>
          <w:iCs/>
          <w:sz w:val="24"/>
          <w:szCs w:val="24"/>
        </w:rPr>
        <w:t>szent szöveg</w:t>
      </w:r>
      <w:r w:rsidRPr="002E5723">
        <w:rPr>
          <w:sz w:val="24"/>
          <w:szCs w:val="24"/>
        </w:rPr>
        <w:t xml:space="preserve"> által. A zene belső rendje, mívessége </w:t>
      </w:r>
      <w:r w:rsidRPr="002E5723">
        <w:rPr>
          <w:bCs/>
          <w:sz w:val="24"/>
          <w:szCs w:val="24"/>
        </w:rPr>
        <w:t>híradás</w:t>
      </w:r>
      <w:r w:rsidRPr="002E5723">
        <w:rPr>
          <w:sz w:val="24"/>
          <w:szCs w:val="24"/>
        </w:rPr>
        <w:t xml:space="preserve"> az anyagtalan világ valóságáról. A zenei szerkezetekbe belehelyezkedő ember képet kap az „Isten országáról”, amiről Jézus így szólt: már közöttetek van. A zene – </w:t>
      </w:r>
      <w:r w:rsidRPr="002E5723">
        <w:rPr>
          <w:iCs/>
          <w:sz w:val="24"/>
          <w:szCs w:val="24"/>
        </w:rPr>
        <w:t xml:space="preserve">ami minden emberi ügyeskedés ellenére mindig egyszeri és megismételhetetlen, mert a befogadóban születik meg igazán a zene – (a zene) </w:t>
      </w:r>
      <w:r w:rsidR="00DB29F6" w:rsidRPr="002E5723">
        <w:rPr>
          <w:iCs/>
          <w:sz w:val="24"/>
          <w:szCs w:val="24"/>
        </w:rPr>
        <w:t xml:space="preserve">tehát </w:t>
      </w:r>
      <w:r w:rsidRPr="002E5723">
        <w:rPr>
          <w:iCs/>
          <w:sz w:val="24"/>
          <w:szCs w:val="24"/>
        </w:rPr>
        <w:t>vallomás a világ</w:t>
      </w:r>
      <w:r w:rsidRPr="002E5723">
        <w:rPr>
          <w:sz w:val="24"/>
          <w:szCs w:val="24"/>
        </w:rPr>
        <w:t xml:space="preserve"> törékenysége közepette, hogy tartozunk valakihez, aki a rend és a harmónia Istene, aki a zenében is megragadó, felemelő és átölelő Isten.</w:t>
      </w:r>
    </w:p>
    <w:p w:rsidR="003A5F9B" w:rsidRPr="002E5723" w:rsidRDefault="003A5F9B" w:rsidP="000624ED">
      <w:pPr>
        <w:spacing w:after="120" w:line="240" w:lineRule="auto"/>
        <w:rPr>
          <w:bCs/>
          <w:sz w:val="24"/>
          <w:szCs w:val="24"/>
        </w:rPr>
      </w:pPr>
      <w:r w:rsidRPr="002E5723">
        <w:rPr>
          <w:bCs/>
          <w:sz w:val="24"/>
          <w:szCs w:val="24"/>
        </w:rPr>
        <w:t xml:space="preserve">Ezért vagyunk </w:t>
      </w:r>
      <w:r w:rsidR="00DB29F6" w:rsidRPr="002E5723">
        <w:rPr>
          <w:bCs/>
          <w:sz w:val="24"/>
          <w:szCs w:val="24"/>
        </w:rPr>
        <w:t>itt</w:t>
      </w:r>
      <w:r w:rsidRPr="002E5723">
        <w:rPr>
          <w:bCs/>
          <w:sz w:val="24"/>
          <w:szCs w:val="24"/>
        </w:rPr>
        <w:t xml:space="preserve"> most</w:t>
      </w:r>
      <w:r w:rsidR="00DB29F6" w:rsidRPr="002E5723">
        <w:rPr>
          <w:bCs/>
          <w:sz w:val="24"/>
          <w:szCs w:val="24"/>
        </w:rPr>
        <w:t xml:space="preserve"> együtt</w:t>
      </w:r>
      <w:r w:rsidRPr="002E5723">
        <w:rPr>
          <w:bCs/>
          <w:sz w:val="24"/>
          <w:szCs w:val="24"/>
        </w:rPr>
        <w:t>.</w:t>
      </w:r>
    </w:p>
    <w:p w:rsidR="003A5F9B" w:rsidRPr="002E5723" w:rsidRDefault="003A5F9B" w:rsidP="000624ED">
      <w:pPr>
        <w:spacing w:after="120" w:line="240" w:lineRule="auto"/>
        <w:rPr>
          <w:sz w:val="24"/>
          <w:szCs w:val="24"/>
        </w:rPr>
      </w:pPr>
      <w:r w:rsidRPr="002E5723">
        <w:rPr>
          <w:sz w:val="24"/>
          <w:szCs w:val="24"/>
        </w:rPr>
        <w:t xml:space="preserve">Ezért van itt </w:t>
      </w:r>
      <w:r w:rsidRPr="002E5723">
        <w:rPr>
          <w:bCs/>
          <w:sz w:val="24"/>
          <w:szCs w:val="24"/>
        </w:rPr>
        <w:t xml:space="preserve">öt </w:t>
      </w:r>
      <w:r w:rsidRPr="002E5723">
        <w:rPr>
          <w:sz w:val="24"/>
          <w:szCs w:val="24"/>
        </w:rPr>
        <w:t>énekkar, orgonaművészek, hangszeresek, zeneszerzők, karvezetők: mert egyszer valamikor – a zenén keresztül vagy másképp, nem tudom – megragadott min</w:t>
      </w:r>
      <w:r w:rsidR="00DB29F6" w:rsidRPr="002E5723">
        <w:rPr>
          <w:sz w:val="24"/>
          <w:szCs w:val="24"/>
        </w:rPr>
        <w:t>dnyájunka</w:t>
      </w:r>
      <w:r w:rsidRPr="002E5723">
        <w:rPr>
          <w:sz w:val="24"/>
          <w:szCs w:val="24"/>
        </w:rPr>
        <w:t xml:space="preserve">t Krisztus szeretete, és </w:t>
      </w:r>
      <w:proofErr w:type="gramStart"/>
      <w:r w:rsidRPr="002E5723">
        <w:rPr>
          <w:sz w:val="24"/>
          <w:szCs w:val="24"/>
        </w:rPr>
        <w:t>azóta</w:t>
      </w:r>
      <w:proofErr w:type="gramEnd"/>
      <w:r w:rsidRPr="002E5723">
        <w:rPr>
          <w:sz w:val="24"/>
          <w:szCs w:val="24"/>
        </w:rPr>
        <w:t xml:space="preserve"> nem tudunk másról énekelni,</w:t>
      </w:r>
      <w:r w:rsidR="00DB29F6" w:rsidRPr="002E5723">
        <w:rPr>
          <w:sz w:val="24"/>
          <w:szCs w:val="24"/>
        </w:rPr>
        <w:t xml:space="preserve"> csak</w:t>
      </w:r>
      <w:r w:rsidRPr="002E5723">
        <w:rPr>
          <w:sz w:val="24"/>
          <w:szCs w:val="24"/>
        </w:rPr>
        <w:t xml:space="preserve"> </w:t>
      </w:r>
      <w:r w:rsidR="00DB29F6" w:rsidRPr="002E5723">
        <w:rPr>
          <w:sz w:val="24"/>
          <w:szCs w:val="24"/>
        </w:rPr>
        <w:t>Őr</w:t>
      </w:r>
      <w:r w:rsidRPr="002E5723">
        <w:rPr>
          <w:sz w:val="24"/>
          <w:szCs w:val="24"/>
        </w:rPr>
        <w:t xml:space="preserve">óla. Nem azért gyötörjük hangszereinket, mert izmosítani szeretnénk ujjainkat, nem azért veszünk együtt levegőt, </w:t>
      </w:r>
      <w:r w:rsidR="00DB29F6" w:rsidRPr="002E5723">
        <w:rPr>
          <w:sz w:val="24"/>
          <w:szCs w:val="24"/>
        </w:rPr>
        <w:t>é</w:t>
      </w:r>
      <w:r w:rsidRPr="002E5723">
        <w:rPr>
          <w:sz w:val="24"/>
          <w:szCs w:val="24"/>
        </w:rPr>
        <w:t>s nem azért énekelünk</w:t>
      </w:r>
      <w:r w:rsidR="00DB29F6" w:rsidRPr="002E5723">
        <w:rPr>
          <w:sz w:val="24"/>
          <w:szCs w:val="24"/>
        </w:rPr>
        <w:t>,</w:t>
      </w:r>
      <w:r w:rsidRPr="002E5723">
        <w:rPr>
          <w:sz w:val="24"/>
          <w:szCs w:val="24"/>
        </w:rPr>
        <w:t xml:space="preserve"> hogy tisztítsuk tüdőnket, hanem azért, hogy részesei lehessünk a </w:t>
      </w:r>
      <w:r w:rsidRPr="002E5723">
        <w:rPr>
          <w:iCs/>
          <w:sz w:val="24"/>
          <w:szCs w:val="24"/>
        </w:rPr>
        <w:t>zenei teremtésnek</w:t>
      </w:r>
      <w:r w:rsidRPr="002E5723">
        <w:rPr>
          <w:sz w:val="24"/>
          <w:szCs w:val="24"/>
        </w:rPr>
        <w:t xml:space="preserve">, annak a különleges inkarnációnak, amikor a szent zene hídján keresztül a Megváltó látogatja meg a zenében rácsodálkozókat. És ezért fogunk a hangverseny végén </w:t>
      </w:r>
      <w:r w:rsidRPr="002E5723">
        <w:rPr>
          <w:bCs/>
          <w:sz w:val="24"/>
          <w:szCs w:val="24"/>
        </w:rPr>
        <w:t>közösen is énekel</w:t>
      </w:r>
      <w:r w:rsidR="00DB29F6" w:rsidRPr="002E5723">
        <w:rPr>
          <w:bCs/>
          <w:sz w:val="24"/>
          <w:szCs w:val="24"/>
        </w:rPr>
        <w:t>n</w:t>
      </w:r>
      <w:r w:rsidRPr="002E5723">
        <w:rPr>
          <w:bCs/>
          <w:sz w:val="24"/>
          <w:szCs w:val="24"/>
        </w:rPr>
        <w:t>i</w:t>
      </w:r>
      <w:r w:rsidRPr="002E5723">
        <w:rPr>
          <w:sz w:val="24"/>
          <w:szCs w:val="24"/>
        </w:rPr>
        <w:t>, mert hitvallásunk, hogy a zene közösségbe von egymással, az előttünk élt éneklők gyülekezetével, a szentek seregével.</w:t>
      </w:r>
    </w:p>
    <w:p w:rsidR="003A5F9B" w:rsidRPr="002E5723" w:rsidRDefault="003A5F9B" w:rsidP="000624ED">
      <w:pPr>
        <w:spacing w:after="120" w:line="240" w:lineRule="auto"/>
        <w:rPr>
          <w:sz w:val="24"/>
          <w:szCs w:val="24"/>
        </w:rPr>
      </w:pPr>
      <w:r w:rsidRPr="002E5723">
        <w:rPr>
          <w:sz w:val="24"/>
          <w:szCs w:val="24"/>
        </w:rPr>
        <w:t xml:space="preserve">Így köszöntöm tehát </w:t>
      </w:r>
      <w:r w:rsidR="00DB29F6" w:rsidRPr="002E5723">
        <w:rPr>
          <w:sz w:val="24"/>
          <w:szCs w:val="24"/>
        </w:rPr>
        <w:t xml:space="preserve">most </w:t>
      </w:r>
      <w:r w:rsidRPr="002E5723">
        <w:rPr>
          <w:sz w:val="24"/>
          <w:szCs w:val="24"/>
        </w:rPr>
        <w:t>a mai este szolgálattevőit:</w:t>
      </w:r>
      <w:r w:rsidR="00DB29F6" w:rsidRPr="002E5723">
        <w:rPr>
          <w:sz w:val="24"/>
          <w:szCs w:val="24"/>
        </w:rPr>
        <w:t xml:space="preserve"> </w:t>
      </w:r>
      <w:r w:rsidRPr="002E5723">
        <w:rPr>
          <w:sz w:val="24"/>
          <w:szCs w:val="24"/>
        </w:rPr>
        <w:t>Finta Gergely orgonaművészt, az Alföld Vonósnégyes</w:t>
      </w:r>
      <w:r w:rsidR="00DB29F6" w:rsidRPr="002E5723">
        <w:rPr>
          <w:sz w:val="24"/>
          <w:szCs w:val="24"/>
        </w:rPr>
        <w:t>t</w:t>
      </w:r>
      <w:r w:rsidRPr="002E5723">
        <w:rPr>
          <w:sz w:val="24"/>
          <w:szCs w:val="24"/>
        </w:rPr>
        <w:t>, akik Orosházáról érkeztek közénk, az Erkel Ferenc Vegyeskar</w:t>
      </w:r>
      <w:r w:rsidR="00171BA2" w:rsidRPr="002E5723">
        <w:rPr>
          <w:sz w:val="24"/>
          <w:szCs w:val="24"/>
        </w:rPr>
        <w:t>t</w:t>
      </w:r>
      <w:r w:rsidRPr="002E5723">
        <w:rPr>
          <w:sz w:val="24"/>
          <w:szCs w:val="24"/>
        </w:rPr>
        <w:t xml:space="preserve"> és az őket kísérő kamaraegyüttes tagjait, a helybéli gyülekezet együttesét, a Lutheránia Ének- és Zenekart, a maglódi Magdala Kórust, a Budaörsi Evangélikus Énekkart és a Fővárosi Protestáns Kántorátus tagjait.</w:t>
      </w:r>
    </w:p>
    <w:p w:rsidR="00F326BC" w:rsidRPr="002E5723" w:rsidRDefault="00F326BC" w:rsidP="000624ED">
      <w:pPr>
        <w:spacing w:after="120" w:line="240" w:lineRule="auto"/>
        <w:rPr>
          <w:sz w:val="24"/>
          <w:szCs w:val="24"/>
        </w:rPr>
      </w:pPr>
      <w:r w:rsidRPr="002E5723">
        <w:rPr>
          <w:sz w:val="24"/>
          <w:szCs w:val="24"/>
        </w:rPr>
        <w:t>A Deák téri templom példamutató szokásai szerint kérem, ne tapsoljanak a felhangzó zeneművek után. Mi jelenlétünkkel és figyelmünkkel köszönhetjük meg a muzsikusok szolgálatát és a jó hír továbbadásával. Örüljünk annak, hogy sokféle régi és nagyszerű muzsika mellett kiváló mai ősbemutatókat is hallhatunk.</w:t>
      </w:r>
    </w:p>
    <w:p w:rsidR="003A5F9B" w:rsidRPr="002E5723" w:rsidRDefault="003A5F9B" w:rsidP="000624ED">
      <w:pPr>
        <w:spacing w:after="120" w:line="240" w:lineRule="auto"/>
        <w:rPr>
          <w:sz w:val="24"/>
          <w:szCs w:val="24"/>
        </w:rPr>
      </w:pPr>
      <w:r w:rsidRPr="002E5723">
        <w:rPr>
          <w:sz w:val="24"/>
          <w:szCs w:val="24"/>
        </w:rPr>
        <w:t>Isten áldja meg ünnepi hangversenyünket, adjon nyitottságot a hallgatóságnak, és erősítse meg az odaszánás boldog örömét a zenével szolgáló testvéreknek!</w:t>
      </w:r>
      <w:r w:rsidR="00F326BC" w:rsidRPr="002E5723">
        <w:rPr>
          <w:sz w:val="24"/>
          <w:szCs w:val="24"/>
        </w:rPr>
        <w:t xml:space="preserve"> Ámen.</w:t>
      </w:r>
      <w:r w:rsidR="007813B1">
        <w:rPr>
          <w:sz w:val="24"/>
          <w:szCs w:val="24"/>
        </w:rPr>
        <w:t>”</w:t>
      </w:r>
    </w:p>
    <w:p w:rsidR="001F2BB0"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lastRenderedPageBreak/>
        <w:t>2015. március 4. 18 óra</w:t>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t>Kelenföldi evangélikus gyülekezet tanácsterme</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Böjti est a Fővárosi Protestáns Kántorátus nőikara közreműködésével</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Igehirdető Blázy Árpád</w:t>
      </w:r>
    </w:p>
    <w:p w:rsidR="005818E0" w:rsidRPr="00753E67" w:rsidRDefault="005818E0" w:rsidP="005818E0">
      <w:pPr>
        <w:spacing w:after="120" w:line="240" w:lineRule="auto"/>
        <w:rPr>
          <w:rFonts w:cstheme="minorHAnsi"/>
          <w:color w:val="000000" w:themeColor="text1"/>
          <w:sz w:val="24"/>
          <w:szCs w:val="24"/>
        </w:rPr>
      </w:pPr>
    </w:p>
    <w:p w:rsidR="005818E0" w:rsidRPr="00753E67" w:rsidRDefault="00FD4EA0" w:rsidP="005818E0">
      <w:pPr>
        <w:spacing w:after="120" w:line="240" w:lineRule="auto"/>
        <w:rPr>
          <w:rFonts w:cstheme="minorHAnsi"/>
          <w:color w:val="000000" w:themeColor="text1"/>
          <w:sz w:val="24"/>
          <w:szCs w:val="24"/>
        </w:rPr>
      </w:pPr>
      <w:r>
        <w:rPr>
          <w:rFonts w:cstheme="minorHAnsi"/>
          <w:color w:val="000000" w:themeColor="text1"/>
          <w:sz w:val="24"/>
          <w:szCs w:val="24"/>
        </w:rPr>
        <w:t xml:space="preserve">EÉ 81 </w:t>
      </w:r>
      <w:r w:rsidR="005818E0" w:rsidRPr="00753E67">
        <w:rPr>
          <w:rFonts w:cstheme="minorHAnsi"/>
          <w:color w:val="000000" w:themeColor="text1"/>
          <w:sz w:val="24"/>
          <w:szCs w:val="24"/>
        </w:rPr>
        <w:t>Johann Hermann</w:t>
      </w:r>
      <w:r>
        <w:rPr>
          <w:rFonts w:cstheme="minorHAnsi"/>
          <w:color w:val="000000" w:themeColor="text1"/>
          <w:sz w:val="24"/>
          <w:szCs w:val="24"/>
        </w:rPr>
        <w:t xml:space="preserve"> Schein feldolgozása</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Heinz Lau</w:t>
      </w:r>
      <w:r w:rsidRPr="00753E67">
        <w:rPr>
          <w:rFonts w:cstheme="minorHAnsi"/>
          <w:color w:val="000000" w:themeColor="text1"/>
          <w:sz w:val="24"/>
          <w:szCs w:val="24"/>
        </w:rPr>
        <w:t xml:space="preserve"> (1925–1975): Wer sich die Musik erkiest (Luther versére)</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w:t>
      </w:r>
      <w:r>
        <w:rPr>
          <w:rFonts w:cstheme="minorHAnsi"/>
          <w:color w:val="000000" w:themeColor="text1"/>
          <w:sz w:val="24"/>
          <w:szCs w:val="24"/>
        </w:rPr>
        <w:t>:</w:t>
      </w:r>
      <w:r w:rsidRPr="00753E67">
        <w:rPr>
          <w:rFonts w:cstheme="minorHAnsi"/>
          <w:color w:val="000000" w:themeColor="text1"/>
          <w:sz w:val="24"/>
          <w:szCs w:val="24"/>
        </w:rPr>
        <w:t xml:space="preserve"> Paradicsom mezejibe – népi imádságokra</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EÉ 318 Hassler</w:t>
      </w:r>
      <w:r>
        <w:rPr>
          <w:rFonts w:cstheme="minorHAnsi"/>
          <w:color w:val="000000" w:themeColor="text1"/>
          <w:sz w:val="24"/>
          <w:szCs w:val="24"/>
        </w:rPr>
        <w:t xml:space="preserve"> és</w:t>
      </w:r>
      <w:r w:rsidRPr="00753E67">
        <w:rPr>
          <w:rFonts w:cstheme="minorHAnsi"/>
          <w:color w:val="000000" w:themeColor="text1"/>
          <w:sz w:val="24"/>
          <w:szCs w:val="24"/>
        </w:rPr>
        <w:t xml:space="preserve"> Walter</w:t>
      </w:r>
      <w:r>
        <w:rPr>
          <w:rFonts w:cstheme="minorHAnsi"/>
          <w:color w:val="000000" w:themeColor="text1"/>
          <w:sz w:val="24"/>
          <w:szCs w:val="24"/>
        </w:rPr>
        <w:t xml:space="preserve"> feldolgozá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Orlandus </w:t>
      </w:r>
      <w:r>
        <w:rPr>
          <w:rFonts w:cstheme="minorHAnsi"/>
          <w:color w:val="000000" w:themeColor="text1"/>
          <w:sz w:val="24"/>
          <w:szCs w:val="24"/>
        </w:rPr>
        <w:t>Lassus</w:t>
      </w:r>
      <w:r w:rsidRPr="00753E67">
        <w:rPr>
          <w:rFonts w:cstheme="minorHAnsi"/>
          <w:color w:val="000000" w:themeColor="text1"/>
          <w:sz w:val="24"/>
          <w:szCs w:val="24"/>
        </w:rPr>
        <w:t>: Két motetta a Magnum opus musicum gyűjteményből</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doramus te, Christe</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gimus tibi gratia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Arnold von Bruck: Pater noster</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Adam Gumpelzhaimer</w:t>
      </w:r>
      <w:r w:rsidRPr="00753E67">
        <w:rPr>
          <w:rFonts w:cstheme="minorHAnsi"/>
          <w:color w:val="000000" w:themeColor="text1"/>
          <w:sz w:val="24"/>
          <w:szCs w:val="24"/>
        </w:rPr>
        <w:t>: Vater unser</w:t>
      </w:r>
    </w:p>
    <w:p w:rsidR="005818E0" w:rsidRDefault="005818E0">
      <w:pPr>
        <w:rPr>
          <w:rFonts w:cstheme="minorHAnsi"/>
          <w:color w:val="000000" w:themeColor="text1"/>
          <w:sz w:val="24"/>
          <w:szCs w:val="24"/>
        </w:rPr>
      </w:pPr>
      <w:r>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május 17. 18 óra</w:t>
      </w:r>
    </w:p>
    <w:p w:rsidR="003304CE" w:rsidRPr="00753E67" w:rsidRDefault="003304C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3304CE" w:rsidRDefault="002E5723" w:rsidP="000624ED">
      <w:pPr>
        <w:spacing w:after="120"/>
        <w:rPr>
          <w:rFonts w:cstheme="minorHAnsi"/>
          <w:color w:val="000000" w:themeColor="text1"/>
          <w:sz w:val="24"/>
          <w:szCs w:val="24"/>
        </w:rPr>
      </w:pPr>
      <w:r>
        <w:rPr>
          <w:rFonts w:cstheme="minorHAnsi"/>
          <w:color w:val="000000" w:themeColor="text1"/>
          <w:sz w:val="24"/>
          <w:szCs w:val="24"/>
        </w:rPr>
        <w:t>A</w:t>
      </w:r>
      <w:r w:rsidR="003304CE">
        <w:rPr>
          <w:rFonts w:cstheme="minorHAnsi"/>
          <w:color w:val="000000" w:themeColor="text1"/>
          <w:sz w:val="24"/>
          <w:szCs w:val="24"/>
        </w:rPr>
        <w:t xml:space="preserve"> Pax et bonum énekegyüttes </w:t>
      </w:r>
      <w:r>
        <w:rPr>
          <w:rFonts w:cstheme="minorHAnsi"/>
          <w:color w:val="000000" w:themeColor="text1"/>
          <w:sz w:val="24"/>
          <w:szCs w:val="24"/>
        </w:rPr>
        <w:t>szolgálata a vespera keretében</w:t>
      </w:r>
      <w:r w:rsidR="003304CE">
        <w:rPr>
          <w:rFonts w:cstheme="minorHAnsi"/>
          <w:color w:val="000000" w:themeColor="text1"/>
          <w:sz w:val="24"/>
          <w:szCs w:val="24"/>
        </w:rPr>
        <w:br w:type="page"/>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szeptember 19. 21:45</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Napzáró imádság a Nyitott templomok </w:t>
      </w:r>
      <w:r w:rsidR="002D6E7A">
        <w:rPr>
          <w:rFonts w:cstheme="minorHAnsi"/>
          <w:color w:val="000000" w:themeColor="text1"/>
          <w:sz w:val="24"/>
          <w:szCs w:val="24"/>
        </w:rPr>
        <w:t>napja</w:t>
      </w:r>
      <w:r w:rsidRPr="00753E67">
        <w:rPr>
          <w:rFonts w:cstheme="minorHAnsi"/>
          <w:color w:val="000000" w:themeColor="text1"/>
          <w:sz w:val="24"/>
          <w:szCs w:val="24"/>
        </w:rPr>
        <w:t xml:space="preserve"> keretében</w:t>
      </w:r>
    </w:p>
    <w:p w:rsidR="00830258" w:rsidRPr="00753E67" w:rsidRDefault="00830258" w:rsidP="000624ED">
      <w:pPr>
        <w:spacing w:after="120" w:line="240" w:lineRule="auto"/>
        <w:rPr>
          <w:rFonts w:cstheme="minorHAnsi"/>
          <w:color w:val="000000" w:themeColor="text1"/>
          <w:sz w:val="24"/>
          <w:szCs w:val="24"/>
        </w:rPr>
      </w:pP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Párbeszédek című délutánon szolgáltak a Budapesti Énekesiskola énekesei, reformációi előadást tartott Hafenscher Károly miniszteri biztos, beszélgetés hangzott el Radnóti Zoltán rabbival Fekete László főkántor zenei szolgálatával. A kompletóriumot a kántorátus tagjai vezették.</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október 25. 18 óra</w:t>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3304CE" w:rsidRPr="002E5723" w:rsidRDefault="003C4686" w:rsidP="000624ED">
      <w:pPr>
        <w:spacing w:after="120"/>
        <w:rPr>
          <w:rFonts w:cstheme="minorHAnsi"/>
          <w:color w:val="000000" w:themeColor="text1"/>
          <w:sz w:val="24"/>
          <w:szCs w:val="24"/>
        </w:rPr>
      </w:pPr>
      <w:r>
        <w:rPr>
          <w:rFonts w:cstheme="minorHAnsi"/>
          <w:color w:val="000000" w:themeColor="text1"/>
          <w:sz w:val="24"/>
          <w:szCs w:val="24"/>
        </w:rPr>
        <w:t>Hálaadó vespera</w:t>
      </w:r>
    </w:p>
    <w:p w:rsidR="003C4686" w:rsidRPr="002E5723" w:rsidRDefault="003C4686" w:rsidP="000624ED">
      <w:pPr>
        <w:spacing w:after="120"/>
        <w:rPr>
          <w:rFonts w:cstheme="minorHAnsi"/>
          <w:color w:val="000000" w:themeColor="text1"/>
          <w:sz w:val="24"/>
          <w:szCs w:val="24"/>
        </w:rPr>
      </w:pPr>
    </w:p>
    <w:p w:rsidR="003304CE" w:rsidRPr="002E5723" w:rsidRDefault="003304CE" w:rsidP="000624ED">
      <w:pPr>
        <w:spacing w:after="120"/>
        <w:rPr>
          <w:sz w:val="24"/>
          <w:szCs w:val="24"/>
        </w:rPr>
      </w:pPr>
      <w:r w:rsidRPr="002E5723">
        <w:rPr>
          <w:sz w:val="24"/>
          <w:szCs w:val="24"/>
        </w:rPr>
        <w:t xml:space="preserve">Az október 25-i vespera keretében adtunk hálát </w:t>
      </w:r>
      <w:r w:rsidRPr="00892A14">
        <w:rPr>
          <w:sz w:val="24"/>
          <w:szCs w:val="24"/>
        </w:rPr>
        <w:t xml:space="preserve">Istennek </w:t>
      </w:r>
      <w:r w:rsidR="00892A14" w:rsidRPr="00892A14">
        <w:rPr>
          <w:rFonts w:cstheme="minorHAnsi"/>
          <w:sz w:val="24"/>
          <w:szCs w:val="24"/>
        </w:rPr>
        <w:t xml:space="preserve">Benczéné Ruttkay Miklian Ágnes </w:t>
      </w:r>
      <w:r w:rsidRPr="00892A14">
        <w:rPr>
          <w:sz w:val="24"/>
          <w:szCs w:val="24"/>
        </w:rPr>
        <w:t>(gyülekezetünk volt lelkészének özvegye) életéért</w:t>
      </w:r>
      <w:r w:rsidRPr="002E5723">
        <w:rPr>
          <w:sz w:val="24"/>
          <w:szCs w:val="24"/>
        </w:rPr>
        <w:t xml:space="preserve"> és szolgálatáért 80. születésnapja kapcsán.</w:t>
      </w:r>
    </w:p>
    <w:p w:rsidR="003304CE" w:rsidRDefault="003304CE" w:rsidP="000624ED">
      <w:pPr>
        <w:spacing w:after="120"/>
      </w:pPr>
    </w:p>
    <w:p w:rsidR="003304CE" w:rsidRPr="00892A14" w:rsidRDefault="003304CE" w:rsidP="000624ED">
      <w:pPr>
        <w:spacing w:after="120"/>
        <w:rPr>
          <w:rFonts w:cstheme="minorHAnsi"/>
          <w:sz w:val="24"/>
          <w:szCs w:val="24"/>
        </w:rPr>
      </w:pPr>
      <w:r w:rsidRPr="00892A14">
        <w:rPr>
          <w:rFonts w:cstheme="minorHAnsi"/>
          <w:sz w:val="24"/>
          <w:szCs w:val="24"/>
        </w:rPr>
        <w:t>Az elhangzott önálló művek:</w:t>
      </w:r>
    </w:p>
    <w:p w:rsidR="00892A14" w:rsidRPr="00892A14" w:rsidRDefault="00892A14" w:rsidP="000624ED">
      <w:pPr>
        <w:spacing w:after="120"/>
        <w:rPr>
          <w:rFonts w:ascii="Calibri" w:eastAsia="Calibri" w:hAnsi="Calibri" w:cs="Times New Roman"/>
          <w:sz w:val="24"/>
          <w:szCs w:val="24"/>
        </w:rPr>
      </w:pPr>
      <w:r w:rsidRPr="00892A14">
        <w:rPr>
          <w:rFonts w:ascii="Calibri" w:eastAsia="Calibri" w:hAnsi="Calibri" w:cs="Times New Roman"/>
          <w:sz w:val="24"/>
          <w:szCs w:val="24"/>
        </w:rPr>
        <w:t>G. P. da Palestrina (1525</w:t>
      </w:r>
      <w:r>
        <w:rPr>
          <w:sz w:val="24"/>
          <w:szCs w:val="24"/>
        </w:rPr>
        <w:t>–</w:t>
      </w:r>
      <w:r w:rsidRPr="00892A14">
        <w:rPr>
          <w:rFonts w:ascii="Calibri" w:eastAsia="Calibri" w:hAnsi="Calibri" w:cs="Times New Roman"/>
          <w:sz w:val="24"/>
          <w:szCs w:val="24"/>
        </w:rPr>
        <w:t>1594):</w:t>
      </w:r>
      <w:r w:rsidRPr="00892A14">
        <w:rPr>
          <w:sz w:val="24"/>
          <w:szCs w:val="24"/>
        </w:rPr>
        <w:t xml:space="preserve"> </w:t>
      </w:r>
      <w:r w:rsidRPr="00892A14">
        <w:rPr>
          <w:rFonts w:ascii="Calibri" w:eastAsia="Calibri" w:hAnsi="Calibri" w:cs="Times New Roman"/>
          <w:sz w:val="24"/>
          <w:szCs w:val="24"/>
        </w:rPr>
        <w:t>Jesu, rex admirabilis</w:t>
      </w:r>
    </w:p>
    <w:p w:rsidR="00892A14" w:rsidRPr="00892A14" w:rsidRDefault="00892A14" w:rsidP="000624ED">
      <w:pPr>
        <w:tabs>
          <w:tab w:val="left" w:pos="0"/>
        </w:tabs>
        <w:spacing w:after="120"/>
        <w:ind w:right="180"/>
        <w:rPr>
          <w:rFonts w:ascii="Calibri" w:eastAsia="Calibri" w:hAnsi="Calibri" w:cs="Calibri"/>
          <w:i/>
          <w:sz w:val="24"/>
          <w:szCs w:val="24"/>
        </w:rPr>
      </w:pPr>
      <w:r w:rsidRPr="00892A14">
        <w:rPr>
          <w:rFonts w:ascii="Calibri" w:eastAsia="Calibri" w:hAnsi="Calibri" w:cs="Calibri"/>
          <w:sz w:val="24"/>
          <w:szCs w:val="24"/>
        </w:rPr>
        <w:t>C. Ch. Dedekind (1628–1715)</w:t>
      </w:r>
      <w:r w:rsidRPr="00892A14">
        <w:rPr>
          <w:rFonts w:cstheme="minorHAnsi"/>
          <w:sz w:val="24"/>
          <w:szCs w:val="24"/>
        </w:rPr>
        <w:t xml:space="preserve">: </w:t>
      </w:r>
      <w:r w:rsidRPr="00892A14">
        <w:rPr>
          <w:rFonts w:ascii="Calibri" w:eastAsia="Calibri" w:hAnsi="Calibri" w:cs="Calibri"/>
          <w:sz w:val="24"/>
          <w:szCs w:val="24"/>
        </w:rPr>
        <w:t>Minden ember Téged áld, felséges Isten</w:t>
      </w:r>
      <w:r>
        <w:rPr>
          <w:rFonts w:cstheme="minorHAnsi"/>
          <w:sz w:val="24"/>
          <w:szCs w:val="24"/>
        </w:rPr>
        <w:t xml:space="preserve"> </w:t>
      </w:r>
      <w:r w:rsidRPr="00892A14">
        <w:rPr>
          <w:rFonts w:cstheme="minorHAnsi"/>
          <w:sz w:val="24"/>
          <w:szCs w:val="24"/>
        </w:rPr>
        <w:t>(</w:t>
      </w:r>
      <w:r w:rsidRPr="00892A14">
        <w:rPr>
          <w:rFonts w:ascii="Calibri" w:eastAsia="Calibri" w:hAnsi="Calibri" w:cs="Calibri"/>
          <w:sz w:val="24"/>
          <w:szCs w:val="24"/>
        </w:rPr>
        <w:t>kiskantáta három szólamra)</w:t>
      </w:r>
    </w:p>
    <w:p w:rsidR="003304CE" w:rsidRPr="00892A14" w:rsidRDefault="003304CE" w:rsidP="000624ED">
      <w:pPr>
        <w:spacing w:after="120"/>
        <w:rPr>
          <w:rFonts w:cstheme="minorHAnsi"/>
          <w:sz w:val="24"/>
          <w:szCs w:val="24"/>
        </w:rPr>
      </w:pPr>
      <w:r w:rsidRPr="00892A14">
        <w:rPr>
          <w:rFonts w:cstheme="minorHAnsi"/>
          <w:sz w:val="24"/>
          <w:szCs w:val="24"/>
        </w:rPr>
        <w:br w:type="page"/>
      </w: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november 1., 8., 15., 22.</w:t>
      </w:r>
    </w:p>
    <w:p w:rsidR="001F2BB0"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F2BB0" w:rsidRPr="00753E67" w:rsidRDefault="003304CE"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ert az Isten országa közöttetek van” (Lk 17,21) </w:t>
      </w:r>
      <w:r w:rsidR="001F2BB0" w:rsidRPr="00753E67">
        <w:rPr>
          <w:rFonts w:cstheme="minorHAnsi"/>
          <w:color w:val="000000" w:themeColor="text1"/>
          <w:sz w:val="24"/>
          <w:szCs w:val="24"/>
        </w:rPr>
        <w:t>Evangélizációs sorozat Balicza Iván lelkész vezetésével</w:t>
      </w:r>
    </w:p>
    <w:p w:rsidR="00892A14" w:rsidRDefault="00892A14" w:rsidP="000624ED">
      <w:pPr>
        <w:tabs>
          <w:tab w:val="left" w:pos="0"/>
        </w:tabs>
        <w:spacing w:after="120" w:line="240" w:lineRule="auto"/>
        <w:ind w:right="180"/>
        <w:rPr>
          <w:rFonts w:cstheme="minorHAnsi"/>
          <w:sz w:val="24"/>
          <w:szCs w:val="24"/>
        </w:rPr>
      </w:pPr>
    </w:p>
    <w:p w:rsidR="001F2BB0" w:rsidRPr="00AF44D0" w:rsidRDefault="001F2BB0" w:rsidP="000624ED">
      <w:pPr>
        <w:tabs>
          <w:tab w:val="left" w:pos="0"/>
        </w:tabs>
        <w:spacing w:after="120" w:line="240" w:lineRule="auto"/>
        <w:ind w:right="180"/>
        <w:rPr>
          <w:rFonts w:cstheme="minorHAnsi"/>
          <w:sz w:val="24"/>
          <w:szCs w:val="24"/>
        </w:rPr>
      </w:pPr>
      <w:r w:rsidRPr="00AF44D0">
        <w:rPr>
          <w:rFonts w:cstheme="minorHAnsi"/>
          <w:sz w:val="24"/>
          <w:szCs w:val="24"/>
        </w:rPr>
        <w:t>A sorozat alkalmai</w:t>
      </w:r>
      <w:r w:rsidR="002D6E7A" w:rsidRPr="00AF44D0">
        <w:rPr>
          <w:rFonts w:cstheme="minorHAnsi"/>
          <w:sz w:val="24"/>
          <w:szCs w:val="24"/>
        </w:rPr>
        <w:t xml:space="preserve"> és az elhangzott önálló művek</w:t>
      </w: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1. A megbocsátás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ert nálad van az élet forrása” (Zsolt 36,10) – </w:t>
      </w:r>
      <w:r w:rsidR="001F2BB0" w:rsidRPr="00AF44D0">
        <w:rPr>
          <w:rFonts w:cstheme="minorHAnsi"/>
          <w:bCs/>
          <w:sz w:val="24"/>
          <w:szCs w:val="24"/>
        </w:rPr>
        <w:t>Ki a te Istened?</w:t>
      </w:r>
    </w:p>
    <w:p w:rsidR="00E137F7" w:rsidRPr="00AF44D0" w:rsidRDefault="00E137F7" w:rsidP="000624ED">
      <w:pPr>
        <w:tabs>
          <w:tab w:val="left" w:pos="0"/>
        </w:tabs>
        <w:spacing w:after="120" w:line="240" w:lineRule="auto"/>
        <w:ind w:left="708" w:right="180"/>
        <w:rPr>
          <w:rFonts w:cstheme="minorHAnsi"/>
          <w:sz w:val="24"/>
          <w:szCs w:val="24"/>
        </w:rPr>
      </w:pPr>
      <w:r w:rsidRPr="00AF44D0">
        <w:rPr>
          <w:rFonts w:cstheme="minorHAnsi"/>
          <w:sz w:val="24"/>
          <w:szCs w:val="24"/>
        </w:rPr>
        <w:t>Gárdonyi Zoltán: Tarts meg, Urunk</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einrich Schütz (1585-1672): O, lieber Herre Gott</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8. Az ítélet vasárnapja</w:t>
      </w:r>
    </w:p>
    <w:p w:rsidR="001F2BB0" w:rsidRPr="00AF44D0" w:rsidRDefault="001F2BB0" w:rsidP="000624ED">
      <w:pPr>
        <w:tabs>
          <w:tab w:val="left" w:pos="0"/>
        </w:tabs>
        <w:spacing w:after="120" w:line="240" w:lineRule="auto"/>
        <w:ind w:left="708" w:right="180"/>
        <w:rPr>
          <w:rFonts w:cstheme="minorHAnsi"/>
          <w:bCs/>
          <w:sz w:val="24"/>
          <w:szCs w:val="24"/>
        </w:rPr>
      </w:pPr>
      <w:r w:rsidRPr="00AF44D0">
        <w:rPr>
          <w:rFonts w:cstheme="minorHAnsi"/>
          <w:bCs/>
          <w:sz w:val="24"/>
          <w:szCs w:val="24"/>
        </w:rPr>
        <w:t>„Megvallottam neked vétkemet”</w:t>
      </w:r>
      <w:r w:rsidR="00E137F7" w:rsidRPr="00AF44D0">
        <w:rPr>
          <w:rFonts w:cstheme="minorHAnsi"/>
          <w:bCs/>
          <w:sz w:val="24"/>
          <w:szCs w:val="24"/>
        </w:rPr>
        <w:t xml:space="preserve"> (Zsolt 32,2)</w:t>
      </w:r>
    </w:p>
    <w:p w:rsidR="00E137F7" w:rsidRPr="00AF44D0" w:rsidRDefault="00E137F7" w:rsidP="000624ED">
      <w:pPr>
        <w:tabs>
          <w:tab w:val="left" w:pos="0"/>
        </w:tabs>
        <w:spacing w:after="120" w:line="240" w:lineRule="auto"/>
        <w:ind w:left="708"/>
        <w:rPr>
          <w:rFonts w:cstheme="minorHAnsi"/>
          <w:sz w:val="24"/>
          <w:szCs w:val="24"/>
        </w:rPr>
      </w:pPr>
      <w:r w:rsidRPr="00AF44D0">
        <w:rPr>
          <w:rFonts w:cstheme="minorHAnsi"/>
          <w:bCs/>
          <w:sz w:val="24"/>
          <w:szCs w:val="24"/>
        </w:rPr>
        <w:t>Jézus eljön nemsokára</w:t>
      </w:r>
      <w:r w:rsidRPr="00AF44D0">
        <w:rPr>
          <w:rFonts w:cstheme="minorHAnsi"/>
          <w:b/>
          <w:sz w:val="24"/>
          <w:szCs w:val="24"/>
        </w:rPr>
        <w:t xml:space="preserve"> </w:t>
      </w:r>
      <w:r w:rsidRPr="00AF44D0">
        <w:rPr>
          <w:rFonts w:cstheme="minorHAnsi"/>
          <w:sz w:val="24"/>
          <w:szCs w:val="24"/>
        </w:rPr>
        <w:t>(Esterházy-gyűjtemény)</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Th. L. de</w:t>
      </w:r>
      <w:r w:rsidR="002D6E7A" w:rsidRPr="00AF44D0">
        <w:rPr>
          <w:rFonts w:cstheme="minorHAnsi"/>
          <w:sz w:val="24"/>
          <w:szCs w:val="24"/>
        </w:rPr>
        <w:t xml:space="preserve"> </w:t>
      </w:r>
      <w:r w:rsidRPr="00AF44D0">
        <w:rPr>
          <w:rFonts w:cstheme="minorHAnsi"/>
          <w:sz w:val="24"/>
          <w:szCs w:val="24"/>
        </w:rPr>
        <w:t>Victoria (1548–1611): O quam gloriosum es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Ó, mily dicsőséges az az ország, ahol Krisztussal vigadoznak minden szentek, fehér köntösbe öltözve követik a Bárányt, ahová csak megy.</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w:t>
      </w:r>
      <w:r w:rsidR="00892A14" w:rsidRPr="00AF44D0">
        <w:rPr>
          <w:sz w:val="24"/>
          <w:szCs w:val="24"/>
        </w:rPr>
        <w:t>mber 15. A reménység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Tiszta szívet teremts bennem” (Zsolt 51,12) – </w:t>
      </w:r>
      <w:r w:rsidR="001F2BB0" w:rsidRPr="00AF44D0">
        <w:rPr>
          <w:rFonts w:cstheme="minorHAnsi"/>
          <w:bCs/>
          <w:sz w:val="24"/>
          <w:szCs w:val="24"/>
        </w:rPr>
        <w:t>Tisztítótűzben</w:t>
      </w:r>
    </w:p>
    <w:p w:rsidR="00E137F7" w:rsidRPr="00AF44D0" w:rsidRDefault="00E137F7" w:rsidP="000624ED">
      <w:pPr>
        <w:tabs>
          <w:tab w:val="left" w:pos="0"/>
        </w:tabs>
        <w:spacing w:after="120" w:line="240" w:lineRule="auto"/>
        <w:ind w:left="708"/>
        <w:rPr>
          <w:rFonts w:cstheme="minorHAnsi"/>
          <w:bCs/>
          <w:sz w:val="24"/>
          <w:szCs w:val="24"/>
        </w:rPr>
      </w:pPr>
      <w:r w:rsidRPr="00AF44D0">
        <w:rPr>
          <w:rFonts w:cstheme="minorHAnsi"/>
          <w:bCs/>
          <w:sz w:val="24"/>
          <w:szCs w:val="24"/>
        </w:rPr>
        <w:t>M. Praetorius: Midőn eljön az én órám</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 Schütz (1585–1672): Die Gottseligkei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A kegyesség pedig mindenre hasznos, mert megvan benne a jelen és a jövendő élet ígérete. (1Tim 4, 8)</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22. Az örök élet vasárnapja</w:t>
      </w:r>
    </w:p>
    <w:p w:rsidR="001F2BB0" w:rsidRPr="005455CA"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ikor jóra fordította Sion sorsát az Úr, olyanok voltunk, mint az álmodók.” (Zsolt 126,1) – </w:t>
      </w:r>
      <w:r w:rsidR="001F2BB0" w:rsidRPr="00AF44D0">
        <w:rPr>
          <w:rFonts w:cstheme="minorHAnsi"/>
          <w:bCs/>
          <w:sz w:val="24"/>
          <w:szCs w:val="24"/>
        </w:rPr>
        <w:t>Álmok álmodói</w:t>
      </w:r>
    </w:p>
    <w:p w:rsidR="00E137F7" w:rsidRPr="005455CA" w:rsidRDefault="00E137F7" w:rsidP="000624ED">
      <w:pPr>
        <w:tabs>
          <w:tab w:val="left" w:pos="0"/>
        </w:tabs>
        <w:spacing w:after="120" w:line="240" w:lineRule="auto"/>
        <w:ind w:left="708"/>
        <w:rPr>
          <w:rFonts w:cstheme="minorHAnsi"/>
          <w:bCs/>
          <w:sz w:val="24"/>
          <w:szCs w:val="24"/>
        </w:rPr>
      </w:pPr>
      <w:r w:rsidRPr="005455CA">
        <w:rPr>
          <w:rFonts w:cstheme="minorHAnsi"/>
          <w:bCs/>
          <w:sz w:val="24"/>
          <w:szCs w:val="24"/>
        </w:rPr>
        <w:t>J. H. Schein: Meghajtom térdem</w:t>
      </w:r>
    </w:p>
    <w:p w:rsidR="00E137F7" w:rsidRPr="005455CA" w:rsidRDefault="00E137F7" w:rsidP="000624ED">
      <w:pPr>
        <w:tabs>
          <w:tab w:val="left" w:pos="0"/>
        </w:tabs>
        <w:spacing w:after="120" w:line="240" w:lineRule="auto"/>
        <w:ind w:left="708" w:right="-25"/>
        <w:rPr>
          <w:rFonts w:cstheme="minorHAnsi"/>
          <w:sz w:val="24"/>
          <w:szCs w:val="24"/>
        </w:rPr>
      </w:pPr>
      <w:r w:rsidRPr="005455CA">
        <w:rPr>
          <w:rFonts w:cstheme="minorHAnsi"/>
          <w:sz w:val="24"/>
          <w:szCs w:val="24"/>
        </w:rPr>
        <w:t>Telemann (1681–1767): Unser keiner lebet ihm selber</w:t>
      </w:r>
    </w:p>
    <w:p w:rsidR="00614C85" w:rsidRPr="005455CA" w:rsidRDefault="00E137F7" w:rsidP="000624ED">
      <w:pPr>
        <w:tabs>
          <w:tab w:val="left" w:pos="0"/>
        </w:tabs>
        <w:spacing w:after="120" w:line="240" w:lineRule="auto"/>
        <w:ind w:left="708" w:right="-25"/>
        <w:rPr>
          <w:rFonts w:cstheme="minorHAnsi"/>
          <w:color w:val="000000" w:themeColor="text1"/>
          <w:sz w:val="24"/>
          <w:szCs w:val="24"/>
        </w:rPr>
      </w:pPr>
      <w:r w:rsidRPr="005455CA">
        <w:rPr>
          <w:rFonts w:cstheme="minorHAnsi"/>
          <w:sz w:val="24"/>
          <w:szCs w:val="24"/>
        </w:rPr>
        <w:t>Mert közülünk senki sem él önmagának, és senki sem hal meg önmagának; mert ha élünk, az Úrnak élünk, ha meghalunk, az Úrnak halunk meg. Tehát akár élünk, akár meghalunk, az Úréi vagyunk. Mert Krisztus azért halt meg, és azért kelt életre, hogy mind a holtakon, mind az élőkön uralkodjék. (Róm 14,7–9)</w:t>
      </w:r>
      <w:r w:rsidR="00614C85" w:rsidRPr="005455CA">
        <w:rPr>
          <w:rFonts w:cstheme="minorHAnsi"/>
          <w:color w:val="000000" w:themeColor="text1"/>
          <w:sz w:val="24"/>
          <w:szCs w:val="24"/>
        </w:rPr>
        <w:br w:type="page"/>
      </w:r>
    </w:p>
    <w:p w:rsidR="00614C85"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február 6. 18 óra</w:t>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fennállásának 20 éves ünnepén</w:t>
      </w:r>
    </w:p>
    <w:p w:rsidR="00371206" w:rsidRDefault="00371206" w:rsidP="000624ED">
      <w:pPr>
        <w:spacing w:after="120" w:line="240" w:lineRule="auto"/>
        <w:rPr>
          <w:rFonts w:cstheme="minorHAnsi"/>
          <w:color w:val="000000" w:themeColor="text1"/>
          <w:sz w:val="24"/>
          <w:szCs w:val="24"/>
        </w:rPr>
      </w:pPr>
    </w:p>
    <w:p w:rsidR="00A415F9" w:rsidRDefault="00A415F9" w:rsidP="000624ED">
      <w:pPr>
        <w:spacing w:after="120" w:line="240" w:lineRule="auto"/>
        <w:rPr>
          <w:rFonts w:cstheme="minorHAnsi"/>
          <w:color w:val="000000" w:themeColor="text1"/>
          <w:sz w:val="24"/>
          <w:szCs w:val="24"/>
        </w:rPr>
      </w:pPr>
      <w:r w:rsidRPr="000B68C5">
        <w:rPr>
          <w:rFonts w:cstheme="minorHAnsi"/>
          <w:color w:val="000000" w:themeColor="text1"/>
          <w:sz w:val="24"/>
          <w:szCs w:val="24"/>
          <w:highlight w:val="cyan"/>
        </w:rPr>
        <w:t>20 éves jubileumi képeslap.tif</w:t>
      </w:r>
    </w:p>
    <w:p w:rsidR="000B68C5" w:rsidRDefault="000B68C5" w:rsidP="000B68C5">
      <w:pPr>
        <w:spacing w:after="120" w:line="240" w:lineRule="auto"/>
        <w:rPr>
          <w:rFonts w:cstheme="minorHAnsi"/>
          <w:color w:val="000000" w:themeColor="text1"/>
          <w:sz w:val="24"/>
          <w:szCs w:val="24"/>
          <w:highlight w:val="yellow"/>
        </w:rPr>
      </w:pPr>
    </w:p>
    <w:p w:rsidR="000B68C5" w:rsidRPr="000B68C5" w:rsidRDefault="003A6C8B" w:rsidP="000B68C5">
      <w:pPr>
        <w:spacing w:after="120" w:line="240" w:lineRule="auto"/>
        <w:rPr>
          <w:rFonts w:cstheme="minorHAnsi"/>
          <w:color w:val="000000" w:themeColor="text1"/>
          <w:sz w:val="24"/>
          <w:szCs w:val="24"/>
          <w:highlight w:val="yellow"/>
        </w:rPr>
      </w:pPr>
      <w:r>
        <w:rPr>
          <w:rFonts w:cstheme="minorHAnsi"/>
          <w:color w:val="000000" w:themeColor="text1"/>
          <w:sz w:val="24"/>
          <w:szCs w:val="24"/>
          <w:highlight w:val="yellow"/>
        </w:rPr>
        <w:t>Az elhangzott önálló művek:</w:t>
      </w:r>
    </w:p>
    <w:p w:rsidR="00A415F9" w:rsidRDefault="00A415F9"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3A6C8B" w:rsidRDefault="003A6C8B" w:rsidP="000624ED">
      <w:pPr>
        <w:spacing w:after="120" w:line="240" w:lineRule="auto"/>
        <w:rPr>
          <w:rFonts w:cstheme="minorHAnsi"/>
          <w:color w:val="000000" w:themeColor="text1"/>
          <w:sz w:val="24"/>
          <w:szCs w:val="24"/>
        </w:rPr>
      </w:pPr>
    </w:p>
    <w:p w:rsidR="00D33C86" w:rsidRDefault="00D33C86" w:rsidP="000624ED">
      <w:pPr>
        <w:spacing w:after="120" w:line="240" w:lineRule="auto"/>
        <w:rPr>
          <w:rFonts w:cstheme="minorHAnsi"/>
          <w:color w:val="000000" w:themeColor="text1"/>
          <w:sz w:val="24"/>
          <w:szCs w:val="24"/>
        </w:rPr>
      </w:pPr>
      <w:r w:rsidRPr="000B68C5">
        <w:rPr>
          <w:rFonts w:cstheme="minorHAnsi"/>
          <w:color w:val="000000" w:themeColor="text1"/>
          <w:sz w:val="24"/>
          <w:szCs w:val="24"/>
          <w:highlight w:val="cyan"/>
        </w:rPr>
        <w:t>FOTÓK</w:t>
      </w:r>
      <w:r w:rsidR="000B68C5" w:rsidRPr="000B68C5">
        <w:rPr>
          <w:rFonts w:cstheme="minorHAnsi"/>
          <w:color w:val="000000" w:themeColor="text1"/>
          <w:sz w:val="24"/>
          <w:szCs w:val="24"/>
          <w:highlight w:val="cyan"/>
        </w:rPr>
        <w:t xml:space="preserve"> 20 év mappából</w:t>
      </w:r>
    </w:p>
    <w:p w:rsidR="00D33C86" w:rsidRDefault="00D33C86" w:rsidP="000624ED">
      <w:pPr>
        <w:spacing w:after="120" w:line="240" w:lineRule="auto"/>
        <w:rPr>
          <w:rFonts w:cstheme="minorHAnsi"/>
          <w:color w:val="000000" w:themeColor="text1"/>
          <w:sz w:val="24"/>
          <w:szCs w:val="24"/>
        </w:rPr>
      </w:pP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 a kántorátus alapító orgonistája így írt a találkozó emlékkönyvébe:</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alapítójaként nagy hálával vagyok Gábor iránt, az egymást inspiráló közös munkáért, gyermekeim Deák téri nevelkedéséért, és egyebekért.</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Most Kálvin téri zenei vezetőként 10 éve vesperázunk havonta.</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Isten áldja további utatokat, szolgálatotokat!</w:t>
      </w:r>
    </w:p>
    <w:p w:rsidR="00274CB0" w:rsidRPr="00892A14"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w:t>
      </w:r>
      <w:r w:rsidR="00E81DDC">
        <w:rPr>
          <w:rFonts w:cstheme="minorHAnsi"/>
          <w:color w:val="000000" w:themeColor="text1"/>
          <w:sz w:val="24"/>
          <w:szCs w:val="24"/>
        </w:rPr>
        <w:t>”</w:t>
      </w:r>
    </w:p>
    <w:p w:rsidR="000B68C5" w:rsidRPr="000B68C5" w:rsidRDefault="000B68C5" w:rsidP="000B68C5">
      <w:pPr>
        <w:spacing w:after="120" w:line="240" w:lineRule="auto"/>
        <w:rPr>
          <w:rFonts w:cstheme="minorHAnsi"/>
          <w:color w:val="000000" w:themeColor="text1"/>
          <w:sz w:val="24"/>
          <w:szCs w:val="24"/>
        </w:rPr>
      </w:pPr>
      <w:r w:rsidRPr="000B68C5">
        <w:rPr>
          <w:rFonts w:cstheme="minorHAnsi"/>
          <w:color w:val="000000" w:themeColor="text1"/>
          <w:sz w:val="24"/>
          <w:szCs w:val="24"/>
          <w:highlight w:val="cyan"/>
        </w:rPr>
        <w:t>ajandekkupon.jpg</w:t>
      </w:r>
    </w:p>
    <w:p w:rsidR="00D33C86" w:rsidRDefault="00D33C86" w:rsidP="000624ED">
      <w:pPr>
        <w:spacing w:after="120" w:line="240" w:lineRule="auto"/>
        <w:rPr>
          <w:rFonts w:cstheme="minorHAnsi"/>
          <w:color w:val="000000" w:themeColor="text1"/>
          <w:sz w:val="24"/>
          <w:szCs w:val="24"/>
        </w:rPr>
      </w:pPr>
    </w:p>
    <w:p w:rsidR="00D33C86" w:rsidRDefault="00D33C86">
      <w:pPr>
        <w:rPr>
          <w:rFonts w:cstheme="minorHAnsi"/>
          <w:color w:val="000000" w:themeColor="text1"/>
          <w:sz w:val="24"/>
          <w:szCs w:val="24"/>
        </w:rPr>
      </w:pPr>
      <w:r>
        <w:rPr>
          <w:rFonts w:cstheme="minorHAnsi"/>
          <w:color w:val="000000" w:themeColor="text1"/>
          <w:sz w:val="24"/>
          <w:szCs w:val="24"/>
        </w:rPr>
        <w:br w:type="page"/>
      </w:r>
    </w:p>
    <w:p w:rsidR="00D33C86" w:rsidRDefault="00D33C86" w:rsidP="00D33C86">
      <w:pPr>
        <w:shd w:val="clear" w:color="auto" w:fill="FAFAFA"/>
        <w:spacing w:after="120" w:line="240" w:lineRule="auto"/>
        <w:outlineLvl w:val="0"/>
        <w:rPr>
          <w:rFonts w:eastAsia="Times New Roman" w:cstheme="minorHAnsi"/>
          <w:bCs/>
          <w:kern w:val="36"/>
          <w:sz w:val="24"/>
          <w:szCs w:val="24"/>
          <w:lang w:eastAsia="hu-HU"/>
        </w:rPr>
      </w:pPr>
      <w:r w:rsidRPr="00892A14">
        <w:rPr>
          <w:rFonts w:eastAsia="Times New Roman" w:cstheme="minorHAnsi"/>
          <w:bCs/>
          <w:kern w:val="36"/>
          <w:sz w:val="24"/>
          <w:szCs w:val="24"/>
          <w:lang w:eastAsia="hu-HU"/>
        </w:rPr>
        <w:lastRenderedPageBreak/>
        <w:t>20 éves a Fővárosi Protestáns Kántorátus – Húsz éve egy összeszokott csapat élén – Interjú Bence Gáborral</w:t>
      </w:r>
    </w:p>
    <w:p w:rsidR="00D33C86" w:rsidRDefault="00D33C86" w:rsidP="00D33C86">
      <w:pPr>
        <w:spacing w:after="120" w:line="240" w:lineRule="auto"/>
        <w:rPr>
          <w:rFonts w:cstheme="minorHAnsi"/>
          <w:color w:val="000000" w:themeColor="text1"/>
          <w:sz w:val="24"/>
          <w:szCs w:val="24"/>
        </w:rPr>
      </w:pPr>
      <w:r>
        <w:rPr>
          <w:rFonts w:cstheme="minorHAnsi"/>
          <w:color w:val="000000" w:themeColor="text1"/>
          <w:sz w:val="24"/>
          <w:szCs w:val="24"/>
        </w:rPr>
        <w:t>Forrás: evangelikus.hu, szöve</w:t>
      </w:r>
      <w:r w:rsidRPr="00892A14">
        <w:rPr>
          <w:rFonts w:cstheme="minorHAnsi"/>
          <w:color w:val="000000" w:themeColor="text1"/>
          <w:sz w:val="24"/>
          <w:szCs w:val="24"/>
        </w:rPr>
        <w:t>g: Kézdi Beáta</w:t>
      </w:r>
      <w:r w:rsidRPr="00E81DDC">
        <w:rPr>
          <w:rFonts w:cstheme="minorHAnsi"/>
          <w:color w:val="000000" w:themeColor="text1"/>
          <w:sz w:val="24"/>
          <w:szCs w:val="24"/>
        </w:rPr>
        <w:t>, fotó: Kiss Tamás</w:t>
      </w:r>
    </w:p>
    <w:p w:rsidR="00D33C86" w:rsidRPr="00892A14" w:rsidRDefault="00D33C86" w:rsidP="00D33C86">
      <w:pPr>
        <w:shd w:val="clear" w:color="auto" w:fill="FAFAFA"/>
        <w:spacing w:after="120" w:line="240" w:lineRule="auto"/>
        <w:outlineLvl w:val="0"/>
        <w:rPr>
          <w:rFonts w:eastAsia="Times New Roman" w:cstheme="minorHAnsi"/>
          <w:bCs/>
          <w:kern w:val="36"/>
          <w:sz w:val="24"/>
          <w:szCs w:val="24"/>
          <w:lang w:eastAsia="hu-HU"/>
        </w:rPr>
      </w:pPr>
    </w:p>
    <w:p w:rsidR="00D33C86" w:rsidRPr="00B61AAF" w:rsidRDefault="00D33C86" w:rsidP="00D33C86">
      <w:pPr>
        <w:spacing w:after="120" w:line="240" w:lineRule="auto"/>
        <w:rPr>
          <w:rFonts w:cstheme="minorHAnsi"/>
          <w:bCs/>
          <w:color w:val="000000"/>
          <w:sz w:val="24"/>
          <w:szCs w:val="24"/>
          <w:shd w:val="clear" w:color="auto" w:fill="FAFAFA"/>
        </w:rPr>
      </w:pPr>
      <w:r w:rsidRPr="00B61AAF">
        <w:rPr>
          <w:rFonts w:cstheme="minorHAnsi"/>
          <w:bCs/>
          <w:color w:val="000000"/>
          <w:sz w:val="24"/>
          <w:szCs w:val="24"/>
          <w:shd w:val="clear" w:color="auto" w:fill="FAFAFA"/>
        </w:rPr>
        <w:t>Budapest – Egyedülálló egyházzenei munka zajlik húsz éve a kelenföldi evangélikus templomban. Az 1996-ban alakult kántorátus (liturgikus kamarakórus) minden vasárnap változó zenei anyaggal díszített vesperát énekel, ahol a gregorián zsoltározásba és a gyülekezeti énekekbe a hívek is bekapcsolódhatnak. A valamikori tagok az ország számos pontján, sőt most már több európai országban végeznek színvonalas egyházzenei és kórusmunkát. A Fővárosi Protestáns Kántorátus vezetőjét, Bence Gábort kérdeztük az elmúlt húsz évről és a január 31-i ünnepi alkalomról.</w:t>
      </w:r>
    </w:p>
    <w:p w:rsidR="00D33C86" w:rsidRDefault="00D33C86" w:rsidP="00D33C86">
      <w:pPr>
        <w:pStyle w:val="NormlWeb"/>
        <w:shd w:val="clear" w:color="auto" w:fill="FAFAFA"/>
        <w:spacing w:before="0" w:beforeAutospacing="0" w:after="120" w:afterAutospacing="0"/>
        <w:rPr>
          <w:rFonts w:asciiTheme="minorHAnsi" w:hAnsiTheme="minorHAnsi" w:cstheme="minorHAnsi"/>
        </w:rPr>
      </w:pP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Hogyan tekint vissza erre a húsz évre?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Pr>
          <w:rFonts w:asciiTheme="minorHAnsi" w:hAnsiTheme="minorHAnsi" w:cstheme="minorHAnsi"/>
        </w:rPr>
        <w:t xml:space="preserve">– </w:t>
      </w:r>
      <w:r w:rsidRPr="00892A14">
        <w:rPr>
          <w:rFonts w:asciiTheme="minorHAnsi" w:hAnsiTheme="minorHAnsi" w:cstheme="minorHAnsi"/>
        </w:rPr>
        <w:t>Nem elsősorban zenei teljesítményként látom ezt az időszakot, hanem példát adó szolgálatnak egyházunkban, amelyben a liturgia folytonossága kicsit háttérbe szorult téma. Hálás vagyok, hogy gyakorlatunkkal visszahozhattuk a folyamatosan imádkozó Egyház ideáját, és ehhez nem kellett szerzetesi életformát választanunk. Ezt a heti egyszeri alkalmat kifejezetten arra szánjuk, hogy együtt imádkozhasson a gyülekezetnek az a rétege, amely fogékony az igényes keretekre. A zsoltározó istentiszteleteknek nem az igehirdetés a központi eleme, hanem a liturgia, az egybegyűltek istenimádata. Fontosnak tartom azt is, hogy egyházunkban a mindennapi megtérésen van a hangsúly, de úgy érzem, a folytonosságot, a megérkezettséget, az otthonérzést megerősítő alkalmakra is szükség van. Egyházi vezetőink gyakran szerveznek megszólító alkalmakat, fesztiválokat egyházunk életében, ahol megrázzuk, megszólítjuk az embereket, de kérdés, hogy hányan vannak azok, akik a megrázás után később le is tudják ültetni a templomba a megszólítottaka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volt a cél a Fővárosi Protestáns Kántorátus megalapításakor?</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Dobszay László professzor a megalapításkor úgy gondolta: egy világvárosnak – mint például Budapest – kell, hogy legyen olyan zenei szolgálata, amely bármely nemzetből érkező turistát el tud látni művészi igényű istentiszteleti alkalommal. Ezért 1996-ban két katolikus és egy protestáns kántorátust alakítottak. Dobszay László elképzelése angol mintákból táplálkozott, de be kell látni, hogy a terve nem váltotta be mindenben a hozzá fűzött reményeket. A kántorátusos vesperák nem váltak turistaprogramokká, de sok budapesti lett rendszeres látogatója ezeknek az istentiszteleteknek. Az alapítás lendületében Bódiss Tamás református kollégámmal egy hagyománytisztelő, de a mai korban is helytálló protestáns rendet alakítottunk ki elsősorban Ferenczi Ilona kutatásaira építve. Húsz év elteltével is ezt a rendet követjük: zsoltározás, igeolvasás, imádságok és a Magnificat mellett többszólamú korálokat, motettákat is énekelünk.</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re számíthatunk a január 31-e ünnepi alkalmo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Sokat törtük a fejünket. Elsődleges célunk a hálaadás a két évtizedért és a találkozás a régi énekesekkel. Mai társaim mellett Bódiss Tamás is segített az ünnep kialakításában, s úgy döntöttünk: nem gálaműsort tartunk, nem a „Best of Kántorátus” műsort akarjuk végigénekelni. Inkább most is azt vesszük figyelembe, hogy hatvanad vasárnap lesz éppen, és </w:t>
      </w:r>
      <w:r w:rsidRPr="00892A14">
        <w:rPr>
          <w:rFonts w:asciiTheme="minorHAnsi" w:hAnsiTheme="minorHAnsi" w:cstheme="minorHAnsi"/>
        </w:rPr>
        <w:lastRenderedPageBreak/>
        <w:t>olyankor mi a hivatalosan előírt zsoltár, korál. Persze néhány tételt kicsit díszesebbre veszünk a szokottnál, hiszen harminc énekessel egészen másként szólhat az együttes.</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a legnagyobb öröm ebben a húsz évbe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Több is van, de ilyen az a film- és lemezfelvétel, melyet Schütz: Krisztus hét szavából készítettünk magyar nyelven. Vagy a szintén magyar nyelven felvett Feltámadás története című Schütz-mű. Megvalósítottuk a kántorátus segítségségével a karácsonyi történet magyar nyelvű előadását is. És vannak még jól sikerült koncertek is természetesen az élmények között. Legutóbb például Gyenesdiáson, az énekkarvezetők konferenciáján, énekelhettünk egy gazdag anyagot. „Az hallatszik a hangotokon, hogy ti a liturgikus szolgálatban összeszokott csapat vagytok” – mondta Dobszay tanár úr egy koncertszerű műsorunk után. És valóban: együttesünk tényleg a liturgikus gyakorlaton összeszokott társaság. Ha visszaemlékszem, volt egypár igazán megható szereplésünk, áldott pillanatunk. Például, amikor a Szent Mihály-templomban úgy énekeltük el a Krisztus, ki vagy nap és világ korálfeldolgozást, hogy engem nem láttak az énekesek, mert karvezetőként véletlenül pont hátra kerültem a levonuláskor, és mégsem esett szét az énekünk, hanem tökéletesen együtt szólt minden, a lélegzetvételünk összeszokottsága biztosította az összhang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A kelenföldi evangélikus gyülekezet kórusát is vezeti, ahova jó hangú „műkedvelők” járnak. A kántorátusban ezek szerint válogatott énekesek alkotják a csapat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Hála Istennek, a gyülekezeti énekkarba is kottát jól olvasó énekesek járnak. De a kántorátus-szolgálat még speciálisabb képességeket kíván: jó hangú, a kottát „prima vista” módon olvasókkal alkotjuk a társaságot, olyan énekesekkel, akik képesek akár egyedül is ellátni egy-egy szólamot. Erre azért van szükség, mert nincs sok próbaidőnk, csupán annyi, mint maga a szertartás. A zenei pályát választó énekesek mellett nagyon sokféle területről vannak köztünk énekesek: nyelvész, gyógytornász, közlekedésmérnök és még sorolhatnám a foglalkozásokat. Örömöm, hogy ma már olyanok is énekelnek az együttesben, akik tizenöt éve kisgyerekként még csak szüleiket kísérték el a vesperákra. Tizenkét-tizenöt név van az aktív énekesi listánkon most, az a célunk, hogy legalább hatan-nyolcan végezzük a szolgálatot. A húsz év alatt hetven énekes került fel a névsorunkba, s talán negyven olyan tagunk volt, akik egymást váltva hordozták vállukon az elmúlt két évtized szolgálatait. Három mai énekesünk szinte a kezdetekkor csatlakozott már hozzánk, s azóta is vállalják a rendszeres szolgálatot: Pap Kinga Marjatta, Ecsedi Klári és Mády Kat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Lehet a kórust máshova is elhívn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Alapvetően Kelenföldön vagyunk, de egy ilyen csapatnak természetesen vannak máshol is szolgálatai. Szívesen vesszük a meghívásokat, s ha tudunk, vállalkozunk is vendégszolgálatra. Külföldön is voltunk néhányszor, és konferenciákon is énekeltünk már, mint meghívott előadók. Saját templomunkban rengeteg alkalmunk van szeptember második hetétől egészen júniusig, hiszen csupán télen tartunk egy kéthetes szünetet. Ennyi alkalom alatt temérdek anyagot is éneklünk.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k a célok és a tervek még?</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Jó lenne, ha születnének még a mi példánkból más kántorátusok a fővárosban. A teológiáról és a zeneakadémiáról is jönnek hallgatók, és azt remélem, hogy valaki majd átveszi tőlem a stafétabotot, és talán valami friss, fiatalos irányt hoz. Bár ez még egyelőre várat magára. Azt gondolom, hogy van olyan élethelyzet, életszakasz az ember életében, amikor szívesebben jön el egy ilyen alkalomra, mint egy klasszikus igehirdetéssel felépített </w:t>
      </w:r>
      <w:r w:rsidRPr="00892A14">
        <w:rPr>
          <w:rFonts w:asciiTheme="minorHAnsi" w:hAnsiTheme="minorHAnsi" w:cstheme="minorHAnsi"/>
        </w:rPr>
        <w:lastRenderedPageBreak/>
        <w:t>istentiszteletre. Abban reménykedem, hogy a lelkészek is meglátják ebben az értéket. Ezeken az alkalmakon végül is az imádkozó közösség a kántorátus, és ha ennek az imádságnak a különlegesen kidolgozott formája megérinti a templomba jövőt, akkor közénk jön és velünk énekelheti a zsoltárt, az éneket – közösségként velünk imádkozik. A fóti kántorképzőbe járó fiataloknak (ez évente úgy százhúsz evangélikus diákot jelent) már természetes ez az istentiszteleti forma, a Gyülekezeti liturgikus könyv megfelelő zenei anyagot kínál: hiszem, hogy egyre több evangélikus templomban születik meg az igény a zsoltározó istentiszteletek megszervezésére.</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i/>
        </w:rPr>
      </w:pPr>
      <w:r w:rsidRPr="00892A14">
        <w:rPr>
          <w:rStyle w:val="Kiemels2"/>
          <w:rFonts w:asciiTheme="minorHAnsi" w:hAnsiTheme="minorHAnsi" w:cstheme="minorHAnsi"/>
          <w:b w:val="0"/>
          <w:i/>
        </w:rPr>
        <w:t>Ennek az évtizedek óta tartó munkának a nyomán állt össze a Gyülekezeti liturgikus könyv, de jó tudni azt is, hogy ide járnak szakmai gyakorlatra a Zeneakadémia egyházzene szakos, és az Evangélikus Hittudományi Egyetem kántorszakos hallgatói is. Bár a katolikus vonalon általánosabb a templomi liturgikus kórusok alapítása, jó hír, hogy protestáns területen is alakult néhány rendszeresen szolgáló együttes: evangélikusoknál a ferencvárosi kántorátust, a szombathelyi liturgikus kórust említhetjük, a reformátusoknál pedig a Kálvin téren és Budafokon havonta szolgáló csoportokat.</w:t>
      </w:r>
    </w:p>
    <w:p w:rsidR="00D33C86" w:rsidRPr="00E81DDC" w:rsidRDefault="00D33C86" w:rsidP="00D33C86">
      <w:pPr>
        <w:spacing w:after="120" w:line="240" w:lineRule="auto"/>
        <w:rPr>
          <w:rFonts w:cstheme="minorHAnsi"/>
          <w:color w:val="000000" w:themeColor="text1"/>
          <w:sz w:val="24"/>
          <w:szCs w:val="24"/>
          <w:highlight w:val="cyan"/>
        </w:rPr>
      </w:pPr>
      <w:r w:rsidRPr="00E81DDC">
        <w:rPr>
          <w:rFonts w:cstheme="minorHAnsi"/>
          <w:color w:val="000000" w:themeColor="text1"/>
          <w:sz w:val="24"/>
          <w:szCs w:val="24"/>
          <w:highlight w:val="cyan"/>
        </w:rPr>
        <w:t>bencegabor20160125.jpg</w:t>
      </w:r>
    </w:p>
    <w:p w:rsidR="00D33C86" w:rsidRDefault="00D33C86" w:rsidP="000624ED">
      <w:pPr>
        <w:spacing w:after="120" w:line="240" w:lineRule="auto"/>
        <w:rPr>
          <w:rFonts w:cstheme="minorHAnsi"/>
          <w:color w:val="000000" w:themeColor="text1"/>
          <w:sz w:val="24"/>
          <w:szCs w:val="24"/>
        </w:rPr>
      </w:pPr>
    </w:p>
    <w:p w:rsidR="0017749F" w:rsidRPr="00284EB4" w:rsidRDefault="0017749F" w:rsidP="000624ED">
      <w:pPr>
        <w:spacing w:after="120" w:line="240" w:lineRule="auto"/>
        <w:rPr>
          <w:rFonts w:cstheme="minorHAnsi"/>
          <w:color w:val="000000" w:themeColor="text1"/>
          <w:sz w:val="24"/>
          <w:szCs w:val="24"/>
          <w:highlight w:val="yellow"/>
        </w:rPr>
      </w:pPr>
      <w:r>
        <w:rPr>
          <w:rFonts w:cstheme="minorHAnsi"/>
          <w:color w:val="000000" w:themeColor="text1"/>
          <w:sz w:val="24"/>
          <w:szCs w:val="24"/>
        </w:rPr>
        <w:br w:type="page"/>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október 16.</w:t>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úrói evangélikus templom</w:t>
      </w:r>
    </w:p>
    <w:p w:rsidR="00371206" w:rsidRPr="00753E67" w:rsidRDefault="00371206" w:rsidP="000624ED">
      <w:pPr>
        <w:spacing w:after="120" w:line="240" w:lineRule="auto"/>
        <w:rPr>
          <w:rFonts w:cstheme="minorHAnsi"/>
          <w:sz w:val="24"/>
          <w:szCs w:val="24"/>
        </w:rPr>
      </w:pPr>
      <w:r w:rsidRPr="00753E67">
        <w:rPr>
          <w:rFonts w:cstheme="minorHAnsi"/>
          <w:sz w:val="24"/>
          <w:szCs w:val="24"/>
        </w:rPr>
        <w:t>Isten igéje énekhangon – egyházzenei hangverseny és előadás</w:t>
      </w:r>
    </w:p>
    <w:p w:rsidR="00371206" w:rsidRPr="00753E67" w:rsidRDefault="00371206" w:rsidP="000624ED">
      <w:pPr>
        <w:spacing w:after="120" w:line="240" w:lineRule="auto"/>
        <w:rPr>
          <w:rFonts w:cstheme="minorHAnsi"/>
          <w:sz w:val="24"/>
          <w:szCs w:val="24"/>
        </w:rPr>
      </w:pPr>
      <w:r w:rsidRPr="00753E67">
        <w:rPr>
          <w:rFonts w:cstheme="minorHAnsi"/>
          <w:sz w:val="24"/>
          <w:szCs w:val="24"/>
        </w:rPr>
        <w:t>Continuo: Gadó Benedek (cselló), Bence Gábor (spinét)</w:t>
      </w:r>
    </w:p>
    <w:p w:rsidR="00371206" w:rsidRPr="00753E67" w:rsidRDefault="006D084E" w:rsidP="000624ED">
      <w:pPr>
        <w:spacing w:after="120" w:line="240" w:lineRule="auto"/>
        <w:rPr>
          <w:rFonts w:cstheme="minorHAnsi"/>
          <w:sz w:val="24"/>
          <w:szCs w:val="24"/>
        </w:rPr>
      </w:pPr>
      <w:r w:rsidRPr="00442C0B">
        <w:rPr>
          <w:rFonts w:cstheme="minorHAnsi"/>
          <w:sz w:val="24"/>
          <w:szCs w:val="24"/>
          <w:highlight w:val="cyan"/>
        </w:rPr>
        <w:t>FOTÓK</w:t>
      </w:r>
      <w:r w:rsidR="00442C0B" w:rsidRPr="00442C0B">
        <w:rPr>
          <w:rFonts w:cstheme="minorHAnsi"/>
          <w:sz w:val="24"/>
          <w:szCs w:val="24"/>
          <w:highlight w:val="cyan"/>
        </w:rPr>
        <w:t xml:space="preserve"> Gyúró mappából</w:t>
      </w:r>
    </w:p>
    <w:p w:rsidR="008F7966" w:rsidRDefault="008F796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űsor</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Korál az igehallgatásró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eth Calvisius (1556–1615): EÉ 289 Mint édesatyja asztalát</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igeolvasá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Protestáns graduál – passiórészle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Magnificat egy- és négyszólamú váltakozássa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GyLK 651</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otetikus igeolvasás – Evangéliumi motetta</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eastAsia="Calibri" w:cstheme="minorHAnsi"/>
          <w:sz w:val="24"/>
          <w:szCs w:val="24"/>
        </w:rPr>
        <w:t>Melchior Franck (1580–1639): Warum denket ihr so Arg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iért gondoltok gonoszt szívetekben? Ugyan mi könnyebb? Azt mondani, hogy megbocsáttatnak a te bűneid, vagy ezt mondani: Kelj fel, és járj?” (Mt 9,4–5)</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elchior Franck (1580–1639): Jézus szavai János tanítványaihoz (magyaru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Lk 7,22b–23 alapjá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ranymondás” kiskoncert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Heinrich Schütz (1585–1672):</w:t>
      </w:r>
      <w:r w:rsidRPr="00753E67">
        <w:rPr>
          <w:rFonts w:eastAsia="Calibri" w:cstheme="minorHAnsi"/>
          <w:i/>
          <w:sz w:val="24"/>
          <w:szCs w:val="24"/>
        </w:rPr>
        <w:t xml:space="preserve"> </w:t>
      </w:r>
      <w:r w:rsidRPr="00753E67">
        <w:rPr>
          <w:rFonts w:eastAsia="Calibri" w:cstheme="minorHAnsi"/>
          <w:iCs/>
          <w:sz w:val="24"/>
          <w:szCs w:val="24"/>
        </w:rPr>
        <w:t>Das Blut Jesu Christi</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sz w:val="24"/>
          <w:szCs w:val="24"/>
        </w:rPr>
        <w:t>[Ha pedig a világosságban járunk, ahogyan ő maga a világosságban van, akkor közösségünk van egymással, és] Jézusnak, az ő Fiának vére megtisztít minket minden bűntől. (1Jn 1,7b)</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Ige – verses parafrázis – kórusmű</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ulyok Imre (1912–2008): A farizeus és a vámszedő</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recitáció</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lastRenderedPageBreak/>
        <w:t>30. zsoltár (GyLK 689) fiú–lány váltakozással</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parafrázi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 30. genfi zsoltár (GyLK 690) Claude Goudimel feldolgozásába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Barokk zsoltárkoncert</w:t>
      </w:r>
    </w:p>
    <w:p w:rsidR="00371206" w:rsidRPr="00753E67" w:rsidRDefault="00371206" w:rsidP="000624ED">
      <w:pPr>
        <w:tabs>
          <w:tab w:val="left" w:pos="0"/>
        </w:tabs>
        <w:spacing w:after="120" w:line="240" w:lineRule="auto"/>
        <w:ind w:right="13"/>
        <w:rPr>
          <w:rFonts w:eastAsia="Calibri" w:cstheme="minorHAnsi"/>
          <w:iCs/>
          <w:sz w:val="24"/>
          <w:szCs w:val="24"/>
        </w:rPr>
      </w:pPr>
      <w:r w:rsidRPr="00753E67">
        <w:rPr>
          <w:rFonts w:eastAsia="Calibri" w:cstheme="minorHAnsi"/>
          <w:sz w:val="24"/>
          <w:szCs w:val="24"/>
        </w:rPr>
        <w:t xml:space="preserve">Heinrich Schütz (1585–1672): </w:t>
      </w:r>
      <w:r w:rsidRPr="00753E67">
        <w:rPr>
          <w:rFonts w:eastAsia="Calibri" w:cstheme="minorHAnsi"/>
          <w:iCs/>
          <w:sz w:val="24"/>
          <w:szCs w:val="24"/>
        </w:rPr>
        <w:t>Ihr Heiligen lobsinget dem Herren</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engjetek az Úrnak, ti, hívei, magasztaljátok szent nevét! Mert csak egy pillanatig tart haragja, de egész életen át a kegyelme. Este szállást vesz a sírás, reggelre itt az ujjongás. (</w:t>
      </w:r>
      <w:r w:rsidRPr="00753E67">
        <w:rPr>
          <w:rFonts w:eastAsia="Calibri" w:cstheme="minorHAnsi"/>
          <w:iCs/>
          <w:sz w:val="24"/>
          <w:szCs w:val="24"/>
        </w:rPr>
        <w:t>Zsolt 30,5</w:t>
      </w:r>
      <w:r w:rsidRPr="00753E67">
        <w:rPr>
          <w:rFonts w:cstheme="minorHAnsi"/>
          <w:iCs/>
          <w:sz w:val="24"/>
          <w:szCs w:val="24"/>
        </w:rPr>
        <w:t>–</w:t>
      </w:r>
      <w:r w:rsidRPr="00753E67">
        <w:rPr>
          <w:rFonts w:eastAsia="Calibri" w:cstheme="minorHAnsi"/>
          <w:iCs/>
          <w:sz w:val="24"/>
          <w:szCs w:val="24"/>
        </w:rPr>
        <w:t>6</w:t>
      </w:r>
      <w:r w:rsidRPr="00753E67">
        <w:rPr>
          <w:rFonts w:eastAsia="Calibri" w:cstheme="minorHAnsi"/>
          <w:sz w:val="24"/>
          <w:szCs w:val="24"/>
        </w:rPr>
        <w: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 motetta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Johann Crüger (1598–1662):</w:t>
      </w:r>
      <w:r w:rsidRPr="00753E67">
        <w:rPr>
          <w:rFonts w:cstheme="minorHAnsi"/>
          <w:sz w:val="24"/>
          <w:szCs w:val="24"/>
        </w:rPr>
        <w:t xml:space="preserve"> </w:t>
      </w:r>
      <w:r w:rsidRPr="00753E67">
        <w:rPr>
          <w:rFonts w:eastAsia="Calibri" w:cstheme="minorHAnsi"/>
          <w:iCs/>
          <w:sz w:val="24"/>
          <w:szCs w:val="24"/>
        </w:rPr>
        <w:t>Cantate Domino</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iCs/>
          <w:sz w:val="24"/>
          <w:szCs w:val="24"/>
        </w:rPr>
        <w:t>Énekeljetek az Úrnak új éneket!</w:t>
      </w:r>
      <w:r w:rsidRPr="00753E67">
        <w:rPr>
          <w:rFonts w:eastAsia="Calibri" w:cstheme="minorHAnsi"/>
          <w:i/>
          <w:sz w:val="24"/>
          <w:szCs w:val="24"/>
        </w:rPr>
        <w:t xml:space="preserve"> </w:t>
      </w:r>
      <w:r w:rsidRPr="00753E67">
        <w:rPr>
          <w:rFonts w:eastAsia="Calibri" w:cstheme="minorHAnsi"/>
          <w:sz w:val="24"/>
          <w:szCs w:val="24"/>
        </w:rPr>
        <w:t>(Zsolt 98,1–2)</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iCs/>
          <w:sz w:val="24"/>
          <w:szCs w:val="24"/>
        </w:rPr>
      </w:pPr>
      <w:r w:rsidRPr="00753E67">
        <w:rPr>
          <w:rFonts w:cstheme="minorHAnsi"/>
          <w:sz w:val="24"/>
          <w:szCs w:val="24"/>
        </w:rPr>
        <w:t xml:space="preserve">Heinrich Schütz (1585–1672): </w:t>
      </w:r>
      <w:r w:rsidRPr="00753E67">
        <w:rPr>
          <w:rFonts w:cstheme="minorHAnsi"/>
          <w:iCs/>
          <w:sz w:val="24"/>
          <w:szCs w:val="24"/>
        </w:rPr>
        <w:t>Also hat Gott die Welt geliebt</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ert úgy szerette Isten a világot, hogy egyszülött Fiát adta, hogy aki hisz őbenne, el ne vesszen, hanem örök élete legyen.</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spacing w:after="120" w:line="240" w:lineRule="auto"/>
        <w:rPr>
          <w:rFonts w:cstheme="minorHAnsi"/>
          <w:sz w:val="24"/>
          <w:szCs w:val="24"/>
        </w:rPr>
      </w:pPr>
      <w:r w:rsidRPr="00753E67">
        <w:rPr>
          <w:rFonts w:cstheme="minorHAnsi"/>
          <w:sz w:val="24"/>
          <w:szCs w:val="24"/>
        </w:rPr>
        <w:t>[Rosszullét miatt elmaradt: Johannes Eccard (1553–1611): Jöjjetek, Isten Fia hív]</w:t>
      </w:r>
    </w:p>
    <w:p w:rsidR="00371206" w:rsidRPr="00753E67" w:rsidRDefault="00371206" w:rsidP="000624ED">
      <w:pPr>
        <w:spacing w:after="120" w:line="240" w:lineRule="auto"/>
        <w:rPr>
          <w:rFonts w:cstheme="minorHAnsi"/>
          <w:sz w:val="24"/>
          <w:szCs w:val="24"/>
        </w:rPr>
      </w:pPr>
      <w:r w:rsidRPr="00753E67">
        <w:rPr>
          <w:rFonts w:cstheme="minorHAnsi"/>
          <w:sz w:val="24"/>
          <w:szCs w:val="24"/>
        </w:rPr>
        <w:br w:type="page"/>
      </w:r>
    </w:p>
    <w:p w:rsidR="00371206"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február 12.</w:t>
      </w:r>
      <w:r w:rsidR="008F7966">
        <w:rPr>
          <w:rFonts w:cstheme="minorHAnsi"/>
          <w:color w:val="000000" w:themeColor="text1"/>
          <w:sz w:val="24"/>
          <w:szCs w:val="24"/>
        </w:rPr>
        <w:t xml:space="preserve"> 18 óra</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fennállásának évfordulóján</w:t>
      </w:r>
    </w:p>
    <w:p w:rsidR="00E3599D" w:rsidRDefault="00E3599D" w:rsidP="000624ED">
      <w:pPr>
        <w:spacing w:after="120" w:line="240" w:lineRule="auto"/>
        <w:rPr>
          <w:rFonts w:cstheme="minorHAnsi"/>
          <w:color w:val="000000" w:themeColor="text1"/>
          <w:sz w:val="24"/>
          <w:szCs w:val="24"/>
        </w:rPr>
      </w:pPr>
    </w:p>
    <w:p w:rsidR="008F7966" w:rsidRPr="00753E67" w:rsidRDefault="008F7966" w:rsidP="000624ED">
      <w:pPr>
        <w:spacing w:after="120" w:line="240" w:lineRule="auto"/>
        <w:rPr>
          <w:rFonts w:cstheme="minorHAnsi"/>
          <w:color w:val="000000" w:themeColor="text1"/>
          <w:sz w:val="24"/>
          <w:szCs w:val="24"/>
        </w:rPr>
      </w:pPr>
      <w:r>
        <w:rPr>
          <w:rFonts w:cstheme="minorHAnsi"/>
          <w:color w:val="000000" w:themeColor="text1"/>
          <w:sz w:val="24"/>
          <w:szCs w:val="24"/>
        </w:rPr>
        <w:t>Az alkalom központi zeneműve:</w:t>
      </w:r>
    </w:p>
    <w:p w:rsidR="00E3599D" w:rsidRDefault="00E3599D" w:rsidP="000624ED">
      <w:pPr>
        <w:spacing w:after="120" w:line="240" w:lineRule="auto"/>
        <w:rPr>
          <w:rFonts w:cstheme="minorHAnsi"/>
          <w:sz w:val="24"/>
          <w:szCs w:val="24"/>
        </w:rPr>
      </w:pPr>
      <w:r w:rsidRPr="00753E67">
        <w:rPr>
          <w:rFonts w:cstheme="minorHAnsi"/>
          <w:sz w:val="24"/>
          <w:szCs w:val="24"/>
        </w:rPr>
        <w:t>Johann Philipp Krieger</w:t>
      </w:r>
      <w:r w:rsidRPr="00753E67">
        <w:rPr>
          <w:rFonts w:cstheme="minorHAnsi"/>
          <w:b/>
          <w:sz w:val="24"/>
          <w:szCs w:val="24"/>
        </w:rPr>
        <w:t xml:space="preserve">: </w:t>
      </w:r>
      <w:r w:rsidRPr="00753E67">
        <w:rPr>
          <w:rFonts w:cstheme="minorHAnsi"/>
          <w:sz w:val="24"/>
          <w:szCs w:val="24"/>
        </w:rPr>
        <w:t>Die Welt kann den Geist der Wahrheit nicht empfangen dialóguskantáta</w:t>
      </w:r>
    </w:p>
    <w:p w:rsidR="005E0100" w:rsidRPr="005E0100" w:rsidRDefault="005E0100" w:rsidP="000624ED">
      <w:pPr>
        <w:spacing w:after="120" w:line="240" w:lineRule="auto"/>
        <w:rPr>
          <w:rFonts w:cstheme="minorHAnsi"/>
          <w:sz w:val="24"/>
          <w:szCs w:val="24"/>
        </w:rPr>
      </w:pPr>
    </w:p>
    <w:p w:rsidR="005E0100" w:rsidRPr="00E81DDC" w:rsidRDefault="005E0100" w:rsidP="000624ED">
      <w:pPr>
        <w:spacing w:after="120"/>
        <w:rPr>
          <w:sz w:val="24"/>
          <w:szCs w:val="24"/>
        </w:rPr>
      </w:pPr>
      <w:r w:rsidRPr="00E81DDC">
        <w:rPr>
          <w:sz w:val="24"/>
          <w:szCs w:val="24"/>
        </w:rPr>
        <w:t>1. Basszus</w:t>
      </w:r>
    </w:p>
    <w:p w:rsidR="005E0100" w:rsidRPr="005E0100" w:rsidRDefault="005E0100" w:rsidP="000624ED">
      <w:pPr>
        <w:spacing w:after="120"/>
        <w:rPr>
          <w:sz w:val="24"/>
          <w:szCs w:val="24"/>
        </w:rPr>
      </w:pPr>
      <w:r w:rsidRPr="005E0100">
        <w:rPr>
          <w:sz w:val="24"/>
          <w:szCs w:val="24"/>
        </w:rPr>
        <w:t>A világ nem tudja befogadni az igazság Lelkét, mert nem látja őt, nem is ismeri; ti azonban ismeritek őt, mert nálatok lakik, sőt bennetek lesz. (Jn 17,14 alapján)</w:t>
      </w:r>
    </w:p>
    <w:p w:rsidR="005E0100" w:rsidRPr="00E81DDC" w:rsidRDefault="005E0100" w:rsidP="000624ED">
      <w:pPr>
        <w:spacing w:after="120"/>
        <w:rPr>
          <w:sz w:val="24"/>
          <w:szCs w:val="24"/>
        </w:rPr>
      </w:pPr>
      <w:r w:rsidRPr="00E81DDC">
        <w:rPr>
          <w:sz w:val="24"/>
          <w:szCs w:val="24"/>
        </w:rPr>
        <w:t>2.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Tiszta szívet teremts bennem, Istenem, és az erős lelket újítsd meg bennem! Ne vess el orcád elől, szent lelkedet ne vedd el tőlem! (Zsolt 51,12</w:t>
      </w:r>
      <w:r>
        <w:rPr>
          <w:sz w:val="24"/>
          <w:szCs w:val="24"/>
        </w:rPr>
        <w:t>–</w:t>
      </w:r>
      <w:r w:rsidRPr="005E0100">
        <w:rPr>
          <w:sz w:val="24"/>
          <w:szCs w:val="24"/>
        </w:rPr>
        <w:t>13)</w:t>
      </w:r>
    </w:p>
    <w:p w:rsidR="005E0100" w:rsidRPr="00E81DDC" w:rsidRDefault="005E0100" w:rsidP="000624ED">
      <w:pPr>
        <w:spacing w:after="120"/>
        <w:rPr>
          <w:sz w:val="24"/>
          <w:szCs w:val="24"/>
        </w:rPr>
      </w:pPr>
      <w:r w:rsidRPr="00E81DDC">
        <w:rPr>
          <w:sz w:val="24"/>
          <w:szCs w:val="24"/>
        </w:rPr>
        <w:t>3.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Vidámíts meg újra szabadításoddal,</w:t>
      </w:r>
      <w:r>
        <w:rPr>
          <w:sz w:val="24"/>
          <w:szCs w:val="24"/>
        </w:rPr>
        <w:t xml:space="preserve"> </w:t>
      </w:r>
      <w:r w:rsidRPr="005E0100">
        <w:rPr>
          <w:sz w:val="24"/>
          <w:szCs w:val="24"/>
        </w:rPr>
        <w:br/>
        <w:t xml:space="preserve">támogass, hogy lelkem készséges legyen. </w:t>
      </w:r>
      <w:r w:rsidRPr="005E0100">
        <w:rPr>
          <w:sz w:val="24"/>
          <w:szCs w:val="24"/>
        </w:rPr>
        <w:br/>
        <w:t>(Zsolt 51, 14)</w:t>
      </w:r>
    </w:p>
    <w:p w:rsidR="005E0100" w:rsidRPr="00E81DDC" w:rsidRDefault="005E0100" w:rsidP="000624ED">
      <w:pPr>
        <w:spacing w:after="120"/>
        <w:rPr>
          <w:sz w:val="24"/>
          <w:szCs w:val="24"/>
        </w:rPr>
      </w:pPr>
      <w:r w:rsidRPr="00E81DDC">
        <w:rPr>
          <w:sz w:val="24"/>
          <w:szCs w:val="24"/>
        </w:rPr>
        <w:t>4. Duett (S-A)</w:t>
      </w:r>
    </w:p>
    <w:p w:rsidR="005E0100" w:rsidRPr="005E0100" w:rsidRDefault="005E0100" w:rsidP="000624ED">
      <w:pPr>
        <w:spacing w:after="120"/>
        <w:rPr>
          <w:sz w:val="24"/>
          <w:szCs w:val="24"/>
        </w:rPr>
      </w:pPr>
      <w:r w:rsidRPr="005E0100">
        <w:rPr>
          <w:sz w:val="24"/>
          <w:szCs w:val="24"/>
        </w:rPr>
        <w:t>Taníts akaratod teljesítésére, mert te vagy Istenem!</w:t>
      </w:r>
      <w:r w:rsidRPr="005E0100">
        <w:rPr>
          <w:sz w:val="24"/>
          <w:szCs w:val="24"/>
        </w:rPr>
        <w:br/>
        <w:t>A te jó lelked vezéreljen az egyenes úton! (Zsolt 143,10)</w:t>
      </w:r>
    </w:p>
    <w:p w:rsidR="005E0100" w:rsidRPr="00E81DDC" w:rsidRDefault="005E0100" w:rsidP="000624ED">
      <w:pPr>
        <w:spacing w:after="120"/>
        <w:rPr>
          <w:sz w:val="24"/>
          <w:szCs w:val="24"/>
        </w:rPr>
      </w:pPr>
      <w:r w:rsidRPr="00E81DDC">
        <w:rPr>
          <w:sz w:val="24"/>
          <w:szCs w:val="24"/>
        </w:rPr>
        <w:t>5. Basszus</w:t>
      </w:r>
    </w:p>
    <w:p w:rsidR="005E0100" w:rsidRDefault="005E0100" w:rsidP="000624ED">
      <w:pPr>
        <w:spacing w:after="120"/>
        <w:rPr>
          <w:sz w:val="24"/>
          <w:szCs w:val="24"/>
        </w:rPr>
      </w:pPr>
      <w:r w:rsidRPr="005E0100">
        <w:rPr>
          <w:sz w:val="24"/>
          <w:szCs w:val="24"/>
        </w:rPr>
        <w:t>Én pedig kérni fogom az Atyát, és másik Pártfogót ad nektek,</w:t>
      </w:r>
      <w:r w:rsidR="008F68DE">
        <w:rPr>
          <w:sz w:val="24"/>
          <w:szCs w:val="24"/>
        </w:rPr>
        <w:t xml:space="preserve"> </w:t>
      </w:r>
      <w:r w:rsidRPr="005E0100">
        <w:rPr>
          <w:sz w:val="24"/>
          <w:szCs w:val="24"/>
        </w:rPr>
        <w:t>hogy veletek legyen mindörökké: (Jn 14,16)</w:t>
      </w:r>
    </w:p>
    <w:p w:rsidR="005E0100" w:rsidRPr="005E0100" w:rsidRDefault="005E0100" w:rsidP="000624ED">
      <w:pPr>
        <w:spacing w:after="120"/>
        <w:rPr>
          <w:sz w:val="24"/>
          <w:szCs w:val="24"/>
        </w:rPr>
      </w:pPr>
      <w:r w:rsidRPr="005E0100">
        <w:rPr>
          <w:sz w:val="24"/>
          <w:szCs w:val="24"/>
        </w:rPr>
        <w:t>Ha tehát ti gonosz létetekre tudtok gyermekeiteknek jó ajándékokat adni, mennyivel inkább ad mennyei Atyátok Szentlelket azoknak, akik kérik tőle. (Lk 11,13)</w:t>
      </w:r>
    </w:p>
    <w:p w:rsidR="005E0100" w:rsidRPr="00E81DDC" w:rsidRDefault="008F68DE" w:rsidP="000624ED">
      <w:pPr>
        <w:spacing w:after="120"/>
        <w:rPr>
          <w:sz w:val="24"/>
          <w:szCs w:val="24"/>
        </w:rPr>
      </w:pPr>
      <w:r w:rsidRPr="00E81DDC">
        <w:rPr>
          <w:sz w:val="24"/>
          <w:szCs w:val="24"/>
        </w:rPr>
        <w:t>6. Korál</w:t>
      </w:r>
      <w:r w:rsidR="005E0100" w:rsidRPr="00E81DDC">
        <w:rPr>
          <w:sz w:val="24"/>
          <w:szCs w:val="24"/>
        </w:rPr>
        <w:t>motetta (</w:t>
      </w:r>
      <w:r w:rsidRPr="00E81DDC">
        <w:rPr>
          <w:sz w:val="24"/>
          <w:szCs w:val="24"/>
        </w:rPr>
        <w:t>S–A–B</w:t>
      </w:r>
      <w:r w:rsidR="005E0100" w:rsidRPr="00E81DDC">
        <w:rPr>
          <w:sz w:val="24"/>
          <w:szCs w:val="24"/>
        </w:rPr>
        <w:t>)</w:t>
      </w:r>
    </w:p>
    <w:p w:rsidR="005E0100" w:rsidRPr="005E0100" w:rsidRDefault="005E0100" w:rsidP="000624ED">
      <w:pPr>
        <w:spacing w:after="120"/>
        <w:rPr>
          <w:sz w:val="24"/>
          <w:szCs w:val="24"/>
        </w:rPr>
      </w:pPr>
      <w:r w:rsidRPr="005E0100">
        <w:rPr>
          <w:sz w:val="24"/>
          <w:szCs w:val="24"/>
        </w:rPr>
        <w:t>Így tartotta ezt jónak Teremtő Istenünk,</w:t>
      </w:r>
    </w:p>
    <w:p w:rsidR="005E0100" w:rsidRPr="005E0100" w:rsidRDefault="005E0100" w:rsidP="000624ED">
      <w:pPr>
        <w:spacing w:after="120"/>
        <w:rPr>
          <w:sz w:val="24"/>
          <w:szCs w:val="24"/>
        </w:rPr>
      </w:pPr>
      <w:r w:rsidRPr="005E0100">
        <w:rPr>
          <w:sz w:val="24"/>
          <w:szCs w:val="24"/>
        </w:rPr>
        <w:t>Hogy szent Fia elhozza üdvösségünk nekünk.</w:t>
      </w:r>
    </w:p>
    <w:p w:rsidR="005E0100" w:rsidRPr="005E0100" w:rsidRDefault="005E0100" w:rsidP="000624ED">
      <w:pPr>
        <w:spacing w:after="120"/>
        <w:rPr>
          <w:sz w:val="24"/>
          <w:szCs w:val="24"/>
        </w:rPr>
      </w:pPr>
      <w:r w:rsidRPr="005E0100">
        <w:rPr>
          <w:sz w:val="24"/>
          <w:szCs w:val="24"/>
        </w:rPr>
        <w:t>És most a Szentlélek uralmába bevonva</w:t>
      </w:r>
    </w:p>
    <w:p w:rsidR="005E0100" w:rsidRDefault="005E0100" w:rsidP="000624ED">
      <w:pPr>
        <w:spacing w:after="120"/>
        <w:rPr>
          <w:sz w:val="24"/>
          <w:szCs w:val="24"/>
        </w:rPr>
      </w:pPr>
      <w:r w:rsidRPr="005E0100">
        <w:rPr>
          <w:sz w:val="24"/>
          <w:szCs w:val="24"/>
        </w:rPr>
        <w:t>Elvisz a</w:t>
      </w:r>
      <w:r>
        <w:rPr>
          <w:sz w:val="24"/>
          <w:szCs w:val="24"/>
        </w:rPr>
        <w:t>z égi honba. Őt áldja dicséret!</w:t>
      </w:r>
    </w:p>
    <w:p w:rsidR="005E0100" w:rsidRPr="005E0100" w:rsidRDefault="005E0100" w:rsidP="000624ED">
      <w:pPr>
        <w:spacing w:after="120"/>
        <w:rPr>
          <w:sz w:val="24"/>
          <w:szCs w:val="24"/>
        </w:rPr>
      </w:pPr>
      <w:r w:rsidRPr="005E0100">
        <w:rPr>
          <w:sz w:val="24"/>
          <w:szCs w:val="24"/>
        </w:rPr>
        <w:t>(Von Gott ich will nicht lassen/6.v.)</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7. szeptember 16.</w:t>
      </w:r>
      <w:r w:rsidR="008F68DE">
        <w:rPr>
          <w:rFonts w:cstheme="minorHAnsi"/>
          <w:sz w:val="24"/>
          <w:szCs w:val="24"/>
        </w:rPr>
        <w:t xml:space="preserve"> 15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E3599D" w:rsidRPr="00753E67" w:rsidRDefault="00CF0211" w:rsidP="000624ED">
      <w:pPr>
        <w:spacing w:after="120" w:line="240" w:lineRule="auto"/>
        <w:rPr>
          <w:rFonts w:cstheme="minorHAnsi"/>
          <w:sz w:val="24"/>
          <w:szCs w:val="24"/>
        </w:rPr>
      </w:pPr>
      <w:r w:rsidRPr="00753E67">
        <w:rPr>
          <w:rFonts w:cstheme="minorHAnsi"/>
          <w:sz w:val="24"/>
          <w:szCs w:val="24"/>
        </w:rPr>
        <w:t>Szolgálat „gregorián esküvőn”</w:t>
      </w:r>
      <w:r w:rsidR="00E3599D" w:rsidRPr="00753E67">
        <w:rPr>
          <w:rFonts w:cstheme="minorHAnsi"/>
          <w:sz w:val="24"/>
          <w:szCs w:val="24"/>
        </w:rPr>
        <w:br w:type="page"/>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17.</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Zalaegerszeg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és előadás a reformáció zenéjéről</w:t>
      </w:r>
    </w:p>
    <w:p w:rsidR="00E3599D" w:rsidRPr="00753E67" w:rsidRDefault="00E3599D" w:rsidP="000624ED">
      <w:pPr>
        <w:spacing w:after="120" w:line="240" w:lineRule="auto"/>
        <w:rPr>
          <w:rFonts w:cstheme="minorHAnsi"/>
          <w:color w:val="000000" w:themeColor="text1"/>
          <w:sz w:val="24"/>
          <w:szCs w:val="24"/>
        </w:rPr>
      </w:pPr>
    </w:p>
    <w:p w:rsidR="009B34F0"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 a reformáció zenéjéről</w:t>
      </w:r>
    </w:p>
    <w:p w:rsidR="00E3599D" w:rsidRPr="00753E67" w:rsidRDefault="00E3599D" w:rsidP="000624ED">
      <w:pPr>
        <w:spacing w:after="120" w:line="240" w:lineRule="auto"/>
        <w:rPr>
          <w:rFonts w:eastAsia="Times New Roman" w:cstheme="minorHAnsi"/>
          <w:i/>
          <w:iCs/>
          <w:color w:val="000000"/>
          <w:sz w:val="24"/>
          <w:szCs w:val="24"/>
          <w:lang w:eastAsia="hu-HU"/>
        </w:rPr>
      </w:pPr>
      <w:r w:rsidRPr="00753E67">
        <w:rPr>
          <w:rFonts w:eastAsia="Times New Roman" w:cstheme="minorHAnsi"/>
          <w:i/>
          <w:iCs/>
          <w:color w:val="000000"/>
          <w:sz w:val="24"/>
          <w:szCs w:val="24"/>
          <w:lang w:eastAsia="hu-HU"/>
        </w:rPr>
        <w:t>A reformáció zenéjéről tartott koncerttel egybekötött előadást a zalaegerszegi evangélikus templomban dr. Bencze Gábor, az Evangélikus Kántorképző Intézet vezetője. A programban közreműködött a Fővárosi Protestáns Kántorátus.</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Zenés áhítatra várták a híveket az evangélikus egyházba, ahol zenei csemegében részesültek a résztvevők. A 21 éve alakult Fővárosi Protestáns Kántorátus énekesei dr. Bencze Gábor vezetésével az 500 éves évfordulóját ünneplő reformáció zenéjének jellegzetességeiből válogattak. Az egyházzenéből doktorált előadó zenetörténeti érdekességeket ismertetett, melynek aláfestése, interaktív szemléltetése volt a magas színvonalon előadott repertoár.</w:t>
      </w:r>
    </w:p>
    <w:p w:rsidR="00E3599D" w:rsidRPr="00753E67" w:rsidRDefault="00E3599D" w:rsidP="00E81DDC">
      <w:pPr>
        <w:spacing w:after="120" w:line="240" w:lineRule="auto"/>
        <w:rPr>
          <w:rFonts w:eastAsia="Times New Roman" w:cstheme="minorHAnsi"/>
          <w:color w:val="000000"/>
          <w:sz w:val="24"/>
          <w:szCs w:val="24"/>
          <w:lang w:eastAsia="hu-HU"/>
        </w:rPr>
      </w:pP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z ismeretterjesztő koncert főtémái az énekelt ige, és ennek speciális formája, a zsoltárok voltak. Az előbbi feladata, a világi szövegektől megkülönböztetni a biblikusakat. Ezért rendszeresen énekelve, méghozzá recitálva hangoztak el az istentiszteleteken. A műfaj jellemzője, hogy a zene, az ének alárendelődött a szövegnek, azt követte, mereven, monotonon. Ez az úgynevezett éneklő beszéd, melynek dallamvonala a mondandó tagolását is jelezte, mivel a latin nyelven előadott szöveget egyébként nehéz volt követni.</w:t>
      </w:r>
    </w:p>
    <w:p w:rsidR="00E3599D" w:rsidRPr="00753E67" w:rsidRDefault="00E3599D" w:rsidP="00E81DDC">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 A gépies zeneiségben nem az élmény volt a lényeg, de például a passiók legfontosabb részeinél kivirágzott a dallam – jegyezte meg az előadó, majd a többszólamú, s ezért zeneileg érdekesebb hangzású recitálásra is mutattak példát a kórussal.</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reformáció korában aztán anyanyelvi lett az istentisztelet. A latin németre váltott, ami a magyaroknak fából vaskarika volt csupán, amíg később meg nem jelentek a magyar szövegek is. Ez utóbbiak kezdetben a német zenét követték, viszonylagos pontossággal. Így szólalt meg például néhány „aranymondás”, tette hozzá az előadó</w:t>
      </w:r>
      <w:r w:rsidR="00CE2863" w:rsidRPr="00753E67">
        <w:rPr>
          <w:rFonts w:eastAsia="Times New Roman" w:cstheme="minorHAnsi"/>
          <w:color w:val="000000"/>
          <w:sz w:val="24"/>
          <w:szCs w:val="24"/>
          <w:lang w:eastAsia="hu-HU"/>
        </w:rPr>
        <w:t>.</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en felhangzott magyar zenemű is, Sulyok Imrétől, a XX. század egyik meghatározó evangélikus zeneszerzőjétől. A rendezvény zárásaként pedig a 24. zsoltár énekelték el, példaként egy olyan műre, amiben már a zene elsőbbséget szerez a szöveggel szemben, a muzsika élvezetét biztosítja.</w:t>
      </w:r>
    </w:p>
    <w:p w:rsidR="00E3599D"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 szünetében Zsugyel Kornél evangélikus lelkész igehirdetésére került sor.</w:t>
      </w:r>
    </w:p>
    <w:p w:rsidR="008F68DE" w:rsidRPr="00753E67" w:rsidRDefault="00E81DDC" w:rsidP="000624ED">
      <w:pPr>
        <w:spacing w:after="120" w:line="240" w:lineRule="auto"/>
        <w:jc w:val="both"/>
        <w:rPr>
          <w:rFonts w:eastAsia="Times New Roman" w:cstheme="minorHAnsi"/>
          <w:color w:val="000000"/>
          <w:sz w:val="24"/>
          <w:szCs w:val="24"/>
          <w:lang w:eastAsia="hu-HU"/>
        </w:rPr>
      </w:pPr>
      <w:r w:rsidRPr="00E81DDC">
        <w:rPr>
          <w:rFonts w:eastAsia="Times New Roman" w:cstheme="minorHAnsi"/>
          <w:color w:val="000000"/>
          <w:sz w:val="24"/>
          <w:szCs w:val="24"/>
          <w:highlight w:val="cyan"/>
          <w:lang w:eastAsia="hu-HU"/>
        </w:rPr>
        <w:t>FOTÓ</w:t>
      </w:r>
      <w:r w:rsidR="00442C0B">
        <w:rPr>
          <w:rFonts w:eastAsia="Times New Roman" w:cstheme="minorHAnsi"/>
          <w:color w:val="000000"/>
          <w:sz w:val="24"/>
          <w:szCs w:val="24"/>
          <w:highlight w:val="cyan"/>
          <w:lang w:eastAsia="hu-HU"/>
        </w:rPr>
        <w:t>K</w:t>
      </w:r>
      <w:r w:rsidRPr="00E81DDC">
        <w:rPr>
          <w:rFonts w:eastAsia="Times New Roman" w:cstheme="minorHAnsi"/>
          <w:color w:val="000000"/>
          <w:sz w:val="24"/>
          <w:szCs w:val="24"/>
          <w:highlight w:val="cyan"/>
          <w:lang w:eastAsia="hu-HU"/>
        </w:rPr>
        <w:t xml:space="preserve"> Zalaegerszeg mappából</w:t>
      </w:r>
    </w:p>
    <w:p w:rsidR="00CE2863"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orrás: Zalamédia 2017. szeptember 21., szerző: Bánfi Kati, fotó: B. K.</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3599D"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24.</w:t>
      </w:r>
      <w:r w:rsidR="008F7966">
        <w:rPr>
          <w:rFonts w:cstheme="minorHAnsi"/>
          <w:color w:val="000000" w:themeColor="text1"/>
          <w:sz w:val="24"/>
          <w:szCs w:val="24"/>
        </w:rPr>
        <w:t xml:space="preserve"> 18 óra</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norvég egyházzenész kollegákkal</w:t>
      </w:r>
    </w:p>
    <w:p w:rsidR="00CE2863" w:rsidRPr="00753E67" w:rsidRDefault="00CE2863" w:rsidP="000624ED">
      <w:pPr>
        <w:spacing w:after="120" w:line="240" w:lineRule="auto"/>
        <w:rPr>
          <w:rFonts w:cstheme="minorHAnsi"/>
          <w:color w:val="000000" w:themeColor="text1"/>
          <w:sz w:val="24"/>
          <w:szCs w:val="24"/>
        </w:rPr>
      </w:pPr>
    </w:p>
    <w:p w:rsidR="00CE2863" w:rsidRDefault="00442C0B" w:rsidP="000624ED">
      <w:pPr>
        <w:spacing w:after="120" w:line="240" w:lineRule="auto"/>
        <w:rPr>
          <w:rFonts w:cstheme="minorHAnsi"/>
          <w:color w:val="000000" w:themeColor="text1"/>
          <w:sz w:val="24"/>
          <w:szCs w:val="24"/>
        </w:rPr>
      </w:pPr>
      <w:r>
        <w:rPr>
          <w:rFonts w:cstheme="minorHAnsi"/>
          <w:color w:val="000000" w:themeColor="text1"/>
          <w:sz w:val="24"/>
          <w:szCs w:val="24"/>
          <w:highlight w:val="cyan"/>
        </w:rPr>
        <w:t>F</w:t>
      </w:r>
      <w:r w:rsidR="00B22238" w:rsidRPr="00B22238">
        <w:rPr>
          <w:rFonts w:cstheme="minorHAnsi"/>
          <w:color w:val="000000" w:themeColor="text1"/>
          <w:sz w:val="24"/>
          <w:szCs w:val="24"/>
          <w:highlight w:val="cyan"/>
        </w:rPr>
        <w:t>OTÓ</w:t>
      </w:r>
      <w:r>
        <w:rPr>
          <w:rFonts w:cstheme="minorHAnsi"/>
          <w:color w:val="000000" w:themeColor="text1"/>
          <w:sz w:val="24"/>
          <w:szCs w:val="24"/>
          <w:highlight w:val="cyan"/>
        </w:rPr>
        <w:t>K</w:t>
      </w:r>
      <w:r w:rsidR="00B22238" w:rsidRPr="00B22238">
        <w:rPr>
          <w:rFonts w:cstheme="minorHAnsi"/>
          <w:color w:val="000000" w:themeColor="text1"/>
          <w:sz w:val="24"/>
          <w:szCs w:val="24"/>
          <w:highlight w:val="cyan"/>
        </w:rPr>
        <w:t xml:space="preserve"> norvég nevű mappából</w:t>
      </w:r>
    </w:p>
    <w:p w:rsidR="00B22238" w:rsidRPr="00753E67" w:rsidRDefault="00B22238" w:rsidP="000624ED">
      <w:pPr>
        <w:spacing w:after="120" w:line="240" w:lineRule="auto"/>
        <w:rPr>
          <w:rFonts w:cstheme="minorHAnsi"/>
          <w:color w:val="000000" w:themeColor="text1"/>
          <w:sz w:val="24"/>
          <w:szCs w:val="24"/>
        </w:rPr>
      </w:pPr>
    </w:p>
    <w:p w:rsidR="00F608F4" w:rsidRPr="00916AAC" w:rsidRDefault="008F68DE" w:rsidP="000624ED">
      <w:pPr>
        <w:spacing w:after="120" w:line="240" w:lineRule="auto"/>
        <w:jc w:val="both"/>
        <w:rPr>
          <w:sz w:val="24"/>
          <w:szCs w:val="24"/>
          <w:lang w:eastAsia="hu-HU"/>
        </w:rPr>
      </w:pPr>
      <w:r>
        <w:rPr>
          <w:sz w:val="24"/>
          <w:szCs w:val="24"/>
          <w:lang w:eastAsia="hu-HU"/>
        </w:rPr>
        <w:t xml:space="preserve">Pap Kinga Marjatta: </w:t>
      </w:r>
      <w:r w:rsidR="00F608F4" w:rsidRPr="00916AAC">
        <w:rPr>
          <w:sz w:val="24"/>
          <w:szCs w:val="24"/>
          <w:lang w:eastAsia="hu-HU"/>
        </w:rPr>
        <w:t>Egyházunk zenészszemmel</w:t>
      </w:r>
      <w:r>
        <w:rPr>
          <w:sz w:val="24"/>
          <w:szCs w:val="24"/>
          <w:lang w:eastAsia="hu-HU"/>
        </w:rPr>
        <w:t xml:space="preserve"> (részlet)</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iai evangélikus egyház mørei egyházkerületének öttagú delegációja 2017. szeptember 21–25. között vendégeskedett hazánkban. Az Északi Egyházkerülettel 2000 óta fennálló testvérkapcsolat keretében korábban </w:t>
      </w:r>
      <w:r>
        <w:rPr>
          <w:sz w:val="24"/>
          <w:szCs w:val="24"/>
          <w:lang w:eastAsia="hu-HU"/>
        </w:rPr>
        <w:t>egyházvezetői</w:t>
      </w:r>
      <w:r w:rsidRPr="00916AAC">
        <w:rPr>
          <w:sz w:val="24"/>
          <w:szCs w:val="24"/>
          <w:lang w:eastAsia="hu-HU"/>
        </w:rPr>
        <w:t xml:space="preserve"> látogatásokra</w:t>
      </w:r>
      <w:r>
        <w:rPr>
          <w:sz w:val="24"/>
          <w:szCs w:val="24"/>
          <w:lang w:eastAsia="hu-HU"/>
        </w:rPr>
        <w:t xml:space="preserve">, </w:t>
      </w:r>
      <w:r w:rsidRPr="00916AAC">
        <w:rPr>
          <w:sz w:val="24"/>
          <w:szCs w:val="24"/>
          <w:lang w:eastAsia="hu-HU"/>
        </w:rPr>
        <w:t xml:space="preserve">gyülekezeti és ifjúsági csoportok cseréjére került sor – most első ízben egy </w:t>
      </w:r>
      <w:r w:rsidRPr="00914FC1">
        <w:rPr>
          <w:sz w:val="24"/>
          <w:szCs w:val="24"/>
          <w:lang w:eastAsia="hu-HU"/>
        </w:rPr>
        <w:t>szakmai csoport tagjai indultak</w:t>
      </w:r>
      <w:r w:rsidRPr="00916AAC">
        <w:rPr>
          <w:sz w:val="24"/>
          <w:szCs w:val="24"/>
          <w:lang w:eastAsia="hu-HU"/>
        </w:rPr>
        <w:t xml:space="preserve"> tanulmányútra.</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 küldöttség tagjai színes nemzetiségi és szakmai hátteret tudhatnak magukénak: Dirk Hauenschild és Michael Wagner Németországból, míg Nikolas Fehr Kanadából költözött az északi országba. Dag Johan Flattun a </w:t>
      </w:r>
      <w:r w:rsidRPr="00916AAC">
        <w:rPr>
          <w:rFonts w:cs="Arial"/>
          <w:color w:val="000000"/>
          <w:sz w:val="24"/>
          <w:szCs w:val="24"/>
        </w:rPr>
        <w:t>her</w:t>
      </w:r>
      <w:r>
        <w:rPr>
          <w:rFonts w:cs="Arial"/>
          <w:color w:val="000000"/>
          <w:sz w:val="24"/>
          <w:szCs w:val="24"/>
        </w:rPr>
        <w:t xml:space="preserve">øy-i szigetvilágban szolgál, </w:t>
      </w:r>
      <w:r w:rsidRPr="00916AAC">
        <w:rPr>
          <w:sz w:val="24"/>
          <w:szCs w:val="24"/>
          <w:lang w:eastAsia="hu-HU"/>
        </w:rPr>
        <w:t xml:space="preserve">Ola Eide </w:t>
      </w:r>
      <w:r>
        <w:rPr>
          <w:sz w:val="24"/>
          <w:szCs w:val="24"/>
          <w:lang w:eastAsia="hu-HU"/>
        </w:rPr>
        <w:t xml:space="preserve">pedig </w:t>
      </w:r>
      <w:r w:rsidRPr="00916AAC">
        <w:rPr>
          <w:sz w:val="24"/>
          <w:szCs w:val="24"/>
          <w:lang w:eastAsia="hu-HU"/>
        </w:rPr>
        <w:t>Norvégia második legnagyobb lélekszámú gyülekezetének zenei vezetője</w:t>
      </w:r>
      <w:r>
        <w:rPr>
          <w:sz w:val="24"/>
          <w:szCs w:val="24"/>
          <w:lang w:eastAsia="hu-HU"/>
        </w:rPr>
        <w:t>.</w:t>
      </w:r>
    </w:p>
    <w:p w:rsidR="00F608F4" w:rsidRPr="00916AAC" w:rsidRDefault="00F608F4" w:rsidP="000624ED">
      <w:pPr>
        <w:spacing w:after="120" w:line="240" w:lineRule="auto"/>
        <w:jc w:val="both"/>
        <w:rPr>
          <w:sz w:val="24"/>
          <w:szCs w:val="24"/>
        </w:rPr>
      </w:pPr>
      <w:r>
        <w:rPr>
          <w:rFonts w:cstheme="minorHAnsi"/>
          <w:color w:val="000000" w:themeColor="text1"/>
          <w:sz w:val="24"/>
          <w:szCs w:val="24"/>
        </w:rPr>
        <w:t xml:space="preserve">[…] </w:t>
      </w:r>
      <w:r w:rsidRPr="00916AAC">
        <w:rPr>
          <w:sz w:val="24"/>
          <w:szCs w:val="24"/>
        </w:rPr>
        <w:t xml:space="preserve">Vasárnap este a Fővárosi Protestáns Kántorátussal (vez. Bence Gábor) szolgáltak együtt vendégeink: a kelenföldi templomban több mint húsz éve minden vasárnap 18 órakor énekelt vespera ezúttal díszes orgonazenével és norvég szerzők műveivel bővült. </w:t>
      </w:r>
      <w:r>
        <w:rPr>
          <w:sz w:val="24"/>
          <w:szCs w:val="24"/>
        </w:rPr>
        <w:t>A magyar–angol nyelvű</w:t>
      </w:r>
      <w:r w:rsidRPr="00916AAC">
        <w:rPr>
          <w:sz w:val="24"/>
          <w:szCs w:val="24"/>
        </w:rPr>
        <w:t xml:space="preserve"> </w:t>
      </w:r>
      <w:r>
        <w:rPr>
          <w:sz w:val="24"/>
          <w:szCs w:val="24"/>
        </w:rPr>
        <w:t>vesperán</w:t>
      </w:r>
      <w:r w:rsidRPr="00916AAC">
        <w:rPr>
          <w:sz w:val="24"/>
          <w:szCs w:val="24"/>
        </w:rPr>
        <w:t xml:space="preserve"> Gáncs Tamás </w:t>
      </w:r>
      <w:r>
        <w:rPr>
          <w:sz w:val="24"/>
          <w:szCs w:val="24"/>
        </w:rPr>
        <w:t xml:space="preserve">igazgatólelkész </w:t>
      </w:r>
      <w:r w:rsidRPr="00916AAC">
        <w:rPr>
          <w:sz w:val="24"/>
          <w:szCs w:val="24"/>
        </w:rPr>
        <w:t>hirdette az igét és Fabiny Tamás püspök köszöntötte a gyülekezetet.</w:t>
      </w:r>
    </w:p>
    <w:p w:rsidR="00DF669D" w:rsidRDefault="00DF669D" w:rsidP="000624ED">
      <w:pPr>
        <w:spacing w:after="120" w:line="240" w:lineRule="auto"/>
        <w:jc w:val="both"/>
        <w:rPr>
          <w:rFonts w:eastAsia="Times New Roman" w:cs="Times New Roman"/>
          <w:sz w:val="24"/>
          <w:szCs w:val="24"/>
          <w:lang w:eastAsia="hu-HU"/>
        </w:rPr>
      </w:pPr>
      <w:r>
        <w:rPr>
          <w:rFonts w:cstheme="minorHAnsi"/>
          <w:color w:val="000000" w:themeColor="text1"/>
          <w:sz w:val="24"/>
          <w:szCs w:val="24"/>
        </w:rPr>
        <w:t xml:space="preserve">[…] Nikolas Fehr így foglalta össze benyomásait: </w:t>
      </w:r>
      <w:r>
        <w:rPr>
          <w:rFonts w:eastAsia="Times New Roman" w:cs="Times New Roman"/>
          <w:sz w:val="24"/>
          <w:szCs w:val="24"/>
          <w:lang w:eastAsia="hu-HU"/>
        </w:rPr>
        <w:t>Nehéz rangsorolni a rengeteg élményt: a Zeneakadémia bejárása, a budavári új orgona, az Óbudai Danubia Zenekar Kodály-koncertje, a szentendrei istentisztelet és a személyes beszélgetések, a közös vespera élménye és a hétfő reggeli iskolalátogatás egyaránt hozzájárult egy igazán emlékezetes t</w:t>
      </w:r>
      <w:r w:rsidR="008F68DE">
        <w:rPr>
          <w:rFonts w:eastAsia="Times New Roman" w:cs="Times New Roman"/>
          <w:sz w:val="24"/>
          <w:szCs w:val="24"/>
          <w:lang w:eastAsia="hu-HU"/>
        </w:rPr>
        <w:t>anulmányút élményéhez.</w:t>
      </w:r>
    </w:p>
    <w:p w:rsidR="00F608F4" w:rsidRDefault="00F608F4" w:rsidP="000624ED">
      <w:pPr>
        <w:spacing w:after="120" w:line="240" w:lineRule="auto"/>
        <w:rPr>
          <w:rFonts w:cstheme="minorHAnsi"/>
          <w:color w:val="000000" w:themeColor="text1"/>
          <w:sz w:val="24"/>
          <w:szCs w:val="24"/>
        </w:rPr>
      </w:pPr>
    </w:p>
    <w:p w:rsidR="00F608F4" w:rsidRPr="00753E67" w:rsidRDefault="00F608F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w:t>
      </w:r>
      <w:r w:rsidRPr="00DF669D">
        <w:rPr>
          <w:rFonts w:cstheme="minorHAnsi"/>
          <w:color w:val="000000" w:themeColor="text1"/>
          <w:sz w:val="24"/>
          <w:szCs w:val="24"/>
        </w:rPr>
        <w:t>Evangélikus Élet</w:t>
      </w:r>
      <w:r w:rsidR="008F68DE">
        <w:rPr>
          <w:rFonts w:cstheme="minorHAnsi"/>
          <w:color w:val="000000" w:themeColor="text1"/>
          <w:sz w:val="24"/>
          <w:szCs w:val="24"/>
        </w:rPr>
        <w:t>,</w:t>
      </w:r>
      <w:r w:rsidR="00DF669D">
        <w:rPr>
          <w:rFonts w:cstheme="minorHAnsi"/>
          <w:color w:val="000000" w:themeColor="text1"/>
          <w:sz w:val="24"/>
          <w:szCs w:val="24"/>
        </w:rPr>
        <w:t xml:space="preserve"> 2017. október 22.</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november 18.</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keszi reformát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 zenei öröksége”. Ünnepi hangverseny a reformáció 500. évében (fotó: Szimkovics Tibor)</w:t>
      </w:r>
    </w:p>
    <w:p w:rsidR="00CE2863" w:rsidRPr="00753E67" w:rsidRDefault="00CE2863" w:rsidP="000624ED">
      <w:pPr>
        <w:spacing w:after="120" w:line="240" w:lineRule="auto"/>
        <w:rPr>
          <w:rFonts w:cstheme="minorHAnsi"/>
          <w:color w:val="000000" w:themeColor="text1"/>
          <w:sz w:val="24"/>
          <w:szCs w:val="24"/>
        </w:rPr>
      </w:pPr>
    </w:p>
    <w:p w:rsidR="000957FA" w:rsidRPr="00753E67" w:rsidRDefault="00C31B30" w:rsidP="000624ED">
      <w:pPr>
        <w:spacing w:after="120" w:line="240" w:lineRule="auto"/>
        <w:rPr>
          <w:rFonts w:cstheme="minorHAnsi"/>
          <w:color w:val="000000" w:themeColor="text1"/>
          <w:sz w:val="24"/>
          <w:szCs w:val="24"/>
        </w:rPr>
      </w:pPr>
      <w:r w:rsidRPr="00C31B30">
        <w:rPr>
          <w:rFonts w:cstheme="minorHAnsi"/>
          <w:color w:val="000000" w:themeColor="text1"/>
          <w:sz w:val="24"/>
          <w:szCs w:val="24"/>
          <w:highlight w:val="cyan"/>
        </w:rPr>
        <w:t>FOTÓ</w:t>
      </w:r>
      <w:r w:rsidR="00442C0B">
        <w:rPr>
          <w:rFonts w:cstheme="minorHAnsi"/>
          <w:color w:val="000000" w:themeColor="text1"/>
          <w:sz w:val="24"/>
          <w:szCs w:val="24"/>
          <w:highlight w:val="cyan"/>
        </w:rPr>
        <w:t>K</w:t>
      </w:r>
      <w:r w:rsidRPr="00C31B30">
        <w:rPr>
          <w:rFonts w:cstheme="minorHAnsi"/>
          <w:color w:val="000000" w:themeColor="text1"/>
          <w:sz w:val="24"/>
          <w:szCs w:val="24"/>
          <w:highlight w:val="cyan"/>
        </w:rPr>
        <w:t xml:space="preserve"> Budakeszi mappából</w:t>
      </w:r>
    </w:p>
    <w:p w:rsidR="00CE2863" w:rsidRPr="00753E67" w:rsidRDefault="00CE2863" w:rsidP="000624ED">
      <w:pPr>
        <w:spacing w:after="120" w:line="240" w:lineRule="auto"/>
        <w:rPr>
          <w:rFonts w:cstheme="minorHAnsi"/>
          <w:color w:val="000000" w:themeColor="text1"/>
          <w:sz w:val="24"/>
          <w:szCs w:val="24"/>
        </w:rPr>
      </w:pPr>
    </w:p>
    <w:p w:rsidR="00784DC7"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ovábbi közreműködők: Musica Profana régizene-együttes (vezető: Szabó Zsolt), Zákányi Zsolt református vegyeskar (vezető: Kádár Ágota)</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december 3.</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ttabemutatóval egybekötött vespera</w:t>
      </w:r>
    </w:p>
    <w:p w:rsidR="00784DC7" w:rsidRPr="00753E67" w:rsidRDefault="00784DC7" w:rsidP="000624ED">
      <w:pPr>
        <w:tabs>
          <w:tab w:val="left" w:pos="0"/>
        </w:tabs>
        <w:spacing w:after="120" w:line="240" w:lineRule="auto"/>
        <w:rPr>
          <w:rStyle w:val="st"/>
          <w:rFonts w:cstheme="minorHAnsi"/>
          <w:sz w:val="24"/>
          <w:szCs w:val="24"/>
        </w:rPr>
      </w:pPr>
      <w:r w:rsidRPr="00753E67">
        <w:rPr>
          <w:rStyle w:val="alap"/>
          <w:rFonts w:cstheme="minorHAnsi"/>
          <w:sz w:val="24"/>
          <w:szCs w:val="24"/>
        </w:rPr>
        <w:t xml:space="preserve">Szolgálattevők: Molnár Lilla ev. lelkész; </w:t>
      </w:r>
      <w:r w:rsidRPr="00753E67">
        <w:rPr>
          <w:rStyle w:val="Kiemels"/>
          <w:rFonts w:cstheme="minorHAnsi"/>
          <w:i w:val="0"/>
          <w:sz w:val="24"/>
          <w:szCs w:val="24"/>
        </w:rPr>
        <w:t>Balogh</w:t>
      </w:r>
      <w:r w:rsidRPr="00753E67">
        <w:rPr>
          <w:rStyle w:val="st"/>
          <w:rFonts w:cstheme="minorHAnsi"/>
          <w:i/>
          <w:sz w:val="24"/>
          <w:szCs w:val="24"/>
        </w:rPr>
        <w:t xml:space="preserve"> </w:t>
      </w:r>
      <w:r w:rsidRPr="00753E67">
        <w:rPr>
          <w:rStyle w:val="st"/>
          <w:rFonts w:cstheme="minorHAnsi"/>
          <w:sz w:val="24"/>
          <w:szCs w:val="24"/>
        </w:rPr>
        <w:t xml:space="preserve">Péter </w:t>
      </w:r>
      <w:r w:rsidRPr="00753E67">
        <w:rPr>
          <w:rStyle w:val="Kiemels"/>
          <w:rFonts w:cstheme="minorHAnsi"/>
          <w:i w:val="0"/>
          <w:sz w:val="24"/>
          <w:szCs w:val="24"/>
        </w:rPr>
        <w:t>Piusz</w:t>
      </w:r>
      <w:r w:rsidRPr="00753E67">
        <w:rPr>
          <w:rStyle w:val="st"/>
          <w:rFonts w:cstheme="minorHAnsi"/>
          <w:sz w:val="24"/>
          <w:szCs w:val="24"/>
        </w:rPr>
        <w:t xml:space="preserve"> O.Præm perjel</w:t>
      </w:r>
    </w:p>
    <w:p w:rsidR="00784DC7" w:rsidRPr="00413BCD" w:rsidRDefault="00784DC7" w:rsidP="000624ED">
      <w:pPr>
        <w:tabs>
          <w:tab w:val="left" w:pos="0"/>
        </w:tabs>
        <w:spacing w:after="120" w:line="240" w:lineRule="auto"/>
        <w:rPr>
          <w:rStyle w:val="alap"/>
          <w:rFonts w:cstheme="minorHAnsi"/>
          <w:sz w:val="24"/>
          <w:szCs w:val="24"/>
        </w:rPr>
      </w:pPr>
    </w:p>
    <w:p w:rsidR="00624C39" w:rsidRPr="00413BCD" w:rsidRDefault="00624C39" w:rsidP="000624ED">
      <w:pPr>
        <w:tabs>
          <w:tab w:val="left" w:pos="0"/>
        </w:tabs>
        <w:spacing w:after="120" w:line="240" w:lineRule="auto"/>
        <w:rPr>
          <w:rStyle w:val="alap"/>
          <w:rFonts w:cstheme="minorHAnsi"/>
          <w:sz w:val="24"/>
          <w:szCs w:val="24"/>
        </w:rPr>
      </w:pPr>
      <w:r w:rsidRPr="00413BCD">
        <w:rPr>
          <w:sz w:val="24"/>
          <w:szCs w:val="24"/>
        </w:rPr>
        <w:t>Hogyan gazdagíthatjuk istentiszteleteinket liturgiába illő kórusművekkel? Hol találhatunk megfelelő darabokat mindenféle előadó-apparátusra (a bicíniumtól a nagyobb hangszeres együttesig)? Mindezekre a kérdésekre választ kaphattunk a Magyar Egyházzenei Társaság szakmai napján, 2017. december 3-án – advent első vasárnapján – a kelenföldi evangélikus templomban, ahol az alkalom keretében a kották szerkesztőinek segítségével olyan kiadványokkal ismerkedhettünk meg, amelyek gazdagítják az istentiszteleti kórusmuzsikát: a Protestáns műzenei antológiák három füzetével és a Genfizsoltár-feldolgozások a 16–17. századból I. kötetével. A 18.00 órakor kezdődő ünnepi vesperán mind a négy gyűjteményből megszólaltak művek, bemutatva ezzel a kották gyakorlati használatát. A liturgia után, 19.00 órakor kötetlen beszélgetésre és agapéra is vártuk az érdeklődőket.</w:t>
      </w:r>
    </w:p>
    <w:p w:rsidR="00624C39" w:rsidRPr="00413BCD" w:rsidRDefault="00413BCD" w:rsidP="000624ED">
      <w:pPr>
        <w:tabs>
          <w:tab w:val="left" w:pos="0"/>
        </w:tabs>
        <w:spacing w:after="120" w:line="240" w:lineRule="auto"/>
        <w:rPr>
          <w:rStyle w:val="alap"/>
          <w:rFonts w:cstheme="minorHAnsi"/>
          <w:sz w:val="24"/>
          <w:szCs w:val="24"/>
        </w:rPr>
      </w:pPr>
      <w:r>
        <w:rPr>
          <w:rStyle w:val="alap"/>
          <w:rFonts w:cstheme="minorHAnsi"/>
          <w:sz w:val="24"/>
          <w:szCs w:val="24"/>
        </w:rPr>
        <w:t xml:space="preserve">Forrás: </w:t>
      </w:r>
      <w:r w:rsidR="00E653FE">
        <w:rPr>
          <w:rStyle w:val="alap"/>
          <w:rFonts w:cstheme="minorHAnsi"/>
          <w:sz w:val="24"/>
          <w:szCs w:val="24"/>
        </w:rPr>
        <w:t>G</w:t>
      </w:r>
      <w:r>
        <w:rPr>
          <w:rStyle w:val="alap"/>
          <w:rFonts w:cstheme="minorHAnsi"/>
          <w:sz w:val="24"/>
          <w:szCs w:val="24"/>
        </w:rPr>
        <w:t>yülekezeti hírlevél</w:t>
      </w:r>
    </w:p>
    <w:p w:rsidR="00624C39" w:rsidRPr="00753E67" w:rsidRDefault="00624C39" w:rsidP="000624ED">
      <w:pPr>
        <w:tabs>
          <w:tab w:val="left" w:pos="0"/>
        </w:tabs>
        <w:spacing w:after="120" w:line="240" w:lineRule="auto"/>
        <w:rPr>
          <w:rStyle w:val="alap"/>
          <w:rFonts w:cstheme="minorHAnsi"/>
          <w:sz w:val="24"/>
          <w:szCs w:val="24"/>
        </w:rPr>
      </w:pPr>
    </w:p>
    <w:p w:rsidR="00784DC7" w:rsidRPr="00753E67" w:rsidRDefault="00784DC7" w:rsidP="000624ED">
      <w:pPr>
        <w:tabs>
          <w:tab w:val="left" w:pos="0"/>
        </w:tabs>
        <w:spacing w:after="120" w:line="240" w:lineRule="auto"/>
        <w:rPr>
          <w:rStyle w:val="alap"/>
          <w:rFonts w:cstheme="minorHAnsi"/>
          <w:sz w:val="24"/>
          <w:szCs w:val="24"/>
        </w:rPr>
      </w:pPr>
      <w:r w:rsidRPr="00C31B30">
        <w:rPr>
          <w:rStyle w:val="alap"/>
          <w:rFonts w:cstheme="minorHAnsi"/>
          <w:sz w:val="24"/>
          <w:szCs w:val="24"/>
          <w:highlight w:val="yellow"/>
        </w:rPr>
        <w:t>? teljes program lehoz</w:t>
      </w:r>
    </w:p>
    <w:p w:rsidR="00413BCD" w:rsidRDefault="00784DC7" w:rsidP="000624ED">
      <w:pPr>
        <w:spacing w:after="120"/>
        <w:rPr>
          <w:rFonts w:cstheme="minorHAnsi"/>
          <w:color w:val="000000" w:themeColor="text1"/>
          <w:sz w:val="24"/>
          <w:szCs w:val="24"/>
        </w:rPr>
      </w:pPr>
      <w:r w:rsidRPr="00753E67">
        <w:rPr>
          <w:rFonts w:cstheme="minorHAnsi"/>
          <w:color w:val="000000" w:themeColor="text1"/>
          <w:sz w:val="24"/>
          <w:szCs w:val="24"/>
        </w:rPr>
        <w:br w:type="page"/>
      </w:r>
      <w:r w:rsidR="00413BCD">
        <w:rPr>
          <w:rFonts w:cstheme="minorHAnsi"/>
          <w:color w:val="000000" w:themeColor="text1"/>
          <w:sz w:val="24"/>
          <w:szCs w:val="24"/>
        </w:rPr>
        <w:lastRenderedPageBreak/>
        <w:t>2018. január 6. 18 óra</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CE09A6" w:rsidRDefault="00413BCD" w:rsidP="000624ED">
      <w:pPr>
        <w:spacing w:after="120"/>
        <w:rPr>
          <w:rFonts w:cstheme="minorHAnsi"/>
          <w:color w:val="000000" w:themeColor="text1"/>
          <w:sz w:val="24"/>
          <w:szCs w:val="24"/>
        </w:rPr>
      </w:pPr>
      <w:r>
        <w:rPr>
          <w:rFonts w:cstheme="minorHAnsi"/>
          <w:color w:val="000000" w:themeColor="text1"/>
          <w:sz w:val="24"/>
          <w:szCs w:val="24"/>
        </w:rPr>
        <w:t xml:space="preserve">Vespera </w:t>
      </w:r>
      <w:r w:rsidRPr="005259FC">
        <w:rPr>
          <w:rFonts w:cstheme="minorHAnsi"/>
          <w:color w:val="000000" w:themeColor="text1"/>
          <w:sz w:val="24"/>
          <w:szCs w:val="24"/>
        </w:rPr>
        <w:t>keresztelővel (Héja</w:t>
      </w:r>
      <w:r w:rsidR="005259FC" w:rsidRPr="005259FC">
        <w:rPr>
          <w:rFonts w:cstheme="minorHAnsi"/>
          <w:color w:val="000000" w:themeColor="text1"/>
          <w:sz w:val="24"/>
          <w:szCs w:val="24"/>
        </w:rPr>
        <w:t xml:space="preserve"> Boldizsár</w:t>
      </w:r>
      <w:r w:rsidR="00600AA3" w:rsidRPr="005259FC">
        <w:rPr>
          <w:rFonts w:cstheme="minorHAnsi"/>
          <w:color w:val="000000" w:themeColor="text1"/>
          <w:sz w:val="24"/>
          <w:szCs w:val="24"/>
        </w:rPr>
        <w:t>)</w:t>
      </w:r>
      <w:r w:rsidRPr="005259FC">
        <w:rPr>
          <w:rFonts w:cstheme="minorHAnsi"/>
          <w:color w:val="000000" w:themeColor="text1"/>
          <w:sz w:val="24"/>
          <w:szCs w:val="24"/>
        </w:rPr>
        <w:t>,</w:t>
      </w:r>
      <w:r>
        <w:rPr>
          <w:rFonts w:cstheme="minorHAnsi"/>
          <w:color w:val="000000" w:themeColor="text1"/>
          <w:sz w:val="24"/>
          <w:szCs w:val="24"/>
        </w:rPr>
        <w:t xml:space="preserve"> Bence Gábor utolsó szolgálata a kántorátus vezetőjeként</w:t>
      </w:r>
    </w:p>
    <w:p w:rsidR="00413BCD" w:rsidRDefault="00CE09A6" w:rsidP="000624ED">
      <w:pPr>
        <w:spacing w:after="120"/>
        <w:rPr>
          <w:rFonts w:cstheme="minorHAnsi"/>
          <w:color w:val="000000" w:themeColor="text1"/>
          <w:sz w:val="24"/>
          <w:szCs w:val="24"/>
        </w:rPr>
      </w:pPr>
      <w:r>
        <w:rPr>
          <w:rFonts w:cstheme="minorHAnsi"/>
          <w:color w:val="000000" w:themeColor="text1"/>
          <w:sz w:val="24"/>
          <w:szCs w:val="24"/>
        </w:rPr>
        <w:t>Igét hirdetett Gáncs Tamás</w:t>
      </w:r>
    </w:p>
    <w:p w:rsidR="00F71F8C" w:rsidRPr="00F71F8C" w:rsidRDefault="00F71F8C" w:rsidP="000624ED">
      <w:pPr>
        <w:spacing w:after="120"/>
        <w:rPr>
          <w:rFonts w:cstheme="minorHAnsi"/>
          <w:color w:val="000000" w:themeColor="text1"/>
          <w:sz w:val="24"/>
          <w:szCs w:val="24"/>
        </w:rPr>
      </w:pPr>
    </w:p>
    <w:p w:rsidR="00413BCD" w:rsidRPr="00F71F8C" w:rsidRDefault="00413BCD" w:rsidP="000624ED">
      <w:pPr>
        <w:spacing w:after="120"/>
        <w:rPr>
          <w:rFonts w:cstheme="minorHAnsi"/>
          <w:color w:val="000000" w:themeColor="text1"/>
          <w:sz w:val="24"/>
          <w:szCs w:val="24"/>
        </w:rPr>
      </w:pPr>
      <w:r w:rsidRPr="00F71F8C">
        <w:rPr>
          <w:rFonts w:cstheme="minorHAnsi"/>
          <w:color w:val="000000" w:themeColor="text1"/>
          <w:sz w:val="24"/>
          <w:szCs w:val="24"/>
        </w:rPr>
        <w:t>Az elhangzott önálló művek:</w:t>
      </w:r>
    </w:p>
    <w:p w:rsidR="00F71F8C" w:rsidRPr="00F71F8C"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Ó, kicsinyke Betlehem, városok közt legnagyobb</w:t>
      </w:r>
      <w:r w:rsidR="00CE09A6">
        <w:rPr>
          <w:rFonts w:ascii="Calibri" w:eastAsia="Calibri" w:hAnsi="Calibri" w:cs="Calibri"/>
          <w:sz w:val="24"/>
          <w:szCs w:val="24"/>
        </w:rPr>
        <w:t>. K</w:t>
      </w:r>
      <w:r w:rsidRPr="00F71F8C">
        <w:rPr>
          <w:rFonts w:ascii="Calibri" w:eastAsia="Calibri" w:hAnsi="Calibri" w:cs="Calibri"/>
          <w:sz w:val="24"/>
          <w:szCs w:val="24"/>
        </w:rPr>
        <w:t>özépkori kétszólamú kanció</w:t>
      </w:r>
      <w:r w:rsidR="00CE09A6">
        <w:rPr>
          <w:rFonts w:cstheme="minorHAnsi"/>
          <w:sz w:val="24"/>
          <w:szCs w:val="24"/>
        </w:rPr>
        <w:t>.</w:t>
      </w:r>
    </w:p>
    <w:p w:rsidR="00413BCD" w:rsidRPr="00D80ECB"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Johann Vierdanck (1605</w:t>
      </w:r>
      <w:r w:rsidRPr="00F71F8C">
        <w:rPr>
          <w:rFonts w:cstheme="minorHAnsi"/>
          <w:sz w:val="24"/>
          <w:szCs w:val="24"/>
        </w:rPr>
        <w:t>–</w:t>
      </w:r>
      <w:r w:rsidRPr="00F71F8C">
        <w:rPr>
          <w:rFonts w:ascii="Calibri" w:eastAsia="Calibri" w:hAnsi="Calibri" w:cs="Calibri"/>
          <w:sz w:val="24"/>
          <w:szCs w:val="24"/>
        </w:rPr>
        <w:t>1646):</w:t>
      </w:r>
      <w:r w:rsidRPr="00F71F8C">
        <w:rPr>
          <w:rFonts w:cstheme="minorHAnsi"/>
          <w:sz w:val="24"/>
          <w:szCs w:val="24"/>
        </w:rPr>
        <w:t xml:space="preserve"> </w:t>
      </w:r>
      <w:r w:rsidRPr="00F71F8C">
        <w:rPr>
          <w:rFonts w:ascii="Calibri" w:eastAsia="Calibri" w:hAnsi="Calibri" w:cs="Calibri"/>
          <w:sz w:val="24"/>
          <w:szCs w:val="24"/>
        </w:rPr>
        <w:t>Jauchzet dem Herren</w:t>
      </w:r>
      <w:r w:rsidR="00CE09A6">
        <w:rPr>
          <w:rFonts w:ascii="Calibri" w:eastAsia="Calibri" w:hAnsi="Calibri" w:cs="Calibri"/>
          <w:sz w:val="24"/>
          <w:szCs w:val="24"/>
        </w:rPr>
        <w:t>.</w:t>
      </w:r>
      <w:r w:rsidRPr="00F71F8C">
        <w:rPr>
          <w:rFonts w:cstheme="minorHAnsi"/>
          <w:sz w:val="24"/>
          <w:szCs w:val="24"/>
        </w:rPr>
        <w:t xml:space="preserve"> </w:t>
      </w:r>
      <w:r w:rsidRPr="00F71F8C">
        <w:rPr>
          <w:rFonts w:ascii="Calibri" w:eastAsia="Calibri" w:hAnsi="Calibri" w:cs="Calibri"/>
          <w:sz w:val="24"/>
          <w:szCs w:val="24"/>
        </w:rPr>
        <w:t>A 98. zsoltár 2. és 3. verse</w:t>
      </w:r>
      <w:r>
        <w:rPr>
          <w:rFonts w:cstheme="minorHAnsi"/>
          <w:sz w:val="24"/>
          <w:szCs w:val="24"/>
        </w:rPr>
        <w:t>.</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br w:type="page"/>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8. április 15.</w:t>
      </w:r>
      <w:r w:rsidR="00CE09A6">
        <w:rPr>
          <w:rFonts w:cstheme="minorHAnsi"/>
          <w:color w:val="000000" w:themeColor="text1"/>
          <w:sz w:val="24"/>
          <w:szCs w:val="24"/>
        </w:rPr>
        <w:t xml:space="preserve"> 18 óra</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w:t>
      </w:r>
      <w:r w:rsidR="00E54586">
        <w:rPr>
          <w:rFonts w:cstheme="minorHAnsi"/>
          <w:color w:val="000000" w:themeColor="text1"/>
          <w:sz w:val="24"/>
          <w:szCs w:val="24"/>
        </w:rPr>
        <w:t>õ</w:t>
      </w:r>
      <w:r w:rsidRPr="00753E67">
        <w:rPr>
          <w:rFonts w:cstheme="minorHAnsi"/>
          <w:color w:val="000000" w:themeColor="text1"/>
          <w:sz w:val="24"/>
          <w:szCs w:val="24"/>
        </w:rPr>
        <w:t>o-i (Észtország) evangélikus gyülekezet férfi énekegyüttesével</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ét hirdet</w:t>
      </w:r>
      <w:r w:rsidR="005259FC">
        <w:rPr>
          <w:rFonts w:cstheme="minorHAnsi"/>
          <w:color w:val="000000" w:themeColor="text1"/>
          <w:sz w:val="24"/>
          <w:szCs w:val="24"/>
        </w:rPr>
        <w:t>ett</w:t>
      </w:r>
      <w:r w:rsidRPr="00753E67">
        <w:rPr>
          <w:rFonts w:cstheme="minorHAnsi"/>
          <w:color w:val="000000" w:themeColor="text1"/>
          <w:sz w:val="24"/>
          <w:szCs w:val="24"/>
        </w:rPr>
        <w:t>: Mart Jaanson esperes</w:t>
      </w:r>
      <w:r w:rsidR="00CE09A6">
        <w:rPr>
          <w:rFonts w:cstheme="minorHAnsi"/>
          <w:color w:val="000000" w:themeColor="text1"/>
          <w:sz w:val="24"/>
          <w:szCs w:val="24"/>
        </w:rPr>
        <w:t>, tolmácsolt Pap Kinga Marjatta</w:t>
      </w:r>
    </w:p>
    <w:p w:rsidR="00784DC7" w:rsidRDefault="00784DC7" w:rsidP="000624ED">
      <w:pPr>
        <w:spacing w:after="120" w:line="240" w:lineRule="auto"/>
        <w:rPr>
          <w:rFonts w:cstheme="minorHAnsi"/>
          <w:color w:val="000000" w:themeColor="text1"/>
          <w:sz w:val="24"/>
          <w:szCs w:val="24"/>
        </w:rPr>
      </w:pPr>
    </w:p>
    <w:p w:rsidR="00EB7722" w:rsidRDefault="006F7E8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észtországi vendégegyüttes </w:t>
      </w:r>
      <w:r w:rsidR="002532E9">
        <w:rPr>
          <w:rFonts w:cstheme="minorHAnsi"/>
          <w:color w:val="000000" w:themeColor="text1"/>
          <w:sz w:val="24"/>
          <w:szCs w:val="24"/>
        </w:rPr>
        <w:t xml:space="preserve">anyagyülekezete már több éve munkálkodik magyar testvérkapcsolat építésén. </w:t>
      </w:r>
      <w:r w:rsidR="00EB7722">
        <w:rPr>
          <w:rFonts w:cstheme="minorHAnsi"/>
          <w:color w:val="000000" w:themeColor="text1"/>
          <w:sz w:val="24"/>
          <w:szCs w:val="24"/>
        </w:rPr>
        <w:t>Ezúttal d</w:t>
      </w:r>
      <w:r w:rsidR="00E54586" w:rsidRPr="006F7E81">
        <w:rPr>
          <w:rFonts w:cstheme="minorHAnsi"/>
          <w:color w:val="000000" w:themeColor="text1"/>
          <w:sz w:val="24"/>
          <w:szCs w:val="24"/>
        </w:rPr>
        <w:t xml:space="preserve">unántúli körútjuk során </w:t>
      </w:r>
      <w:r w:rsidRPr="006F7E81">
        <w:rPr>
          <w:rFonts w:cstheme="minorHAnsi"/>
          <w:color w:val="000000" w:themeColor="text1"/>
          <w:sz w:val="24"/>
          <w:szCs w:val="24"/>
        </w:rPr>
        <w:t>szolgáltak Tapolcán</w:t>
      </w:r>
      <w:r>
        <w:rPr>
          <w:rFonts w:cstheme="minorHAnsi"/>
          <w:color w:val="000000" w:themeColor="text1"/>
          <w:sz w:val="24"/>
          <w:szCs w:val="24"/>
        </w:rPr>
        <w:t xml:space="preserve"> közösen a </w:t>
      </w:r>
      <w:r w:rsidR="00EB7722">
        <w:rPr>
          <w:rFonts w:cstheme="minorHAnsi"/>
          <w:color w:val="000000" w:themeColor="text1"/>
          <w:sz w:val="24"/>
          <w:szCs w:val="24"/>
        </w:rPr>
        <w:t xml:space="preserve">Tapolcai Protestáns Énekegyüttessel (vez. Haga </w:t>
      </w:r>
      <w:r w:rsidR="00EB7722" w:rsidRPr="00EB7722">
        <w:rPr>
          <w:rFonts w:cstheme="minorHAnsi"/>
          <w:color w:val="000000" w:themeColor="text1"/>
          <w:sz w:val="24"/>
          <w:szCs w:val="24"/>
        </w:rPr>
        <w:t>Kálmán)</w:t>
      </w:r>
      <w:r w:rsidRPr="00EB7722">
        <w:rPr>
          <w:rFonts w:cstheme="minorHAnsi"/>
          <w:color w:val="000000" w:themeColor="text1"/>
          <w:sz w:val="24"/>
          <w:szCs w:val="24"/>
        </w:rPr>
        <w:t xml:space="preserve">, Veszprémben </w:t>
      </w:r>
      <w:r w:rsidR="00EB7722" w:rsidRPr="00EB7722">
        <w:rPr>
          <w:rFonts w:cstheme="minorHAnsi"/>
          <w:color w:val="000000" w:themeColor="text1"/>
          <w:sz w:val="24"/>
          <w:szCs w:val="24"/>
        </w:rPr>
        <w:t xml:space="preserve">az Opus Énekegyüttes (vez. Kővári Péter) </w:t>
      </w:r>
      <w:r w:rsidRPr="00EB7722">
        <w:rPr>
          <w:rFonts w:cstheme="minorHAnsi"/>
          <w:color w:val="000000" w:themeColor="text1"/>
          <w:sz w:val="24"/>
          <w:szCs w:val="24"/>
        </w:rPr>
        <w:t xml:space="preserve">vendégeként és </w:t>
      </w:r>
      <w:r w:rsidR="00EB7722" w:rsidRPr="00EB7722">
        <w:rPr>
          <w:rFonts w:cstheme="minorHAnsi"/>
          <w:color w:val="000000" w:themeColor="text1"/>
          <w:sz w:val="24"/>
          <w:szCs w:val="24"/>
        </w:rPr>
        <w:t>a c</w:t>
      </w:r>
      <w:r w:rsidRPr="00EB7722">
        <w:rPr>
          <w:rFonts w:cstheme="minorHAnsi"/>
          <w:color w:val="000000" w:themeColor="text1"/>
          <w:sz w:val="24"/>
          <w:szCs w:val="24"/>
        </w:rPr>
        <w:t>sákvár</w:t>
      </w:r>
      <w:r w:rsidR="00EB7722" w:rsidRPr="00EB7722">
        <w:rPr>
          <w:rFonts w:cstheme="minorHAnsi"/>
          <w:color w:val="000000" w:themeColor="text1"/>
          <w:sz w:val="24"/>
          <w:szCs w:val="24"/>
        </w:rPr>
        <w:t>i gyülekezet istentiszteleté</w:t>
      </w:r>
      <w:r w:rsidRPr="00EB7722">
        <w:rPr>
          <w:rFonts w:cstheme="minorHAnsi"/>
          <w:color w:val="000000" w:themeColor="text1"/>
          <w:sz w:val="24"/>
          <w:szCs w:val="24"/>
        </w:rPr>
        <w:t>n. Budapesten a közös vespera szolgálatában vettek részt.</w:t>
      </w:r>
    </w:p>
    <w:p w:rsidR="006F7E81" w:rsidRPr="002532E9" w:rsidRDefault="006F7E81" w:rsidP="000624ED">
      <w:pPr>
        <w:spacing w:after="120" w:line="240" w:lineRule="auto"/>
        <w:rPr>
          <w:rFonts w:cstheme="minorHAnsi"/>
          <w:sz w:val="24"/>
          <w:szCs w:val="24"/>
        </w:rPr>
      </w:pPr>
      <w:r w:rsidRPr="00EB7722">
        <w:rPr>
          <w:rFonts w:cstheme="minorHAnsi"/>
          <w:color w:val="000000" w:themeColor="text1"/>
          <w:sz w:val="24"/>
          <w:szCs w:val="24"/>
        </w:rPr>
        <w:t>Az Észt Köztársaság függetlenségének 100. évfordulójához is kapcsolódó esemény</w:t>
      </w:r>
      <w:r w:rsidR="00EB7722" w:rsidRPr="00EB7722">
        <w:rPr>
          <w:rFonts w:cstheme="minorHAnsi"/>
          <w:color w:val="000000" w:themeColor="text1"/>
          <w:sz w:val="24"/>
          <w:szCs w:val="24"/>
        </w:rPr>
        <w:t xml:space="preserve">en </w:t>
      </w:r>
      <w:r w:rsidRPr="00EB7722">
        <w:rPr>
          <w:rFonts w:cstheme="minorHAnsi"/>
          <w:color w:val="000000" w:themeColor="text1"/>
          <w:sz w:val="24"/>
          <w:szCs w:val="24"/>
        </w:rPr>
        <w:t>a kántorátus</w:t>
      </w:r>
      <w:r w:rsidRPr="00EB7722">
        <w:rPr>
          <w:rFonts w:cstheme="minorHAnsi"/>
          <w:sz w:val="24"/>
          <w:szCs w:val="24"/>
        </w:rPr>
        <w:t xml:space="preserve"> a liturgia vezetése mellett</w:t>
      </w:r>
      <w:r w:rsidR="002532E9" w:rsidRPr="00EB7722">
        <w:rPr>
          <w:rFonts w:cstheme="minorHAnsi"/>
          <w:sz w:val="24"/>
          <w:szCs w:val="24"/>
        </w:rPr>
        <w:t xml:space="preserve"> az ünnep heti énekének feldolgoz</w:t>
      </w:r>
      <w:r w:rsidR="004E1D86">
        <w:rPr>
          <w:rFonts w:cstheme="minorHAnsi"/>
          <w:sz w:val="24"/>
          <w:szCs w:val="24"/>
        </w:rPr>
        <w:t>ás</w:t>
      </w:r>
      <w:r w:rsidR="00EB7722">
        <w:rPr>
          <w:rFonts w:cstheme="minorHAnsi"/>
          <w:sz w:val="24"/>
          <w:szCs w:val="24"/>
        </w:rPr>
        <w:t>aként</w:t>
      </w:r>
      <w:r w:rsidRPr="00EB7722">
        <w:rPr>
          <w:rFonts w:cstheme="minorHAnsi"/>
          <w:sz w:val="24"/>
          <w:szCs w:val="24"/>
        </w:rPr>
        <w:t xml:space="preserve"> Sulyok Im</w:t>
      </w:r>
      <w:r w:rsidRPr="002532E9">
        <w:rPr>
          <w:rFonts w:cstheme="minorHAnsi"/>
          <w:sz w:val="24"/>
          <w:szCs w:val="24"/>
        </w:rPr>
        <w:t>re (1912–2008): Semmit ne bánkódjál című motettájával szolgált.</w:t>
      </w:r>
    </w:p>
    <w:p w:rsidR="0004185C" w:rsidRPr="00753E67" w:rsidRDefault="0004185C" w:rsidP="000624ED">
      <w:pPr>
        <w:spacing w:after="120" w:line="240" w:lineRule="auto"/>
        <w:rPr>
          <w:rFonts w:cstheme="minorHAnsi"/>
          <w:color w:val="000000" w:themeColor="text1"/>
          <w:sz w:val="24"/>
          <w:szCs w:val="24"/>
        </w:rPr>
      </w:pP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10281" w:rsidRDefault="006F7E81" w:rsidP="000624ED">
      <w:pPr>
        <w:spacing w:after="120"/>
        <w:rPr>
          <w:rFonts w:cstheme="minorHAnsi"/>
          <w:color w:val="000000" w:themeColor="text1"/>
          <w:sz w:val="24"/>
          <w:szCs w:val="24"/>
        </w:rPr>
      </w:pPr>
      <w:r>
        <w:rPr>
          <w:rFonts w:eastAsia="Times New Roman" w:cstheme="minorHAnsi"/>
          <w:sz w:val="24"/>
          <w:szCs w:val="24"/>
          <w:lang w:eastAsia="hu-HU"/>
        </w:rPr>
        <w:lastRenderedPageBreak/>
        <w:t>Kelenföldi evangélikus hírlevél,</w:t>
      </w:r>
      <w:r w:rsidRPr="00710281">
        <w:rPr>
          <w:rFonts w:cstheme="minorHAnsi"/>
          <w:color w:val="000000" w:themeColor="text1"/>
          <w:sz w:val="24"/>
          <w:szCs w:val="24"/>
        </w:rPr>
        <w:t xml:space="preserve"> </w:t>
      </w:r>
      <w:r w:rsidR="00710281" w:rsidRPr="00710281">
        <w:rPr>
          <w:rFonts w:cstheme="minorHAnsi"/>
          <w:color w:val="000000" w:themeColor="text1"/>
          <w:sz w:val="24"/>
          <w:szCs w:val="24"/>
        </w:rPr>
        <w:t>2018. ősz</w:t>
      </w:r>
    </w:p>
    <w:p w:rsidR="006F7E81" w:rsidRDefault="006F7E81" w:rsidP="000624ED">
      <w:pPr>
        <w:spacing w:after="120"/>
        <w:rPr>
          <w:rFonts w:cstheme="minorHAnsi"/>
          <w:color w:val="000000" w:themeColor="text1"/>
          <w:sz w:val="24"/>
          <w:szCs w:val="24"/>
        </w:rPr>
      </w:pPr>
      <w:r w:rsidRPr="00C31B30">
        <w:rPr>
          <w:rFonts w:cstheme="minorHAnsi"/>
          <w:color w:val="000000" w:themeColor="text1"/>
          <w:sz w:val="24"/>
          <w:szCs w:val="24"/>
        </w:rPr>
        <w:t xml:space="preserve">A kántorátus „nyílt” meghívással is igyekszik gyarapítani az énekesek számát – így különösen az őszi félév kezdetén hirdetéseket helyezünk el a Zeneakadémia Egyházzene Tanszékén, a zenei középiskolákban, illetve </w:t>
      </w:r>
      <w:r w:rsidR="00C31B30">
        <w:rPr>
          <w:rFonts w:cstheme="minorHAnsi"/>
          <w:color w:val="000000" w:themeColor="text1"/>
          <w:sz w:val="24"/>
          <w:szCs w:val="24"/>
        </w:rPr>
        <w:t>különböző</w:t>
      </w:r>
      <w:r w:rsidRPr="00C31B30">
        <w:rPr>
          <w:rFonts w:cstheme="minorHAnsi"/>
          <w:color w:val="000000" w:themeColor="text1"/>
          <w:sz w:val="24"/>
          <w:szCs w:val="24"/>
        </w:rPr>
        <w:t xml:space="preserve"> online</w:t>
      </w:r>
      <w:r w:rsidR="00C31B30">
        <w:rPr>
          <w:rFonts w:cstheme="minorHAnsi"/>
          <w:color w:val="000000" w:themeColor="text1"/>
          <w:sz w:val="24"/>
          <w:szCs w:val="24"/>
        </w:rPr>
        <w:t xml:space="preserve"> felületeke</w:t>
      </w:r>
      <w:r w:rsidRPr="00C31B30">
        <w:rPr>
          <w:rFonts w:cstheme="minorHAnsi"/>
          <w:color w:val="000000" w:themeColor="text1"/>
          <w:sz w:val="24"/>
          <w:szCs w:val="24"/>
        </w:rPr>
        <w:t>n.</w:t>
      </w:r>
    </w:p>
    <w:p w:rsidR="006F7E81" w:rsidRDefault="006F7E81" w:rsidP="00C31B30">
      <w:pPr>
        <w:spacing w:after="120"/>
        <w:rPr>
          <w:rFonts w:cstheme="minorHAnsi"/>
          <w:color w:val="000000" w:themeColor="text1"/>
          <w:sz w:val="24"/>
          <w:szCs w:val="24"/>
          <w:highlight w:val="green"/>
        </w:rPr>
      </w:pPr>
    </w:p>
    <w:p w:rsidR="00624C39" w:rsidRDefault="00C31B30" w:rsidP="000624ED">
      <w:pPr>
        <w:spacing w:after="120"/>
        <w:rPr>
          <w:rFonts w:cstheme="minorHAnsi"/>
          <w:color w:val="000000" w:themeColor="text1"/>
          <w:sz w:val="24"/>
          <w:szCs w:val="24"/>
        </w:rPr>
      </w:pPr>
      <w:r w:rsidRPr="006E678F">
        <w:rPr>
          <w:rFonts w:cstheme="minorHAnsi"/>
          <w:color w:val="000000" w:themeColor="text1"/>
          <w:sz w:val="24"/>
          <w:szCs w:val="24"/>
          <w:highlight w:val="cyan"/>
        </w:rPr>
        <w:t xml:space="preserve">FOTÓ: </w:t>
      </w:r>
      <w:r w:rsidR="006F7E81" w:rsidRPr="006E678F">
        <w:rPr>
          <w:rFonts w:cstheme="minorHAnsi"/>
          <w:color w:val="000000" w:themeColor="text1"/>
          <w:sz w:val="24"/>
          <w:szCs w:val="24"/>
          <w:highlight w:val="cyan"/>
        </w:rPr>
        <w:t>Kelenfold_hirlevel_2018_OSZ_19 oldal.JPG</w:t>
      </w:r>
      <w:r w:rsidR="006F7E81" w:rsidRPr="006F7E81">
        <w:rPr>
          <w:rFonts w:cstheme="minorHAnsi"/>
          <w:color w:val="000000" w:themeColor="text1"/>
          <w:sz w:val="24"/>
          <w:szCs w:val="24"/>
        </w:rPr>
        <w:t xml:space="preserve"> </w:t>
      </w:r>
      <w:r w:rsidR="00624C39">
        <w:rPr>
          <w:rFonts w:cstheme="minorHAnsi"/>
          <w:color w:val="000000" w:themeColor="text1"/>
          <w:sz w:val="24"/>
          <w:szCs w:val="24"/>
        </w:rPr>
        <w:br w:type="page"/>
      </w:r>
    </w:p>
    <w:p w:rsidR="00784DC7"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január 27., február 3., 10., 17.</w:t>
      </w:r>
      <w:r w:rsidR="000B17ED">
        <w:rPr>
          <w:rFonts w:cstheme="minorHAnsi"/>
          <w:color w:val="000000" w:themeColor="text1"/>
          <w:sz w:val="24"/>
          <w:szCs w:val="24"/>
        </w:rPr>
        <w:t xml:space="preserve"> 18 óra</w:t>
      </w: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FF0D6E" w:rsidRPr="00753E67" w:rsidRDefault="00FF0D6E" w:rsidP="000624ED">
      <w:pPr>
        <w:spacing w:after="120" w:line="240" w:lineRule="auto"/>
        <w:rPr>
          <w:rFonts w:cstheme="minorHAnsi"/>
          <w:sz w:val="24"/>
          <w:szCs w:val="24"/>
        </w:rPr>
      </w:pPr>
      <w:r w:rsidRPr="00753E67">
        <w:rPr>
          <w:rFonts w:cstheme="minorHAnsi"/>
          <w:sz w:val="24"/>
          <w:szCs w:val="24"/>
        </w:rPr>
        <w:t>Ami a két nap előtt történt – vesperasorozat a samáriai asszony történetéről (Jn 4,1–42)</w:t>
      </w:r>
    </w:p>
    <w:p w:rsidR="00FF0D6E" w:rsidRPr="00753E67" w:rsidRDefault="00FF0D6E" w:rsidP="000624ED">
      <w:pPr>
        <w:spacing w:after="120" w:line="240" w:lineRule="auto"/>
        <w:rPr>
          <w:rFonts w:cstheme="minorHAnsi"/>
          <w:sz w:val="24"/>
          <w:szCs w:val="24"/>
        </w:rPr>
      </w:pPr>
      <w:r w:rsidRPr="00753E67">
        <w:rPr>
          <w:rFonts w:cstheme="minorHAnsi"/>
          <w:sz w:val="24"/>
          <w:szCs w:val="24"/>
        </w:rPr>
        <w:t>Igét hirdet</w:t>
      </w:r>
      <w:r w:rsidR="00E73888">
        <w:rPr>
          <w:rFonts w:cstheme="minorHAnsi"/>
          <w:sz w:val="24"/>
          <w:szCs w:val="24"/>
        </w:rPr>
        <w:t>ett</w:t>
      </w:r>
      <w:r w:rsidRPr="00753E67">
        <w:rPr>
          <w:rFonts w:cstheme="minorHAnsi"/>
          <w:sz w:val="24"/>
          <w:szCs w:val="24"/>
        </w:rPr>
        <w:t xml:space="preserve"> Koczor Tamás</w:t>
      </w:r>
    </w:p>
    <w:p w:rsidR="00FF0D6E" w:rsidRDefault="00FF0D6E" w:rsidP="000624ED">
      <w:pPr>
        <w:spacing w:after="120" w:line="240" w:lineRule="auto"/>
        <w:rPr>
          <w:rFonts w:cstheme="minorHAnsi"/>
          <w:sz w:val="24"/>
          <w:szCs w:val="24"/>
        </w:rPr>
      </w:pPr>
    </w:p>
    <w:p w:rsidR="00E73888" w:rsidRDefault="00E73888" w:rsidP="000624ED">
      <w:pPr>
        <w:spacing w:after="120" w:line="240" w:lineRule="auto"/>
        <w:rPr>
          <w:rFonts w:cstheme="minorHAnsi"/>
          <w:sz w:val="24"/>
          <w:szCs w:val="24"/>
        </w:rPr>
      </w:pPr>
      <w:r>
        <w:rPr>
          <w:rFonts w:cstheme="minorHAnsi"/>
          <w:sz w:val="24"/>
          <w:szCs w:val="24"/>
        </w:rPr>
        <w:t>Az alkalmak témái és az elhangzott önálló művek:</w:t>
      </w:r>
    </w:p>
    <w:p w:rsidR="00E73888" w:rsidRPr="00753E67" w:rsidRDefault="00E73888" w:rsidP="000624ED">
      <w:pPr>
        <w:spacing w:after="120" w:line="240" w:lineRule="auto"/>
        <w:rPr>
          <w:rFonts w:cstheme="minorHAnsi"/>
          <w:sz w:val="24"/>
          <w:szCs w:val="24"/>
        </w:rPr>
      </w:pPr>
    </w:p>
    <w:p w:rsidR="00FF0D6E" w:rsidRPr="00753E67" w:rsidRDefault="00FF0D6E" w:rsidP="000624ED">
      <w:pPr>
        <w:spacing w:after="120" w:line="240" w:lineRule="auto"/>
        <w:rPr>
          <w:rFonts w:cstheme="minorHAnsi"/>
          <w:sz w:val="24"/>
          <w:szCs w:val="24"/>
        </w:rPr>
      </w:pPr>
      <w:r w:rsidRPr="00753E67">
        <w:rPr>
          <w:rFonts w:cstheme="minorHAnsi"/>
          <w:sz w:val="24"/>
          <w:szCs w:val="24"/>
        </w:rPr>
        <w:t>„A mélység lehetetlenség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ichael Praetorius (1571–1621): Aus tiefer Not</w:t>
      </w:r>
    </w:p>
    <w:p w:rsidR="00FF0D6E" w:rsidRPr="00753E67" w:rsidRDefault="00FF0D6E" w:rsidP="000624ED">
      <w:pPr>
        <w:tabs>
          <w:tab w:val="left" w:pos="0"/>
        </w:tabs>
        <w:spacing w:after="120" w:line="240" w:lineRule="auto"/>
        <w:ind w:left="708"/>
        <w:jc w:val="both"/>
        <w:rPr>
          <w:rFonts w:cstheme="minorHAnsi"/>
          <w:sz w:val="24"/>
          <w:szCs w:val="24"/>
          <w:shd w:val="clear" w:color="auto" w:fill="FFFFFF"/>
        </w:rPr>
      </w:pPr>
      <w:r w:rsidRPr="00753E67">
        <w:rPr>
          <w:rFonts w:cstheme="minorHAnsi"/>
          <w:sz w:val="24"/>
          <w:szCs w:val="24"/>
        </w:rPr>
        <w:t>M</w:t>
      </w:r>
      <w:r w:rsidRPr="00753E67">
        <w:rPr>
          <w:rFonts w:cstheme="minorHAnsi"/>
          <w:sz w:val="24"/>
          <w:szCs w:val="24"/>
          <w:shd w:val="clear" w:color="auto" w:fill="FFFFFF"/>
        </w:rPr>
        <w:t>élységes mélyből kiáltunk – 402. Luther-énekünk 1. vers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Heinrich Schütz (1585–1672): Die mit Tränen säen</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Akik könnyezve vetettek, ujjongva fognak majd aratni. Aki sírva indul, mikor vetőmagját viszi, ujjongva érkezik, mikor kévéit hozza. (Zsolt 126,5–6)</w:t>
      </w:r>
    </w:p>
    <w:p w:rsidR="00FF0D6E" w:rsidRPr="00753E67" w:rsidRDefault="00FF0D6E" w:rsidP="000624ED">
      <w:pPr>
        <w:spacing w:after="120" w:line="240" w:lineRule="auto"/>
        <w:rPr>
          <w:rFonts w:cstheme="minorHAnsi"/>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Ki?”</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Heinrich Isaac (1450–1517): Ego sum pastor bonus</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Én vagyok a jó pásztor, alleluia. Én ismerem az enyéimet, és az enyéim ismernek engem, alleluia. (Jn 10,14 alapjá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 xml:space="preserve">W. S. Bennett (1816–1875): Két tétel </w:t>
      </w:r>
      <w:r w:rsidRPr="00753E67">
        <w:rPr>
          <w:rFonts w:cstheme="minorHAnsi"/>
          <w:bCs/>
          <w:i/>
          <w:sz w:val="24"/>
          <w:szCs w:val="24"/>
        </w:rPr>
        <w:t xml:space="preserve">A samáriai asszony </w:t>
      </w:r>
      <w:r w:rsidRPr="00753E67">
        <w:rPr>
          <w:rFonts w:cstheme="minorHAnsi"/>
          <w:bCs/>
          <w:sz w:val="24"/>
          <w:szCs w:val="24"/>
        </w:rPr>
        <w:t>c. kantátából</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Recitativo: Az asszony így felelt: Tudom, hogy eljön a Messiás, akit Krisztusnak neveznek, és amikor eljön, kijelent nekünk mindent. Jézus ezt mondta neki: Én vagyok az, aki veled beszélek. (Jn 4,25–26)</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 Ő a láthatatlan Isten képe, az elsőszülött minden teremtmény előtt. (Kol 1,15)</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 szenvedély kenyer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anuel Cardoso (1569–1650): Quam ego dabo</w:t>
      </w:r>
    </w:p>
    <w:p w:rsidR="00FF0D6E" w:rsidRPr="00753E67" w:rsidRDefault="00FF0D6E" w:rsidP="000624ED">
      <w:pPr>
        <w:tabs>
          <w:tab w:val="left" w:pos="0"/>
        </w:tabs>
        <w:spacing w:after="120" w:line="240" w:lineRule="auto"/>
        <w:ind w:left="708"/>
        <w:jc w:val="both"/>
        <w:rPr>
          <w:rFonts w:cstheme="minorHAnsi"/>
          <w:color w:val="000000"/>
          <w:sz w:val="24"/>
          <w:szCs w:val="24"/>
        </w:rPr>
      </w:pPr>
      <w:r w:rsidRPr="00753E67">
        <w:rPr>
          <w:rFonts w:cstheme="minorHAnsi"/>
          <w:color w:val="000000"/>
          <w:sz w:val="24"/>
          <w:szCs w:val="24"/>
        </w:rPr>
        <w:t>Aki abból a vízből iszik, amelyet én adok neki, soha többé meg nem szomjazik, mert örök életre buzgó víz forrásává lesz benne – mondta az Úr a samáriai asszonynak. (Jn 4,14 alapján)</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R. Vaughan Williams (1872–1958): O taste and se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Ízleljétek és lássátok, hogy jó az Úr! Boldog az az ember, aki hozzá menekül. Halleluja! (Zsolt 34,9)</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z arc elvesztése”</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Johann Staden (1581--1634): O, Jesu Christ mein Gott und Herr</w:t>
      </w:r>
    </w:p>
    <w:p w:rsidR="00FF0D6E" w:rsidRPr="00753E67" w:rsidRDefault="00FF0D6E" w:rsidP="000624ED">
      <w:pPr>
        <w:tabs>
          <w:tab w:val="left" w:pos="0"/>
        </w:tabs>
        <w:spacing w:after="120" w:line="240" w:lineRule="auto"/>
        <w:ind w:left="708"/>
        <w:jc w:val="both"/>
        <w:rPr>
          <w:rFonts w:cstheme="minorHAnsi"/>
          <w:iCs/>
          <w:sz w:val="24"/>
          <w:szCs w:val="24"/>
        </w:rPr>
      </w:pPr>
      <w:r w:rsidRPr="00753E67">
        <w:rPr>
          <w:rFonts w:cstheme="minorHAnsi"/>
          <w:iCs/>
          <w:sz w:val="24"/>
          <w:szCs w:val="24"/>
        </w:rPr>
        <w:lastRenderedPageBreak/>
        <w:t>Ó, Jézus Krisztus, Istenem és Uram, csak hozzád igyekezem. Mennyet és földet sem kívánok, lelkem eleped testemben. De ha csak te vagy enyém, Jézus Krisztus, akkor teljes örömben élek: te vagy osztályrészem és szívem vigasztalója most és minden időbe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W. S. Bennett (1816–1875): Ó, maradj vélem</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tétel</w:t>
      </w:r>
      <w:r w:rsidRPr="00753E67">
        <w:rPr>
          <w:rFonts w:cstheme="minorHAnsi"/>
          <w:b/>
          <w:sz w:val="24"/>
          <w:szCs w:val="24"/>
        </w:rPr>
        <w:t xml:space="preserve"> </w:t>
      </w:r>
      <w:r w:rsidRPr="00753E67">
        <w:rPr>
          <w:rFonts w:cstheme="minorHAnsi"/>
          <w:i/>
          <w:sz w:val="24"/>
          <w:szCs w:val="24"/>
        </w:rPr>
        <w:t xml:space="preserve">A samáriai asszony </w:t>
      </w:r>
      <w:r w:rsidRPr="00753E67">
        <w:rPr>
          <w:rFonts w:cstheme="minorHAnsi"/>
          <w:sz w:val="24"/>
          <w:szCs w:val="24"/>
        </w:rPr>
        <w:t>c. kantátából 121. énekünk 1., 6. és 7. versének szövegére</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február 7.</w:t>
      </w:r>
    </w:p>
    <w:p w:rsidR="00CF0211" w:rsidRPr="00753E67" w:rsidRDefault="00CF0211" w:rsidP="000624ED">
      <w:pPr>
        <w:spacing w:after="120" w:line="240" w:lineRule="auto"/>
        <w:rPr>
          <w:rFonts w:cstheme="minorHAnsi"/>
          <w:sz w:val="24"/>
          <w:szCs w:val="24"/>
        </w:rPr>
      </w:pPr>
      <w:r w:rsidRPr="00753E67">
        <w:rPr>
          <w:rFonts w:cstheme="minorHAnsi"/>
          <w:sz w:val="24"/>
          <w:szCs w:val="24"/>
        </w:rPr>
        <w:t>Budavári evangélikus templom</w:t>
      </w:r>
    </w:p>
    <w:p w:rsidR="005B1365" w:rsidRDefault="00CF0211" w:rsidP="000624ED">
      <w:pPr>
        <w:spacing w:after="120" w:line="240" w:lineRule="auto"/>
        <w:rPr>
          <w:rFonts w:cstheme="minorHAnsi"/>
          <w:sz w:val="24"/>
          <w:szCs w:val="24"/>
        </w:rPr>
      </w:pPr>
      <w:r w:rsidRPr="00753E67">
        <w:rPr>
          <w:rFonts w:cstheme="minorHAnsi"/>
          <w:sz w:val="24"/>
          <w:szCs w:val="24"/>
        </w:rPr>
        <w:t>Szolgálat Richly Zsolt rajzfilmrendező temetésén</w:t>
      </w:r>
    </w:p>
    <w:p w:rsidR="005B1365" w:rsidRDefault="005B1365">
      <w:pPr>
        <w:rPr>
          <w:rFonts w:cstheme="minorHAnsi"/>
          <w:sz w:val="24"/>
          <w:szCs w:val="24"/>
        </w:rPr>
      </w:pPr>
      <w:r>
        <w:rPr>
          <w:rFonts w:cstheme="minorHAnsi"/>
          <w:sz w:val="24"/>
          <w:szCs w:val="24"/>
        </w:rPr>
        <w:br w:type="page"/>
      </w:r>
    </w:p>
    <w:p w:rsidR="00CF0211" w:rsidRDefault="005B1365" w:rsidP="000624ED">
      <w:pPr>
        <w:spacing w:after="120" w:line="240" w:lineRule="auto"/>
        <w:rPr>
          <w:rFonts w:cstheme="minorHAnsi"/>
          <w:sz w:val="24"/>
          <w:szCs w:val="24"/>
        </w:rPr>
      </w:pPr>
      <w:r>
        <w:rPr>
          <w:rFonts w:cstheme="minorHAnsi"/>
          <w:sz w:val="24"/>
          <w:szCs w:val="24"/>
        </w:rPr>
        <w:lastRenderedPageBreak/>
        <w:t>2019. február 15–16.</w:t>
      </w:r>
    </w:p>
    <w:p w:rsidR="005B1365" w:rsidRDefault="005B1365" w:rsidP="000624ED">
      <w:pPr>
        <w:spacing w:after="120" w:line="240" w:lineRule="auto"/>
        <w:rPr>
          <w:rFonts w:cstheme="minorHAnsi"/>
          <w:sz w:val="24"/>
          <w:szCs w:val="24"/>
        </w:rPr>
      </w:pPr>
      <w:r>
        <w:rPr>
          <w:rFonts w:cstheme="minorHAnsi"/>
          <w:sz w:val="24"/>
          <w:szCs w:val="24"/>
        </w:rPr>
        <w:t>A Magyarországi Evangélikus Egyház Kántorképző Intézete, Fót</w:t>
      </w:r>
    </w:p>
    <w:p w:rsidR="005B1365" w:rsidRDefault="005B1365" w:rsidP="000624ED">
      <w:pPr>
        <w:spacing w:after="120" w:line="240" w:lineRule="auto"/>
        <w:rPr>
          <w:rFonts w:cstheme="minorHAnsi"/>
          <w:sz w:val="24"/>
          <w:szCs w:val="24"/>
        </w:rPr>
      </w:pPr>
      <w:r>
        <w:rPr>
          <w:rFonts w:cstheme="minorHAnsi"/>
          <w:sz w:val="24"/>
          <w:szCs w:val="24"/>
        </w:rPr>
        <w:t>Hangképző és közösségépítő hétvége</w:t>
      </w: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r>
        <w:rPr>
          <w:rFonts w:cstheme="minorHAnsi"/>
          <w:sz w:val="24"/>
          <w:szCs w:val="24"/>
        </w:rPr>
        <w:t>Részletek a közös gondolkodásból:</w:t>
      </w:r>
    </w:p>
    <w:p w:rsidR="00910185" w:rsidRPr="00910185" w:rsidRDefault="00910185" w:rsidP="000624ED">
      <w:pPr>
        <w:spacing w:after="120" w:line="240" w:lineRule="auto"/>
        <w:rPr>
          <w:rFonts w:cstheme="minorHAnsi"/>
          <w:sz w:val="24"/>
          <w:szCs w:val="24"/>
        </w:rPr>
      </w:pPr>
    </w:p>
    <w:p w:rsidR="00910185" w:rsidRPr="00910185" w:rsidRDefault="00910185" w:rsidP="00910185">
      <w:pPr>
        <w:pStyle w:val="NormlWeb"/>
        <w:spacing w:before="0" w:beforeAutospacing="0" w:after="120" w:afterAutospacing="0"/>
        <w:jc w:val="both"/>
        <w:rPr>
          <w:rFonts w:asciiTheme="minorHAnsi" w:hAnsiTheme="minorHAnsi" w:cstheme="minorHAnsi"/>
          <w:color w:val="000000"/>
        </w:rPr>
      </w:pPr>
      <w:r w:rsidRPr="00910185">
        <w:rPr>
          <w:rFonts w:asciiTheme="minorHAnsi" w:hAnsiTheme="minorHAnsi" w:cstheme="minorHAnsi"/>
          <w:color w:val="000000"/>
        </w:rPr>
        <w:t xml:space="preserve">„A kántorátus nem egy kórus vagy együttes, hanem olyan kezdeményezés, mely célokat tűz ki, s megpróbál eszközöket keresni a cél megvalósítására. A cél: </w:t>
      </w:r>
      <w:r w:rsidRPr="00910185">
        <w:rPr>
          <w:rFonts w:asciiTheme="minorHAnsi" w:hAnsiTheme="minorHAnsi" w:cstheme="minorHAnsi"/>
          <w:iCs/>
          <w:color w:val="000000"/>
        </w:rPr>
        <w:t>rendszeres, magas színvonalú, a liturgiával szerves egységet alkotó templomi zenei élet biztosítása.”</w:t>
      </w:r>
      <w:r w:rsidRPr="00910185">
        <w:rPr>
          <w:rFonts w:asciiTheme="minorHAnsi" w:hAnsiTheme="minorHAnsi" w:cstheme="minorHAnsi"/>
          <w:i/>
          <w:iCs/>
          <w:color w:val="000000"/>
        </w:rPr>
        <w:t xml:space="preserve"> </w:t>
      </w:r>
      <w:r w:rsidRPr="00910185">
        <w:rPr>
          <w:rFonts w:asciiTheme="minorHAnsi" w:hAnsiTheme="minorHAnsi" w:cstheme="minorHAnsi"/>
          <w:color w:val="000000"/>
        </w:rPr>
        <w:t>(Dobszay László)</w:t>
      </w:r>
    </w:p>
    <w:p w:rsidR="00910185" w:rsidRPr="00910185" w:rsidRDefault="00910185" w:rsidP="00910185">
      <w:pPr>
        <w:spacing w:after="120" w:line="240" w:lineRule="auto"/>
        <w:jc w:val="right"/>
        <w:rPr>
          <w:rFonts w:cstheme="minorHAnsi"/>
          <w:sz w:val="24"/>
          <w:szCs w:val="24"/>
        </w:rPr>
      </w:pPr>
      <w:r w:rsidRPr="00910185">
        <w:rPr>
          <w:rFonts w:cstheme="minorHAnsi"/>
          <w:sz w:val="24"/>
          <w:szCs w:val="24"/>
        </w:rPr>
        <w:t>Kórus-e a kántorátus jelenlegi együttese</w:t>
      </w:r>
      <w:r>
        <w:rPr>
          <w:rFonts w:cstheme="minorHAnsi"/>
          <w:sz w:val="24"/>
          <w:szCs w:val="24"/>
        </w:rPr>
        <w:t>? Ha igen/nem</w:t>
      </w:r>
      <w:r w:rsidRPr="00910185">
        <w:rPr>
          <w:rFonts w:cstheme="minorHAnsi"/>
          <w:sz w:val="24"/>
          <w:szCs w:val="24"/>
        </w:rPr>
        <w:t>, miért?</w:t>
      </w:r>
    </w:p>
    <w:p w:rsidR="00910185" w:rsidRDefault="00910185" w:rsidP="000624ED">
      <w:pPr>
        <w:spacing w:after="120" w:line="240" w:lineRule="auto"/>
        <w:rPr>
          <w:rFonts w:cstheme="minorHAnsi"/>
          <w:sz w:val="24"/>
          <w:szCs w:val="24"/>
        </w:rPr>
      </w:pPr>
    </w:p>
    <w:p w:rsidR="00910185" w:rsidRPr="00910185" w:rsidRDefault="00910185" w:rsidP="00910185">
      <w:pPr>
        <w:spacing w:after="120" w:line="240" w:lineRule="auto"/>
        <w:jc w:val="both"/>
        <w:rPr>
          <w:rFonts w:cstheme="minorHAnsi"/>
          <w:color w:val="000000"/>
          <w:sz w:val="24"/>
          <w:szCs w:val="24"/>
        </w:rPr>
      </w:pPr>
      <w:r w:rsidRPr="00910185">
        <w:rPr>
          <w:rFonts w:cstheme="minorHAnsi"/>
          <w:color w:val="000000"/>
          <w:sz w:val="24"/>
          <w:szCs w:val="24"/>
        </w:rPr>
        <w:t>„A […]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obszay László)</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it jelent nektek, hogy fizetést kapunk a szolgálatért?</w:t>
      </w:r>
    </w:p>
    <w:p w:rsidR="00910185" w:rsidRPr="00910185" w:rsidRDefault="00910185" w:rsidP="000624ED">
      <w:pPr>
        <w:spacing w:after="120" w:line="240" w:lineRule="auto"/>
        <w:rPr>
          <w:rFonts w:ascii="Calibri" w:hAnsi="Calibri" w:cs="Calibri"/>
          <w:sz w:val="24"/>
          <w:szCs w:val="24"/>
        </w:rPr>
      </w:pPr>
    </w:p>
    <w:p w:rsidR="00910185" w:rsidRPr="00910185" w:rsidRDefault="00910185" w:rsidP="00910185">
      <w:pPr>
        <w:pStyle w:val="NormlWeb"/>
        <w:spacing w:before="0" w:beforeAutospacing="0" w:after="120" w:afterAutospacing="0"/>
        <w:jc w:val="both"/>
        <w:rPr>
          <w:rFonts w:ascii="Calibri" w:hAnsi="Calibri" w:cs="Calibri"/>
        </w:rPr>
      </w:pPr>
      <w:r w:rsidRPr="00910185">
        <w:rPr>
          <w:rFonts w:ascii="Calibri" w:hAnsi="Calibri" w:cs="Calibri"/>
        </w:rPr>
        <w:t xml:space="preserve">„A </w:t>
      </w:r>
      <w:r w:rsidRPr="00910185">
        <w:rPr>
          <w:rFonts w:ascii="Calibri" w:hAnsi="Calibri" w:cs="Calibri"/>
          <w:i/>
          <w:iCs/>
        </w:rPr>
        <w:t>GyLK</w:t>
      </w:r>
      <w:r w:rsidRPr="00910185">
        <w:rPr>
          <w:rFonts w:ascii="Calibri" w:hAnsi="Calibri" w:cs="Calibri"/>
        </w:rPr>
        <w:t xml:space="preserve"> [a zöld énekeskönyv] megkönnyíti az előkészületi munkát, papírt spórolunk meg azzal, hogy nem kell alkalmanként mindent fénymásolni [régen így ment ez]. Sajnos az is igaz, hogy máig többen panaszkodnak a kötetre, hogy túl sokat kell lapozgatni, nehezen követhető az istentisztelet folyamata.” (Bence Gábor)</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ennyire követhető szerintetek a kiosztott lap? Mit lehetne rajta javítani?</w:t>
      </w:r>
      <w:r>
        <w:rPr>
          <w:rFonts w:ascii="Calibri" w:hAnsi="Calibri" w:cs="Calibri"/>
          <w:sz w:val="24"/>
          <w:szCs w:val="24"/>
        </w:rPr>
        <w:br/>
      </w:r>
      <w:r w:rsidRPr="00910185">
        <w:rPr>
          <w:rFonts w:ascii="Calibri" w:hAnsi="Calibri" w:cs="Calibri"/>
          <w:sz w:val="24"/>
          <w:szCs w:val="24"/>
        </w:rPr>
        <w:t>Ha teljesen más módszert választanátok, mi lenne az?</w:t>
      </w:r>
    </w:p>
    <w:p w:rsidR="00910185" w:rsidRDefault="00910185"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szeptember 7.</w:t>
      </w:r>
      <w:r w:rsidR="00910185">
        <w:rPr>
          <w:rFonts w:cstheme="minorHAnsi"/>
          <w:sz w:val="24"/>
          <w:szCs w:val="24"/>
        </w:rPr>
        <w:t xml:space="preserve"> 11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CC25E2" w:rsidRPr="00753E67" w:rsidRDefault="00CF0211" w:rsidP="000624ED">
      <w:pPr>
        <w:spacing w:after="120" w:line="240" w:lineRule="auto"/>
        <w:rPr>
          <w:rFonts w:cstheme="minorHAnsi"/>
          <w:sz w:val="24"/>
          <w:szCs w:val="24"/>
        </w:rPr>
      </w:pPr>
      <w:r w:rsidRPr="00753E67">
        <w:rPr>
          <w:rFonts w:cstheme="minorHAnsi"/>
          <w:sz w:val="24"/>
          <w:szCs w:val="24"/>
        </w:rPr>
        <w:t>Szolgálat Mády Katalin örökös kántorátustag és Benczúr Zsolt esküvőjén, közösen a kelenföldi énekkar, a Hold kórus és a Csepregi család tagjaival</w:t>
      </w:r>
      <w:r w:rsidR="00CC25E2">
        <w:rPr>
          <w:rFonts w:cstheme="minorHAnsi"/>
          <w:sz w:val="24"/>
          <w:szCs w:val="24"/>
        </w:rPr>
        <w:t>, v</w:t>
      </w:r>
      <w:r w:rsidR="00CC25E2" w:rsidRPr="00753E67">
        <w:rPr>
          <w:rFonts w:cstheme="minorHAnsi"/>
          <w:sz w:val="24"/>
          <w:szCs w:val="24"/>
        </w:rPr>
        <w:t>ezényelt Pap Kinga Marjatta.</w:t>
      </w:r>
    </w:p>
    <w:p w:rsidR="00CF0211" w:rsidRPr="00753E67" w:rsidRDefault="00CF0211"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t>Elhangzott</w:t>
      </w:r>
    </w:p>
    <w:p w:rsidR="00CF0211" w:rsidRPr="00753E67" w:rsidRDefault="00CF0211" w:rsidP="000624ED">
      <w:pPr>
        <w:spacing w:after="120" w:line="240" w:lineRule="auto"/>
        <w:rPr>
          <w:rFonts w:cstheme="minorHAnsi"/>
          <w:sz w:val="24"/>
          <w:szCs w:val="24"/>
        </w:rPr>
      </w:pPr>
      <w:r w:rsidRPr="00753E67">
        <w:rPr>
          <w:rFonts w:cstheme="minorHAnsi"/>
          <w:sz w:val="24"/>
          <w:szCs w:val="24"/>
        </w:rPr>
        <w:t>Gottfried August Homilius (1714–1785): Deo dicamus gratias</w:t>
      </w:r>
    </w:p>
    <w:p w:rsidR="00CF0211" w:rsidRPr="00753E67" w:rsidRDefault="001E527F" w:rsidP="000624ED">
      <w:pPr>
        <w:spacing w:after="120" w:line="240" w:lineRule="auto"/>
        <w:rPr>
          <w:rFonts w:cstheme="minorHAnsi"/>
          <w:sz w:val="24"/>
          <w:szCs w:val="24"/>
        </w:rPr>
      </w:pPr>
      <w:r>
        <w:rPr>
          <w:rFonts w:cstheme="minorHAnsi"/>
          <w:sz w:val="24"/>
          <w:szCs w:val="24"/>
        </w:rPr>
        <w:t>A</w:t>
      </w:r>
      <w:r w:rsidR="00CF0211" w:rsidRPr="00753E67">
        <w:rPr>
          <w:rFonts w:cstheme="minorHAnsi"/>
          <w:sz w:val="24"/>
          <w:szCs w:val="24"/>
        </w:rPr>
        <w:t xml:space="preserve"> 80. genfi zsoltár 9. verse (GyLK 723), majd Jan Pieterszoon Sweelinck (1562–1621) 80. genfi zsoltárának ötszólamú feldolgozása.</w:t>
      </w:r>
    </w:p>
    <w:p w:rsidR="00CF0211" w:rsidRDefault="00CF0211" w:rsidP="000624ED">
      <w:pPr>
        <w:spacing w:after="120" w:line="240" w:lineRule="auto"/>
        <w:rPr>
          <w:rFonts w:cstheme="minorHAnsi"/>
          <w:sz w:val="24"/>
          <w:szCs w:val="24"/>
        </w:rPr>
      </w:pPr>
    </w:p>
    <w:p w:rsidR="00CC25E2" w:rsidRDefault="00A65A60" w:rsidP="000624ED">
      <w:pPr>
        <w:spacing w:after="120" w:line="240" w:lineRule="auto"/>
        <w:rPr>
          <w:rFonts w:cstheme="minorHAnsi"/>
          <w:sz w:val="24"/>
          <w:szCs w:val="24"/>
        </w:rPr>
      </w:pPr>
      <w:r w:rsidRPr="00F916E0">
        <w:rPr>
          <w:rFonts w:cstheme="minorHAnsi"/>
          <w:sz w:val="24"/>
          <w:szCs w:val="24"/>
          <w:highlight w:val="cyan"/>
        </w:rPr>
        <w:t>F</w:t>
      </w:r>
      <w:r w:rsidR="00CC25E2" w:rsidRPr="00F916E0">
        <w:rPr>
          <w:rFonts w:cstheme="minorHAnsi"/>
          <w:sz w:val="24"/>
          <w:szCs w:val="24"/>
          <w:highlight w:val="cyan"/>
        </w:rPr>
        <w:t>OTÓ</w:t>
      </w:r>
      <w:r w:rsidR="00F916E0">
        <w:rPr>
          <w:rFonts w:cstheme="minorHAnsi"/>
          <w:sz w:val="24"/>
          <w:szCs w:val="24"/>
          <w:highlight w:val="cyan"/>
        </w:rPr>
        <w:t>K</w:t>
      </w:r>
      <w:r w:rsidRPr="00F916E0">
        <w:rPr>
          <w:rFonts w:cstheme="minorHAnsi"/>
          <w:sz w:val="24"/>
          <w:szCs w:val="24"/>
          <w:highlight w:val="cyan"/>
        </w:rPr>
        <w:t xml:space="preserve"> Mády mappából</w:t>
      </w:r>
    </w:p>
    <w:p w:rsidR="005B1365" w:rsidRDefault="00FF0D6E">
      <w:pPr>
        <w:rPr>
          <w:rFonts w:cstheme="minorHAnsi"/>
          <w:sz w:val="24"/>
          <w:szCs w:val="24"/>
        </w:rPr>
      </w:pPr>
      <w:r w:rsidRPr="00753E67">
        <w:rPr>
          <w:rFonts w:cstheme="minorHAnsi"/>
          <w:sz w:val="24"/>
          <w:szCs w:val="24"/>
        </w:rPr>
        <w:br w:type="page"/>
      </w:r>
      <w:r w:rsidR="005B1365">
        <w:rPr>
          <w:rFonts w:cstheme="minorHAnsi"/>
          <w:sz w:val="24"/>
          <w:szCs w:val="24"/>
        </w:rPr>
        <w:lastRenderedPageBreak/>
        <w:t>2019 szeptember – 2020 március</w:t>
      </w:r>
    </w:p>
    <w:p w:rsidR="005B1365" w:rsidRDefault="005B1365">
      <w:pPr>
        <w:rPr>
          <w:rFonts w:cstheme="minorHAnsi"/>
          <w:sz w:val="24"/>
          <w:szCs w:val="24"/>
        </w:rPr>
      </w:pPr>
      <w:r>
        <w:rPr>
          <w:rFonts w:cstheme="minorHAnsi"/>
          <w:sz w:val="24"/>
          <w:szCs w:val="24"/>
        </w:rPr>
        <w:t>Új istentiszteleti beosztás</w:t>
      </w:r>
    </w:p>
    <w:p w:rsidR="005B1365" w:rsidRDefault="005B1365">
      <w:pPr>
        <w:rPr>
          <w:rFonts w:cstheme="minorHAnsi"/>
          <w:sz w:val="24"/>
          <w:szCs w:val="24"/>
        </w:rPr>
      </w:pPr>
    </w:p>
    <w:p w:rsidR="005B1365" w:rsidRDefault="005B1365">
      <w:pPr>
        <w:rPr>
          <w:rFonts w:cstheme="minorHAnsi"/>
          <w:sz w:val="24"/>
          <w:szCs w:val="24"/>
        </w:rPr>
      </w:pPr>
      <w:r>
        <w:rPr>
          <w:rFonts w:cstheme="minorHAnsi"/>
          <w:sz w:val="24"/>
          <w:szCs w:val="24"/>
        </w:rPr>
        <w:t>Ebben a munkaévben a gyülekezet lelkészeinek javaslata nyomán új munkarend került kipróbálásra Kelenföldön: havi egy vasárnap egy közös istentiszteleten találkozott a gyülekezet közösségének többféle rétege. Ez a vespera szempontjából az alkalmak csökkenését hozta magával, ugyanakkor a munkaév őszén vállalt kiemelt szolgálatok és a tavaszi helyzet által magával hozott videós munkák lehetőséget adtak az énekeseknek a töretlen szolgálatra.</w:t>
      </w:r>
    </w:p>
    <w:p w:rsidR="005B1365" w:rsidRDefault="005B1365">
      <w:pPr>
        <w:rPr>
          <w:rFonts w:cstheme="minorHAnsi"/>
          <w:sz w:val="24"/>
          <w:szCs w:val="24"/>
        </w:rPr>
      </w:pPr>
      <w:r>
        <w:rPr>
          <w:rFonts w:cstheme="minorHAnsi"/>
          <w:sz w:val="24"/>
          <w:szCs w:val="24"/>
        </w:rPr>
        <w:br w:type="page"/>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lastRenderedPageBreak/>
        <w:t>2019. november 10.</w:t>
      </w:r>
      <w:r w:rsidR="00AD5E7C">
        <w:rPr>
          <w:rFonts w:cstheme="minorHAnsi"/>
          <w:sz w:val="24"/>
          <w:szCs w:val="24"/>
        </w:rPr>
        <w:t xml:space="preserve"> 16 óra</w:t>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t>Fasori evangélikus templom</w:t>
      </w:r>
    </w:p>
    <w:p w:rsidR="00FF0D6E" w:rsidRPr="00753E67" w:rsidRDefault="00FF0D6E" w:rsidP="000624ED">
      <w:pPr>
        <w:tabs>
          <w:tab w:val="left" w:pos="0"/>
        </w:tabs>
        <w:spacing w:after="120" w:line="240" w:lineRule="auto"/>
        <w:jc w:val="both"/>
        <w:rPr>
          <w:rFonts w:cstheme="minorHAnsi"/>
          <w:color w:val="000000" w:themeColor="text1"/>
          <w:sz w:val="24"/>
          <w:szCs w:val="24"/>
        </w:rPr>
      </w:pPr>
      <w:r w:rsidRPr="00753E67">
        <w:rPr>
          <w:rFonts w:cstheme="minorHAnsi"/>
          <w:sz w:val="24"/>
          <w:szCs w:val="24"/>
        </w:rPr>
        <w:t>„Álom és realitás 1989–2019”. A M</w:t>
      </w:r>
      <w:r w:rsidR="00AB56A3">
        <w:rPr>
          <w:rFonts w:cstheme="minorHAnsi"/>
          <w:sz w:val="24"/>
          <w:szCs w:val="24"/>
        </w:rPr>
        <w:t xml:space="preserve">agyarországi </w:t>
      </w:r>
      <w:r w:rsidRPr="00753E67">
        <w:rPr>
          <w:rFonts w:cstheme="minorHAnsi"/>
          <w:sz w:val="24"/>
          <w:szCs w:val="24"/>
        </w:rPr>
        <w:t>E</w:t>
      </w:r>
      <w:r w:rsidR="00AB56A3">
        <w:rPr>
          <w:rFonts w:cstheme="minorHAnsi"/>
          <w:sz w:val="24"/>
          <w:szCs w:val="24"/>
        </w:rPr>
        <w:t xml:space="preserve">vangélikus </w:t>
      </w:r>
      <w:r w:rsidRPr="00753E67">
        <w:rPr>
          <w:rFonts w:cstheme="minorHAnsi"/>
          <w:sz w:val="24"/>
          <w:szCs w:val="24"/>
        </w:rPr>
        <w:t>E</w:t>
      </w:r>
      <w:r w:rsidR="00AB56A3">
        <w:rPr>
          <w:rFonts w:cstheme="minorHAnsi"/>
          <w:sz w:val="24"/>
          <w:szCs w:val="24"/>
        </w:rPr>
        <w:t>gyház</w:t>
      </w:r>
      <w:r w:rsidRPr="00753E67">
        <w:rPr>
          <w:rFonts w:cstheme="minorHAnsi"/>
          <w:sz w:val="24"/>
          <w:szCs w:val="24"/>
        </w:rPr>
        <w:t xml:space="preserve"> Márton-napi ünnepsége</w:t>
      </w:r>
      <w:r w:rsidR="00AB56A3">
        <w:rPr>
          <w:rFonts w:cstheme="minorHAnsi"/>
          <w:sz w:val="24"/>
          <w:szCs w:val="24"/>
        </w:rPr>
        <w:t xml:space="preserve">, </w:t>
      </w:r>
      <w:r w:rsidRPr="00753E67">
        <w:rPr>
          <w:rFonts w:cstheme="minorHAnsi"/>
          <w:color w:val="000000" w:themeColor="text1"/>
          <w:sz w:val="24"/>
          <w:szCs w:val="24"/>
        </w:rPr>
        <w:t>Prónay Sándor-díj átadása Bence Gábor részére</w:t>
      </w:r>
      <w:r w:rsidR="00AB56A3">
        <w:rPr>
          <w:rFonts w:cstheme="minorHAnsi"/>
          <w:color w:val="000000" w:themeColor="text1"/>
          <w:sz w:val="24"/>
          <w:szCs w:val="24"/>
        </w:rPr>
        <w:t>.</w:t>
      </w:r>
    </w:p>
    <w:p w:rsidR="00FF0D6E" w:rsidRDefault="00FF0D6E" w:rsidP="000624ED">
      <w:pPr>
        <w:spacing w:after="120" w:line="240" w:lineRule="auto"/>
        <w:rPr>
          <w:rFonts w:cstheme="minorHAnsi"/>
          <w:color w:val="000000" w:themeColor="text1"/>
          <w:sz w:val="24"/>
          <w:szCs w:val="24"/>
        </w:rPr>
      </w:pP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A Fővárosi Protestáns Kántorátus szolgálata</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GyLK 761 A 127. zsoltár </w:t>
      </w:r>
      <w:r>
        <w:rPr>
          <w:rFonts w:cstheme="minorHAnsi"/>
          <w:color w:val="000000" w:themeColor="text1"/>
          <w:sz w:val="24"/>
          <w:szCs w:val="24"/>
        </w:rPr>
        <w:t>[benne alapító karnagyunk keresztelési igéjével] recitált változata,</w:t>
      </w:r>
      <w:r w:rsidRPr="00753E67">
        <w:rPr>
          <w:rFonts w:cstheme="minorHAnsi"/>
          <w:color w:val="000000" w:themeColor="text1"/>
          <w:sz w:val="24"/>
          <w:szCs w:val="24"/>
        </w:rPr>
        <w:t xml:space="preserve"> egy- és négyszólamú recitálás váltakozásával</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Henry Purcell (1659–1695): Nunc dimittis</w:t>
      </w:r>
    </w:p>
    <w:p w:rsidR="002901AC" w:rsidRPr="00AB56A3"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amuel Scheidt (feldolg.): Krisztus, ki vagy nap és világ – </w:t>
      </w:r>
      <w:r>
        <w:rPr>
          <w:rFonts w:cstheme="minorHAnsi"/>
          <w:color w:val="000000" w:themeColor="text1"/>
          <w:sz w:val="24"/>
          <w:szCs w:val="24"/>
        </w:rPr>
        <w:t xml:space="preserve">EÉ 109 </w:t>
      </w:r>
      <w:r w:rsidRPr="00753E67">
        <w:rPr>
          <w:rFonts w:cstheme="minorHAnsi"/>
          <w:color w:val="000000" w:themeColor="text1"/>
          <w:sz w:val="24"/>
          <w:szCs w:val="24"/>
        </w:rPr>
        <w:t>a gyülekezettel alternatim módon</w:t>
      </w:r>
    </w:p>
    <w:p w:rsidR="002901AC" w:rsidRDefault="002901AC" w:rsidP="002901AC">
      <w:pPr>
        <w:spacing w:after="120"/>
        <w:rPr>
          <w:sz w:val="24"/>
          <w:szCs w:val="24"/>
          <w:highlight w:val="yellow"/>
        </w:rPr>
      </w:pPr>
    </w:p>
    <w:p w:rsidR="002901AC" w:rsidRDefault="002901AC" w:rsidP="002901AC">
      <w:pPr>
        <w:spacing w:after="120"/>
        <w:rPr>
          <w:sz w:val="24"/>
          <w:szCs w:val="24"/>
        </w:rPr>
      </w:pPr>
      <w:r w:rsidRPr="00730D72">
        <w:rPr>
          <w:sz w:val="24"/>
          <w:szCs w:val="24"/>
          <w:highlight w:val="cyan"/>
        </w:rPr>
        <w:t>FOTÓK a Márton-nap mappából</w:t>
      </w:r>
    </w:p>
    <w:p w:rsidR="002901AC" w:rsidRDefault="002901AC" w:rsidP="000624ED">
      <w:pPr>
        <w:spacing w:after="120" w:line="240" w:lineRule="auto"/>
        <w:rPr>
          <w:rFonts w:cstheme="minorHAnsi"/>
          <w:color w:val="000000" w:themeColor="text1"/>
          <w:sz w:val="24"/>
          <w:szCs w:val="24"/>
        </w:rPr>
      </w:pPr>
    </w:p>
    <w:p w:rsidR="005B2019" w:rsidRPr="00AB56A3" w:rsidRDefault="00AB56A3" w:rsidP="000624ED">
      <w:pPr>
        <w:spacing w:after="120"/>
        <w:rPr>
          <w:sz w:val="24"/>
          <w:szCs w:val="24"/>
        </w:rPr>
      </w:pPr>
      <w:r w:rsidRPr="00AB56A3">
        <w:rPr>
          <w:sz w:val="24"/>
          <w:szCs w:val="24"/>
        </w:rPr>
        <w:t xml:space="preserve">Prőhle Gergely: </w:t>
      </w:r>
      <w:r w:rsidR="005B2019" w:rsidRPr="00AB56A3">
        <w:rPr>
          <w:sz w:val="24"/>
          <w:szCs w:val="24"/>
        </w:rPr>
        <w:t>Bence Gábor laudatiója a Prónay Sándor-díj átadásakor</w:t>
      </w:r>
    </w:p>
    <w:p w:rsidR="005B2019" w:rsidRPr="00AB56A3" w:rsidRDefault="005B2019" w:rsidP="000624ED">
      <w:pPr>
        <w:spacing w:after="120"/>
        <w:rPr>
          <w:sz w:val="24"/>
          <w:szCs w:val="24"/>
        </w:rPr>
      </w:pPr>
      <w:r w:rsidRPr="00AB56A3">
        <w:rPr>
          <w:sz w:val="24"/>
          <w:szCs w:val="24"/>
        </w:rPr>
        <w:t>„Lássuk tehát a célt, azt, hogy mit akarunk! (…) „istenivé” szeretnők tenni az istentiszteletet, nem emberivé. Szeretnők, és ez a liturgia lényege, hogy az istentisztelet ne kikapcsolás legyen ebből a világból, ahogy sokan gondolják: békességnek a szigete, ahol megpihenhetnek a hétköznap fáradalmai után, oázis, ahol felfrissülnek; hanem a keresztyén életnek a magja, kenyere, lényege, az Istennel és egymással való közösség.</w:t>
      </w:r>
    </w:p>
    <w:p w:rsidR="005B2019" w:rsidRPr="00AB56A3" w:rsidRDefault="005B2019" w:rsidP="000624ED">
      <w:pPr>
        <w:spacing w:after="120"/>
        <w:rPr>
          <w:sz w:val="24"/>
          <w:szCs w:val="24"/>
        </w:rPr>
      </w:pPr>
      <w:r w:rsidRPr="00AB56A3">
        <w:rPr>
          <w:sz w:val="24"/>
          <w:szCs w:val="24"/>
        </w:rPr>
        <w:t>No de mi legyen a kiindulópont?</w:t>
      </w:r>
    </w:p>
    <w:p w:rsidR="005B2019" w:rsidRPr="00AB56A3" w:rsidRDefault="005B2019" w:rsidP="000624ED">
      <w:pPr>
        <w:spacing w:after="120"/>
        <w:rPr>
          <w:sz w:val="24"/>
          <w:szCs w:val="24"/>
        </w:rPr>
      </w:pPr>
      <w:r w:rsidRPr="00AB56A3">
        <w:rPr>
          <w:sz w:val="24"/>
          <w:szCs w:val="24"/>
        </w:rPr>
        <w:t>Ehhez maga az Ige, a Biblia nyújt segédkezet, amikor elénktárja az ótestámentomi istentiszteleti formákat. Ezeket az alapformákat többé-kevésbé ma is megtalálhatjuk. Ilyenek az imák, hitvallások, bűnvallások, himnuszok, responsorikus énekek… (…)</w:t>
      </w:r>
    </w:p>
    <w:p w:rsidR="005B2019" w:rsidRPr="00AB56A3" w:rsidRDefault="005B2019" w:rsidP="000624ED">
      <w:pPr>
        <w:spacing w:after="120"/>
        <w:rPr>
          <w:sz w:val="24"/>
          <w:szCs w:val="24"/>
        </w:rPr>
      </w:pPr>
      <w:r w:rsidRPr="00AB56A3">
        <w:rPr>
          <w:sz w:val="24"/>
          <w:szCs w:val="24"/>
        </w:rPr>
        <w:t>Az alapvető kérdések megszólaltatása után térjünk át az istentisztelet legfontosabb elemére, az énekre. Istennek ez az ajándéka nem maradhat sutba dobva akkor, amikor éppen az ő kinyilatkoztatására akarunk felelni, vagy megbízásából az ő szavait tolmácsoljuk.”</w:t>
      </w:r>
    </w:p>
    <w:p w:rsidR="005B2019" w:rsidRPr="00AB56A3" w:rsidRDefault="005B2019" w:rsidP="000624ED">
      <w:pPr>
        <w:spacing w:after="120"/>
        <w:rPr>
          <w:sz w:val="24"/>
          <w:szCs w:val="24"/>
        </w:rPr>
      </w:pPr>
      <w:r w:rsidRPr="00AB56A3">
        <w:rPr>
          <w:sz w:val="24"/>
          <w:szCs w:val="24"/>
        </w:rPr>
        <w:t>Tisztelt ünneplő gyülekezet, kedves Testvérek!</w:t>
      </w:r>
    </w:p>
    <w:p w:rsidR="005B2019" w:rsidRPr="00AB56A3" w:rsidRDefault="005B2019" w:rsidP="000624ED">
      <w:pPr>
        <w:spacing w:after="120"/>
        <w:rPr>
          <w:sz w:val="24"/>
          <w:szCs w:val="24"/>
        </w:rPr>
      </w:pPr>
      <w:r w:rsidRPr="00AB56A3">
        <w:rPr>
          <w:sz w:val="24"/>
          <w:szCs w:val="24"/>
        </w:rPr>
        <w:t>Bencze Imre evangélikus lelkész, a kitüntetett Bence Gábor édesapjának 1946-ban, a józsefvárosi és a pesterzsébeti gyülekezetben elmondott előadásából idéztem a szövegösszefüggés végett néhány bekezdést, de a lényeg az utolsó sorokban olvasható: „az ének nem maradhat sutba dobva”.</w:t>
      </w:r>
    </w:p>
    <w:p w:rsidR="005B2019" w:rsidRPr="00AB56A3" w:rsidRDefault="005B2019" w:rsidP="000624ED">
      <w:pPr>
        <w:spacing w:after="120"/>
        <w:rPr>
          <w:sz w:val="24"/>
          <w:szCs w:val="24"/>
        </w:rPr>
      </w:pPr>
      <w:r w:rsidRPr="00AB56A3">
        <w:rPr>
          <w:sz w:val="24"/>
          <w:szCs w:val="24"/>
        </w:rPr>
        <w:t>Talán furcsa, hogy egy 1962-ben született meglett ember, köztiszteletben álló muzsikus és tanár laudátioját az édesapjától vett idézettel kezdem. A szöveg teológiai mélységén kívül azért is teszem ezt, mert – bocsánat a hivatalos méltatás szabályaitól való eltérésért – a kitüntetett konfirmáló lelkészem legkisebb fia, így egyházi életem kísérője, voltaképp eszmélésemtől fogva.</w:t>
      </w:r>
    </w:p>
    <w:p w:rsidR="005B2019" w:rsidRPr="00AB56A3" w:rsidRDefault="005B2019" w:rsidP="000624ED">
      <w:pPr>
        <w:spacing w:after="120"/>
        <w:rPr>
          <w:sz w:val="24"/>
          <w:szCs w:val="24"/>
        </w:rPr>
      </w:pPr>
      <w:r w:rsidRPr="00AB56A3">
        <w:rPr>
          <w:sz w:val="24"/>
          <w:szCs w:val="24"/>
        </w:rPr>
        <w:lastRenderedPageBreak/>
        <w:t>Hogy Isten ajándéka nem maradt „sutba dobva” a kelenföldi parókián, ezt tudták mindazok, akik az egyébként is nagy műveltségű lelkészt, Bencze Imrét hallották szűk körben lelkesen vonósnégyeseket játszani és a zenéről beszélni. És nem maradt sutba dobva a nagy ajándék a templomban sem, hiszen Sulyok Imre kántori és zeneszerzői szolgálata, és legalább ennyire kedves és elegáns személyisége alakította a gyülekezet zenei világát.</w:t>
      </w:r>
    </w:p>
    <w:p w:rsidR="005B2019" w:rsidRPr="00AB56A3" w:rsidRDefault="005B2019" w:rsidP="000624ED">
      <w:pPr>
        <w:spacing w:after="120"/>
        <w:rPr>
          <w:sz w:val="24"/>
          <w:szCs w:val="24"/>
        </w:rPr>
      </w:pPr>
      <w:r w:rsidRPr="00AB56A3">
        <w:rPr>
          <w:sz w:val="24"/>
          <w:szCs w:val="24"/>
        </w:rPr>
        <w:t>Az 1962-ben született Gábor a zenei gimnáziumban már a klasszikus zenei pályára került, ugyanakkor a nagyon is élénk kelenföldi ifjúság könnyűzenei ízlésének alakításában is részt vett. Ha az „Ajtódnál valaki megáll”, vagy a „Mélyből hozzád száll szavam” kezdetű dalokat akkoriban valaki Bence Gábor hangszerelésében, vagy zongorakíséretével hallotta, mitöbb, énekelhette, megérzett valamit az amerikai gospel énekkarok hittel teli katarzisából – még ha az adott énekek akár csak 3-4 akkordból álltak is. Ezt azért is írom, mert Bence Gáborról manapság az tartják sokan, hogy egyértelműen a klasszikus korálirodalom alkalmazása mellett tör lándzsát – a könnyűzenei liturgiák rovására. Akárhogy is van ez most, még mielőtt bárki is (karmesteri) pálcát törne felette emiatt, a történeti hűség és az akkori politikai körülményekre való emlékeztetés végett se feledkezzünk meg arról, hogy Bence Gábor volt az, aki az első – ha tetszik – szamizdat ifjúsági énekfüzetet kottázta, akkordozta, szerkesztette, és juttatta ki Németországba a kelenföldi ifjúságból idegenbe szakadt Bereznayékhoz, hogy aztán sokszorosítva ők csempésszék a füzeteket vissza Magyarországra.</w:t>
      </w:r>
    </w:p>
    <w:p w:rsidR="005B2019" w:rsidRPr="00AB56A3" w:rsidRDefault="005B2019" w:rsidP="000624ED">
      <w:pPr>
        <w:spacing w:after="120"/>
        <w:rPr>
          <w:sz w:val="24"/>
          <w:szCs w:val="24"/>
        </w:rPr>
      </w:pPr>
      <w:r w:rsidRPr="00AB56A3">
        <w:rPr>
          <w:sz w:val="24"/>
          <w:szCs w:val="24"/>
        </w:rPr>
        <w:t>Fontosnak tartom, hogy ne feledjük ezeket az időket, és legyünk mindig hálásak mindazoknak, akik az egyház számára nem könnyű helyzetben az örömhírről szóló énekkel, zenével és persze szóval összetartották, lelkesítették a kisebb-nagyobb közösségeket. Már csak azért se feledjük, mert csak ebben az összefüggésben érthetjük meg a 30 évvel ezelőtti változás valódi jelentőségét. A mai alkalomra szóló meghívón látható 1989-es fényképen, a Fasori Gimnázium színpadán álló fiatal énektanár ekkor már elvégezte a Zeneakadémiát, megjárta Finnországot, ami pályája során később is mindig felüdülést, új lendületet adott neki.  És most hadd idézzem Kézdy Edit, a Deák téri Gimnázium igazgatója, és Gáncs Tamás kelenföldi igazgató lelkész közös levelét, melyben Prónay-díjra terjesztik fel Bence Gábort:</w:t>
      </w:r>
    </w:p>
    <w:p w:rsidR="005B2019" w:rsidRPr="00AB56A3" w:rsidRDefault="005B2019" w:rsidP="000624ED">
      <w:pPr>
        <w:spacing w:after="120"/>
        <w:rPr>
          <w:sz w:val="24"/>
          <w:szCs w:val="24"/>
        </w:rPr>
      </w:pPr>
      <w:r w:rsidRPr="00AB56A3">
        <w:rPr>
          <w:sz w:val="24"/>
          <w:szCs w:val="24"/>
        </w:rPr>
        <w:t xml:space="preserve">„Középiskolai munkája során játékosságával, zeneszeretetével, jókedvével elbűvölte a gimnazistákat. Rengeteg gyereknek közvetítette a komolyzene értékeit, akik nélküle soha nem kerültek volna kapcsolatba a zenei kultúrával. Osztályfőnökként a diákok személyes megismerése, megerősítése, és a közös élményeken át történő nevelés volt az erőssége. Ének és zenekarait megtartó közösségekké nevelte. Külföldi és hazai turnékra vitte őket. Iskolai zenekara számára évről évre új darabokat komponált és hangszerelt, hogy az aktuális diákegyüttes minél több, főként egyházi zeneművet megszólaltathasson. Az iskola ünnepeit a zenészek szolgálatával formálta, gazdagította.” </w:t>
      </w:r>
    </w:p>
    <w:p w:rsidR="005B2019" w:rsidRPr="00AB56A3" w:rsidRDefault="005B2019" w:rsidP="000624ED">
      <w:pPr>
        <w:spacing w:after="120"/>
        <w:rPr>
          <w:sz w:val="24"/>
          <w:szCs w:val="24"/>
        </w:rPr>
      </w:pPr>
      <w:r w:rsidRPr="00AB56A3">
        <w:rPr>
          <w:sz w:val="24"/>
          <w:szCs w:val="24"/>
        </w:rPr>
        <w:t xml:space="preserve">Mindeközben, mind a mai napig, a budapest-kelenföldi evangélikus gyülekezet kántori és karnagyi szolgálatát is ellátja, ahol legfontosabb elve, hogy az énekesek és a zenészek szolgálata az istentiszteleti liturgiába simuljon.” Azt hiszem, hogy a liturgia lényegéről író néhai Bencze Imre e szavak olvastán nem csak büszke lenne az ő legkisebb fiára, </w:t>
      </w:r>
      <w:proofErr w:type="gramStart"/>
      <w:r w:rsidRPr="00AB56A3">
        <w:rPr>
          <w:sz w:val="24"/>
          <w:szCs w:val="24"/>
        </w:rPr>
        <w:t>hanem  velünk</w:t>
      </w:r>
      <w:proofErr w:type="gramEnd"/>
      <w:r w:rsidRPr="00AB56A3">
        <w:rPr>
          <w:sz w:val="24"/>
          <w:szCs w:val="24"/>
        </w:rPr>
        <w:t xml:space="preserve"> együtt örülne annak is, hogy a legnemesebb lutheránus zenei, liturgikus hagyomány ily magas szinten él Kodály országában, Bach egyházában.</w:t>
      </w:r>
    </w:p>
    <w:p w:rsidR="005B2019" w:rsidRPr="00AB56A3" w:rsidRDefault="005B2019" w:rsidP="000624ED">
      <w:pPr>
        <w:spacing w:after="120"/>
        <w:rPr>
          <w:sz w:val="24"/>
          <w:szCs w:val="24"/>
        </w:rPr>
      </w:pPr>
      <w:r w:rsidRPr="00AB56A3">
        <w:rPr>
          <w:sz w:val="24"/>
          <w:szCs w:val="24"/>
        </w:rPr>
        <w:lastRenderedPageBreak/>
        <w:t>Bence Gábor 1996-tól 22 éven át vezette a Budapesti Protestáns Kántorátust, közben 2006-ban doktorált. A Fóti Kántorképző Intézet vezetőjeként nem csak az intézmény épületének égetően aktuális megújítását viseli a szívén, hanem az egyházunk kántoraival való kapcsolattartást, az ő továbbképzésüket is. A Gyülekezeti Liturgikus Könyv kiadása, az Evangélikus Korálkönyv bővített kiadása mind-mind óriási hozzáértését és végtelen egyházszeretetét példázzák.</w:t>
      </w:r>
    </w:p>
    <w:p w:rsidR="005B2019" w:rsidRPr="00AB56A3" w:rsidRDefault="005B2019" w:rsidP="000624ED">
      <w:pPr>
        <w:spacing w:after="120"/>
        <w:rPr>
          <w:sz w:val="24"/>
          <w:szCs w:val="24"/>
        </w:rPr>
      </w:pPr>
      <w:r w:rsidRPr="00AB56A3">
        <w:rPr>
          <w:sz w:val="24"/>
          <w:szCs w:val="24"/>
        </w:rPr>
        <w:t>Kedves Gábor!</w:t>
      </w:r>
    </w:p>
    <w:p w:rsidR="005B2019" w:rsidRPr="00AB56A3" w:rsidRDefault="005B2019" w:rsidP="000624ED">
      <w:pPr>
        <w:spacing w:after="120"/>
        <w:rPr>
          <w:sz w:val="24"/>
          <w:szCs w:val="24"/>
        </w:rPr>
      </w:pPr>
      <w:r w:rsidRPr="00AB56A3">
        <w:rPr>
          <w:sz w:val="24"/>
          <w:szCs w:val="24"/>
        </w:rPr>
        <w:t>Tudjuk, hogy olykor nem könnyű, sőt, nagyon nehéz. A gyülekezeti mindennapok és az egyházi közélet, vagy a gimnáziumi ének-zene oktatás a sok öröm mellett, rengeteg vesződséggel is jár.</w:t>
      </w:r>
    </w:p>
    <w:p w:rsidR="005B2019" w:rsidRPr="00AB56A3" w:rsidRDefault="005B2019" w:rsidP="000624ED">
      <w:pPr>
        <w:spacing w:after="120"/>
        <w:rPr>
          <w:sz w:val="24"/>
          <w:szCs w:val="24"/>
        </w:rPr>
      </w:pPr>
      <w:r w:rsidRPr="00AB56A3">
        <w:rPr>
          <w:sz w:val="24"/>
          <w:szCs w:val="24"/>
        </w:rPr>
        <w:t>Harminc évvel ezelőtt a balti államokban a szabadságért és a függetlenségért vívott küzdelem egyik, a szimbolikusnál jóval jelentősebb gesztusa a karéneklés volt. Nem véletlenül lett Litvánia első szabadon választott elnöke egy zenetudós.</w:t>
      </w:r>
    </w:p>
    <w:p w:rsidR="005B2019" w:rsidRPr="00AB56A3" w:rsidRDefault="005B2019" w:rsidP="000624ED">
      <w:pPr>
        <w:spacing w:after="120"/>
        <w:rPr>
          <w:sz w:val="24"/>
          <w:szCs w:val="24"/>
        </w:rPr>
      </w:pPr>
      <w:r w:rsidRPr="00AB56A3">
        <w:rPr>
          <w:sz w:val="24"/>
          <w:szCs w:val="24"/>
        </w:rPr>
        <w:t>A mi harminc évvel ezelőtt kivívott, elnyert szabadságunk kevésbé volt zenei ihletésű. Mégis, mindazok, akik itt a Fasorban, vagy a Deák téri Gimnáziumban Bence Gábor által kerülhettek közelebb a muzsikához, a szabadságnak egy egészen különleges minőségét ismerhették meg. Nem csak azét a szabadságét, amit Vivaldi L’ estro armonico-nak, vagyis harmóniai találékonyságnak nevez, s amit akár egy átlagosnak mondható istentiszteleten a gyülekezet az orgonajátékod változatosságában élvezhet, hanem azét a szabadságét is, amiről Johann Sebastian Bach a János passió koráljában beszél és énekel:</w:t>
      </w:r>
      <w:r w:rsidR="00716231">
        <w:rPr>
          <w:sz w:val="24"/>
          <w:szCs w:val="24"/>
        </w:rPr>
        <w:t xml:space="preserve"> </w:t>
      </w:r>
      <w:r w:rsidRPr="00AB56A3">
        <w:rPr>
          <w:sz w:val="24"/>
          <w:szCs w:val="24"/>
        </w:rPr>
        <w:t>„Durch dein Gefängnis Gottes So</w:t>
      </w:r>
      <w:r w:rsidR="00716231">
        <w:rPr>
          <w:sz w:val="24"/>
          <w:szCs w:val="24"/>
        </w:rPr>
        <w:t>hn,/ist uns die Freiheit kommen</w:t>
      </w:r>
      <w:r w:rsidRPr="00AB56A3">
        <w:rPr>
          <w:sz w:val="24"/>
          <w:szCs w:val="24"/>
        </w:rPr>
        <w:t>”</w:t>
      </w:r>
      <w:r w:rsidR="00716231">
        <w:rPr>
          <w:sz w:val="24"/>
          <w:szCs w:val="24"/>
        </w:rPr>
        <w:t xml:space="preserve"> – vagyis</w:t>
      </w:r>
      <w:r w:rsidRPr="00AB56A3">
        <w:rPr>
          <w:sz w:val="24"/>
          <w:szCs w:val="24"/>
        </w:rPr>
        <w:t>:</w:t>
      </w:r>
      <w:r w:rsidR="00716231">
        <w:rPr>
          <w:sz w:val="24"/>
          <w:szCs w:val="24"/>
        </w:rPr>
        <w:t xml:space="preserve"> </w:t>
      </w:r>
      <w:r w:rsidRPr="00AB56A3">
        <w:rPr>
          <w:sz w:val="24"/>
          <w:szCs w:val="24"/>
        </w:rPr>
        <w:t>„A Te fogságoddal Jézusunk ,/Az üdv ím, hozzánk jött el.”</w:t>
      </w:r>
      <w:r w:rsidR="00716231">
        <w:rPr>
          <w:sz w:val="24"/>
          <w:szCs w:val="24"/>
        </w:rPr>
        <w:t>(</w:t>
      </w:r>
      <w:r w:rsidRPr="00AB56A3">
        <w:rPr>
          <w:sz w:val="24"/>
          <w:szCs w:val="24"/>
        </w:rPr>
        <w:t>A magyar fordításban a Freiheit, vagyis szabadság helyett üdv, üdvösség áll.</w:t>
      </w:r>
      <w:r w:rsidR="00716231">
        <w:rPr>
          <w:sz w:val="24"/>
          <w:szCs w:val="24"/>
        </w:rPr>
        <w:t xml:space="preserve">) </w:t>
      </w:r>
      <w:r w:rsidRPr="00AB56A3">
        <w:rPr>
          <w:sz w:val="24"/>
          <w:szCs w:val="24"/>
        </w:rPr>
        <w:t>Szabadság, üdvösség – „a keresztyén életnek magja, kenyere lényege” énekelt formában – ahogy idősebb Bencze Imre írta – „nem sutba dobva”, hanem fennhangon.</w:t>
      </w:r>
    </w:p>
    <w:p w:rsidR="005B2019" w:rsidRPr="00AB56A3" w:rsidRDefault="005B2019" w:rsidP="000624ED">
      <w:pPr>
        <w:spacing w:after="120"/>
        <w:rPr>
          <w:sz w:val="24"/>
          <w:szCs w:val="24"/>
        </w:rPr>
      </w:pPr>
      <w:r w:rsidRPr="00AB56A3">
        <w:rPr>
          <w:sz w:val="24"/>
          <w:szCs w:val="24"/>
        </w:rPr>
        <w:t>A Magyarországi Evangélikus Egyház Országos Presbitériuma a Prónay Sándor díjat a kuratórium javaslata alapján a 2019-es évben Bence Gábor egyházzenésznek, középiskolai tanárnak adományozza.</w:t>
      </w:r>
    </w:p>
    <w:p w:rsidR="005B2019" w:rsidRPr="00AB56A3" w:rsidRDefault="005B2019" w:rsidP="000624ED">
      <w:pPr>
        <w:spacing w:after="120"/>
        <w:rPr>
          <w:sz w:val="24"/>
          <w:szCs w:val="24"/>
        </w:rPr>
      </w:pPr>
      <w:r w:rsidRPr="00AB56A3">
        <w:rPr>
          <w:sz w:val="24"/>
          <w:szCs w:val="24"/>
        </w:rPr>
        <w:t>Kedves Gábor, eddigi szolgálatodat hálásan köszönjük, további életedre, munkádra, családodra Isten áldását kérjük.</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24.</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Egyházmegye énekünnepe</w:t>
      </w:r>
    </w:p>
    <w:p w:rsidR="00521CAA" w:rsidRDefault="00521CAA" w:rsidP="000624ED">
      <w:pPr>
        <w:spacing w:after="120" w:line="240" w:lineRule="auto"/>
        <w:rPr>
          <w:rFonts w:cstheme="minorHAnsi"/>
          <w:color w:val="000000" w:themeColor="text1"/>
          <w:sz w:val="24"/>
          <w:szCs w:val="24"/>
        </w:rPr>
      </w:pP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önálló szolgálata:</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elchior Franck: Wer mich liebet – </w:t>
      </w:r>
      <w:r w:rsidR="00716231">
        <w:rPr>
          <w:rFonts w:cstheme="minorHAnsi"/>
          <w:color w:val="000000" w:themeColor="text1"/>
          <w:sz w:val="24"/>
          <w:szCs w:val="24"/>
        </w:rPr>
        <w:t xml:space="preserve">evangéliumi motetta </w:t>
      </w:r>
      <w:r w:rsidRPr="00753E67">
        <w:rPr>
          <w:rFonts w:cstheme="minorHAnsi"/>
          <w:color w:val="000000" w:themeColor="text1"/>
          <w:sz w:val="24"/>
          <w:szCs w:val="24"/>
        </w:rPr>
        <w:t>magyar nyelven</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 valaki szeret engem, az megtartja az én igémet; azt pedig az én Atyám is szeretni fogja, és elmegyünk hozzá, és nála maradunk.” (Jn 14,23) alapján</w:t>
      </w:r>
    </w:p>
    <w:p w:rsidR="002901AC" w:rsidRPr="00753E67" w:rsidRDefault="002901AC" w:rsidP="002901AC">
      <w:pPr>
        <w:spacing w:after="120" w:line="240" w:lineRule="auto"/>
        <w:rPr>
          <w:rFonts w:cstheme="minorHAnsi"/>
          <w:color w:val="000000" w:themeColor="text1"/>
          <w:sz w:val="24"/>
          <w:szCs w:val="24"/>
        </w:rPr>
      </w:pPr>
      <w:r w:rsidRPr="00437094">
        <w:rPr>
          <w:rFonts w:cstheme="minorHAnsi"/>
          <w:color w:val="000000" w:themeColor="text1"/>
          <w:sz w:val="24"/>
          <w:szCs w:val="24"/>
          <w:highlight w:val="cyan"/>
        </w:rPr>
        <w:t>Budahegyvidék.jpg</w:t>
      </w:r>
    </w:p>
    <w:p w:rsidR="00F40228" w:rsidRPr="00753E67" w:rsidRDefault="00F40228" w:rsidP="000624ED">
      <w:pPr>
        <w:spacing w:after="120" w:line="240" w:lineRule="auto"/>
        <w:rPr>
          <w:rFonts w:cstheme="minorHAnsi"/>
          <w:color w:val="000000" w:themeColor="text1"/>
          <w:sz w:val="24"/>
          <w:szCs w:val="24"/>
        </w:rPr>
      </w:pPr>
    </w:p>
    <w:p w:rsidR="00193A49" w:rsidRPr="00521CAA" w:rsidRDefault="00521CAA" w:rsidP="000624ED">
      <w:pPr>
        <w:spacing w:after="120" w:line="240" w:lineRule="auto"/>
        <w:rPr>
          <w:rFonts w:cstheme="minorHAnsi"/>
          <w:color w:val="000000" w:themeColor="text1"/>
          <w:sz w:val="24"/>
          <w:szCs w:val="24"/>
        </w:rPr>
      </w:pPr>
      <w:r w:rsidRPr="00521CAA">
        <w:rPr>
          <w:rFonts w:cstheme="minorHAnsi"/>
          <w:color w:val="000000" w:themeColor="text1"/>
          <w:sz w:val="24"/>
          <w:szCs w:val="24"/>
        </w:rPr>
        <w:t>Pap Kinga Marjatta: Az Élet ünnepe (részlet)</w:t>
      </w:r>
    </w:p>
    <w:p w:rsidR="00521CAA" w:rsidRPr="00521CAA" w:rsidRDefault="00521CAA" w:rsidP="000624ED">
      <w:pPr>
        <w:spacing w:after="120" w:line="240" w:lineRule="auto"/>
        <w:rPr>
          <w:rFonts w:cstheme="minorHAnsi"/>
          <w:color w:val="000000" w:themeColor="text1"/>
          <w:sz w:val="24"/>
          <w:szCs w:val="24"/>
        </w:rPr>
      </w:pPr>
      <w:r w:rsidRPr="00521CAA">
        <w:rPr>
          <w:rFonts w:cstheme="minorHAnsi"/>
          <w:bCs/>
          <w:color w:val="000000"/>
          <w:sz w:val="24"/>
          <w:szCs w:val="24"/>
          <w:shd w:val="clear" w:color="auto" w:fill="FAFAFA"/>
        </w:rPr>
        <w:t>Budapest – Budahegyvidék – Örökélet vasárnapján a budahegyvidéki templomban gyűltek össze a Budai Egyházmegye énekkarai, hogy hatvanöt év után megújult formában, közösen tegyenek tanúságot a bennük élő reménységről.</w:t>
      </w:r>
    </w:p>
    <w:p w:rsidR="00521CAA" w:rsidRPr="00521CAA" w:rsidRDefault="00521CAA" w:rsidP="000624ED">
      <w:pPr>
        <w:spacing w:after="120" w:line="240" w:lineRule="auto"/>
        <w:rPr>
          <w:rFonts w:cstheme="minorHAnsi"/>
          <w:color w:val="000000" w:themeColor="text1"/>
          <w:sz w:val="24"/>
          <w:szCs w:val="24"/>
        </w:rPr>
      </w:pPr>
      <w:r>
        <w:rPr>
          <w:rStyle w:val="Kiemels2"/>
          <w:rFonts w:cstheme="minorHAnsi"/>
          <w:b w:val="0"/>
          <w:sz w:val="24"/>
          <w:szCs w:val="24"/>
          <w:shd w:val="clear" w:color="auto" w:fill="FAFAFA"/>
        </w:rPr>
        <w:t xml:space="preserve">A </w:t>
      </w:r>
      <w:r w:rsidR="00910185">
        <w:rPr>
          <w:rStyle w:val="Kiemels2"/>
          <w:rFonts w:cstheme="minorHAnsi"/>
          <w:b w:val="0"/>
          <w:sz w:val="24"/>
          <w:szCs w:val="24"/>
          <w:shd w:val="clear" w:color="auto" w:fill="FAFAFA"/>
        </w:rPr>
        <w:t>d</w:t>
      </w:r>
      <w:r w:rsidRPr="00521CAA">
        <w:rPr>
          <w:rStyle w:val="Kiemels2"/>
          <w:rFonts w:cstheme="minorHAnsi"/>
          <w:b w:val="0"/>
          <w:sz w:val="24"/>
          <w:szCs w:val="24"/>
          <w:shd w:val="clear" w:color="auto" w:fill="FAFAFA"/>
        </w:rPr>
        <w:t>r. Ecsedi Zsuzsanna</w:t>
      </w:r>
      <w:r w:rsidRPr="00521CAA">
        <w:rPr>
          <w:rFonts w:cstheme="minorHAnsi"/>
          <w:sz w:val="24"/>
          <w:szCs w:val="24"/>
          <w:shd w:val="clear" w:color="auto" w:fill="FAFAFA"/>
        </w:rPr>
        <w:t>, az egyházmegye új zenei felelőse által megálmodott énekünnep programjában nyolc együttes önálló szolgálattal mutatkozott be, két további kórus tagjai pedig az összkarhoz csatlakoztak. […]</w:t>
      </w:r>
    </w:p>
    <w:p w:rsidR="00521CAA" w:rsidRPr="00521CAA" w:rsidRDefault="00521CAA" w:rsidP="000624ED">
      <w:pPr>
        <w:spacing w:after="120" w:line="240" w:lineRule="auto"/>
        <w:rPr>
          <w:rFonts w:cstheme="minorHAnsi"/>
          <w:color w:val="000000" w:themeColor="text1"/>
          <w:sz w:val="24"/>
          <w:szCs w:val="24"/>
        </w:rPr>
      </w:pPr>
      <w:r w:rsidRPr="00521CAA">
        <w:rPr>
          <w:rFonts w:cstheme="minorHAnsi"/>
          <w:sz w:val="24"/>
          <w:szCs w:val="24"/>
          <w:shd w:val="clear" w:color="auto" w:fill="FAFAFA"/>
        </w:rPr>
        <w:t>Az este során mindvégig megtapasztalható volt a Budai Egyházmegyében zenével szolgáló generációk egybefonódása. Két énekkar is</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Sulyok Imré</w:t>
      </w:r>
      <w:r w:rsidRPr="00521CAA">
        <w:rPr>
          <w:rFonts w:cstheme="minorHAnsi"/>
          <w:sz w:val="24"/>
          <w:szCs w:val="24"/>
          <w:shd w:val="clear" w:color="auto" w:fill="FAFAFA"/>
        </w:rPr>
        <w:t>től választott művet: az áldott emlékű kelenföldi kántor, Kodály-tanítvány zeneszerző generációja személyes példájával alapozta meg azt a minőségi igényt, amellyel ma is közelítünk a templomi szolgálathoz. Imre bácsi 1980-ban adta át a kelenföldi énekkar vezetésé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ence Gábor</w:t>
      </w:r>
      <w:r w:rsidRPr="00521CAA">
        <w:rPr>
          <w:rFonts w:cstheme="minorHAnsi"/>
          <w:sz w:val="24"/>
          <w:szCs w:val="24"/>
          <w:shd w:val="clear" w:color="auto" w:fill="FAFAFA"/>
        </w:rPr>
        <w:t>nak, aki most is lendülettel vezette csapatát. Jómagam másfél éve vehettem át Gábortól az általa alapított és huszonkét éven át irányítot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Fővárosi Protestáns Kántorátus</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vezetését. Stafétaváltás zajlott le a budavári gyülekezetben is: nemrégibe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Hacknauer Bettina</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értő vezetésével kapott új lendületet a Schütz-kórus szolgálata – hallgatóként jelen volt ugyanakkor</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Csorba István</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alapító karnagy, aki 55 évig vezette az énekkart és az első alkalomtól, 1954-től kezdve részt vett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udai Egyházmegye</w:t>
      </w:r>
      <w:r>
        <w:rPr>
          <w:rFonts w:cstheme="minorHAnsi"/>
          <w:sz w:val="24"/>
          <w:szCs w:val="24"/>
          <w:shd w:val="clear" w:color="auto" w:fill="FAFAFA"/>
        </w:rPr>
        <w:t xml:space="preserve"> </w:t>
      </w:r>
      <w:r w:rsidRPr="00521CAA">
        <w:rPr>
          <w:rFonts w:cstheme="minorHAnsi"/>
          <w:sz w:val="24"/>
          <w:szCs w:val="24"/>
          <w:shd w:val="clear" w:color="auto" w:fill="FAFAFA"/>
        </w:rPr>
        <w:t>(akkor még Cantate-vasárnapi) kórustalálkozói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Thurnay Viola</w:t>
      </w:r>
      <w:r>
        <w:rPr>
          <w:rFonts w:cstheme="minorHAnsi"/>
          <w:sz w:val="24"/>
          <w:szCs w:val="24"/>
          <w:shd w:val="clear" w:color="auto" w:fill="FAFAFA"/>
        </w:rPr>
        <w:t xml:space="preserve"> </w:t>
      </w:r>
      <w:r w:rsidRPr="00521CAA">
        <w:rPr>
          <w:rFonts w:cstheme="minorHAnsi"/>
          <w:sz w:val="24"/>
          <w:szCs w:val="24"/>
          <w:shd w:val="clear" w:color="auto" w:fill="FAFAFA"/>
        </w:rPr>
        <w:t>kelenföldi énekkaros társaink gyermekeként szemünk előtt nőtt fel: most a Magyar Rádió Énekkarának felnőtt tagjaként vezényelte szuggesztíven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Pax et Bonum együttes</w:t>
      </w:r>
      <w:r w:rsidRPr="00521CAA">
        <w:rPr>
          <w:rFonts w:cstheme="minorHAnsi"/>
          <w:sz w:val="24"/>
          <w:szCs w:val="24"/>
          <w:shd w:val="clear" w:color="auto" w:fill="FAFAFA"/>
        </w:rPr>
        <w:t>t.</w:t>
      </w:r>
      <w:r>
        <w:rPr>
          <w:rFonts w:cstheme="minorHAnsi"/>
          <w:sz w:val="24"/>
          <w:szCs w:val="24"/>
          <w:shd w:val="clear" w:color="auto" w:fill="FAFAFA"/>
        </w:rPr>
        <w:t xml:space="preserve"> […]</w:t>
      </w:r>
    </w:p>
    <w:p w:rsidR="00521CAA" w:rsidRPr="00753E67" w:rsidRDefault="008C37BE" w:rsidP="000624ED">
      <w:pPr>
        <w:spacing w:after="120" w:line="240" w:lineRule="auto"/>
        <w:rPr>
          <w:rFonts w:cstheme="minorHAnsi"/>
          <w:color w:val="000000" w:themeColor="text1"/>
          <w:sz w:val="24"/>
          <w:szCs w:val="24"/>
        </w:rPr>
      </w:pPr>
      <w:r>
        <w:rPr>
          <w:rFonts w:cstheme="minorHAnsi"/>
          <w:color w:val="000000" w:themeColor="text1"/>
          <w:sz w:val="24"/>
          <w:szCs w:val="24"/>
        </w:rPr>
        <w:t>Forrás: evangelikus.hu, fotók: Mohai Tamás</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30.</w:t>
      </w:r>
      <w:r w:rsidR="00910185">
        <w:rPr>
          <w:rFonts w:cstheme="minorHAnsi"/>
          <w:color w:val="000000" w:themeColor="text1"/>
          <w:sz w:val="24"/>
          <w:szCs w:val="24"/>
        </w:rPr>
        <w:t xml:space="preserve"> 10 óra</w:t>
      </w:r>
    </w:p>
    <w:p w:rsidR="00F40228" w:rsidRPr="00753E67" w:rsidRDefault="00F40228" w:rsidP="000624ED">
      <w:pPr>
        <w:spacing w:after="120" w:line="240" w:lineRule="auto"/>
        <w:rPr>
          <w:rFonts w:cstheme="minorHAnsi"/>
          <w:sz w:val="24"/>
          <w:szCs w:val="24"/>
        </w:rPr>
      </w:pPr>
      <w:r w:rsidRPr="00753E67">
        <w:rPr>
          <w:rFonts w:cstheme="minorHAnsi"/>
          <w:sz w:val="24"/>
          <w:szCs w:val="24"/>
        </w:rPr>
        <w:t>Sztehlo Gábor Evangélikus Szeretetszolgálat kápolnája</w:t>
      </w:r>
    </w:p>
    <w:p w:rsidR="00F40228" w:rsidRPr="00753E67" w:rsidRDefault="007B1B72" w:rsidP="000624ED">
      <w:pPr>
        <w:spacing w:after="120" w:line="240" w:lineRule="auto"/>
        <w:rPr>
          <w:rFonts w:cstheme="minorHAnsi"/>
          <w:sz w:val="24"/>
          <w:szCs w:val="24"/>
        </w:rPr>
      </w:pPr>
      <w:r w:rsidRPr="00753E67">
        <w:rPr>
          <w:rFonts w:cstheme="minorHAnsi"/>
          <w:sz w:val="24"/>
          <w:szCs w:val="24"/>
        </w:rPr>
        <w:t xml:space="preserve">A </w:t>
      </w:r>
      <w:r w:rsidR="00F40228" w:rsidRPr="00753E67">
        <w:rPr>
          <w:rFonts w:cstheme="minorHAnsi"/>
          <w:sz w:val="24"/>
          <w:szCs w:val="24"/>
        </w:rPr>
        <w:t xml:space="preserve">Johannita </w:t>
      </w:r>
      <w:r w:rsidRPr="00753E67">
        <w:rPr>
          <w:rFonts w:cstheme="minorHAnsi"/>
          <w:sz w:val="24"/>
          <w:szCs w:val="24"/>
        </w:rPr>
        <w:t xml:space="preserve">Lovagrend adventi </w:t>
      </w:r>
      <w:r w:rsidR="00F40228" w:rsidRPr="00753E67">
        <w:rPr>
          <w:rFonts w:cstheme="minorHAnsi"/>
          <w:sz w:val="24"/>
          <w:szCs w:val="24"/>
        </w:rPr>
        <w:t>csendesnap</w:t>
      </w:r>
      <w:r w:rsidRPr="00753E67">
        <w:rPr>
          <w:rFonts w:cstheme="minorHAnsi"/>
          <w:sz w:val="24"/>
          <w:szCs w:val="24"/>
        </w:rPr>
        <w:t>ja</w:t>
      </w:r>
      <w:r w:rsidR="00F40228" w:rsidRPr="00753E67">
        <w:rPr>
          <w:rFonts w:cstheme="minorHAnsi"/>
          <w:sz w:val="24"/>
          <w:szCs w:val="24"/>
        </w:rPr>
        <w:t xml:space="preserve"> – Napközi imaóra a Fővárosi Protestáns Kántorátus szolgálatával</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Istentiszteleti rend: 648</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É 137 Jer, tárjunk ajtót még ma mind</w:t>
      </w:r>
    </w:p>
    <w:p w:rsidR="00F40228" w:rsidRPr="00753E67" w:rsidRDefault="00F40228" w:rsidP="000624ED">
      <w:pPr>
        <w:spacing w:after="120" w:line="240" w:lineRule="auto"/>
        <w:ind w:left="708"/>
        <w:rPr>
          <w:rFonts w:cstheme="minorHAnsi"/>
          <w:sz w:val="24"/>
          <w:szCs w:val="24"/>
        </w:rPr>
      </w:pPr>
      <w:r w:rsidRPr="00753E67">
        <w:rPr>
          <w:rFonts w:cstheme="minorHAnsi"/>
          <w:sz w:val="24"/>
          <w:szCs w:val="24"/>
        </w:rPr>
        <w:t>1. vers Hermann Stern (1912–1978), 3. vers Burkhart M. Schürmann (1972–) és 5. vers Csorba István (1935–)</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szöntés, bemutatkozás</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zös éneklés</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Jacques Berthier (1923–1994): Jubilate Deo kánon (Zsolt 100)</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EÉ 133 Ó jöjj, ó jöjj, Immánuel, 2. és 4. vers kórussal</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803 Jöjj, áldott nagy királyunk – Kaspar Othmayr (1515–1553)</w:t>
      </w:r>
    </w:p>
    <w:p w:rsidR="00F40228" w:rsidRPr="00753E67" w:rsidRDefault="00F40228" w:rsidP="000624ED">
      <w:pPr>
        <w:spacing w:after="120" w:line="240" w:lineRule="auto"/>
        <w:rPr>
          <w:rFonts w:cstheme="minorHAnsi"/>
          <w:sz w:val="24"/>
          <w:szCs w:val="24"/>
        </w:rPr>
      </w:pPr>
      <w:r w:rsidRPr="00753E67">
        <w:rPr>
          <w:rFonts w:cstheme="minorHAnsi"/>
          <w:sz w:val="24"/>
          <w:szCs w:val="24"/>
        </w:rPr>
        <w:t>Invokáció</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685 24. zsoltár adventi antifónával</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21 / 121. genfi zsoltár – Csomasz Tóth Kálmán (1902–1988)</w:t>
      </w:r>
    </w:p>
    <w:p w:rsidR="00F40228" w:rsidRPr="00753E67" w:rsidRDefault="00F40228" w:rsidP="000624ED">
      <w:pPr>
        <w:spacing w:after="120" w:line="240" w:lineRule="auto"/>
        <w:rPr>
          <w:rFonts w:cstheme="minorHAnsi"/>
          <w:sz w:val="24"/>
          <w:szCs w:val="24"/>
        </w:rPr>
      </w:pPr>
      <w:r w:rsidRPr="00753E67">
        <w:rPr>
          <w:rFonts w:cstheme="minorHAnsi"/>
          <w:sz w:val="24"/>
          <w:szCs w:val="24"/>
        </w:rPr>
        <w:t>Igeolvasás helyén: Michael Praetorius (1571–1621): Küldé az Úr Isten</w:t>
      </w:r>
    </w:p>
    <w:p w:rsidR="00F40228" w:rsidRPr="00753E67" w:rsidRDefault="00F40228" w:rsidP="000624ED">
      <w:pPr>
        <w:spacing w:after="120" w:line="240" w:lineRule="auto"/>
        <w:rPr>
          <w:rFonts w:cstheme="minorHAnsi"/>
          <w:sz w:val="24"/>
          <w:szCs w:val="24"/>
        </w:rPr>
      </w:pPr>
      <w:r w:rsidRPr="00753E67">
        <w:rPr>
          <w:rFonts w:cstheme="minorHAnsi"/>
          <w:sz w:val="24"/>
          <w:szCs w:val="24"/>
        </w:rPr>
        <w:t>Responzórium</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61 Szép, fényes hajnalcsillagom – Hugo Lepnurm (1914–1999)</w:t>
      </w:r>
    </w:p>
    <w:p w:rsidR="00F40228" w:rsidRPr="00753E67" w:rsidRDefault="00F40228" w:rsidP="000624ED">
      <w:pPr>
        <w:spacing w:after="120" w:line="240" w:lineRule="auto"/>
        <w:rPr>
          <w:rFonts w:cstheme="minorHAnsi"/>
          <w:sz w:val="24"/>
          <w:szCs w:val="24"/>
        </w:rPr>
      </w:pPr>
      <w:r w:rsidRPr="00753E67">
        <w:rPr>
          <w:rFonts w:cstheme="minorHAnsi"/>
          <w:sz w:val="24"/>
          <w:szCs w:val="24"/>
        </w:rPr>
        <w:t>Verzikulus</w:t>
      </w:r>
    </w:p>
    <w:p w:rsidR="00F40228" w:rsidRPr="00753E67" w:rsidRDefault="00F40228" w:rsidP="000624ED">
      <w:pPr>
        <w:spacing w:after="120" w:line="240" w:lineRule="auto"/>
        <w:rPr>
          <w:rFonts w:cstheme="minorHAnsi"/>
          <w:sz w:val="24"/>
          <w:szCs w:val="24"/>
        </w:rPr>
      </w:pPr>
      <w:r w:rsidRPr="00753E67">
        <w:rPr>
          <w:rFonts w:cstheme="minorHAnsi"/>
          <w:sz w:val="24"/>
          <w:szCs w:val="24"/>
        </w:rPr>
        <w:t>Motetta: Tóth Árpád (1982–): O, magnum mysterium</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Ó, nagy misztérium és csodálatosan szent esemény, hogy az emberré lett Istent jászolában fekve láthatjuk. Ó, boldog Szűz, akinek méhe hordozhatta Urunkat, Jézus Krisztust. Alleluja.</w:t>
      </w:r>
    </w:p>
    <w:p w:rsidR="00F40228" w:rsidRPr="00753E67" w:rsidRDefault="00F40228" w:rsidP="000624ED">
      <w:pPr>
        <w:spacing w:after="120" w:line="240" w:lineRule="auto"/>
        <w:rPr>
          <w:rFonts w:cstheme="minorHAnsi"/>
          <w:sz w:val="24"/>
          <w:szCs w:val="24"/>
        </w:rPr>
      </w:pPr>
      <w:r w:rsidRPr="00753E67">
        <w:rPr>
          <w:rFonts w:cstheme="minorHAnsi"/>
          <w:sz w:val="24"/>
          <w:szCs w:val="24"/>
        </w:rPr>
        <w:t>Imádság helyén: Náray Máté (1988–): Kyrie</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Uram, irgalmazz. Krisztus, kegyelmezz, Uram, irgalmazz.</w:t>
      </w:r>
    </w:p>
    <w:p w:rsidR="00F40228" w:rsidRPr="00753E67" w:rsidRDefault="00F40228" w:rsidP="000624ED">
      <w:pPr>
        <w:spacing w:after="120" w:line="240" w:lineRule="auto"/>
        <w:rPr>
          <w:rFonts w:cstheme="minorHAnsi"/>
          <w:sz w:val="24"/>
          <w:szCs w:val="24"/>
        </w:rPr>
      </w:pPr>
      <w:r w:rsidRPr="00753E67">
        <w:rPr>
          <w:rFonts w:cstheme="minorHAnsi"/>
          <w:sz w:val="24"/>
          <w:szCs w:val="24"/>
        </w:rPr>
        <w:t>Benedicamus</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156 Jöjj, Isten népe, áldjuk őt – Leonhart Schröter (1532–1601)</w:t>
      </w:r>
    </w:p>
    <w:p w:rsidR="007B1B72"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7B1B72" w:rsidRPr="00753E67">
        <w:rPr>
          <w:rFonts w:cstheme="minorHAnsi"/>
          <w:color w:val="000000" w:themeColor="text1"/>
          <w:sz w:val="24"/>
          <w:szCs w:val="24"/>
        </w:rPr>
        <w:lastRenderedPageBreak/>
        <w:t>2019. december 8.</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0D13B7">
        <w:rPr>
          <w:rFonts w:cstheme="minorHAnsi"/>
          <w:color w:val="000000" w:themeColor="text1"/>
          <w:sz w:val="24"/>
          <w:szCs w:val="24"/>
        </w:rPr>
        <w:t>evangélikus templom</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Ünnepi istentisztelet a templom felszentelésének 25. évfordulóján</w:t>
      </w:r>
    </w:p>
    <w:p w:rsidR="007B1B72" w:rsidRDefault="007B1B72" w:rsidP="000624ED">
      <w:pPr>
        <w:spacing w:after="120" w:line="240" w:lineRule="auto"/>
        <w:rPr>
          <w:rFonts w:cstheme="minorHAnsi"/>
          <w:color w:val="000000" w:themeColor="text1"/>
          <w:sz w:val="24"/>
          <w:szCs w:val="24"/>
        </w:rPr>
      </w:pPr>
    </w:p>
    <w:p w:rsidR="003E6ED1" w:rsidRPr="002C1739" w:rsidRDefault="003E6ED1"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nőikarának szolgálata:</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Csomasz Tóth Kálmán (feldolg.): 84. genfi zsoltár</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Gárdonyi Zoltán (feldolg.): Új világosság jelenék</w:t>
      </w:r>
    </w:p>
    <w:p w:rsidR="007B1B72" w:rsidRPr="002C1739" w:rsidRDefault="002901AC" w:rsidP="000624ED">
      <w:pPr>
        <w:spacing w:after="120" w:line="240" w:lineRule="auto"/>
        <w:rPr>
          <w:rFonts w:cstheme="minorHAnsi"/>
          <w:color w:val="000000" w:themeColor="text1"/>
          <w:sz w:val="24"/>
          <w:szCs w:val="24"/>
        </w:rPr>
      </w:pPr>
      <w:r w:rsidRPr="00BD55F8">
        <w:rPr>
          <w:rFonts w:cstheme="minorHAnsi"/>
          <w:color w:val="000000" w:themeColor="text1"/>
          <w:sz w:val="24"/>
          <w:szCs w:val="24"/>
          <w:highlight w:val="cyan"/>
        </w:rPr>
        <w:t>farkasrét25-2019-1.jpg</w:t>
      </w:r>
    </w:p>
    <w:p w:rsidR="002901AC" w:rsidRDefault="002901AC" w:rsidP="000624ED">
      <w:pPr>
        <w:spacing w:after="120" w:line="240" w:lineRule="auto"/>
        <w:rPr>
          <w:sz w:val="24"/>
          <w:szCs w:val="24"/>
        </w:rPr>
      </w:pPr>
    </w:p>
    <w:p w:rsidR="002C1739" w:rsidRPr="002C1739" w:rsidRDefault="002C1739" w:rsidP="000624ED">
      <w:pPr>
        <w:spacing w:after="120" w:line="240" w:lineRule="auto"/>
        <w:rPr>
          <w:sz w:val="24"/>
          <w:szCs w:val="24"/>
        </w:rPr>
      </w:pPr>
      <w:r w:rsidRPr="002C1739">
        <w:rPr>
          <w:sz w:val="24"/>
          <w:szCs w:val="24"/>
        </w:rPr>
        <w:t>A farkasréti templom</w:t>
      </w:r>
      <w:r w:rsidR="00624C39" w:rsidRPr="002C1739">
        <w:rPr>
          <w:sz w:val="24"/>
          <w:szCs w:val="24"/>
        </w:rPr>
        <w:t xml:space="preserve"> felszentelésének 25. évfordulója alkalmából tartandó ünnepi, hálaadó istentisztelete</w:t>
      </w:r>
      <w:r w:rsidRPr="002C1739">
        <w:rPr>
          <w:sz w:val="24"/>
          <w:szCs w:val="24"/>
        </w:rPr>
        <w:t>n</w:t>
      </w:r>
      <w:r w:rsidR="00624C39" w:rsidRPr="002C1739">
        <w:rPr>
          <w:sz w:val="24"/>
          <w:szCs w:val="24"/>
        </w:rPr>
        <w:t xml:space="preserve"> </w:t>
      </w:r>
      <w:r w:rsidRPr="002C1739">
        <w:rPr>
          <w:sz w:val="24"/>
          <w:szCs w:val="24"/>
        </w:rPr>
        <w:t>i</w:t>
      </w:r>
      <w:r w:rsidR="00624C39" w:rsidRPr="002C1739">
        <w:rPr>
          <w:sz w:val="24"/>
          <w:szCs w:val="24"/>
        </w:rPr>
        <w:t>gét hirdet</w:t>
      </w:r>
      <w:r w:rsidRPr="002C1739">
        <w:rPr>
          <w:sz w:val="24"/>
          <w:szCs w:val="24"/>
        </w:rPr>
        <w:t>ett</w:t>
      </w:r>
      <w:r w:rsidR="00624C39" w:rsidRPr="002C1739">
        <w:rPr>
          <w:sz w:val="24"/>
          <w:szCs w:val="24"/>
        </w:rPr>
        <w:t xml:space="preserve"> Kovács Mihály ny. református esperes</w:t>
      </w:r>
      <w:r w:rsidRPr="002C1739">
        <w:rPr>
          <w:sz w:val="24"/>
          <w:szCs w:val="24"/>
        </w:rPr>
        <w:t>, k</w:t>
      </w:r>
      <w:r w:rsidR="00624C39" w:rsidRPr="002C1739">
        <w:rPr>
          <w:sz w:val="24"/>
          <w:szCs w:val="24"/>
        </w:rPr>
        <w:t>öszöntőt mond</w:t>
      </w:r>
      <w:r w:rsidRPr="002C1739">
        <w:rPr>
          <w:sz w:val="24"/>
          <w:szCs w:val="24"/>
        </w:rPr>
        <w:t>ott</w:t>
      </w:r>
      <w:r w:rsidR="00624C39" w:rsidRPr="002C1739">
        <w:rPr>
          <w:sz w:val="24"/>
          <w:szCs w:val="24"/>
        </w:rPr>
        <w:t xml:space="preserve"> Missura Tibor ny. evangélikus</w:t>
      </w:r>
      <w:r w:rsidRPr="002C1739">
        <w:rPr>
          <w:sz w:val="24"/>
          <w:szCs w:val="24"/>
        </w:rPr>
        <w:t xml:space="preserve"> lelkész.</w:t>
      </w:r>
    </w:p>
    <w:p w:rsidR="00624C39" w:rsidRPr="002C1739" w:rsidRDefault="00624C39" w:rsidP="000624ED">
      <w:pPr>
        <w:spacing w:after="120" w:line="240" w:lineRule="auto"/>
        <w:rPr>
          <w:rFonts w:cstheme="minorHAnsi"/>
          <w:color w:val="000000" w:themeColor="text1"/>
          <w:sz w:val="24"/>
          <w:szCs w:val="24"/>
        </w:rPr>
      </w:pP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20. január 26., február 2., 9.</w:t>
      </w:r>
      <w:r w:rsidR="007B1B72" w:rsidRPr="00753E67">
        <w:rPr>
          <w:rFonts w:cstheme="minorHAnsi"/>
          <w:color w:val="000000" w:themeColor="text1"/>
          <w:sz w:val="24"/>
          <w:szCs w:val="24"/>
        </w:rPr>
        <w:t xml:space="preserve"> 18 óra</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F40228" w:rsidP="000624ED">
      <w:pPr>
        <w:spacing w:after="120" w:line="240" w:lineRule="auto"/>
        <w:rPr>
          <w:rFonts w:cstheme="minorHAnsi"/>
          <w:bCs/>
          <w:sz w:val="24"/>
          <w:szCs w:val="24"/>
        </w:rPr>
      </w:pPr>
      <w:r w:rsidRPr="00753E67">
        <w:rPr>
          <w:rFonts w:cstheme="minorHAnsi"/>
          <w:bCs/>
          <w:sz w:val="24"/>
          <w:szCs w:val="24"/>
        </w:rPr>
        <w:t>Nikodém</w:t>
      </w:r>
      <w:r w:rsidR="00CE09A6">
        <w:rPr>
          <w:rFonts w:cstheme="minorHAnsi"/>
          <w:bCs/>
          <w:sz w:val="24"/>
          <w:szCs w:val="24"/>
        </w:rPr>
        <w:t>us találkozásai – vesperasorozat</w:t>
      </w:r>
    </w:p>
    <w:p w:rsidR="00F40228" w:rsidRPr="00753E67" w:rsidRDefault="00CE09A6" w:rsidP="000624ED">
      <w:pPr>
        <w:spacing w:after="120" w:line="240" w:lineRule="auto"/>
        <w:rPr>
          <w:rFonts w:cstheme="minorHAnsi"/>
          <w:bCs/>
          <w:sz w:val="24"/>
          <w:szCs w:val="24"/>
        </w:rPr>
      </w:pPr>
      <w:r>
        <w:rPr>
          <w:rFonts w:cstheme="minorHAnsi"/>
          <w:bCs/>
          <w:sz w:val="24"/>
          <w:szCs w:val="24"/>
        </w:rPr>
        <w:t>I</w:t>
      </w:r>
      <w:r w:rsidR="00F40228" w:rsidRPr="00753E67">
        <w:rPr>
          <w:rFonts w:cstheme="minorHAnsi"/>
          <w:bCs/>
          <w:sz w:val="24"/>
          <w:szCs w:val="24"/>
        </w:rPr>
        <w:t>gét hirdet</w:t>
      </w:r>
      <w:r w:rsidR="00E73888">
        <w:rPr>
          <w:rFonts w:cstheme="minorHAnsi"/>
          <w:bCs/>
          <w:sz w:val="24"/>
          <w:szCs w:val="24"/>
        </w:rPr>
        <w:t>ett</w:t>
      </w:r>
      <w:r w:rsidR="00F40228" w:rsidRPr="00753E67">
        <w:rPr>
          <w:rFonts w:cstheme="minorHAnsi"/>
          <w:bCs/>
          <w:sz w:val="24"/>
          <w:szCs w:val="24"/>
        </w:rPr>
        <w:t xml:space="preserve"> Kovács Áron</w:t>
      </w:r>
    </w:p>
    <w:p w:rsidR="00F40228" w:rsidRDefault="00F40228" w:rsidP="000624ED">
      <w:pPr>
        <w:spacing w:after="120" w:line="240" w:lineRule="auto"/>
        <w:rPr>
          <w:rFonts w:cstheme="minorHAnsi"/>
          <w:bCs/>
          <w:sz w:val="24"/>
          <w:szCs w:val="24"/>
        </w:rPr>
      </w:pPr>
    </w:p>
    <w:p w:rsidR="00325080" w:rsidRDefault="00325080" w:rsidP="000624ED">
      <w:pPr>
        <w:spacing w:after="120" w:line="240" w:lineRule="auto"/>
        <w:rPr>
          <w:rFonts w:cstheme="minorHAnsi"/>
          <w:bCs/>
          <w:sz w:val="24"/>
          <w:szCs w:val="24"/>
        </w:rPr>
      </w:pPr>
      <w:r>
        <w:rPr>
          <w:rFonts w:cstheme="minorHAnsi"/>
          <w:bCs/>
          <w:sz w:val="24"/>
          <w:szCs w:val="24"/>
        </w:rPr>
        <w:t>Az alkalmak témái és az elhangzott önálló művek:</w:t>
      </w:r>
    </w:p>
    <w:p w:rsidR="00325080" w:rsidRPr="00753E67" w:rsidRDefault="00325080"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sti kollokvium (Jn 3,1–21)</w:t>
      </w:r>
    </w:p>
    <w:p w:rsidR="00F40228" w:rsidRPr="00753E67" w:rsidRDefault="00F40228" w:rsidP="000624ED">
      <w:pPr>
        <w:spacing w:after="120" w:line="240" w:lineRule="auto"/>
        <w:ind w:left="708"/>
        <w:rPr>
          <w:rFonts w:cstheme="minorHAnsi"/>
          <w:bCs/>
          <w:sz w:val="24"/>
          <w:szCs w:val="24"/>
        </w:rPr>
      </w:pPr>
      <w:r w:rsidRPr="00753E67">
        <w:rPr>
          <w:rFonts w:cstheme="minorHAnsi"/>
          <w:bCs/>
          <w:sz w:val="24"/>
          <w:szCs w:val="24"/>
        </w:rPr>
        <w:t>Csorba István (1935–): Mert úgy szerette Isten a világot</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Melchior Franck (1580–1639): Also hat Gott die Welt geliebt</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Jn 3,16)</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0" w:name="_Hlk30512480"/>
      <w:r w:rsidRPr="00753E67">
        <w:rPr>
          <w:rFonts w:cstheme="minorHAnsi"/>
          <w:bCs/>
          <w:sz w:val="24"/>
          <w:szCs w:val="24"/>
        </w:rPr>
        <w:t>Vita az élő vízről (Jn 7,37–53)</w:t>
      </w:r>
      <w:bookmarkEnd w:id="0"/>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Nunc dimittis – Simeon hálaéneke Lk 2 alapján, Szenczi Molnár Albert magyar szövegével</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Gárdonyi Zoltán (1906–1986): Légy hív mindhalálig</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Légy hű mindhalálig, és neked adom az élet koronáját. Kóruskánon Jelenések 2,10b alapján</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1" w:name="_Hlk30514061"/>
      <w:r w:rsidRPr="00753E67">
        <w:rPr>
          <w:rFonts w:cstheme="minorHAnsi"/>
          <w:bCs/>
          <w:sz w:val="24"/>
          <w:szCs w:val="24"/>
        </w:rPr>
        <w:t>Tettek szavak nélkül (Jn 19,38–42)</w:t>
      </w:r>
      <w:bookmarkEnd w:id="1"/>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Krisztus, ártatlan Bárány – 188. énekünk feldolgozása Csomasz Tóth Kálmán nyomán</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Andreas Raselius (1563–1602): Also hat Gott die Welt geliebt – kétkórusos evangéliumi motetta</w:t>
      </w:r>
    </w:p>
    <w:p w:rsidR="00621A15"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Mert Isten nem azért küldte el a Fiút a világba, hogy elítélje a világot, hanem hogy üdvözüljön a világ általa. Aki hisz őbenne, az nem jut ítéletre, aki pedig nem hisz, már ítélet alatt van, mert nem hitt Isten egyszülött Fiának nevében.” (Jn 3,16–18)</w:t>
      </w:r>
    </w:p>
    <w:p w:rsidR="00D91A7C" w:rsidRDefault="00D91A7C" w:rsidP="00D91A7C">
      <w:pPr>
        <w:tabs>
          <w:tab w:val="left" w:pos="0"/>
        </w:tabs>
        <w:spacing w:after="120" w:line="240" w:lineRule="auto"/>
        <w:jc w:val="both"/>
        <w:rPr>
          <w:rFonts w:cstheme="minorHAnsi"/>
          <w:bCs/>
          <w:sz w:val="24"/>
          <w:szCs w:val="24"/>
        </w:rPr>
      </w:pPr>
    </w:p>
    <w:p w:rsidR="0025728B" w:rsidRDefault="0025728B" w:rsidP="00D91A7C">
      <w:pPr>
        <w:tabs>
          <w:tab w:val="left" w:pos="0"/>
        </w:tabs>
        <w:spacing w:after="120" w:line="240" w:lineRule="auto"/>
        <w:jc w:val="both"/>
        <w:rPr>
          <w:rFonts w:cstheme="minorHAnsi"/>
          <w:bCs/>
          <w:sz w:val="24"/>
          <w:szCs w:val="24"/>
        </w:rPr>
      </w:pPr>
      <w:r>
        <w:rPr>
          <w:rFonts w:cstheme="minorHAnsi"/>
          <w:bCs/>
          <w:sz w:val="24"/>
          <w:szCs w:val="24"/>
        </w:rPr>
        <w:t>A sorozat hetvenedvasárnapi záróalkalm</w:t>
      </w:r>
      <w:r w:rsidR="00325080">
        <w:rPr>
          <w:rFonts w:cstheme="minorHAnsi"/>
          <w:bCs/>
          <w:sz w:val="24"/>
          <w:szCs w:val="24"/>
        </w:rPr>
        <w:t xml:space="preserve">ának rendje egyben az együttes vezetője, Pap Kinga Marjatta záródolgozatának részét is képezte az Evangélikus Hittudományi Egyetem „Luther és Bach szellemisége a zenében – gyakorlatközpontú evangélikus egyházzenei továbbképzés pedagógusoknak” c. kurzusa keretében. Mint </w:t>
      </w:r>
      <w:r w:rsidR="00910185">
        <w:rPr>
          <w:rFonts w:cstheme="minorHAnsi"/>
          <w:bCs/>
          <w:sz w:val="24"/>
          <w:szCs w:val="24"/>
        </w:rPr>
        <w:t>az elemzésben kifejtette</w:t>
      </w:r>
      <w:r w:rsidR="00325080">
        <w:rPr>
          <w:rFonts w:cstheme="minorHAnsi"/>
          <w:bCs/>
          <w:sz w:val="24"/>
          <w:szCs w:val="24"/>
        </w:rPr>
        <w:t>:</w:t>
      </w:r>
    </w:p>
    <w:p w:rsidR="00325080" w:rsidRPr="00325080" w:rsidRDefault="00325080" w:rsidP="00325080">
      <w:pPr>
        <w:tabs>
          <w:tab w:val="left" w:pos="0"/>
        </w:tabs>
        <w:spacing w:after="120" w:line="240" w:lineRule="auto"/>
        <w:jc w:val="both"/>
        <w:rPr>
          <w:rFonts w:cstheme="minorHAnsi"/>
          <w:bCs/>
          <w:sz w:val="24"/>
          <w:szCs w:val="24"/>
        </w:rPr>
      </w:pPr>
      <w:r>
        <w:rPr>
          <w:rFonts w:cstheme="minorHAnsi"/>
          <w:bCs/>
          <w:sz w:val="24"/>
          <w:szCs w:val="24"/>
        </w:rPr>
        <w:t>„</w:t>
      </w:r>
      <w:r w:rsidRPr="00325080">
        <w:rPr>
          <w:rFonts w:cstheme="minorHAnsi"/>
          <w:bCs/>
          <w:sz w:val="24"/>
          <w:szCs w:val="24"/>
        </w:rPr>
        <w:t>Az együttes sajátsága az egyházi év rendjébe illeszkedő, hetente megújuló zenei anyaggal végzett</w:t>
      </w:r>
      <w:r>
        <w:rPr>
          <w:rFonts w:cstheme="minorHAnsi"/>
          <w:bCs/>
          <w:sz w:val="24"/>
          <w:szCs w:val="24"/>
        </w:rPr>
        <w:t xml:space="preserve"> </w:t>
      </w:r>
      <w:r w:rsidRPr="00325080">
        <w:rPr>
          <w:rFonts w:cstheme="minorHAnsi"/>
          <w:bCs/>
          <w:sz w:val="24"/>
          <w:szCs w:val="24"/>
        </w:rPr>
        <w:t>liturgikus szolgálat. Gyakorlatunk lényege tehát kettős: belesimulva az üdvtörténet örök rendjébe</w:t>
      </w:r>
      <w:r>
        <w:rPr>
          <w:rFonts w:cstheme="minorHAnsi"/>
          <w:bCs/>
          <w:sz w:val="24"/>
          <w:szCs w:val="24"/>
        </w:rPr>
        <w:t xml:space="preserve"> </w:t>
      </w:r>
      <w:r w:rsidRPr="00325080">
        <w:rPr>
          <w:rFonts w:cstheme="minorHAnsi"/>
          <w:bCs/>
          <w:sz w:val="24"/>
          <w:szCs w:val="24"/>
        </w:rPr>
        <w:t xml:space="preserve">felvillantani azt, hogy az előttünk jártak hogyan szűrték át ezt az információt a </w:t>
      </w:r>
      <w:r w:rsidRPr="00325080">
        <w:rPr>
          <w:rFonts w:cstheme="minorHAnsi"/>
          <w:bCs/>
          <w:sz w:val="24"/>
          <w:szCs w:val="24"/>
        </w:rPr>
        <w:lastRenderedPageBreak/>
        <w:t>maguk hitén és zenei</w:t>
      </w:r>
      <w:r>
        <w:rPr>
          <w:rFonts w:cstheme="minorHAnsi"/>
          <w:bCs/>
          <w:sz w:val="24"/>
          <w:szCs w:val="24"/>
        </w:rPr>
        <w:t xml:space="preserve"> </w:t>
      </w:r>
      <w:r w:rsidRPr="00325080">
        <w:rPr>
          <w:rFonts w:cstheme="minorHAnsi"/>
          <w:bCs/>
          <w:sz w:val="24"/>
          <w:szCs w:val="24"/>
        </w:rPr>
        <w:t>kultúráján. (Az ideális megvalósítást értelemszerűen mindenkor árnyalja a rendelkezésre álló énekesek</w:t>
      </w:r>
      <w:r>
        <w:rPr>
          <w:rFonts w:cstheme="minorHAnsi"/>
          <w:bCs/>
          <w:sz w:val="24"/>
          <w:szCs w:val="24"/>
        </w:rPr>
        <w:t xml:space="preserve"> </w:t>
      </w:r>
      <w:r w:rsidRPr="00325080">
        <w:rPr>
          <w:rFonts w:cstheme="minorHAnsi"/>
          <w:bCs/>
          <w:sz w:val="24"/>
          <w:szCs w:val="24"/>
        </w:rPr>
        <w:t>létszáma, felkészültsége és szólamaránya.)</w:t>
      </w:r>
    </w:p>
    <w:p w:rsidR="00325080" w:rsidRP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2020-as hetvenedvasárnapi alkalmat néhány további adottság is színezte: az ünnep jellegén túl egy,</w:t>
      </w:r>
      <w:r>
        <w:rPr>
          <w:rFonts w:cstheme="minorHAnsi"/>
          <w:bCs/>
          <w:sz w:val="24"/>
          <w:szCs w:val="24"/>
        </w:rPr>
        <w:t xml:space="preserve"> </w:t>
      </w:r>
      <w:r w:rsidRPr="00325080">
        <w:rPr>
          <w:rFonts w:cstheme="minorHAnsi"/>
          <w:bCs/>
          <w:sz w:val="24"/>
          <w:szCs w:val="24"/>
        </w:rPr>
        <w:t>Nikodémus és Jézus találkozásaihoz kapcsolódó igehirdetéssorozat Jn 19,38–42 versére figyelő</w:t>
      </w:r>
      <w:r>
        <w:rPr>
          <w:rFonts w:cstheme="minorHAnsi"/>
          <w:bCs/>
          <w:sz w:val="24"/>
          <w:szCs w:val="24"/>
        </w:rPr>
        <w:t xml:space="preserve"> </w:t>
      </w:r>
      <w:r w:rsidRPr="00325080">
        <w:rPr>
          <w:rFonts w:cstheme="minorHAnsi"/>
          <w:bCs/>
          <w:sz w:val="24"/>
          <w:szCs w:val="24"/>
        </w:rPr>
        <w:t>záróalkalma és az együttes alapításának évfordulós ünnepe volt egyben. (Az ezt megelőző alk</w:t>
      </w:r>
      <w:r>
        <w:rPr>
          <w:rFonts w:cstheme="minorHAnsi"/>
          <w:bCs/>
          <w:sz w:val="24"/>
          <w:szCs w:val="24"/>
        </w:rPr>
        <w:t>a</w:t>
      </w:r>
      <w:r w:rsidRPr="00325080">
        <w:rPr>
          <w:rFonts w:cstheme="minorHAnsi"/>
          <w:bCs/>
          <w:sz w:val="24"/>
          <w:szCs w:val="24"/>
        </w:rPr>
        <w:t>lmak</w:t>
      </w:r>
      <w:r>
        <w:rPr>
          <w:rFonts w:cstheme="minorHAnsi"/>
          <w:bCs/>
          <w:sz w:val="24"/>
          <w:szCs w:val="24"/>
        </w:rPr>
        <w:t xml:space="preserve"> </w:t>
      </w:r>
      <w:r w:rsidRPr="00325080">
        <w:rPr>
          <w:rFonts w:cstheme="minorHAnsi"/>
          <w:bCs/>
          <w:sz w:val="24"/>
          <w:szCs w:val="24"/>
        </w:rPr>
        <w:t>igerendje: Jn 3,1–21, illetve Jn 7,37–53) Mindezen sajátságok együttesen indokolják a tételek</w:t>
      </w:r>
      <w:r>
        <w:rPr>
          <w:rFonts w:cstheme="minorHAnsi"/>
          <w:bCs/>
          <w:sz w:val="24"/>
          <w:szCs w:val="24"/>
        </w:rPr>
        <w:t xml:space="preserve"> </w:t>
      </w:r>
      <w:r w:rsidRPr="00325080">
        <w:rPr>
          <w:rFonts w:cstheme="minorHAnsi"/>
          <w:bCs/>
          <w:sz w:val="24"/>
          <w:szCs w:val="24"/>
        </w:rPr>
        <w:t>megválasztását.</w:t>
      </w:r>
    </w:p>
    <w:p w:rsid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tartalmi elemeken túl a Magnificat váltott egy- és négyszólamú recitálása, a kórusszövet fokozatos</w:t>
      </w:r>
      <w:r>
        <w:rPr>
          <w:rFonts w:cstheme="minorHAnsi"/>
          <w:bCs/>
          <w:sz w:val="24"/>
          <w:szCs w:val="24"/>
        </w:rPr>
        <w:t xml:space="preserve"> </w:t>
      </w:r>
      <w:r w:rsidRPr="00325080">
        <w:rPr>
          <w:rFonts w:cstheme="minorHAnsi"/>
          <w:bCs/>
          <w:sz w:val="24"/>
          <w:szCs w:val="24"/>
        </w:rPr>
        <w:t>bővülése három- majd négyszólamú vegyes- és nőikari tételeken át a SATB.SATB felrakású kétkórusos</w:t>
      </w:r>
      <w:r>
        <w:rPr>
          <w:rFonts w:cstheme="minorHAnsi"/>
          <w:bCs/>
          <w:sz w:val="24"/>
          <w:szCs w:val="24"/>
        </w:rPr>
        <w:t xml:space="preserve"> </w:t>
      </w:r>
      <w:r w:rsidRPr="00325080">
        <w:rPr>
          <w:rFonts w:cstheme="minorHAnsi"/>
          <w:bCs/>
          <w:sz w:val="24"/>
          <w:szCs w:val="24"/>
        </w:rPr>
        <w:t>(a jelen előadásban szólókvartett és tutti), cembalo-continuóval kísért motettáig szintén kiemelte az</w:t>
      </w:r>
      <w:r>
        <w:rPr>
          <w:rFonts w:cstheme="minorHAnsi"/>
          <w:bCs/>
          <w:sz w:val="24"/>
          <w:szCs w:val="24"/>
        </w:rPr>
        <w:t xml:space="preserve"> </w:t>
      </w:r>
      <w:r w:rsidRPr="00325080">
        <w:rPr>
          <w:rFonts w:cstheme="minorHAnsi"/>
          <w:bCs/>
          <w:sz w:val="24"/>
          <w:szCs w:val="24"/>
        </w:rPr>
        <w:t>alkalom ünnepi jellegét.</w:t>
      </w:r>
      <w:r>
        <w:rPr>
          <w:rFonts w:cstheme="minorHAnsi"/>
          <w:bCs/>
          <w:sz w:val="24"/>
          <w:szCs w:val="24"/>
        </w:rPr>
        <w:t>”</w:t>
      </w:r>
    </w:p>
    <w:p w:rsidR="0025728B" w:rsidRDefault="0025728B" w:rsidP="00D91A7C">
      <w:pPr>
        <w:tabs>
          <w:tab w:val="left" w:pos="0"/>
        </w:tabs>
        <w:spacing w:after="120" w:line="240" w:lineRule="auto"/>
        <w:jc w:val="both"/>
        <w:rPr>
          <w:rFonts w:cstheme="minorHAnsi"/>
          <w:bCs/>
          <w:sz w:val="24"/>
          <w:szCs w:val="24"/>
        </w:rPr>
      </w:pPr>
    </w:p>
    <w:p w:rsidR="00D91A7C" w:rsidRDefault="00D91A7C" w:rsidP="00D91A7C">
      <w:pPr>
        <w:tabs>
          <w:tab w:val="left" w:pos="0"/>
        </w:tabs>
        <w:spacing w:after="120" w:line="240" w:lineRule="auto"/>
        <w:jc w:val="both"/>
        <w:rPr>
          <w:rFonts w:cstheme="minorHAnsi"/>
          <w:bCs/>
          <w:sz w:val="24"/>
          <w:szCs w:val="24"/>
        </w:rPr>
      </w:pPr>
      <w:r w:rsidRPr="00D91A7C">
        <w:rPr>
          <w:rFonts w:cstheme="minorHAnsi"/>
          <w:bCs/>
          <w:sz w:val="24"/>
          <w:szCs w:val="24"/>
          <w:highlight w:val="cyan"/>
        </w:rPr>
        <w:t>2020 vesperasorozat.jpg</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8. 18 óra</w:t>
      </w:r>
    </w:p>
    <w:p w:rsidR="00EC5F04" w:rsidRDefault="00EC5F04" w:rsidP="000624ED">
      <w:pPr>
        <w:spacing w:after="120"/>
        <w:rPr>
          <w:rFonts w:cstheme="minorHAnsi"/>
          <w:bCs/>
          <w:sz w:val="24"/>
          <w:szCs w:val="24"/>
        </w:rPr>
      </w:pPr>
      <w:r>
        <w:rPr>
          <w:rFonts w:cstheme="minorHAnsi"/>
          <w:bCs/>
          <w:sz w:val="24"/>
          <w:szCs w:val="24"/>
        </w:rPr>
        <w:t>Kelenföldi evangélikus templom</w:t>
      </w:r>
    </w:p>
    <w:p w:rsidR="00EC5F04" w:rsidRDefault="00EC5F04" w:rsidP="000624ED">
      <w:pPr>
        <w:spacing w:after="120"/>
        <w:rPr>
          <w:rFonts w:cstheme="minorHAnsi"/>
          <w:bCs/>
          <w:sz w:val="24"/>
          <w:szCs w:val="24"/>
        </w:rPr>
      </w:pPr>
      <w:r>
        <w:rPr>
          <w:rFonts w:cstheme="minorHAnsi"/>
          <w:bCs/>
          <w:sz w:val="24"/>
          <w:szCs w:val="24"/>
        </w:rPr>
        <w:t>Vespera böjt második vasárnapján</w:t>
      </w:r>
    </w:p>
    <w:p w:rsidR="00EC5F04" w:rsidRDefault="00EC5F04" w:rsidP="000624ED">
      <w:pPr>
        <w:spacing w:after="120"/>
        <w:rPr>
          <w:rFonts w:cstheme="minorHAnsi"/>
          <w:bCs/>
          <w:sz w:val="24"/>
          <w:szCs w:val="24"/>
        </w:rPr>
      </w:pPr>
    </w:p>
    <w:p w:rsidR="00EC5F04" w:rsidRPr="00FA1D48" w:rsidRDefault="00EC5F04" w:rsidP="000624ED">
      <w:pPr>
        <w:spacing w:after="120"/>
        <w:rPr>
          <w:rFonts w:cstheme="minorHAnsi"/>
          <w:bCs/>
          <w:sz w:val="24"/>
          <w:szCs w:val="24"/>
        </w:rPr>
      </w:pPr>
      <w:r>
        <w:rPr>
          <w:rFonts w:cstheme="minorHAnsi"/>
          <w:bCs/>
          <w:sz w:val="24"/>
          <w:szCs w:val="24"/>
        </w:rPr>
        <w:t xml:space="preserve">Akkor még nem </w:t>
      </w:r>
      <w:r w:rsidRPr="00FA1D48">
        <w:rPr>
          <w:rFonts w:cstheme="minorHAnsi"/>
          <w:bCs/>
          <w:sz w:val="24"/>
          <w:szCs w:val="24"/>
        </w:rPr>
        <w:t>sejtettük, hogy jó ideig ez volt az utolsó „normális” vespera Kelenföldön.</w:t>
      </w:r>
    </w:p>
    <w:p w:rsidR="00EC5F04" w:rsidRPr="00FA1D48" w:rsidRDefault="00EC5F04" w:rsidP="000624ED">
      <w:pPr>
        <w:spacing w:after="120"/>
        <w:rPr>
          <w:rFonts w:cstheme="minorHAnsi"/>
          <w:bCs/>
          <w:sz w:val="24"/>
          <w:szCs w:val="24"/>
        </w:rPr>
      </w:pPr>
    </w:p>
    <w:p w:rsidR="00EC5F04" w:rsidRPr="002901AC" w:rsidRDefault="006B38CE" w:rsidP="000624ED">
      <w:pPr>
        <w:spacing w:after="120"/>
        <w:rPr>
          <w:rFonts w:cstheme="minorHAnsi"/>
          <w:bCs/>
          <w:sz w:val="24"/>
          <w:szCs w:val="24"/>
        </w:rPr>
      </w:pPr>
      <w:r w:rsidRPr="002901AC">
        <w:rPr>
          <w:rFonts w:cstheme="minorHAnsi"/>
          <w:bCs/>
          <w:sz w:val="24"/>
          <w:szCs w:val="24"/>
        </w:rPr>
        <w:t>Az elhangzott önálló művek:</w:t>
      </w:r>
    </w:p>
    <w:p w:rsidR="006B38CE" w:rsidRPr="002901AC" w:rsidRDefault="006B38CE" w:rsidP="000624ED">
      <w:pPr>
        <w:tabs>
          <w:tab w:val="left" w:pos="180"/>
        </w:tabs>
        <w:spacing w:after="120"/>
        <w:jc w:val="both"/>
        <w:rPr>
          <w:rFonts w:eastAsia="Calibri" w:cstheme="minorHAnsi"/>
          <w:bCs/>
          <w:sz w:val="24"/>
          <w:szCs w:val="24"/>
        </w:rPr>
      </w:pPr>
      <w:r w:rsidRPr="002901AC">
        <w:rPr>
          <w:rFonts w:eastAsia="Calibri" w:cstheme="minorHAnsi"/>
          <w:bCs/>
          <w:sz w:val="24"/>
          <w:szCs w:val="24"/>
        </w:rPr>
        <w:t>Harmat Artúr (1885–1962): O crux ave</w:t>
      </w:r>
    </w:p>
    <w:p w:rsidR="006B38CE" w:rsidRPr="002901AC" w:rsidRDefault="006B38CE" w:rsidP="002901AC">
      <w:pPr>
        <w:tabs>
          <w:tab w:val="left" w:pos="180"/>
        </w:tabs>
        <w:spacing w:after="120"/>
        <w:ind w:left="180"/>
        <w:jc w:val="both"/>
        <w:rPr>
          <w:rFonts w:eastAsia="Calibri" w:cstheme="minorHAnsi"/>
          <w:sz w:val="24"/>
          <w:szCs w:val="24"/>
        </w:rPr>
      </w:pPr>
      <w:r w:rsidRPr="002901AC">
        <w:rPr>
          <w:rFonts w:eastAsia="Calibri" w:cstheme="minorHAnsi"/>
          <w:color w:val="000000"/>
          <w:sz w:val="24"/>
          <w:szCs w:val="24"/>
          <w:shd w:val="clear" w:color="auto" w:fill="FFFFFF"/>
        </w:rPr>
        <w:t>Ékes ez fénlő díszes fa,</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királynak bársonyával ékesül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Fák között kiválasztot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ily szent tagokot illetni!</w:t>
      </w:r>
      <w:r w:rsidRPr="002901AC">
        <w:rPr>
          <w:rFonts w:eastAsia="Calibri" w:cstheme="minorHAnsi"/>
          <w:sz w:val="24"/>
          <w:szCs w:val="24"/>
        </w:rPr>
        <w:t xml:space="preserve"> </w:t>
      </w:r>
      <w:r w:rsidRPr="002901AC">
        <w:rPr>
          <w:rFonts w:eastAsia="Calibri" w:cstheme="minorHAnsi"/>
          <w:color w:val="000000"/>
          <w:sz w:val="24"/>
          <w:szCs w:val="24"/>
          <w:shd w:val="clear" w:color="auto" w:fill="FFFFFF"/>
        </w:rPr>
        <w:t>Felséges Szentháromság,</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téged dicsér minden lélek,</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kiket keresztnek titka miat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üdvözítesz, bírjad mindörökké.</w:t>
      </w:r>
    </w:p>
    <w:p w:rsidR="006B38CE" w:rsidRPr="002901AC" w:rsidRDefault="006B38CE" w:rsidP="002901AC">
      <w:pPr>
        <w:tabs>
          <w:tab w:val="left" w:pos="180"/>
        </w:tabs>
        <w:spacing w:after="120"/>
        <w:ind w:left="180"/>
        <w:jc w:val="both"/>
        <w:rPr>
          <w:rFonts w:eastAsia="Calibri" w:cstheme="minorHAnsi"/>
          <w:iCs/>
          <w:sz w:val="24"/>
          <w:szCs w:val="24"/>
        </w:rPr>
      </w:pPr>
      <w:r w:rsidRPr="002901AC">
        <w:rPr>
          <w:rFonts w:eastAsia="Calibri" w:cstheme="minorHAnsi"/>
          <w:iCs/>
          <w:sz w:val="24"/>
          <w:szCs w:val="24"/>
        </w:rPr>
        <w:t>A Vexilla regis prodeunt himnusz (EÉ 189) néhány verse, magyar fordítás a Döbrentei-kódexből</w:t>
      </w:r>
    </w:p>
    <w:p w:rsidR="006B38CE" w:rsidRPr="002901AC" w:rsidRDefault="006B38CE" w:rsidP="000624ED">
      <w:pPr>
        <w:tabs>
          <w:tab w:val="left" w:pos="0"/>
        </w:tabs>
        <w:spacing w:after="120"/>
        <w:jc w:val="both"/>
        <w:rPr>
          <w:rFonts w:eastAsia="Calibri" w:cstheme="minorHAnsi"/>
          <w:sz w:val="24"/>
          <w:szCs w:val="24"/>
        </w:rPr>
      </w:pPr>
      <w:r w:rsidRPr="002901AC">
        <w:rPr>
          <w:rFonts w:eastAsia="Calibri" w:cstheme="minorHAnsi"/>
          <w:sz w:val="24"/>
          <w:szCs w:val="24"/>
        </w:rPr>
        <w:t>Búza András (1982–): Jézus, világ Megváltója</w:t>
      </w:r>
    </w:p>
    <w:p w:rsidR="006B38CE" w:rsidRPr="00063831" w:rsidRDefault="006B38CE" w:rsidP="002901AC">
      <w:pPr>
        <w:tabs>
          <w:tab w:val="left" w:pos="0"/>
        </w:tabs>
        <w:spacing w:after="120"/>
        <w:ind w:left="181"/>
        <w:jc w:val="both"/>
        <w:rPr>
          <w:rFonts w:eastAsia="Calibri" w:cstheme="minorHAnsi"/>
          <w:iCs/>
          <w:sz w:val="24"/>
          <w:szCs w:val="24"/>
        </w:rPr>
      </w:pPr>
      <w:r w:rsidRPr="002901AC">
        <w:rPr>
          <w:rFonts w:eastAsia="Calibri" w:cstheme="minorHAnsi"/>
          <w:iCs/>
          <w:sz w:val="24"/>
          <w:szCs w:val="24"/>
        </w:rPr>
        <w:t>191. böjti énekünk feldolgozása</w:t>
      </w:r>
    </w:p>
    <w:p w:rsidR="00621A15" w:rsidRDefault="00621A15"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22.</w:t>
      </w:r>
    </w:p>
    <w:p w:rsidR="00EC5F04" w:rsidRDefault="006B38CE" w:rsidP="000624ED">
      <w:pPr>
        <w:spacing w:after="120"/>
        <w:rPr>
          <w:rFonts w:cstheme="minorHAnsi"/>
          <w:bCs/>
          <w:sz w:val="24"/>
          <w:szCs w:val="24"/>
        </w:rPr>
      </w:pPr>
      <w:r>
        <w:rPr>
          <w:rFonts w:cstheme="minorHAnsi"/>
          <w:bCs/>
          <w:sz w:val="24"/>
          <w:szCs w:val="24"/>
        </w:rPr>
        <w:t>Budafoki evangélikus templom</w:t>
      </w:r>
    </w:p>
    <w:p w:rsidR="00CE09A6" w:rsidRDefault="006B38CE" w:rsidP="000624ED">
      <w:pPr>
        <w:spacing w:after="120"/>
        <w:rPr>
          <w:rFonts w:cstheme="minorHAnsi"/>
          <w:bCs/>
          <w:sz w:val="24"/>
          <w:szCs w:val="24"/>
        </w:rPr>
      </w:pPr>
      <w:r>
        <w:rPr>
          <w:rFonts w:cstheme="minorHAnsi"/>
          <w:bCs/>
          <w:sz w:val="24"/>
          <w:szCs w:val="24"/>
        </w:rPr>
        <w:t xml:space="preserve">Szolgálat az MTVA </w:t>
      </w:r>
      <w:r w:rsidR="00FA1D48">
        <w:rPr>
          <w:rFonts w:cstheme="minorHAnsi"/>
          <w:bCs/>
          <w:sz w:val="24"/>
          <w:szCs w:val="24"/>
        </w:rPr>
        <w:t>(</w:t>
      </w:r>
      <w:r>
        <w:rPr>
          <w:rFonts w:cstheme="minorHAnsi"/>
          <w:bCs/>
          <w:sz w:val="24"/>
          <w:szCs w:val="24"/>
        </w:rPr>
        <w:t>csúsztatva közvetített</w:t>
      </w:r>
      <w:r w:rsidR="00FA1D48">
        <w:rPr>
          <w:rFonts w:cstheme="minorHAnsi"/>
          <w:bCs/>
          <w:sz w:val="24"/>
          <w:szCs w:val="24"/>
        </w:rPr>
        <w:t>)</w:t>
      </w:r>
      <w:r>
        <w:rPr>
          <w:rFonts w:cstheme="minorHAnsi"/>
          <w:bCs/>
          <w:sz w:val="24"/>
          <w:szCs w:val="24"/>
        </w:rPr>
        <w:t xml:space="preserve"> televíziós istentiszteletén</w:t>
      </w:r>
    </w:p>
    <w:p w:rsidR="006B38CE" w:rsidRDefault="00612430" w:rsidP="000624ED">
      <w:pPr>
        <w:spacing w:after="120"/>
        <w:rPr>
          <w:rFonts w:cstheme="minorHAnsi"/>
          <w:bCs/>
          <w:sz w:val="24"/>
          <w:szCs w:val="24"/>
        </w:rPr>
      </w:pPr>
      <w:r>
        <w:rPr>
          <w:rFonts w:cstheme="minorHAnsi"/>
          <w:bCs/>
          <w:sz w:val="24"/>
          <w:szCs w:val="24"/>
        </w:rPr>
        <w:t>Igé</w:t>
      </w:r>
      <w:r w:rsidR="00CE09A6">
        <w:rPr>
          <w:rFonts w:cstheme="minorHAnsi"/>
          <w:bCs/>
          <w:sz w:val="24"/>
          <w:szCs w:val="24"/>
        </w:rPr>
        <w:t>t hirdetett Fabiny Tamás püspök</w:t>
      </w:r>
    </w:p>
    <w:p w:rsidR="006B38CE" w:rsidRPr="00B92CB1" w:rsidRDefault="006B38CE" w:rsidP="000624ED">
      <w:pPr>
        <w:spacing w:after="120"/>
        <w:rPr>
          <w:rFonts w:cstheme="minorHAnsi"/>
          <w:bCs/>
          <w:sz w:val="24"/>
          <w:szCs w:val="24"/>
        </w:rPr>
      </w:pPr>
    </w:p>
    <w:p w:rsidR="006B38CE" w:rsidRPr="00B92CB1" w:rsidRDefault="006B38CE" w:rsidP="000624ED">
      <w:pPr>
        <w:spacing w:after="120"/>
        <w:rPr>
          <w:rFonts w:cstheme="minorHAnsi"/>
          <w:bCs/>
          <w:sz w:val="24"/>
          <w:szCs w:val="24"/>
        </w:rPr>
      </w:pPr>
      <w:r w:rsidRPr="00B92CB1">
        <w:rPr>
          <w:rFonts w:cstheme="minorHAnsi"/>
          <w:bCs/>
          <w:sz w:val="24"/>
          <w:szCs w:val="24"/>
        </w:rPr>
        <w:t>A kántorátus szolgálata:</w:t>
      </w:r>
    </w:p>
    <w:p w:rsidR="006B38CE" w:rsidRPr="00B92CB1" w:rsidRDefault="006B38CE" w:rsidP="000624ED">
      <w:pPr>
        <w:tabs>
          <w:tab w:val="left" w:pos="0"/>
        </w:tabs>
        <w:spacing w:after="120"/>
        <w:jc w:val="both"/>
        <w:rPr>
          <w:rFonts w:cstheme="minorHAnsi"/>
          <w:sz w:val="24"/>
          <w:szCs w:val="24"/>
        </w:rPr>
      </w:pPr>
      <w:r w:rsidRPr="00B92CB1">
        <w:rPr>
          <w:rFonts w:cstheme="minorHAnsi"/>
          <w:sz w:val="24"/>
          <w:szCs w:val="24"/>
        </w:rPr>
        <w:t xml:space="preserve">GyLK </w:t>
      </w:r>
      <w:r w:rsidRPr="00B92CB1">
        <w:rPr>
          <w:rFonts w:cstheme="minorHAnsi"/>
          <w:sz w:val="24"/>
          <w:szCs w:val="24"/>
          <w:bdr w:val="single" w:sz="4" w:space="0" w:color="auto"/>
        </w:rPr>
        <w:t>785</w:t>
      </w:r>
      <w:r w:rsidRPr="00B92CB1">
        <w:rPr>
          <w:rFonts w:cstheme="minorHAnsi"/>
          <w:sz w:val="24"/>
          <w:szCs w:val="24"/>
        </w:rPr>
        <w:t xml:space="preserve"> A gyermekek Kyriéje</w:t>
      </w:r>
    </w:p>
    <w:p w:rsidR="006B38CE" w:rsidRDefault="006B38CE" w:rsidP="000624ED">
      <w:pPr>
        <w:spacing w:after="120"/>
        <w:rPr>
          <w:rFonts w:cstheme="minorHAnsi"/>
          <w:bCs/>
          <w:sz w:val="24"/>
          <w:szCs w:val="24"/>
        </w:rPr>
      </w:pPr>
      <w:r w:rsidRPr="00B92CB1">
        <w:rPr>
          <w:rFonts w:cstheme="minorHAnsi"/>
          <w:bCs/>
          <w:sz w:val="24"/>
          <w:szCs w:val="24"/>
        </w:rPr>
        <w:t>Vezényelt Bence Gábor</w:t>
      </w:r>
      <w:r>
        <w:rPr>
          <w:rFonts w:cstheme="minorHAnsi"/>
          <w:bCs/>
          <w:sz w:val="24"/>
          <w:szCs w:val="24"/>
        </w:rPr>
        <w:t>.</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w:t>
      </w:r>
      <w:r w:rsidR="00322A40">
        <w:rPr>
          <w:rFonts w:cstheme="minorHAnsi"/>
          <w:bCs/>
          <w:sz w:val="24"/>
          <w:szCs w:val="24"/>
        </w:rPr>
        <w:t xml:space="preserve"> tavasz</w:t>
      </w:r>
    </w:p>
    <w:p w:rsidR="00EC5F04" w:rsidRDefault="00322A40" w:rsidP="000624ED">
      <w:pPr>
        <w:spacing w:after="120"/>
        <w:rPr>
          <w:rFonts w:cstheme="minorHAnsi"/>
          <w:bCs/>
          <w:sz w:val="24"/>
          <w:szCs w:val="24"/>
        </w:rPr>
      </w:pPr>
      <w:r>
        <w:rPr>
          <w:rFonts w:cstheme="minorHAnsi"/>
          <w:bCs/>
          <w:sz w:val="24"/>
          <w:szCs w:val="24"/>
        </w:rPr>
        <w:t>Karanténvideók</w:t>
      </w:r>
    </w:p>
    <w:p w:rsidR="00A30172" w:rsidRDefault="00A30172" w:rsidP="000624ED">
      <w:pPr>
        <w:spacing w:after="120"/>
        <w:rPr>
          <w:rFonts w:cstheme="minorHAnsi"/>
          <w:bCs/>
          <w:sz w:val="24"/>
          <w:szCs w:val="24"/>
        </w:rPr>
      </w:pPr>
    </w:p>
    <w:p w:rsidR="00A6425E" w:rsidRDefault="00EC5F04" w:rsidP="000624ED">
      <w:pPr>
        <w:spacing w:after="120"/>
        <w:rPr>
          <w:rFonts w:cstheme="minorHAnsi"/>
          <w:bCs/>
          <w:sz w:val="24"/>
          <w:szCs w:val="24"/>
        </w:rPr>
      </w:pPr>
      <w:r>
        <w:rPr>
          <w:rFonts w:cstheme="minorHAnsi"/>
          <w:bCs/>
          <w:sz w:val="24"/>
          <w:szCs w:val="24"/>
        </w:rPr>
        <w:t>A koronavírushoz kapcsolódó kényszerű karanténidőszakban a kelenföldi gyülekezetben folyamatosan kés</w:t>
      </w:r>
      <w:r w:rsidR="00910185">
        <w:rPr>
          <w:rFonts w:cstheme="minorHAnsi"/>
          <w:bCs/>
          <w:sz w:val="24"/>
          <w:szCs w:val="24"/>
        </w:rPr>
        <w:t>zített videós áhítatok szolgálója</w:t>
      </w:r>
      <w:r>
        <w:rPr>
          <w:rFonts w:cstheme="minorHAnsi"/>
          <w:bCs/>
          <w:sz w:val="24"/>
          <w:szCs w:val="24"/>
        </w:rPr>
        <w:t xml:space="preserve">ként </w:t>
      </w:r>
      <w:r w:rsidR="00B1604D">
        <w:rPr>
          <w:rFonts w:cstheme="minorHAnsi"/>
          <w:bCs/>
          <w:sz w:val="24"/>
          <w:szCs w:val="24"/>
        </w:rPr>
        <w:t>működött közre a kántorátus</w:t>
      </w:r>
      <w:r w:rsidR="00BC74F3">
        <w:rPr>
          <w:rFonts w:cstheme="minorHAnsi"/>
          <w:bCs/>
          <w:sz w:val="24"/>
          <w:szCs w:val="24"/>
        </w:rPr>
        <w:t xml:space="preserve"> néhány, a kelenföldi templomhoz közel lakó tagja.</w:t>
      </w:r>
    </w:p>
    <w:p w:rsidR="007C70B9" w:rsidRPr="00E274FF" w:rsidRDefault="00B1604D" w:rsidP="000624ED">
      <w:pPr>
        <w:spacing w:after="120"/>
        <w:rPr>
          <w:rFonts w:cstheme="minorHAnsi"/>
          <w:bCs/>
          <w:sz w:val="24"/>
          <w:szCs w:val="24"/>
        </w:rPr>
      </w:pPr>
      <w:r w:rsidRPr="00E274FF">
        <w:rPr>
          <w:rFonts w:cstheme="minorHAnsi"/>
          <w:bCs/>
          <w:sz w:val="24"/>
          <w:szCs w:val="24"/>
        </w:rPr>
        <w:t>A gyülekezeti éneklésben való részvétel mellett húsvétkor Ligeti</w:t>
      </w:r>
      <w:r w:rsidR="00E274FF">
        <w:rPr>
          <w:rFonts w:cstheme="minorHAnsi"/>
          <w:bCs/>
          <w:sz w:val="24"/>
          <w:szCs w:val="24"/>
        </w:rPr>
        <w:t xml:space="preserve"> György (1923–2006)</w:t>
      </w:r>
      <w:r w:rsidRPr="00E274FF">
        <w:rPr>
          <w:rFonts w:cstheme="minorHAnsi"/>
          <w:bCs/>
          <w:sz w:val="24"/>
          <w:szCs w:val="24"/>
        </w:rPr>
        <w:t xml:space="preserve">: Húsvét című nőikarának egy részletével, húsvét utáni második vasárnap </w:t>
      </w:r>
      <w:r w:rsidRPr="00E274FF">
        <w:rPr>
          <w:sz w:val="24"/>
          <w:szCs w:val="24"/>
        </w:rPr>
        <w:t>Szokolay Sándor (1931–2013): 23. zsoltárával (n:o 12 a Szakrális kánonok sorozatból) és a 401. ének kortárs finn feldolgozásával, húsvét utáni negyedi vasárnap J. H. Schein (1586–1630): Szolgád, az vagyok én c. művével és egy Selnecker-korálfeldolgozással, pünkösdkor</w:t>
      </w:r>
      <w:r w:rsidRPr="00E274FF">
        <w:rPr>
          <w:rFonts w:cstheme="minorHAnsi"/>
          <w:sz w:val="24"/>
          <w:szCs w:val="24"/>
        </w:rPr>
        <w:t xml:space="preserve"> Melchior Vulpius (1570–1615): Dum complerentur dies Pentecostes</w:t>
      </w:r>
      <w:r w:rsidRPr="00E274FF">
        <w:rPr>
          <w:sz w:val="24"/>
          <w:szCs w:val="24"/>
        </w:rPr>
        <w:t xml:space="preserve"> c. tételével</w:t>
      </w:r>
      <w:r w:rsidR="007C70B9" w:rsidRPr="00E274FF">
        <w:rPr>
          <w:sz w:val="24"/>
          <w:szCs w:val="24"/>
        </w:rPr>
        <w:t xml:space="preserve"> szolgálhattunk.</w:t>
      </w:r>
    </w:p>
    <w:p w:rsidR="00EC5F04" w:rsidRPr="00A6425E" w:rsidRDefault="007C70B9" w:rsidP="000624ED">
      <w:pPr>
        <w:spacing w:after="120"/>
        <w:rPr>
          <w:sz w:val="24"/>
          <w:szCs w:val="24"/>
        </w:rPr>
      </w:pPr>
      <w:r>
        <w:rPr>
          <w:rFonts w:cstheme="minorHAnsi"/>
          <w:bCs/>
          <w:sz w:val="24"/>
          <w:szCs w:val="24"/>
        </w:rPr>
        <w:t>Öröm és hálaadás volt számunkra minden ilyen alkalom, hiszen átélhettük a hitből fakadó ének éltető erejét és nem szakadt meg a számunkra lételemet jelentő közösségi éneklésben való ak</w:t>
      </w:r>
      <w:r w:rsidR="00FA1D48">
        <w:rPr>
          <w:rFonts w:cstheme="minorHAnsi"/>
          <w:bCs/>
          <w:sz w:val="24"/>
          <w:szCs w:val="24"/>
        </w:rPr>
        <w:t>tív részvétel. Jó volt átélni, hogy a</w:t>
      </w:r>
      <w:r>
        <w:rPr>
          <w:rFonts w:cstheme="minorHAnsi"/>
          <w:bCs/>
          <w:sz w:val="24"/>
          <w:szCs w:val="24"/>
        </w:rPr>
        <w:t xml:space="preserve"> videókon keresztül a gyülekezet tagjai is jobban megismerték az együttest, hiszen az esti alkalmakon erre korlátozott körnek van csak módja.</w:t>
      </w:r>
    </w:p>
    <w:p w:rsidR="00EC5F04" w:rsidRDefault="00EC5F04" w:rsidP="000624ED">
      <w:pPr>
        <w:spacing w:after="120"/>
        <w:rPr>
          <w:rFonts w:cstheme="minorHAnsi"/>
          <w:bCs/>
          <w:sz w:val="24"/>
          <w:szCs w:val="24"/>
        </w:rPr>
      </w:pPr>
      <w:r>
        <w:rPr>
          <w:rFonts w:cstheme="minorHAnsi"/>
          <w:bCs/>
          <w:sz w:val="24"/>
          <w:szCs w:val="24"/>
        </w:rPr>
        <w:br w:type="page"/>
      </w:r>
    </w:p>
    <w:p w:rsidR="00624C39" w:rsidRDefault="00624C39" w:rsidP="000624ED">
      <w:pPr>
        <w:spacing w:after="120"/>
        <w:rPr>
          <w:rFonts w:cstheme="minorHAnsi"/>
          <w:bCs/>
          <w:sz w:val="24"/>
          <w:szCs w:val="24"/>
        </w:rPr>
      </w:pPr>
      <w:r>
        <w:rPr>
          <w:rFonts w:cstheme="minorHAnsi"/>
          <w:bCs/>
          <w:sz w:val="24"/>
          <w:szCs w:val="24"/>
        </w:rPr>
        <w:lastRenderedPageBreak/>
        <w:t>2020. június 14. 18 óra</w:t>
      </w:r>
    </w:p>
    <w:p w:rsidR="00624C39" w:rsidRDefault="00624C39" w:rsidP="000624ED">
      <w:pPr>
        <w:spacing w:after="120"/>
        <w:rPr>
          <w:rFonts w:cstheme="minorHAnsi"/>
          <w:bCs/>
          <w:sz w:val="24"/>
          <w:szCs w:val="24"/>
        </w:rPr>
      </w:pPr>
      <w:r>
        <w:rPr>
          <w:rFonts w:cstheme="minorHAnsi"/>
          <w:bCs/>
          <w:sz w:val="24"/>
          <w:szCs w:val="24"/>
        </w:rPr>
        <w:t>Kelenföldi evangélikus templom</w:t>
      </w:r>
    </w:p>
    <w:p w:rsidR="00624C39" w:rsidRDefault="00624C39" w:rsidP="000624ED">
      <w:pPr>
        <w:spacing w:after="120"/>
        <w:rPr>
          <w:rFonts w:cstheme="minorHAnsi"/>
          <w:bCs/>
          <w:sz w:val="24"/>
          <w:szCs w:val="24"/>
        </w:rPr>
      </w:pPr>
      <w:r>
        <w:rPr>
          <w:rFonts w:cstheme="minorHAnsi"/>
          <w:bCs/>
          <w:sz w:val="24"/>
          <w:szCs w:val="24"/>
        </w:rPr>
        <w:t>Tanévzáró minivespera</w:t>
      </w:r>
    </w:p>
    <w:p w:rsidR="00624C39" w:rsidRDefault="00624C39" w:rsidP="000624ED">
      <w:pPr>
        <w:spacing w:after="120"/>
        <w:rPr>
          <w:rFonts w:cstheme="minorHAnsi"/>
          <w:bCs/>
          <w:sz w:val="24"/>
          <w:szCs w:val="24"/>
        </w:rPr>
      </w:pPr>
    </w:p>
    <w:p w:rsidR="008D2346" w:rsidRDefault="008D2346" w:rsidP="000624ED">
      <w:pPr>
        <w:spacing w:after="120"/>
        <w:rPr>
          <w:rFonts w:cstheme="minorHAnsi"/>
          <w:bCs/>
          <w:sz w:val="24"/>
          <w:szCs w:val="24"/>
        </w:rPr>
      </w:pPr>
      <w:r w:rsidRPr="008D2346">
        <w:rPr>
          <w:rFonts w:cstheme="minorHAnsi"/>
          <w:bCs/>
          <w:sz w:val="24"/>
          <w:szCs w:val="24"/>
          <w:highlight w:val="cyan"/>
        </w:rPr>
        <w:t>200614 évadzáró.jpg</w:t>
      </w:r>
    </w:p>
    <w:p w:rsidR="008D2346" w:rsidRDefault="008D2346" w:rsidP="000624ED">
      <w:pPr>
        <w:spacing w:after="120"/>
        <w:rPr>
          <w:rFonts w:cstheme="minorHAnsi"/>
          <w:bCs/>
          <w:sz w:val="24"/>
          <w:szCs w:val="24"/>
        </w:rPr>
      </w:pPr>
    </w:p>
    <w:p w:rsidR="00624C39" w:rsidRDefault="00624C39" w:rsidP="000624ED">
      <w:pPr>
        <w:spacing w:after="120"/>
        <w:rPr>
          <w:rFonts w:cstheme="minorHAnsi"/>
          <w:bCs/>
          <w:sz w:val="24"/>
          <w:szCs w:val="24"/>
        </w:rPr>
      </w:pPr>
      <w:r>
        <w:rPr>
          <w:rFonts w:cstheme="minorHAnsi"/>
          <w:bCs/>
          <w:sz w:val="24"/>
          <w:szCs w:val="24"/>
        </w:rPr>
        <w:t>A karanténidőszak videós szolgálatai után</w:t>
      </w:r>
      <w:r w:rsidR="00A63E41">
        <w:rPr>
          <w:rFonts w:cstheme="minorHAnsi"/>
          <w:bCs/>
          <w:sz w:val="24"/>
          <w:szCs w:val="24"/>
        </w:rPr>
        <w:t xml:space="preserve"> ez volt az</w:t>
      </w:r>
      <w:r>
        <w:rPr>
          <w:rFonts w:cstheme="minorHAnsi"/>
          <w:bCs/>
          <w:sz w:val="24"/>
          <w:szCs w:val="24"/>
        </w:rPr>
        <w:t xml:space="preserve"> el</w:t>
      </w:r>
      <w:r w:rsidR="007A0B19">
        <w:rPr>
          <w:rFonts w:cstheme="minorHAnsi"/>
          <w:bCs/>
          <w:sz w:val="24"/>
          <w:szCs w:val="24"/>
        </w:rPr>
        <w:t>ső (</w:t>
      </w:r>
      <w:r w:rsidR="008D786F">
        <w:rPr>
          <w:rFonts w:cstheme="minorHAnsi"/>
          <w:bCs/>
          <w:sz w:val="24"/>
          <w:szCs w:val="24"/>
        </w:rPr>
        <w:t xml:space="preserve">és a nyár kezdetére való tekintettel </w:t>
      </w:r>
      <w:r w:rsidR="007A0B19">
        <w:rPr>
          <w:rFonts w:cstheme="minorHAnsi"/>
          <w:bCs/>
          <w:sz w:val="24"/>
          <w:szCs w:val="24"/>
        </w:rPr>
        <w:t>egyben utolsó)</w:t>
      </w:r>
      <w:r>
        <w:rPr>
          <w:rFonts w:cstheme="minorHAnsi"/>
          <w:bCs/>
          <w:sz w:val="24"/>
          <w:szCs w:val="24"/>
        </w:rPr>
        <w:t xml:space="preserve"> élő alkal</w:t>
      </w:r>
      <w:r w:rsidR="00CD16B8">
        <w:rPr>
          <w:rFonts w:cstheme="minorHAnsi"/>
          <w:bCs/>
          <w:sz w:val="24"/>
          <w:szCs w:val="24"/>
        </w:rPr>
        <w:t>om</w:t>
      </w:r>
      <w:r w:rsidR="007A0B19">
        <w:rPr>
          <w:rFonts w:cstheme="minorHAnsi"/>
          <w:bCs/>
          <w:sz w:val="24"/>
          <w:szCs w:val="24"/>
        </w:rPr>
        <w:t xml:space="preserve"> a tanévben</w:t>
      </w:r>
      <w:r w:rsidR="00CD16B8">
        <w:rPr>
          <w:rFonts w:cstheme="minorHAnsi"/>
          <w:bCs/>
          <w:sz w:val="24"/>
          <w:szCs w:val="24"/>
        </w:rPr>
        <w:t xml:space="preserve">. </w:t>
      </w:r>
      <w:r w:rsidR="007A0B19">
        <w:rPr>
          <w:rFonts w:cstheme="minorHAnsi"/>
          <w:bCs/>
          <w:sz w:val="24"/>
          <w:szCs w:val="24"/>
        </w:rPr>
        <w:t>A liturgi</w:t>
      </w:r>
      <w:r>
        <w:rPr>
          <w:rFonts w:cstheme="minorHAnsi"/>
          <w:bCs/>
          <w:sz w:val="24"/>
          <w:szCs w:val="24"/>
        </w:rPr>
        <w:t xml:space="preserve">a kizárólag az Evangélikus </w:t>
      </w:r>
      <w:r w:rsidR="008A5E61">
        <w:rPr>
          <w:rFonts w:cstheme="minorHAnsi"/>
          <w:bCs/>
          <w:sz w:val="24"/>
          <w:szCs w:val="24"/>
        </w:rPr>
        <w:t>é</w:t>
      </w:r>
      <w:r>
        <w:rPr>
          <w:rFonts w:cstheme="minorHAnsi"/>
          <w:bCs/>
          <w:sz w:val="24"/>
          <w:szCs w:val="24"/>
        </w:rPr>
        <w:t>nekeskönyv használatával, prózában elmondott zsoltárral és Magnificattal zajlott.</w:t>
      </w:r>
    </w:p>
    <w:p w:rsidR="00624C39" w:rsidRDefault="00624C39" w:rsidP="000624ED">
      <w:pPr>
        <w:spacing w:after="120"/>
        <w:rPr>
          <w:rFonts w:cstheme="minorHAnsi"/>
          <w:bCs/>
          <w:sz w:val="24"/>
          <w:szCs w:val="24"/>
        </w:rPr>
      </w:pPr>
      <w:r>
        <w:rPr>
          <w:rFonts w:cstheme="minorHAnsi"/>
          <w:bCs/>
          <w:sz w:val="24"/>
          <w:szCs w:val="24"/>
        </w:rPr>
        <w:br w:type="page"/>
      </w:r>
    </w:p>
    <w:p w:rsidR="00F40228" w:rsidRPr="007A0B19" w:rsidRDefault="00621A15" w:rsidP="000624ED">
      <w:pPr>
        <w:tabs>
          <w:tab w:val="left" w:pos="0"/>
        </w:tabs>
        <w:spacing w:after="120" w:line="240" w:lineRule="auto"/>
        <w:jc w:val="both"/>
        <w:rPr>
          <w:rFonts w:cstheme="minorHAnsi"/>
          <w:bCs/>
          <w:sz w:val="24"/>
          <w:szCs w:val="24"/>
        </w:rPr>
      </w:pPr>
      <w:r>
        <w:rPr>
          <w:rFonts w:cstheme="minorHAnsi"/>
          <w:bCs/>
          <w:sz w:val="24"/>
          <w:szCs w:val="24"/>
        </w:rPr>
        <w:lastRenderedPageBreak/>
        <w:t xml:space="preserve">2020. </w:t>
      </w:r>
      <w:r w:rsidRPr="007A0B19">
        <w:rPr>
          <w:rFonts w:cstheme="minorHAnsi"/>
          <w:bCs/>
          <w:sz w:val="24"/>
          <w:szCs w:val="24"/>
        </w:rPr>
        <w:t>szeptember 27. 18 óra</w:t>
      </w: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Kelenföldi evangélikus templom</w:t>
      </w:r>
    </w:p>
    <w:p w:rsidR="00CE09A6"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 xml:space="preserve">Vespera </w:t>
      </w:r>
      <w:r w:rsidR="00CE09A6">
        <w:rPr>
          <w:rFonts w:cstheme="minorHAnsi"/>
          <w:bCs/>
          <w:sz w:val="24"/>
          <w:szCs w:val="24"/>
        </w:rPr>
        <w:t>a teremtés hete nyitóalkalmaként</w:t>
      </w:r>
    </w:p>
    <w:p w:rsidR="007A0B19" w:rsidRDefault="00CE09A6" w:rsidP="000624ED">
      <w:pPr>
        <w:tabs>
          <w:tab w:val="left" w:pos="0"/>
        </w:tabs>
        <w:spacing w:after="120" w:line="240" w:lineRule="auto"/>
        <w:jc w:val="both"/>
        <w:rPr>
          <w:rFonts w:cstheme="minorHAnsi"/>
          <w:bCs/>
          <w:sz w:val="24"/>
          <w:szCs w:val="24"/>
        </w:rPr>
      </w:pPr>
      <w:r>
        <w:rPr>
          <w:rFonts w:cstheme="minorHAnsi"/>
          <w:bCs/>
          <w:sz w:val="24"/>
          <w:szCs w:val="24"/>
        </w:rPr>
        <w:t>Igét hirdetett Gombkötő Beáta</w:t>
      </w:r>
    </w:p>
    <w:p w:rsidR="007A0B19" w:rsidRDefault="007A0B19" w:rsidP="000624ED">
      <w:pPr>
        <w:tabs>
          <w:tab w:val="left" w:pos="0"/>
        </w:tabs>
        <w:spacing w:after="120" w:line="240" w:lineRule="auto"/>
        <w:jc w:val="both"/>
        <w:rPr>
          <w:rFonts w:cstheme="minorHAnsi"/>
          <w:bCs/>
          <w:sz w:val="24"/>
          <w:szCs w:val="24"/>
        </w:rPr>
      </w:pP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Az elhangzott önálló művek:</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Claude Goudimel (1510–1572): Az Úr énnékem őriző pásztorom</w:t>
      </w:r>
    </w:p>
    <w:p w:rsidR="006D4BF1" w:rsidRPr="007A0B19" w:rsidRDefault="006D4BF1" w:rsidP="000624ED">
      <w:pPr>
        <w:tabs>
          <w:tab w:val="left" w:pos="0"/>
        </w:tabs>
        <w:spacing w:after="120"/>
        <w:ind w:left="708"/>
        <w:jc w:val="both"/>
        <w:rPr>
          <w:rFonts w:cstheme="minorHAnsi"/>
          <w:bCs/>
          <w:iCs/>
          <w:sz w:val="24"/>
          <w:szCs w:val="24"/>
        </w:rPr>
      </w:pPr>
      <w:r w:rsidRPr="007A0B19">
        <w:rPr>
          <w:rFonts w:cstheme="minorHAnsi"/>
          <w:bCs/>
          <w:iCs/>
          <w:sz w:val="24"/>
          <w:szCs w:val="24"/>
        </w:rPr>
        <w:t>A 23. zsoltár 1. versének polifón genfi változata.</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Thomas Morley (c.</w:t>
      </w:r>
      <w:r w:rsidR="00273505" w:rsidRPr="007A0B19">
        <w:rPr>
          <w:rFonts w:cstheme="minorHAnsi"/>
          <w:bCs/>
          <w:sz w:val="24"/>
          <w:szCs w:val="24"/>
        </w:rPr>
        <w:t xml:space="preserve"> </w:t>
      </w:r>
      <w:r w:rsidRPr="007A0B19">
        <w:rPr>
          <w:rFonts w:cstheme="minorHAnsi"/>
          <w:bCs/>
          <w:sz w:val="24"/>
          <w:szCs w:val="24"/>
        </w:rPr>
        <w:t>1557–1602): Nolo mortem peccatoris</w:t>
      </w:r>
    </w:p>
    <w:p w:rsidR="006D4BF1" w:rsidRPr="007A0B19" w:rsidRDefault="001135C8" w:rsidP="000624ED">
      <w:pPr>
        <w:tabs>
          <w:tab w:val="left" w:pos="0"/>
        </w:tabs>
        <w:spacing w:after="120"/>
        <w:ind w:left="708"/>
        <w:jc w:val="both"/>
        <w:rPr>
          <w:rFonts w:cstheme="minorHAnsi"/>
          <w:sz w:val="24"/>
          <w:szCs w:val="24"/>
        </w:rPr>
      </w:pPr>
      <w:r>
        <w:rPr>
          <w:rFonts w:cstheme="minorHAnsi"/>
          <w:sz w:val="24"/>
          <w:szCs w:val="24"/>
        </w:rPr>
        <w:t>„</w:t>
      </w:r>
      <w:r w:rsidR="006D4BF1" w:rsidRPr="007A0B19">
        <w:rPr>
          <w:rFonts w:cstheme="minorHAnsi"/>
          <w:sz w:val="24"/>
          <w:szCs w:val="24"/>
        </w:rPr>
        <w:t>Nem akarom a bűnösnek halálát, hanem hogy megtérjen és éljen.</w:t>
      </w:r>
      <w:r>
        <w:rPr>
          <w:rFonts w:cstheme="minorHAnsi"/>
          <w:sz w:val="24"/>
          <w:szCs w:val="24"/>
        </w:rPr>
        <w:t>”</w:t>
      </w:r>
      <w:r w:rsidR="006D4BF1" w:rsidRPr="007A0B19">
        <w:rPr>
          <w:rFonts w:cstheme="minorHAnsi"/>
          <w:sz w:val="24"/>
          <w:szCs w:val="24"/>
        </w:rPr>
        <w:t xml:space="preserve"> – Meditáció az ezékieli ige felett </w:t>
      </w:r>
      <w:r w:rsidR="006D4BF1" w:rsidRPr="007A0B19">
        <w:rPr>
          <w:rFonts w:cstheme="minorHAnsi"/>
          <w:iCs/>
          <w:sz w:val="24"/>
          <w:szCs w:val="24"/>
        </w:rPr>
        <w:t>Dobos László magyar szövegével</w:t>
      </w:r>
    </w:p>
    <w:p w:rsidR="00E424E5" w:rsidRDefault="00E424E5" w:rsidP="000624ED">
      <w:pPr>
        <w:tabs>
          <w:tab w:val="left" w:pos="0"/>
        </w:tabs>
        <w:spacing w:after="120" w:line="240" w:lineRule="auto"/>
        <w:jc w:val="both"/>
        <w:rPr>
          <w:rFonts w:cstheme="minorHAnsi"/>
          <w:bCs/>
          <w:sz w:val="24"/>
          <w:szCs w:val="24"/>
        </w:rPr>
      </w:pPr>
      <w:r w:rsidRPr="00E424E5">
        <w:rPr>
          <w:rFonts w:cstheme="minorHAnsi"/>
          <w:bCs/>
          <w:sz w:val="24"/>
          <w:szCs w:val="24"/>
          <w:highlight w:val="cyan"/>
        </w:rPr>
        <w:t>teremtesvedelmi.jpg</w:t>
      </w:r>
    </w:p>
    <w:p w:rsidR="00E424E5" w:rsidRDefault="00E424E5" w:rsidP="000624ED">
      <w:pPr>
        <w:tabs>
          <w:tab w:val="left" w:pos="0"/>
        </w:tabs>
        <w:spacing w:after="120" w:line="240" w:lineRule="auto"/>
        <w:jc w:val="both"/>
        <w:rPr>
          <w:rFonts w:cstheme="minorHAnsi"/>
          <w:bCs/>
          <w:sz w:val="24"/>
          <w:szCs w:val="24"/>
        </w:rPr>
      </w:pPr>
    </w:p>
    <w:p w:rsidR="000F0BA1" w:rsidRPr="007A0B19" w:rsidRDefault="000F0BA1" w:rsidP="000624ED">
      <w:pPr>
        <w:tabs>
          <w:tab w:val="left" w:pos="0"/>
        </w:tabs>
        <w:spacing w:after="120" w:line="240" w:lineRule="auto"/>
        <w:jc w:val="both"/>
        <w:rPr>
          <w:rFonts w:cstheme="minorHAnsi"/>
          <w:bCs/>
          <w:sz w:val="24"/>
          <w:szCs w:val="24"/>
        </w:rPr>
      </w:pPr>
      <w:r w:rsidRPr="007A0B19">
        <w:rPr>
          <w:rFonts w:cstheme="minorHAnsi"/>
          <w:bCs/>
          <w:sz w:val="24"/>
          <w:szCs w:val="24"/>
        </w:rPr>
        <w:t>Részlet Koltai Zsuzsa teremtésvédelmi koordinátor be</w:t>
      </w:r>
      <w:r w:rsidR="00281284" w:rsidRPr="007A0B19">
        <w:rPr>
          <w:rFonts w:cstheme="minorHAnsi"/>
          <w:bCs/>
          <w:sz w:val="24"/>
          <w:szCs w:val="24"/>
        </w:rPr>
        <w:t>s</w:t>
      </w:r>
      <w:r w:rsidRPr="007A0B19">
        <w:rPr>
          <w:rFonts w:cstheme="minorHAnsi"/>
          <w:bCs/>
          <w:sz w:val="24"/>
          <w:szCs w:val="24"/>
        </w:rPr>
        <w:t>zámolójából:</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7A0B19">
        <w:rPr>
          <w:rFonts w:eastAsia="Times New Roman" w:cstheme="minorHAnsi"/>
          <w:sz w:val="24"/>
          <w:szCs w:val="24"/>
          <w:lang w:eastAsia="hu-HU"/>
        </w:rPr>
        <w:t>Idén a tizenharmadik alkalommal vette kezdetét Magyarországon a Teremtés hete, az az időszak, amely lehetőséget kínál ökumenikusan országszerte, hogy a teremtett világ dolgaira irányítsuk figyelmünket. 2020. szeptember 27-én, vasárnap a hét evangélikus nyitó alkalmának az a Budapest-Kelenföldi</w:t>
      </w:r>
      <w:r w:rsidRPr="000F0BA1">
        <w:rPr>
          <w:rFonts w:eastAsia="Times New Roman" w:cstheme="minorHAnsi"/>
          <w:sz w:val="24"/>
          <w:szCs w:val="24"/>
          <w:lang w:eastAsia="hu-HU"/>
        </w:rPr>
        <w:t xml:space="preserve"> Evangélikus Gyülekezet adott otthont, akik elsőként csatlakoztak az evangélikus egyház újonnan elindult teremtésvédelmi programjához, a Műveld és őrizd! (MEET) programhoz.</w:t>
      </w:r>
      <w:r w:rsidR="001135C8">
        <w:rPr>
          <w:rFonts w:eastAsia="Times New Roman" w:cstheme="minorHAnsi"/>
          <w:sz w:val="24"/>
          <w:szCs w:val="24"/>
          <w:lang w:eastAsia="hu-HU"/>
        </w:rPr>
        <w:t xml:space="preserve"> […]</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Budapest-Kelenföldi Evangélikus Gyülekezetben minden vasárnap este hatkor vesperást tartanak, melyen a Fővárosi Protestáns Kántorátus kelti életre az egyházi esztendő vasárnapjainak és kiemelt ünnepeinek liturgiáját. Az énekhang szép harmóniái és meghittsége teremti alapját a közös esti imának. 2020. szeptember 27-én este ez a vesperás alkalom adott otthont az idei Teremtés hete nyitányának.</w:t>
      </w:r>
    </w:p>
    <w:p w:rsidR="00445717"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23. zsoltár 1. versének polifón genfi változatával („Az Úr énnékem őriző pásztorom” – Claude Goudimel) induló esti imát, a teremtett világra és benne az ember Isten irányában megélt helyzetére reflektáló zsoltárok alapozták meg. A 42. zsoltár („Isten után szomjazik lelkem”), a 65. zsoltár („Hatalmas és jóságos az Úr”) és a 130. genfi zsoltár („A mélységből kiáltok, Uram!”) az emberi törékenység valóságából megszólaló zsoltárok, melyek – az idei teremtés hetének fő gondolatával egybecsengve – a szenvedések és megpróbáltatások között reménnyel Isten felé forduló, Isten szeretetében bízó ember imádságai. Az alkalom zenei csúcspontját és feloldását Thomas Morely Nolo m</w:t>
      </w:r>
      <w:r w:rsidR="001135C8">
        <w:rPr>
          <w:rFonts w:eastAsia="Times New Roman" w:cstheme="minorHAnsi"/>
          <w:sz w:val="24"/>
          <w:szCs w:val="24"/>
          <w:lang w:eastAsia="hu-HU"/>
        </w:rPr>
        <w:t>ortem peccatoris motettája adta.</w:t>
      </w:r>
    </w:p>
    <w:p w:rsidR="00281284" w:rsidRDefault="00281284" w:rsidP="000624ED">
      <w:pPr>
        <w:shd w:val="clear" w:color="auto" w:fill="FFFFFF"/>
        <w:spacing w:after="120" w:line="240" w:lineRule="auto"/>
        <w:rPr>
          <w:rFonts w:eastAsia="Times New Roman" w:cstheme="minorHAnsi"/>
          <w:sz w:val="24"/>
          <w:szCs w:val="24"/>
          <w:lang w:eastAsia="hu-HU"/>
        </w:rPr>
      </w:pPr>
      <w:r w:rsidRPr="00730D72">
        <w:rPr>
          <w:rFonts w:eastAsia="Times New Roman" w:cstheme="minorHAnsi"/>
          <w:sz w:val="24"/>
          <w:szCs w:val="24"/>
          <w:lang w:eastAsia="hu-HU"/>
        </w:rPr>
        <w:t>Forrás: Facebook</w:t>
      </w:r>
      <w:r w:rsidR="00730D72">
        <w:rPr>
          <w:rFonts w:eastAsia="Times New Roman" w:cstheme="minorHAnsi"/>
          <w:sz w:val="24"/>
          <w:szCs w:val="24"/>
          <w:lang w:eastAsia="hu-HU"/>
        </w:rPr>
        <w:t>.com</w:t>
      </w:r>
      <w:r w:rsidR="00730D72" w:rsidRPr="00730D72">
        <w:rPr>
          <w:rFonts w:eastAsia="Times New Roman" w:cstheme="minorHAnsi"/>
          <w:sz w:val="24"/>
          <w:szCs w:val="24"/>
          <w:lang w:eastAsia="hu-HU"/>
        </w:rPr>
        <w:t>/araratteremtesvedelem</w:t>
      </w:r>
      <w:r w:rsidR="00730D72">
        <w:rPr>
          <w:rFonts w:eastAsia="Times New Roman" w:cstheme="minorHAnsi"/>
          <w:sz w:val="24"/>
          <w:szCs w:val="24"/>
          <w:lang w:eastAsia="hu-HU"/>
        </w:rPr>
        <w:t xml:space="preserve"> </w:t>
      </w:r>
    </w:p>
    <w:p w:rsidR="00445717" w:rsidRDefault="00445717"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445717" w:rsidRDefault="00FC3F1F"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lastRenderedPageBreak/>
        <w:t>2020. október 10.</w:t>
      </w:r>
    </w:p>
    <w:p w:rsidR="000F0BA1" w:rsidRDefault="00445717"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Pap Kinga Marjatta: Énekelhetek az Úrnak?</w:t>
      </w:r>
    </w:p>
    <w:p w:rsidR="00A15576" w:rsidRDefault="00A15576" w:rsidP="00A15576">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Forrás: Kelenföldi evangélikus hírlevél, 2020 ősz</w:t>
      </w:r>
    </w:p>
    <w:p w:rsidR="00445717" w:rsidRDefault="00445717" w:rsidP="000624ED">
      <w:pPr>
        <w:shd w:val="clear" w:color="auto" w:fill="FFFFFF"/>
        <w:spacing w:after="120" w:line="240" w:lineRule="auto"/>
        <w:rPr>
          <w:rFonts w:eastAsia="Times New Roman" w:cstheme="minorHAnsi"/>
          <w:sz w:val="24"/>
          <w:szCs w:val="24"/>
          <w:lang w:eastAsia="hu-HU"/>
        </w:rPr>
      </w:pPr>
    </w:p>
    <w:p w:rsidR="00445717" w:rsidRPr="00D21A24" w:rsidRDefault="00445717" w:rsidP="000624ED">
      <w:pPr>
        <w:spacing w:after="120" w:line="240" w:lineRule="auto"/>
        <w:jc w:val="both"/>
        <w:rPr>
          <w:rFonts w:cstheme="minorHAnsi"/>
          <w:i/>
          <w:iCs/>
          <w:sz w:val="24"/>
          <w:szCs w:val="24"/>
        </w:rPr>
      </w:pPr>
      <w:r>
        <w:rPr>
          <w:rFonts w:cstheme="minorHAnsi"/>
          <w:sz w:val="24"/>
          <w:szCs w:val="24"/>
        </w:rPr>
        <w:t>N</w:t>
      </w:r>
      <w:r w:rsidRPr="00027395">
        <w:rPr>
          <w:rFonts w:cstheme="minorHAnsi"/>
          <w:sz w:val="24"/>
          <w:szCs w:val="24"/>
        </w:rPr>
        <w:t xml:space="preserve">incs </w:t>
      </w:r>
      <w:proofErr w:type="gramStart"/>
      <w:r w:rsidRPr="00027395">
        <w:rPr>
          <w:rFonts w:cstheme="minorHAnsi"/>
          <w:sz w:val="24"/>
          <w:szCs w:val="24"/>
        </w:rPr>
        <w:t>élet közösség</w:t>
      </w:r>
      <w:proofErr w:type="gramEnd"/>
      <w:r w:rsidRPr="00027395">
        <w:rPr>
          <w:rFonts w:cstheme="minorHAnsi"/>
          <w:sz w:val="24"/>
          <w:szCs w:val="24"/>
        </w:rPr>
        <w:t xml:space="preserve"> nélkül – sokunk számára pedig ez éneklő közösséget jelent. De mire van lehetőség a ránk mért körülmények között? T</w:t>
      </w:r>
      <w:r w:rsidRPr="00027395">
        <w:rPr>
          <w:rFonts w:cstheme="minorHAnsi"/>
          <w:sz w:val="24"/>
          <w:szCs w:val="24"/>
          <w:shd w:val="clear" w:color="auto" w:fill="FFFFFF"/>
        </w:rPr>
        <w:t>ermészetesen folyamatosan igyekszünk nyomon követni a magyar és nemzetközi kórusszakmai reakciókat.</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Világszerte </w:t>
      </w:r>
      <w:r>
        <w:rPr>
          <w:rFonts w:cstheme="minorHAnsi"/>
          <w:sz w:val="24"/>
          <w:szCs w:val="24"/>
        </w:rPr>
        <w:t xml:space="preserve">eltérő ütemben – Norvégiában pl. már áprilisban – indult be a karantén alatt szünetelő kórusmunka. </w:t>
      </w:r>
      <w:r w:rsidRPr="00BB309A">
        <w:rPr>
          <w:rFonts w:cstheme="minorHAnsi"/>
          <w:sz w:val="24"/>
          <w:szCs w:val="24"/>
        </w:rPr>
        <w:t xml:space="preserve">Észtországban (ahová a kántorátussal augusztusban egyhetes turnéra </w:t>
      </w:r>
      <w:r>
        <w:rPr>
          <w:rFonts w:cstheme="minorHAnsi"/>
          <w:sz w:val="24"/>
          <w:szCs w:val="24"/>
        </w:rPr>
        <w:t>ment</w:t>
      </w:r>
      <w:r w:rsidRPr="00BB309A">
        <w:rPr>
          <w:rFonts w:cstheme="minorHAnsi"/>
          <w:sz w:val="24"/>
          <w:szCs w:val="24"/>
        </w:rPr>
        <w:t>ünk</w:t>
      </w:r>
      <w:r>
        <w:rPr>
          <w:rFonts w:cstheme="minorHAnsi"/>
          <w:sz w:val="24"/>
          <w:szCs w:val="24"/>
        </w:rPr>
        <w:t xml:space="preserve"> volna</w:t>
      </w:r>
      <w:r w:rsidRPr="00BB309A">
        <w:rPr>
          <w:rFonts w:cstheme="minorHAnsi"/>
          <w:sz w:val="24"/>
          <w:szCs w:val="24"/>
        </w:rPr>
        <w:t xml:space="preserve">) </w:t>
      </w:r>
      <w:r>
        <w:rPr>
          <w:rFonts w:cstheme="minorHAnsi"/>
          <w:sz w:val="24"/>
          <w:szCs w:val="24"/>
        </w:rPr>
        <w:t>a nyitás pillanatától</w:t>
      </w:r>
      <w:r w:rsidRPr="00BB309A">
        <w:rPr>
          <w:rFonts w:cstheme="minorHAnsi"/>
          <w:sz w:val="24"/>
          <w:szCs w:val="24"/>
        </w:rPr>
        <w:t xml:space="preserve"> kezdve </w:t>
      </w:r>
      <w:r>
        <w:rPr>
          <w:rFonts w:cstheme="minorHAnsi"/>
          <w:sz w:val="24"/>
          <w:szCs w:val="24"/>
        </w:rPr>
        <w:t xml:space="preserve">teljes lendülettel </w:t>
      </w:r>
      <w:r w:rsidRPr="00BB309A">
        <w:rPr>
          <w:rFonts w:cstheme="minorHAnsi"/>
          <w:sz w:val="24"/>
          <w:szCs w:val="24"/>
        </w:rPr>
        <w:t xml:space="preserve">zajlanak a </w:t>
      </w:r>
      <w:r>
        <w:rPr>
          <w:rFonts w:cstheme="minorHAnsi"/>
          <w:sz w:val="24"/>
          <w:szCs w:val="24"/>
        </w:rPr>
        <w:t xml:space="preserve">templomi </w:t>
      </w:r>
      <w:r w:rsidRPr="00BB309A">
        <w:rPr>
          <w:rFonts w:cstheme="minorHAnsi"/>
          <w:sz w:val="24"/>
          <w:szCs w:val="24"/>
        </w:rPr>
        <w:t xml:space="preserve">hangversenyek, </w:t>
      </w:r>
      <w:r>
        <w:rPr>
          <w:rFonts w:cstheme="minorHAnsi"/>
          <w:sz w:val="24"/>
          <w:szCs w:val="24"/>
        </w:rPr>
        <w:t>nagy</w:t>
      </w:r>
      <w:r w:rsidRPr="00BB309A">
        <w:rPr>
          <w:rFonts w:cstheme="minorHAnsi"/>
          <w:sz w:val="24"/>
          <w:szCs w:val="24"/>
        </w:rPr>
        <w:t>ének</w:t>
      </w:r>
      <w:r>
        <w:rPr>
          <w:rFonts w:cstheme="minorHAnsi"/>
          <w:sz w:val="24"/>
          <w:szCs w:val="24"/>
        </w:rPr>
        <w:t>kari</w:t>
      </w:r>
      <w:r w:rsidRPr="00BB309A">
        <w:rPr>
          <w:rFonts w:cstheme="minorHAnsi"/>
          <w:sz w:val="24"/>
          <w:szCs w:val="24"/>
        </w:rPr>
        <w:t xml:space="preserve"> szolgálatok. </w:t>
      </w:r>
      <w:r>
        <w:rPr>
          <w:rFonts w:cstheme="minorHAnsi"/>
          <w:sz w:val="24"/>
          <w:szCs w:val="24"/>
        </w:rPr>
        <w:t>Tegyük hozzá</w:t>
      </w:r>
      <w:r w:rsidRPr="00BB309A">
        <w:rPr>
          <w:rFonts w:cstheme="minorHAnsi"/>
          <w:sz w:val="24"/>
          <w:szCs w:val="24"/>
        </w:rPr>
        <w:t>, hogy a</w:t>
      </w:r>
      <w:r>
        <w:rPr>
          <w:rFonts w:cstheme="minorHAnsi"/>
          <w:sz w:val="24"/>
          <w:szCs w:val="24"/>
        </w:rPr>
        <w:t>z ottani</w:t>
      </w:r>
      <w:r w:rsidRPr="00BB309A">
        <w:rPr>
          <w:rFonts w:cstheme="minorHAnsi"/>
          <w:sz w:val="24"/>
          <w:szCs w:val="24"/>
        </w:rPr>
        <w:t xml:space="preserve"> méretes középkori templomok a </w:t>
      </w:r>
      <w:r>
        <w:rPr>
          <w:rFonts w:cstheme="minorHAnsi"/>
          <w:sz w:val="24"/>
          <w:szCs w:val="24"/>
        </w:rPr>
        <w:t>mai</w:t>
      </w:r>
      <w:r w:rsidRPr="00BB309A">
        <w:rPr>
          <w:rFonts w:cstheme="minorHAnsi"/>
          <w:sz w:val="24"/>
          <w:szCs w:val="24"/>
        </w:rPr>
        <w:t xml:space="preserve"> látogatottság mellett kiválóan alkalmasak a távolságtartásra. </w:t>
      </w:r>
      <w:r>
        <w:rPr>
          <w:rFonts w:cstheme="minorHAnsi"/>
          <w:sz w:val="24"/>
          <w:szCs w:val="24"/>
        </w:rPr>
        <w:t>Észak-</w:t>
      </w:r>
      <w:r w:rsidRPr="00BB309A">
        <w:rPr>
          <w:rFonts w:cstheme="minorHAnsi"/>
          <w:sz w:val="24"/>
          <w:szCs w:val="24"/>
        </w:rPr>
        <w:t xml:space="preserve">Németországban szolgáló kollegánk </w:t>
      </w:r>
      <w:r>
        <w:rPr>
          <w:rFonts w:cstheme="minorHAnsi"/>
          <w:sz w:val="24"/>
          <w:szCs w:val="24"/>
        </w:rPr>
        <w:t xml:space="preserve">ezzel szemben </w:t>
      </w:r>
      <w:r w:rsidRPr="00BB309A">
        <w:rPr>
          <w:rFonts w:cstheme="minorHAnsi"/>
          <w:sz w:val="24"/>
          <w:szCs w:val="24"/>
        </w:rPr>
        <w:t xml:space="preserve">arról számolt be, hogy az őszi időszakban </w:t>
      </w:r>
      <w:r>
        <w:rPr>
          <w:rFonts w:cstheme="minorHAnsi"/>
          <w:sz w:val="24"/>
          <w:szCs w:val="24"/>
        </w:rPr>
        <w:t xml:space="preserve">is </w:t>
      </w:r>
      <w:r w:rsidRPr="00BB309A">
        <w:rPr>
          <w:rFonts w:cstheme="minorHAnsi"/>
          <w:sz w:val="24"/>
          <w:szCs w:val="24"/>
        </w:rPr>
        <w:t>max</w:t>
      </w:r>
      <w:r w:rsidR="001135C8">
        <w:rPr>
          <w:rFonts w:cstheme="minorHAnsi"/>
          <w:sz w:val="24"/>
          <w:szCs w:val="24"/>
        </w:rPr>
        <w:t>imum</w:t>
      </w:r>
      <w:r w:rsidRPr="00BB309A">
        <w:rPr>
          <w:rFonts w:cstheme="minorHAnsi"/>
          <w:sz w:val="24"/>
          <w:szCs w:val="24"/>
        </w:rPr>
        <w:t xml:space="preserve"> </w:t>
      </w:r>
      <w:r w:rsidR="001135C8">
        <w:rPr>
          <w:rFonts w:cstheme="minorHAnsi"/>
          <w:sz w:val="24"/>
          <w:szCs w:val="24"/>
        </w:rPr>
        <w:t>négy</w:t>
      </w:r>
      <w:r w:rsidRPr="00BB309A">
        <w:rPr>
          <w:rFonts w:cstheme="minorHAnsi"/>
          <w:sz w:val="24"/>
          <w:szCs w:val="24"/>
        </w:rPr>
        <w:t xml:space="preserve"> énekessel zenélhet </w:t>
      </w:r>
      <w:r>
        <w:rPr>
          <w:rFonts w:cstheme="minorHAnsi"/>
          <w:sz w:val="24"/>
          <w:szCs w:val="24"/>
        </w:rPr>
        <w:t xml:space="preserve">közösen úgy, hogy </w:t>
      </w:r>
      <w:r w:rsidRPr="00BB309A">
        <w:rPr>
          <w:rFonts w:cstheme="minorHAnsi"/>
          <w:sz w:val="24"/>
          <w:szCs w:val="24"/>
        </w:rPr>
        <w:t>plexifal választja el őket egymástól.</w:t>
      </w:r>
    </w:p>
    <w:p w:rsidR="00445717" w:rsidRPr="007E77D7" w:rsidRDefault="007E77D7" w:rsidP="000624ED">
      <w:pPr>
        <w:spacing w:after="120" w:line="240" w:lineRule="auto"/>
        <w:jc w:val="both"/>
        <w:rPr>
          <w:rFonts w:cstheme="minorHAnsi"/>
          <w:sz w:val="24"/>
          <w:szCs w:val="24"/>
          <w:highlight w:val="cyan"/>
          <w:shd w:val="clear" w:color="auto" w:fill="FFFFFF"/>
        </w:rPr>
      </w:pPr>
      <w:r w:rsidRPr="007E77D7">
        <w:rPr>
          <w:rFonts w:cstheme="minorHAnsi"/>
          <w:sz w:val="24"/>
          <w:szCs w:val="24"/>
          <w:highlight w:val="cyan"/>
          <w:shd w:val="clear" w:color="auto" w:fill="FFFFFF"/>
        </w:rPr>
        <w:t>Fotó</w:t>
      </w:r>
      <w:r w:rsidR="00730D72">
        <w:rPr>
          <w:rFonts w:cstheme="minorHAnsi"/>
          <w:sz w:val="24"/>
          <w:szCs w:val="24"/>
          <w:highlight w:val="cyan"/>
          <w:shd w:val="clear" w:color="auto" w:fill="FFFFFF"/>
        </w:rPr>
        <w:t>k</w:t>
      </w:r>
      <w:r w:rsidRPr="007E77D7">
        <w:rPr>
          <w:rFonts w:cstheme="minorHAnsi"/>
          <w:sz w:val="24"/>
          <w:szCs w:val="24"/>
          <w:highlight w:val="cyan"/>
          <w:shd w:val="clear" w:color="auto" w:fill="FFFFFF"/>
        </w:rPr>
        <w:t xml:space="preserve"> Énekelhetek az Úrnak mappában</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 </w:t>
      </w:r>
      <w:r w:rsidR="00445717" w:rsidRPr="007E77D7">
        <w:rPr>
          <w:rFonts w:cstheme="minorHAnsi"/>
          <w:i/>
          <w:iCs/>
          <w:sz w:val="24"/>
          <w:szCs w:val="24"/>
          <w:highlight w:val="cyan"/>
        </w:rPr>
        <w:t>Karvezetőhétvége Norvégiában távolságtartással 2020 augusztusában.</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A legtöbb </w:t>
      </w:r>
      <w:r>
        <w:rPr>
          <w:rFonts w:cstheme="minorHAnsi"/>
          <w:sz w:val="24"/>
          <w:szCs w:val="24"/>
        </w:rPr>
        <w:t xml:space="preserve">komolyan vehető </w:t>
      </w:r>
      <w:r w:rsidRPr="00BB309A">
        <w:rPr>
          <w:rFonts w:cstheme="minorHAnsi"/>
          <w:sz w:val="24"/>
          <w:szCs w:val="24"/>
        </w:rPr>
        <w:t>forrás</w:t>
      </w:r>
      <w:r>
        <w:rPr>
          <w:rFonts w:cstheme="minorHAnsi"/>
          <w:sz w:val="24"/>
          <w:szCs w:val="24"/>
        </w:rPr>
        <w:t>ból az olvasható ki</w:t>
      </w:r>
      <w:r w:rsidRPr="00BB309A">
        <w:rPr>
          <w:rFonts w:cstheme="minorHAnsi"/>
          <w:sz w:val="24"/>
          <w:szCs w:val="24"/>
        </w:rPr>
        <w:t>, hogy óvintézkedések – kézfertőtlenítés, nagyobb térközök, szellőztetés – mellett</w:t>
      </w:r>
      <w:r>
        <w:rPr>
          <w:rFonts w:cstheme="minorHAnsi"/>
          <w:sz w:val="24"/>
          <w:szCs w:val="24"/>
        </w:rPr>
        <w:t>,</w:t>
      </w:r>
      <w:r w:rsidRPr="00BB309A">
        <w:rPr>
          <w:rFonts w:cstheme="minorHAnsi"/>
          <w:sz w:val="24"/>
          <w:szCs w:val="24"/>
        </w:rPr>
        <w:t xml:space="preserve"> egészséges résztvevőkkel lehetséges a közös munka. Amint az Európai Kórusszövetség találóan megfogalmazta: „nem az éneklés veszélyes, hanem a Covid”.</w:t>
      </w:r>
      <w:r>
        <w:rPr>
          <w:rFonts w:cstheme="minorHAnsi"/>
          <w:sz w:val="24"/>
          <w:szCs w:val="24"/>
        </w:rPr>
        <w:t xml:space="preserve"> (Ugyanez vonatkozik az istentiszteleti éneklésre is, ahol énekeink és a liturgia rövidítését elsősorban a maszkviselés fizikai akadályai indokolják.)</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2: </w:t>
      </w:r>
      <w:r w:rsidR="00445717" w:rsidRPr="007E77D7">
        <w:rPr>
          <w:rFonts w:cstheme="minorHAnsi"/>
          <w:i/>
          <w:iCs/>
          <w:sz w:val="24"/>
          <w:szCs w:val="24"/>
          <w:highlight w:val="cyan"/>
        </w:rPr>
        <w:t>A gödöllői Premontrei Kántorátus ünnepi konferencián szolgál 2020 szeptemberében.</w:t>
      </w:r>
    </w:p>
    <w:p w:rsidR="00445717" w:rsidRPr="00161F54" w:rsidRDefault="00445717" w:rsidP="000624ED">
      <w:pPr>
        <w:spacing w:after="120" w:line="240" w:lineRule="auto"/>
        <w:jc w:val="both"/>
        <w:rPr>
          <w:rFonts w:cstheme="minorHAnsi"/>
          <w:sz w:val="24"/>
          <w:szCs w:val="24"/>
        </w:rPr>
      </w:pPr>
      <w:r w:rsidRPr="00BB309A">
        <w:rPr>
          <w:rFonts w:cstheme="minorHAnsi"/>
          <w:sz w:val="24"/>
          <w:szCs w:val="24"/>
        </w:rPr>
        <w:t>Hazánkban a Kóta (Magyar Kórusok, Zenekarok és Népzenei Együttesek Szövetsége) rendszeresen frissülő állásfoglalásai mellett a karvezetőkollegákkal való állandó kapcsolattartás</w:t>
      </w:r>
      <w:r>
        <w:rPr>
          <w:rFonts w:cstheme="minorHAnsi"/>
          <w:sz w:val="24"/>
          <w:szCs w:val="24"/>
        </w:rPr>
        <w:t xml:space="preserve"> is </w:t>
      </w:r>
      <w:r w:rsidRPr="00BB309A">
        <w:rPr>
          <w:rFonts w:cstheme="minorHAnsi"/>
          <w:sz w:val="24"/>
          <w:szCs w:val="24"/>
        </w:rPr>
        <w:t xml:space="preserve">fontos </w:t>
      </w:r>
      <w:r>
        <w:rPr>
          <w:rFonts w:cstheme="minorHAnsi"/>
          <w:sz w:val="24"/>
          <w:szCs w:val="24"/>
        </w:rPr>
        <w:t>információforrás</w:t>
      </w:r>
      <w:r w:rsidRPr="00BB309A">
        <w:rPr>
          <w:rFonts w:cstheme="minorHAnsi"/>
          <w:sz w:val="24"/>
          <w:szCs w:val="24"/>
        </w:rPr>
        <w:t>. A közoktatási intézmények</w:t>
      </w:r>
      <w:r>
        <w:rPr>
          <w:rFonts w:cstheme="minorHAnsi"/>
          <w:sz w:val="24"/>
          <w:szCs w:val="24"/>
        </w:rPr>
        <w:t xml:space="preserve"> számára </w:t>
      </w:r>
      <w:r w:rsidRPr="00BB309A">
        <w:rPr>
          <w:rFonts w:cstheme="minorHAnsi"/>
          <w:sz w:val="24"/>
          <w:szCs w:val="24"/>
        </w:rPr>
        <w:t>az EMMI szeptember 7-</w:t>
      </w:r>
      <w:r>
        <w:rPr>
          <w:rFonts w:cstheme="minorHAnsi"/>
          <w:sz w:val="24"/>
          <w:szCs w:val="24"/>
        </w:rPr>
        <w:t>i</w:t>
      </w:r>
      <w:r w:rsidRPr="00BB309A">
        <w:rPr>
          <w:rFonts w:cstheme="minorHAnsi"/>
          <w:sz w:val="24"/>
          <w:szCs w:val="24"/>
        </w:rPr>
        <w:t xml:space="preserve"> intézkedési terv</w:t>
      </w:r>
      <w:r>
        <w:rPr>
          <w:rFonts w:cstheme="minorHAnsi"/>
          <w:sz w:val="24"/>
          <w:szCs w:val="24"/>
        </w:rPr>
        <w:t>ében</w:t>
      </w:r>
      <w:r w:rsidRPr="00BB309A">
        <w:rPr>
          <w:rFonts w:cstheme="minorHAnsi"/>
          <w:sz w:val="24"/>
          <w:szCs w:val="24"/>
        </w:rPr>
        <w:t xml:space="preserve"> </w:t>
      </w:r>
      <w:r>
        <w:rPr>
          <w:rFonts w:cstheme="minorHAnsi"/>
          <w:sz w:val="24"/>
          <w:szCs w:val="24"/>
        </w:rPr>
        <w:t xml:space="preserve">adott ajánlást: </w:t>
      </w:r>
      <w:r w:rsidRPr="00BB309A">
        <w:rPr>
          <w:rFonts w:cstheme="minorHAnsi"/>
          <w:sz w:val="24"/>
          <w:szCs w:val="24"/>
        </w:rPr>
        <w:t>„Az általános és középiskolákban a délutáni (nem tanórai) iskolai sportfoglalkozásokat és sportköröket, valamint az iskolai kórus/énekkar próbáit átmenetileg javasoljuk felfüggeszteni”.</w:t>
      </w:r>
      <w:r>
        <w:rPr>
          <w:rFonts w:cstheme="minorHAnsi"/>
          <w:sz w:val="24"/>
          <w:szCs w:val="24"/>
        </w:rPr>
        <w:t xml:space="preserve"> Saját közösségeinkben </w:t>
      </w:r>
      <w:r w:rsidRPr="00BB309A">
        <w:rPr>
          <w:rFonts w:cstheme="minorHAnsi"/>
          <w:sz w:val="24"/>
          <w:szCs w:val="24"/>
        </w:rPr>
        <w:t xml:space="preserve">a fentiek </w:t>
      </w:r>
      <w:r w:rsidRPr="006D4D19">
        <w:rPr>
          <w:rFonts w:cstheme="minorHAnsi"/>
          <w:sz w:val="24"/>
          <w:szCs w:val="24"/>
        </w:rPr>
        <w:t xml:space="preserve">összessége </w:t>
      </w:r>
      <w:r w:rsidRPr="00161F54">
        <w:rPr>
          <w:rFonts w:cstheme="minorHAnsi"/>
          <w:sz w:val="24"/>
          <w:szCs w:val="24"/>
        </w:rPr>
        <w:t>alapján igyekszünk</w:t>
      </w:r>
      <w:r w:rsidRPr="00161F54">
        <w:rPr>
          <w:rFonts w:cstheme="minorHAnsi"/>
          <w:sz w:val="24"/>
          <w:szCs w:val="24"/>
          <w:shd w:val="clear" w:color="auto" w:fill="FFFFFF"/>
        </w:rPr>
        <w:t xml:space="preserve"> felelős döntéseket hozni. (</w:t>
      </w:r>
      <w:r w:rsidRPr="00161F54">
        <w:rPr>
          <w:rFonts w:cstheme="minorHAnsi"/>
          <w:sz w:val="24"/>
          <w:szCs w:val="24"/>
        </w:rPr>
        <w:t>Természetesen a tagok életkora, egészségi állapota is árnyalja a helyzetet</w:t>
      </w:r>
      <w:r>
        <w:rPr>
          <w:rFonts w:cstheme="minorHAnsi"/>
          <w:sz w:val="24"/>
          <w:szCs w:val="24"/>
        </w:rPr>
        <w:t>;</w:t>
      </w:r>
      <w:r w:rsidRPr="00161F54">
        <w:rPr>
          <w:rFonts w:cstheme="minorHAnsi"/>
          <w:sz w:val="24"/>
          <w:szCs w:val="24"/>
        </w:rPr>
        <w:t xml:space="preserve"> </w:t>
      </w:r>
      <w:r>
        <w:rPr>
          <w:rFonts w:cstheme="minorHAnsi"/>
          <w:sz w:val="24"/>
          <w:szCs w:val="24"/>
        </w:rPr>
        <w:t xml:space="preserve">gyülekezeti </w:t>
      </w:r>
      <w:r w:rsidRPr="00161F54">
        <w:rPr>
          <w:rFonts w:cstheme="minorHAnsi"/>
          <w:sz w:val="24"/>
          <w:szCs w:val="24"/>
        </w:rPr>
        <w:t>együtteseink viszonylag kis létszáma ezúttal pozitív</w:t>
      </w:r>
      <w:r>
        <w:rPr>
          <w:rFonts w:cstheme="minorHAnsi"/>
          <w:sz w:val="24"/>
          <w:szCs w:val="24"/>
        </w:rPr>
        <w:t>umként jelenik meg</w:t>
      </w:r>
      <w:r w:rsidRPr="00161F54">
        <w:rPr>
          <w:rFonts w:cstheme="minorHAnsi"/>
          <w:sz w:val="24"/>
          <w:szCs w:val="24"/>
        </w:rPr>
        <w:t>.)</w:t>
      </w:r>
    </w:p>
    <w:p w:rsidR="00445717" w:rsidRDefault="00445717" w:rsidP="000624ED">
      <w:pPr>
        <w:spacing w:after="120" w:line="240" w:lineRule="auto"/>
        <w:jc w:val="both"/>
        <w:rPr>
          <w:rFonts w:cstheme="minorHAnsi"/>
          <w:sz w:val="24"/>
          <w:szCs w:val="24"/>
        </w:rPr>
      </w:pPr>
      <w:r w:rsidRPr="00161F54">
        <w:rPr>
          <w:rFonts w:cstheme="minorHAnsi"/>
          <w:sz w:val="24"/>
          <w:szCs w:val="24"/>
        </w:rPr>
        <w:t>A gyülekezeti ének- és zeneka</w:t>
      </w:r>
      <w:r w:rsidRPr="00BB309A">
        <w:rPr>
          <w:rFonts w:cstheme="minorHAnsi"/>
          <w:sz w:val="24"/>
          <w:szCs w:val="24"/>
        </w:rPr>
        <w:t>r a márciusi zárlat óta projektjelleggel működik: a nagycsütörtöki és a pünkösdhétfői zenés áhítat</w:t>
      </w:r>
      <w:r>
        <w:rPr>
          <w:rFonts w:cstheme="minorHAnsi"/>
          <w:sz w:val="24"/>
          <w:szCs w:val="24"/>
        </w:rPr>
        <w:t>on</w:t>
      </w:r>
      <w:r w:rsidRPr="00BB309A">
        <w:rPr>
          <w:rFonts w:cstheme="minorHAnsi"/>
          <w:sz w:val="24"/>
          <w:szCs w:val="24"/>
        </w:rPr>
        <w:t xml:space="preserve"> </w:t>
      </w:r>
      <w:r>
        <w:rPr>
          <w:rFonts w:cstheme="minorHAnsi"/>
          <w:sz w:val="24"/>
          <w:szCs w:val="24"/>
        </w:rPr>
        <w:t>élőben felvett anyaggal</w:t>
      </w:r>
      <w:r w:rsidRPr="00BB309A">
        <w:rPr>
          <w:rFonts w:cstheme="minorHAnsi"/>
          <w:sz w:val="24"/>
          <w:szCs w:val="24"/>
        </w:rPr>
        <w:t>, húsvéthétfőn otthoni örömzenéléssel, majd egy szép nyári vasárnap kamarazenével vállaltak szolgálatot. A kántorátus rendszeres alkalmai is megszakadtak, de a tavas</w:t>
      </w:r>
      <w:r>
        <w:rPr>
          <w:rFonts w:cstheme="minorHAnsi"/>
          <w:sz w:val="24"/>
          <w:szCs w:val="24"/>
        </w:rPr>
        <w:t xml:space="preserve">zi hónapokban </w:t>
      </w:r>
      <w:r w:rsidRPr="00BB309A">
        <w:rPr>
          <w:rFonts w:cstheme="minorHAnsi"/>
          <w:sz w:val="24"/>
          <w:szCs w:val="24"/>
        </w:rPr>
        <w:t xml:space="preserve">az MTVA budafoki </w:t>
      </w:r>
      <w:r>
        <w:rPr>
          <w:rFonts w:cstheme="minorHAnsi"/>
          <w:sz w:val="24"/>
          <w:szCs w:val="24"/>
        </w:rPr>
        <w:t>istentisztelet-</w:t>
      </w:r>
      <w:r w:rsidRPr="00BB309A">
        <w:rPr>
          <w:rFonts w:cstheme="minorHAnsi"/>
          <w:sz w:val="24"/>
          <w:szCs w:val="24"/>
        </w:rPr>
        <w:t xml:space="preserve">közvetítése mellett négy hazai videós istentiszteleten is </w:t>
      </w:r>
      <w:r>
        <w:rPr>
          <w:rFonts w:cstheme="minorHAnsi"/>
          <w:sz w:val="24"/>
          <w:szCs w:val="24"/>
        </w:rPr>
        <w:t>örömmel énekeltün</w:t>
      </w:r>
      <w:r w:rsidRPr="00BB309A">
        <w:rPr>
          <w:rFonts w:cstheme="minorHAnsi"/>
          <w:sz w:val="24"/>
          <w:szCs w:val="24"/>
        </w:rPr>
        <w:t xml:space="preserve">k. </w:t>
      </w:r>
      <w:r>
        <w:rPr>
          <w:rFonts w:cstheme="minorHAnsi"/>
          <w:sz w:val="24"/>
          <w:szCs w:val="24"/>
        </w:rPr>
        <w:t>Egy óvatos</w:t>
      </w:r>
      <w:r w:rsidRPr="00BB309A">
        <w:rPr>
          <w:rFonts w:cstheme="minorHAnsi"/>
          <w:sz w:val="24"/>
          <w:szCs w:val="24"/>
        </w:rPr>
        <w:t xml:space="preserve"> június</w:t>
      </w:r>
      <w:r>
        <w:rPr>
          <w:rFonts w:cstheme="minorHAnsi"/>
          <w:sz w:val="24"/>
          <w:szCs w:val="24"/>
        </w:rPr>
        <w:t>i é</w:t>
      </w:r>
      <w:r w:rsidRPr="00BB309A">
        <w:rPr>
          <w:rFonts w:cstheme="minorHAnsi"/>
          <w:sz w:val="24"/>
          <w:szCs w:val="24"/>
        </w:rPr>
        <w:t>lő évadzáró</w:t>
      </w:r>
      <w:r>
        <w:rPr>
          <w:rFonts w:cstheme="minorHAnsi"/>
          <w:sz w:val="24"/>
          <w:szCs w:val="24"/>
        </w:rPr>
        <w:t xml:space="preserve"> </w:t>
      </w:r>
      <w:r w:rsidRPr="00BB309A">
        <w:rPr>
          <w:rFonts w:cstheme="minorHAnsi"/>
          <w:sz w:val="24"/>
          <w:szCs w:val="24"/>
        </w:rPr>
        <w:t>után szeptember 13-á</w:t>
      </w:r>
      <w:r>
        <w:rPr>
          <w:rFonts w:cstheme="minorHAnsi"/>
          <w:sz w:val="24"/>
          <w:szCs w:val="24"/>
        </w:rPr>
        <w:t>tól</w:t>
      </w:r>
      <w:r w:rsidRPr="00BB309A">
        <w:rPr>
          <w:rFonts w:cstheme="minorHAnsi"/>
          <w:sz w:val="24"/>
          <w:szCs w:val="24"/>
        </w:rPr>
        <w:t xml:space="preserve"> ismét </w:t>
      </w:r>
      <w:r>
        <w:rPr>
          <w:rFonts w:cstheme="minorHAnsi"/>
          <w:sz w:val="24"/>
          <w:szCs w:val="24"/>
        </w:rPr>
        <w:t>folytatju</w:t>
      </w:r>
      <w:r w:rsidRPr="00BB309A">
        <w:rPr>
          <w:rFonts w:cstheme="minorHAnsi"/>
          <w:sz w:val="24"/>
          <w:szCs w:val="24"/>
        </w:rPr>
        <w:t xml:space="preserve">k a rendszeres </w:t>
      </w:r>
      <w:r>
        <w:rPr>
          <w:rFonts w:cstheme="minorHAnsi"/>
          <w:sz w:val="24"/>
          <w:szCs w:val="24"/>
        </w:rPr>
        <w:t>vesperáka</w:t>
      </w:r>
      <w:r w:rsidRPr="00BB309A">
        <w:rPr>
          <w:rFonts w:cstheme="minorHAnsi"/>
          <w:sz w:val="24"/>
          <w:szCs w:val="24"/>
        </w:rPr>
        <w:t>t.</w:t>
      </w:r>
      <w:r>
        <w:rPr>
          <w:rFonts w:cstheme="minorHAnsi"/>
          <w:sz w:val="24"/>
          <w:szCs w:val="24"/>
        </w:rPr>
        <w:t xml:space="preserve"> A</w:t>
      </w:r>
      <w:r w:rsidRPr="007E34EB">
        <w:rPr>
          <w:rFonts w:cstheme="minorHAnsi"/>
          <w:sz w:val="24"/>
          <w:szCs w:val="24"/>
        </w:rPr>
        <w:t xml:space="preserve"> közösségben éneklés minden időben személyiségünket, mentális </w:t>
      </w:r>
      <w:r w:rsidRPr="00AD7A39">
        <w:rPr>
          <w:rFonts w:cstheme="minorHAnsi"/>
          <w:sz w:val="24"/>
          <w:szCs w:val="24"/>
        </w:rPr>
        <w:t xml:space="preserve">egészségünket </w:t>
      </w:r>
      <w:r>
        <w:rPr>
          <w:rFonts w:cstheme="minorHAnsi"/>
          <w:sz w:val="24"/>
          <w:szCs w:val="24"/>
        </w:rPr>
        <w:t>építő</w:t>
      </w:r>
      <w:r w:rsidRPr="00AD7A39">
        <w:rPr>
          <w:rFonts w:cstheme="minorHAnsi"/>
          <w:sz w:val="24"/>
          <w:szCs w:val="24"/>
        </w:rPr>
        <w:t xml:space="preserve"> erő, így amíg állami rendelkezés nem tiltja, folytatjuk szolgálatunkat.</w:t>
      </w:r>
    </w:p>
    <w:p w:rsidR="00B1604D" w:rsidRDefault="00B1604D"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A20F08" w:rsidRDefault="00A20F08">
      <w:pPr>
        <w:rPr>
          <w:rFonts w:eastAsia="Times New Roman" w:cstheme="minorHAnsi"/>
          <w:sz w:val="24"/>
          <w:szCs w:val="24"/>
          <w:lang w:eastAsia="hu-HU"/>
        </w:rPr>
      </w:pPr>
      <w:r>
        <w:rPr>
          <w:rFonts w:eastAsia="Times New Roman" w:cstheme="minorHAnsi"/>
          <w:sz w:val="24"/>
          <w:szCs w:val="24"/>
          <w:lang w:eastAsia="hu-HU"/>
        </w:rPr>
        <w:lastRenderedPageBreak/>
        <w:t>2020. november 14. 9 óra</w:t>
      </w:r>
    </w:p>
    <w:p w:rsidR="00A20F08" w:rsidRDefault="00A20F08">
      <w:pPr>
        <w:rPr>
          <w:rFonts w:eastAsia="Times New Roman" w:cstheme="minorHAnsi"/>
          <w:sz w:val="24"/>
          <w:szCs w:val="24"/>
          <w:lang w:eastAsia="hu-HU"/>
        </w:rPr>
      </w:pPr>
      <w:r>
        <w:rPr>
          <w:rFonts w:eastAsia="Times New Roman" w:cstheme="minorHAnsi"/>
          <w:sz w:val="24"/>
          <w:szCs w:val="24"/>
          <w:lang w:eastAsia="hu-HU"/>
        </w:rPr>
        <w:t>Kelenföldi evangélikus templom és tanácsterem</w:t>
      </w:r>
    </w:p>
    <w:p w:rsidR="00A20F08" w:rsidRDefault="00A20F08">
      <w:pPr>
        <w:rPr>
          <w:rFonts w:eastAsia="Times New Roman" w:cstheme="minorHAnsi"/>
          <w:sz w:val="24"/>
          <w:szCs w:val="24"/>
          <w:lang w:eastAsia="hu-HU"/>
        </w:rPr>
      </w:pPr>
      <w:r w:rsidRPr="005C7688">
        <w:rPr>
          <w:rFonts w:eastAsia="Times New Roman" w:cstheme="minorHAnsi"/>
          <w:sz w:val="24"/>
          <w:szCs w:val="24"/>
          <w:lang w:eastAsia="hu-HU"/>
        </w:rPr>
        <w:t>Nőikaros felvétel</w:t>
      </w:r>
      <w:r w:rsidR="005C7688" w:rsidRPr="005C7688">
        <w:rPr>
          <w:rFonts w:eastAsia="Times New Roman" w:cstheme="minorHAnsi"/>
          <w:sz w:val="24"/>
          <w:szCs w:val="24"/>
          <w:lang w:eastAsia="hu-HU"/>
        </w:rPr>
        <w:t xml:space="preserve"> a</w:t>
      </w:r>
      <w:r w:rsidRPr="005C7688">
        <w:rPr>
          <w:rFonts w:eastAsia="Times New Roman" w:cstheme="minorHAnsi"/>
          <w:sz w:val="24"/>
          <w:szCs w:val="24"/>
          <w:lang w:eastAsia="hu-HU"/>
        </w:rPr>
        <w:t>z advent–karácsony–vízkereszti ünnepkör anyagából</w:t>
      </w:r>
    </w:p>
    <w:p w:rsidR="007209FC" w:rsidRDefault="007209FC">
      <w:pPr>
        <w:rPr>
          <w:rFonts w:eastAsia="Times New Roman" w:cstheme="minorHAnsi"/>
          <w:sz w:val="24"/>
          <w:szCs w:val="24"/>
          <w:lang w:eastAsia="hu-HU"/>
        </w:rPr>
      </w:pPr>
    </w:p>
    <w:p w:rsidR="00506DD4" w:rsidRDefault="005871E5" w:rsidP="00506DD4">
      <w:pPr>
        <w:tabs>
          <w:tab w:val="left" w:pos="0"/>
        </w:tabs>
        <w:spacing w:after="80" w:line="240" w:lineRule="auto"/>
        <w:jc w:val="both"/>
        <w:rPr>
          <w:rFonts w:eastAsia="Times New Roman" w:cstheme="minorHAnsi"/>
          <w:sz w:val="24"/>
          <w:szCs w:val="24"/>
          <w:lang w:eastAsia="hu-HU"/>
        </w:rPr>
      </w:pPr>
      <w:r>
        <w:rPr>
          <w:rFonts w:eastAsia="Times New Roman" w:cstheme="minorHAnsi"/>
          <w:sz w:val="24"/>
          <w:szCs w:val="24"/>
          <w:lang w:eastAsia="hu-HU"/>
        </w:rPr>
        <w:t>A felvétel célja kettős volt: a 25 éves jubileum</w:t>
      </w:r>
      <w:r w:rsidR="00C769DE">
        <w:rPr>
          <w:rFonts w:eastAsia="Times New Roman" w:cstheme="minorHAnsi"/>
          <w:sz w:val="24"/>
          <w:szCs w:val="24"/>
          <w:lang w:eastAsia="hu-HU"/>
        </w:rPr>
        <w:t>ra közzé tehető friss repertoár-összeállítás szükség esetén egyben alapanyagul szolgálhat az „istentisztelet-</w:t>
      </w:r>
      <w:r w:rsidR="00C769DE" w:rsidRPr="00506DD4">
        <w:rPr>
          <w:rFonts w:eastAsia="Times New Roman" w:cstheme="minorHAnsi"/>
          <w:sz w:val="24"/>
          <w:szCs w:val="24"/>
          <w:lang w:eastAsia="hu-HU"/>
        </w:rPr>
        <w:t>pótló” videókhoz az ünnepi időszak bizonytalanságai közt</w:t>
      </w:r>
      <w:r w:rsidR="003742C9" w:rsidRPr="00506DD4">
        <w:rPr>
          <w:rFonts w:eastAsia="Times New Roman" w:cstheme="minorHAnsi"/>
          <w:sz w:val="24"/>
          <w:szCs w:val="24"/>
          <w:lang w:eastAsia="hu-HU"/>
        </w:rPr>
        <w:t xml:space="preserve">. Mendelssohntól </w:t>
      </w:r>
      <w:r w:rsidR="00506DD4" w:rsidRPr="00506DD4">
        <w:rPr>
          <w:rFonts w:eastAsia="Times New Roman" w:cstheme="minorHAnsi"/>
          <w:sz w:val="24"/>
          <w:szCs w:val="24"/>
          <w:lang w:eastAsia="hu-HU"/>
        </w:rPr>
        <w:t>időben előrehalad</w:t>
      </w:r>
      <w:r w:rsidR="003742C9" w:rsidRPr="00506DD4">
        <w:rPr>
          <w:rFonts w:eastAsia="Times New Roman" w:cstheme="minorHAnsi"/>
          <w:sz w:val="24"/>
          <w:szCs w:val="24"/>
          <w:lang w:eastAsia="hu-HU"/>
        </w:rPr>
        <w:t>va k</w:t>
      </w:r>
      <w:r w:rsidR="00506DD4" w:rsidRPr="00506DD4">
        <w:rPr>
          <w:rFonts w:eastAsia="Times New Roman" w:cstheme="minorHAnsi"/>
          <w:sz w:val="24"/>
          <w:szCs w:val="24"/>
          <w:lang w:eastAsia="hu-HU"/>
        </w:rPr>
        <w:t>ortárs</w:t>
      </w:r>
      <w:r w:rsidR="003742C9" w:rsidRPr="00506DD4">
        <w:rPr>
          <w:rFonts w:eastAsia="Times New Roman" w:cstheme="minorHAnsi"/>
          <w:sz w:val="24"/>
          <w:szCs w:val="24"/>
          <w:lang w:eastAsia="hu-HU"/>
        </w:rPr>
        <w:t xml:space="preserve"> észt, finn, japán feldolgozások valamint magyar szerzők művei közül válogattunk.</w:t>
      </w:r>
    </w:p>
    <w:p w:rsidR="00506DD4" w:rsidRPr="00051BAC" w:rsidRDefault="003742C9" w:rsidP="00506DD4">
      <w:pPr>
        <w:tabs>
          <w:tab w:val="left" w:pos="0"/>
        </w:tabs>
        <w:spacing w:after="80" w:line="240" w:lineRule="auto"/>
        <w:jc w:val="both"/>
        <w:rPr>
          <w:rFonts w:eastAsia="Times New Roman" w:cstheme="minorHAnsi"/>
          <w:sz w:val="24"/>
          <w:szCs w:val="24"/>
          <w:lang w:eastAsia="hu-HU"/>
        </w:rPr>
      </w:pPr>
      <w:r w:rsidRPr="00506DD4">
        <w:rPr>
          <w:rFonts w:eastAsia="Times New Roman" w:cstheme="minorHAnsi"/>
          <w:sz w:val="24"/>
          <w:szCs w:val="24"/>
          <w:lang w:eastAsia="hu-HU"/>
        </w:rPr>
        <w:t>A felvételek kivétel nélkül liturgiába illeszthető tételek</w:t>
      </w:r>
      <w:r w:rsidR="00051BAC">
        <w:rPr>
          <w:rFonts w:eastAsia="Times New Roman" w:cstheme="minorHAnsi"/>
          <w:sz w:val="24"/>
          <w:szCs w:val="24"/>
          <w:lang w:eastAsia="hu-HU"/>
        </w:rPr>
        <w:t xml:space="preserve">. </w:t>
      </w:r>
      <w:r w:rsidR="00506DD4" w:rsidRPr="00506DD4">
        <w:rPr>
          <w:rFonts w:cstheme="minorHAnsi"/>
          <w:sz w:val="24"/>
          <w:szCs w:val="24"/>
        </w:rPr>
        <w:t xml:space="preserve">Ligeti György Ha folyóvíz volnék </w:t>
      </w:r>
      <w:r w:rsidR="00051BAC">
        <w:rPr>
          <w:rFonts w:cstheme="minorHAnsi"/>
          <w:sz w:val="24"/>
          <w:szCs w:val="24"/>
        </w:rPr>
        <w:t xml:space="preserve">c. </w:t>
      </w:r>
      <w:r w:rsidR="00506DD4" w:rsidRPr="00506DD4">
        <w:rPr>
          <w:rFonts w:cstheme="minorHAnsi"/>
          <w:sz w:val="24"/>
          <w:szCs w:val="24"/>
        </w:rPr>
        <w:t xml:space="preserve">kánonja, </w:t>
      </w:r>
      <w:r w:rsidR="00506DD4">
        <w:rPr>
          <w:rFonts w:cstheme="minorHAnsi"/>
          <w:sz w:val="24"/>
          <w:szCs w:val="24"/>
        </w:rPr>
        <w:t>amit hetvenedvasárnap zsoltára, a 137. zsoltár recitált formájának keretversenként használtunk fel</w:t>
      </w:r>
      <w:r w:rsidR="00051BAC">
        <w:rPr>
          <w:rFonts w:cstheme="minorHAnsi"/>
          <w:sz w:val="24"/>
          <w:szCs w:val="24"/>
        </w:rPr>
        <w:t>, természetesen már feszegeti a határokat – koncertszerű előadáson, egy kántorátus-jubileum alkalmával azonban vespera keretében is megállja a helyét.</w:t>
      </w:r>
    </w:p>
    <w:p w:rsidR="005871E5" w:rsidRPr="00506DD4" w:rsidRDefault="005871E5">
      <w:pPr>
        <w:rPr>
          <w:rFonts w:eastAsia="Times New Roman" w:cstheme="minorHAnsi"/>
          <w:sz w:val="24"/>
          <w:szCs w:val="24"/>
          <w:lang w:eastAsia="hu-HU"/>
        </w:rPr>
      </w:pPr>
    </w:p>
    <w:p w:rsidR="007209FC" w:rsidRDefault="000D057C">
      <w:pPr>
        <w:rPr>
          <w:rFonts w:eastAsia="Times New Roman" w:cstheme="minorHAnsi"/>
          <w:sz w:val="24"/>
          <w:szCs w:val="24"/>
          <w:lang w:eastAsia="hu-HU"/>
        </w:rPr>
      </w:pPr>
      <w:r w:rsidRPr="00A15576">
        <w:rPr>
          <w:rFonts w:eastAsia="Times New Roman" w:cstheme="minorHAnsi"/>
          <w:sz w:val="24"/>
          <w:szCs w:val="24"/>
          <w:highlight w:val="yellow"/>
          <w:lang w:eastAsia="hu-HU"/>
        </w:rPr>
        <w:t>A</w:t>
      </w:r>
      <w:r w:rsidR="00342FB2" w:rsidRPr="00A15576">
        <w:rPr>
          <w:rFonts w:eastAsia="Times New Roman" w:cstheme="minorHAnsi"/>
          <w:sz w:val="24"/>
          <w:szCs w:val="24"/>
          <w:highlight w:val="yellow"/>
          <w:lang w:eastAsia="hu-HU"/>
        </w:rPr>
        <w:t xml:space="preserve"> felvételeket ld. a</w:t>
      </w:r>
      <w:r w:rsidRPr="00A15576">
        <w:rPr>
          <w:rFonts w:eastAsia="Times New Roman" w:cstheme="minorHAnsi"/>
          <w:sz w:val="24"/>
          <w:szCs w:val="24"/>
          <w:highlight w:val="yellow"/>
          <w:lang w:eastAsia="hu-HU"/>
        </w:rPr>
        <w:t xml:space="preserve"> lejátszási listában</w:t>
      </w:r>
      <w:r w:rsidR="00A15576" w:rsidRPr="00A15576">
        <w:rPr>
          <w:rFonts w:eastAsia="Times New Roman" w:cstheme="minorHAnsi"/>
          <w:sz w:val="24"/>
          <w:szCs w:val="24"/>
          <w:highlight w:val="yellow"/>
          <w:lang w:eastAsia="hu-HU"/>
        </w:rPr>
        <w:t>: link</w:t>
      </w:r>
    </w:p>
    <w:p w:rsidR="00A20F08" w:rsidRDefault="00A20F08">
      <w:pPr>
        <w:rPr>
          <w:rFonts w:eastAsia="Times New Roman" w:cstheme="minorHAnsi"/>
          <w:sz w:val="24"/>
          <w:szCs w:val="24"/>
          <w:lang w:eastAsia="hu-HU"/>
        </w:rPr>
      </w:pPr>
      <w:r>
        <w:rPr>
          <w:rFonts w:eastAsia="Times New Roman" w:cstheme="minorHAnsi"/>
          <w:sz w:val="24"/>
          <w:szCs w:val="24"/>
          <w:lang w:eastAsia="hu-HU"/>
        </w:rPr>
        <w:br w:type="page"/>
      </w:r>
    </w:p>
    <w:p w:rsidR="00445717" w:rsidRPr="00500A19" w:rsidRDefault="00B1604D"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lastRenderedPageBreak/>
        <w:t xml:space="preserve">2020. </w:t>
      </w:r>
      <w:r w:rsidR="00726281" w:rsidRPr="00500A19">
        <w:rPr>
          <w:rFonts w:eastAsia="Times New Roman" w:cstheme="minorHAnsi"/>
          <w:sz w:val="24"/>
          <w:szCs w:val="24"/>
          <w:lang w:eastAsia="hu-HU"/>
        </w:rPr>
        <w:t>november 15. 18 óra</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Kelenföldi evangélikus templom</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Prózai vespera</w:t>
      </w:r>
      <w:r w:rsidR="000624ED" w:rsidRPr="00500A19">
        <w:rPr>
          <w:rFonts w:eastAsia="Times New Roman" w:cstheme="minorHAnsi"/>
          <w:sz w:val="24"/>
          <w:szCs w:val="24"/>
          <w:lang w:eastAsia="hu-HU"/>
        </w:rPr>
        <w:t xml:space="preserve"> reménység vasárnapján</w:t>
      </w:r>
    </w:p>
    <w:p w:rsidR="00726281" w:rsidRPr="00500A19" w:rsidRDefault="00726281" w:rsidP="000624ED">
      <w:pPr>
        <w:shd w:val="clear" w:color="auto" w:fill="FFFFFF"/>
        <w:spacing w:after="120" w:line="240" w:lineRule="auto"/>
        <w:rPr>
          <w:rFonts w:eastAsia="Times New Roman" w:cstheme="minorHAnsi"/>
          <w:sz w:val="24"/>
          <w:szCs w:val="24"/>
          <w:lang w:eastAsia="hu-HU"/>
        </w:rPr>
      </w:pPr>
    </w:p>
    <w:p w:rsidR="000624ED" w:rsidRPr="00500A19" w:rsidRDefault="00726281" w:rsidP="000624ED">
      <w:pPr>
        <w:spacing w:after="120"/>
        <w:rPr>
          <w:rFonts w:cstheme="minorHAnsi"/>
          <w:sz w:val="24"/>
          <w:szCs w:val="24"/>
          <w:shd w:val="clear" w:color="auto" w:fill="FAFAFA"/>
        </w:rPr>
      </w:pPr>
      <w:r w:rsidRPr="00500A19">
        <w:rPr>
          <w:rFonts w:cstheme="minorHAnsi"/>
          <w:sz w:val="24"/>
          <w:szCs w:val="24"/>
        </w:rPr>
        <w:t>Gyülekezetünk vezetői fontosnak tartják, hogy amíg ez emberileg lehetséges, a veszélyhelyzet idején is lehetőséget kínáljunk az istentiszteleti közösségben való személyes részvételre. Alávetettük azonban magunkat a 2020. november 11-én megjelent püspöki körlevél előírásának, miszerint további intézkedésig „</w:t>
      </w:r>
      <w:r w:rsidRPr="00500A19">
        <w:rPr>
          <w:rFonts w:cstheme="minorHAnsi"/>
          <w:sz w:val="24"/>
          <w:szCs w:val="24"/>
          <w:shd w:val="clear" w:color="auto" w:fill="FAFAFA"/>
        </w:rPr>
        <w:t>Az alkalmakon a járvány terjedése szempontjából különösen veszélyes éneklés és úrvacsoraosztás nem megengedett”.</w:t>
      </w:r>
      <w:r w:rsidR="000624ED" w:rsidRPr="00500A19">
        <w:rPr>
          <w:rFonts w:cstheme="minorHAnsi"/>
          <w:sz w:val="24"/>
          <w:szCs w:val="24"/>
          <w:shd w:val="clear" w:color="auto" w:fill="FAFAFA"/>
        </w:rPr>
        <w:t xml:space="preserve"> </w:t>
      </w:r>
      <w:r w:rsidR="000624ED" w:rsidRPr="00500A19">
        <w:rPr>
          <w:rFonts w:cstheme="minorHAnsi"/>
          <w:sz w:val="24"/>
          <w:szCs w:val="24"/>
          <w:shd w:val="clear" w:color="auto" w:fill="FFFFFF"/>
        </w:rPr>
        <w:t>A vesperákat a Gyülekezeti liturgikus könyv</w:t>
      </w:r>
      <w:r w:rsidR="00500A19">
        <w:rPr>
          <w:rFonts w:cstheme="minorHAnsi"/>
          <w:sz w:val="24"/>
          <w:szCs w:val="24"/>
          <w:shd w:val="clear" w:color="auto" w:fill="FFFFFF"/>
        </w:rPr>
        <w:t>ben található rendek alapján</w:t>
      </w:r>
      <w:r w:rsidR="000624ED" w:rsidRPr="00500A19">
        <w:rPr>
          <w:rFonts w:cstheme="minorHAnsi"/>
          <w:sz w:val="24"/>
          <w:szCs w:val="24"/>
          <w:shd w:val="clear" w:color="auto" w:fill="FFFFFF"/>
        </w:rPr>
        <w:t>, prózai formában tartjuk.</w:t>
      </w:r>
    </w:p>
    <w:p w:rsidR="001301AC" w:rsidRDefault="00A04F6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Hozzátéve, hogy a</w:t>
      </w:r>
      <w:r w:rsidR="000624ED" w:rsidRPr="00500A19">
        <w:rPr>
          <w:rFonts w:eastAsia="Times New Roman" w:cstheme="minorHAnsi"/>
          <w:sz w:val="24"/>
          <w:szCs w:val="24"/>
          <w:lang w:eastAsia="hu-HU"/>
        </w:rPr>
        <w:t xml:space="preserve"> módosításra egyházfegyelmi, nem szakmai megfontolásból került sor. Gyülekezetünkben a márciusi karantén óta minden istentiszteleti alkalom a gyülekezeti tagok és az énekesek számára biztonságos körülmények között, a nemzetközi kórus- és járványszakmai előírások maximális figyelembevételével zajlott.</w:t>
      </w:r>
      <w:r w:rsidRPr="00500A19">
        <w:rPr>
          <w:rFonts w:eastAsia="Times New Roman" w:cstheme="minorHAnsi"/>
          <w:sz w:val="24"/>
          <w:szCs w:val="24"/>
          <w:lang w:eastAsia="hu-HU"/>
        </w:rPr>
        <w:t xml:space="preserve">) </w:t>
      </w:r>
      <w:r w:rsidR="000624ED" w:rsidRPr="00500A19">
        <w:rPr>
          <w:rFonts w:eastAsia="Times New Roman" w:cstheme="minorHAnsi"/>
          <w:sz w:val="24"/>
          <w:szCs w:val="24"/>
          <w:lang w:eastAsia="hu-HU"/>
        </w:rPr>
        <w:t>Szeretettel várjuk a testvéreket az imádságos, igei alkalmakra!</w:t>
      </w:r>
    </w:p>
    <w:p w:rsidR="002F117A" w:rsidRDefault="002F117A" w:rsidP="000624ED">
      <w:pPr>
        <w:shd w:val="clear" w:color="auto" w:fill="FFFFFF"/>
        <w:spacing w:after="120" w:line="240" w:lineRule="auto"/>
        <w:rPr>
          <w:rFonts w:eastAsia="Times New Roman" w:cstheme="minorHAnsi"/>
          <w:sz w:val="24"/>
          <w:szCs w:val="24"/>
          <w:lang w:eastAsia="hu-HU"/>
        </w:rPr>
      </w:pPr>
    </w:p>
    <w:p w:rsidR="002F117A" w:rsidRDefault="002F117A"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Az ezt követő vasárnapokon változatos formában, hol orgonazenével, hol váltakozó olvasással, Luther-litániával, egy-egy recitált vagy énekelt tétellel kiegészülve zajlottak a rendhagyó alkalmak.</w:t>
      </w:r>
    </w:p>
    <w:p w:rsidR="00F5550E" w:rsidRDefault="001301AC">
      <w:pPr>
        <w:rPr>
          <w:rFonts w:eastAsia="Times New Roman" w:cstheme="minorHAnsi"/>
          <w:sz w:val="24"/>
          <w:szCs w:val="24"/>
          <w:lang w:eastAsia="hu-HU"/>
        </w:rPr>
      </w:pPr>
      <w:r>
        <w:rPr>
          <w:rFonts w:eastAsia="Times New Roman" w:cstheme="minorHAnsi"/>
          <w:sz w:val="24"/>
          <w:szCs w:val="24"/>
          <w:lang w:eastAsia="hu-HU"/>
        </w:rPr>
        <w:br w:type="page"/>
      </w:r>
      <w:r w:rsidR="00F5550E">
        <w:rPr>
          <w:rFonts w:eastAsia="Times New Roman" w:cstheme="minorHAnsi"/>
          <w:sz w:val="24"/>
          <w:szCs w:val="24"/>
          <w:lang w:eastAsia="hu-HU"/>
        </w:rPr>
        <w:lastRenderedPageBreak/>
        <w:t>2020. december 16. 14–22 óráig, december 17. 14–20 óráig</w:t>
      </w:r>
    </w:p>
    <w:p w:rsidR="00F5550E" w:rsidRDefault="00F5550E">
      <w:pPr>
        <w:rPr>
          <w:rFonts w:eastAsia="Times New Roman" w:cstheme="minorHAnsi"/>
          <w:sz w:val="24"/>
          <w:szCs w:val="24"/>
          <w:lang w:eastAsia="hu-HU"/>
        </w:rPr>
      </w:pPr>
      <w:r>
        <w:rPr>
          <w:rFonts w:eastAsia="Times New Roman" w:cstheme="minorHAnsi"/>
          <w:sz w:val="24"/>
          <w:szCs w:val="24"/>
          <w:lang w:eastAsia="hu-HU"/>
        </w:rPr>
        <w:t>Magyar Kórusok Napja (online rendezvény)</w:t>
      </w:r>
    </w:p>
    <w:p w:rsidR="009A659D" w:rsidRDefault="004F1A1B" w:rsidP="009A659D">
      <w:pPr>
        <w:rPr>
          <w:rFonts w:eastAsia="Times New Roman" w:cstheme="minorHAnsi"/>
          <w:sz w:val="24"/>
          <w:szCs w:val="24"/>
          <w:lang w:eastAsia="hu-HU"/>
        </w:rPr>
      </w:pPr>
      <w:hyperlink r:id="rId12" w:history="1">
        <w:r w:rsidR="009A659D" w:rsidRPr="0066281E">
          <w:rPr>
            <w:rStyle w:val="Hiperhivatkozs"/>
            <w:rFonts w:eastAsia="Times New Roman" w:cstheme="minorHAnsi"/>
            <w:sz w:val="24"/>
            <w:szCs w:val="24"/>
            <w:lang w:eastAsia="hu-HU"/>
          </w:rPr>
          <w:t>https://www.facebook.com/KOTA1970/</w:t>
        </w:r>
      </w:hyperlink>
      <w:r w:rsidR="009A659D">
        <w:rPr>
          <w:rFonts w:eastAsia="Times New Roman" w:cstheme="minorHAnsi"/>
          <w:sz w:val="24"/>
          <w:szCs w:val="24"/>
          <w:lang w:eastAsia="hu-HU"/>
        </w:rPr>
        <w:t xml:space="preserve"> </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 xml:space="preserve">A </w:t>
      </w:r>
      <w:r>
        <w:rPr>
          <w:rFonts w:eastAsia="Times New Roman" w:cstheme="minorHAnsi"/>
          <w:sz w:val="24"/>
          <w:szCs w:val="24"/>
          <w:lang w:eastAsia="hu-HU"/>
        </w:rPr>
        <w:t>KÓTA – Magyar Kórusok, Zenekarok és Népzenei Együttesek Szövetsége ez évben különleges módon, kétnapos online műsorfolyam keretében ünnepelte a Magyar Kórusok Napját. A szakmai beszélgetések között 136 magyarországi és határon túli együttes felvételei hangzottak el.</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A kántorátus nőikara ké</w:t>
      </w:r>
      <w:r w:rsidR="006004E1">
        <w:rPr>
          <w:rFonts w:eastAsia="Times New Roman" w:cstheme="minorHAnsi"/>
          <w:sz w:val="24"/>
          <w:szCs w:val="24"/>
          <w:lang w:eastAsia="hu-HU"/>
        </w:rPr>
        <w:t>t</w:t>
      </w:r>
      <w:r w:rsidRPr="00F5550E">
        <w:rPr>
          <w:rFonts w:eastAsia="Times New Roman" w:cstheme="minorHAnsi"/>
          <w:sz w:val="24"/>
          <w:szCs w:val="24"/>
          <w:lang w:eastAsia="hu-HU"/>
        </w:rPr>
        <w:t xml:space="preserve"> kortárs korá</w:t>
      </w:r>
      <w:r>
        <w:rPr>
          <w:rFonts w:eastAsia="Times New Roman" w:cstheme="minorHAnsi"/>
          <w:sz w:val="24"/>
          <w:szCs w:val="24"/>
          <w:lang w:eastAsia="hu-HU"/>
        </w:rPr>
        <w:t>l</w:t>
      </w:r>
      <w:r w:rsidRPr="00F5550E">
        <w:rPr>
          <w:rFonts w:eastAsia="Times New Roman" w:cstheme="minorHAnsi"/>
          <w:sz w:val="24"/>
          <w:szCs w:val="24"/>
          <w:lang w:eastAsia="hu-HU"/>
        </w:rPr>
        <w:t>feldolgozással szerepelt az összeállításban:</w:t>
      </w:r>
    </w:p>
    <w:p w:rsidR="00F5550E" w:rsidRPr="00F5550E" w:rsidRDefault="00F5550E" w:rsidP="00F5550E">
      <w:pPr>
        <w:pStyle w:val="NormlWeb"/>
        <w:shd w:val="clear" w:color="auto" w:fill="FFFFFF"/>
        <w:spacing w:before="0" w:beforeAutospacing="0" w:after="120" w:afterAutospacing="0"/>
        <w:jc w:val="both"/>
        <w:rPr>
          <w:rFonts w:asciiTheme="minorHAnsi" w:hAnsiTheme="minorHAnsi" w:cstheme="minorHAnsi"/>
          <w:color w:val="000000"/>
        </w:rPr>
      </w:pPr>
      <w:r w:rsidRPr="00F5550E">
        <w:rPr>
          <w:rFonts w:asciiTheme="minorHAnsi" w:hAnsiTheme="minorHAnsi" w:cstheme="minorHAnsi"/>
          <w:color w:val="000000"/>
          <w:bdr w:val="none" w:sz="0" w:space="0" w:color="auto" w:frame="1"/>
        </w:rPr>
        <w:t>Hugo Lepnurm (1914–1999): Szép fényes, hajnalcsillagom</w:t>
      </w:r>
    </w:p>
    <w:p w:rsidR="00F5550E" w:rsidRPr="00F5550E" w:rsidRDefault="00F5550E" w:rsidP="00F5550E">
      <w:pPr>
        <w:pStyle w:val="NormlWeb"/>
        <w:shd w:val="clear" w:color="auto" w:fill="FFFFFF"/>
        <w:spacing w:before="0" w:beforeAutospacing="0" w:after="120" w:afterAutospacing="0"/>
        <w:rPr>
          <w:rFonts w:asciiTheme="minorHAnsi" w:hAnsiTheme="minorHAnsi" w:cstheme="minorHAnsi"/>
          <w:color w:val="000000"/>
        </w:rPr>
      </w:pPr>
      <w:r w:rsidRPr="00F5550E">
        <w:rPr>
          <w:rFonts w:asciiTheme="minorHAnsi" w:hAnsiTheme="minorHAnsi" w:cstheme="minorHAnsi"/>
          <w:color w:val="000000"/>
          <w:bdr w:val="none" w:sz="0" w:space="0" w:color="auto" w:frame="1"/>
        </w:rPr>
        <w:t>Yui Katada (*1985): Ó, jöjj, ó, jöjj, Immánuel</w:t>
      </w:r>
    </w:p>
    <w:p w:rsidR="00F5550E" w:rsidRDefault="00F5550E" w:rsidP="00F5550E">
      <w:pPr>
        <w:spacing w:after="120"/>
        <w:rPr>
          <w:rFonts w:eastAsia="Times New Roman" w:cstheme="minorHAnsi"/>
          <w:sz w:val="24"/>
          <w:szCs w:val="24"/>
          <w:lang w:eastAsia="hu-HU"/>
        </w:rPr>
      </w:pPr>
    </w:p>
    <w:p w:rsidR="00F5550E" w:rsidRDefault="00F5550E" w:rsidP="00F5550E">
      <w:pPr>
        <w:spacing w:after="120"/>
        <w:rPr>
          <w:rFonts w:eastAsia="Times New Roman" w:cstheme="minorHAnsi"/>
          <w:sz w:val="24"/>
          <w:szCs w:val="24"/>
          <w:lang w:eastAsia="hu-HU"/>
        </w:rPr>
      </w:pPr>
      <w:r>
        <w:rPr>
          <w:rFonts w:eastAsia="Times New Roman" w:cstheme="minorHAnsi"/>
          <w:sz w:val="24"/>
          <w:szCs w:val="24"/>
          <w:lang w:eastAsia="hu-HU"/>
        </w:rPr>
        <w:t>A több szakaszban zajló műsor ránk vonatkozó része:</w:t>
      </w:r>
    </w:p>
    <w:p w:rsidR="009A659D" w:rsidRPr="009A659D" w:rsidRDefault="004F1A1B">
      <w:pPr>
        <w:rPr>
          <w:sz w:val="24"/>
          <w:szCs w:val="24"/>
        </w:rPr>
      </w:pPr>
      <w:hyperlink r:id="rId13" w:tgtFrame="_blank" w:history="1">
        <w:r w:rsidR="009A659D" w:rsidRPr="009A659D">
          <w:rPr>
            <w:rStyle w:val="Hiperhivatkozs"/>
            <w:rFonts w:ascii="Calibri" w:hAnsi="Calibri" w:cs="Calibri"/>
            <w:sz w:val="24"/>
            <w:szCs w:val="24"/>
            <w:bdr w:val="none" w:sz="0" w:space="0" w:color="auto" w:frame="1"/>
            <w:shd w:val="clear" w:color="auto" w:fill="FFFFFF"/>
          </w:rPr>
          <w:t>https://www.facebook.com/KOTA1970/videos/156235422918583</w:t>
        </w:r>
      </w:hyperlink>
    </w:p>
    <w:p w:rsidR="00D30654" w:rsidRDefault="002A6BC0">
      <w:pPr>
        <w:rPr>
          <w:rFonts w:eastAsia="Times New Roman" w:cstheme="minorHAnsi"/>
          <w:sz w:val="24"/>
          <w:szCs w:val="24"/>
          <w:lang w:eastAsia="hu-HU"/>
        </w:rPr>
      </w:pPr>
      <w:r>
        <w:rPr>
          <w:rFonts w:eastAsia="Times New Roman" w:cstheme="minorHAnsi"/>
          <w:sz w:val="24"/>
          <w:szCs w:val="24"/>
          <w:lang w:eastAsia="hu-HU"/>
        </w:rPr>
        <w:br w:type="page"/>
      </w:r>
      <w:r w:rsidR="00D30654">
        <w:rPr>
          <w:rFonts w:eastAsia="Times New Roman" w:cstheme="minorHAnsi"/>
          <w:sz w:val="24"/>
          <w:szCs w:val="24"/>
          <w:lang w:eastAsia="hu-HU"/>
        </w:rPr>
        <w:lastRenderedPageBreak/>
        <w:t>2021. február 14. 18 óra</w:t>
      </w:r>
    </w:p>
    <w:p w:rsidR="00D30654" w:rsidRDefault="00D30654">
      <w:pPr>
        <w:rPr>
          <w:rFonts w:eastAsia="Times New Roman" w:cstheme="minorHAnsi"/>
          <w:sz w:val="24"/>
          <w:szCs w:val="24"/>
          <w:lang w:eastAsia="hu-HU"/>
        </w:rPr>
      </w:pPr>
      <w:r>
        <w:rPr>
          <w:rFonts w:eastAsia="Times New Roman" w:cstheme="minorHAnsi"/>
          <w:sz w:val="24"/>
          <w:szCs w:val="24"/>
          <w:lang w:eastAsia="hu-HU"/>
        </w:rPr>
        <w:t>Kelenföldi evangélikus templom</w:t>
      </w:r>
    </w:p>
    <w:p w:rsidR="00D30654" w:rsidRDefault="00D30654">
      <w:pPr>
        <w:rPr>
          <w:rFonts w:eastAsia="Times New Roman" w:cstheme="minorHAnsi"/>
          <w:sz w:val="24"/>
          <w:szCs w:val="24"/>
          <w:lang w:eastAsia="hu-HU"/>
        </w:rPr>
      </w:pPr>
      <w:r>
        <w:rPr>
          <w:rFonts w:eastAsia="Times New Roman" w:cstheme="minorHAnsi"/>
          <w:sz w:val="24"/>
          <w:szCs w:val="24"/>
          <w:lang w:eastAsia="hu-HU"/>
        </w:rPr>
        <w:t xml:space="preserve">Hálaadó </w:t>
      </w:r>
      <w:r w:rsidR="00BB724B">
        <w:rPr>
          <w:rFonts w:eastAsia="Times New Roman" w:cstheme="minorHAnsi"/>
          <w:sz w:val="24"/>
          <w:szCs w:val="24"/>
          <w:lang w:eastAsia="hu-HU"/>
        </w:rPr>
        <w:t>alkalom</w:t>
      </w:r>
      <w:r>
        <w:rPr>
          <w:rFonts w:eastAsia="Times New Roman" w:cstheme="minorHAnsi"/>
          <w:sz w:val="24"/>
          <w:szCs w:val="24"/>
          <w:lang w:eastAsia="hu-HU"/>
        </w:rPr>
        <w:t xml:space="preserve"> az együttes fennállásának 25. évfordulója alkalmából</w:t>
      </w:r>
    </w:p>
    <w:p w:rsidR="002A6BC0" w:rsidRPr="00500A19" w:rsidRDefault="00D30654" w:rsidP="00822B18">
      <w:pPr>
        <w:rPr>
          <w:rFonts w:eastAsia="Times New Roman" w:cstheme="minorHAnsi"/>
          <w:sz w:val="24"/>
          <w:szCs w:val="24"/>
          <w:lang w:eastAsia="hu-HU"/>
        </w:rPr>
      </w:pPr>
      <w:r>
        <w:rPr>
          <w:rFonts w:eastAsia="Times New Roman" w:cstheme="minorHAnsi"/>
          <w:sz w:val="24"/>
          <w:szCs w:val="24"/>
          <w:lang w:eastAsia="hu-HU"/>
        </w:rPr>
        <w:t>Igét hirdet Gáncs Tamás</w:t>
      </w:r>
    </w:p>
    <w:sectPr w:rsidR="002A6BC0" w:rsidRPr="00500A19" w:rsidSect="00977A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EDB" w:rsidRDefault="00551EDB" w:rsidP="005B53C9">
      <w:pPr>
        <w:spacing w:after="0" w:line="240" w:lineRule="auto"/>
      </w:pPr>
      <w:r>
        <w:separator/>
      </w:r>
    </w:p>
  </w:endnote>
  <w:endnote w:type="continuationSeparator" w:id="0">
    <w:p w:rsidR="00551EDB" w:rsidRDefault="00551EDB" w:rsidP="005B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EDB" w:rsidRDefault="00551EDB" w:rsidP="005B53C9">
      <w:pPr>
        <w:spacing w:after="0" w:line="240" w:lineRule="auto"/>
      </w:pPr>
      <w:r>
        <w:separator/>
      </w:r>
    </w:p>
  </w:footnote>
  <w:footnote w:type="continuationSeparator" w:id="0">
    <w:p w:rsidR="00551EDB" w:rsidRDefault="00551EDB" w:rsidP="005B53C9">
      <w:pPr>
        <w:spacing w:after="0" w:line="240" w:lineRule="auto"/>
      </w:pPr>
      <w:r>
        <w:continuationSeparator/>
      </w:r>
    </w:p>
  </w:footnote>
  <w:footnote w:id="1">
    <w:p w:rsidR="00551EDB" w:rsidRDefault="00551EDB">
      <w:pPr>
        <w:pStyle w:val="Lbjegyzetszveg"/>
      </w:pPr>
      <w:r>
        <w:rPr>
          <w:rStyle w:val="Lbjegyzet-hivatkozs"/>
        </w:rPr>
        <w:footnoteRef/>
      </w:r>
      <w:r>
        <w:t xml:space="preserve"> </w:t>
      </w:r>
      <w:r>
        <w:rPr>
          <w:rFonts w:cstheme="minorHAnsi"/>
          <w:sz w:val="24"/>
          <w:szCs w:val="24"/>
        </w:rPr>
        <w:t>A Magyar Egyházzenei Társaság X. konferenciáján, 2011. március 14-én Nyíregyházán elhangzott előadá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DB" w:rsidRDefault="004F1A1B" w:rsidP="00BD51EE">
    <w:pPr>
      <w:pStyle w:val="lfej"/>
      <w:framePr w:wrap="around" w:vAnchor="text" w:hAnchor="margin" w:xAlign="right" w:y="1"/>
      <w:rPr>
        <w:rStyle w:val="Oldalszm"/>
      </w:rPr>
    </w:pPr>
    <w:r>
      <w:rPr>
        <w:rStyle w:val="Oldalszm"/>
      </w:rPr>
      <w:fldChar w:fldCharType="begin"/>
    </w:r>
    <w:r w:rsidR="00551EDB">
      <w:rPr>
        <w:rStyle w:val="Oldalszm"/>
      </w:rPr>
      <w:instrText xml:space="preserve">PAGE  </w:instrText>
    </w:r>
    <w:r>
      <w:rPr>
        <w:rStyle w:val="Oldalszm"/>
      </w:rPr>
      <w:fldChar w:fldCharType="end"/>
    </w:r>
  </w:p>
  <w:p w:rsidR="00551EDB" w:rsidRDefault="00551EDB" w:rsidP="00BD51EE">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DB" w:rsidRDefault="00551EDB" w:rsidP="00BD51EE">
    <w:pPr>
      <w:pStyle w:val="lfej"/>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F66ED"/>
    <w:multiLevelType w:val="hybridMultilevel"/>
    <w:tmpl w:val="1DAEED42"/>
    <w:lvl w:ilvl="0" w:tplc="C0F64456">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61917"/>
    <w:rsid w:val="00014C3F"/>
    <w:rsid w:val="0001642C"/>
    <w:rsid w:val="00021523"/>
    <w:rsid w:val="00021CB6"/>
    <w:rsid w:val="00023130"/>
    <w:rsid w:val="0002404A"/>
    <w:rsid w:val="000320C0"/>
    <w:rsid w:val="0004185C"/>
    <w:rsid w:val="000424D1"/>
    <w:rsid w:val="00045E2C"/>
    <w:rsid w:val="00051BAC"/>
    <w:rsid w:val="00060909"/>
    <w:rsid w:val="00061131"/>
    <w:rsid w:val="000624ED"/>
    <w:rsid w:val="00063831"/>
    <w:rsid w:val="00064878"/>
    <w:rsid w:val="00070C3C"/>
    <w:rsid w:val="00080DFD"/>
    <w:rsid w:val="00084784"/>
    <w:rsid w:val="000849E9"/>
    <w:rsid w:val="00086241"/>
    <w:rsid w:val="00091A95"/>
    <w:rsid w:val="00092CAE"/>
    <w:rsid w:val="00094D90"/>
    <w:rsid w:val="000957FA"/>
    <w:rsid w:val="000A0FCD"/>
    <w:rsid w:val="000A1958"/>
    <w:rsid w:val="000A23C7"/>
    <w:rsid w:val="000A275A"/>
    <w:rsid w:val="000A46E8"/>
    <w:rsid w:val="000A7C88"/>
    <w:rsid w:val="000B0F87"/>
    <w:rsid w:val="000B17ED"/>
    <w:rsid w:val="000B43AB"/>
    <w:rsid w:val="000B68C5"/>
    <w:rsid w:val="000C73EA"/>
    <w:rsid w:val="000D057C"/>
    <w:rsid w:val="000D13B7"/>
    <w:rsid w:val="000D3DCE"/>
    <w:rsid w:val="000D4266"/>
    <w:rsid w:val="000D5EA6"/>
    <w:rsid w:val="000F0BA1"/>
    <w:rsid w:val="000F1A86"/>
    <w:rsid w:val="001001AE"/>
    <w:rsid w:val="001072E9"/>
    <w:rsid w:val="00111057"/>
    <w:rsid w:val="001135C8"/>
    <w:rsid w:val="00120F90"/>
    <w:rsid w:val="00122B89"/>
    <w:rsid w:val="001233EB"/>
    <w:rsid w:val="001301AC"/>
    <w:rsid w:val="00131DE2"/>
    <w:rsid w:val="001346FB"/>
    <w:rsid w:val="00136365"/>
    <w:rsid w:val="00136CFF"/>
    <w:rsid w:val="00137D48"/>
    <w:rsid w:val="00141F62"/>
    <w:rsid w:val="00142874"/>
    <w:rsid w:val="00143BCB"/>
    <w:rsid w:val="00146BD2"/>
    <w:rsid w:val="00157C41"/>
    <w:rsid w:val="001618A8"/>
    <w:rsid w:val="00166B58"/>
    <w:rsid w:val="00171BA2"/>
    <w:rsid w:val="00172156"/>
    <w:rsid w:val="00172B36"/>
    <w:rsid w:val="00172E9B"/>
    <w:rsid w:val="0017749F"/>
    <w:rsid w:val="00186771"/>
    <w:rsid w:val="001917C8"/>
    <w:rsid w:val="00193A49"/>
    <w:rsid w:val="001A166A"/>
    <w:rsid w:val="001A2138"/>
    <w:rsid w:val="001A28FB"/>
    <w:rsid w:val="001A3D15"/>
    <w:rsid w:val="001A53D6"/>
    <w:rsid w:val="001A7D32"/>
    <w:rsid w:val="001B0950"/>
    <w:rsid w:val="001B501A"/>
    <w:rsid w:val="001C1536"/>
    <w:rsid w:val="001C3AD2"/>
    <w:rsid w:val="001D1904"/>
    <w:rsid w:val="001D206B"/>
    <w:rsid w:val="001D260D"/>
    <w:rsid w:val="001D4557"/>
    <w:rsid w:val="001D7E14"/>
    <w:rsid w:val="001E527F"/>
    <w:rsid w:val="001E6185"/>
    <w:rsid w:val="001E6A57"/>
    <w:rsid w:val="001F18B1"/>
    <w:rsid w:val="001F2BB0"/>
    <w:rsid w:val="001F7ED6"/>
    <w:rsid w:val="002044D9"/>
    <w:rsid w:val="002058D8"/>
    <w:rsid w:val="00205C33"/>
    <w:rsid w:val="00214814"/>
    <w:rsid w:val="00215AFA"/>
    <w:rsid w:val="00216A09"/>
    <w:rsid w:val="00221B72"/>
    <w:rsid w:val="00230967"/>
    <w:rsid w:val="002313E3"/>
    <w:rsid w:val="00236AF9"/>
    <w:rsid w:val="0024213C"/>
    <w:rsid w:val="00246246"/>
    <w:rsid w:val="002508E5"/>
    <w:rsid w:val="002520AA"/>
    <w:rsid w:val="002532E9"/>
    <w:rsid w:val="00254F82"/>
    <w:rsid w:val="0025728B"/>
    <w:rsid w:val="00262E77"/>
    <w:rsid w:val="00264933"/>
    <w:rsid w:val="00264BCD"/>
    <w:rsid w:val="00266093"/>
    <w:rsid w:val="002666A7"/>
    <w:rsid w:val="00266809"/>
    <w:rsid w:val="00270F49"/>
    <w:rsid w:val="00271095"/>
    <w:rsid w:val="00273505"/>
    <w:rsid w:val="00274CB0"/>
    <w:rsid w:val="00281284"/>
    <w:rsid w:val="0028133A"/>
    <w:rsid w:val="00284EB4"/>
    <w:rsid w:val="00286C6B"/>
    <w:rsid w:val="0028749D"/>
    <w:rsid w:val="002901AC"/>
    <w:rsid w:val="00290768"/>
    <w:rsid w:val="00296012"/>
    <w:rsid w:val="002962DB"/>
    <w:rsid w:val="002A05A9"/>
    <w:rsid w:val="002A6BC0"/>
    <w:rsid w:val="002C1739"/>
    <w:rsid w:val="002C6227"/>
    <w:rsid w:val="002C641D"/>
    <w:rsid w:val="002D12B2"/>
    <w:rsid w:val="002D2F9F"/>
    <w:rsid w:val="002D6E7A"/>
    <w:rsid w:val="002E1292"/>
    <w:rsid w:val="002E3694"/>
    <w:rsid w:val="002E5723"/>
    <w:rsid w:val="002F117A"/>
    <w:rsid w:val="002F4F82"/>
    <w:rsid w:val="002F5008"/>
    <w:rsid w:val="00306D43"/>
    <w:rsid w:val="00322A40"/>
    <w:rsid w:val="00325080"/>
    <w:rsid w:val="0032516A"/>
    <w:rsid w:val="00325AAC"/>
    <w:rsid w:val="003304CE"/>
    <w:rsid w:val="00330BA3"/>
    <w:rsid w:val="00337E8F"/>
    <w:rsid w:val="0034066C"/>
    <w:rsid w:val="00340D5D"/>
    <w:rsid w:val="00342FB2"/>
    <w:rsid w:val="003437DF"/>
    <w:rsid w:val="00345DC1"/>
    <w:rsid w:val="00351EFE"/>
    <w:rsid w:val="00351F81"/>
    <w:rsid w:val="00352526"/>
    <w:rsid w:val="003540FD"/>
    <w:rsid w:val="003548FB"/>
    <w:rsid w:val="00355F03"/>
    <w:rsid w:val="00360163"/>
    <w:rsid w:val="00363053"/>
    <w:rsid w:val="00366BA0"/>
    <w:rsid w:val="00371206"/>
    <w:rsid w:val="00373F7D"/>
    <w:rsid w:val="003742C9"/>
    <w:rsid w:val="00375F8D"/>
    <w:rsid w:val="003846DF"/>
    <w:rsid w:val="00393994"/>
    <w:rsid w:val="00394804"/>
    <w:rsid w:val="00394EAB"/>
    <w:rsid w:val="00394F76"/>
    <w:rsid w:val="003958D2"/>
    <w:rsid w:val="00396E5D"/>
    <w:rsid w:val="00397755"/>
    <w:rsid w:val="00397F4A"/>
    <w:rsid w:val="003A40DC"/>
    <w:rsid w:val="003A4754"/>
    <w:rsid w:val="003A5F9B"/>
    <w:rsid w:val="003A6373"/>
    <w:rsid w:val="003A6C8B"/>
    <w:rsid w:val="003A7490"/>
    <w:rsid w:val="003B2E9A"/>
    <w:rsid w:val="003B5F38"/>
    <w:rsid w:val="003C1AC8"/>
    <w:rsid w:val="003C25AB"/>
    <w:rsid w:val="003C2726"/>
    <w:rsid w:val="003C4686"/>
    <w:rsid w:val="003C5F42"/>
    <w:rsid w:val="003D7D5A"/>
    <w:rsid w:val="003E5F94"/>
    <w:rsid w:val="003E6ED1"/>
    <w:rsid w:val="00400D99"/>
    <w:rsid w:val="004042C0"/>
    <w:rsid w:val="00405875"/>
    <w:rsid w:val="0040758D"/>
    <w:rsid w:val="00412F4C"/>
    <w:rsid w:val="00412FD3"/>
    <w:rsid w:val="00413BCD"/>
    <w:rsid w:val="0041496C"/>
    <w:rsid w:val="00417AC1"/>
    <w:rsid w:val="00420A4E"/>
    <w:rsid w:val="0042280A"/>
    <w:rsid w:val="0042313B"/>
    <w:rsid w:val="00423924"/>
    <w:rsid w:val="00427CE4"/>
    <w:rsid w:val="004302CD"/>
    <w:rsid w:val="004312FE"/>
    <w:rsid w:val="00433334"/>
    <w:rsid w:val="00434B7F"/>
    <w:rsid w:val="00435833"/>
    <w:rsid w:val="00437094"/>
    <w:rsid w:val="00442C0B"/>
    <w:rsid w:val="004446BE"/>
    <w:rsid w:val="00445717"/>
    <w:rsid w:val="004520CD"/>
    <w:rsid w:val="00453F4F"/>
    <w:rsid w:val="00455BDB"/>
    <w:rsid w:val="00464896"/>
    <w:rsid w:val="00465A1A"/>
    <w:rsid w:val="00465A67"/>
    <w:rsid w:val="00473799"/>
    <w:rsid w:val="004768A0"/>
    <w:rsid w:val="0048377E"/>
    <w:rsid w:val="00490BEF"/>
    <w:rsid w:val="0049287C"/>
    <w:rsid w:val="00495B93"/>
    <w:rsid w:val="00496A5A"/>
    <w:rsid w:val="004A753E"/>
    <w:rsid w:val="004C12CF"/>
    <w:rsid w:val="004D1630"/>
    <w:rsid w:val="004D19D6"/>
    <w:rsid w:val="004D25CE"/>
    <w:rsid w:val="004D2C78"/>
    <w:rsid w:val="004D4480"/>
    <w:rsid w:val="004D47D0"/>
    <w:rsid w:val="004E0620"/>
    <w:rsid w:val="004E1242"/>
    <w:rsid w:val="004E1D86"/>
    <w:rsid w:val="004E70D9"/>
    <w:rsid w:val="004F0F5D"/>
    <w:rsid w:val="004F1A1B"/>
    <w:rsid w:val="004F3016"/>
    <w:rsid w:val="004F7EE9"/>
    <w:rsid w:val="00500A19"/>
    <w:rsid w:val="00501E8E"/>
    <w:rsid w:val="00506DD4"/>
    <w:rsid w:val="0051194B"/>
    <w:rsid w:val="00512BE5"/>
    <w:rsid w:val="00521CAA"/>
    <w:rsid w:val="005259FC"/>
    <w:rsid w:val="00526B72"/>
    <w:rsid w:val="00527C76"/>
    <w:rsid w:val="0053051C"/>
    <w:rsid w:val="00541F4B"/>
    <w:rsid w:val="00544108"/>
    <w:rsid w:val="005455CA"/>
    <w:rsid w:val="005458CB"/>
    <w:rsid w:val="00551EDB"/>
    <w:rsid w:val="00553BC4"/>
    <w:rsid w:val="00565D15"/>
    <w:rsid w:val="005742FC"/>
    <w:rsid w:val="00577A4E"/>
    <w:rsid w:val="005800F7"/>
    <w:rsid w:val="005818E0"/>
    <w:rsid w:val="005849E8"/>
    <w:rsid w:val="005871E5"/>
    <w:rsid w:val="00587EA4"/>
    <w:rsid w:val="00591E30"/>
    <w:rsid w:val="00595771"/>
    <w:rsid w:val="005A55FF"/>
    <w:rsid w:val="005A6D6E"/>
    <w:rsid w:val="005B083A"/>
    <w:rsid w:val="005B1365"/>
    <w:rsid w:val="005B171D"/>
    <w:rsid w:val="005B1786"/>
    <w:rsid w:val="005B2019"/>
    <w:rsid w:val="005B3483"/>
    <w:rsid w:val="005B53C9"/>
    <w:rsid w:val="005B6EEE"/>
    <w:rsid w:val="005C02F1"/>
    <w:rsid w:val="005C7688"/>
    <w:rsid w:val="005D60D9"/>
    <w:rsid w:val="005E0100"/>
    <w:rsid w:val="005E5524"/>
    <w:rsid w:val="005E685D"/>
    <w:rsid w:val="005E6A9A"/>
    <w:rsid w:val="005F3FE0"/>
    <w:rsid w:val="006004E1"/>
    <w:rsid w:val="00600565"/>
    <w:rsid w:val="00600AA3"/>
    <w:rsid w:val="00602B41"/>
    <w:rsid w:val="0060470C"/>
    <w:rsid w:val="006110CA"/>
    <w:rsid w:val="00612430"/>
    <w:rsid w:val="00614C85"/>
    <w:rsid w:val="006153CD"/>
    <w:rsid w:val="00621A15"/>
    <w:rsid w:val="00624C39"/>
    <w:rsid w:val="00624F62"/>
    <w:rsid w:val="00632462"/>
    <w:rsid w:val="00635B87"/>
    <w:rsid w:val="00641537"/>
    <w:rsid w:val="00642495"/>
    <w:rsid w:val="006453EF"/>
    <w:rsid w:val="00660517"/>
    <w:rsid w:val="00661917"/>
    <w:rsid w:val="00662683"/>
    <w:rsid w:val="006650C0"/>
    <w:rsid w:val="006723F0"/>
    <w:rsid w:val="00682F53"/>
    <w:rsid w:val="00694613"/>
    <w:rsid w:val="006A16EF"/>
    <w:rsid w:val="006A1CF5"/>
    <w:rsid w:val="006B38CE"/>
    <w:rsid w:val="006B518B"/>
    <w:rsid w:val="006B77AD"/>
    <w:rsid w:val="006C1764"/>
    <w:rsid w:val="006C2435"/>
    <w:rsid w:val="006C2DB4"/>
    <w:rsid w:val="006D084E"/>
    <w:rsid w:val="006D0D95"/>
    <w:rsid w:val="006D4BF1"/>
    <w:rsid w:val="006E4329"/>
    <w:rsid w:val="006E4BB6"/>
    <w:rsid w:val="006E678F"/>
    <w:rsid w:val="006E71BD"/>
    <w:rsid w:val="006E7E51"/>
    <w:rsid w:val="006F2C4F"/>
    <w:rsid w:val="006F7647"/>
    <w:rsid w:val="006F7E81"/>
    <w:rsid w:val="0070225A"/>
    <w:rsid w:val="007038C5"/>
    <w:rsid w:val="00710281"/>
    <w:rsid w:val="007123EE"/>
    <w:rsid w:val="00716231"/>
    <w:rsid w:val="00717F2C"/>
    <w:rsid w:val="007209FC"/>
    <w:rsid w:val="00726281"/>
    <w:rsid w:val="00730D72"/>
    <w:rsid w:val="00742A3B"/>
    <w:rsid w:val="00743231"/>
    <w:rsid w:val="00751D4C"/>
    <w:rsid w:val="00753E67"/>
    <w:rsid w:val="007579BD"/>
    <w:rsid w:val="00760687"/>
    <w:rsid w:val="007628A5"/>
    <w:rsid w:val="00764BFC"/>
    <w:rsid w:val="007736E0"/>
    <w:rsid w:val="0077598E"/>
    <w:rsid w:val="0077674F"/>
    <w:rsid w:val="007813B1"/>
    <w:rsid w:val="0078369D"/>
    <w:rsid w:val="00784DC7"/>
    <w:rsid w:val="00787EB9"/>
    <w:rsid w:val="007A0B19"/>
    <w:rsid w:val="007B1B72"/>
    <w:rsid w:val="007C70B9"/>
    <w:rsid w:val="007D6352"/>
    <w:rsid w:val="007E77D7"/>
    <w:rsid w:val="007F4443"/>
    <w:rsid w:val="00803C9F"/>
    <w:rsid w:val="0081038F"/>
    <w:rsid w:val="008155E0"/>
    <w:rsid w:val="00822B18"/>
    <w:rsid w:val="00830258"/>
    <w:rsid w:val="008332B0"/>
    <w:rsid w:val="00836EFB"/>
    <w:rsid w:val="00836F65"/>
    <w:rsid w:val="00840CF4"/>
    <w:rsid w:val="008470BE"/>
    <w:rsid w:val="00852D46"/>
    <w:rsid w:val="0086289E"/>
    <w:rsid w:val="00864767"/>
    <w:rsid w:val="00867A6E"/>
    <w:rsid w:val="0087148C"/>
    <w:rsid w:val="008718F8"/>
    <w:rsid w:val="00871C35"/>
    <w:rsid w:val="00875486"/>
    <w:rsid w:val="00876CDB"/>
    <w:rsid w:val="008776BC"/>
    <w:rsid w:val="00882591"/>
    <w:rsid w:val="0088469B"/>
    <w:rsid w:val="0088714E"/>
    <w:rsid w:val="00892A14"/>
    <w:rsid w:val="008956D8"/>
    <w:rsid w:val="00895887"/>
    <w:rsid w:val="008974A2"/>
    <w:rsid w:val="008A4D24"/>
    <w:rsid w:val="008A5E61"/>
    <w:rsid w:val="008B77F1"/>
    <w:rsid w:val="008C37BE"/>
    <w:rsid w:val="008C5EE4"/>
    <w:rsid w:val="008D2346"/>
    <w:rsid w:val="008D45B1"/>
    <w:rsid w:val="008D786F"/>
    <w:rsid w:val="008D7F72"/>
    <w:rsid w:val="008E042A"/>
    <w:rsid w:val="008E1936"/>
    <w:rsid w:val="008E4BD7"/>
    <w:rsid w:val="008F68DE"/>
    <w:rsid w:val="008F7966"/>
    <w:rsid w:val="009021AD"/>
    <w:rsid w:val="00904EF3"/>
    <w:rsid w:val="00905C2D"/>
    <w:rsid w:val="00910185"/>
    <w:rsid w:val="00912052"/>
    <w:rsid w:val="009132A0"/>
    <w:rsid w:val="0091358F"/>
    <w:rsid w:val="00913C1A"/>
    <w:rsid w:val="009154CE"/>
    <w:rsid w:val="00916F73"/>
    <w:rsid w:val="009211D1"/>
    <w:rsid w:val="009245BA"/>
    <w:rsid w:val="00927E2E"/>
    <w:rsid w:val="00934172"/>
    <w:rsid w:val="00936C14"/>
    <w:rsid w:val="0093766C"/>
    <w:rsid w:val="00946127"/>
    <w:rsid w:val="009468A9"/>
    <w:rsid w:val="00951326"/>
    <w:rsid w:val="00954175"/>
    <w:rsid w:val="00956C2D"/>
    <w:rsid w:val="00960C2C"/>
    <w:rsid w:val="009641ED"/>
    <w:rsid w:val="00965066"/>
    <w:rsid w:val="00977A1A"/>
    <w:rsid w:val="00985D59"/>
    <w:rsid w:val="0099197A"/>
    <w:rsid w:val="0099283E"/>
    <w:rsid w:val="009930E0"/>
    <w:rsid w:val="009976D6"/>
    <w:rsid w:val="009A2FB7"/>
    <w:rsid w:val="009A5F58"/>
    <w:rsid w:val="009A659D"/>
    <w:rsid w:val="009B0932"/>
    <w:rsid w:val="009B0E26"/>
    <w:rsid w:val="009B34F0"/>
    <w:rsid w:val="009B4EC5"/>
    <w:rsid w:val="009C106F"/>
    <w:rsid w:val="009C1C03"/>
    <w:rsid w:val="009C3236"/>
    <w:rsid w:val="009D5F98"/>
    <w:rsid w:val="009E04DE"/>
    <w:rsid w:val="009E1713"/>
    <w:rsid w:val="009E7DBA"/>
    <w:rsid w:val="009F463B"/>
    <w:rsid w:val="009F4DB1"/>
    <w:rsid w:val="009F6291"/>
    <w:rsid w:val="009F642D"/>
    <w:rsid w:val="009F6FC4"/>
    <w:rsid w:val="00A03637"/>
    <w:rsid w:val="00A04F61"/>
    <w:rsid w:val="00A06081"/>
    <w:rsid w:val="00A15576"/>
    <w:rsid w:val="00A168A5"/>
    <w:rsid w:val="00A20F08"/>
    <w:rsid w:val="00A27AB7"/>
    <w:rsid w:val="00A30172"/>
    <w:rsid w:val="00A32074"/>
    <w:rsid w:val="00A36B55"/>
    <w:rsid w:val="00A415F9"/>
    <w:rsid w:val="00A514B0"/>
    <w:rsid w:val="00A619FD"/>
    <w:rsid w:val="00A62ADE"/>
    <w:rsid w:val="00A636B3"/>
    <w:rsid w:val="00A63E41"/>
    <w:rsid w:val="00A6425E"/>
    <w:rsid w:val="00A65A60"/>
    <w:rsid w:val="00A65F34"/>
    <w:rsid w:val="00A669F8"/>
    <w:rsid w:val="00A7220A"/>
    <w:rsid w:val="00A908D7"/>
    <w:rsid w:val="00A9381E"/>
    <w:rsid w:val="00A94453"/>
    <w:rsid w:val="00AA1259"/>
    <w:rsid w:val="00AA1FB2"/>
    <w:rsid w:val="00AA639E"/>
    <w:rsid w:val="00AB18C2"/>
    <w:rsid w:val="00AB26C6"/>
    <w:rsid w:val="00AB2964"/>
    <w:rsid w:val="00AB3E8A"/>
    <w:rsid w:val="00AB56A3"/>
    <w:rsid w:val="00AC3322"/>
    <w:rsid w:val="00AC7263"/>
    <w:rsid w:val="00AC769B"/>
    <w:rsid w:val="00AD3211"/>
    <w:rsid w:val="00AD5822"/>
    <w:rsid w:val="00AD5E7C"/>
    <w:rsid w:val="00AD6443"/>
    <w:rsid w:val="00AE3744"/>
    <w:rsid w:val="00AE74B8"/>
    <w:rsid w:val="00AF0DDC"/>
    <w:rsid w:val="00AF2F19"/>
    <w:rsid w:val="00AF352C"/>
    <w:rsid w:val="00AF44D0"/>
    <w:rsid w:val="00B001EF"/>
    <w:rsid w:val="00B00812"/>
    <w:rsid w:val="00B041E1"/>
    <w:rsid w:val="00B04D4F"/>
    <w:rsid w:val="00B1189D"/>
    <w:rsid w:val="00B1604D"/>
    <w:rsid w:val="00B16C92"/>
    <w:rsid w:val="00B21807"/>
    <w:rsid w:val="00B22238"/>
    <w:rsid w:val="00B2283E"/>
    <w:rsid w:val="00B22A7A"/>
    <w:rsid w:val="00B25672"/>
    <w:rsid w:val="00B30414"/>
    <w:rsid w:val="00B31C19"/>
    <w:rsid w:val="00B35106"/>
    <w:rsid w:val="00B36019"/>
    <w:rsid w:val="00B4303E"/>
    <w:rsid w:val="00B46781"/>
    <w:rsid w:val="00B47695"/>
    <w:rsid w:val="00B500EA"/>
    <w:rsid w:val="00B61AAF"/>
    <w:rsid w:val="00B63255"/>
    <w:rsid w:val="00B6440A"/>
    <w:rsid w:val="00B7233D"/>
    <w:rsid w:val="00B72671"/>
    <w:rsid w:val="00B72A97"/>
    <w:rsid w:val="00B77CC1"/>
    <w:rsid w:val="00B8662A"/>
    <w:rsid w:val="00B91E6A"/>
    <w:rsid w:val="00B92CB1"/>
    <w:rsid w:val="00B95A2A"/>
    <w:rsid w:val="00BA00DE"/>
    <w:rsid w:val="00BA296B"/>
    <w:rsid w:val="00BA3EB3"/>
    <w:rsid w:val="00BB5AD3"/>
    <w:rsid w:val="00BB724B"/>
    <w:rsid w:val="00BC3694"/>
    <w:rsid w:val="00BC74F3"/>
    <w:rsid w:val="00BD5114"/>
    <w:rsid w:val="00BD51EE"/>
    <w:rsid w:val="00BD55F8"/>
    <w:rsid w:val="00BE5DC9"/>
    <w:rsid w:val="00C00CB4"/>
    <w:rsid w:val="00C02D55"/>
    <w:rsid w:val="00C174FC"/>
    <w:rsid w:val="00C31B30"/>
    <w:rsid w:val="00C44669"/>
    <w:rsid w:val="00C44879"/>
    <w:rsid w:val="00C46D08"/>
    <w:rsid w:val="00C51876"/>
    <w:rsid w:val="00C52DF2"/>
    <w:rsid w:val="00C610A0"/>
    <w:rsid w:val="00C6229C"/>
    <w:rsid w:val="00C646EC"/>
    <w:rsid w:val="00C6722C"/>
    <w:rsid w:val="00C757C5"/>
    <w:rsid w:val="00C769DE"/>
    <w:rsid w:val="00C82AF8"/>
    <w:rsid w:val="00C834E9"/>
    <w:rsid w:val="00C83E74"/>
    <w:rsid w:val="00CA258F"/>
    <w:rsid w:val="00CA42B6"/>
    <w:rsid w:val="00CC0CEC"/>
    <w:rsid w:val="00CC25E2"/>
    <w:rsid w:val="00CC72CB"/>
    <w:rsid w:val="00CD032E"/>
    <w:rsid w:val="00CD16B8"/>
    <w:rsid w:val="00CD43CE"/>
    <w:rsid w:val="00CD6836"/>
    <w:rsid w:val="00CD7BBA"/>
    <w:rsid w:val="00CE09A6"/>
    <w:rsid w:val="00CE1C6D"/>
    <w:rsid w:val="00CE2863"/>
    <w:rsid w:val="00CF0211"/>
    <w:rsid w:val="00CF1975"/>
    <w:rsid w:val="00CF4691"/>
    <w:rsid w:val="00CF4D14"/>
    <w:rsid w:val="00CF65B5"/>
    <w:rsid w:val="00D00622"/>
    <w:rsid w:val="00D21667"/>
    <w:rsid w:val="00D30654"/>
    <w:rsid w:val="00D30F2C"/>
    <w:rsid w:val="00D33AA3"/>
    <w:rsid w:val="00D33C86"/>
    <w:rsid w:val="00D35628"/>
    <w:rsid w:val="00D42E53"/>
    <w:rsid w:val="00D4322F"/>
    <w:rsid w:val="00D51E66"/>
    <w:rsid w:val="00D52195"/>
    <w:rsid w:val="00D5290F"/>
    <w:rsid w:val="00D64CA1"/>
    <w:rsid w:val="00D6539B"/>
    <w:rsid w:val="00D807BD"/>
    <w:rsid w:val="00D80ECB"/>
    <w:rsid w:val="00D84E80"/>
    <w:rsid w:val="00D91A7C"/>
    <w:rsid w:val="00D9448E"/>
    <w:rsid w:val="00D97206"/>
    <w:rsid w:val="00DA09D6"/>
    <w:rsid w:val="00DA18FB"/>
    <w:rsid w:val="00DA5F0D"/>
    <w:rsid w:val="00DA738D"/>
    <w:rsid w:val="00DB29F6"/>
    <w:rsid w:val="00DC5A65"/>
    <w:rsid w:val="00DD0A03"/>
    <w:rsid w:val="00DD7BED"/>
    <w:rsid w:val="00DE1F2B"/>
    <w:rsid w:val="00DE44E3"/>
    <w:rsid w:val="00DE76CA"/>
    <w:rsid w:val="00DF669D"/>
    <w:rsid w:val="00E00432"/>
    <w:rsid w:val="00E01AE6"/>
    <w:rsid w:val="00E04069"/>
    <w:rsid w:val="00E05BFE"/>
    <w:rsid w:val="00E137F7"/>
    <w:rsid w:val="00E147DC"/>
    <w:rsid w:val="00E15AE4"/>
    <w:rsid w:val="00E170DA"/>
    <w:rsid w:val="00E1776F"/>
    <w:rsid w:val="00E22133"/>
    <w:rsid w:val="00E23047"/>
    <w:rsid w:val="00E274FF"/>
    <w:rsid w:val="00E2791B"/>
    <w:rsid w:val="00E339E6"/>
    <w:rsid w:val="00E344F0"/>
    <w:rsid w:val="00E3599D"/>
    <w:rsid w:val="00E40597"/>
    <w:rsid w:val="00E424E5"/>
    <w:rsid w:val="00E4439C"/>
    <w:rsid w:val="00E447F6"/>
    <w:rsid w:val="00E52F2A"/>
    <w:rsid w:val="00E54586"/>
    <w:rsid w:val="00E57764"/>
    <w:rsid w:val="00E62B25"/>
    <w:rsid w:val="00E653FE"/>
    <w:rsid w:val="00E65F8B"/>
    <w:rsid w:val="00E71F3D"/>
    <w:rsid w:val="00E73888"/>
    <w:rsid w:val="00E74B07"/>
    <w:rsid w:val="00E75874"/>
    <w:rsid w:val="00E76A42"/>
    <w:rsid w:val="00E81DDC"/>
    <w:rsid w:val="00E94E9C"/>
    <w:rsid w:val="00E96034"/>
    <w:rsid w:val="00EA53D0"/>
    <w:rsid w:val="00EB7722"/>
    <w:rsid w:val="00EC04E9"/>
    <w:rsid w:val="00EC5914"/>
    <w:rsid w:val="00EC5F04"/>
    <w:rsid w:val="00ED057B"/>
    <w:rsid w:val="00ED6A77"/>
    <w:rsid w:val="00ED726A"/>
    <w:rsid w:val="00EF2619"/>
    <w:rsid w:val="00EF4C31"/>
    <w:rsid w:val="00EF7BB7"/>
    <w:rsid w:val="00F02D6B"/>
    <w:rsid w:val="00F16C69"/>
    <w:rsid w:val="00F23530"/>
    <w:rsid w:val="00F24F73"/>
    <w:rsid w:val="00F25A3C"/>
    <w:rsid w:val="00F25D7A"/>
    <w:rsid w:val="00F30349"/>
    <w:rsid w:val="00F308E8"/>
    <w:rsid w:val="00F326BC"/>
    <w:rsid w:val="00F37A17"/>
    <w:rsid w:val="00F40228"/>
    <w:rsid w:val="00F41BF9"/>
    <w:rsid w:val="00F427A6"/>
    <w:rsid w:val="00F5550E"/>
    <w:rsid w:val="00F608F4"/>
    <w:rsid w:val="00F6290B"/>
    <w:rsid w:val="00F674E7"/>
    <w:rsid w:val="00F71F8C"/>
    <w:rsid w:val="00F87A0C"/>
    <w:rsid w:val="00F916E0"/>
    <w:rsid w:val="00F9568C"/>
    <w:rsid w:val="00FA0694"/>
    <w:rsid w:val="00FA1D48"/>
    <w:rsid w:val="00FA4AFE"/>
    <w:rsid w:val="00FA76EC"/>
    <w:rsid w:val="00FB0A03"/>
    <w:rsid w:val="00FC23C0"/>
    <w:rsid w:val="00FC3F1F"/>
    <w:rsid w:val="00FC64AC"/>
    <w:rsid w:val="00FD21E1"/>
    <w:rsid w:val="00FD4EA0"/>
    <w:rsid w:val="00FE13AE"/>
    <w:rsid w:val="00FE1B61"/>
    <w:rsid w:val="00FE2B73"/>
    <w:rsid w:val="00FE6F89"/>
    <w:rsid w:val="00FF0D6E"/>
    <w:rsid w:val="00FF26B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7A1A"/>
  </w:style>
  <w:style w:type="paragraph" w:styleId="Cmsor1">
    <w:name w:val="heading 1"/>
    <w:basedOn w:val="Norml"/>
    <w:link w:val="Cmsor1Char"/>
    <w:uiPriority w:val="9"/>
    <w:qFormat/>
    <w:rsid w:val="00892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E3599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ap">
    <w:name w:val="alap"/>
    <w:basedOn w:val="Bekezdsalapbettpusa"/>
    <w:rsid w:val="00784DC7"/>
  </w:style>
  <w:style w:type="character" w:customStyle="1" w:styleId="st">
    <w:name w:val="st"/>
    <w:basedOn w:val="Bekezdsalapbettpusa"/>
    <w:rsid w:val="00784DC7"/>
  </w:style>
  <w:style w:type="character" w:styleId="Kiemels">
    <w:name w:val="Emphasis"/>
    <w:basedOn w:val="Bekezdsalapbettpusa"/>
    <w:uiPriority w:val="20"/>
    <w:qFormat/>
    <w:rsid w:val="00784DC7"/>
    <w:rPr>
      <w:i/>
      <w:iCs/>
    </w:rPr>
  </w:style>
  <w:style w:type="paragraph" w:customStyle="1" w:styleId="verse">
    <w:name w:val="verse"/>
    <w:basedOn w:val="Norml"/>
    <w:rsid w:val="00FF0D6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40228"/>
    <w:pPr>
      <w:ind w:left="720"/>
      <w:contextualSpacing/>
    </w:pPr>
  </w:style>
  <w:style w:type="paragraph" w:customStyle="1" w:styleId="kozepalcimarnyekolt">
    <w:name w:val="kozepalcimarnyekolt"/>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ozepfocim">
    <w:name w:val="kozepfocim"/>
    <w:basedOn w:val="Bekezdsalapbettpusa"/>
    <w:rsid w:val="00600565"/>
  </w:style>
  <w:style w:type="paragraph" w:customStyle="1" w:styleId="sorkizartszoveg">
    <w:name w:val="sorkizartszoveg"/>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iras">
    <w:name w:val="alairas"/>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65F34"/>
    <w:rPr>
      <w:color w:val="0563C1" w:themeColor="hyperlink"/>
      <w:u w:val="single"/>
    </w:rPr>
  </w:style>
  <w:style w:type="character" w:customStyle="1" w:styleId="Feloldatlanmegemlts1">
    <w:name w:val="Feloldatlan megemlítés1"/>
    <w:basedOn w:val="Bekezdsalapbettpusa"/>
    <w:uiPriority w:val="99"/>
    <w:semiHidden/>
    <w:unhideWhenUsed/>
    <w:rsid w:val="00A65F34"/>
    <w:rPr>
      <w:color w:val="605E5C"/>
      <w:shd w:val="clear" w:color="auto" w:fill="E1DFDD"/>
    </w:rPr>
  </w:style>
  <w:style w:type="character" w:customStyle="1" w:styleId="textexposedshow">
    <w:name w:val="text_exposed_show"/>
    <w:basedOn w:val="Bekezdsalapbettpusa"/>
    <w:rsid w:val="000F0BA1"/>
  </w:style>
  <w:style w:type="character" w:styleId="Mrltotthiperhivatkozs">
    <w:name w:val="FollowedHyperlink"/>
    <w:basedOn w:val="Bekezdsalapbettpusa"/>
    <w:uiPriority w:val="99"/>
    <w:semiHidden/>
    <w:unhideWhenUsed/>
    <w:rsid w:val="00A168A5"/>
    <w:rPr>
      <w:color w:val="954F72" w:themeColor="followedHyperlink"/>
      <w:u w:val="single"/>
    </w:rPr>
  </w:style>
  <w:style w:type="paragraph" w:styleId="Lbjegyzetszveg">
    <w:name w:val="footnote text"/>
    <w:basedOn w:val="Norml"/>
    <w:link w:val="LbjegyzetszvegChar"/>
    <w:uiPriority w:val="99"/>
    <w:semiHidden/>
    <w:unhideWhenUsed/>
    <w:rsid w:val="005B53C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53C9"/>
    <w:rPr>
      <w:sz w:val="20"/>
      <w:szCs w:val="20"/>
    </w:rPr>
  </w:style>
  <w:style w:type="character" w:styleId="Lbjegyzet-hivatkozs">
    <w:name w:val="footnote reference"/>
    <w:basedOn w:val="Bekezdsalapbettpusa"/>
    <w:uiPriority w:val="99"/>
    <w:semiHidden/>
    <w:unhideWhenUsed/>
    <w:rsid w:val="005B53C9"/>
    <w:rPr>
      <w:vertAlign w:val="superscript"/>
    </w:rPr>
  </w:style>
  <w:style w:type="paragraph" w:styleId="Buborkszveg">
    <w:name w:val="Balloon Text"/>
    <w:basedOn w:val="Norml"/>
    <w:link w:val="BuborkszvegChar"/>
    <w:uiPriority w:val="99"/>
    <w:semiHidden/>
    <w:unhideWhenUsed/>
    <w:rsid w:val="00C174F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74FC"/>
    <w:rPr>
      <w:rFonts w:ascii="Tahoma" w:hAnsi="Tahoma" w:cs="Tahoma"/>
      <w:sz w:val="16"/>
      <w:szCs w:val="16"/>
    </w:rPr>
  </w:style>
  <w:style w:type="character" w:customStyle="1" w:styleId="Cmsor1Char">
    <w:name w:val="Címsor 1 Char"/>
    <w:basedOn w:val="Bekezdsalapbettpusa"/>
    <w:link w:val="Cmsor1"/>
    <w:uiPriority w:val="9"/>
    <w:rsid w:val="00892A14"/>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892A14"/>
    <w:rPr>
      <w:b/>
      <w:bCs/>
    </w:rPr>
  </w:style>
  <w:style w:type="character" w:styleId="Jegyzethivatkozs">
    <w:name w:val="annotation reference"/>
    <w:basedOn w:val="Bekezdsalapbettpusa"/>
    <w:uiPriority w:val="99"/>
    <w:semiHidden/>
    <w:unhideWhenUsed/>
    <w:rsid w:val="00916F73"/>
    <w:rPr>
      <w:sz w:val="16"/>
      <w:szCs w:val="16"/>
    </w:rPr>
  </w:style>
  <w:style w:type="paragraph" w:styleId="Jegyzetszveg">
    <w:name w:val="annotation text"/>
    <w:basedOn w:val="Norml"/>
    <w:link w:val="JegyzetszvegChar"/>
    <w:uiPriority w:val="99"/>
    <w:semiHidden/>
    <w:unhideWhenUsed/>
    <w:rsid w:val="00916F73"/>
    <w:pPr>
      <w:spacing w:line="240" w:lineRule="auto"/>
    </w:pPr>
    <w:rPr>
      <w:sz w:val="20"/>
      <w:szCs w:val="20"/>
    </w:rPr>
  </w:style>
  <w:style w:type="character" w:customStyle="1" w:styleId="JegyzetszvegChar">
    <w:name w:val="Jegyzetszöveg Char"/>
    <w:basedOn w:val="Bekezdsalapbettpusa"/>
    <w:link w:val="Jegyzetszveg"/>
    <w:uiPriority w:val="99"/>
    <w:semiHidden/>
    <w:rsid w:val="00916F73"/>
    <w:rPr>
      <w:sz w:val="20"/>
      <w:szCs w:val="20"/>
    </w:rPr>
  </w:style>
  <w:style w:type="paragraph" w:styleId="Megjegyzstrgya">
    <w:name w:val="annotation subject"/>
    <w:basedOn w:val="Jegyzetszveg"/>
    <w:next w:val="Jegyzetszveg"/>
    <w:link w:val="MegjegyzstrgyaChar"/>
    <w:uiPriority w:val="99"/>
    <w:semiHidden/>
    <w:unhideWhenUsed/>
    <w:rsid w:val="00916F73"/>
    <w:rPr>
      <w:b/>
      <w:bCs/>
    </w:rPr>
  </w:style>
  <w:style w:type="character" w:customStyle="1" w:styleId="MegjegyzstrgyaChar">
    <w:name w:val="Megjegyzés tárgya Char"/>
    <w:basedOn w:val="JegyzetszvegChar"/>
    <w:link w:val="Megjegyzstrgya"/>
    <w:uiPriority w:val="99"/>
    <w:semiHidden/>
    <w:rsid w:val="00916F73"/>
    <w:rPr>
      <w:b/>
      <w:bCs/>
      <w:sz w:val="20"/>
      <w:szCs w:val="20"/>
    </w:rPr>
  </w:style>
  <w:style w:type="paragraph" w:styleId="Szvegtrzs">
    <w:name w:val="Body Text"/>
    <w:basedOn w:val="Norml"/>
    <w:link w:val="SzvegtrzsChar"/>
    <w:uiPriority w:val="99"/>
    <w:rsid w:val="004D2C78"/>
    <w:pPr>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4D2C78"/>
    <w:rPr>
      <w:rFonts w:ascii="Times New Roman" w:eastAsia="Times New Roman" w:hAnsi="Times New Roman" w:cs="Times New Roman"/>
      <w:sz w:val="24"/>
      <w:szCs w:val="24"/>
      <w:lang w:eastAsia="hu-HU"/>
    </w:rPr>
  </w:style>
  <w:style w:type="paragraph" w:customStyle="1" w:styleId="pagetitle">
    <w:name w:val="pagetitle"/>
    <w:basedOn w:val="Norml"/>
    <w:rsid w:val="00E04069"/>
    <w:pPr>
      <w:spacing w:before="300" w:after="0" w:line="240" w:lineRule="auto"/>
      <w:ind w:right="75"/>
    </w:pPr>
    <w:rPr>
      <w:rFonts w:ascii="Arial Narrow" w:eastAsia="Batang" w:hAnsi="Arial Narrow" w:cs="Times New Roman"/>
      <w:b/>
      <w:bCs/>
      <w:caps/>
      <w:color w:val="000000"/>
      <w:sz w:val="38"/>
      <w:szCs w:val="38"/>
      <w:lang w:eastAsia="hu-HU"/>
    </w:rPr>
  </w:style>
  <w:style w:type="paragraph" w:styleId="lfej">
    <w:name w:val="header"/>
    <w:basedOn w:val="Norml"/>
    <w:link w:val="lfejChar"/>
    <w:uiPriority w:val="99"/>
    <w:rsid w:val="00E04069"/>
    <w:pPr>
      <w:tabs>
        <w:tab w:val="center" w:pos="4536"/>
        <w:tab w:val="right" w:pos="9072"/>
      </w:tabs>
      <w:spacing w:after="0" w:line="240" w:lineRule="auto"/>
    </w:pPr>
    <w:rPr>
      <w:rFonts w:ascii="Times New Roman" w:eastAsia="Batang" w:hAnsi="Times New Roman" w:cs="Times New Roman"/>
      <w:sz w:val="24"/>
      <w:szCs w:val="24"/>
      <w:lang w:eastAsia="hu-HU"/>
    </w:rPr>
  </w:style>
  <w:style w:type="character" w:customStyle="1" w:styleId="lfejChar">
    <w:name w:val="Élőfej Char"/>
    <w:basedOn w:val="Bekezdsalapbettpusa"/>
    <w:link w:val="lfej"/>
    <w:uiPriority w:val="99"/>
    <w:rsid w:val="00E04069"/>
    <w:rPr>
      <w:rFonts w:ascii="Times New Roman" w:eastAsia="Batang" w:hAnsi="Times New Roman" w:cs="Times New Roman"/>
      <w:sz w:val="24"/>
      <w:szCs w:val="24"/>
      <w:lang w:eastAsia="hu-HU"/>
    </w:rPr>
  </w:style>
  <w:style w:type="character" w:styleId="Oldalszm">
    <w:name w:val="page number"/>
    <w:basedOn w:val="Bekezdsalapbettpusa"/>
    <w:rsid w:val="00E04069"/>
  </w:style>
  <w:style w:type="paragraph" w:styleId="llb">
    <w:name w:val="footer"/>
    <w:basedOn w:val="Norml"/>
    <w:link w:val="llbChar"/>
    <w:uiPriority w:val="99"/>
    <w:unhideWhenUsed/>
    <w:rsid w:val="002A6BC0"/>
    <w:pPr>
      <w:tabs>
        <w:tab w:val="center" w:pos="4536"/>
        <w:tab w:val="right" w:pos="9072"/>
      </w:tabs>
      <w:spacing w:after="0" w:line="240" w:lineRule="auto"/>
    </w:pPr>
  </w:style>
  <w:style w:type="character" w:customStyle="1" w:styleId="llbChar">
    <w:name w:val="Élőláb Char"/>
    <w:basedOn w:val="Bekezdsalapbettpusa"/>
    <w:link w:val="llb"/>
    <w:uiPriority w:val="99"/>
    <w:rsid w:val="002A6BC0"/>
  </w:style>
  <w:style w:type="character" w:customStyle="1" w:styleId="videoinfomoreinfo">
    <w:name w:val="videoinfomoreinfo"/>
    <w:basedOn w:val="Bekezdsalapbettpusa"/>
    <w:rsid w:val="00ED726A"/>
  </w:style>
</w:styles>
</file>

<file path=word/webSettings.xml><?xml version="1.0" encoding="utf-8"?>
<w:webSettings xmlns:r="http://schemas.openxmlformats.org/officeDocument/2006/relationships" xmlns:w="http://schemas.openxmlformats.org/wordprocessingml/2006/main">
  <w:divs>
    <w:div w:id="38828006">
      <w:bodyDiv w:val="1"/>
      <w:marLeft w:val="0"/>
      <w:marRight w:val="0"/>
      <w:marTop w:val="0"/>
      <w:marBottom w:val="0"/>
      <w:divBdr>
        <w:top w:val="none" w:sz="0" w:space="0" w:color="auto"/>
        <w:left w:val="none" w:sz="0" w:space="0" w:color="auto"/>
        <w:bottom w:val="none" w:sz="0" w:space="0" w:color="auto"/>
        <w:right w:val="none" w:sz="0" w:space="0" w:color="auto"/>
      </w:divBdr>
      <w:divsChild>
        <w:div w:id="1716345912">
          <w:marLeft w:val="0"/>
          <w:marRight w:val="0"/>
          <w:marTop w:val="0"/>
          <w:marBottom w:val="0"/>
          <w:divBdr>
            <w:top w:val="none" w:sz="0" w:space="0" w:color="auto"/>
            <w:left w:val="none" w:sz="0" w:space="0" w:color="auto"/>
            <w:bottom w:val="none" w:sz="0" w:space="0" w:color="auto"/>
            <w:right w:val="none" w:sz="0" w:space="0" w:color="auto"/>
          </w:divBdr>
        </w:div>
      </w:divsChild>
    </w:div>
    <w:div w:id="317223699">
      <w:bodyDiv w:val="1"/>
      <w:marLeft w:val="0"/>
      <w:marRight w:val="0"/>
      <w:marTop w:val="0"/>
      <w:marBottom w:val="0"/>
      <w:divBdr>
        <w:top w:val="none" w:sz="0" w:space="0" w:color="auto"/>
        <w:left w:val="none" w:sz="0" w:space="0" w:color="auto"/>
        <w:bottom w:val="none" w:sz="0" w:space="0" w:color="auto"/>
        <w:right w:val="none" w:sz="0" w:space="0" w:color="auto"/>
      </w:divBdr>
    </w:div>
    <w:div w:id="3540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701930">
          <w:marLeft w:val="0"/>
          <w:marRight w:val="0"/>
          <w:marTop w:val="0"/>
          <w:marBottom w:val="0"/>
          <w:divBdr>
            <w:top w:val="none" w:sz="0" w:space="0" w:color="auto"/>
            <w:left w:val="none" w:sz="0" w:space="0" w:color="auto"/>
            <w:bottom w:val="none" w:sz="0" w:space="0" w:color="auto"/>
            <w:right w:val="none" w:sz="0" w:space="0" w:color="auto"/>
          </w:divBdr>
        </w:div>
        <w:div w:id="1083376031">
          <w:marLeft w:val="0"/>
          <w:marRight w:val="0"/>
          <w:marTop w:val="0"/>
          <w:marBottom w:val="0"/>
          <w:divBdr>
            <w:top w:val="none" w:sz="0" w:space="0" w:color="auto"/>
            <w:left w:val="none" w:sz="0" w:space="0" w:color="auto"/>
            <w:bottom w:val="none" w:sz="0" w:space="0" w:color="auto"/>
            <w:right w:val="none" w:sz="0" w:space="0" w:color="auto"/>
          </w:divBdr>
        </w:div>
        <w:div w:id="921792984">
          <w:marLeft w:val="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585306366">
      <w:bodyDiv w:val="1"/>
      <w:marLeft w:val="0"/>
      <w:marRight w:val="0"/>
      <w:marTop w:val="0"/>
      <w:marBottom w:val="0"/>
      <w:divBdr>
        <w:top w:val="none" w:sz="0" w:space="0" w:color="auto"/>
        <w:left w:val="none" w:sz="0" w:space="0" w:color="auto"/>
        <w:bottom w:val="none" w:sz="0" w:space="0" w:color="auto"/>
        <w:right w:val="none" w:sz="0" w:space="0" w:color="auto"/>
      </w:divBdr>
      <w:divsChild>
        <w:div w:id="439027629">
          <w:marLeft w:val="0"/>
          <w:marRight w:val="0"/>
          <w:marTop w:val="0"/>
          <w:marBottom w:val="0"/>
          <w:divBdr>
            <w:top w:val="none" w:sz="0" w:space="0" w:color="auto"/>
            <w:left w:val="none" w:sz="0" w:space="0" w:color="auto"/>
            <w:bottom w:val="none" w:sz="0" w:space="0" w:color="auto"/>
            <w:right w:val="none" w:sz="0" w:space="0" w:color="auto"/>
          </w:divBdr>
        </w:div>
        <w:div w:id="332806955">
          <w:marLeft w:val="0"/>
          <w:marRight w:val="0"/>
          <w:marTop w:val="0"/>
          <w:marBottom w:val="0"/>
          <w:divBdr>
            <w:top w:val="none" w:sz="0" w:space="0" w:color="auto"/>
            <w:left w:val="none" w:sz="0" w:space="0" w:color="auto"/>
            <w:bottom w:val="none" w:sz="0" w:space="0" w:color="auto"/>
            <w:right w:val="none" w:sz="0" w:space="0" w:color="auto"/>
          </w:divBdr>
        </w:div>
        <w:div w:id="1819027576">
          <w:marLeft w:val="0"/>
          <w:marRight w:val="0"/>
          <w:marTop w:val="0"/>
          <w:marBottom w:val="0"/>
          <w:divBdr>
            <w:top w:val="none" w:sz="0" w:space="0" w:color="auto"/>
            <w:left w:val="none" w:sz="0" w:space="0" w:color="auto"/>
            <w:bottom w:val="none" w:sz="0" w:space="0" w:color="auto"/>
            <w:right w:val="none" w:sz="0" w:space="0" w:color="auto"/>
          </w:divBdr>
        </w:div>
      </w:divsChild>
    </w:div>
    <w:div w:id="618222363">
      <w:bodyDiv w:val="1"/>
      <w:marLeft w:val="0"/>
      <w:marRight w:val="0"/>
      <w:marTop w:val="0"/>
      <w:marBottom w:val="0"/>
      <w:divBdr>
        <w:top w:val="none" w:sz="0" w:space="0" w:color="auto"/>
        <w:left w:val="none" w:sz="0" w:space="0" w:color="auto"/>
        <w:bottom w:val="none" w:sz="0" w:space="0" w:color="auto"/>
        <w:right w:val="none" w:sz="0" w:space="0" w:color="auto"/>
      </w:divBdr>
    </w:div>
    <w:div w:id="659505023">
      <w:bodyDiv w:val="1"/>
      <w:marLeft w:val="0"/>
      <w:marRight w:val="0"/>
      <w:marTop w:val="0"/>
      <w:marBottom w:val="0"/>
      <w:divBdr>
        <w:top w:val="none" w:sz="0" w:space="0" w:color="auto"/>
        <w:left w:val="none" w:sz="0" w:space="0" w:color="auto"/>
        <w:bottom w:val="none" w:sz="0" w:space="0" w:color="auto"/>
        <w:right w:val="none" w:sz="0" w:space="0" w:color="auto"/>
      </w:divBdr>
    </w:div>
    <w:div w:id="762381235">
      <w:bodyDiv w:val="1"/>
      <w:marLeft w:val="0"/>
      <w:marRight w:val="0"/>
      <w:marTop w:val="0"/>
      <w:marBottom w:val="0"/>
      <w:divBdr>
        <w:top w:val="none" w:sz="0" w:space="0" w:color="auto"/>
        <w:left w:val="none" w:sz="0" w:space="0" w:color="auto"/>
        <w:bottom w:val="none" w:sz="0" w:space="0" w:color="auto"/>
        <w:right w:val="none" w:sz="0" w:space="0" w:color="auto"/>
      </w:divBdr>
      <w:divsChild>
        <w:div w:id="980421902">
          <w:marLeft w:val="0"/>
          <w:marRight w:val="0"/>
          <w:marTop w:val="90"/>
          <w:marBottom w:val="0"/>
          <w:divBdr>
            <w:top w:val="none" w:sz="0" w:space="0" w:color="auto"/>
            <w:left w:val="none" w:sz="0" w:space="0" w:color="auto"/>
            <w:bottom w:val="none" w:sz="0" w:space="0" w:color="auto"/>
            <w:right w:val="none" w:sz="0" w:space="0" w:color="auto"/>
          </w:divBdr>
        </w:div>
      </w:divsChild>
    </w:div>
    <w:div w:id="818612025">
      <w:bodyDiv w:val="1"/>
      <w:marLeft w:val="0"/>
      <w:marRight w:val="0"/>
      <w:marTop w:val="0"/>
      <w:marBottom w:val="0"/>
      <w:divBdr>
        <w:top w:val="none" w:sz="0" w:space="0" w:color="auto"/>
        <w:left w:val="none" w:sz="0" w:space="0" w:color="auto"/>
        <w:bottom w:val="none" w:sz="0" w:space="0" w:color="auto"/>
        <w:right w:val="none" w:sz="0" w:space="0" w:color="auto"/>
      </w:divBdr>
      <w:divsChild>
        <w:div w:id="1178958471">
          <w:marLeft w:val="0"/>
          <w:marRight w:val="0"/>
          <w:marTop w:val="300"/>
          <w:marBottom w:val="0"/>
          <w:divBdr>
            <w:top w:val="none" w:sz="0" w:space="0" w:color="auto"/>
            <w:left w:val="none" w:sz="0" w:space="0" w:color="auto"/>
            <w:bottom w:val="none" w:sz="0" w:space="0" w:color="auto"/>
            <w:right w:val="none" w:sz="0" w:space="0" w:color="auto"/>
          </w:divBdr>
        </w:div>
        <w:div w:id="775634789">
          <w:marLeft w:val="0"/>
          <w:marRight w:val="0"/>
          <w:marTop w:val="300"/>
          <w:marBottom w:val="0"/>
          <w:divBdr>
            <w:top w:val="none" w:sz="0" w:space="0" w:color="auto"/>
            <w:left w:val="none" w:sz="0" w:space="0" w:color="auto"/>
            <w:bottom w:val="none" w:sz="0" w:space="0" w:color="auto"/>
            <w:right w:val="none" w:sz="0" w:space="0" w:color="auto"/>
          </w:divBdr>
        </w:div>
      </w:divsChild>
    </w:div>
    <w:div w:id="1014184665">
      <w:bodyDiv w:val="1"/>
      <w:marLeft w:val="0"/>
      <w:marRight w:val="0"/>
      <w:marTop w:val="0"/>
      <w:marBottom w:val="0"/>
      <w:divBdr>
        <w:top w:val="none" w:sz="0" w:space="0" w:color="auto"/>
        <w:left w:val="none" w:sz="0" w:space="0" w:color="auto"/>
        <w:bottom w:val="none" w:sz="0" w:space="0" w:color="auto"/>
        <w:right w:val="none" w:sz="0" w:space="0" w:color="auto"/>
      </w:divBdr>
    </w:div>
    <w:div w:id="1365053807">
      <w:bodyDiv w:val="1"/>
      <w:marLeft w:val="0"/>
      <w:marRight w:val="0"/>
      <w:marTop w:val="0"/>
      <w:marBottom w:val="0"/>
      <w:divBdr>
        <w:top w:val="none" w:sz="0" w:space="0" w:color="auto"/>
        <w:left w:val="none" w:sz="0" w:space="0" w:color="auto"/>
        <w:bottom w:val="none" w:sz="0" w:space="0" w:color="auto"/>
        <w:right w:val="none" w:sz="0" w:space="0" w:color="auto"/>
      </w:divBdr>
      <w:divsChild>
        <w:div w:id="652105002">
          <w:marLeft w:val="0"/>
          <w:marRight w:val="0"/>
          <w:marTop w:val="300"/>
          <w:marBottom w:val="0"/>
          <w:divBdr>
            <w:top w:val="none" w:sz="0" w:space="0" w:color="auto"/>
            <w:left w:val="none" w:sz="0" w:space="0" w:color="auto"/>
            <w:bottom w:val="none" w:sz="0" w:space="0" w:color="auto"/>
            <w:right w:val="none" w:sz="0" w:space="0" w:color="auto"/>
          </w:divBdr>
        </w:div>
        <w:div w:id="1401711409">
          <w:marLeft w:val="0"/>
          <w:marRight w:val="0"/>
          <w:marTop w:val="300"/>
          <w:marBottom w:val="0"/>
          <w:divBdr>
            <w:top w:val="none" w:sz="0" w:space="0" w:color="auto"/>
            <w:left w:val="none" w:sz="0" w:space="0" w:color="auto"/>
            <w:bottom w:val="none" w:sz="0" w:space="0" w:color="auto"/>
            <w:right w:val="none" w:sz="0" w:space="0" w:color="auto"/>
          </w:divBdr>
        </w:div>
      </w:divsChild>
    </w:div>
    <w:div w:id="1421291067">
      <w:bodyDiv w:val="1"/>
      <w:marLeft w:val="0"/>
      <w:marRight w:val="0"/>
      <w:marTop w:val="0"/>
      <w:marBottom w:val="0"/>
      <w:divBdr>
        <w:top w:val="none" w:sz="0" w:space="0" w:color="auto"/>
        <w:left w:val="none" w:sz="0" w:space="0" w:color="auto"/>
        <w:bottom w:val="none" w:sz="0" w:space="0" w:color="auto"/>
        <w:right w:val="none" w:sz="0" w:space="0" w:color="auto"/>
      </w:divBdr>
    </w:div>
    <w:div w:id="1631939176">
      <w:bodyDiv w:val="1"/>
      <w:marLeft w:val="0"/>
      <w:marRight w:val="0"/>
      <w:marTop w:val="0"/>
      <w:marBottom w:val="0"/>
      <w:divBdr>
        <w:top w:val="none" w:sz="0" w:space="0" w:color="auto"/>
        <w:left w:val="none" w:sz="0" w:space="0" w:color="auto"/>
        <w:bottom w:val="none" w:sz="0" w:space="0" w:color="auto"/>
        <w:right w:val="none" w:sz="0" w:space="0" w:color="auto"/>
      </w:divBdr>
    </w:div>
    <w:div w:id="20793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KOTA1970/videos/1562354229185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OTA1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03A9-19D1-4EE7-B2AB-42B9F914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5</Pages>
  <Words>24658</Words>
  <Characters>170142</Characters>
  <Application>Microsoft Office Word</Application>
  <DocSecurity>0</DocSecurity>
  <Lines>1417</Lines>
  <Paragraphs>3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p@KELENFOLD.LOCAL</dc:creator>
  <cp:keywords/>
  <dc:description/>
  <cp:lastModifiedBy>zeneirod</cp:lastModifiedBy>
  <cp:revision>450</cp:revision>
  <dcterms:created xsi:type="dcterms:W3CDTF">2020-10-28T16:10:00Z</dcterms:created>
  <dcterms:modified xsi:type="dcterms:W3CDTF">2021-01-04T08:47:00Z</dcterms:modified>
</cp:coreProperties>
</file>